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D7C" w:rsidRDefault="00A61D7C"/>
    <w:p w:rsidR="009F0E86" w:rsidRDefault="009F0E86" w:rsidP="009F0E86">
      <w:pPr>
        <w:pStyle w:val="Heading2"/>
        <w:spacing w:before="304"/>
        <w:ind w:left="173" w:firstLine="0"/>
        <w:jc w:val="center"/>
      </w:pPr>
      <w:bookmarkStart w:id="0" w:name="_TOC_250001"/>
      <w:r>
        <w:rPr>
          <w:color w:val="5754A4"/>
        </w:rPr>
        <w:t>Anexo I</w:t>
      </w:r>
      <w:bookmarkStart w:id="1" w:name="_TOC_250004"/>
      <w:r>
        <w:rPr>
          <w:color w:val="5754A4"/>
        </w:rPr>
        <w:t xml:space="preserve"> – Declarações Gerais – Pessoa</w:t>
      </w:r>
      <w:bookmarkEnd w:id="1"/>
      <w:r>
        <w:rPr>
          <w:color w:val="5754A4"/>
        </w:rPr>
        <w:t xml:space="preserve"> </w:t>
      </w:r>
      <w:r>
        <w:rPr>
          <w:color w:val="5754A4"/>
          <w:spacing w:val="-2"/>
        </w:rPr>
        <w:t>Física</w:t>
      </w:r>
    </w:p>
    <w:p w:rsidR="009F0E86" w:rsidRDefault="009F0E86" w:rsidP="009F0E86">
      <w:pPr>
        <w:pStyle w:val="Corpodetexto"/>
        <w:spacing w:before="100"/>
        <w:ind w:left="0"/>
        <w:jc w:val="center"/>
        <w:rPr>
          <w:sz w:val="28"/>
        </w:rPr>
      </w:pPr>
    </w:p>
    <w:p w:rsidR="009F0E86" w:rsidRDefault="009F0E86" w:rsidP="009F0E86">
      <w:pPr>
        <w:tabs>
          <w:tab w:val="left" w:pos="4968"/>
          <w:tab w:val="left" w:pos="7989"/>
          <w:tab w:val="left" w:pos="9761"/>
        </w:tabs>
        <w:spacing w:line="372" w:lineRule="auto"/>
        <w:ind w:left="173" w:right="111"/>
        <w:jc w:val="both"/>
      </w:pPr>
      <w:r>
        <w:t>Eu,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4"/>
        </w:rPr>
        <w:t xml:space="preserve">, </w:t>
      </w:r>
      <w:r>
        <w:t xml:space="preserve">portador(a) do RG Nº </w:t>
      </w:r>
      <w:r>
        <w:rPr>
          <w:u w:val="single"/>
        </w:rPr>
        <w:tab/>
      </w:r>
      <w:r>
        <w:t>, CPF Nº:</w:t>
      </w:r>
      <w:r>
        <w:rPr>
          <w:u w:val="single"/>
        </w:rPr>
        <w:tab/>
      </w:r>
      <w:r>
        <w:t>, inscrito</w:t>
      </w:r>
      <w:r w:rsidR="00C023D3">
        <w:t xml:space="preserve"> </w:t>
      </w:r>
      <w:r>
        <w:t xml:space="preserve">(a) com o </w:t>
      </w:r>
      <w:r>
        <w:rPr>
          <w:rFonts w:ascii="Tahoma" w:hAnsi="Tahoma"/>
        </w:rPr>
        <w:t>projeto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ahoma" w:hAnsi="Tahoma"/>
          <w:spacing w:val="-20"/>
        </w:rPr>
        <w:t xml:space="preserve">, </w:t>
      </w:r>
      <w:r>
        <w:rPr>
          <w:rFonts w:ascii="Trebuchet MS" w:hAnsi="Trebuchet MS"/>
          <w:b/>
        </w:rPr>
        <w:t>venho declarar que me comprometo a</w:t>
      </w:r>
      <w:r>
        <w:t>:</w:t>
      </w:r>
    </w:p>
    <w:p w:rsidR="009F0E86" w:rsidRDefault="009F0E86" w:rsidP="009F0E86">
      <w:pPr>
        <w:pStyle w:val="PargrafodaLista"/>
        <w:numPr>
          <w:ilvl w:val="0"/>
          <w:numId w:val="4"/>
        </w:numPr>
        <w:tabs>
          <w:tab w:val="left" w:pos="360"/>
        </w:tabs>
        <w:spacing w:before="29" w:line="249" w:lineRule="auto"/>
        <w:ind w:right="111" w:firstLine="0"/>
        <w:jc w:val="both"/>
        <w:rPr>
          <w:rFonts w:ascii="Tahoma" w:hAnsi="Tahoma"/>
        </w:rPr>
      </w:pPr>
      <w:r>
        <w:rPr>
          <w:rFonts w:ascii="Tahoma" w:hAnsi="Tahoma"/>
        </w:rPr>
        <w:t>-</w:t>
      </w:r>
      <w:r w:rsidR="006B7A1A">
        <w:rPr>
          <w:rFonts w:ascii="Tahoma" w:hAnsi="Tahoma"/>
        </w:rPr>
        <w:t xml:space="preserve"> </w:t>
      </w:r>
      <w:r>
        <w:rPr>
          <w:rFonts w:ascii="Tahoma" w:hAnsi="Tahoma"/>
        </w:rPr>
        <w:t>obter as autorizações necessárias dos detentores de direitos autorais, fonomecânicos ou</w:t>
      </w:r>
      <w:r w:rsidR="00C023D3">
        <w:rPr>
          <w:rFonts w:ascii="Tahoma" w:hAnsi="Tahoma"/>
        </w:rPr>
        <w:t xml:space="preserve"> </w:t>
      </w:r>
      <w:r>
        <w:rPr>
          <w:rFonts w:ascii="Tahoma" w:hAnsi="Tahoma"/>
        </w:rPr>
        <w:t>cone</w:t>
      </w:r>
      <w:r>
        <w:t xml:space="preserve">xos da propriedade do acervo, do imóvel ou de qualquer bem envolvido no projeto, cuja execução demande </w:t>
      </w:r>
      <w:r>
        <w:rPr>
          <w:rFonts w:ascii="Trebuchet MS" w:hAnsi="Trebuchet MS"/>
          <w:b/>
        </w:rPr>
        <w:t>direito autoral ou patrimonial</w:t>
      </w:r>
      <w:r>
        <w:t>;</w:t>
      </w:r>
    </w:p>
    <w:p w:rsidR="009F0E86" w:rsidRDefault="009F0E86" w:rsidP="009F0E86">
      <w:pPr>
        <w:pStyle w:val="PargrafodaLista"/>
        <w:numPr>
          <w:ilvl w:val="0"/>
          <w:numId w:val="4"/>
        </w:numPr>
        <w:tabs>
          <w:tab w:val="left" w:pos="358"/>
        </w:tabs>
        <w:spacing w:before="169" w:line="247" w:lineRule="auto"/>
        <w:ind w:right="111" w:firstLine="0"/>
        <w:jc w:val="both"/>
      </w:pPr>
      <w:r>
        <w:t>-</w:t>
      </w:r>
      <w:r w:rsidR="006B7A1A">
        <w:t xml:space="preserve"> </w:t>
      </w:r>
      <w:r>
        <w:t>comprovar,</w:t>
      </w:r>
      <w:r w:rsidR="00C023D3">
        <w:t xml:space="preserve"> </w:t>
      </w:r>
      <w:r>
        <w:t xml:space="preserve">a qualquer momento, o </w:t>
      </w:r>
      <w:r>
        <w:rPr>
          <w:rFonts w:ascii="Trebuchet MS" w:hAnsi="Trebuchet MS"/>
          <w:b/>
        </w:rPr>
        <w:t xml:space="preserve">pagamento dos tributos </w:t>
      </w:r>
      <w:r>
        <w:t>que incidirem ou que vierem a inci- dir sobre a execução do projeto;</w:t>
      </w:r>
    </w:p>
    <w:p w:rsidR="009F0E86" w:rsidRDefault="009F0E86" w:rsidP="009F0E86">
      <w:pPr>
        <w:pStyle w:val="PargrafodaLista"/>
        <w:numPr>
          <w:ilvl w:val="0"/>
          <w:numId w:val="4"/>
        </w:numPr>
        <w:tabs>
          <w:tab w:val="left" w:pos="364"/>
        </w:tabs>
        <w:spacing w:before="175" w:line="247" w:lineRule="auto"/>
        <w:ind w:right="111" w:firstLine="0"/>
        <w:jc w:val="both"/>
      </w:pPr>
      <w:r>
        <w:t>-</w:t>
      </w:r>
      <w:r w:rsidR="006B7A1A">
        <w:t xml:space="preserve"> </w:t>
      </w:r>
      <w:r>
        <w:t xml:space="preserve">responsabilizar-me por todas e quaisquer despesas, inclusive </w:t>
      </w:r>
      <w:r>
        <w:rPr>
          <w:rFonts w:ascii="Trebuchet MS" w:hAnsi="Trebuchet MS"/>
          <w:b/>
        </w:rPr>
        <w:t>despesas de natureza previden</w:t>
      </w:r>
      <w:r>
        <w:rPr>
          <w:rFonts w:ascii="Trebuchet MS" w:hAnsi="Trebuchet MS"/>
          <w:b/>
          <w:spacing w:val="-4"/>
        </w:rPr>
        <w:t xml:space="preserve">ciária, fiscal, trabalhista ou civil, bem como emolumentos, ônus ou encargos de qualquer espécie </w:t>
      </w:r>
      <w:r>
        <w:rPr>
          <w:rFonts w:ascii="Arial" w:hAnsi="Arial"/>
          <w:b/>
        </w:rPr>
        <w:t>e origem</w:t>
      </w:r>
      <w:r>
        <w:t>, pertinentes à execução do objeto do projeto;</w:t>
      </w:r>
    </w:p>
    <w:p w:rsidR="009F0E86" w:rsidRDefault="009F0E86" w:rsidP="009F0E86">
      <w:pPr>
        <w:pStyle w:val="PargrafodaLista"/>
        <w:numPr>
          <w:ilvl w:val="0"/>
          <w:numId w:val="4"/>
        </w:numPr>
        <w:tabs>
          <w:tab w:val="left" w:pos="355"/>
        </w:tabs>
        <w:spacing w:before="175" w:line="244" w:lineRule="auto"/>
        <w:ind w:right="111" w:firstLine="0"/>
        <w:jc w:val="both"/>
      </w:pPr>
      <w:r>
        <w:rPr>
          <w:spacing w:val="-2"/>
        </w:rPr>
        <w:t>-</w:t>
      </w:r>
      <w:r w:rsidR="006B7A1A">
        <w:rPr>
          <w:spacing w:val="-2"/>
        </w:rPr>
        <w:t xml:space="preserve"> </w:t>
      </w:r>
      <w:r>
        <w:rPr>
          <w:spacing w:val="-2"/>
        </w:rPr>
        <w:t xml:space="preserve">responsabilizar-me pelos </w:t>
      </w:r>
      <w:r>
        <w:rPr>
          <w:rFonts w:ascii="Arial" w:hAnsi="Arial"/>
          <w:b/>
          <w:spacing w:val="-2"/>
        </w:rPr>
        <w:t>danos causados diretamente a terceiros</w:t>
      </w:r>
      <w:r>
        <w:rPr>
          <w:spacing w:val="-2"/>
        </w:rPr>
        <w:t xml:space="preserve">, decorrentes de sua culpa ou </w:t>
      </w:r>
      <w:r>
        <w:rPr>
          <w:rFonts w:ascii="Tahoma" w:hAnsi="Tahoma"/>
        </w:rPr>
        <w:t>dolo na execução do objeto do projeto, não excluindo ou reduzindo essa responsabilidade à fiscali</w:t>
      </w:r>
      <w:r>
        <w:t>zação, ou o acompanhamento da Fundação Catarinense de Cultura; e</w:t>
      </w:r>
    </w:p>
    <w:p w:rsidR="009F0E86" w:rsidRDefault="009F0E86" w:rsidP="009F0E86">
      <w:pPr>
        <w:pStyle w:val="PargrafodaLista"/>
        <w:numPr>
          <w:ilvl w:val="0"/>
          <w:numId w:val="4"/>
        </w:numPr>
        <w:tabs>
          <w:tab w:val="left" w:pos="353"/>
        </w:tabs>
        <w:spacing w:before="174" w:line="249" w:lineRule="auto"/>
        <w:ind w:right="111" w:firstLine="0"/>
        <w:jc w:val="both"/>
      </w:pPr>
      <w:r>
        <w:t>-</w:t>
      </w:r>
      <w:r w:rsidR="006B7A1A">
        <w:t xml:space="preserve"> </w:t>
      </w:r>
      <w:r w:rsidR="00C023D3">
        <w:t xml:space="preserve">responsabilizar-me </w:t>
      </w:r>
      <w:r>
        <w:t xml:space="preserve">de pleno direito, pela </w:t>
      </w:r>
      <w:r>
        <w:rPr>
          <w:rFonts w:ascii="Trebuchet MS" w:hAnsi="Trebuchet MS"/>
          <w:b/>
        </w:rPr>
        <w:t xml:space="preserve">segurança dos colaboradores </w:t>
      </w:r>
      <w:r>
        <w:t>quando da execução do objeto do projeto, devendo obedecer e fazer cumprir toda a legislação sobre prevenção de acidentes de trabalho e de segurança do trabalho;</w:t>
      </w:r>
    </w:p>
    <w:p w:rsidR="009F0E86" w:rsidRDefault="009F0E86" w:rsidP="009F0E86">
      <w:pPr>
        <w:pStyle w:val="PargrafodaLista"/>
        <w:numPr>
          <w:ilvl w:val="0"/>
          <w:numId w:val="4"/>
        </w:numPr>
        <w:tabs>
          <w:tab w:val="left" w:pos="354"/>
        </w:tabs>
        <w:spacing w:before="157"/>
        <w:ind w:left="354" w:hanging="181"/>
      </w:pPr>
      <w:r>
        <w:rPr>
          <w:spacing w:val="-2"/>
        </w:rPr>
        <w:t>–</w:t>
      </w:r>
      <w:r w:rsidR="006B7A1A">
        <w:rPr>
          <w:spacing w:val="-2"/>
        </w:rPr>
        <w:t xml:space="preserve"> </w:t>
      </w:r>
      <w:r>
        <w:rPr>
          <w:spacing w:val="-2"/>
        </w:rPr>
        <w:t xml:space="preserve">limitar </w:t>
      </w:r>
      <w:r>
        <w:rPr>
          <w:rFonts w:ascii="Trebuchet MS" w:hAnsi="Trebuchet MS"/>
          <w:b/>
          <w:spacing w:val="-2"/>
        </w:rPr>
        <w:t>minha remuneração,comoproponente</w:t>
      </w:r>
      <w:r>
        <w:rPr>
          <w:rFonts w:ascii="Tahoma" w:hAnsi="Tahoma"/>
          <w:spacing w:val="-2"/>
        </w:rPr>
        <w:t>, a serviços relacionados a até</w:t>
      </w:r>
      <w:r w:rsidR="00C023D3">
        <w:rPr>
          <w:rFonts w:ascii="Tahoma" w:hAnsi="Tahoma"/>
          <w:spacing w:val="-2"/>
        </w:rPr>
        <w:t xml:space="preserve"> </w:t>
      </w:r>
      <w:r>
        <w:rPr>
          <w:rFonts w:ascii="Tahoma" w:hAnsi="Tahoma"/>
          <w:spacing w:val="-2"/>
        </w:rPr>
        <w:t>2 (duas) atividades</w:t>
      </w:r>
    </w:p>
    <w:p w:rsidR="009F0E86" w:rsidRDefault="009F0E86" w:rsidP="009F0E86">
      <w:pPr>
        <w:pStyle w:val="Corpodetexto"/>
        <w:spacing w:before="8"/>
        <w:jc w:val="both"/>
      </w:pPr>
      <w:r>
        <w:t xml:space="preserve">do projeto, limitadas a 15% (quinze por cento) do valor total, e do </w:t>
      </w:r>
      <w:r>
        <w:rPr>
          <w:rFonts w:ascii="Arial"/>
          <w:b/>
        </w:rPr>
        <w:t xml:space="preserve">captador </w:t>
      </w:r>
      <w:r>
        <w:t>a 10%</w:t>
      </w:r>
      <w:r w:rsidR="00C023D3">
        <w:t xml:space="preserve"> </w:t>
      </w:r>
      <w:r>
        <w:t xml:space="preserve">(dez por </w:t>
      </w:r>
      <w:r>
        <w:rPr>
          <w:spacing w:val="-2"/>
        </w:rPr>
        <w:t>cento);</w:t>
      </w:r>
    </w:p>
    <w:p w:rsidR="009F0E86" w:rsidRDefault="009F0E86" w:rsidP="009F0E86">
      <w:pPr>
        <w:pStyle w:val="PargrafodaLista"/>
        <w:numPr>
          <w:ilvl w:val="0"/>
          <w:numId w:val="4"/>
        </w:numPr>
        <w:tabs>
          <w:tab w:val="left" w:pos="378"/>
        </w:tabs>
        <w:spacing w:before="168" w:line="249" w:lineRule="auto"/>
        <w:ind w:right="111" w:firstLine="0"/>
        <w:rPr>
          <w:rFonts w:ascii="Tahoma" w:hAnsi="Tahoma"/>
        </w:rPr>
      </w:pPr>
      <w:r>
        <w:rPr>
          <w:rFonts w:ascii="Tahoma" w:hAnsi="Tahoma"/>
        </w:rPr>
        <w:t>-</w:t>
      </w:r>
      <w:r w:rsidR="006B7A1A">
        <w:rPr>
          <w:rFonts w:ascii="Tahoma" w:hAnsi="Tahoma"/>
        </w:rPr>
        <w:t xml:space="preserve"> </w:t>
      </w:r>
      <w:r>
        <w:rPr>
          <w:rFonts w:ascii="Tahoma" w:hAnsi="Tahoma"/>
        </w:rPr>
        <w:t xml:space="preserve">utilizar nas equipes técnicas do projeto, no mínimo, 50% (cinquenta por cento) dos </w:t>
      </w:r>
      <w:r>
        <w:rPr>
          <w:rFonts w:ascii="Arial" w:hAnsi="Arial"/>
          <w:b/>
        </w:rPr>
        <w:t>recursos humanos disponíveis no estado de Santa Catarina</w:t>
      </w:r>
      <w:r>
        <w:t>; e</w:t>
      </w:r>
    </w:p>
    <w:p w:rsidR="009F0E86" w:rsidRDefault="009F0E86" w:rsidP="009F0E86">
      <w:pPr>
        <w:pStyle w:val="PargrafodaLista"/>
        <w:numPr>
          <w:ilvl w:val="0"/>
          <w:numId w:val="4"/>
        </w:numPr>
        <w:tabs>
          <w:tab w:val="left" w:pos="356"/>
        </w:tabs>
        <w:spacing w:before="157" w:line="249" w:lineRule="auto"/>
        <w:ind w:right="110" w:firstLine="0"/>
        <w:jc w:val="both"/>
      </w:pPr>
      <w:r>
        <w:rPr>
          <w:spacing w:val="-2"/>
        </w:rPr>
        <w:t>-</w:t>
      </w:r>
      <w:r w:rsidR="006B7A1A">
        <w:rPr>
          <w:spacing w:val="-2"/>
        </w:rPr>
        <w:t xml:space="preserve"> </w:t>
      </w:r>
      <w:r>
        <w:rPr>
          <w:spacing w:val="-2"/>
        </w:rPr>
        <w:t xml:space="preserve">responsabilizar-me pela </w:t>
      </w:r>
      <w:r>
        <w:rPr>
          <w:rFonts w:ascii="Trebuchet MS" w:hAnsi="Trebuchet MS"/>
          <w:b/>
          <w:spacing w:val="-2"/>
        </w:rPr>
        <w:t>verificação de meu e-mail e/ou conta do Prosas</w:t>
      </w:r>
      <w:r>
        <w:rPr>
          <w:rFonts w:ascii="Tahoma" w:hAnsi="Tahoma"/>
          <w:spacing w:val="-2"/>
        </w:rPr>
        <w:t xml:space="preserve">, periodicamente, afim </w:t>
      </w:r>
      <w:r>
        <w:t>de responder, dentro do prazo estabelecido, à diligência ou solicitação de esclarecimentos, ciente que, caso perca o prazo, meu projeto será arquivado.</w:t>
      </w:r>
    </w:p>
    <w:p w:rsidR="009F0E86" w:rsidRDefault="009F0E86" w:rsidP="009F0E86">
      <w:pPr>
        <w:pStyle w:val="Corpodetexto"/>
        <w:spacing w:before="157"/>
        <w:rPr>
          <w:rFonts w:ascii="Tahoma" w:hAnsi="Tahoma"/>
        </w:rPr>
      </w:pPr>
      <w:r>
        <w:rPr>
          <w:rFonts w:ascii="Tahoma" w:hAnsi="Tahoma"/>
        </w:rPr>
        <w:t>9</w:t>
      </w:r>
      <w:r w:rsidR="006B7A1A">
        <w:rPr>
          <w:rFonts w:ascii="Tahoma" w:hAnsi="Tahoma"/>
        </w:rPr>
        <w:t xml:space="preserve"> </w:t>
      </w:r>
      <w:r>
        <w:rPr>
          <w:rFonts w:ascii="Tahoma" w:hAnsi="Tahoma"/>
        </w:rPr>
        <w:t>-</w:t>
      </w:r>
      <w:r w:rsidR="006B7A1A">
        <w:rPr>
          <w:rFonts w:ascii="Tahoma" w:hAnsi="Tahoma"/>
        </w:rPr>
        <w:t xml:space="preserve"> d</w:t>
      </w:r>
      <w:r>
        <w:rPr>
          <w:rFonts w:ascii="Tahoma" w:hAnsi="Tahoma"/>
        </w:rPr>
        <w:t>eclaro que sou responsável pela utilização e sigilo do meu cadastro no sítio</w:t>
      </w:r>
      <w:r>
        <w:rPr>
          <w:rFonts w:ascii="Tahoma" w:hAnsi="Tahoma"/>
          <w:spacing w:val="-2"/>
        </w:rPr>
        <w:t xml:space="preserve"> eletrônico.</w:t>
      </w:r>
    </w:p>
    <w:p w:rsidR="009F0E86" w:rsidRDefault="006B7A1A" w:rsidP="009F0E86">
      <w:pPr>
        <w:pStyle w:val="Corpodetexto"/>
        <w:spacing w:before="182" w:line="249" w:lineRule="auto"/>
        <w:ind w:right="112"/>
        <w:jc w:val="both"/>
      </w:pPr>
      <w:r>
        <w:t>10 - d</w:t>
      </w:r>
      <w:r w:rsidR="009F0E86">
        <w:t>eclaro que tenho conhecimento das normas antifraude e anticorrupção previstas na legislação, entre as quais nas Leis n° 8.429/1992 e 12.846/2013, seus regula</w:t>
      </w:r>
      <w:r>
        <w:t>mentos e eventuais outras apli</w:t>
      </w:r>
      <w:r w:rsidR="009F0E86">
        <w:rPr>
          <w:spacing w:val="-2"/>
        </w:rPr>
        <w:t>cáveis.</w:t>
      </w:r>
    </w:p>
    <w:p w:rsidR="009F0E86" w:rsidRDefault="009F0E86" w:rsidP="009F0E86">
      <w:pPr>
        <w:pStyle w:val="Corpodetexto"/>
        <w:spacing w:before="159"/>
        <w:rPr>
          <w:rFonts w:ascii="Tahoma" w:hAnsi="Tahoma"/>
        </w:rPr>
      </w:pPr>
      <w:r>
        <w:rPr>
          <w:rFonts w:ascii="Tahoma" w:hAnsi="Tahoma"/>
        </w:rPr>
        <w:t>11</w:t>
      </w:r>
      <w:r w:rsidR="006B7A1A">
        <w:rPr>
          <w:rFonts w:ascii="Tahoma" w:hAnsi="Tahoma"/>
        </w:rPr>
        <w:t xml:space="preserve"> </w:t>
      </w:r>
      <w:r>
        <w:rPr>
          <w:rFonts w:ascii="Tahoma" w:hAnsi="Tahoma"/>
        </w:rPr>
        <w:t>-</w:t>
      </w:r>
      <w:r w:rsidR="006B7A1A">
        <w:rPr>
          <w:rFonts w:ascii="Tahoma" w:hAnsi="Tahoma"/>
        </w:rPr>
        <w:t xml:space="preserve"> c</w:t>
      </w:r>
      <w:r>
        <w:rPr>
          <w:rFonts w:ascii="Tahoma" w:hAnsi="Tahoma"/>
        </w:rPr>
        <w:t>oncordo com a Política de Privacidade, disponível no sítio eletrônico, que se aplica a este</w:t>
      </w:r>
      <w:r w:rsidR="006B7A1A">
        <w:rPr>
          <w:rFonts w:ascii="Tahoma" w:hAnsi="Tahoma"/>
        </w:rPr>
        <w:t xml:space="preserve"> </w:t>
      </w:r>
      <w:r>
        <w:rPr>
          <w:rFonts w:ascii="Tahoma" w:hAnsi="Tahoma"/>
          <w:spacing w:val="-2"/>
        </w:rPr>
        <w:t>Edital.</w:t>
      </w:r>
    </w:p>
    <w:p w:rsidR="009F0E86" w:rsidRDefault="009F0E86" w:rsidP="009F0E86">
      <w:pPr>
        <w:rPr>
          <w:rFonts w:ascii="Tahoma" w:hAnsi="Tahoma"/>
        </w:rPr>
        <w:sectPr w:rsidR="009F0E8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2260" w:right="1020" w:bottom="1720" w:left="960" w:header="0" w:footer="1521" w:gutter="0"/>
          <w:cols w:space="720"/>
        </w:sectPr>
      </w:pPr>
    </w:p>
    <w:p w:rsidR="009F0E86" w:rsidRDefault="009F0E86" w:rsidP="009F0E86">
      <w:pPr>
        <w:pStyle w:val="Corpodetexto"/>
        <w:ind w:left="0"/>
        <w:rPr>
          <w:rFonts w:ascii="Tahoma"/>
        </w:rPr>
      </w:pPr>
    </w:p>
    <w:p w:rsidR="009F0E86" w:rsidRDefault="009F0E86" w:rsidP="009F0E86">
      <w:pPr>
        <w:pStyle w:val="Corpodetexto"/>
        <w:spacing w:before="51"/>
        <w:ind w:left="0"/>
        <w:rPr>
          <w:rFonts w:ascii="Tahoma"/>
        </w:rPr>
      </w:pPr>
    </w:p>
    <w:p w:rsidR="009F0E86" w:rsidRDefault="009F0E86" w:rsidP="009F0E86">
      <w:pPr>
        <w:pStyle w:val="Corpodetexto"/>
        <w:spacing w:before="1"/>
        <w:ind w:right="111"/>
        <w:jc w:val="both"/>
        <w:rPr>
          <w:rFonts w:ascii="Tahoma" w:hAnsi="Tahoma"/>
        </w:rPr>
      </w:pPr>
      <w:r>
        <w:t>12</w:t>
      </w:r>
      <w:r w:rsidR="006B7A1A">
        <w:t xml:space="preserve"> </w:t>
      </w:r>
      <w:r>
        <w:t>-</w:t>
      </w:r>
      <w:r w:rsidR="006B7A1A">
        <w:t xml:space="preserve"> d</w:t>
      </w:r>
      <w:r>
        <w:t xml:space="preserve">eclaro possuir poderes para autorizar que a Fundação Catarinense de Cultura e o Governo do </w:t>
      </w:r>
      <w:r>
        <w:rPr>
          <w:rFonts w:ascii="Tahoma" w:hAnsi="Tahoma"/>
        </w:rPr>
        <w:t>Estado de Santa Catarina exibam ao público e reproduzam, nas peças gráficas ou materiais infor</w:t>
      </w:r>
      <w:r>
        <w:t>mativos, as informações e imagens de meu projeto, referentes ao Programa</w:t>
      </w:r>
      <w:r w:rsidR="006B7A1A">
        <w:t xml:space="preserve"> </w:t>
      </w:r>
      <w:r>
        <w:t>de</w:t>
      </w:r>
      <w:r w:rsidR="006B7A1A">
        <w:t xml:space="preserve"> </w:t>
      </w:r>
      <w:r>
        <w:t>Incentivo</w:t>
      </w:r>
      <w:r w:rsidR="006B7A1A">
        <w:t xml:space="preserve"> </w:t>
      </w:r>
      <w:r>
        <w:t>à</w:t>
      </w:r>
      <w:r w:rsidR="006B7A1A">
        <w:t xml:space="preserve"> </w:t>
      </w:r>
      <w:r>
        <w:t xml:space="preserve">Cultura </w:t>
      </w:r>
      <w:r>
        <w:rPr>
          <w:rFonts w:ascii="Tahoma" w:hAnsi="Tahoma"/>
        </w:rPr>
        <w:t xml:space="preserve">(PIC); assim como as fotos dos profissionais envolvidos, para divulgação com fins publicitários ou </w:t>
      </w:r>
      <w:r>
        <w:rPr>
          <w:rFonts w:ascii="Tahoma" w:hAnsi="Tahoma"/>
          <w:spacing w:val="-2"/>
        </w:rPr>
        <w:t>educacionais.</w:t>
      </w:r>
    </w:p>
    <w:p w:rsidR="009F0E86" w:rsidRDefault="006B7A1A" w:rsidP="009F0E86">
      <w:pPr>
        <w:pStyle w:val="Corpodetexto"/>
        <w:spacing w:before="186" w:line="249" w:lineRule="auto"/>
        <w:ind w:right="110"/>
        <w:jc w:val="both"/>
      </w:pPr>
      <w:r>
        <w:t>13 - d</w:t>
      </w:r>
      <w:r w:rsidR="009F0E86">
        <w:t>eclaro não ser servidor e colaborador da FCC, assim como não ocupar cargos como titular ou suplente no Conselho Estadual de Cultura (CEC);</w:t>
      </w:r>
    </w:p>
    <w:p w:rsidR="009F0E86" w:rsidRDefault="006B7A1A" w:rsidP="009F0E86">
      <w:pPr>
        <w:pStyle w:val="Corpodetexto"/>
        <w:spacing w:before="173" w:line="247" w:lineRule="auto"/>
        <w:ind w:right="111"/>
        <w:jc w:val="both"/>
      </w:pPr>
      <w:r>
        <w:t>14 – d</w:t>
      </w:r>
      <w:r w:rsidR="009F0E86">
        <w:t>eclaro não ser sócio na condição de representante legal, administrador e/ou diretor de contribuinte incentivador do projeto, extensível às coligadas ou controladas, bem como aos ascendentes, des</w:t>
      </w:r>
      <w:r w:rsidR="009F0E86">
        <w:rPr>
          <w:rFonts w:ascii="Tahoma" w:hAnsi="Tahoma"/>
        </w:rPr>
        <w:t xml:space="preserve">cendentes em primeiro grau e ao cônjuge ou companheiro do incentivador, do contribuinte ou do </w:t>
      </w:r>
      <w:r w:rsidR="009F0E86">
        <w:t>sócio de qualquer destes;</w:t>
      </w:r>
    </w:p>
    <w:p w:rsidR="009F0E86" w:rsidRDefault="006B7A1A" w:rsidP="009F0E86">
      <w:pPr>
        <w:pStyle w:val="Corpodetexto"/>
        <w:spacing w:before="170" w:line="247" w:lineRule="auto"/>
        <w:ind w:right="111"/>
        <w:jc w:val="both"/>
      </w:pPr>
      <w:r>
        <w:t>15 - d</w:t>
      </w:r>
      <w:r w:rsidR="009F0E86">
        <w:t xml:space="preserve">eclaro não ser proponente de mais de um projeto concomitante para o PIC. Considera-se um </w:t>
      </w:r>
      <w:r w:rsidR="009F0E86">
        <w:rPr>
          <w:rFonts w:ascii="Tahoma" w:hAnsi="Tahoma"/>
        </w:rPr>
        <w:t xml:space="preserve">mesmo proponente a pessoa física que também se constitua como tipos empresariais EI/MEI/SLU  </w:t>
      </w:r>
      <w:r w:rsidR="009F0E86">
        <w:t>ou como sócio e/ou dirigente das demais pessoas jurídicas, ou ainda, as pessoas jurídicas que possuam sócios dirigentes em comum ou que participem do mesmo grupo.</w:t>
      </w:r>
    </w:p>
    <w:p w:rsidR="009F0E86" w:rsidRDefault="006B7A1A" w:rsidP="009F0E86">
      <w:pPr>
        <w:pStyle w:val="Corpodetexto"/>
        <w:spacing w:before="158" w:line="247" w:lineRule="auto"/>
        <w:ind w:right="111"/>
        <w:jc w:val="both"/>
      </w:pPr>
      <w:r>
        <w:rPr>
          <w:rFonts w:ascii="Tahoma" w:hAnsi="Tahoma"/>
        </w:rPr>
        <w:t>16 – d</w:t>
      </w:r>
      <w:r w:rsidR="009F0E86">
        <w:rPr>
          <w:rFonts w:ascii="Tahoma" w:hAnsi="Tahoma"/>
        </w:rPr>
        <w:t>eclaro,</w:t>
      </w:r>
      <w:r>
        <w:rPr>
          <w:rFonts w:ascii="Tahoma" w:hAnsi="Tahoma"/>
        </w:rPr>
        <w:t xml:space="preserve"> </w:t>
      </w:r>
      <w:r w:rsidR="009F0E86">
        <w:rPr>
          <w:rFonts w:ascii="Tahoma" w:hAnsi="Tahoma"/>
        </w:rPr>
        <w:t>ainda,</w:t>
      </w:r>
      <w:r>
        <w:rPr>
          <w:rFonts w:ascii="Tahoma" w:hAnsi="Tahoma"/>
        </w:rPr>
        <w:t xml:space="preserve"> </w:t>
      </w:r>
      <w:r w:rsidR="009F0E86">
        <w:rPr>
          <w:rFonts w:ascii="Tahoma" w:hAnsi="Tahoma"/>
        </w:rPr>
        <w:t>para</w:t>
      </w:r>
      <w:r>
        <w:rPr>
          <w:rFonts w:ascii="Tahoma" w:hAnsi="Tahoma"/>
        </w:rPr>
        <w:t xml:space="preserve"> </w:t>
      </w:r>
      <w:r w:rsidR="009F0E86">
        <w:rPr>
          <w:rFonts w:ascii="Tahoma" w:hAnsi="Tahoma"/>
        </w:rPr>
        <w:t>todos</w:t>
      </w:r>
      <w:r>
        <w:rPr>
          <w:rFonts w:ascii="Tahoma" w:hAnsi="Tahoma"/>
        </w:rPr>
        <w:t xml:space="preserve"> </w:t>
      </w:r>
      <w:r w:rsidR="009F0E86">
        <w:rPr>
          <w:rFonts w:ascii="Tahoma" w:hAnsi="Tahoma"/>
        </w:rPr>
        <w:t>os</w:t>
      </w:r>
      <w:r>
        <w:rPr>
          <w:rFonts w:ascii="Tahoma" w:hAnsi="Tahoma"/>
        </w:rPr>
        <w:t xml:space="preserve"> </w:t>
      </w:r>
      <w:r w:rsidR="009F0E86">
        <w:rPr>
          <w:rFonts w:ascii="Tahoma" w:hAnsi="Tahoma"/>
        </w:rPr>
        <w:t>fins</w:t>
      </w:r>
      <w:r>
        <w:rPr>
          <w:rFonts w:ascii="Tahoma" w:hAnsi="Tahoma"/>
        </w:rPr>
        <w:t xml:space="preserve"> </w:t>
      </w:r>
      <w:r w:rsidR="009F0E86">
        <w:rPr>
          <w:rFonts w:ascii="Tahoma" w:hAnsi="Tahoma"/>
        </w:rPr>
        <w:t>e</w:t>
      </w:r>
      <w:r>
        <w:rPr>
          <w:rFonts w:ascii="Tahoma" w:hAnsi="Tahoma"/>
        </w:rPr>
        <w:t xml:space="preserve"> </w:t>
      </w:r>
      <w:r w:rsidR="009F0E86">
        <w:rPr>
          <w:rFonts w:ascii="Tahoma" w:hAnsi="Tahoma"/>
        </w:rPr>
        <w:t>efeitos</w:t>
      </w:r>
      <w:r>
        <w:rPr>
          <w:rFonts w:ascii="Tahoma" w:hAnsi="Tahoma"/>
        </w:rPr>
        <w:t xml:space="preserve"> </w:t>
      </w:r>
      <w:r w:rsidR="009F0E86">
        <w:rPr>
          <w:rFonts w:ascii="Tahoma" w:hAnsi="Tahoma"/>
        </w:rPr>
        <w:t>de</w:t>
      </w:r>
      <w:r>
        <w:rPr>
          <w:rFonts w:ascii="Tahoma" w:hAnsi="Tahoma"/>
        </w:rPr>
        <w:t xml:space="preserve"> </w:t>
      </w:r>
      <w:r w:rsidR="009F0E86">
        <w:rPr>
          <w:rFonts w:ascii="Tahoma" w:hAnsi="Tahoma"/>
        </w:rPr>
        <w:t>direito,</w:t>
      </w:r>
      <w:r>
        <w:rPr>
          <w:rFonts w:ascii="Tahoma" w:hAnsi="Tahoma"/>
        </w:rPr>
        <w:t xml:space="preserve"> </w:t>
      </w:r>
      <w:r w:rsidR="009F0E86">
        <w:rPr>
          <w:rFonts w:ascii="Tahoma" w:hAnsi="Tahoma"/>
        </w:rPr>
        <w:t>que</w:t>
      </w:r>
      <w:r>
        <w:rPr>
          <w:rFonts w:ascii="Tahoma" w:hAnsi="Tahoma"/>
        </w:rPr>
        <w:t xml:space="preserve"> </w:t>
      </w:r>
      <w:r w:rsidR="009F0E86">
        <w:rPr>
          <w:rFonts w:ascii="Tahoma" w:hAnsi="Tahoma"/>
        </w:rPr>
        <w:t>da</w:t>
      </w:r>
      <w:r>
        <w:rPr>
          <w:rFonts w:ascii="Tahoma" w:hAnsi="Tahoma"/>
        </w:rPr>
        <w:t xml:space="preserve"> </w:t>
      </w:r>
      <w:r w:rsidR="009F0E86">
        <w:rPr>
          <w:rFonts w:ascii="Tahoma" w:hAnsi="Tahoma"/>
        </w:rPr>
        <w:t>utilização</w:t>
      </w:r>
      <w:r>
        <w:rPr>
          <w:rFonts w:ascii="Tahoma" w:hAnsi="Tahoma"/>
        </w:rPr>
        <w:t xml:space="preserve"> </w:t>
      </w:r>
      <w:r w:rsidR="009F0E86">
        <w:rPr>
          <w:rFonts w:ascii="Tahoma" w:hAnsi="Tahoma"/>
        </w:rPr>
        <w:t>das</w:t>
      </w:r>
      <w:r>
        <w:rPr>
          <w:rFonts w:ascii="Tahoma" w:hAnsi="Tahoma"/>
        </w:rPr>
        <w:t xml:space="preserve"> </w:t>
      </w:r>
      <w:r w:rsidR="009F0E86">
        <w:rPr>
          <w:rFonts w:ascii="Tahoma" w:hAnsi="Tahoma"/>
        </w:rPr>
        <w:t>informações</w:t>
      </w:r>
      <w:r>
        <w:rPr>
          <w:rFonts w:ascii="Tahoma" w:hAnsi="Tahoma"/>
        </w:rPr>
        <w:t xml:space="preserve"> </w:t>
      </w:r>
      <w:r w:rsidR="009F0E86">
        <w:rPr>
          <w:rFonts w:ascii="Tahoma" w:hAnsi="Tahoma"/>
        </w:rPr>
        <w:t>e</w:t>
      </w:r>
      <w:r>
        <w:rPr>
          <w:rFonts w:ascii="Tahoma" w:hAnsi="Tahoma"/>
        </w:rPr>
        <w:t xml:space="preserve"> </w:t>
      </w:r>
      <w:r w:rsidR="009F0E86">
        <w:rPr>
          <w:rFonts w:ascii="Tahoma" w:hAnsi="Tahoma"/>
        </w:rPr>
        <w:t>imagens para</w:t>
      </w:r>
      <w:r>
        <w:rPr>
          <w:rFonts w:ascii="Tahoma" w:hAnsi="Tahoma"/>
        </w:rPr>
        <w:t xml:space="preserve"> </w:t>
      </w:r>
      <w:r w:rsidR="009F0E86">
        <w:rPr>
          <w:rFonts w:ascii="Tahoma" w:hAnsi="Tahoma"/>
        </w:rPr>
        <w:t>as</w:t>
      </w:r>
      <w:r>
        <w:rPr>
          <w:rFonts w:ascii="Tahoma" w:hAnsi="Tahoma"/>
        </w:rPr>
        <w:t xml:space="preserve"> </w:t>
      </w:r>
      <w:r w:rsidR="009F0E86">
        <w:rPr>
          <w:rFonts w:ascii="Tahoma" w:hAnsi="Tahoma"/>
        </w:rPr>
        <w:t>finalidades</w:t>
      </w:r>
      <w:r>
        <w:rPr>
          <w:rFonts w:ascii="Tahoma" w:hAnsi="Tahoma"/>
        </w:rPr>
        <w:t xml:space="preserve"> </w:t>
      </w:r>
      <w:r w:rsidR="009F0E86">
        <w:rPr>
          <w:rFonts w:ascii="Tahoma" w:hAnsi="Tahoma"/>
        </w:rPr>
        <w:t>citadas</w:t>
      </w:r>
      <w:r>
        <w:rPr>
          <w:rFonts w:ascii="Tahoma" w:hAnsi="Tahoma"/>
        </w:rPr>
        <w:t xml:space="preserve"> </w:t>
      </w:r>
      <w:r w:rsidR="009F0E86">
        <w:rPr>
          <w:rFonts w:ascii="Tahoma" w:hAnsi="Tahoma"/>
        </w:rPr>
        <w:t>acima</w:t>
      </w:r>
      <w:r>
        <w:rPr>
          <w:rFonts w:ascii="Tahoma" w:hAnsi="Tahoma"/>
        </w:rPr>
        <w:t xml:space="preserve"> </w:t>
      </w:r>
      <w:r w:rsidR="009F0E86">
        <w:rPr>
          <w:rFonts w:ascii="Tahoma" w:hAnsi="Tahoma"/>
        </w:rPr>
        <w:t>não</w:t>
      </w:r>
      <w:r>
        <w:rPr>
          <w:rFonts w:ascii="Tahoma" w:hAnsi="Tahoma"/>
        </w:rPr>
        <w:t xml:space="preserve"> </w:t>
      </w:r>
      <w:r w:rsidR="009F0E86">
        <w:rPr>
          <w:rFonts w:ascii="Tahoma" w:hAnsi="Tahoma"/>
        </w:rPr>
        <w:t>decorrerá</w:t>
      </w:r>
      <w:r>
        <w:rPr>
          <w:rFonts w:ascii="Tahoma" w:hAnsi="Tahoma"/>
        </w:rPr>
        <w:t xml:space="preserve"> </w:t>
      </w:r>
      <w:r w:rsidR="009F0E86">
        <w:rPr>
          <w:rFonts w:ascii="Tahoma" w:hAnsi="Tahoma"/>
        </w:rPr>
        <w:t>qualquer</w:t>
      </w:r>
      <w:r>
        <w:rPr>
          <w:rFonts w:ascii="Tahoma" w:hAnsi="Tahoma"/>
        </w:rPr>
        <w:t xml:space="preserve"> </w:t>
      </w:r>
      <w:r w:rsidR="009F0E86">
        <w:rPr>
          <w:rFonts w:ascii="Tahoma" w:hAnsi="Tahoma"/>
        </w:rPr>
        <w:t>tipo</w:t>
      </w:r>
      <w:r>
        <w:rPr>
          <w:rFonts w:ascii="Tahoma" w:hAnsi="Tahoma"/>
        </w:rPr>
        <w:t xml:space="preserve"> </w:t>
      </w:r>
      <w:r w:rsidR="009F0E86">
        <w:rPr>
          <w:rFonts w:ascii="Tahoma" w:hAnsi="Tahoma"/>
        </w:rPr>
        <w:t>de</w:t>
      </w:r>
      <w:r>
        <w:rPr>
          <w:rFonts w:ascii="Tahoma" w:hAnsi="Tahoma"/>
        </w:rPr>
        <w:t xml:space="preserve"> </w:t>
      </w:r>
      <w:r w:rsidR="009F0E86">
        <w:rPr>
          <w:rFonts w:ascii="Tahoma" w:hAnsi="Tahoma"/>
        </w:rPr>
        <w:t>ônus</w:t>
      </w:r>
      <w:r>
        <w:rPr>
          <w:rFonts w:ascii="Tahoma" w:hAnsi="Tahoma"/>
        </w:rPr>
        <w:t xml:space="preserve"> </w:t>
      </w:r>
      <w:r w:rsidR="009F0E86">
        <w:rPr>
          <w:rFonts w:ascii="Tahoma" w:hAnsi="Tahoma"/>
        </w:rPr>
        <w:t>para</w:t>
      </w:r>
      <w:r>
        <w:rPr>
          <w:rFonts w:ascii="Tahoma" w:hAnsi="Tahoma"/>
        </w:rPr>
        <w:t xml:space="preserve"> </w:t>
      </w:r>
      <w:r w:rsidR="009F0E86">
        <w:rPr>
          <w:rFonts w:ascii="Tahoma" w:hAnsi="Tahoma"/>
        </w:rPr>
        <w:t>a</w:t>
      </w:r>
      <w:r>
        <w:rPr>
          <w:rFonts w:ascii="Tahoma" w:hAnsi="Tahoma"/>
        </w:rPr>
        <w:t xml:space="preserve"> </w:t>
      </w:r>
      <w:r w:rsidR="009F0E86">
        <w:rPr>
          <w:rFonts w:ascii="Tahoma" w:hAnsi="Tahoma"/>
        </w:rPr>
        <w:t>Fundação</w:t>
      </w:r>
      <w:r>
        <w:rPr>
          <w:rFonts w:ascii="Tahoma" w:hAnsi="Tahoma"/>
        </w:rPr>
        <w:t xml:space="preserve"> </w:t>
      </w:r>
      <w:r w:rsidR="009F0E86">
        <w:rPr>
          <w:rFonts w:ascii="Tahoma" w:hAnsi="Tahoma"/>
        </w:rPr>
        <w:t xml:space="preserve">Catarinense </w:t>
      </w:r>
      <w:r w:rsidR="009F0E86">
        <w:t>de Cultura e Governo do Estado de Santa Catarina, relativos ao pagamento de direitos de uso de imagem e/ou direitos autorais.</w:t>
      </w:r>
    </w:p>
    <w:p w:rsidR="009F0E86" w:rsidRDefault="006B7A1A" w:rsidP="009F0E86">
      <w:pPr>
        <w:pStyle w:val="Corpodetexto"/>
        <w:spacing w:before="157"/>
        <w:ind w:right="110"/>
        <w:jc w:val="both"/>
        <w:rPr>
          <w:rFonts w:ascii="Tahoma" w:hAnsi="Tahoma"/>
        </w:rPr>
      </w:pPr>
      <w:r>
        <w:rPr>
          <w:rFonts w:ascii="Tahoma" w:hAnsi="Tahoma"/>
        </w:rPr>
        <w:t>17 - d</w:t>
      </w:r>
      <w:r w:rsidR="009F0E86">
        <w:rPr>
          <w:rFonts w:ascii="Tahoma" w:hAnsi="Tahoma"/>
        </w:rPr>
        <w:t>eclaro para os devidos fins que as informações aqui prestadas e os documentos apresentados em minha inscrição são verdadeiros e autênticos (fiéis à verdade e condizentes com a realidade dos fatos à época). Fico ciente que a falsidade dessa declaração configura crime previsto no Código</w:t>
      </w:r>
      <w:r>
        <w:rPr>
          <w:rFonts w:ascii="Tahoma" w:hAnsi="Tahoma"/>
        </w:rPr>
        <w:t xml:space="preserve"> </w:t>
      </w:r>
      <w:r w:rsidR="009F0E86">
        <w:rPr>
          <w:rFonts w:ascii="Tahoma" w:hAnsi="Tahoma"/>
        </w:rPr>
        <w:t xml:space="preserve">Penal </w:t>
      </w:r>
      <w:r w:rsidR="009F0E86">
        <w:t xml:space="preserve">Brasileiro, passível de apuração na forma da Lei, bem como pode ser enquadrada como litigância </w:t>
      </w:r>
      <w:r w:rsidR="009F0E86">
        <w:rPr>
          <w:rFonts w:ascii="Tahoma" w:hAnsi="Tahoma"/>
        </w:rPr>
        <w:t>de má fé.</w:t>
      </w:r>
    </w:p>
    <w:p w:rsidR="009F0E86" w:rsidRDefault="009F0E86" w:rsidP="009F0E86">
      <w:pPr>
        <w:pStyle w:val="Corpodetexto"/>
        <w:spacing w:before="174"/>
        <w:ind w:right="111"/>
        <w:jc w:val="both"/>
        <w:rPr>
          <w:rFonts w:ascii="Tahoma" w:hAnsi="Tahoma"/>
        </w:rPr>
      </w:pPr>
      <w:r>
        <w:rPr>
          <w:rFonts w:ascii="Tahoma" w:hAnsi="Tahoma"/>
        </w:rPr>
        <w:t>18</w:t>
      </w:r>
      <w:r w:rsidR="006B7A1A">
        <w:rPr>
          <w:rFonts w:ascii="Tahoma" w:hAnsi="Tahoma"/>
        </w:rPr>
        <w:t xml:space="preserve"> </w:t>
      </w:r>
      <w:r>
        <w:rPr>
          <w:rFonts w:ascii="Tahoma" w:hAnsi="Tahoma"/>
        </w:rPr>
        <w:t>-</w:t>
      </w:r>
      <w:r w:rsidR="006B7A1A">
        <w:rPr>
          <w:rFonts w:ascii="Tahoma" w:hAnsi="Tahoma"/>
        </w:rPr>
        <w:t xml:space="preserve"> r</w:t>
      </w:r>
      <w:r>
        <w:rPr>
          <w:rFonts w:ascii="Tahoma" w:hAnsi="Tahoma"/>
        </w:rPr>
        <w:t>esponsabilizo-me, sob as penas da Lei, que o conteúdo da proposta não fere ou é incompatível com a legislação brasileira vigente sob qualquer aspecto para fins de sua divulgação e publicação.</w:t>
      </w:r>
    </w:p>
    <w:p w:rsidR="009F0E86" w:rsidRDefault="009F0E86" w:rsidP="009F0E86">
      <w:pPr>
        <w:pStyle w:val="Corpodetexto"/>
        <w:spacing w:before="181"/>
        <w:jc w:val="both"/>
        <w:rPr>
          <w:spacing w:val="-4"/>
        </w:rPr>
      </w:pPr>
      <w:r>
        <w:t xml:space="preserve">Tenho ciência e concordo com todos os termos do </w:t>
      </w:r>
      <w:r>
        <w:rPr>
          <w:spacing w:val="-4"/>
        </w:rPr>
        <w:t>PIC.</w:t>
      </w:r>
    </w:p>
    <w:bookmarkEnd w:id="0"/>
    <w:p w:rsidR="00A61D7C" w:rsidRDefault="00A61D7C">
      <w:pPr>
        <w:pStyle w:val="Corpodetexto"/>
        <w:spacing w:before="100"/>
        <w:ind w:left="0"/>
      </w:pPr>
    </w:p>
    <w:p w:rsidR="00A86C3A" w:rsidRDefault="00A86C3A" w:rsidP="00A86C3A">
      <w:pPr>
        <w:pStyle w:val="Corpodetexto"/>
        <w:ind w:left="0"/>
      </w:pPr>
    </w:p>
    <w:p w:rsidR="00A86C3A" w:rsidRDefault="00A86C3A" w:rsidP="00A86C3A">
      <w:pPr>
        <w:pStyle w:val="Corpodetexto"/>
        <w:tabs>
          <w:tab w:val="left" w:pos="1316"/>
          <w:tab w:val="left" w:pos="1904"/>
          <w:tab w:val="left" w:pos="4094"/>
        </w:tabs>
        <w:spacing w:line="412" w:lineRule="auto"/>
        <w:ind w:right="5828"/>
      </w:pPr>
      <w:r>
        <w:t xml:space="preserve">Local,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Data, </w:t>
      </w:r>
      <w:r>
        <w:rPr>
          <w:u w:val="single"/>
        </w:rPr>
        <w:tab/>
      </w:r>
      <w:r>
        <w:rPr>
          <w:spacing w:val="-10"/>
          <w:u w:val="single"/>
        </w:rPr>
        <w:t>/</w:t>
      </w:r>
      <w:r>
        <w:rPr>
          <w:u w:val="single"/>
        </w:rPr>
        <w:tab/>
      </w:r>
      <w:r w:rsidR="009C6707">
        <w:rPr>
          <w:u w:val="single"/>
        </w:rPr>
        <w:t xml:space="preserve"> /         </w:t>
      </w:r>
    </w:p>
    <w:p w:rsidR="00A61D7C" w:rsidRDefault="009B270E">
      <w:pPr>
        <w:pStyle w:val="Corpodetexto"/>
        <w:spacing w:before="160"/>
        <w:ind w:left="0"/>
        <w:rPr>
          <w:sz w:val="20"/>
        </w:rPr>
      </w:pPr>
      <w:r w:rsidRPr="009B270E">
        <w:pict>
          <v:shape id="docshape2209" o:spid="_x0000_s2056" style="position:absolute;margin-left:56.7pt;margin-top:20.7pt;width:275pt;height:.1pt;z-index:-251658752;mso-wrap-distance-left:0;mso-wrap-distance-right:0;mso-position-horizontal-relative:page" coordorigin="1134,414" coordsize="5500,0" path="m1134,414r5500,e" filled="f" strokeweight=".20567mm">
            <v:path arrowok="t"/>
            <w10:wrap type="topAndBottom" anchorx="page"/>
          </v:shape>
        </w:pict>
      </w:r>
    </w:p>
    <w:p w:rsidR="00A61D7C" w:rsidRDefault="007E61A5">
      <w:pPr>
        <w:pStyle w:val="Corpodetexto"/>
        <w:spacing w:before="216"/>
        <w:rPr>
          <w:spacing w:val="-2"/>
        </w:rPr>
      </w:pPr>
      <w:r>
        <w:t>Assinatura</w:t>
      </w:r>
      <w:r w:rsidR="006C1BD7">
        <w:t xml:space="preserve"> </w:t>
      </w:r>
      <w:r>
        <w:t>do</w:t>
      </w:r>
      <w:r w:rsidR="006C1BD7">
        <w:t xml:space="preserve"> </w:t>
      </w:r>
      <w:r>
        <w:rPr>
          <w:spacing w:val="-2"/>
        </w:rPr>
        <w:t>Declarante</w:t>
      </w:r>
    </w:p>
    <w:p w:rsidR="00E320F0" w:rsidRPr="006B7A1A" w:rsidRDefault="00E320F0" w:rsidP="00E320F0">
      <w:pPr>
        <w:spacing w:before="181"/>
        <w:ind w:left="173"/>
        <w:rPr>
          <w:rFonts w:ascii="Arial" w:hAnsi="Arial"/>
          <w:i/>
          <w:sz w:val="18"/>
          <w:szCs w:val="18"/>
        </w:rPr>
      </w:pPr>
      <w:r w:rsidRPr="006B7A1A">
        <w:rPr>
          <w:rFonts w:ascii="Arial" w:hAnsi="Arial"/>
          <w:i/>
          <w:sz w:val="18"/>
          <w:szCs w:val="18"/>
        </w:rPr>
        <w:t>*Não serão aceitos documentos com assinatura fixada como</w:t>
      </w:r>
      <w:r w:rsidR="00A05E33">
        <w:rPr>
          <w:rFonts w:ascii="Arial" w:hAnsi="Arial"/>
          <w:i/>
          <w:sz w:val="18"/>
          <w:szCs w:val="18"/>
        </w:rPr>
        <w:t xml:space="preserve"> </w:t>
      </w:r>
      <w:r w:rsidRPr="006B7A1A">
        <w:rPr>
          <w:rFonts w:ascii="Arial" w:hAnsi="Arial"/>
          <w:i/>
          <w:sz w:val="18"/>
          <w:szCs w:val="18"/>
        </w:rPr>
        <w:t xml:space="preserve">imagem, nem recortada e </w:t>
      </w:r>
      <w:r w:rsidRPr="006B7A1A">
        <w:rPr>
          <w:rFonts w:ascii="Arial" w:hAnsi="Arial"/>
          <w:i/>
          <w:spacing w:val="-2"/>
          <w:sz w:val="18"/>
          <w:szCs w:val="18"/>
        </w:rPr>
        <w:t>colada.</w:t>
      </w:r>
    </w:p>
    <w:sectPr w:rsidR="00E320F0" w:rsidRPr="006B7A1A" w:rsidSect="00574045">
      <w:headerReference w:type="even" r:id="rId14"/>
      <w:headerReference w:type="default" r:id="rId15"/>
      <w:footerReference w:type="default" r:id="rId16"/>
      <w:pgSz w:w="11910" w:h="16840"/>
      <w:pgMar w:top="2260" w:right="1020" w:bottom="1720" w:left="960" w:header="0" w:footer="152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6C3A" w:rsidRDefault="00A86C3A" w:rsidP="00A61D7C">
      <w:r>
        <w:separator/>
      </w:r>
    </w:p>
  </w:endnote>
  <w:endnote w:type="continuationSeparator" w:id="1">
    <w:p w:rsidR="00A86C3A" w:rsidRDefault="00A86C3A" w:rsidP="00A61D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E86" w:rsidRDefault="009F0E86">
    <w:pPr>
      <w:pStyle w:val="Corpodetexto"/>
      <w:spacing w:line="14" w:lineRule="auto"/>
      <w:ind w:left="0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5626368" behindDoc="1" locked="0" layoutInCell="1" allowOverlap="1">
          <wp:simplePos x="0" y="0"/>
          <wp:positionH relativeFrom="page">
            <wp:posOffset>4913858</wp:posOffset>
          </wp:positionH>
          <wp:positionV relativeFrom="page">
            <wp:posOffset>10015139</wp:posOffset>
          </wp:positionV>
          <wp:extent cx="877154" cy="273343"/>
          <wp:effectExtent l="0" t="0" r="0" b="0"/>
          <wp:wrapNone/>
          <wp:docPr id="1664" name="Image 166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4" name="Image 1664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7154" cy="2733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B270E" w:rsidRPr="009B270E">
      <w:pict>
        <v:group id="docshapegroup1658" o:spid="_x0000_s5296" style="position:absolute;margin-left:466.05pt;margin-top:790.05pt;width:74.05pt;height:18.7pt;z-index:-17689088;mso-position-horizontal-relative:page;mso-position-vertical-relative:page" coordorigin="9321,15801" coordsize="1481,374">
          <v:shape id="docshape1659" o:spid="_x0000_s5297" style="position:absolute;left:9320;top:15802;width:508;height:369" coordorigin="9321,15803" coordsize="508,369" o:spt="100" adj="0,,0" path="m9828,16048r-507,l9321,16172r507,l9828,16048xm9828,15803r-507,l9321,15927r507,l9828,15803xe" fillcolor="#dd3435" stroked="f">
            <v:stroke joinstyle="round"/>
            <v:formulas/>
            <v:path arrowok="t" o:connecttype="segments"/>
          </v:shape>
          <v:shape id="docshape1660" o:spid="_x0000_s5298" style="position:absolute;left:9366;top:15849;width:416;height:278" coordorigin="9366,15849" coordsize="416,278" path="m9575,15849r-209,139l9575,16126r207,-137l9575,15849xe" fillcolor="#82be54" stroked="f">
            <v:path arrowok="t"/>
          </v:shape>
          <v:shape id="docshape1661" o:spid="_x0000_s5299" style="position:absolute;left:9535;top:15899;width:127;height:178" coordorigin="9535,15900" coordsize="127,178" o:spt="100" adj="0,,0" path="m9547,16070r,-1l9546,16070r1,xm9627,15921r,-1l9626,15920r,l9625,15920r,-1l9625,15920r1,l9626,15920r,-1l9625,15918r-1,-1l9624,15919r-1,-1l9621,15918r,l9623,15918r,l9624,15919r,-2l9624,15917r-1,-2l9624,15911r1,-2l9627,15908r-1,-1l9624,15907r-2,l9622,15908r-1,l9621,15915r,l9621,15915r,l9621,15908r,l9621,15908r,-1l9620,15906r,12l9618,15918r1,l9620,15918r,-12l9620,15906r,l9620,15913r,l9620,15912r,1l9620,15906r-1,-2l9618,15903r-2,-1l9616,15912r,l9616,15912r,l9615,15911r,l9616,15912r,l9616,15902r,l9614,15901r,-1l9613,15903r,2l9614,15908r-2,-1l9608,15905r-6,l9598,15905r-3,2l9598,15910r3,2l9606,15914r2,l9612,15914r2,l9616,15912r,l9616,15913r,l9615,15914r,2l9616,15917r,l9616,15917r1,l9617,15917r-1,l9616,15917r-1,-1l9613,15916r-2,l9609,15917r-2,2l9606,15920r,2l9607,15923r,1l9607,15925r1,1l9607,15926r-1,2l9606,15929r,l9606,15929r2,l9609,15928r3,-2l9614,15924r4,-3l9621,15920r4,l9626,15920r1,1l9627,15922r,l9627,15922r,-1xm9631,15930r-5,-2l9625,15928r-2,l9622,15929r-2,1l9620,15931r-1,2l9621,15932r2,l9627,15932r,l9631,15930xm9636,15925r,-4l9635,15919r-2,-4l9630,15913r,-3l9628,15913r-1,4l9627,15921r1,-1l9629,15920r,l9631,15920r1,1l9632,15923r,l9631,15924r2,1l9633,15925r1,2l9634,15927r1,3l9635,15928r1,-3xm9639,15947r,-1l9638,15946r,-1l9638,15945r,-1l9637,15942r-2,-2l9631,15936r-3,-1l9625,15934r2,8l9630,15946r1,1l9634,15949r2,1l9637,15950r,l9637,15949r,-1l9638,15947r1,xm9644,15975r,1l9644,15976r,l9644,15975xm9645,15933r,-3l9642,15925r-2,-2l9640,15920r-2,3l9636,15927r,4l9634,15927r-1,-2l9631,15924r,l9631,15924r,l9631,15925r,l9631,15926r,l9631,15927r2,1l9634,15929r1,2l9636,15932r2,4l9639,15939r1,4l9640,15943r1,l9641,15943r,l9642,15943r1,1l9643,15945r,-1l9644,15944r,l9644,15944r1,-5l9645,15936r,-3xm9646,15971r,-5l9646,15960r-1,-7l9644,15952r,l9644,15952r-1,l9643,15954r1,1l9644,15957r-1,2l9643,15960r,1l9643,15961r-1,-2l9641,15957r-3,-6l9633,15949r-4,-1l9629,15950r2,3l9634,15956r2,l9640,15958r3,4l9643,15962r,2l9643,15967r1,3l9644,15971r1,l9645,15971r,l9645,15972r1,-1l9646,15971r,xm9660,15954r-2,1l9656,15955r-2,2l9654,15958r-1,1l9654,15957r,-1l9655,15952r,-2l9656,15947r1,-1l9658,15945r-3,l9652,15947r-4,3l9646,15952r-1,3l9646,15960r,l9646,15966r,4l9647,15969r2,-1l9649,15967r,l9653,15963r3,-5l9660,15954xm9661,15984r-3,-1l9655,15983r-6,1l9646,15986r3,-2l9653,15980r4,-9l9658,15966r2,-4l9660,15962r-4,1l9652,15965r-3,3l9647,15969r-1,1l9646,15971r1,-1l9647,15970r,l9649,15970r1,1l9650,15974r-1,1l9648,15975r,1l9649,15976r,2l9648,15979r-2,l9646,15986r-1,2l9645,15988r-1,l9645,15987r1,-1l9646,15979r,l9646,15979r,l9645,15979r,l9644,15978r,l9644,15978r,-1l9643,15978r-3,l9639,15977r,-2l9640,15974r1,-1l9641,15972r1,-1l9643,15971r-1,-2l9639,15966r-5,-2l9629,15963r,l9630,15967r2,3l9634,15973r,1l9634,15974r-2,-2l9629,15972r-2,l9628,15974r,2l9629,15981r1,1l9632,15984r1,1l9634,15986r2,1l9637,15988r2,1l9640,15990r1,2l9641,15992r,1l9641,15993r,l9641,15993r,l9641,15994r1,l9642,15991r,l9643,15987r1,-4l9644,15978r,l9644,15983r,l9643,15987r-1,4l9642,15994r-1,l9641,15994r1,-1l9642,15993r1,l9643,15993r1,l9645,15994r,1l9648,15995r2,-1l9653,15992r2,-2l9657,15987r2,-2l9661,15984xm9662,16002r-3,-1l9657,16001r-1,l9654,16001r-2,l9653,16000r1,-1l9657,15997r3,-1l9662,15995r-3,-2l9655,15994r-7,2l9645,15997r-2,2l9643,16009r-1,1l9642,16010r,l9643,16009r,-10l9642,16000r,l9641,16001r,l9641,16000r1,-3l9642,15997r,l9641,15996r,-1l9641,15997r-1,4l9640,16001r,l9639,16001r-1,1l9638,16002r,-3l9638,15997r-1,-3l9637,15994r-1,-1l9636,15993r,-1l9636,16004r,l9635,16005r,l9635,16005r,l9636,16004r,-12l9635,15991r,15l9635,16006r,l9635,16006r,-15l9633,15990r-3,-2l9625,15988r-1,1l9623,15989r,2l9625,15993r2,3l9628,15997r,l9629,15998r1,1l9631,16001r2,2l9634,16005r,2l9634,16007r,1l9634,16009r-1,1l9634,16011r,l9634,16012r,-1l9635,16011r1,l9636,16011r1,1l9638,16012r,1l9638,16015r-1,1l9635,16016r,2l9634,16019r-1,l9632,16019r,l9632,16019r,4l9629,16024r,l9629,16023r,l9631,16023r1,l9632,16019r-1,1l9632,16019r-1,-1l9631,16018r,-1l9630,16017r,-1l9631,16015r1,-1l9632,16014r1,l9632,16014r,l9632,16014r-1,l9630,16014r,1l9628,16018r2,-3l9630,16015r,-1l9630,16014r-1,-1l9629,16013r,l9629,16012r,-1l9630,16010r1,l9630,16009r-1,-2l9628,16007r,l9627,16006r,l9627,16006r,l9627,16022r-1,1l9626,16023r1,-1l9627,16006r,l9627,16006r-1,-4l9622,15998r-4,-2l9619,15999r-1,4l9618,16006r,1l9618,16007r-1,l9616,16008r1,l9620,16008r1,1l9620,16009r-1,-1l9619,16008r,2l9621,16012r2,5l9624,16021r,5l9622,16027r-1,1l9620,16029r,l9620,16029r,-2l9621,16024r1,-4l9622,16017r-1,-2l9619,16013r-1,-1l9617,16011r-1,1l9616,16014r,3l9615,16018r,3l9614,16023r,2l9613,16026r-1,3l9611,16033r,2l9609,16037r,l9609,16037r-1,1l9608,16038r,l9609,16036r,-3l9608,16031r-1,-1l9607,16030r-2,-2l9604,16027r,-1l9603,16027r-1,2l9602,16032r,1l9602,16036r1,3l9602,16042r,l9600,16043r-1,1l9590,16049r-17,8l9560,16064r-3,2l9550,16069r,-1l9547,16070r2,2l9547,16073r-3,2l9543,16075r-3,l9539,16075r,l9539,16075r2,-1l9545,16072r1,-2l9545,16070r-2,1l9537,16075r-2,1l9539,16077r6,-2l9547,16075r2,-2l9551,16072r6,-3l9565,16065r9,-6l9592,16050r6,-3l9602,16044r5,-2l9607,16042r,-1l9607,16041r1,l9609,16040r3,1l9613,16041r5,-1l9621,16037r4,-1l9623,16036r-2,-1l9619,16033r,l9619,16034r1,1l9620,16037r-1,1l9617,16038r,l9616,16037r-1,l9615,16038r-1,1l9612,16039r,l9612,16038r-3,2l9612,16038r-1,l9611,16037r,-1l9610,16037r,-1l9611,16036r,-1l9611,16034r1,l9612,16034r,l9612,16032r1,-1l9615,16031r1,l9616,16032r1,l9617,16033r,l9617,16033r1,l9618,16033r1,l9619,16033r1,l9620,16033r1,l9623,16033r3,-1l9627,16032r5,-3l9636,16027r3,-2l9636,16023r-4,l9634,16023r2,-1l9637,16022r,l9641,16020r4,1l9648,16023r-1,-2l9645,16018r-3,l9642,16018r4,-3l9650,16017r-1,-2l9648,16013r-5,-1l9640,16012r,l9641,16011r,l9646,16011r2,-1l9654,16007r4,-3l9662,16002xe" fillcolor="#46ab58" stroked="f">
            <v:stroke joinstyle="round"/>
            <v:formulas/>
            <v:path arrowok="t" o:connecttype="segments"/>
          </v:shape>
          <v:shape id="docshape1662" o:spid="_x0000_s5300" style="position:absolute;left:9610;top:15919;width:40;height:120" coordorigin="9611,15920" coordsize="40,120" o:spt="100" adj="0,,0" path="m9620,16035r-1,-1l9619,16033r-1,l9618,16033r-1,l9617,16033r,l9617,16033r,-1l9616,16032r,-1l9615,16031r,5l9615,16036r,l9615,16036r,-5l9615,16031r-2,l9612,16032r,2l9612,16034r,l9612,16034r1,l9613,16034r,l9614,16034r,l9615,16034r,l9614,16034r-1,l9613,16034r,l9613,16034r,l9612,16035r,l9612,16035r,-1l9612,16035r1,-1l9613,16034r-1,l9612,16034r-1,l9611,16035r,1l9611,16036r,l9611,16037r,1l9612,16038r,1l9612,16039r2,l9615,16038r,-1l9616,16037r1,1l9619,16038r1,-1l9620,16035r,xm9627,15922r,l9627,15921r-1,-1l9625,15920r-2,l9622,15921r,3l9623,15925r3,l9627,15924r,-2xm9632,15921r-1,-1l9630,15920r,4l9630,15924r-1,l9628,15924r1,l9630,15924r,l9630,15920r,l9630,15924r,l9630,15924r,l9630,15920r-1,l9628,15920r-1,1l9627,15921r,l9627,15922r,l9627,15922r,l9627,15923r,l9628,15924r,l9628,15924r1,l9629,15924r-1,l9628,15924r-1,l9627,15925r,2l9628,15928r2,l9631,15928r,-2l9631,15926r,l9631,15925r,l9631,15924r,l9631,15924r,l9632,15923r,l9632,15921xm9637,15994r,l9636,15994r1,l9637,15994xm9638,16013r,l9638,16012r-1,l9636,16011r,l9636,16011r-1,l9634,16011r,1l9634,16012r,l9634,16013r,l9634,16013r,-1l9634,16012r,-1l9634,16011r-1,-1l9633,16010r-1,l9631,16010r,l9631,16010r-1,l9629,16011r,1l9629,16012r,1l9630,16014r1,l9632,16014r,l9633,16014r,l9633,16014r,l9633,16014r,l9634,16014r,l9633,16014r,l9633,16014r-1,l9631,16015r-1,1l9630,16017r,l9631,16017r,l9631,16018r,l9632,16019r,l9632,16019r2,l9635,16018r,-2l9635,16016r,l9635,16015r,l9635,16016r2,l9638,16015r,-2xm9641,15993r,l9641,15993r,-2l9640,15991r-3,l9636,15992r,1l9636,15994r,l9636,15994r,l9637,15994r,l9637,15994r,l9637,15995r1,1l9640,15996r1,-1l9641,15994r,-1l9641,15993r,l9641,15993xm9645,15994r,-1l9642,15993r,l9641,15994r,l9641,15995r,1l9642,15997r,l9643,15997r,l9644,15997r1,-1l9645,15995r,l9645,15995r,-1xm9647,15945r-1,-1l9645,15944r-1,l9644,15944r,l9644,15949r-1,-1l9643,15948r1,1l9644,15944r-1,l9643,15945r,l9643,15946r,l9643,15946r,-1l9643,15945r,l9643,15945r,l9643,15944r-1,-1l9642,15947r,l9642,15948r,l9642,15948r,l9641,15947r1,l9642,15947r,l9642,15947r,l9642,15947r,-4l9642,15943r-1,l9641,15943r-1,l9640,15943r-1,l9639,15944r-1,l9638,15945r,l9638,15946r1,l9639,15947r,l9638,15947r-1,1l9637,15949r,1l9638,15951r1,l9640,15951r1,l9641,15951r,l9642,15951r,1l9643,15952r,l9644,15952r,l9644,15952r1,-1l9646,15950r,-1l9646,15949r,-1l9646,15948r1,-1l9647,15945xm9650,15971r-1,-1l9648,15970r,5l9648,15975r,l9648,15975r,-5l9647,15970r,l9647,15970r-1,1l9646,15971r,3l9646,15975r,-1l9646,15974r,-3l9646,15971r,l9646,15975r,l9645,15975r,l9645,15975r,l9645,15975r,l9645,15975r,l9645,15975r1,-1l9646,15974r-1,l9645,15974r1,l9646,15974r,l9646,15975r,-4l9646,15971r-1,1l9646,15972r-1,l9645,15971r,l9645,15975r-1,l9644,15975r,1l9644,15976r,l9644,15976r,-1l9644,15975r,l9645,15975r,l9645,15971r,l9644,15971r,l9644,15971r,l9643,15971r,l9642,15971r-1,1l9641,15973r,l9641,15973r,l9641,15973r,l9641,15975r,l9642,15976r-1,-1l9641,15973r-1,1l9639,15975r,2l9640,15978r3,l9644,15977r,l9644,15978r1,1l9645,15979r1,l9648,15979r1,-1l9649,15976r-1,l9648,15975r1,l9650,15974r,-3xe" stroked="f">
            <v:stroke joinstyle="round"/>
            <v:formulas/>
            <v:path arrowok="t" o:connecttype="segments"/>
          </v:shape>
          <v:shape id="docshape1663" o:spid="_x0000_s5301" style="position:absolute;left:9594;top:15899;width:68;height:126" coordorigin="9595,15900" coordsize="68,126" o:spt="100" adj="0,,0" path="m9614,15911r-2,-1l9610,15910r-6,-2l9603,15908r-3,-1l9599,15907r-1,l9598,15907r,l9600,15907r2,1l9609,15909r3,1l9613,15911r1,l9614,15911xm9618,15922r,l9617,15922r1,xm9619,15910r,l9617,15909r-1,-2l9615,15905r,-1l9615,15904r,-1l9615,15904r,l9615,15906r1,1l9617,15909r1,1l9618,15910r,1l9619,15911r,-1xm9622,15907r,l9621,15908r1,-1xm9623,15930r-1,l9621,15931r1,l9622,15931r1,-1xm9625,15920r,l9623,15920r-1,l9619,15921r-1,l9618,15922r4,-2l9623,15920r2,l9625,15920xm9627,15921r,l9627,15920r-1,l9626,15919r-1,-1l9624,15917r,-2l9623,15914r1,-1l9624,15912r,-1l9625,15909r1,-1l9627,15908r,l9627,15908r,l9627,15908r,l9627,15907r,1l9626,15907r-1,l9624,15907r-1,l9622,15907r,l9624,15907r1,l9626,15907r1,1l9625,15909r-1,1l9623,15913r,2l9624,15917r,1l9626,15920r1,l9627,15921r-1,-1l9625,15919r,l9625,15919r-1,l9624,15919r,-1l9624,15918r-1,l9622,15918r-1,l9620,15918r-1,l9618,15918r-1,l9617,15918r,l9615,15918r-1,1l9613,15920r-1,1l9612,15922r,l9610,15924r-1,2l9608,15928r-2,1l9607,15927r,-1l9608,15925r-1,-1l9607,15923r-1,-1l9606,15921r1,-1l9607,15919r1,-1l9610,15917r1,l9612,15916r1,l9615,15916r1,1l9616,15917r,l9616,15917r,l9617,15918r,l9617,15918r,-1l9616,15916r,l9615,15915r,-1l9615,15914r,l9616,15913r,l9616,15912r,l9616,15912r,l9616,15912r,l9617,15911r1,l9619,15911r,l9620,15911r,1l9621,15915r1,1l9623,15918r1,l9624,15918r-3,-2l9620,15913r,-2l9620,15911r,l9620,15910r,l9621,15909r,-1l9621,15908r,l9621,15908r,l9621,15908r,l9621,15907r-1,-2l9619,15905r2,2l9621,15907r,1l9620,15909r,l9620,15910r-1,l9619,15911r-1,l9618,15911r-1,l9617,15911r-1,1l9616,15912r,l9616,15912r-1,1l9613,15914r-3,l9609,15914r-3,l9604,15913r-3,-1l9600,15911r-2,-2l9596,15908r-1,-1l9597,15906r3,-1l9604,15905r1,l9608,15906r1,l9611,15907r2,l9614,15908r,l9615,15911r,l9616,15912r,l9615,15911r-1,-2l9614,15908r,l9614,15908r,l9613,15906r,-2l9613,15903r1,-1l9614,15901r,-1l9614,15901r1,l9615,15902r1,l9616,15902r2,2l9619,15905r,-1l9618,15904r,-1l9617,15903r-1,-1l9615,15901r-1,l9614,15900r,l9614,15900r,l9614,15900r,l9614,15900r,l9614,15900r-1,2l9613,15903r,2l9613,15907r1,1l9613,15907r-1,l9609,15906r-1,-1l9606,15905r-2,l9602,15905r-2,l9598,15906r-2,l9595,15907r,l9595,15907r,l9595,15907r2,2l9600,15911r5,3l9608,15915r5,-1l9615,15913r1,-1l9615,15913r,1l9615,15914r,1l9615,15916r,l9614,15916r-1,l9612,15916r-1,l9609,15917r-1,1l9606,15920r,1l9606,15922r1,2l9607,15924r,1l9607,15925r,1l9607,15926r-1,3l9606,15929r,l9606,15929r,l9606,15929r,l9606,15929r,l9606,15929r,l9606,15929r3,l9615,15923r2,-1l9616,15923r-1,l9613,15925r-1,1l9609,15928r-1,1l9607,15929r,-1l9609,15927r1,-2l9610,15925r1,-2l9612,15923r1,-2l9614,15919r1,l9616,15918r1,l9618,15918r,l9618,15918r,l9619,15918r1,l9621,15918r2,l9624,15919r1,1l9626,15920r1,1l9627,15922r,l9627,15922r,l9627,15921xm9627,15921r,-2l9627,15918r,2l9627,15921xm9630,15919r,l9629,15917r,-2l9629,15913r,l9629,15915r,1l9629,15918r,l9630,15919r,l9630,15919r,xm9631,16023r-1,l9629,16024r,l9631,16023xm9632,16023r-1,l9631,16023r1,xm9633,15948r-1,l9632,15948r1,xm9636,15947r,l9635,15946r-1,-1l9633,15944r-1,-1l9631,15942r-2,-2l9628,15939r,-1l9628,15938r,1l9629,15940r1,1l9632,15943r1,2l9635,15946r,1l9636,15947r,l9636,15947xm9638,15950r-3,-1l9633,15948r1,1l9636,15950r2,l9638,15950xm9638,15956r-2,-2l9634,15953r-2,-2l9632,15950r-1,l9631,15950r,l9631,15950r1,2l9634,15953r2,2l9637,15955r1,1l9638,15956xm9639,15944r-1,-2l9636,15941r-2,-3l9633,15938r-2,-2l9630,15936r-2,-1l9627,15935r-2,-1l9625,15934r,l9625,15934r,l9625,15934r1,6l9628,15943r1,2l9631,15947r1,1l9632,15948r-3,-3l9629,15944r-2,-3l9627,15940r-1,-3l9625,15934r2,1l9630,15936r2,2l9633,15938r2,2l9636,15940r1,2l9638,15943r,1l9638,15944r1,xm9639,16025r-3,-1l9634,16023r-2,l9634,16023r3,2l9638,16025r1,l9639,16025xm9640,15973r,l9639,15971r-2,-2l9635,15967r,l9634,15966r,l9634,15966r,l9636,15968r1,2l9638,15972r1,l9640,15973r,1l9640,15973xm9640,15943r-1,-3l9638,15938r-2,-5l9635,15931r-2,-3l9632,15927r-1,-1l9631,15927r,l9632,15927r1,1l9634,15930r1,1l9633,15930r-2,l9631,15930r,l9631,15930r,l9630,15930r,l9628,15931r-2,1l9625,15932r-2,l9622,15932r-1,l9620,15932r-1,l9620,15932r,-1l9621,15930r1,-1l9623,15928r,l9624,15928r,l9625,15928r1,l9627,15929r3,1l9630,15930r-2,l9628,15930r-2,l9625,15930r-2,l9623,15930r2,l9628,15930r2,l9630,15930r,l9627,15928r,l9626,15928r,l9624,15928r-1,l9622,15929r-1,l9620,15931r-1,1l9619,15933r,l9619,15933r,l9619,15933r,l9619,15933r,l9619,15933r1,-1l9621,15932r1,l9623,15932r2,l9625,15932r2,l9628,15932r1,-1l9631,15930r,l9631,15930r2,l9634,15931r1,l9636,15933r,1l9637,15936r1,1l9639,15940r,1l9640,15943r,xm9641,15938r,l9641,15936r-1,-2l9640,15932r-1,-1l9639,15929r,-3l9639,15925r,-2l9639,15923r,1l9639,15926r,1l9639,15931r1,2l9640,15936r1,1l9641,15938r,xm9641,15989r,-2l9639,15985r-3,-4l9635,15979r-3,-3l9629,15973r,1l9629,15974r4,3l9637,15981r1,2l9640,15987r1,1l9641,15989r,1l9641,15989xm9643,15971r,l9642,15969r-1,-1l9638,15966r-1,-1l9635,15964r-1,l9632,15963r-3,-1l9629,15963r,l9631,15963r3,1l9636,15965r1,l9638,15966r1,1l9640,15968r2,1l9642,15970r1,1l9643,15971xm9644,15978r,l9644,15978r,1l9644,15979r-1,-1l9643,15978r,l9643,15978r,l9643,15978r1,1l9644,15980r,l9644,15980r,l9643,15985r-1,4l9642,15990r,-2l9642,15988r,-3l9641,15983r-1,-3l9639,15979r-1,-1l9638,15977r-2,-2l9635,15974r-1,l9634,15972r-1,-1l9631,15968r,-2l9629,15963r,-1l9629,15962r,l9629,15964r1,2l9631,15967r,1l9632,15970r2,3l9634,15973r-3,-1l9629,15972r-2,l9627,15972r,l9627,15972r,l9627,15972r,l9628,15974r,2l9628,15980r1,1l9631,15984r2,2l9635,15987r1,1l9637,15989r1,l9640,15990r1,1l9641,15991r,1l9641,15992r,1l9642,15993r-1,-1l9641,15992r,-1l9641,15991r,l9641,15990r,1l9640,15990r-1,-1l9639,15989r-1,l9637,15988r-2,-1l9634,15986r-1,-1l9633,15985r,l9634,15985r1,l9636,15986r1,l9638,15987r1,1l9639,15988r1,1l9641,15991r,l9641,15990r-1,l9639,15988r-1,-1l9637,15986r-1,-1l9635,15985r-1,l9633,15985r-1,l9632,15985r,l9630,15982r-1,-2l9628,15976r,-2l9627,15972r2,l9631,15972r3,1l9634,15974r,l9634,15974r1,1l9638,15977r1,2l9641,15982r1,2l9642,15987r,1l9642,15989r,1l9642,15991r,1l9641,15994r,l9642,15992r,-1l9642,15990r1,-4l9644,15981r,-3xm9644,16002r,l9644,16002r-1,2l9642,16005r-1,1l9640,16008r-1,1l9637,16010r,1l9636,16011r-1,1l9635,16012r,l9637,16011r2,-2l9641,16006r3,-3l9644,16002xm9645,15969r,-3l9645,15964r-1,-1l9644,15969r,2l9644,15971r,-1l9644,15968r-1,-4l9643,15962r,l9643,15962r,l9643,15962r,l9643,15961r,-2l9644,15958r,l9644,15962r,3l9644,15969r,-6l9644,15961r,-2l9644,15957r,l9644,15957r,-2l9643,15952r,l9643,15952r,2l9644,15957r,l9644,15957r,l9643,15959r,2l9643,15961r,l9641,15959r-2,-2l9638,15957r-2,-1l9634,15956r-2,-2l9631,15953r-1,-2l9629,15949r,-1l9632,15949r2,1l9637,15952r1,1l9640,15955r1,1l9642,15959r,1l9643,15961r,l9642,15960r,-1l9641,15956r-1,-1l9638,15952r-3,-2l9633,15949r-1,l9631,15948r-2,l9629,15948r,l9629,15948r,l9629,15948r,l9629,15950r1,3l9633,15955r1,l9635,15956r1,l9637,15956r1,1l9639,15957r,1l9641,15959r2,3l9643,15964r,2l9643,15968r1,2l9644,15971r,1l9644,15972r,l9644,15972r1,l9645,15972r,l9645,15972r,-3xm9645,15935r,-3l9645,15930r-2,-3l9642,15924r-2,-2l9640,15920r,-1l9640,15919r,1l9640,15920r,l9638,15922r-1,3l9636,15929r,1l9636,15930r,l9635,15929r1,-2l9636,15925r,-1l9636,15923r,-2l9635,15920r,-2l9634,15916r-1,-1l9632,15914r-1,-1l9630,15911r,-1l9630,15910r,l9630,15910r,l9630,15910r,l9629,15910r,l9628,15912r-1,3l9627,15917r1,-2l9629,15912r,-1l9630,15910r,3l9632,15915r2,3l9635,15919r,3l9636,15922r,2l9635,15927r,2l9633,15926r-1,-1l9631,15923r,1l9631,15924r2,2l9634,15928r1,2l9635,15930r,l9636,15931r,l9636,15931r1,2l9638,15936r2,4l9641,15941r,2l9641,15943r-1,-3l9639,15937r-2,-5l9636,15931r,-3l9637,15925r2,-3l9639,15921r1,-1l9640,15921r,2l9642,15925r1,2l9644,15930r1,1l9645,15935r,1l9645,15940r-1,4l9644,15944r1,-4l9645,15937r,-2xm9657,15985r,l9656,15985r-1,l9653,15986r-3,2l9648,15989r-2,2l9645,15992r-1,1l9644,15993r2,-2l9647,15990r3,-2l9652,15987r2,-1l9654,15986r1,-1l9657,15985xm9657,15964r,l9657,15964r-2,1l9653,15967r-1,2l9651,15970r-1,1l9650,15971r,l9651,15971r1,-2l9654,15967r2,-2l9657,15964r,xm9658,16002r,l9656,16002r-2,1l9652,16004r,l9651,16004r-1,1l9651,16005r1,-1l9654,16003r3,l9658,16002r,l9658,16002r,xm9661,15984r,l9661,15984r,l9661,15984r,l9659,15983r-3,l9651,15984r-2,l9646,15986r-1,1l9645,15988r,-1l9648,15985r3,-3l9652,15981r2,-3l9655,15976r2,-4l9657,15970r1,-4l9659,15964r1,-1l9660,15962r,l9660,15962r,l9660,15962r,l9660,15962r,l9660,15962r-2,l9657,15963r-2,l9654,15964r-2,1l9651,15966r-1,l9651,15966r2,-4l9655,15960r3,-3l9659,15956r1,-1l9660,15955r,l9660,15954r,l9660,15954r,l9660,15954r,l9660,15954r-1,l9659,15955r-1,1l9656,15958r-3,5l9651,15965r-2,3l9649,15968r-1,l9648,15968r,l9648,15969r1,-2l9652,15962r1,-3l9653,15959r1,-1l9654,15958r,l9654,15957r1,l9655,15956r1,l9657,15955r1,l9659,15955r,l9659,15954r,1l9658,15955r-2,1l9656,15956r-1,l9655,15957r-1,l9654,15957r,l9654,15958r,-1l9655,15954r,-2l9655,15951r,-2l9656,15948r,-1l9657,15946r1,-1l9658,15945r,l9658,15945r,l9658,15945r,l9658,15945r,l9658,15945r,l9658,15945r,l9657,15946r-1,1l9655,15951r,2l9654,15956r-1,2l9653,15959r,l9653,15959r-1,2l9651,15963r-2,3l9648,15968r-2,2l9646,15968r,-2l9647,15963r,-3l9649,15955r1,-2l9652,15951r,-2l9653,15948r1,-1l9654,15947r,l9652,15949r-1,2l9648,15956r,3l9647,15963r-1,1l9646,15965r,-2l9646,15961r,-3l9645,15955r1,-2l9648,15951r2,-2l9651,15948r2,-1l9654,15946r2,l9657,15945r1,l9658,15945r-2,l9654,15946r-4,2l9648,15950r-2,2l9645,15953r,1l9645,15954r,-3l9644,15951r,1l9645,15954r,1l9645,15955r,l9645,15957r1,5l9646,15964r,2l9646,15966r,l9646,15968r,2l9646,15970r,l9646,15971r,l9646,15970r1,l9647,15969r1,l9649,15968r,l9650,15967r1,-1l9654,15964r2,-1l9658,15962r1,l9660,15962r-1,1l9658,15965r-1,4l9657,15971r-1,4l9655,15977r-3,3l9651,15981r-3,3l9645,15987r,-1l9645,15984r1,-1l9646,15982r,-3l9646,15979r,1l9645,15983r,4l9645,15987r,l9645,15987r-2,5l9643,15993r,l9643,15993r1,-2l9645,15988r,l9646,15986r2,-1l9652,15984r2,l9658,15984r2,l9661,15984r-1,l9659,15985r-2,2l9656,15988r,1l9654,15991r-2,1l9652,15993r-1,1l9650,15994r-2,1l9647,15995r-2,l9645,15995r2,l9648,15995r2,-1l9650,15994r2,-1l9652,15993r2,-1l9656,15988r1,-1l9659,15985r1,l9661,15984r,l9661,15984r,xm9662,16002r,l9662,16002r,l9662,16002r,l9660,16001r-3,-1l9654,16001r,l9653,16001r-1,l9653,16001r1,-2l9655,15999r1,-1l9659,15996r1,l9662,15995r,l9662,15995r,l9662,15994r,l9662,15994r,l9662,15994r,l9662,15995r-1,l9659,15996r-2,1l9655,15998r,1l9653,16000r-1,1l9652,16001r,l9650,16004r-1,1l9647,16007r-2,1l9643,16009r1,-1l9645,16005r1,-2l9646,16002r1,-1l9647,16000r,l9647,15999r3,-1l9653,15997r3,-1l9658,15995r,l9658,15995r,l9655,15996r-3,1l9649,15998r-2,1l9647,15999r,l9647,15999r-1,l9645,15999r-2,1l9643,16000r,-1l9644,15998r2,-1l9647,15996r3,-1l9654,15994r1,l9659,15994r1,l9662,15995r,-1l9659,15993r-3,1l9652,15995r-2,l9648,15996r-1,l9644,15998r-1,1l9642,16000r,l9642,16000r,l9642,16000r,-1l9642,15998r,-1l9642,15997r1,l9642,15997r,l9642,15997r,l9642,15997r,l9642,15997r,l9642,15998r,l9642,15999r,l9641,16000r,l9641,16000r,l9640,16001r,l9641,15998r,-3l9641,15995r,2l9640,15999r-1,2l9639,16001r,l9639,16001r,1l9639,16000r-1,-1l9638,16002r,l9637,16003r,l9635,15999r-2,-3l9632,15995r-1,-1l9629,15993r-1,-1l9627,15991r-1,-1l9626,15990r,l9627,15992r2,1l9632,15995r1,1l9634,15998r,1l9636,16001r,2l9636,16003r,1l9636,16004r-1,1l9635,16005r,l9635,16005r-1,2l9634,16007r,-1l9634,16005r-2,-3l9631,16001r-1,-2l9628,15998r,-1l9629,15998r1,l9632,16000r1,2l9634,16004r1,l9635,16005r,l9635,16004r-1,-2l9632,16000r-1,-1l9629,15998r-1,-1l9628,15997r-2,-3l9624,15992r-1,-2l9623,15989r1,l9626,15988r1,l9629,15988r2,1l9633,15990r2,1l9636,15993r,1l9637,15995r1,3l9638,16000r,2l9638,15999r,l9637,15996r,-2l9635,15992r-1,-1l9632,15989r-2,-1l9628,15988r-1,l9625,15988r-1,1l9623,15989r,l9623,15989r,l9623,15989r,l9623,15989r,l9623,15990r,2l9625,15994r1,1l9627,15997r,l9628,15997r,l9629,15998r2,3l9632,16002r1,2l9634,16006r,1l9634,16008r-1,2l9633,16010r,l9633,16010r1,-1l9634,16007r,l9634,16007r,l9635,16005r,l9635,16005r,l9636,16004r,-1l9637,16003r,l9637,16003r1,-1l9638,16002r,l9639,16002r,l9639,16002r,-1l9640,16001r,l9640,16001r1,l9641,16001r,l9642,16000r,l9642,16000r1,l9645,16000r1,l9647,16000r-1,2l9646,16004r-1,2l9644,16008r-1,1l9643,16009r,l9643,16009r,l9642,16010r1,-1l9645,16009r1,-1l9648,16006r1,l9650,16005r2,-4l9652,16001r2,l9655,16001r2,l9659,16001r2,1l9662,16002r-2,1l9655,16006r-3,2l9648,16010r-1,l9645,16011r-2,l9642,16011r,-1l9641,16011r,l9641,16011r-1,1l9640,16012r-1,l9639,16012r-1,1l9637,16013r,l9639,16013r1,-1l9641,16012r2,l9644,16013r2,l9647,16014r2,1l9650,16016r,1l9650,16016r-2,l9647,16016r-1,l9644,16017r-1,l9642,16018r-3,2l9638,16021r-4,2l9632,16023r-3,l9629,16023r2,l9633,16023r4,-1l9638,16021r3,-2l9641,16019r2,-1l9643,16017r2,-1l9647,16016r2,l9649,16017r1,l9650,16017r,l9650,16017r,l9650,16017r,l9650,16017r,l9649,16015r-1,-1l9645,16013r-1,-1l9641,16012r-1,l9641,16011r,l9643,16011r1,l9647,16011r1,-1l9650,16009r1,l9654,16007r6,-4l9662,16002r,l9662,16002r,xe" fillcolor="black" stroked="f">
            <v:stroke joinstyle="round"/>
            <v:formulas/>
            <v:path arrowok="t" o:connecttype="segments"/>
          </v:shape>
          <v:shape id="docshape1664" o:spid="_x0000_s5302" style="position:absolute;left:9535;top:15995;width:116;height:82" coordorigin="9535,15996" coordsize="116,82" o:spt="100" adj="0,,0" path="m9541,16077r-1,l9539,16077r1,l9541,16077xm9618,16005r,-1l9618,16004r,1xm9619,16016r,-1l9618,16014r,l9619,16016xm9620,16018r-1,-2l9619,16017r1,4l9619,16025r,2l9619,16027r,l9619,16027r,-2l9619,16023r1,-2l9620,16018xm9622,16036r,l9622,16036r-1,l9620,16036r,l9620,16036r1,l9621,16036r1,l9622,16036r,xm9622,16019r,-1l9622,16020r,-1xm9623,16005r,l9623,16003r-1,-1l9621,16000r,l9621,16000r1,2l9623,16003r,2l9623,16005r,xm9626,16009r,l9625,16009r,l9626,16009xm9627,16009r,l9626,16009r1,xm9633,16014r-1,l9628,16021r,-2l9629,16017r,-1l9629,16015r,-2l9629,16012r-1,-1l9628,16011r1,2l9629,16015r,1l9628,16017r,2l9628,16020r,1l9627,16022r-1,1l9626,16023r,-1l9625,16021r,1l9625,16022r1,1l9624,16026r,-2l9624,16021r-1,-3l9622,16014r-1,-1l9620,16011r-1,-1l9619,16008r,l9622,16010r1,1l9625,16012r,1l9626,16014r,4l9625,16019r,2l9626,16019r,-1l9626,16017r,-3l9626,16013r-1,-1l9625,16012r-1,-1l9622,16010r-2,-2l9618,16008r,l9616,16008r1,l9618,16007r,l9618,16007r,l9620,16006r1,l9623,16006r1,l9625,16006r1,l9627,16007r1,l9628,16007r,l9629,16008r1,1l9631,16010r,l9631,16010r-1,-1l9629,16008r-1,-1l9628,16007r-1,-2l9626,16003r-1,-1l9623,16000r-1,-1l9620,15997r-1,l9618,15996r,l9618,15996r,l9618,15996r,l9618,15996r,1l9618,16001r,3l9618,16002r,-5l9618,15996r1,1l9621,15998r3,3l9625,16002r2,3l9627,16006r,l9627,16006r-3,-1l9621,16006r-3,1l9618,16005r,1l9618,16007r-2,1l9616,16008r,l9616,16008r,l9616,16008r,l9616,16008r,l9617,16008r2,l9619,16008r,2l9621,16013r,1l9623,16017r,2l9624,16023r,2l9624,16026r,l9623,16027r-3,2l9621,16026r1,-3l9622,16020r,2l9621,16026r-1,1l9620,16029r,l9617,16031r,l9616,16031r,l9610,16036r1,-1l9611,16034r1,-4l9612,16029r1,-3l9614,16025r,l9614,16026r1,3l9616,16030r,1l9616,16031r,-1l9615,16029r-1,-3l9614,16025r,l9614,16025r,l9614,16023r1,-3l9615,16018r1,-2l9616,16016r,-2l9616,16012r1,-1l9617,16012r3,2l9621,16015r,1l9622,16018r,l9621,16016r,-1l9620,16014r-2,-1l9617,16012r,-1l9617,16011r,l9617,16010r,1l9617,16011r,l9616,16012r,3l9616,16016r-1,2l9615,16019r-1,3l9614,16024r,1l9613,16026r-1,1l9611,16031r,1l9611,16034r-1,1l9610,16036r-1,1l9609,16037r-1,l9609,16036r,-2l9609,16033r,-1l9608,16031r-1,-1l9606,16029r-1,-1l9604,16027r,-1l9604,16026r,l9604,16026r,l9604,16026r,l9603,16027r-2,2l9601,16032r1,3l9602,16037r,2l9602,16040r,2l9602,16042r,-1l9603,16040r,-3l9602,16035r,-2l9602,16032r,-1l9602,16030r1,-2l9603,16027r1,-1l9604,16028r2,1l9607,16030r1,1l9608,16032r1,1l9609,16034r,2l9609,16037r-1,1l9608,16038r-6,4l9594,16046r-23,12l9560,16064r-3,2l9551,16068r-3,1l9547,16069r,l9546,16070r-1,l9543,16071r-6,4l9535,16076r2,1l9539,16077r-2,-1l9536,16076r2,-1l9543,16071r2,-1l9546,16070r-1,2l9541,16074r-2,1l9539,16075r,l9540,16075r3,l9544,16075r3,-2l9549,16072r-2,-2l9548,16069r3,-1l9557,16066r3,-1l9571,16058r23,-11l9602,16042r15,-11l9623,16027r1,-1l9624,16026r,l9627,16022r5,-7l9633,16014xm9636,16025r,l9634,16025r-1,l9630,16026r-1,l9627,16028r-1,l9625,16029r,l9627,16028r1,-1l9630,16026r2,l9634,16025r1,l9636,16025r,xm9639,16025r,l9639,16025r-2,2l9634,16028r-4,2l9629,16030r-4,3l9623,16033r-2,l9620,16033r6,-5l9630,16023r3,-6l9632,16017r-2,6l9626,16028r-6,4l9613,16038r-4,2l9608,16041r,l9607,16042r1,-1l9608,16041r,l9608,16041r-2,1l9606,16042r-6,4l9595,16048r-23,12l9567,16063r-5,3l9551,16072r-5,3l9541,16077r1,l9546,16075r5,-3l9567,16063r5,-3l9600,16046r9,-5l9609,16041r3,l9613,16041r4,-1l9619,16039r4,-2l9625,16036r,l9625,16036r,l9625,16036r,l9625,16036r-1,l9624,16036r-2,1l9620,16038r-3,2l9616,16040r-3,1l9612,16040r-3,l9613,16038r6,-5l9619,16033r1,1l9622,16035r2,1l9624,16036r,l9624,16036r-1,l9622,16035r-2,-1l9620,16034r,-1l9619,16033r1,l9621,16033r1,1l9625,16033r1,-1l9630,16030r2,-1l9634,16028r2,-1l9638,16026r1,-1xm9642,16019r-1,l9641,16019r-1,l9640,16020r1,l9642,16019xm9644,16018r,l9643,16018r-1,l9642,16018r2,xm9645,16019r-1,-1l9644,16018r1,1xm9646,16021r,l9645,16020r-2,l9642,16019r2,1l9646,16021r,l9646,16021xm9647,16015r,l9646,16014r-2,l9641,16014r-1,1l9639,16016r-1,l9637,16016r-1,1l9637,16017r1,-1l9639,16015r3,l9643,16014r2,1l9646,16015r1,l9647,16015r,xm9648,16023r,l9648,16023r,-2l9646,16019r-1,l9646,16020r1,2l9648,16023r,l9647,16022r-2,l9643,16021r-2,l9639,16021r-1,l9637,16022r,l9639,16021r1,l9643,16021r1,1l9646,16023r1,l9648,16023r,l9648,16023r,l9648,16023xm9650,16017r-1,-2l9648,16014r-3,-1l9644,16012r-3,l9640,16012r,l9639,16012r,l9640,16012r1,l9643,16012r1,1l9646,16013r1,1l9649,16015r1,1l9650,16017r,xe" fillcolor="black" stroked="f">
            <v:stroke joinstyle="round"/>
            <v:formulas/>
            <v:path arrowok="t" o:connecttype="segments"/>
          </v:shape>
          <v:shape id="docshape1665" o:spid="_x0000_s5303" style="position:absolute;left:9622;top:15920;width:5;height:5" coordorigin="9622,15920" coordsize="5,5" path="m9626,15920r-3,l9622,15921r,2l9622,15924r1,1l9626,15925r1,-1l9627,15921r-1,-1xe" fillcolor="#d73737" stroked="f">
            <v:path arrowok="t"/>
          </v:shape>
          <v:shape id="docshape1666" o:spid="_x0000_s5304" style="position:absolute;left:9622;top:15920;width:5;height:5" coordorigin="9622,15920" coordsize="5,5" o:spt="100" adj="0,,0" path="m9626,15920r-3,l9622,15921r,3l9623,15925r3,l9626,15925r-3,l9622,15924r,-3l9623,15920r3,l9626,15920xm9626,15920r,l9627,15921r,3l9626,15925r,l9627,15924r,-3l9626,15920xe" fillcolor="black" stroked="f">
            <v:stroke joinstyle="round"/>
            <v:formulas/>
            <v:path arrowok="t" o:connecttype="segments"/>
          </v:shape>
          <v:shape id="docshape1667" o:spid="_x0000_s5305" style="position:absolute;left:9643;top:15974;width:5;height:5" coordorigin="9644,15974" coordsize="5,5" path="m9648,15974r-3,l9644,15976r,1l9644,15978r1,1l9648,15979r1,-1l9649,15976r-1,-2xe" fillcolor="#d73737" stroked="f">
            <v:path arrowok="t"/>
          </v:shape>
          <v:shape id="docshape1668" o:spid="_x0000_s5306" style="position:absolute;left:9643;top:15974;width:5;height:5" coordorigin="9644,15974" coordsize="5,5" o:spt="100" adj="0,,0" path="m9648,15974r-3,l9644,15975r,3l9645,15979r3,l9648,15979r-3,l9644,15978r,-3l9645,15975r3,l9648,15974xm9648,15975r,l9649,15975r,3l9648,15979r,l9649,15978r,-3l9648,15975xe" fillcolor="black" stroked="f">
            <v:stroke joinstyle="round"/>
            <v:formulas/>
            <v:path arrowok="t" o:connecttype="segments"/>
          </v:shape>
          <v:shape id="docshape1669" o:spid="_x0000_s5307" style="position:absolute;left:9639;top:15973;width:5;height:5" coordorigin="9639,15973" coordsize="5,5" path="m9643,15973r-3,l9639,15974r,2l9639,15977r1,1l9643,15978r1,-1l9644,15974r-1,-1xe" fillcolor="#d73737" stroked="f">
            <v:path arrowok="t"/>
          </v:shape>
          <v:shape id="docshape1670" o:spid="_x0000_s5308" style="position:absolute;left:9639;top:15973;width:5;height:5" coordorigin="9639,15973" coordsize="5,5" o:spt="100" adj="0,,0" path="m9643,15973r-3,l9639,15974r,3l9640,15978r3,l9643,15978r-3,l9639,15977r,-3l9640,15973r3,l9643,15973xm9643,15973r,l9644,15974r,3l9643,15978r,l9644,15977r,-3l9643,15973xe" fillcolor="black" stroked="f">
            <v:stroke joinstyle="round"/>
            <v:formulas/>
            <v:path arrowok="t" o:connecttype="segments"/>
          </v:shape>
          <v:shape id="docshape1671" o:spid="_x0000_s5309" style="position:absolute;left:9637;top:15946;width:5;height:5" coordorigin="9637,15947" coordsize="5,5" path="m9641,15947r-3,l9637,15948r,1l9637,15950r1,1l9641,15951r1,-1l9642,15948r-1,-1xe" fillcolor="#d73737" stroked="f">
            <v:path arrowok="t"/>
          </v:shape>
          <v:shape id="docshape1672" o:spid="_x0000_s5310" style="position:absolute;left:9637;top:15946;width:5;height:5" coordorigin="9637,15946" coordsize="5,5" o:spt="100" adj="0,,0" path="m9641,15946r-3,l9637,15948r,2l9638,15951r3,l9641,15951r-3,l9637,15950r,-2l9638,15947r3,l9641,15946xm9641,15947r,l9642,15948r,2l9641,15951r,l9642,15950r,-2l9641,15947xe" fillcolor="black" stroked="f">
            <v:stroke joinstyle="round"/>
            <v:formulas/>
            <v:path arrowok="t" o:connecttype="segments"/>
          </v:shape>
          <v:shape id="docshape1673" o:spid="_x0000_s5311" style="position:absolute;left:9626;top:15923;width:5;height:5" coordorigin="9627,15923" coordsize="5,5" path="m9630,15923r-2,l9627,15925r,1l9627,15927r1,1l9630,15928r1,-1l9631,15925r-1,-2xe" fillcolor="#d73737" stroked="f">
            <v:path arrowok="t"/>
          </v:shape>
          <v:shape id="docshape1674" o:spid="_x0000_s5312" style="position:absolute;left:9626;top:15923;width:5;height:5" coordorigin="9626,15923" coordsize="5,5" o:spt="100" adj="0,,0" path="m9630,15923r-2,l9626,15924r,3l9628,15928r2,l9631,15928r-3,l9627,15927r,-3l9628,15924r3,l9630,15923xm9631,15924r-1,l9631,15924r,3l9630,15928r1,l9631,15927r,-3l9631,15924xe" fillcolor="black" stroked="f">
            <v:stroke joinstyle="round"/>
            <v:formulas/>
            <v:path arrowok="t" o:connecttype="segments"/>
          </v:shape>
          <v:shape id="docshape1675" o:spid="_x0000_s5313" style="position:absolute;left:9641;top:15992;width:5;height:5" coordorigin="9641,15993" coordsize="5,5" path="m9644,15993r-2,l9641,15994r,1l9641,15996r1,1l9644,15997r1,-1l9645,15994r-1,-1xe" fillcolor="#d73737" stroked="f">
            <v:path arrowok="t"/>
          </v:shape>
          <v:shape id="docshape1676" o:spid="_x0000_s5314" style="position:absolute;left:9641;top:15992;width:5;height:5" coordorigin="9641,15993" coordsize="5,5" o:spt="100" adj="0,,0" path="m9645,15993r-3,l9641,15994r,2l9642,15997r3,l9645,15997r-3,l9641,15996r,-2l9642,15993r3,l9645,15993xm9645,15993r-1,l9645,15994r,2l9644,15997r1,l9646,15996r,-2l9645,15993xe" fillcolor="black" stroked="f">
            <v:stroke joinstyle="round"/>
            <v:formulas/>
            <v:path arrowok="t" o:connecttype="segments"/>
          </v:shape>
          <v:shape id="docshape1677" o:spid="_x0000_s5315" style="position:absolute;left:9638;top:15994;width:5;height:5" coordorigin="9638,15995" coordsize="5,5" path="m9641,15995r-2,l9638,15996r,1l9638,15998r1,1l9641,15999r1,-1l9642,15996r-1,-1xe" fillcolor="#d73737" stroked="f">
            <v:path arrowok="t"/>
          </v:shape>
          <v:shape id="docshape1678" o:spid="_x0000_s5316" style="position:absolute;left:9638;top:15994;width:5;height:5" coordorigin="9638,15995" coordsize="5,5" o:spt="100" adj="0,,0" path="m9641,15995r-2,l9638,15996r,2l9639,15999r2,l9642,15999r-3,l9638,15998r,-2l9639,15995r3,l9641,15995xm9642,15995r-1,l9642,15996r,2l9641,15999r1,l9643,15998r,-2l9642,15995xe" fillcolor="black" stroked="f">
            <v:stroke joinstyle="round"/>
            <v:formulas/>
            <v:path arrowok="t" o:connecttype="segments"/>
          </v:shape>
          <v:shape id="docshape1679" o:spid="_x0000_s5317" style="position:absolute;left:9636;top:15990;width:6;height:5" coordorigin="9636,15991" coordsize="6,5" path="m9640,15991r-3,l9636,15992r,1l9636,15994r1,1l9640,15995r1,-1l9641,15992r-1,-1xe" fillcolor="#d73737" stroked="f">
            <v:path arrowok="t"/>
          </v:shape>
          <v:shape id="docshape1680" o:spid="_x0000_s5318" style="position:absolute;left:9636;top:15990;width:6;height:6" coordorigin="9636,15990" coordsize="6,6" o:spt="100" adj="0,,0" path="m9640,15990r-3,l9636,15992r,2l9637,15996r3,l9641,15995r-4,l9637,15994r,-2l9637,15991r4,l9640,15990xm9641,15991r-1,l9641,15992r,2l9640,15995r1,l9642,15994r,-2l9641,15991xe" fillcolor="black" stroked="f">
            <v:stroke joinstyle="round"/>
            <v:formulas/>
            <v:path arrowok="t" o:connecttype="segments"/>
          </v:shape>
          <v:shape id="docshape1681" o:spid="_x0000_s5319" style="position:absolute;left:9630;top:16014;width:5;height:5" coordorigin="9631,16014" coordsize="5,5" path="m9634,16014r-2,l9631,16015r,2l9631,16018r1,1l9634,16019r1,-1l9635,16015r-1,-1xe" fillcolor="#d73737" stroked="f">
            <v:path arrowok="t"/>
          </v:shape>
          <v:shape id="docshape1682" o:spid="_x0000_s5320" style="position:absolute;left:9630;top:16014;width:6;height:5" coordorigin="9630,16014" coordsize="6,5" o:spt="100" adj="0,,0" path="m9634,16014r-2,l9630,16015r,3l9632,16019r2,l9635,16019r-3,l9631,16018r,-3l9632,16014r3,l9634,16014xm9635,16014r-1,l9635,16015r,3l9634,16019r1,l9635,16018r,-3l9635,16014xe" fillcolor="black" stroked="f">
            <v:stroke joinstyle="round"/>
            <v:formulas/>
            <v:path arrowok="t" o:connecttype="segments"/>
          </v:shape>
          <v:shape id="docshape1683" o:spid="_x0000_s5321" style="position:absolute;left:9614;top:16033;width:5;height:5" coordorigin="9615,16033" coordsize="5,5" path="m9619,16033r-3,l9615,16034r,1l9615,16037r1,1l9619,16038r1,-1l9620,16034r-1,-1xe" fillcolor="#d73737" stroked="f">
            <v:path arrowok="t"/>
          </v:shape>
          <v:shape id="docshape1684" o:spid="_x0000_s5322" style="position:absolute;left:9614;top:16033;width:6;height:5" coordorigin="9615,16033" coordsize="6,5" o:spt="100" adj="0,,0" path="m9619,16033r-3,l9615,16034r,3l9616,16038r3,l9619,16038r-3,l9615,16037r,-3l9616,16033r3,l9619,16033xm9619,16033r,l9620,16034r,3l9619,16038r,l9620,16037r,-3l9619,16033xe" fillcolor="black" stroked="f">
            <v:stroke joinstyle="round"/>
            <v:formulas/>
            <v:path arrowok="t" o:connecttype="segments"/>
          </v:shape>
          <v:shape id="docshape1685" o:spid="_x0000_s5323" style="position:absolute;left:9610;top:16034;width:5;height:5" coordorigin="9611,16034" coordsize="5,5" path="m9614,16034r-2,l9611,16035r,1l9611,16038r1,1l9614,16039r1,-1l9615,16035r-1,-1xe" fillcolor="#d73737" stroked="f">
            <v:path arrowok="t"/>
          </v:shape>
          <v:shape id="docshape1686" o:spid="_x0000_s5324" style="position:absolute;left:9610;top:16033;width:6;height:5" coordorigin="9610,16034" coordsize="6,5" o:spt="100" adj="0,,0" path="m9614,16034r-2,l9610,16035r,3l9612,16039r2,l9615,16039r-3,l9611,16038r,-3l9612,16034r3,l9614,16034xm9615,16034r-1,l9615,16035r,3l9614,16039r1,l9616,16038r,-3l9615,16034xe" fillcolor="black" stroked="f">
            <v:stroke joinstyle="round"/>
            <v:formulas/>
            <v:path arrowok="t" o:connecttype="segments"/>
          </v:shape>
          <v:shape id="docshape1687" o:spid="_x0000_s5325" style="position:absolute;left:9629;top:16009;width:5;height:5" coordorigin="9629,16010" coordsize="5,5" path="m9633,16010r-3,l9629,16011r,1l9629,16013r1,1l9633,16014r1,-1l9634,16011r-1,-1xe" fillcolor="#d73737" stroked="f">
            <v:path arrowok="t"/>
          </v:shape>
          <v:shape id="docshape1688" o:spid="_x0000_s5326" style="position:absolute;left:9629;top:16009;width:6;height:5" coordorigin="9629,16009" coordsize="6,5" o:spt="100" adj="0,,0" path="m9633,16009r-3,l9629,16011r,2l9630,16014r3,l9633,16014r-3,l9629,16013r,-2l9630,16010r3,l9633,16009xm9633,16010r,l9634,16011r,2l9633,16014r,l9634,16013r,-2l9633,16010xe" fillcolor="black" stroked="f">
            <v:stroke joinstyle="round"/>
            <v:formulas/>
            <v:path arrowok="t" o:connecttype="segments"/>
          </v:shape>
          <v:shape id="docshape1689" o:spid="_x0000_s5327" style="position:absolute;left:9611;top:16030;width:5;height:5" coordorigin="9612,16031" coordsize="5,5" path="m9616,16031r-3,l9612,16032r,1l9612,16034r1,1l9616,16035r1,-1l9617,16032r-1,-1xe" fillcolor="#d73737" stroked="f">
            <v:path arrowok="t"/>
          </v:shape>
          <v:shape id="docshape1690" o:spid="_x0000_s5328" style="position:absolute;left:9611;top:16030;width:6;height:5" coordorigin="9612,16031" coordsize="6,5" o:spt="100" adj="0,,0" path="m9616,16031r-3,l9612,16032r,2l9613,16036r3,l9616,16035r-3,l9612,16034r,-2l9613,16031r3,l9616,16031xm9616,16031r,l9617,16032r,2l9616,16035r,l9617,16034r,-2l9616,16031xe" fillcolor="black" stroked="f">
            <v:stroke joinstyle="round"/>
            <v:formulas/>
            <v:path arrowok="t" o:connecttype="segments"/>
          </v:shape>
          <v:shape id="docshape1691" o:spid="_x0000_s5329" style="position:absolute;left:9632;top:16011;width:5;height:5" coordorigin="9633,16011" coordsize="5,5" path="m9637,16011r-3,l9633,16012r,1l9633,16015r1,1l9637,16016r1,-1l9638,16012r-1,-1xe" fillcolor="#d73737" stroked="f">
            <v:path arrowok="t"/>
          </v:shape>
          <v:shape id="docshape1692" o:spid="_x0000_s5330" style="position:absolute;left:9632;top:16011;width:6;height:5" coordorigin="9633,16011" coordsize="6,5" o:spt="100" adj="0,,0" path="m9637,16011r-3,l9633,16012r,3l9634,16016r3,l9637,16016r-3,l9633,16015r,-3l9634,16011r3,l9637,16011xm9637,16011r,l9638,16012r,3l9637,16016r,l9638,16015r,-3l9637,16011xe" fillcolor="black" stroked="f">
            <v:stroke joinstyle="round"/>
            <v:formulas/>
            <v:path arrowok="t" o:connecttype="segments"/>
          </v:shape>
          <v:shape id="docshape1693" o:spid="_x0000_s5331" style="position:absolute;left:9640;top:15970;width:5;height:5" coordorigin="9641,15971" coordsize="5,5" path="m9645,15971r-3,l9641,15972r,1l9641,15975r1,1l9645,15976r1,-1l9646,15972r-1,-1xe" fillcolor="#d73737" stroked="f">
            <v:path arrowok="t"/>
          </v:shape>
          <v:shape id="docshape1694" o:spid="_x0000_s5332" style="position:absolute;left:9640;top:15970;width:5;height:5" coordorigin="9641,15971" coordsize="5,5" o:spt="100" adj="0,,0" path="m9645,15971r-3,l9641,15972r,3l9642,15976r3,l9645,15976r-3,l9641,15975r,-3l9642,15971r3,l9645,15971xm9645,15971r,l9646,15972r,3l9645,15976r,l9646,15975r,-3l9645,15971xe" fillcolor="black" stroked="f">
            <v:stroke joinstyle="round"/>
            <v:formulas/>
            <v:path arrowok="t" o:connecttype="segments"/>
          </v:shape>
          <v:shape id="docshape1695" o:spid="_x0000_s5333" style="position:absolute;left:9645;top:15970;width:5;height:5" coordorigin="9645,15970" coordsize="5,5" path="m9649,15970r-3,l9645,15971r,2l9645,15974r1,1l9649,15975r1,-1l9650,15971r-1,-1xe" fillcolor="#d73737" stroked="f">
            <v:path arrowok="t"/>
          </v:shape>
          <v:shape id="docshape1696" o:spid="_x0000_s5334" style="position:absolute;left:9644;top:15970;width:5;height:5" coordorigin="9645,15970" coordsize="5,5" o:spt="100" adj="0,,0" path="m9649,15970r-3,l9645,15971r,3l9646,15975r3,l9649,15975r-3,l9645,15974r,-3l9646,15970r3,l9649,15970xm9649,15970r,l9650,15971r,3l9649,15975r,l9650,15974r,-3l9649,15970xe" fillcolor="black" stroked="f">
            <v:stroke joinstyle="round"/>
            <v:formulas/>
            <v:path arrowok="t" o:connecttype="segments"/>
          </v:shape>
          <v:shape id="docshape1697" o:spid="_x0000_s5335" style="position:absolute;left:9638;top:15942;width:5;height:5" coordorigin="9638,15943" coordsize="5,5" path="m9642,15943r-3,l9638,15944r,1l9638,15946r1,1l9642,15947r1,-1l9643,15944r-1,-1xe" fillcolor="#d73737" stroked="f">
            <v:path arrowok="t"/>
          </v:shape>
          <v:shape id="docshape1698" o:spid="_x0000_s5336" style="position:absolute;left:9638;top:15942;width:5;height:5" coordorigin="9638,15943" coordsize="5,5" o:spt="100" adj="0,,0" path="m9642,15943r-3,l9638,15944r,2l9639,15948r3,l9642,15947r-3,l9639,15946r,-2l9639,15943r3,l9642,15943xm9642,15943r,l9643,15944r,2l9642,15947r,l9643,15946r,-2l9642,15943xe" fillcolor="black" stroked="f">
            <v:stroke joinstyle="round"/>
            <v:formulas/>
            <v:path arrowok="t" o:connecttype="segments"/>
          </v:shape>
          <v:shape id="docshape1699" o:spid="_x0000_s5337" style="position:absolute;left:9640;top:15947;width:5;height:5" coordorigin="9641,15947" coordsize="5,5" path="m9645,15947r-3,l9641,15948r,1l9641,15951r1,1l9645,15952r1,-1l9646,15948r-1,-1xe" fillcolor="#d73737" stroked="f">
            <v:path arrowok="t"/>
          </v:shape>
          <v:shape id="docshape1700" o:spid="_x0000_s5338" style="position:absolute;left:9640;top:15946;width:5;height:5" coordorigin="9641,15947" coordsize="5,5" o:spt="100" adj="0,,0" path="m9645,15947r-3,l9641,15948r,3l9642,15952r3,l9645,15952r-3,l9641,15951r,-3l9642,15947r3,l9645,15947xm9645,15947r,l9646,15948r,3l9645,15952r,l9646,15951r,-3l9645,15947xe" fillcolor="black" stroked="f">
            <v:stroke joinstyle="round"/>
            <v:formulas/>
            <v:path arrowok="t" o:connecttype="segments"/>
          </v:shape>
          <v:shape id="docshape1701" o:spid="_x0000_s5339" style="position:absolute;left:9642;top:15943;width:5;height:5" coordorigin="9642,15944" coordsize="5,5" path="m9646,15944r-3,l9642,15945r,1l9642,15948r1,1l9646,15949r1,-1l9647,15945r-1,-1xe" fillcolor="#d73737" stroked="f">
            <v:path arrowok="t"/>
          </v:shape>
          <v:shape id="docshape1702" o:spid="_x0000_s5340" style="position:absolute;left:9642;top:15943;width:5;height:5" coordorigin="9642,15944" coordsize="5,5" o:spt="100" adj="0,,0" path="m9646,15944r-3,l9642,15945r,3l9643,15949r3,l9646,15949r-3,l9643,15948r,-3l9643,15944r3,l9646,15944xm9646,15944r,l9647,15945r,3l9646,15949r,l9647,15948r,-3l9646,15944xe" fillcolor="black" stroked="f">
            <v:stroke joinstyle="round"/>
            <v:formulas/>
            <v:path arrowok="t" o:connecttype="segments"/>
          </v:shape>
          <v:shape id="docshape1703" o:spid="_x0000_s5341" style="position:absolute;left:9627;top:15919;width:5;height:5" coordorigin="9627,15920" coordsize="5,5" path="m9631,15920r-3,l9627,15921r,1l9627,15923r1,1l9631,15924r1,-1l9632,15921r-1,-1xe" fillcolor="#d73737" stroked="f">
            <v:path arrowok="t"/>
          </v:shape>
          <v:shape id="docshape1704" o:spid="_x0000_s5342" style="position:absolute;left:9626;top:15919;width:5;height:5" coordorigin="9627,15919" coordsize="5,5" o:spt="100" adj="0,,0" path="m9631,15919r-3,l9627,15921r,2l9628,15924r3,l9631,15924r-3,l9627,15923r,-2l9628,15920r3,l9631,15919xm9631,15920r,l9632,15921r,2l9631,15924r,l9632,15923r,-2l9631,15920xe" fillcolor="black" stroked="f">
            <v:stroke joinstyle="round"/>
            <v:formulas/>
            <v:path arrowok="t" o:connecttype="segments"/>
          </v:shape>
          <v:shape id="docshape1705" o:spid="_x0000_s5343" style="position:absolute;left:9480;top:15900;width:131;height:180" coordorigin="9481,15900" coordsize="131,180" o:spt="100" adj="0,,0" path="m9498,16002r,l9497,16002r-1,-1l9496,15998r,l9496,15998r-3,-2l9490,15994r-3,l9490,15997r4,2l9498,16002r,xm9507,15979r,l9507,15979r,xm9511,16007r-1,l9510,16007r-1,-1l9509,16004r,l9510,16004r,l9510,16004r-1,l9508,16003r,-1l9508,16002r,l9508,16002r-3,-6l9505,15994r-1,-1l9504,15993r,l9503,15993r,l9503,15994r,l9503,15994r1,2l9505,15997r-1,-1l9503,15994r,l9502,15994r-1,l9500,15993r-1,-2l9499,15991r,-1l9496,15989r-1,-2l9492,15985r-6,-2l9483,15982r-2,l9484,15985r4,1l9495,15991r3,3l9503,15999r3,4l9510,16007r,l9508,16004r2,3l9510,16007r1,l9511,16007xm9515,16025r,-1l9515,16026r,-1xm9515,15927r,l9515,15927r,xm9516,16000r,l9515,16000r1,l9516,16000xm9516,16027r,l9515,16026r,l9514,16026r1,l9515,16026r1,1l9516,16027r,1l9516,16027xm9518,16027r-1,l9517,16027r,1l9518,16027xm9518,16020r,l9518,16020r,xm9518,16027r,l9518,16027r,xm9519,16026r-1,-1l9518,16027r1,-1xm9519,16021r-1,-1l9519,16021r,xm9519,16028r,-1l9518,16027r1,1xm9519,16024r,l9517,16023r,l9516,16022r,-1l9514,16020r-1,-1l9513,16019r-1,l9512,16019r-2,l9508,16017r1,l9508,16016r,l9507,16016r,1l9507,16017r-1,l9507,16017r,-1l9506,16015r-2,1l9504,16016r,l9503,16017r-1,l9501,16018r-2,1l9498,16020r3,1l9504,16017r4,1l9510,16021r1,l9511,16022r,l9511,16022r1,1l9512,16021r2,1l9515,16024r,-1l9517,16024r1,1l9519,16024r,xm9521,16029r-1,l9520,16028r-1,l9519,16028r,1l9519,16029r-1,l9519,16030r,-1l9520,16029r1,xm9523,16026r-1,l9521,16024r-1,-2l9519,16021r-1,1l9518,16022r,l9519,16023r1,2l9522,16026r,l9522,16026r1,xm9531,15981r-3,1l9526,15982r-5,3l9519,15987r-1,3l9518,15992r-1,1l9517,15993r,l9518,15993r,2l9517,15996r,l9518,15996r,l9518,15996r,l9519,15993r1,-3l9520,15990r5,-6l9531,15981xm9533,15930r-3,l9527,15932r-7,5l9517,15940r-3,5l9513,15946r-2,2l9509,15953r,2l9508,15957r,1l9509,15960r,3l9508,15965r,1l9508,15966r,l9508,15968r,l9508,15969r,l9509,15970r-1,1l9508,15971r1,l9509,15972r,-1l9510,15969r,l9511,15967r,-1l9512,15960r,-5l9513,15951r1,l9514,15950r,l9515,15949r4,-8l9526,15934r7,-4xm9538,15907r-1,-4l9537,15900r,3l9535,15905r-2,2l9532,15909r,l9532,15910r-1,l9530,15911r,1l9529,15914r-1,2l9527,15917r2,-3l9534,15913r4,-6xm9545,16043r,-1l9545,16040r,-2l9545,16038r,-2l9545,16035r-5,-9l9537,16019r-4,-11l9532,16004r,-3l9530,16013r4,12l9542,16036r,1l9543,16038r-1,-1l9536,16033r-4,-4l9530,16027r,l9529,16027r-1,-1l9527,16024r1,l9528,16024r,-1l9527,16023r,l9526,16021r-1,-1l9525,16020r1,l9526,16020r-1,-1l9525,16016r,l9525,16016r,-1l9524,16015r,-2l9523,16011r,-2l9521,16007r1,l9521,16006r1,-1l9522,16004r,-2l9523,16002r1,-2l9522,16001r-2,2l9520,16006r,3l9520,16011r1,3l9521,16014r-1,-2l9519,16009r-1,-2l9517,16005r,l9518,16007r,-1l9518,16005r2,-4l9522,15999r1,-1l9525,15997r2,-1l9529,15997r1,l9533,16000r2,2l9536,16004r1,-5l9533,15993r-5,l9523,15993r-5,5l9517,16001r,3l9517,16004r,-1l9517,16004r,-3l9517,16002r,l9516,16002r,-2l9516,16000r,1l9516,16001r-1,-1l9515,16000r-1,l9512,16001r,-1l9512,15999r,-2l9509,15990r,l9510,15982r2,-6l9512,15976r2,-4l9514,15971r,l9514,15971r1,-2l9516,15967r,-1l9512,15968r-2,3l9509,15975r,1l9508,15976r,l9509,15976r,2l9508,15979r,l9508,15979r,1l9508,15980r,-1l9507,15979r,l9507,15980r-1,l9506,15980r,l9506,15980r-1,l9505,15980r,l9505,15979r,l9504,15979r,l9504,15979r-5,-14l9503,15978r,-4l9503,15973r1,2l9504,15975r,-3l9504,15970r,l9504,15970r,l9504,15969r,-1l9504,15968r,l9504,15967r,l9504,15965r,l9504,15965r,l9504,15965r,-1l9504,15963r,l9504,15963r,-1l9503,15962r,-2l9504,15960r,l9504,15960r-1,-1l9503,15958r1,l9504,15958r,-6l9504,15953r,5l9505,15958r,l9504,15957r,-1l9505,15955r1,1l9506,15957r1,l9508,15956r-1,-1l9507,15954r2,-6l9513,15939r5,-4l9518,15934r,l9517,15934r-1,1l9512,15939r-4,8l9506,15953r,-1l9508,15945r4,-8l9517,15931r2,-2l9520,15928r2,-2l9523,15925r,l9523,15925r,-1l9523,15924r-1,l9522,15924r,l9522,15924r-3,2l9517,15929r-4,4l9511,15936r-1,3l9511,15935r2,-3l9516,15929r,-1l9515,15928r,l9515,15927r,1l9514,15928r,l9514,15928r-1,1l9513,15930r-2,3l9510,15935r-1,2l9509,15939r-1,2l9508,15943r,l9508,15941r1,-2l9509,15937r,-1l9510,15935r,-2l9511,15932r1,-4l9512,15924r,-1l9512,15923r,l9511,15922r,-1l9510,15920r-2,-2l9506,15918r-1,-1l9505,15917r-1,l9504,15917r,l9504,15918r1,l9505,15918r1,1l9507,15920r1,1l9509,15922r,1l9510,15925r,1l9510,15927r,l9510,15928r-2,2l9508,15933r-1,1l9507,15936r-1,-4l9506,15931r,21l9506,15952r-1,l9506,15952r,-21l9504,15928r-4,-3l9500,15925r-1,-1l9499,15925r2,3l9502,15929r1,3l9503,15935r,2l9503,15939r1,1l9504,15946r1,2l9504,15951r,1l9504,15949r-1,-3l9501,15943r,-1l9500,15941r-1,1l9500,15945r1,2l9501,15952r,10l9501,15965r1,6l9503,15973r-1,-3l9501,15967r-1,-5l9501,15958r-1,-6l9500,15950r-2,-2l9497,15946r-4,-1l9489,15944r2,1l9492,15946r4,3l9497,15951r1,4l9499,15957r-1,2l9498,15961r,2l9498,15963r,-2l9496,15959r-2,-5l9492,15953r-3,-1l9492,15957r8,17l9501,15978r1,2l9502,15981r,1l9503,15983r,l9504,15985r-1,1l9504,15986r,l9505,15988r,1l9505,15989r,-1l9506,15989r,1l9506,15990r,-2l9506,15987r,3l9506,15990r,3l9506,15997r,l9508,16000r-1,l9507,15999r1,l9509,15999r,l9508,15999r,-1l9509,15996r,l9509,15996r,-2l9510,15998r1,-1l9511,15997r1,1l9511,15999r,1l9511,16000r,l9511,16000r1,-1l9512,16001r,l9511,16001r,1l9514,16009r1,1l9516,16014r,l9519,16019r3,5l9524,16027r1,3l9523,16033r4,3l9530,16037r-6,l9523,16038r,1l9528,16039r7,1l9540,16043r5,xm9604,16080r-10,-8l9588,16069r1,l9590,16069r-4,-3l9581,16063r-3,-2l9578,16061r2,3l9581,16065r-4,-3l9577,16063r3,2l9582,16068r3,4l9586,16073r1,1l9588,16075r1,l9590,16075r-3,-5l9583,16066r2,2l9586,16069r,l9587,16069r7,6l9598,16078r,l9604,16080xm9607,16071r-4,-2l9592,16064r6,2l9601,16067r-2,-1l9599,16065r-1,l9594,16064r-7,-4l9581,16059r-3,-2l9578,16058r5,2l9598,16068r6,3l9606,16072r,l9607,16071xm9611,16077r,l9610,16076r,-1l9608,16074r-9,-5l9584,16062r-6,-4l9578,16059r,1l9583,16063r9,6l9597,16072r2,2l9600,16074r2,l9602,16074r4,3l9607,16077r1,l9611,16077xe" fillcolor="#46ab58" stroked="f">
            <v:stroke joinstyle="round"/>
            <v:formulas/>
            <v:path arrowok="t" o:connecttype="segments"/>
          </v:shape>
          <v:shape id="docshape1706" o:spid="_x0000_s5344" style="position:absolute;left:9480;top:15899;width:131;height:180" coordorigin="9480,15900" coordsize="131,180" o:spt="100" adj="0,,0" path="m9501,16004r,-1l9501,16004r,xm9503,16006r-1,-1l9502,16004r-1,l9501,16004r,l9501,16004r-2,-2l9495,16000r-2,-2l9490,15996r-1,-1l9488,15994r1,l9490,15995r2,1l9496,15998r1,l9499,16000r2,3l9500,16001r-2,-3l9493,15996r-3,-2l9489,15994r-1,-1l9487,15993r,l9487,15993r,l9487,15994r,l9489,15995r2,2l9494,16000r1,l9497,16002r1,l9500,16004r1,1l9501,16005r1,1l9502,16006r,l9503,16006xm9503,15978r,l9503,15978r,xm9510,15925r,1l9510,15926r,-1xm9517,15934r,-1l9517,15934r,l9517,15934r,xm9518,15998r,l9518,15998r,xm9521,16026r-1,-2l9517,16021r,-1l9517,16021r3,3l9521,16026xm9522,16026r-1,l9522,16026r,xm9525,16027r-1,l9525,16027r-1,l9524,16026r-2,-2l9521,16022r-1,-2l9519,16019r,-1l9519,16018r,l9519,16018r,1l9519,16020r1,1l9521,16022r1,2l9523,16025r1,2l9522,16025r-1,-2l9519,16021r,l9518,16019r,l9518,16019r,l9519,16022r2,2l9523,16026r1,1l9524,16027r,l9524,16027r,l9524,16027r1,xm9527,15996r,l9526,15996r1,l9527,15996xm9531,15981r,l9529,15981r-2,1l9524,15983r-1,1l9522,15985r-1,l9520,15987r-2,2l9517,15990r,4l9517,15998r,-4l9518,15991r,-1l9518,15989r1,-2l9520,15986r3,-2l9524,15983r3,-1l9528,15982r2,l9529,15982r-1,1l9526,15984r-1,1l9523,15987r-1,1l9520,15991r,1l9518,15994r,2l9518,15996r,2l9518,15996r,-1l9520,15992r,-1l9522,15989r1,-1l9525,15985r1,l9528,15983r1,-1l9531,15981r,l9531,15981r,xm9533,15930r,l9532,15931r-2,1l9526,15935r-1,1l9522,15939r-2,1l9518,15944r-1,1l9514,15949r,1l9514,15950r,l9513,15951r,l9511,15951r,l9511,15951r,l9511,15951r,l9511,15951r1,-2l9513,15947r1,-2l9514,15945r,l9515,15944r1,-2l9519,15939r1,-2l9523,15935r2,-1l9528,15931r2,l9533,15930r,l9531,15930r-2,1l9525,15933r-1,1l9520,15937r-1,1l9516,15941r-1,2l9514,15945r,l9514,15945r,l9513,15946r-1,2l9511,15950r,1l9512,15951r1,l9513,15951r,l9513,15953r-1,6l9512,15962r-1,3l9510,15969r-1,2l9508,15972r,-2l9508,15968r,-2l9508,15966r1,-2l9509,15962r,-2l9509,15959r-1,l9508,15961r,1l9508,15963r,1l9508,15965r,l9508,15964r,-4l9508,15959r,2l9508,15959r,-1l9508,15958r1,-2l9509,15953r1,-2l9511,15949r,-1l9513,15946r1,-1l9514,15945r-1,1l9512,15947r-2,2l9510,15950r-1,2l9509,15954r-1,2l9508,15958r,-2l9507,15954r,l9509,15949r2,-4l9512,15943r2,-3l9515,15939r1,-2l9517,15936r1,-1l9518,15935r,-1l9518,15934r-1,l9518,15934r,1l9518,15935r,l9517,15936r-2,2l9514,15940r-1,2l9512,15944r-2,2l9508,15951r-1,3l9507,15954r,-1l9506,15953r1,-2l9509,15948r,-2l9510,15943r1,-1l9513,15939r1,-1l9516,15935r1,-1l9517,15934r-1,l9515,15935r-1,1l9513,15938r-1,2l9511,15942r-2,3l9509,15946r-1,3l9506,15953r,-1l9507,15950r1,-2l9510,15943r1,-2l9513,15937r2,-3l9518,15931r1,-2l9522,15926r1,-1l9523,15925r1,l9524,15925r,-1l9524,15924r,1l9523,15925r,l9522,15926r-3,2l9518,15930r-3,4l9513,15936r-2,4l9510,15942r-2,5l9507,15949r-1,3l9505,15951r1,-2l9506,15947r2,-4l9508,15943r,l9508,15943r,l9509,15941r1,-2l9511,15937r1,-2l9514,15932r2,-2l9519,15927r2,-2l9523,15923r1,l9524,15924r,l9524,15923r-1,l9523,15923r,l9523,15923r,l9521,15924r-2,2l9516,15929r-1,2l9512,15935r-1,1l9510,15937r1,l9512,15935r2,-3l9515,15930r,-1l9515,15929r1,l9516,15928r,l9516,15927r,-1l9516,15928r,l9516,15929r-1,l9514,15931r-2,3l9511,15936r-2,3l9509,15940r-1,2l9508,15940r1,-2l9509,15937r,l9509,15937r1,-2l9512,15932r1,-3l9514,15929r,-1l9514,15927r1,l9515,15927r1,l9516,15927r,1l9516,15926r-1,l9514,15927r,l9514,15928r,l9513,15930r-1,1l9510,15934r,2l9510,15935r1,-2l9511,15932r1,-3l9512,15927r,-3l9512,15924r,-1l9511,15922r,l9511,15921r,l9510,15920r-1,-1l9507,15918r-1,l9505,15917r,l9505,15917r,l9504,15917r,l9504,15917r,l9504,15917r2,2l9507,15920r1,1l9508,15921r1,2l9509,15924r1,1l9510,15927r-1,3l9508,15932r-1,2l9507,15935r,1l9507,15934r-1,-1l9504,15929r-1,-1l9500,15924r-1,l9499,15924r,1l9500,15926r1,1l9501,15928r1,1l9502,15930r1,2l9503,15934r,4l9503,15940r1,4l9504,15947r,2l9504,15951r,-2l9503,15946r,-1l9502,15943r-1,-1l9500,15941r,l9499,15941r,1l9500,15945r,1l9501,15950r,14l9502,15966r,6l9501,15968r,-1l9501,15965r,-4l9501,15956r-1,-4l9500,15951r-1,-2l9498,15948r-3,-3l9493,15945r-3,-1l9489,15944r,l9489,15944r,l9489,15944r2,2l9494,15947r2,3l9497,15951r1,3l9498,15954r,4l9498,15962r,-1l9497,15959r-2,-2l9494,15956r-1,-2l9491,15952r-1,l9489,15952r,l9489,15952r2,3l9492,15957r3,7l9499,15971r1,3l9502,15980r,l9502,15980r,1l9501,15981r,l9501,15981r,l9501,15981r,l9501,15981r,l9502,15981r,1l9503,15988r1,2l9506,15994r,l9506,15995r,1l9506,15997r,l9505,15993r-1,-1l9503,15991r,l9503,15991r,l9503,15991r,l9503,15991r,l9503,15991r,1l9503,15992r,1l9503,15993r,l9502,15993r-1,-1l9498,15990r-2,-2l9495,15987r-2,-2l9491,15985r-4,-2l9485,15982r-4,l9481,15981r,1l9481,15982r,l9480,15982r,l9480,15982r1,l9482,15984r2,1l9488,15987r3,1l9495,15991r2,2l9501,15997r5,6l9511,16009r,l9511,16009r-2,-3l9509,16006r,l9505,16002r-4,-5l9498,15993r-2,-2l9492,15988r-7,-3l9483,15984r-2,-2l9483,15982r3,1l9492,15985r2,2l9497,15989r5,4l9503,15994r,l9503,15994r,l9503,15995r1,1l9507,16004r2,2l9509,16006r,l9508,16004r-2,-3l9504,15995r-1,-1l9503,15994r,l9503,15993r,l9503,15992r,l9503,15992r1,1l9505,15995r1,2l9506,15997r,l9507,15999r1,2l9509,16004r1,1l9511,16006r,l9510,16004r-1,-2l9508,16001r,l9509,15999r,-2l9509,15995r2,6l9512,16002r,l9512,16002r,-3l9512,15997r-1,-4l9510,15990r,-4l9510,15983r,-2l9511,15978r1,-1l9513,15975r,-2l9514,15971r1,-1l9516,15967r,-1l9516,15966r-2,1l9512,15969r-2,3l9509,15974r-1,3l9508,15978r,l9507,15978r1,1l9508,15979r,1l9508,15980r,l9508,15981r,l9508,15980r,l9508,15977r,-2l9510,15972r1,-2l9514,15968r1,-1l9516,15967r,-1l9516,15966r-1,1l9515,15969r-1,2l9513,15973r-2,5l9510,15981r,2l9510,15986r-1,3l9508,15983r,-1l9508,15983r,2l9509,15990r,l9509,15990r2,5l9512,15998r,1l9512,16002r,l9512,16002r,l9511,16001r-2,-7l9509,15995r,l9509,15997r,2l9508,16001r,l9507,15999r-1,-2l9506,15995r,-7l9506,15987r,-1l9506,15985r,-1l9507,15987r1,4l9509,15995r,-1l9507,15988r,-3l9506,15984r,l9506,15984r,-2l9506,15984r,1l9506,15987r,4l9506,15992r,2l9505,15991r-1,-2l9503,15983r-1,-2l9503,15981r1,l9504,15981r1,l9506,15982r,l9506,15984r,-2l9506,15982r,l9506,15982r,-1l9506,15979r,l9506,15979r,l9506,15980r,1l9506,15981r-1,l9505,15981r-1,l9503,15981r-1,l9502,15980r,l9503,15980r1,-1l9504,15979r,l9504,15979r,l9505,15979r1,1l9506,15980r,-1l9505,15979r,l9504,15979r,l9504,15979r,l9503,15979r,1l9502,15980r,l9502,15980r,l9502,15981r,l9502,15981r,l9502,15980r-1,-5l9499,15972r-2,-6l9493,15958r-2,-3l9489,15953r,-1l9489,15952r,l9491,15952r1,1l9494,15955r1,1l9496,15958r1,3l9498,15963r1,2l9500,15968r3,10l9503,15977r-4,-13l9499,15963r-1,l9498,15954r,-1l9498,15952r-1,-1l9494,15948r-2,-2l9490,15944r,l9492,15945r2,l9498,15947r,1l9499,15950r1,1l9500,15952r,3l9501,15962r,3l9501,15967r,1l9501,15969r1,3l9503,15974r,3l9503,15978r1,1l9504,15979r,-1l9504,15978r,l9503,15978r1,l9503,15975r,-2l9504,15975r,l9503,15973r-1,-2l9502,15967r,-1l9502,15964r-1,-4l9501,15949r,-2l9500,15944r,-1l9500,15941r,l9500,15941r,l9500,15941r,1l9501,15943r1,2l9503,15946r,3l9504,15952r,4l9504,15959r,5l9504,15971r,4l9504,15973r,-17l9504,15951r,l9504,15949r,-5l9504,15940r-1,-1l9503,15938r,-5l9503,15931r-1,-1l9502,15928r-1,l9500,15926r,-1l9499,15925r,-1l9500,15925r1,1l9502,15927r1,1l9504,15930r1,2l9506,15935r1,l9507,15936r,1l9507,15937r,l9507,15937r,l9507,15936r,l9507,15934r1,-2l9509,15929r1,-1l9510,15928r,-1l9510,15926r,1l9510,15927r,-2l9509,15924r,-1l9509,15922r-1,-1l9507,15920r-1,-1l9505,15918r-1,-1l9504,15917r,l9505,15917r,1l9505,15918r1,l9507,15918r2,2l9511,15921r,l9511,15922r,l9511,15923r,1l9510,15925r2,-1l9512,15926r,3l9511,15930r,2l9511,15932r-1,2l9509,15937r,l9508,15939r,3l9508,15943r-2,3l9506,15948r-1,3l9505,15951r,l9505,15951r,l9506,15952r,l9506,15952r,1l9506,15954r,l9507,15954r,1l9508,15957r,1l9508,15958r,3l9508,15963r,3l9508,15966r,l9508,15967r,2l9508,15972r,l9508,15972r,l9508,15972r,l9508,15972r,l9508,15972r2,-2l9511,15967r1,-6l9512,15958r1,-6l9514,15951r,-1l9516,15946r1,-1l9520,15941r1,-1l9524,15937r2,-2l9529,15933r2,-1l9533,15930xm9533,15930r,l9533,15930r,xm9533,15930r,l9533,15930r,l9533,15930r,xm9537,15902r-1,1l9536,15904r,-1l9537,15902xm9537,15904r,-4l9537,15900r,l9537,15900r,l9537,15900r,l9537,15900r,l9537,15900r,l9537,15902r,l9537,15901r,2l9537,15907r,1l9535,15911r-1,l9532,15913r-1,1l9529,15915r-1,1l9528,15915r1,-2l9530,15912r3,-4l9534,15907r2,-3l9535,15905r-2,3l9532,15909r-2,2l9529,15912r-1,3l9528,15916r-1,1l9527,15918r,l9528,15916r,l9529,15915r1,l9531,15914r1,-1l9534,15912r1,-1l9537,15909r,-2l9537,15906r,-2xm9545,16035r,-1l9545,16037r-1,1l9544,16038r,l9543,16037r-1,-1l9540,16033r-2,-3l9537,16028r-2,-5l9534,16020r-2,-5l9532,16013r-1,-6l9531,16005r1,-3l9532,16004r1,4l9535,16014r1,1l9538,16021r1,3l9542,16029r2,5l9545,16037r,-3l9544,16034r,-1l9541,16027r-2,-5l9537,16016r-2,-4l9533,16007r,-2l9532,16001r,l9532,16001r,l9532,16001r,l9532,16001r-1,3l9531,16006r,6l9532,16014r1,6l9534,16022r2,5l9537,16029r3,5l9542,16037r1,l9542,16037r-3,-2l9534,16031r-2,-2l9528,16024r-1,-1l9527,16023r,l9527,16022r,-1l9527,16022r-1,-1l9524,16019r-3,-5l9522,16014r-1,-2l9520,16009r,-3l9521,16006r,1l9521,16007r1,l9522,16008r,l9523,16009r,1l9524,16013r1,2l9525,16018r1,2l9526,16021r1,1l9527,16021r-1,-1l9525,16018r,-4l9524,16013r-1,-2l9523,16010r-1,-3l9522,16007r,-1l9522,16005r,-2l9522,16003r1,-1l9523,16002r,l9523,16001r1,l9524,16000r,l9524,16000r,l9524,16000r,-1l9524,15999r,l9524,15999r,l9524,16000r,l9524,16000r,l9524,16001r-1,l9523,16002r-1,l9522,16003r,l9522,16004r,l9522,16005r,l9521,16006r,1l9521,16007r,l9520,16006r,-1l9521,16003r,-1l9523,16001r1,-1l9524,16000r,l9523,16000r,1l9521,16002r,1l9520,16004r,l9520,16005r,l9520,16006r,l9520,16006r,2l9520,16009r,1l9520,16011r1,2l9521,16013r,l9518,16007r,l9518,16007r,-1l9518,16005r1,-3l9520,16001r1,-1l9522,15999r1,-1l9525,15997r1,-1l9525,15997r-1,l9523,15998r-1,l9521,16000r-1,l9519,16002r-1,3l9518,16006r,1l9517,16004r,-2l9517,16002r,-2l9519,15999r2,-3l9523,15994r3,-1l9527,15993r2,l9530,15993r2,1l9534,15996r2,3l9536,16002r,2l9536,16004r,l9535,16003r-1,-2l9532,15999r-1,-1l9530,15997r,l9528,15996r-1,l9527,15996r2,1l9530,15997r1,1l9532,16000r2,1l9535,16002r,2l9536,16004r-1,1l9536,16005r,l9536,16005r,l9536,16004r,-2l9536,16000r-2,-4l9533,15995r-3,-2l9530,15993r-2,l9527,15993r-3,1l9522,15995r-3,3l9518,16000r-1,2l9517,16002r,-1l9516,16000r,l9516,16003r1,3l9519,16009r1,3l9522,16015r3,5l9527,16023r4,5l9533,16030r5,4l9541,16036r2,2l9544,16038r,l9544,16038r,l9544,16040r-1,-1l9540,16037r-2,-1l9535,16034r-3,-2l9528,16027r-2,-3l9522,16018r-2,-3l9517,16008r-1,-3l9515,16000r-1,l9515,16004r1,3l9519,16014r2,3l9525,16023r2,3l9530,16030r2,1l9534,16033r1,1l9537,16036r2,1l9541,16038r1,1l9544,16040r,l9544,16040r1,l9545,16038r,l9545,16038r,-2l9545,16035xm9545,16043r,-2l9545,16041r,l9542,16040r-1,-1l9537,16038r-2,-1l9532,16037r-2,l9530,16037r-2,-1l9523,16033r-1,-1l9517,16028r-2,-2l9511,16022r-1,-2l9508,16018r,l9508,16018r,l9508,16018r,l9508,16018r,l9508,16018r-1,l9507,16018r-1,l9505,16018r-2,1l9501,16020r-2,l9499,16020r-1,l9499,16019r2,l9502,16018r1,-1l9504,16017r,-1l9504,16016r,l9504,16016r1,l9505,16016r,1l9506,16017r1,l9507,16018r,l9507,16017r-2,-1l9505,16016r,l9506,16016r1,l9508,16016r1,1l9511,16018r2,1l9514,16020r3,2l9518,16024r2,2l9524,16027r,l9524,16027r,l9524,16027r,l9522,16026r,l9521,16025r-3,-1l9517,16023r-2,-3l9514,16019r-2,-1l9511,16018r-2,-1l9508,16016r-1,l9506,16016r-1,l9504,16016r,l9503,16016r,1l9502,16018r-3,1l9499,16019r-1,1l9498,16020r,l9498,16020r,l9498,16020r,l9498,16020r,l9499,16020r1,l9503,16019r1,l9506,16018r1,l9508,16018r,l9509,16020r5,6l9517,16028r4,3l9523,16033r3,2l9528,16036r1,1l9526,16037r-1,l9524,16037r,1l9523,16038r,l9523,16039r,l9524,16039r1,l9529,16039r1,l9531,16039r3,1l9536,16041r4,1l9542,16043r2,l9545,16043r,l9543,16043r-1,-1l9538,16041r-2,l9531,16039r-3,l9528,16039r-1,l9527,16039r-2,l9525,16039r,l9524,16039r,l9523,16039r,-1l9524,16038r1,-1l9526,16037r2,l9528,16037r2,l9530,16037r1,l9533,16037r3,1l9538,16038r3,1l9542,16040r3,1l9545,16043r,l9545,16043xm9545,16043r,l9545,16043r,l9545,16043r,l9545,16043xm9578,16061r,l9578,16061r,xm9587,16074r-4,-5l9582,16067r-3,-2l9577,16063r,l9577,16063r,l9577,16062r,l9577,16062r,1l9579,16065r1,1l9583,16069r2,3l9586,16073r1,1xm9588,16075r,l9587,16074r1,1l9588,16075xm9590,16075r,l9590,16075r-1,-2l9587,16071r-3,-3l9582,16066r-2,-3l9578,16062r-1,l9577,16062r2,1l9581,16065r4,3l9586,16070r2,3l9590,16075r-2,l9589,16075r1,1l9590,16075r,xm9602,16074r-1,l9600,16074r-2,-1l9597,16073r-17,-12l9578,16060r,l9578,16060r,-1l9578,16059r,l9578,16059r,l9578,16059r,l9578,16060r4,2l9595,16071r2,2l9598,16073r2,1l9601,16074r,l9602,16074r,xm9602,16074r,l9600,16072r-3,-2l9591,16067r-13,-8l9578,16059r,l9593,16068r4,2l9599,16072r3,2l9602,16074xm9604,16080r,l9604,16080r-1,-1l9603,16079r-5,-1l9597,16077r-1,l9587,16069r1,l9590,16070r2,2l9598,16076r5,3l9603,16079r-5,-4l9594,16072r-6,-3l9589,16069r1,l9590,16068r-2,l9583,16065r-5,-4l9578,16061r3,2l9584,16065r4,3l9589,16068r,l9589,16069r,-1l9588,16069r,l9588,16069r-1,l9586,16069r,l9586,16069r-4,-4l9578,16062r,-1l9578,16061r,l9578,16061r,l9578,16061r-1,l9581,16064r5,5l9586,16069r,l9587,16069r11,9l9598,16078r6,2l9604,16080r,xm9605,16072r-6,-3l9585,16061r-5,-2l9578,16058r,l9579,16059r11,5l9600,16070r4,1l9605,16072r,xm9606,16072r-1,l9605,16072r1,xm9607,16071r,l9606,16072r,l9607,16071r,xm9607,16071r-13,-6l9595,16065r2,1l9601,16067r,l9601,16067r,l9601,16067r,l9599,16067r-4,-2l9591,16063r-2,l9582,16059r4,1l9593,16063r3,1l9598,16065r,l9600,16066r1,1l9601,16067r-2,-2l9598,16065r-1,-1l9594,16063r-6,-2l9587,16060r,l9587,16060r-6,-1l9581,16059r-3,-2l9578,16058r,l9601,16069r2,l9607,16071r,l9607,16071r,l9607,16071xm9608,16073r-1,l9604,16072r-4,-2l9594,16066r-8,-4l9582,16060r-4,-2l9578,16058r,1l9578,16059r,l9578,16059r,-1l9580,16060r6,2l9595,16067r6,4l9606,16073r2,xm9609,16075r,-1l9608,16073r1,1l9609,16075r,xm9611,16077r,-1l9610,16076r-1,-1l9611,16077r,l9609,16077r-1,l9607,16077r,l9605,16076r,l9602,16074r,l9602,16074r,l9602,16074r,l9602,16074r5,3l9608,16077r3,l9611,16077r,xe" fillcolor="black" stroked="f">
            <v:stroke joinstyle="round"/>
            <v:formulas/>
            <v:path arrowok="t" o:connecttype="segments"/>
          </v:shape>
          <v:shape id="docshape1707" o:spid="_x0000_s5345" style="position:absolute;left:9507;top:16020;width:4;height:5" coordorigin="9508,16020" coordsize="4,5" path="m9508,16020r,2l9508,16023r2,2l9511,16024r1,-1l9511,16022r-1,-1l9508,16020xe" fillcolor="#e6de49" stroked="f">
            <v:path arrowok="t"/>
          </v:shape>
          <v:shape id="docshape1708" o:spid="_x0000_s5346" style="position:absolute;left:9507;top:16019;width:5;height:5" coordorigin="9508,16020" coordsize="5,5" o:spt="100" adj="0,,0" path="m9508,16020r,3l9509,16024r1,1l9511,16025r,l9511,16024r-1,l9508,16023r,-3l9509,16020r-1,xm9509,16020r-1,l9509,16020r1,1l9511,16023r,1l9510,16024r1,l9512,16023r,l9511,16021r-2,-1xe" fillcolor="black" stroked="f">
            <v:stroke joinstyle="round"/>
            <v:formulas/>
            <v:path arrowok="t" o:connecttype="segments"/>
          </v:shape>
          <v:shape id="docshape1709" o:spid="_x0000_s5347" style="position:absolute;left:9505;top:16021;width:5;height:4" coordorigin="9505,16022" coordsize="5,4" path="m9507,16022r-2,l9506,16025r3,l9510,16024r,-1l9507,16022xe" fillcolor="#e6de49" stroked="f">
            <v:path arrowok="t"/>
          </v:shape>
          <v:shape id="docshape1710" o:spid="_x0000_s5348" style="position:absolute;left:9504;top:16021;width:6;height:4" coordorigin="9505,16022" coordsize="6,4" o:spt="100" adj="0,,0" path="m9507,16022r-2,l9505,16023r1,2l9508,16025r1,l9510,16025r-1,l9507,16025r-2,-2l9505,16022r2,l9508,16022r-1,xm9508,16022r-1,l9509,16023r1,1l9510,16024r-1,1l9510,16025r,-1l9510,16024r,-1l9508,16022xe" fillcolor="black" stroked="f">
            <v:stroke joinstyle="round"/>
            <v:formulas/>
            <v:path arrowok="t" o:connecttype="segments"/>
          </v:shape>
          <v:shape id="docshape1711" o:spid="_x0000_s5349" style="position:absolute;left:9511;top:16021;width:4;height:5" coordorigin="9511,16021" coordsize="4,5" path="m9512,16021r-1,3l9513,16026r2,l9515,16024r-1,-2l9512,16021xe" fillcolor="#e6de49" stroked="f">
            <v:path arrowok="t"/>
          </v:shape>
          <v:shape id="docshape1712" o:spid="_x0000_s5350" style="position:absolute;left:9511;top:16021;width:5;height:5" coordorigin="9511,16021" coordsize="5,5" o:spt="100" adj="0,,0" path="m9512,16021r-1,3l9511,16024r2,2l9513,16026r1,l9514,16026r1,l9515,16026r-2,l9512,16024r,-2l9513,16022r-1,-1xm9513,16022r-1,l9514,16022r1,2l9515,16025r,1l9513,16026r2,l9515,16024r,l9514,16022r-1,xe" fillcolor="black" stroked="f">
            <v:stroke joinstyle="round"/>
            <v:formulas/>
            <v:path arrowok="t" o:connecttype="segments"/>
          </v:shape>
          <v:shape id="docshape1713" o:spid="_x0000_s5351" style="position:absolute;left:9514;top:16022;width:4;height:5" coordorigin="9515,16023" coordsize="4,5" path="m9515,16023r,3l9517,16028r1,-1l9519,16026r-2,-2l9515,16023xe" fillcolor="#e6de49" stroked="f">
            <v:path arrowok="t"/>
          </v:shape>
          <v:shape id="docshape1714" o:spid="_x0000_s5352" style="position:absolute;left:9514;top:16022;width:5;height:5" coordorigin="9515,16023" coordsize="5,5" o:spt="100" adj="0,,0" path="m9515,16023r,3l9516,16027r,l9517,16027r1,l9518,16027r,l9517,16027r-2,-1l9515,16023r1,l9515,16023xm9516,16023r-1,l9517,16024r1,2l9518,16027r,l9517,16027r1,l9519,16026r,l9517,16023r-1,xe" fillcolor="black" stroked="f">
            <v:stroke joinstyle="round"/>
            <v:formulas/>
            <v:path arrowok="t" o:connecttype="segments"/>
          </v:shape>
          <v:shape id="docshape1715" o:spid="_x0000_s5353" style="position:absolute;left:9518;top:16024;width:4;height:5" coordorigin="9518,16024" coordsize="4,5" path="m9519,16024r-1,3l9520,16029r2,l9522,16027r-1,-2l9519,16024xe" fillcolor="#e6de49" stroked="f">
            <v:path arrowok="t"/>
          </v:shape>
          <v:shape id="docshape1716" o:spid="_x0000_s5354" style="position:absolute;left:9517;top:16023;width:5;height:5" coordorigin="9518,16024" coordsize="5,5" o:spt="100" adj="0,,0" path="m9518,16024r,3l9520,16029r,l9520,16029r1,l9522,16029r,l9520,16029r-2,-2l9519,16024r1,l9518,16024xm9520,16024r-1,l9521,16025r1,2l9521,16028r-1,1l9522,16029r,-2l9522,16027r-1,-2l9520,16024xe" fillcolor="black" stroked="f">
            <v:stroke joinstyle="round"/>
            <v:formulas/>
            <v:path arrowok="t" o:connecttype="segments"/>
          </v:shape>
          <v:shape id="docshape1717" o:spid="_x0000_s5355" style="position:absolute;left:9521;top:16025;width:4;height:5" coordorigin="9522,16026" coordsize="4,5" path="m9522,16026r,2l9524,16030r1,l9525,16028r-1,-2l9522,16026xe" fillcolor="#e6de49" stroked="f">
            <v:path arrowok="t"/>
          </v:shape>
          <v:shape id="docshape1718" o:spid="_x0000_s5356" style="position:absolute;left:9521;top:16025;width:5;height:5" coordorigin="9521,16025" coordsize="5,5" o:spt="100" adj="0,,0" path="m9522,16025r-1,4l9523,16030r1,l9525,16030r,l9525,16030r-1,l9522,16029r,-3l9523,16026r-1,-1xm9523,16026r-1,l9524,16027r1,1l9525,16030r-1,l9525,16030r1,-1l9526,16028r-2,-2l9523,16026xe" fillcolor="black" stroked="f">
            <v:stroke joinstyle="round"/>
            <v:formulas/>
            <v:path arrowok="t" o:connecttype="segments"/>
          </v:shape>
          <v:shape id="docshape1719" o:spid="_x0000_s5357" style="position:absolute;left:9525;top:16026;width:4;height:5" coordorigin="9525,16027" coordsize="4,5" path="m9525,16027r,3l9527,16032r1,-1l9529,16030r-1,-2l9525,16027xe" fillcolor="#e6de49" stroked="f">
            <v:path arrowok="t"/>
          </v:shape>
          <v:shape id="docshape1720" o:spid="_x0000_s5358" style="position:absolute;left:9524;top:16026;width:5;height:5" coordorigin="9525,16027" coordsize="5,5" o:spt="100" adj="0,,0" path="m9525,16027r,3l9527,16031r,l9527,16032r1,l9529,16031r,l9527,16031r-2,-1l9526,16027r1,l9525,16027xm9527,16027r-1,l9528,16028r1,2l9528,16031r-1,l9529,16031r,-1l9529,16030r-1,-2l9527,16027xe" fillcolor="black" stroked="f">
            <v:stroke joinstyle="round"/>
            <v:formulas/>
            <v:path arrowok="t" o:connecttype="segments"/>
          </v:shape>
          <v:shape id="docshape1721" o:spid="_x0000_s5359" style="position:absolute;left:9507;top:16024;width:6;height:4" coordorigin="9507,16024" coordsize="6,4" path="m9509,16024r-2,3l9509,16028r3,-1l9512,16026r,-1l9509,16024xe" fillcolor="#e6de49" stroked="f">
            <v:path arrowok="t"/>
          </v:shape>
          <v:shape id="docshape1722" o:spid="_x0000_s5360" style="position:absolute;left:9506;top:16024;width:6;height:4" coordorigin="9507,16024" coordsize="6,4" o:spt="100" adj="0,,0" path="m9509,16024r-2,3l9509,16028r1,l9511,16027r-2,l9507,16027r2,-3l9512,16024r,l9510,16024r-1,xm9512,16024r-3,l9511,16025r1,l9512,16026r-1,1l9509,16027r2,l9512,16027r1,-1l9512,16024xe" fillcolor="black" stroked="f">
            <v:stroke joinstyle="round"/>
            <v:formulas/>
            <v:path arrowok="t" o:connecttype="segments"/>
          </v:shape>
          <v:shape id="docshape1723" o:spid="_x0000_s5361" style="position:absolute;left:9510;top:16025;width:6;height:4" coordorigin="9511,16026" coordsize="6,4" path="m9512,16026r-1,2l9513,16029r2,-1l9516,16027r-1,-1l9512,16026xe" fillcolor="#e6de49" stroked="f">
            <v:path arrowok="t"/>
          </v:shape>
          <v:shape id="docshape1724" o:spid="_x0000_s5362" style="position:absolute;left:9510;top:16025;width:6;height:4" coordorigin="9510,16026" coordsize="6,4" o:spt="100" adj="0,,0" path="m9512,16026r-1,2l9510,16028r2,1l9514,16029r,l9513,16029r-2,-1l9513,16026r2,l9515,16026r-3,xm9515,16026r-2,l9515,16026r,1l9516,16027r-1,1l9513,16029r1,l9515,16029r1,-2l9516,16027r-1,-1xe" fillcolor="black" stroked="f">
            <v:stroke joinstyle="round"/>
            <v:formulas/>
            <v:path arrowok="t" o:connecttype="segments"/>
          </v:shape>
          <v:shape id="docshape1725" o:spid="_x0000_s5363" style="position:absolute;left:9514;top:16027;width:6;height:4" coordorigin="9514,16027" coordsize="6,4" path="m9516,16027r-2,2l9516,16030r3,l9519,16028r,-1l9516,16027xe" fillcolor="#e6de49" stroked="f">
            <v:path arrowok="t"/>
          </v:shape>
          <v:shape id="docshape1726" o:spid="_x0000_s5364" style="position:absolute;left:9513;top:16026;width:6;height:4" coordorigin="9514,16027" coordsize="6,4" o:spt="100" adj="0,,0" path="m9516,16027r-2,3l9516,16030r1,l9518,16030r-2,l9515,16030r-1,-1l9516,16027r3,l9519,16027r-3,xm9519,16027r-3,l9518,16027r1,1l9519,16028r-1,2l9516,16030r2,l9519,16030r,-2l9519,16027xe" fillcolor="black" stroked="f">
            <v:stroke joinstyle="round"/>
            <v:formulas/>
            <v:path arrowok="t" o:connecttype="segments"/>
          </v:shape>
          <v:shape id="docshape1727" o:spid="_x0000_s5365" style="position:absolute;left:9517;top:16028;width:6;height:4" coordorigin="9517,16028" coordsize="6,4" path="m9519,16028r-2,3l9520,16032r2,-1l9523,16030r-1,-1l9519,16028xe" fillcolor="#e6de49" stroked="f">
            <v:path arrowok="t"/>
          </v:shape>
          <v:shape id="docshape1728" o:spid="_x0000_s5366" style="position:absolute;left:9517;top:16028;width:6;height:4" coordorigin="9517,16028" coordsize="6,4" o:spt="100" adj="0,,0" path="m9519,16028r-2,3l9519,16032r2,l9521,16032r-1,l9518,16031r,-1l9519,16029r3,l9522,16029r-3,-1xm9522,16029r-3,l9522,16029r,1l9522,16031r-2,1l9521,16032r1,-1l9523,16030r-1,-1xe" fillcolor="black" stroked="f">
            <v:stroke joinstyle="round"/>
            <v:formulas/>
            <v:path arrowok="t" o:connecttype="segments"/>
          </v:shape>
          <v:shape id="docshape1729" o:spid="_x0000_s5367" style="position:absolute;left:9520;top:16029;width:6;height:4" coordorigin="9521,16030" coordsize="6,4" path="m9523,16030r-2,2l9523,16033r2,l9526,16031r-1,-1l9523,16030xe" fillcolor="#e6de49" stroked="f">
            <v:path arrowok="t"/>
          </v:shape>
          <v:shape id="docshape1730" o:spid="_x0000_s5368" style="position:absolute;left:9520;top:16029;width:6;height:4" coordorigin="9521,16030" coordsize="6,4" o:spt="100" adj="0,,0" path="m9523,16030r-2,2l9522,16033r2,l9524,16033r-1,l9521,16032r2,-2l9526,16030r,l9523,16030xm9526,16030r-3,l9525,16030r1,1l9526,16031r-1,1l9523,16033r1,l9526,16033r,-2l9526,16030xe" fillcolor="black" stroked="f">
            <v:stroke joinstyle="round"/>
            <v:formulas/>
            <v:path arrowok="t" o:connecttype="segments"/>
          </v:shape>
          <v:shape id="docshape1731" o:spid="_x0000_s5369" style="position:absolute;left:9524;top:16031;width:6;height:4" coordorigin="9524,16031" coordsize="6,4" path="m9526,16031r-2,3l9526,16035r3,-1l9530,16033r-1,-2l9526,16031xe" fillcolor="#e6de49" stroked="f">
            <v:path arrowok="t"/>
          </v:shape>
          <v:shape id="docshape1732" o:spid="_x0000_s5370" style="position:absolute;left:9524;top:16031;width:6;height:4" coordorigin="9524,16031" coordsize="6,4" o:spt="100" adj="0,,0" path="m9526,16031r-2,3l9526,16035r2,-1l9528,16034r-1,l9525,16034r1,-3l9529,16031r,l9526,16031xm9529,16031r-3,l9529,16032r,1l9529,16033r,1l9527,16034r1,l9529,16034r1,-1l9530,16033r-1,-2xe" fillcolor="black" stroked="f">
            <v:stroke joinstyle="round"/>
            <v:formulas/>
            <v:path arrowok="t" o:connecttype="segments"/>
          </v:shape>
          <v:shape id="docshape1733" o:spid="_x0000_s5371" style="position:absolute;left:9526;top:16002;width:4;height:5" coordorigin="9526,16002" coordsize="4,5" path="m9530,16002r-3,1l9526,16006r1,1l9529,16007r1,-3l9530,16002xe" fillcolor="#e6de49" stroked="f">
            <v:path arrowok="t"/>
          </v:shape>
          <v:shape id="docshape1734" o:spid="_x0000_s5372" style="position:absolute;left:9526;top:16001;width:5;height:6" coordorigin="9526,16002" coordsize="5,6" o:spt="100" adj="0,,0" path="m9530,16002r-3,1l9526,16006r1,1l9528,16007r-1,l9527,16006r,-1l9527,16003r2,l9530,16002r,l9530,16002xm9530,16002r,l9530,16005r-1,1l9527,16007r1,l9529,16007r1,-2l9530,16002xe" fillcolor="black" stroked="f">
            <v:stroke joinstyle="round"/>
            <v:formulas/>
            <v:path arrowok="t" o:connecttype="segments"/>
          </v:shape>
          <v:shape id="docshape1735" o:spid="_x0000_s5373" style="position:absolute;left:9525;top:16000;width:4;height:6" coordorigin="9525,16000" coordsize="4,6" path="m9527,16000r-2,3l9526,16006r1,l9528,16005r,-3l9527,16000xe" fillcolor="#e6de49" stroked="f">
            <v:path arrowok="t"/>
          </v:shape>
          <v:shape id="docshape1736" o:spid="_x0000_s5374" style="position:absolute;left:9524;top:15999;width:4;height:7" coordorigin="9525,16000" coordsize="4,7" o:spt="100" adj="0,,0" path="m9527,16000r-2,3l9526,16006r1,l9527,16006r,l9526,16005r,-1l9525,16003r2,-3l9527,16000r,xm9527,16000r,l9527,16001r1,1l9528,16003r,1l9527,16006r,l9528,16005r,-3l9527,16000xe" fillcolor="black" stroked="f">
            <v:stroke joinstyle="round"/>
            <v:formulas/>
            <v:path arrowok="t" o:connecttype="segments"/>
          </v:shape>
          <v:shape id="docshape1737" o:spid="_x0000_s5375" style="position:absolute;left:9526;top:16005;width:4;height:5" coordorigin="9526,16006" coordsize="4,5" path="m9530,16006r-3,1l9526,16010r1,1l9529,16010r1,-2l9530,16006xe" fillcolor="#e6de49" stroked="f">
            <v:path arrowok="t"/>
          </v:shape>
          <v:shape id="docshape1738" o:spid="_x0000_s5376" style="position:absolute;left:9526;top:16005;width:4;height:6" coordorigin="9526,16006" coordsize="4,6" o:spt="100" adj="0,,0" path="m9530,16006r-3,1l9526,16010r,l9527,16011r1,l9527,16011r,-1l9527,16007r3,-1l9530,16006r,xm9530,16006r,l9530,16008r-1,2l9527,16011r1,l9529,16011r1,-3l9530,16006xe" fillcolor="black" stroked="f">
            <v:stroke joinstyle="round"/>
            <v:formulas/>
            <v:path arrowok="t" o:connecttype="segments"/>
          </v:shape>
          <v:shape id="docshape1739" o:spid="_x0000_s5377" style="position:absolute;left:9526;top:16009;width:4;height:5" coordorigin="9527,16010" coordsize="4,5" path="m9530,16010r-3,1l9527,16012r,2l9528,16015r1,-1l9530,16012r,-2xe" fillcolor="#e6de49" stroked="f">
            <v:path arrowok="t"/>
          </v:shape>
          <v:shape id="docshape1740" o:spid="_x0000_s5378" style="position:absolute;left:9526;top:16009;width:4;height:6" coordorigin="9527,16009" coordsize="4,6" o:spt="100" adj="0,,0" path="m9530,16009r-3,2l9527,16014r1,1l9529,16014r-1,l9527,16013r,-2l9530,16010r,l9530,16009xm9530,16010r,l9530,16012r-1,2l9528,16014r1,l9529,16014r1,-2l9530,16010xe" fillcolor="black" stroked="f">
            <v:stroke joinstyle="round"/>
            <v:formulas/>
            <v:path arrowok="t" o:connecttype="segments"/>
          </v:shape>
          <v:shape id="docshape1741" o:spid="_x0000_s5379" style="position:absolute;left:9527;top:16013;width:4;height:5" coordorigin="9527,16013" coordsize="4,5" path="m9530,16013r-2,2l9527,16017r1,1l9530,16018r1,-3l9530,16013xe" fillcolor="#e6de49" stroked="f">
            <v:path arrowok="t"/>
          </v:shape>
          <v:shape id="docshape1742" o:spid="_x0000_s5380" style="position:absolute;left:9527;top:16013;width:4;height:6" coordorigin="9527,16013" coordsize="4,6" o:spt="100" adj="0,,0" path="m9530,16013r-2,1l9527,16017r1,1l9529,16018r-1,l9528,16017r,-2l9530,16014r,l9530,16013xm9530,16014r,l9530,16016r,1l9528,16018r1,l9530,16018r1,-2l9531,16014r-1,xe" fillcolor="black" stroked="f">
            <v:stroke joinstyle="round"/>
            <v:formulas/>
            <v:path arrowok="t" o:connecttype="segments"/>
          </v:shape>
          <v:shape id="docshape1743" o:spid="_x0000_s5381" style="position:absolute;left:9528;top:16016;width:3;height:5" coordorigin="9528,16017" coordsize="3,5" path="m9531,16017r-3,1l9528,16021r1,1l9531,16021r,-2l9531,16017xe" fillcolor="#e6de49" stroked="f">
            <v:path arrowok="t"/>
          </v:shape>
          <v:shape id="docshape1744" o:spid="_x0000_s5382" style="position:absolute;left:9528;top:16016;width:4;height:6" coordorigin="9528,16017" coordsize="4,6" o:spt="100" adj="0,,0" path="m9531,16017r-3,1l9528,16021r1,1l9530,16022r-1,l9529,16021r,-3l9530,16017r1,l9531,16017r,xm9531,16017r,l9531,16019r,2l9529,16022r1,l9531,16021r,-2l9531,16018r,-1xe" fillcolor="black" stroked="f">
            <v:stroke joinstyle="round"/>
            <v:formulas/>
            <v:path arrowok="t" o:connecttype="segments"/>
          </v:shape>
          <v:shape id="docshape1745" o:spid="_x0000_s5383" style="position:absolute;left:9529;top:16020;width:3;height:5" coordorigin="9529,16020" coordsize="3,5" path="m9532,16020r-3,2l9529,16024r1,1l9532,16024r,-1l9532,16022r,-2xe" fillcolor="#e6de49" stroked="f">
            <v:path arrowok="t"/>
          </v:shape>
          <v:shape id="docshape1746" o:spid="_x0000_s5384" style="position:absolute;left:9529;top:16019;width:4;height:6" coordorigin="9529,16020" coordsize="4,6" o:spt="100" adj="0,,0" path="m9532,16020r-3,2l9529,16024r1,1l9530,16025r1,l9530,16025r,-1l9530,16022r1,-1l9532,16020r,l9532,16020xm9532,16020r,l9532,16022r,2l9530,16025r1,l9532,16024r,l9532,16022r,l9532,16020xe" fillcolor="black" stroked="f">
            <v:stroke joinstyle="round"/>
            <v:formulas/>
            <v:path arrowok="t" o:connecttype="segments"/>
          </v:shape>
          <v:shape id="docshape1747" o:spid="_x0000_s5385" style="position:absolute;left:9523;top:16004;width:4;height:5" coordorigin="9524,16004" coordsize="4,5" path="m9524,16004r,3l9525,16009r1,l9527,16007r-1,-2l9524,16004xe" fillcolor="#e6de49" stroked="f">
            <v:path arrowok="t"/>
          </v:shape>
          <v:shape id="docshape1748" o:spid="_x0000_s5386" style="position:absolute;left:9523;top:16004;width:4;height:5" coordorigin="9524,16004" coordsize="4,5" o:spt="100" adj="0,,0" path="m9524,16004r,3l9525,16009r1,l9526,16009r1,l9527,16009r-2,l9524,16007r,-2l9526,16005r-2,-1xm9526,16005r-2,l9524,16005r2,l9527,16006r,1l9526,16009r,l9527,16009r,-2l9526,16005r,xe" fillcolor="black" stroked="f">
            <v:stroke joinstyle="round"/>
            <v:formulas/>
            <v:path arrowok="t" o:connecttype="segments"/>
          </v:shape>
          <v:shape id="docshape1749" o:spid="_x0000_s5387" style="position:absolute;left:9523;top:16008;width:4;height:5" coordorigin="9524,16008" coordsize="4,5" path="m9524,16008r,3l9525,16013r2,l9527,16011r-1,-2l9524,16008xe" fillcolor="#e6de49" stroked="f">
            <v:path arrowok="t"/>
          </v:shape>
          <v:shape id="docshape1750" o:spid="_x0000_s5388" style="position:absolute;left:9523;top:16008;width:4;height:5" coordorigin="9524,16008" coordsize="4,5" o:spt="100" adj="0,,0" path="m9524,16008r,3l9525,16013r1,l9527,16013r,l9527,16012r-2,l9524,16011r,-2l9526,16009r,l9524,16008r,xm9526,16009r-2,l9526,16009r1,2l9527,16011r,1l9526,16012r-1,l9527,16012r,-1l9526,16009xe" fillcolor="black" stroked="f">
            <v:stroke joinstyle="round"/>
            <v:formulas/>
            <v:path arrowok="t" o:connecttype="segments"/>
          </v:shape>
          <v:shape id="docshape1751" o:spid="_x0000_s5389" style="position:absolute;left:9523;top:16012;width:4;height:5" coordorigin="9524,16012" coordsize="4,5" path="m9524,16012r,3l9526,16017r1,-1l9528,16015r-1,-2l9524,16012xe" fillcolor="#e6de49" stroked="f">
            <v:path arrowok="t"/>
          </v:shape>
          <v:shape id="docshape1752" o:spid="_x0000_s5390" style="position:absolute;left:9523;top:16012;width:5;height:5" coordorigin="9524,16012" coordsize="5,5" o:spt="100" adj="0,,0" path="m9524,16012r,3l9525,16016r1,l9527,16016r,l9527,16016r-1,l9524,16015r,l9524,16013r3,l9527,16012r-3,xm9527,16013r-3,l9525,16013r2,l9528,16015r-1,1l9526,16016r1,l9528,16015r-1,-2xe" fillcolor="black" stroked="f">
            <v:stroke joinstyle="round"/>
            <v:formulas/>
            <v:path arrowok="t" o:connecttype="segments"/>
          </v:shape>
          <v:shape id="docshape1753" o:spid="_x0000_s5391" style="position:absolute;left:9524;top:16016;width:4;height:4" coordorigin="9525,16016" coordsize="4,4" path="m9527,16016r-2,l9525,16019r2,1l9528,16020r1,-1l9527,16016xe" fillcolor="#e6de49" stroked="f">
            <v:path arrowok="t"/>
          </v:shape>
          <v:shape id="docshape1754" o:spid="_x0000_s5392" style="position:absolute;left:9524;top:16016;width:5;height:4" coordorigin="9524,16016" coordsize="5,4" o:spt="100" adj="0,,0" path="m9527,16016r-3,l9525,16019r1,1l9527,16020r1,l9528,16020r,l9527,16020r-2,-1l9525,16018r,-1l9527,16017r,-1xm9527,16017r-2,l9527,16017r1,1l9528,16019r,1l9527,16020r1,l9529,16019r,-1l9527,16017xe" fillcolor="black" stroked="f">
            <v:stroke joinstyle="round"/>
            <v:formulas/>
            <v:path arrowok="t" o:connecttype="segments"/>
          </v:shape>
          <v:shape id="docshape1755" o:spid="_x0000_s5393" style="position:absolute;left:9525;top:16019;width:5;height:4" coordorigin="9525,16020" coordsize="5,4" path="m9528,16020r-3,l9526,16022r2,2l9529,16023r,-1l9528,16020xe" fillcolor="#e6de49" stroked="f">
            <v:path arrowok="t"/>
          </v:shape>
          <v:shape id="docshape1756" o:spid="_x0000_s5394" style="position:absolute;left:9525;top:16019;width:5;height:4" coordorigin="9525,16020" coordsize="5,4" o:spt="100" adj="0,,0" path="m9528,16020r-3,l9526,16023r1,1l9528,16024r1,l9529,16023r-1,l9526,16022r,-2l9526,16020r2,l9528,16020xm9528,16020r,l9529,16022r,1l9528,16023r1,l9529,16023r,l9530,16022r-2,-2xe" fillcolor="black" stroked="f">
            <v:stroke joinstyle="round"/>
            <v:formulas/>
            <v:path arrowok="t" o:connecttype="segments"/>
          </v:shape>
          <v:shape id="docshape1757" o:spid="_x0000_s5395" style="position:absolute;left:9526;top:16023;width:5;height:4" coordorigin="9526,16023" coordsize="5,4" path="m9529,16023r-3,1l9527,16026r2,1l9530,16027r1,-2l9529,16023xe" fillcolor="#e6de49" stroked="f">
            <v:path arrowok="t"/>
          </v:shape>
          <v:shape id="docshape1758" o:spid="_x0000_s5396" style="position:absolute;left:9526;top:16023;width:5;height:4" coordorigin="9526,16023" coordsize="5,4" o:spt="100" adj="0,,0" path="m9529,16023r-3,1l9527,16026r1,1l9529,16027r1,l9530,16027r-1,l9527,16026r,-2l9529,16024r,l9529,16023xm9529,16024r,l9530,16025r,1l9529,16027r1,l9530,16027r1,-1l9531,16026r,-1l9529,16024xe" fillcolor="black" stroked="f">
            <v:stroke joinstyle="round"/>
            <v:formulas/>
            <v:path arrowok="t" o:connecttype="segments"/>
          </v:shape>
          <v:shape id="docshape1759" o:spid="_x0000_s5397" style="position:absolute;left:9498;top:15996;width:4;height:6" coordorigin="9498,15997" coordsize="4,6" path="m9500,15997r-2,2l9499,16002r2,l9502,16001r-1,-2l9500,15997xe" fillcolor="#e6de49" stroked="f">
            <v:path arrowok="t"/>
          </v:shape>
          <v:shape id="docshape1760" o:spid="_x0000_s5398" style="position:absolute;left:9497;top:15996;width:4;height:6" coordorigin="9498,15997" coordsize="4,6" o:spt="100" adj="0,,0" path="m9500,15997r-2,2l9499,16002r2,l9501,16002r,l9499,16002r-1,-2l9500,15997r,l9500,15997xm9500,15997r,l9501,15999r,2l9501,16002r,l9502,16001r,-3l9500,15997xe" fillcolor="black" stroked="f">
            <v:stroke joinstyle="round"/>
            <v:formulas/>
            <v:path arrowok="t" o:connecttype="segments"/>
          </v:shape>
          <v:shape id="docshape1761" o:spid="_x0000_s5399" style="position:absolute;left:9495;top:15997;width:4;height:5" coordorigin="9496,15998" coordsize="4,5" path="m9496,15998r,3l9498,16002r2,l9500,16000r-2,-2l9496,15998xe" fillcolor="#e6de49" stroked="f">
            <v:path arrowok="t"/>
          </v:shape>
          <v:shape id="docshape1762" o:spid="_x0000_s5400" style="position:absolute;left:9495;top:15997;width:5;height:5" coordorigin="9496,15997" coordsize="5,5" o:spt="100" adj="0,,0" path="m9496,15997r,4l9498,16002r,l9499,16002r,l9498,16002r-2,-1l9496,16000r,-2l9498,15998r-2,-1xm9498,15998r-2,l9498,15998r2,2l9499,16001r-1,1l9499,16002r1,l9500,16001r,-1l9498,15998r,xe" fillcolor="black" stroked="f">
            <v:stroke joinstyle="round"/>
            <v:formulas/>
            <v:path arrowok="t" o:connecttype="segments"/>
          </v:shape>
          <v:shape id="docshape1763" o:spid="_x0000_s5401" style="position:absolute;left:9500;top:15999;width:4;height:6" coordorigin="9501,16000" coordsize="4,6" path="m9502,16000r-1,2l9502,16005r1,l9504,16004r,-3l9502,16000xe" fillcolor="#e6de49" stroked="f">
            <v:path arrowok="t"/>
          </v:shape>
          <v:shape id="docshape1764" o:spid="_x0000_s5402" style="position:absolute;left:9500;top:15999;width:4;height:6" coordorigin="9500,15999" coordsize="4,6" o:spt="100" adj="0,,0" path="m9502,15999r-2,3l9502,16005r1,l9504,16005r-1,l9502,16005r-1,-3l9502,16000r1,l9502,15999xm9503,16000r-1,l9504,16002r,2l9503,16005r1,l9504,16004r,-3l9503,16000xe" fillcolor="black" stroked="f">
            <v:stroke joinstyle="round"/>
            <v:formulas/>
            <v:path arrowok="t" o:connecttype="segments"/>
          </v:shape>
          <v:shape id="docshape1765" o:spid="_x0000_s5403" style="position:absolute;left:9503;top:16002;width:4;height:6" coordorigin="9503,16003" coordsize="4,6" path="m9505,16003r-2,2l9504,16008r2,l9507,16007r,-3l9505,16003xe" fillcolor="#e6de49" stroked="f">
            <v:path arrowok="t"/>
          </v:shape>
          <v:shape id="docshape1766" o:spid="_x0000_s5404" style="position:absolute;left:9502;top:16002;width:4;height:6" coordorigin="9503,16002" coordsize="4,6" o:spt="100" adj="0,,0" path="m9505,16002r-2,3l9504,16008r2,l9506,16008r,l9504,16007r-1,-2l9505,16003r,l9505,16002xm9505,16003r,l9505,16003r1,2l9507,16007r-1,1l9506,16008r1,-1l9507,16004r-2,-1xe" fillcolor="black" stroked="f">
            <v:stroke joinstyle="round"/>
            <v:formulas/>
            <v:path arrowok="t" o:connecttype="segments"/>
          </v:shape>
          <v:shape id="docshape1767" o:spid="_x0000_s5405" style="position:absolute;left:9505;top:16005;width:4;height:6" coordorigin="9506,16005" coordsize="4,6" path="m9507,16005r-1,3l9507,16011r1,l9509,16010r,-3l9507,16005xe" fillcolor="#e6de49" stroked="f">
            <v:path arrowok="t"/>
          </v:shape>
          <v:shape id="docshape1768" o:spid="_x0000_s5406" style="position:absolute;left:9505;top:16005;width:4;height:6" coordorigin="9506,16005" coordsize="4,6" o:spt="100" adj="0,,0" path="m9507,16005r-1,3l9507,16011r1,l9509,16011r-1,l9507,16010r-1,-2l9507,16006r,l9508,16006r-1,-1xm9508,16006r-1,l9509,16007r,2l9508,16011r1,l9509,16010r,-3l9508,16006xe" fillcolor="black" stroked="f">
            <v:stroke joinstyle="round"/>
            <v:formulas/>
            <v:path arrowok="t" o:connecttype="segments"/>
          </v:shape>
          <v:shape id="docshape1769" o:spid="_x0000_s5407" style="position:absolute;left:9508;top:16008;width:4;height:6" coordorigin="9508,16008" coordsize="4,6" path="m9510,16008r-2,3l9509,16013r2,1l9512,16013r,-3l9510,16008xe" fillcolor="#e6de49" stroked="f">
            <v:path arrowok="t"/>
          </v:shape>
          <v:shape id="docshape1770" o:spid="_x0000_s5408" style="position:absolute;left:9508;top:16007;width:4;height:6" coordorigin="9508,16008" coordsize="4,6" o:spt="100" adj="0,,0" path="m9510,16008r-2,3l9509,16014r2,l9511,16014r,-1l9511,16013r-2,l9509,16011r1,-3l9510,16008r,xm9510,16008r,l9512,16010r,2l9511,16013r,l9511,16013r1,l9512,16010r-2,-2xe" fillcolor="black" stroked="f">
            <v:stroke joinstyle="round"/>
            <v:formulas/>
            <v:path arrowok="t" o:connecttype="segments"/>
          </v:shape>
          <v:shape id="docshape1771" o:spid="_x0000_s5409" style="position:absolute;left:9510;top:16011;width:4;height:6" coordorigin="9511,16011" coordsize="4,6" path="m9513,16011r-2,3l9512,16016r1,l9514,16015r,-2l9513,16011xe" fillcolor="#e6de49" stroked="f">
            <v:path arrowok="t"/>
          </v:shape>
          <v:shape id="docshape1772" o:spid="_x0000_s5410" style="position:absolute;left:9510;top:16010;width:4;height:6" coordorigin="9511,16011" coordsize="4,6" o:spt="100" adj="0,,0" path="m9513,16011r-2,3l9512,16016r1,1l9513,16017r1,-1l9513,16016r-1,l9511,16014r2,-3l9513,16011r,xm9513,16011r,l9514,16013r,2l9513,16016r1,l9515,16015r-1,-2l9513,16011xe" fillcolor="black" stroked="f">
            <v:stroke joinstyle="round"/>
            <v:formulas/>
            <v:path arrowok="t" o:connecttype="segments"/>
          </v:shape>
          <v:shape id="docshape1773" o:spid="_x0000_s5411" style="position:absolute;left:9495;top:16001;width:6;height:4" coordorigin="9496,16001" coordsize="6,4" path="m9498,16001r-2,2l9497,16004r2,1l9500,16005r1,-1l9501,16003r-1,-1l9498,16001xe" fillcolor="#e6de49" stroked="f">
            <v:path arrowok="t"/>
          </v:shape>
          <v:shape id="docshape1774" o:spid="_x0000_s5412" style="position:absolute;left:9495;top:16000;width:6;height:4" coordorigin="9495,16001" coordsize="6,4" o:spt="100" adj="0,,0" path="m9498,16001r-3,1l9497,16005r1,l9499,16005r1,l9500,16005r,l9498,16004r-2,-1l9499,16001r,l9498,16001xm9499,16001r,l9501,16003r,1l9501,16004r-1,1l9500,16005r1,-1l9501,16002r-2,-1xe" fillcolor="black" stroked="f">
            <v:stroke joinstyle="round"/>
            <v:formulas/>
            <v:path arrowok="t" o:connecttype="segments"/>
          </v:shape>
          <v:shape id="docshape1775" o:spid="_x0000_s5413" style="position:absolute;left:9498;top:16003;width:6;height:4" coordorigin="9498,16004" coordsize="6,4" path="m9501,16004r-3,1l9500,16007r2,1l9504,16007r-1,-2l9501,16004xe" fillcolor="#e6de49" stroked="f">
            <v:path arrowok="t"/>
          </v:shape>
          <v:shape id="docshape1776" o:spid="_x0000_s5414" style="position:absolute;left:9498;top:16003;width:6;height:4" coordorigin="9498,16004" coordsize="6,4" o:spt="100" adj="0,,0" path="m9501,16004r-3,1l9500,16007r1,1l9501,16008r2,l9503,16008r-1,l9500,16007r-1,-2l9501,16004r1,l9501,16004xm9502,16004r-1,l9503,16005r,2l9502,16008r1,l9504,16007r,-2l9502,16004xe" fillcolor="black" stroked="f">
            <v:stroke joinstyle="round"/>
            <v:formulas/>
            <v:path arrowok="t" o:connecttype="segments"/>
          </v:shape>
          <v:shape id="docshape1777" o:spid="_x0000_s5415" style="position:absolute;left:9500;top:16006;width:6;height:4" coordorigin="9501,16007" coordsize="6,4" path="m9503,16007r-2,1l9502,16010r3,1l9506,16010r,-2l9503,16007xe" fillcolor="#e6de49" stroked="f">
            <v:path arrowok="t"/>
          </v:shape>
          <v:shape id="docshape1778" o:spid="_x0000_s5416" style="position:absolute;left:9500;top:16006;width:6;height:4" coordorigin="9501,16007" coordsize="6,4" o:spt="100" adj="0,,0" path="m9503,16007r-2,1l9502,16010r2,1l9504,16011r1,l9505,16010r,l9503,16010r-2,-2l9502,16008r2,-1l9504,16007r-1,xm9504,16007r,l9506,16008r,2l9505,16010r,l9506,16010r,-2l9504,16007xe" fillcolor="black" stroked="f">
            <v:stroke joinstyle="round"/>
            <v:formulas/>
            <v:path arrowok="t" o:connecttype="segments"/>
          </v:shape>
          <v:shape id="docshape1779" o:spid="_x0000_s5417" style="position:absolute;left:9503;top:16009;width:6;height:4" coordorigin="9503,16010" coordsize="6,4" path="m9506,16010r-3,1l9505,16013r2,l9509,16012r-1,-1l9506,16010xe" fillcolor="#e6de49" stroked="f">
            <v:path arrowok="t"/>
          </v:shape>
          <v:shape id="docshape1780" o:spid="_x0000_s5418" style="position:absolute;left:9503;top:16009;width:6;height:4" coordorigin="9503,16009" coordsize="6,4" o:spt="100" adj="0,,0" path="m9506,16009r-3,2l9505,16013r2,l9508,16013r,l9507,16013r-2,l9504,16011r,l9506,16010r1,l9506,16009xm9507,16010r-1,l9508,16011r,1l9508,16012r,1l9507,16013r1,l9509,16013r,-2l9507,16010xe" fillcolor="black" stroked="f">
            <v:stroke joinstyle="round"/>
            <v:formulas/>
            <v:path arrowok="t" o:connecttype="segments"/>
          </v:shape>
          <v:shape id="docshape1781" o:spid="_x0000_s5419" style="position:absolute;left:9505;top:16012;width:6;height:4" coordorigin="9506,16012" coordsize="6,4" path="m9509,16012r-3,2l9507,16016r3,l9511,16015r,-1l9509,16012xe" fillcolor="#e6de49" stroked="f">
            <v:path arrowok="t"/>
          </v:shape>
          <v:shape id="docshape1782" o:spid="_x0000_s5420" style="position:absolute;left:9505;top:16012;width:6;height:4" coordorigin="9506,16012" coordsize="6,4" o:spt="100" adj="0,,0" path="m9509,16012r-3,2l9507,16016r2,l9510,16016r,l9510,16016r-2,l9506,16014r3,-1l9509,16013r,-1xm9509,16013r,l9511,16014r,1l9510,16016r,l9511,16015r,-1l9509,16013xe" fillcolor="black" stroked="f">
            <v:stroke joinstyle="round"/>
            <v:formulas/>
            <v:path arrowok="t" o:connecttype="segments"/>
          </v:shape>
          <v:shape id="docshape1783" o:spid="_x0000_s5421" style="position:absolute;left:9508;top:16015;width:6;height:4" coordorigin="9508,16015" coordsize="6,4" path="m9511,16015r-3,2l9510,16019r3,l9514,16018r,-1l9511,16015xe" fillcolor="#e6de49" stroked="f">
            <v:path arrowok="t"/>
          </v:shape>
          <v:shape id="docshape1784" o:spid="_x0000_s5422" style="position:absolute;left:9508;top:16015;width:6;height:4" coordorigin="9508,16015" coordsize="6,4" o:spt="100" adj="0,,0" path="m9511,16015r-3,2l9510,16019r1,l9512,16019r1,l9513,16019r-1,l9510,16019r-1,-2l9511,16016r1,l9511,16015xm9512,16016r-1,l9513,16017r1,1l9512,16019r1,l9514,16018r,-1l9512,16016xe" fillcolor="black" stroked="f">
            <v:stroke joinstyle="round"/>
            <v:formulas/>
            <v:path arrowok="t" o:connecttype="segments"/>
          </v:shape>
          <v:shape id="docshape1785" o:spid="_x0000_s5423" style="position:absolute;left:9505;top:15956;width:3;height:4" coordorigin="9505,15956" coordsize="3,4" path="m9508,15956r-2,1l9505,15959r1,l9507,15959r,l9508,15958r,-2xe" fillcolor="#e6de49" stroked="f">
            <v:path arrowok="t"/>
          </v:shape>
          <v:shape id="docshape1786" o:spid="_x0000_s5424" style="position:absolute;left:9505;top:15956;width:3;height:4" coordorigin="9505,15956" coordsize="3,4" o:spt="100" adj="0,,0" path="m9508,15956r-2,1l9506,15957r-1,1l9505,15959r1,1l9507,15959r,l9506,15959r,l9506,15958r,-1l9507,15957r1,l9508,15957r,-1xm9508,15957r,l9508,15958r-1,1l9506,15959r1,l9508,15958r,-1xe" fillcolor="black" stroked="f">
            <v:stroke joinstyle="round"/>
            <v:formulas/>
            <v:path arrowok="t" o:connecttype="segments"/>
          </v:shape>
          <v:shape id="docshape1787" o:spid="_x0000_s5425" style="position:absolute;left:9504;top:15955;width:3;height:4" coordorigin="9504,15955" coordsize="3,4" path="m9505,15955r-1,1l9504,15957r1,1l9506,15959r,-1l9506,15956r-1,-1xe" fillcolor="#e6de49" stroked="f">
            <v:path arrowok="t"/>
          </v:shape>
          <v:shape id="docshape1788" o:spid="_x0000_s5426" style="position:absolute;left:9504;top:15954;width:3;height:4" coordorigin="9504,15955" coordsize="3,4" o:spt="100" adj="0,,0" path="m9505,15955r-1,1l9504,15957r1,2l9506,15959r,l9506,15958r,l9505,15958r,l9505,15957r,-1l9505,15955r1,l9505,15955xm9506,15955r-1,l9506,15956r,2l9506,15958r,l9506,15958r1,-2l9506,15955xe" fillcolor="black" stroked="f">
            <v:stroke joinstyle="round"/>
            <v:formulas/>
            <v:path arrowok="t" o:connecttype="segments"/>
          </v:shape>
          <v:shape id="docshape1789" o:spid="_x0000_s5427" style="position:absolute;left:9505;top:15958;width:3;height:4" coordorigin="9505,15959" coordsize="3,4" path="m9508,15959r-2,l9505,15961r1,1l9507,15962r1,-2l9508,15959xe" fillcolor="#e6de49" stroked="f">
            <v:path arrowok="t"/>
          </v:shape>
          <v:shape id="docshape1790" o:spid="_x0000_s5428" style="position:absolute;left:9505;top:15958;width:3;height:4" coordorigin="9505,15959" coordsize="3,4" o:spt="100" adj="0,,0" path="m9508,15959r-2,l9506,15960r,l9505,15961r1,1l9507,15962r,l9506,15962r,-1l9506,15960r,l9507,15959r1,l9508,15959r,xm9508,15959r,l9508,15960r-1,1l9506,15962r1,l9508,15960r,-1xe" fillcolor="black" stroked="f">
            <v:stroke joinstyle="round"/>
            <v:formulas/>
            <v:path arrowok="t" o:connecttype="segments"/>
          </v:shape>
          <v:shape id="docshape1791" o:spid="_x0000_s5429" style="position:absolute;left:9505;top:15961;width:3;height:4" coordorigin="9506,15961" coordsize="3,4" path="m9508,15961r-2,1l9506,15963r,1l9506,15964r1,l9508,15963r,-2xe" fillcolor="#e6de49" stroked="f">
            <v:path arrowok="t"/>
          </v:shape>
          <v:shape id="docshape1792" o:spid="_x0000_s5430" style="position:absolute;left:9505;top:15961;width:3;height:4" coordorigin="9506,15961" coordsize="3,4" o:spt="100" adj="0,,0" path="m9508,15961r-2,1l9506,15962r,1l9506,15964r,1l9507,15964r,l9506,15964r,l9506,15963r,-1l9507,15962r1,-1l9508,15961r,xm9508,15961r,l9508,15963r-1,1l9506,15964r,l9507,15964r1,-1l9508,15961xe" fillcolor="black" stroked="f">
            <v:stroke joinstyle="round"/>
            <v:formulas/>
            <v:path arrowok="t" o:connecttype="segments"/>
          </v:shape>
          <v:shape id="docshape1793" o:spid="_x0000_s5431" style="position:absolute;left:9505;top:15963;width:3;height:4" coordorigin="9506,15964" coordsize="3,4" path="m9508,15964r-2,l9506,15966r,1l9507,15967r1,-2l9508,15964xe" fillcolor="#e6de49" stroked="f">
            <v:path arrowok="t"/>
          </v:shape>
          <v:shape id="docshape1794" o:spid="_x0000_s5432" style="position:absolute;left:9505;top:15963;width:3;height:4" coordorigin="9506,15964" coordsize="3,4" o:spt="100" adj="0,,0" path="m9508,15964r-2,l9506,15965r,l9506,15966r,1l9507,15967r1,l9506,15967r,-1l9506,15965r,l9507,15964r1,l9508,15964r,xm9508,15964r,l9508,15965r-1,1l9506,15967r2,l9508,15965r,-1xe" fillcolor="black" stroked="f">
            <v:stroke joinstyle="round"/>
            <v:formulas/>
            <v:path arrowok="t" o:connecttype="segments"/>
          </v:shape>
          <v:shape id="docshape1795" o:spid="_x0000_s5433" style="position:absolute;left:9505;top:15966;width:3;height:4" coordorigin="9506,15966" coordsize="3,4" path="m9508,15966r-2,1l9506,15969r,l9507,15969r1,-1l9508,15966xe" fillcolor="#e6de49" stroked="f">
            <v:path arrowok="t"/>
          </v:shape>
          <v:shape id="docshape1796" o:spid="_x0000_s5434" style="position:absolute;left:9505;top:15966;width:3;height:4" coordorigin="9506,15966" coordsize="3,4" o:spt="100" adj="0,,0" path="m9508,15966r-2,1l9506,15968r,1l9506,15969r2,l9508,15969r-1,l9506,15969r,-1l9506,15967r2,l9508,15966r,l9508,15966xm9508,15966r,l9508,15968r-1,1l9507,15969r,l9508,15969r1,-1l9508,15966xe" fillcolor="black" stroked="f">
            <v:stroke joinstyle="round"/>
            <v:formulas/>
            <v:path arrowok="t" o:connecttype="segments"/>
          </v:shape>
          <v:shape id="docshape1797" o:spid="_x0000_s5435" style="position:absolute;left:9505;top:15968;width:3;height:4" coordorigin="9506,15969" coordsize="3,4" path="m9508,15969r-2,l9506,15971r1,1l9508,15972r1,-2l9508,15969xe" fillcolor="#e6de49" stroked="f">
            <v:path arrowok="t"/>
          </v:shape>
          <v:shape id="docshape1798" o:spid="_x0000_s5436" style="position:absolute;left:9505;top:15968;width:3;height:4" coordorigin="9506,15969" coordsize="3,4" o:spt="100" adj="0,,0" path="m9509,15969r-3,l9506,15970r,1l9507,15972r1,l9508,15972r-1,l9506,15971r,-1l9507,15970r1,-1l9508,15969r1,l9509,15969xm9509,15969r-1,l9508,15970r,1l9507,15972r,l9508,15972r1,-2l9509,15969xe" fillcolor="black" stroked="f">
            <v:stroke joinstyle="round"/>
            <v:formulas/>
            <v:path arrowok="t" o:connecttype="segments"/>
          </v:shape>
          <v:shape id="docshape1799" o:spid="_x0000_s5437" style="position:absolute;left:9506;top:15971;width:3;height:4" coordorigin="9506,15971" coordsize="3,4" path="m9509,15971r-2,1l9506,15974r1,l9508,15974r1,-1l9509,15971xe" fillcolor="#e6de49" stroked="f">
            <v:path arrowok="t"/>
          </v:shape>
          <v:shape id="docshape1800" o:spid="_x0000_s5438" style="position:absolute;left:9505;top:15971;width:3;height:4" coordorigin="9506,15971" coordsize="3,4" o:spt="100" adj="0,,0" path="m9509,15971r-2,1l9506,15974r1,l9508,15974r,l9507,15974r-1,l9507,15973r,-1l9508,15972r,-1l9509,15971r,xm9509,15971r-1,l9508,15973r,1l9507,15974r1,l9509,15973r,-2xe" fillcolor="black" stroked="f">
            <v:stroke joinstyle="round"/>
            <v:formulas/>
            <v:path arrowok="t" o:connecttype="segments"/>
          </v:shape>
          <v:shape id="docshape1801" o:spid="_x0000_s5439" style="position:absolute;left:9506;top:15973;width:3;height:4" coordorigin="9506,15974" coordsize="3,4" path="m9509,15974r-2,l9506,15976r1,1l9508,15977r1,-2l9509,15974xe" fillcolor="#e6de49" stroked="f">
            <v:path arrowok="t"/>
          </v:shape>
          <v:shape id="docshape1802" o:spid="_x0000_s5440" style="position:absolute;left:9506;top:15973;width:3;height:4" coordorigin="9506,15974" coordsize="3,4" o:spt="100" adj="0,,0" path="m9509,15974r-2,l9506,15975r,l9506,15976r1,1l9508,15977r,l9507,15977r,-1l9507,15975r,l9508,15974r,l9509,15974r,xm9509,15974r-1,l9509,15975r-1,1l9507,15977r,l9508,15977r1,-2l9509,15974xe" fillcolor="black" stroked="f">
            <v:stroke joinstyle="round"/>
            <v:formulas/>
            <v:path arrowok="t" o:connecttype="segments"/>
          </v:shape>
          <v:shape id="docshape1803" o:spid="_x0000_s5441" style="position:absolute;left:9506;top:15976;width:3;height:4" coordorigin="9506,15976" coordsize="3,4" path="m9509,15976r-2,1l9506,15979r1,l9508,15979r1,-1l9509,15976xe" fillcolor="#e6de49" stroked="f">
            <v:path arrowok="t"/>
          </v:shape>
          <v:shape id="docshape1804" o:spid="_x0000_s5442" style="position:absolute;left:9506;top:15976;width:3;height:4" coordorigin="9506,15976" coordsize="3,4" o:spt="100" adj="0,,0" path="m9509,15976r-2,1l9506,15978r,1l9507,15979r1,l9508,15979r-1,l9507,15979r,-1l9507,15977r1,l9509,15976r,l9509,15976xm9509,15976r,l9509,15978r-1,1l9507,15979r,l9508,15979r1,-1l9509,15976xe" fillcolor="black" stroked="f">
            <v:stroke joinstyle="round"/>
            <v:formulas/>
            <v:path arrowok="t" o:connecttype="segments"/>
          </v:shape>
          <v:shape id="docshape1805" o:spid="_x0000_s5443" style="position:absolute;left:9503;top:15957;width:3;height:3" coordorigin="9503,15958" coordsize="3,3" path="m9503,15958r,1l9504,15960r1,l9506,15960r-1,-2l9503,15958xe" fillcolor="#e6de49" stroked="f">
            <v:path arrowok="t"/>
          </v:shape>
          <v:shape id="docshape1806" o:spid="_x0000_s5444" style="position:absolute;left:9503;top:15957;width:3;height:4" coordorigin="9503,15957" coordsize="3,4" o:spt="100" adj="0,,0" path="m9503,15957r,2l9504,15961r2,l9506,15960r-1,l9504,15960r,-1l9503,15958r2,l9503,15957xm9505,15958r-2,l9504,15958r1,l9506,15959r,1l9505,15960r1,l9506,15960r,-1l9505,15958r,xe" fillcolor="black" stroked="f">
            <v:stroke joinstyle="round"/>
            <v:formulas/>
            <v:path arrowok="t" o:connecttype="segments"/>
          </v:shape>
          <v:shape id="docshape1807" o:spid="_x0000_s5445" style="position:absolute;left:9503;top:15960;width:3;height:3" coordorigin="9503,15960" coordsize="3,3" path="m9503,15960r,2l9505,15963r1,l9506,15962r-1,-2l9503,15960xe" fillcolor="#e6de49" stroked="f">
            <v:path arrowok="t"/>
          </v:shape>
          <v:shape id="docshape1808" o:spid="_x0000_s5446" style="position:absolute;left:9503;top:15959;width:3;height:4" coordorigin="9503,15960" coordsize="3,4" o:spt="100" adj="0,,0" path="m9503,15960r,2l9504,15963r2,l9506,15963r-1,l9505,15963r-1,-1l9504,15960r1,l9503,15960xm9505,15960r-1,l9504,15960r1,1l9506,15962r,l9505,15963r1,l9506,15962r,-2l9505,15960xe" fillcolor="black" stroked="f">
            <v:stroke joinstyle="round"/>
            <v:formulas/>
            <v:path arrowok="t" o:connecttype="segments"/>
          </v:shape>
          <v:shape id="docshape1809" o:spid="_x0000_s5447" style="position:absolute;left:9503;top:15962;width:3;height:3" coordorigin="9504,15963" coordsize="3,3" path="m9504,15963r,1l9505,15965r1,l9506,15965r,-2l9504,15963xe" fillcolor="#e6de49" stroked="f">
            <v:path arrowok="t"/>
          </v:shape>
          <v:shape id="docshape1810" o:spid="_x0000_s5448" style="position:absolute;left:9503;top:15962;width:3;height:4" coordorigin="9503,15962" coordsize="3,4" o:spt="100" adj="0,,0" path="m9503,15962r,2l9505,15965r1,1l9506,15965r,l9505,15965r-1,-1l9504,15963r1,l9503,15962xm9505,15963r-1,l9504,15963r1,l9506,15964r,1l9506,15965r,l9506,15965r,-1l9506,15963r-1,xe" fillcolor="black" stroked="f">
            <v:stroke joinstyle="round"/>
            <v:formulas/>
            <v:path arrowok="t" o:connecttype="segments"/>
          </v:shape>
          <v:shape id="docshape1811" o:spid="_x0000_s5449" style="position:absolute;left:9503;top:15965;width:3;height:3" coordorigin="9504,15965" coordsize="3,3" path="m9504,15965r,2l9505,15968r1,l9506,15967r,-2l9504,15965xe" fillcolor="#e6de49" stroked="f">
            <v:path arrowok="t"/>
          </v:shape>
          <v:shape id="docshape1812" o:spid="_x0000_s5450" style="position:absolute;left:9503;top:15964;width:3;height:4" coordorigin="9504,15965" coordsize="3,4" o:spt="100" adj="0,,0" path="m9504,15965r,2l9505,15968r1,l9506,15968r,l9505,15968r-1,-1l9504,15965r2,l9504,15965xm9506,15965r-2,l9504,15965r2,1l9506,15967r,l9506,15968r,l9507,15967r-1,-2l9506,15965xe" fillcolor="black" stroked="f">
            <v:stroke joinstyle="round"/>
            <v:formulas/>
            <v:path arrowok="t" o:connecttype="segments"/>
          </v:shape>
          <v:shape id="docshape1813" o:spid="_x0000_s5451" style="position:absolute;left:9503;top:15967;width:3;height:3" coordorigin="9504,15967" coordsize="3,3" path="m9504,15967r,2l9505,15970r1,l9506,15970r,-2l9504,15967xe" fillcolor="#e6de49" stroked="f">
            <v:path arrowok="t"/>
          </v:shape>
          <v:shape id="docshape1814" o:spid="_x0000_s5452" style="position:absolute;left:9503;top:15967;width:3;height:4" coordorigin="9504,15967" coordsize="3,4" o:spt="100" adj="0,,0" path="m9504,15967r,2l9505,15970r1,1l9506,15970r,l9505,15970r-1,-1l9504,15968r2,l9504,15967xm9506,15968r-2,l9505,15968r1,l9506,15969r,1l9506,15970r,l9506,15970r,-1l9506,15968r,xe" fillcolor="black" stroked="f">
            <v:stroke joinstyle="round"/>
            <v:formulas/>
            <v:path arrowok="t" o:connecttype="segments"/>
          </v:shape>
          <v:shape id="docshape1815" o:spid="_x0000_s5453" style="position:absolute;left:9503;top:15969;width:3;height:3" coordorigin="9504,15970" coordsize="3,3" path="m9504,15970r,2l9505,15973r1,l9507,15972r-1,-2l9504,15970xe" fillcolor="#e6de49" stroked="f">
            <v:path arrowok="t"/>
          </v:shape>
          <v:shape id="docshape1816" o:spid="_x0000_s5454" style="position:absolute;left:9503;top:15969;width:3;height:4" coordorigin="9504,15970" coordsize="3,4" o:spt="100" adj="0,,0" path="m9504,15970r,2l9505,15973r1,l9506,15973r,l9505,15973r-1,-1l9504,15970r2,l9504,15970xm9506,15970r-2,l9505,15970r1,1l9506,15972r,l9506,15972r,1l9506,15973r1,-1l9507,15972r-1,-2l9506,15970xe" fillcolor="black" stroked="f">
            <v:stroke joinstyle="round"/>
            <v:formulas/>
            <v:path arrowok="t" o:connecttype="segments"/>
          </v:shape>
          <v:shape id="docshape1817" o:spid="_x0000_s5455" style="position:absolute;left:9504;top:15972;width:3;height:3" coordorigin="9504,15972" coordsize="3,3" path="m9504,15972r,2l9505,15975r1,l9507,15975r-1,-2l9504,15972xe" fillcolor="#e6de49" stroked="f">
            <v:path arrowok="t"/>
          </v:shape>
          <v:shape id="docshape1818" o:spid="_x0000_s5456" style="position:absolute;left:9503;top:15972;width:3;height:4" coordorigin="9504,15972" coordsize="3,4" o:spt="100" adj="0,,0" path="m9504,15972r,2l9505,15975r1,l9507,15975r-1,l9505,15975r-1,-1l9504,15973r2,l9504,15972xm9506,15973r-2,l9505,15973r1,l9506,15974r,1l9506,15975r1,l9507,15975r,-1l9506,15973r,xe" fillcolor="black" stroked="f">
            <v:stroke joinstyle="round"/>
            <v:formulas/>
            <v:path arrowok="t" o:connecttype="segments"/>
          </v:shape>
          <v:shape id="docshape1819" o:spid="_x0000_s5457" style="position:absolute;left:9504;top:15974;width:3;height:3" coordorigin="9504,15975" coordsize="3,3" path="m9504,15975r,2l9505,15978r1,l9507,15977r-1,-2l9504,15975xe" fillcolor="#e6de49" stroked="f">
            <v:path arrowok="t"/>
          </v:shape>
          <v:shape id="docshape1820" o:spid="_x0000_s5458" style="position:absolute;left:9504;top:15974;width:3;height:4" coordorigin="9504,15975" coordsize="3,4" o:spt="100" adj="0,,0" path="m9504,15975r,2l9505,15978r1,l9507,15978r,l9506,15978r-1,l9505,15977r-1,-2l9506,15975r-2,xm9506,15975r-2,l9505,15975r1,1l9506,15977r1,l9506,15978r1,l9507,15978r,-1l9506,15975r,xe" fillcolor="black" stroked="f">
            <v:stroke joinstyle="round"/>
            <v:formulas/>
            <v:path arrowok="t" o:connecttype="segments"/>
          </v:shape>
          <v:shape id="docshape1821" o:spid="_x0000_s5459" style="position:absolute;left:9504;top:15977;width:3;height:3" coordorigin="9504,15977" coordsize="3,3" path="m9504,15977r,2l9505,15980r2,l9507,15980r-1,-2l9504,15977xe" fillcolor="#e6de49" stroked="f">
            <v:path arrowok="t"/>
          </v:shape>
          <v:shape id="docshape1822" o:spid="_x0000_s5460" style="position:absolute;left:9504;top:15977;width:3;height:4" coordorigin="9504,15977" coordsize="3,4" o:spt="100" adj="0,,0" path="m9504,15977r,2l9505,15980r2,l9507,15980r-1,l9505,15980r,-1l9505,15978r1,l9504,15977xm9506,15978r-1,l9505,15978r1,l9507,15979r,1l9506,15980r1,l9507,15980r,-1l9506,15978r,xe" fillcolor="black" stroked="f">
            <v:stroke joinstyle="round"/>
            <v:formulas/>
            <v:path arrowok="t" o:connecttype="segments"/>
          </v:shape>
          <v:shape id="docshape1823" o:spid="_x0000_s5461" style="position:absolute;left:9516;top:15970;width:4;height:4" coordorigin="9516,15970" coordsize="4,4" path="m9520,15970r-3,l9516,15973r1,1l9518,15974r1,-2l9520,15970xe" fillcolor="#e6de49" stroked="f">
            <v:path arrowok="t"/>
          </v:shape>
          <v:shape id="docshape1824" o:spid="_x0000_s5462" style="position:absolute;left:9515;top:15970;width:4;height:4" coordorigin="9516,15970" coordsize="4,4" o:spt="100" adj="0,,0" path="m9520,15970r-3,l9516,15973r,1l9517,15974r1,l9518,15974r-1,l9516,15973r,-1l9517,15971r2,l9520,15971r,l9520,15970xm9520,15971r,l9519,15972r-1,2l9517,15974r1,l9520,15972r,-1xe" fillcolor="black" stroked="f">
            <v:stroke joinstyle="round"/>
            <v:formulas/>
            <v:path arrowok="t" o:connecttype="segments"/>
          </v:shape>
          <v:shape id="docshape1825" o:spid="_x0000_s5463" style="position:absolute;left:9515;top:15967;width:3;height:5" coordorigin="9515,15968" coordsize="3,5" path="m9517,15968r-2,2l9516,15972r1,1l9518,15972r,-2l9517,15968xe" fillcolor="#e6de49" stroked="f">
            <v:path arrowok="t"/>
          </v:shape>
          <v:shape id="docshape1826" o:spid="_x0000_s5464" style="position:absolute;left:9515;top:15967;width:4;height:6" coordorigin="9515,15968" coordsize="4,6" o:spt="100" adj="0,,0" path="m9517,15968r-2,2l9515,15972r2,1l9517,15972r,l9516,15972r,-2l9517,15968r1,l9517,15968xm9518,15968r-1,l9518,15970r,2l9517,15972r,l9518,15972r,-2l9518,15970r,-2xe" fillcolor="black" stroked="f">
            <v:stroke joinstyle="round"/>
            <v:formulas/>
            <v:path arrowok="t" o:connecttype="segments"/>
          </v:shape>
          <v:shape id="docshape1827" o:spid="_x0000_s5465" style="position:absolute;left:9515;top:15973;width:4;height:4" coordorigin="9516,15974" coordsize="4,4" path="m9519,15974r-2,l9516,15976r,1l9517,15977r2,-1l9519,15974xe" fillcolor="#e6de49" stroked="f">
            <v:path arrowok="t"/>
          </v:shape>
          <v:shape id="docshape1828" o:spid="_x0000_s5466" style="position:absolute;left:9515;top:15973;width:4;height:4" coordorigin="9515,15973" coordsize="4,4" o:spt="100" adj="0,,0" path="m9519,15973r-2,1l9515,15976r1,1l9518,15977r,l9516,15977r,-1l9516,15976r1,-2l9519,15974r,l9519,15973xm9519,15974r,l9519,15976r-2,1l9517,15977r1,l9519,15976r,-2xe" fillcolor="black" stroked="f">
            <v:stroke joinstyle="round"/>
            <v:formulas/>
            <v:path arrowok="t" o:connecttype="segments"/>
          </v:shape>
          <v:shape id="docshape1829" o:spid="_x0000_s5467" style="position:absolute;left:9515;top:15976;width:4;height:4" coordorigin="9515,15977" coordsize="4,4" path="m9519,15977r-3,l9515,15979r1,1l9517,15980r1,-1l9519,15977xe" fillcolor="#e6de49" stroked="f">
            <v:path arrowok="t"/>
          </v:shape>
          <v:shape id="docshape1830" o:spid="_x0000_s5468" style="position:absolute;left:9514;top:15976;width:4;height:4" coordorigin="9515,15977" coordsize="4,4" o:spt="100" adj="0,,0" path="m9519,15977r-3,l9515,15979r1,1l9517,15980r,l9516,15980r-1,-1l9516,15979r,-2l9518,15977r1,l9519,15977xm9519,15977r-1,l9518,15979r-1,1l9516,15980r1,l9519,15979r,-2xe" fillcolor="black" stroked="f">
            <v:stroke joinstyle="round"/>
            <v:formulas/>
            <v:path arrowok="t" o:connecttype="segments"/>
          </v:shape>
          <v:shape id="docshape1831" o:spid="_x0000_s5469" style="position:absolute;left:9514;top:15979;width:4;height:4" coordorigin="9515,15980" coordsize="4,4" path="m9518,15980r-2,l9515,15983r,1l9517,15984r1,-2l9518,15980xe" fillcolor="#e6de49" stroked="f">
            <v:path arrowok="t"/>
          </v:shape>
          <v:shape id="docshape1832" o:spid="_x0000_s5470" style="position:absolute;left:9514;top:15979;width:4;height:5" coordorigin="9515,15980" coordsize="4,5" o:spt="100" adj="0,,0" path="m9518,15980r-2,l9515,15983r,1l9517,15984r,-1l9516,15983r-1,l9515,15983r,-1l9516,15981r1,-1l9518,15980r,l9518,15980xm9518,15980r,l9518,15982r-1,1l9517,15983r-1,l9517,15983r1,-1l9518,15980xe" fillcolor="black" stroked="f">
            <v:stroke joinstyle="round"/>
            <v:formulas/>
            <v:path arrowok="t" o:connecttype="segments"/>
          </v:shape>
          <v:shape id="docshape1833" o:spid="_x0000_s5471" style="position:absolute;left:9514;top:15983;width:4;height:4" coordorigin="9515,15983" coordsize="4,4" path="m9518,15983r-2,1l9515,15986r,1l9517,15987r1,-2l9518,15983xe" fillcolor="#e6de49" stroked="f">
            <v:path arrowok="t"/>
          </v:shape>
          <v:shape id="docshape1834" o:spid="_x0000_s5472" style="position:absolute;left:9514;top:15982;width:4;height:5" coordorigin="9514,15983" coordsize="4,5" o:spt="100" adj="0,,0" path="m9518,15983r-3,l9514,15986r1,1l9517,15987r,l9515,15987r,-1l9515,15985r1,-1l9517,15983r1,l9518,15983r,xm9518,15983r,l9518,15985r-1,2l9515,15987r2,l9518,15985r,-2xe" fillcolor="black" stroked="f">
            <v:stroke joinstyle="round"/>
            <v:formulas/>
            <v:path arrowok="t" o:connecttype="segments"/>
          </v:shape>
          <v:shape id="docshape1835" o:spid="_x0000_s5473" style="position:absolute;left:9514;top:15986;width:4;height:4" coordorigin="9515,15986" coordsize="4,4" path="m9518,15986r-3,1l9515,15989r,1l9517,15990r1,-2l9518,15986xe" fillcolor="#e6de49" stroked="f">
            <v:path arrowok="t"/>
          </v:shape>
          <v:shape id="docshape1836" o:spid="_x0000_s5474" style="position:absolute;left:9514;top:15986;width:4;height:5" coordorigin="9514,15986" coordsize="4,5" o:spt="100" adj="0,,0" path="m9518,15986r-3,1l9514,15989r1,1l9517,15990r,l9515,15990r,-1l9515,15988r,-1l9518,15987r,l9518,15986xm9518,15987r,l9518,15989r-1,1l9515,15990r2,l9518,15989r,-2xe" fillcolor="black" stroked="f">
            <v:stroke joinstyle="round"/>
            <v:formulas/>
            <v:path arrowok="t" o:connecttype="segments"/>
          </v:shape>
          <v:shape id="docshape1837" o:spid="_x0000_s5475" style="position:absolute;left:9514;top:15989;width:4;height:4" coordorigin="9515,15990" coordsize="4,4" path="m9518,15990r-3,l9515,15993r,1l9517,15993r1,-1l9518,15990xe" fillcolor="#e6de49" stroked="f">
            <v:path arrowok="t"/>
          </v:shape>
          <v:shape id="docshape1838" o:spid="_x0000_s5476" style="position:absolute;left:9514;top:15989;width:4;height:5" coordorigin="9514,15989" coordsize="4,5" o:spt="100" adj="0,,0" path="m9518,15989r-3,1l9514,15993r1,1l9517,15994r,-1l9515,15993r,l9515,15992r,-1l9517,15990r1,l9518,15990r,-1xm9518,15990r,l9518,15992r-1,1l9515,15993r2,l9518,15992r,-2xe" fillcolor="black" stroked="f">
            <v:stroke joinstyle="round"/>
            <v:formulas/>
            <v:path arrowok="t" o:connecttype="segments"/>
          </v:shape>
          <v:shape id="docshape1839" o:spid="_x0000_s5477" style="position:absolute;left:9514;top:15992;width:4;height:5" coordorigin="9515,15993" coordsize="4,5" path="m9518,15993r-3,1l9515,15996r1,1l9517,15997r1,-2l9518,15993xe" fillcolor="#e6de49" stroked="f">
            <v:path arrowok="t"/>
          </v:shape>
          <v:shape id="docshape1840" o:spid="_x0000_s5478" style="position:absolute;left:9514;top:15992;width:4;height:5" coordorigin="9515,15993" coordsize="4,5" o:spt="100" adj="0,,0" path="m9518,15993r-3,l9515,15996r,1l9517,15997r,l9516,15997r-1,-1l9515,15995r,-1l9517,15993r1,l9518,15993r,xm9518,15993r,l9518,15995r-1,1l9516,15997r1,l9518,15995r,-2xe" fillcolor="black" stroked="f">
            <v:stroke joinstyle="round"/>
            <v:formulas/>
            <v:path arrowok="t" o:connecttype="segments"/>
          </v:shape>
          <v:shape id="docshape1841" o:spid="_x0000_s5479" style="position:absolute;left:9515;top:15996;width:4;height:5" coordorigin="9515,15996" coordsize="4,5" path="m9518,15996r-2,1l9515,15999r1,1l9517,16000r1,-2l9518,15996xe" fillcolor="#e6de49" stroked="f">
            <v:path arrowok="t"/>
          </v:shape>
          <v:shape id="docshape1842" o:spid="_x0000_s5480" style="position:absolute;left:9514;top:15995;width:4;height:5" coordorigin="9515,15996" coordsize="4,5" o:spt="100" adj="0,,0" path="m9518,15996r-3,1l9515,15999r1,1l9516,16000r1,l9517,16000r-1,l9515,15999r1,-2l9518,15996r,l9518,15996xm9518,15996r,l9518,15998r-1,2l9516,16000r1,l9518,15998r,-2xe" fillcolor="black" stroked="f">
            <v:stroke joinstyle="round"/>
            <v:formulas/>
            <v:path arrowok="t" o:connecttype="segments"/>
          </v:shape>
          <v:shape id="docshape1843" o:spid="_x0000_s5481" style="position:absolute;left:9513;top:15970;width:4;height:5" coordorigin="9513,15971" coordsize="4,5" path="m9514,15971r-1,2l9514,15975r2,l9517,15974r-1,-2l9514,15971xe" fillcolor="#e6de49" stroked="f">
            <v:path arrowok="t"/>
          </v:shape>
          <v:shape id="docshape1844" o:spid="_x0000_s5482" style="position:absolute;left:9513;top:15970;width:4;height:5" coordorigin="9513,15970" coordsize="4,5" o:spt="100" adj="0,,0" path="m9514,15970r,2l9513,15973r1,2l9516,15975r,l9516,15975r-1,-1l9514,15973r,-1l9514,15971r1,l9514,15970xm9515,15971r-1,l9516,15972r,2l9516,15975r,l9517,15974r-1,-2l9515,15971xe" fillcolor="black" stroked="f">
            <v:stroke joinstyle="round"/>
            <v:formulas/>
            <v:path arrowok="t" o:connecttype="segments"/>
          </v:shape>
          <v:shape id="docshape1845" o:spid="_x0000_s5483" style="position:absolute;left:9512;top:15973;width:4;height:5" coordorigin="9513,15974" coordsize="4,5" path="m9513,15974r,2l9514,15978r1,l9516,15977r,-2l9513,15974xe" fillcolor="#e6de49" stroked="f">
            <v:path arrowok="t"/>
          </v:shape>
          <v:shape id="docshape1846" o:spid="_x0000_s5484" style="position:absolute;left:9512;top:15973;width:4;height:5" coordorigin="9513,15974" coordsize="4,5" o:spt="100" adj="0,,0" path="m9513,15974r,1l9513,15976r1,2l9515,15978r1,l9515,15978r-1,l9513,15976r,-1l9514,15974r,l9513,15974xm9514,15974r,l9516,15975r,2l9515,15978r1,l9516,15977r,-2l9514,15974xe" fillcolor="black" stroked="f">
            <v:stroke joinstyle="round"/>
            <v:formulas/>
            <v:path arrowok="t" o:connecttype="segments"/>
          </v:shape>
          <v:shape id="docshape1847" o:spid="_x0000_s5485" style="position:absolute;left:9512;top:15977;width:4;height:5" coordorigin="9513,15977" coordsize="4,5" path="m9513,15977r,2l9514,15981r1,1l9516,15981r-1,-3l9513,15977xe" fillcolor="#e6de49" stroked="f">
            <v:path arrowok="t"/>
          </v:shape>
          <v:shape id="docshape1848" o:spid="_x0000_s5486" style="position:absolute;left:9512;top:15977;width:4;height:5" coordorigin="9512,15977" coordsize="4,5" o:spt="100" adj="0,,0" path="m9513,15977r,1l9512,15980r2,2l9515,15982r,-1l9515,15981r-1,l9513,15980r,-2l9514,15978r-1,-1xm9514,15978r-1,l9515,15979r,1l9515,15981r,l9515,15981r,l9516,15981r-1,-2l9515,15978r-1,xe" fillcolor="black" stroked="f">
            <v:stroke joinstyle="round"/>
            <v:formulas/>
            <v:path arrowok="t" o:connecttype="segments"/>
          </v:shape>
          <v:shape id="docshape1849" o:spid="_x0000_s5487" style="position:absolute;left:9512;top:15980;width:4;height:5" coordorigin="9512,15981" coordsize="4,5" path="m9513,15981r-1,2l9513,15985r2,l9515,15984r,-1l9515,15982r-2,-1xe" fillcolor="#e6de49" stroked="f">
            <v:path arrowok="t"/>
          </v:shape>
          <v:shape id="docshape1850" o:spid="_x0000_s5488" style="position:absolute;left:9512;top:15980;width:4;height:5" coordorigin="9512,15981" coordsize="4,5" o:spt="100" adj="0,,0" path="m9512,15981r,2l9513,15985r2,l9515,15985r,l9515,15985r-2,-1l9513,15983r,-2l9514,15981r-2,xm9514,15981r-1,l9513,15981r2,1l9515,15983r,1l9515,15985r,l9515,15985r1,-1l9515,15981r-1,xe" fillcolor="black" stroked="f">
            <v:stroke joinstyle="round"/>
            <v:formulas/>
            <v:path arrowok="t" o:connecttype="segments"/>
          </v:shape>
          <v:shape id="docshape1851" o:spid="_x0000_s5489" style="position:absolute;left:9512;top:15984;width:4;height:5" coordorigin="9512,15984" coordsize="4,5" path="m9512,15984r,2l9513,15988r2,l9515,15987r,-2l9512,15984xe" fillcolor="#e6de49" stroked="f">
            <v:path arrowok="t"/>
          </v:shape>
          <v:shape id="docshape1852" o:spid="_x0000_s5490" style="position:absolute;left:9512;top:15983;width:4;height:5" coordorigin="9512,15984" coordsize="4,5" o:spt="100" adj="0,,0" path="m9512,15984r,2l9513,15988r2,l9515,15988r,l9513,15988r,-1l9512,15986r,-2l9514,15984r-2,xm9514,15984r-2,l9513,15985r2,l9515,15986r,1l9515,15988r,l9515,15987r,-2l9514,15984xe" fillcolor="black" stroked="f">
            <v:stroke joinstyle="round"/>
            <v:formulas/>
            <v:path arrowok="t" o:connecttype="segments"/>
          </v:shape>
          <v:shape id="docshape1853" o:spid="_x0000_s5491" style="position:absolute;left:9512;top:15987;width:4;height:5" coordorigin="9512,15988" coordsize="4,5" path="m9512,15988r,2l9513,15992r2,l9515,15991r,-3l9512,15988xe" fillcolor="#e6de49" stroked="f">
            <v:path arrowok="t"/>
          </v:shape>
          <v:shape id="docshape1854" o:spid="_x0000_s5492" style="position:absolute;left:9511;top:15987;width:4;height:5" coordorigin="9512,15987" coordsize="4,5" o:spt="100" adj="0,,0" path="m9512,15987r,3l9513,15992r2,l9515,15991r,l9513,15991r-1,-1l9512,15988r2,l9512,15987xm9514,15988r-2,l9513,15988r1,1l9515,15990r,1l9515,15991r,l9515,15991r,-3l9514,15988xe" fillcolor="black" stroked="f">
            <v:stroke joinstyle="round"/>
            <v:formulas/>
            <v:path arrowok="t" o:connecttype="segments"/>
          </v:shape>
          <v:shape id="docshape1855" o:spid="_x0000_s5493" style="position:absolute;left:9512;top:15991;width:4;height:4" coordorigin="9512,15991" coordsize="4,4" path="m9512,15991r,2l9514,15995r1,l9515,15994r,-2l9512,15991xe" fillcolor="#e6de49" stroked="f">
            <v:path arrowok="t"/>
          </v:shape>
          <v:shape id="docshape1856" o:spid="_x0000_s5494" style="position:absolute;left:9512;top:15990;width:4;height:5" coordorigin="9512,15991" coordsize="4,5" o:spt="100" adj="0,,0" path="m9512,15991r,2l9513,15995r2,l9515,15995r-1,l9513,15995r-1,-2l9512,15991r2,l9512,15991xm9514,15991r-2,l9513,15991r2,1l9515,15993r,1l9515,15995r,l9516,15994r-1,-3l9514,15991xe" fillcolor="black" stroked="f">
            <v:stroke joinstyle="round"/>
            <v:formulas/>
            <v:path arrowok="t" o:connecttype="segments"/>
          </v:shape>
          <v:shape id="docshape1857" o:spid="_x0000_s5495" style="position:absolute;left:9512;top:15994;width:4;height:4" coordorigin="9512,15994" coordsize="4,4" path="m9512,15994r,3l9514,15998r1,l9516,15997r-1,-2l9512,15994xe" fillcolor="#e6de49" stroked="f">
            <v:path arrowok="t"/>
          </v:shape>
          <v:shape id="docshape1858" o:spid="_x0000_s5496" style="position:absolute;left:9512;top:15994;width:4;height:5" coordorigin="9512,15994" coordsize="4,5" o:spt="100" adj="0,,0" path="m9512,15994r,3l9514,15998r1,l9515,15998r,l9514,15998r-1,-1l9512,15995r2,l9512,15994xm9514,15995r-2,l9515,15995r,2l9515,15997r,1l9515,15998r1,-1l9515,15995r-1,xe" fillcolor="black" stroked="f">
            <v:stroke joinstyle="round"/>
            <v:formulas/>
            <v:path arrowok="t" o:connecttype="segments"/>
          </v:shape>
          <v:shape id="docshape1859" o:spid="_x0000_s5497" style="position:absolute;left:9512;top:15997;width:4;height:4" coordorigin="9513,15998" coordsize="4,4" path="m9513,15998r,2l9514,16002r1,l9516,16001r-1,-3l9513,15998xe" fillcolor="#e6de49" stroked="f">
            <v:path arrowok="t"/>
          </v:shape>
          <v:shape id="docshape1860" o:spid="_x0000_s5498" style="position:absolute;left:9512;top:15997;width:4;height:5" coordorigin="9512,15998" coordsize="4,5" o:spt="100" adj="0,,0" path="m9512,15998r,2l9514,16002r1,l9515,16002r1,-1l9515,16001r-1,l9513,16000r,-1l9513,15998r1,l9512,15998xm9514,15998r-1,l9513,15998r2,1l9515,16000r1,1l9515,16001r,l9516,16001r,l9516,15999r-1,-1l9514,15998xe" fillcolor="black" stroked="f">
            <v:stroke joinstyle="round"/>
            <v:formulas/>
            <v:path arrowok="t" o:connecttype="segments"/>
          </v:shape>
          <v:shape id="docshape1861" o:spid="_x0000_s5499" style="position:absolute;left:9509;top:15996;width:3;height:4" coordorigin="9509,15997" coordsize="3,4" path="m9511,15997r-1,1l9509,16000r1,l9511,16000r1,-2l9511,15997xe" fillcolor="#e6de49" stroked="f">
            <v:path arrowok="t"/>
          </v:shape>
          <v:shape id="docshape1862" o:spid="_x0000_s5500" style="position:absolute;left:9509;top:15996;width:3;height:4" coordorigin="9509,15997" coordsize="3,4" o:spt="100" adj="0,,0" path="m9511,15997r-2,1l9509,16000r1,1l9511,16000r-1,l9510,16000r,-2l9511,15997r1,l9511,15997xm9512,15997r-1,l9512,15999r-1,1l9510,16000r1,l9511,16000r1,-1l9512,15998r,-1xe" fillcolor="black" stroked="f">
            <v:stroke joinstyle="round"/>
            <v:formulas/>
            <v:path arrowok="t" o:connecttype="segments"/>
          </v:shape>
          <v:shape id="docshape1863" o:spid="_x0000_s5501" style="position:absolute;left:9507;top:15995;width:3;height:4" coordorigin="9508,15996" coordsize="3,4" path="m9509,15996r-1,2l9509,16000r1,l9510,15999r,-2l9509,15996xe" fillcolor="#e6de49" stroked="f">
            <v:path arrowok="t"/>
          </v:shape>
          <v:shape id="docshape1864" o:spid="_x0000_s5502" style="position:absolute;left:9507;top:15995;width:3;height:5" coordorigin="9508,15996" coordsize="3,5" o:spt="100" adj="0,,0" path="m9509,15996r-1,1l9508,15998r1,2l9510,16000r,-1l9510,15999r-1,l9508,15998r1,-2l9509,15996r,xm9509,15996r,l9510,15997r,2l9510,15999r,l9511,15999r-1,-2l9509,15996xe" fillcolor="black" stroked="f">
            <v:stroke joinstyle="round"/>
            <v:formulas/>
            <v:path arrowok="t" o:connecttype="segments"/>
          </v:shape>
          <v:shape id="docshape1865" o:spid="_x0000_s5503" style="position:absolute;left:9510;top:15999;width:3;height:4" coordorigin="9510,15999" coordsize="3,4" path="m9512,15999r-2,1l9510,16002r1,1l9512,16003r,-2l9512,15999xe" fillcolor="#e6de49" stroked="f">
            <v:path arrowok="t"/>
          </v:shape>
          <v:shape id="docshape1866" o:spid="_x0000_s5504" style="position:absolute;left:9510;top:15999;width:3;height:4" coordorigin="9510,15999" coordsize="3,4" o:spt="100" adj="0,,0" path="m9512,15999r-2,1l9510,16003r1,l9512,16003r-1,l9511,16003r-1,-1l9510,16001r2,-1l9512,16000r,-1xm9512,16000r,l9512,16001r,1l9511,16003r1,l9512,16003r1,-2l9512,16000r,xe" fillcolor="black" stroked="f">
            <v:stroke joinstyle="round"/>
            <v:formulas/>
            <v:path arrowok="t" o:connecttype="segments"/>
          </v:shape>
          <v:shape id="docshape1867" o:spid="_x0000_s5505" style="position:absolute;left:9510;top:16001;width:3;height:4" coordorigin="9511,16002" coordsize="3,4" path="m9513,16002r-2,1l9511,16003r,2l9512,16006r1,-1l9513,16004r,-1l9513,16002xe" fillcolor="#e6de49" stroked="f">
            <v:path arrowok="t"/>
          </v:shape>
          <v:shape id="docshape1868" o:spid="_x0000_s5506" style="position:absolute;left:9510;top:16001;width:3;height:5" coordorigin="9511,16002" coordsize="3,5" o:spt="100" adj="0,,0" path="m9513,16002r-2,1l9511,16005r1,1l9513,16005r-1,l9511,16005r,-2l9512,16002r1,l9513,16002r,xm9513,16002r,l9513,16004r,1l9512,16005r1,l9513,16005r,-1l9513,16003r,-1xe" fillcolor="black" stroked="f">
            <v:stroke joinstyle="round"/>
            <v:formulas/>
            <v:path arrowok="t" o:connecttype="segments"/>
          </v:shape>
          <v:shape id="docshape1869" o:spid="_x0000_s5507" style="position:absolute;left:9511;top:16004;width:3;height:4" coordorigin="9512,16004" coordsize="3,4" path="m9513,16004r-1,2l9512,16008r1,l9514,16008r,-2l9513,16004xe" fillcolor="#e6de49" stroked="f">
            <v:path arrowok="t"/>
          </v:shape>
          <v:shape id="docshape1870" o:spid="_x0000_s5508" style="position:absolute;left:9511;top:16004;width:3;height:5" coordorigin="9512,16004" coordsize="3,5" o:spt="100" adj="0,,0" path="m9513,16004r-1,1l9512,16007r,1l9513,16008r,l9513,16008r-1,-1l9512,16006r1,-1l9514,16005r-1,-1xm9514,16005r-1,l9513,16005r1,2l9513,16007r,1l9513,16008r1,l9514,16006r,-1l9514,16005xe" fillcolor="black" stroked="f">
            <v:stroke joinstyle="round"/>
            <v:formulas/>
            <v:path arrowok="t" o:connecttype="segments"/>
          </v:shape>
          <v:shape id="docshape1871" o:spid="_x0000_s5509" style="position:absolute;left:9512;top:16006;width:3;height:4" coordorigin="9513,16007" coordsize="3,4" path="m9514,16007r-1,1l9513,16010r1,1l9515,16010r,-2l9514,16007xe" fillcolor="#e6de49" stroked="f">
            <v:path arrowok="t"/>
          </v:shape>
          <v:shape id="docshape1872" o:spid="_x0000_s5510" style="position:absolute;left:9512;top:16006;width:3;height:5" coordorigin="9513,16007" coordsize="3,5" o:spt="100" adj="0,,0" path="m9514,16007r-1,1l9513,16010r1,1l9514,16010r,l9513,16010r,-2l9514,16007r,l9515,16007r-1,xm9515,16007r-1,l9514,16008r1,1l9514,16010r,l9514,16010r1,l9515,16009r,-1l9515,16007xe" fillcolor="black" stroked="f">
            <v:stroke joinstyle="round"/>
            <v:formulas/>
            <v:path arrowok="t" o:connecttype="segments"/>
          </v:shape>
          <v:shape id="docshape1873" o:spid="_x0000_s5511" style="position:absolute;left:9513;top:16009;width:3;height:4" coordorigin="9514,16009" coordsize="3,4" path="m9515,16009r-1,2l9514,16013r1,l9516,16013r,-2l9515,16009xe" fillcolor="#e6de49" stroked="f">
            <v:path arrowok="t"/>
          </v:shape>
          <v:shape id="docshape1874" o:spid="_x0000_s5512" style="position:absolute;left:9513;top:16009;width:3;height:5" coordorigin="9513,16009" coordsize="3,5" o:spt="100" adj="0,,0" path="m9515,16009r-2,2l9514,16012r,1l9515,16013r,l9515,16013r-1,l9514,16012r,-1l9515,16010r1,l9515,16009xm9516,16010r-1,l9516,16011r-1,1l9515,16013r,l9516,16013r,-2l9516,16011r,-1xe" fillcolor="black" stroked="f">
            <v:stroke joinstyle="round"/>
            <v:formulas/>
            <v:path arrowok="t" o:connecttype="segments"/>
          </v:shape>
          <v:shape id="docshape1875" o:spid="_x0000_s5513" style="position:absolute;left:9514;top:16011;width:3;height:4" coordorigin="9515,16012" coordsize="3,4" path="m9516,16012r-1,1l9515,16015r1,1l9517,16015r,-2l9516,16012xe" fillcolor="#e6de49" stroked="f">
            <v:path arrowok="t"/>
          </v:shape>
          <v:shape id="docshape1876" o:spid="_x0000_s5514" style="position:absolute;left:9514;top:16011;width:3;height:5" coordorigin="9515,16012" coordsize="3,5" o:spt="100" adj="0,,0" path="m9516,16012r-1,1l9515,16015r,l9516,16016r,-1l9516,16015r,l9515,16015r,-2l9515,16013r1,-1l9517,16012r-1,xm9517,16012r-1,l9517,16013r,2l9516,16015r,l9517,16015r,-2l9517,16013r,-1xe" fillcolor="black" stroked="f">
            <v:stroke joinstyle="round"/>
            <v:formulas/>
            <v:path arrowok="t" o:connecttype="segments"/>
          </v:shape>
          <v:shape id="docshape1877" o:spid="_x0000_s5515" style="position:absolute;left:9515;top:16014;width:3;height:4" coordorigin="9516,16014" coordsize="3,4" path="m9517,16014r-1,1l9516,16018r1,l9518,16017r,-2l9517,16014xe" fillcolor="#e6de49" stroked="f">
            <v:path arrowok="t"/>
          </v:shape>
          <v:shape id="docshape1878" o:spid="_x0000_s5516" style="position:absolute;left:9515;top:16013;width:3;height:5" coordorigin="9516,16014" coordsize="3,5" o:spt="100" adj="0,,0" path="m9517,16014r-1,1l9516,16018r1,l9518,16018r-1,l9516,16017r,-1l9516,16016r1,-2l9518,16014r-1,xm9518,16014r-1,l9518,16015r,1l9518,16017r-1,1l9518,16018r,-1l9518,16016r,-1l9518,16014xe" fillcolor="black" stroked="f">
            <v:stroke joinstyle="round"/>
            <v:formulas/>
            <v:path arrowok="t" o:connecttype="segments"/>
          </v:shape>
          <v:shape id="docshape1879" o:spid="_x0000_s5517" style="position:absolute;left:9517;top:16016;width:3;height:4" coordorigin="9517,16017" coordsize="3,4" path="m9519,16017r-2,1l9518,16020r,l9519,16020r,-2l9519,16017xe" fillcolor="#e6de49" stroked="f">
            <v:path arrowok="t"/>
          </v:shape>
          <v:shape id="docshape1880" o:spid="_x0000_s5518" style="position:absolute;left:9516;top:16016;width:3;height:5" coordorigin="9517,16016" coordsize="3,5" o:spt="100" adj="0,,0" path="m9519,16016r-2,2l9517,16020r1,l9519,16020r-1,l9518,16020r-1,-2l9518,16018r1,-1l9519,16017r,-1xm9519,16017r,l9519,16018r,1l9518,16020r1,l9519,16020r1,-2l9520,16018r-1,-1xe" fillcolor="black" stroked="f">
            <v:stroke joinstyle="round"/>
            <v:formulas/>
            <v:path arrowok="t" o:connecttype="segments"/>
          </v:shape>
          <v:shape id="docshape1881" o:spid="_x0000_s5519" style="position:absolute;left:9507;top:15998;width:4;height:3" coordorigin="9507,15999" coordsize="4,3" path="m9507,15999r1,2l9509,16002r1,l9510,16001r-1,-2l9507,15999xe" fillcolor="#e6de49" stroked="f">
            <v:path arrowok="t"/>
          </v:shape>
          <v:shape id="docshape1882" o:spid="_x0000_s5520" style="position:absolute;left:9507;top:15998;width:4;height:4" coordorigin="9507,15999" coordsize="4,4" o:spt="100" adj="0,,0" path="m9507,15999r,2l9509,16002r,l9510,16002r,l9509,16002r-1,-1l9508,16001r-1,-2l9509,15999r,l9507,15999xm9509,15999r-2,l9509,15999r1,2l9510,16001r,l9509,16002r1,l9510,16001r,l9509,15999xe" fillcolor="black" stroked="f">
            <v:stroke joinstyle="round"/>
            <v:formulas/>
            <v:path arrowok="t" o:connecttype="segments"/>
          </v:shape>
          <v:shape id="docshape1883" o:spid="_x0000_s5521" style="position:absolute;left:9507;top:16001;width:4;height:3" coordorigin="9508,16002" coordsize="4,3" path="m9510,16002r-2,l9508,16003r2,1l9511,16004r,-1l9510,16002xe" fillcolor="#e6de49" stroked="f">
            <v:path arrowok="t"/>
          </v:shape>
          <v:shape id="docshape1884" o:spid="_x0000_s5522" style="position:absolute;left:9507;top:16001;width:4;height:3" coordorigin="9508,16001" coordsize="4,3" o:spt="100" adj="0,,0" path="m9510,16001r-2,l9508,16003r1,1l9510,16004r1,l9511,16004r,l9510,16004r-1,-1l9509,16003r-1,-1l9508,16002r2,l9510,16001xm9510,16002r-2,l9510,16002r1,1l9511,16004r-1,l9511,16004r,-1l9511,16003r-1,-1xe" fillcolor="black" stroked="f">
            <v:stroke joinstyle="round"/>
            <v:formulas/>
            <v:path arrowok="t" o:connecttype="segments"/>
          </v:shape>
          <v:shape id="docshape1885" o:spid="_x0000_s5523" style="position:absolute;left:9508;top:16004;width:4;height:3" coordorigin="9509,16004" coordsize="4,3" path="m9511,16004r-2,l9509,16006r2,1l9512,16007r,-1l9511,16004xe" fillcolor="#e6de49" stroked="f">
            <v:path arrowok="t"/>
          </v:shape>
          <v:shape id="docshape1886" o:spid="_x0000_s5524" style="position:absolute;left:9508;top:16004;width:4;height:3" coordorigin="9508,16004" coordsize="4,3" o:spt="100" adj="0,,0" path="m9511,16004r-3,l9509,16006r1,1l9511,16007r,l9512,16007r,l9510,16007r,-1l9509,16006r,-2l9511,16004r,xm9511,16004r-2,l9511,16005r1,1l9511,16007r-1,l9512,16007r,-1l9512,16006r-1,-2xe" fillcolor="black" stroked="f">
            <v:stroke joinstyle="round"/>
            <v:formulas/>
            <v:path arrowok="t" o:connecttype="segments"/>
          </v:shape>
          <v:shape id="docshape1887" o:spid="_x0000_s5525" style="position:absolute;left:9509;top:16006;width:4;height:3" coordorigin="9510,16007" coordsize="4,3" path="m9512,16007r-2,l9510,16009r2,1l9513,16009r,-1l9512,16007xe" fillcolor="#e6de49" stroked="f">
            <v:path arrowok="t"/>
          </v:shape>
          <v:shape id="docshape1888" o:spid="_x0000_s5526" style="position:absolute;left:9509;top:16006;width:4;height:3" coordorigin="9509,16007" coordsize="4,3" o:spt="100" adj="0,,0" path="m9512,16007r-3,l9510,16009r1,l9512,16010r,l9512,16009r1,l9511,16009r-1,l9510,16007r,l9512,16007r,xm9512,16007r-2,l9512,16007r,1l9512,16009r-1,l9513,16009r,l9513,16008r-1,-1xe" fillcolor="black" stroked="f">
            <v:stroke joinstyle="round"/>
            <v:formulas/>
            <v:path arrowok="t" o:connecttype="segments"/>
          </v:shape>
          <v:shape id="docshape1889" o:spid="_x0000_s5527" style="position:absolute;left:9510;top:16009;width:4;height:3" coordorigin="9511,16009" coordsize="4,3" path="m9512,16009r-1,1l9511,16011r2,1l9514,16012r,-1l9512,16009xe" fillcolor="#e6de49" stroked="f">
            <v:path arrowok="t"/>
          </v:shape>
          <v:shape id="docshape1890" o:spid="_x0000_s5528" style="position:absolute;left:9510;top:16009;width:4;height:3" coordorigin="9510,16009" coordsize="4,3" o:spt="100" adj="0,,0" path="m9513,16009r-3,l9511,16011r1,1l9512,16012r1,l9514,16012r,l9512,16012r-1,-1l9511,16010r2,l9513,16010r,-1xm9513,16010r,l9513,16011r,1l9512,16012r2,l9514,16011r,l9513,16010xe" fillcolor="black" stroked="f">
            <v:stroke joinstyle="round"/>
            <v:formulas/>
            <v:path arrowok="t" o:connecttype="segments"/>
          </v:shape>
          <v:shape id="docshape1891" o:spid="_x0000_s5529" style="position:absolute;left:9511;top:16011;width:4;height:3" coordorigin="9512,16012" coordsize="4,3" path="m9513,16012r-1,l9512,16014r2,1l9515,16014r,-1l9513,16012xe" fillcolor="#e6de49" stroked="f">
            <v:path arrowok="t"/>
          </v:shape>
          <v:shape id="docshape1892" o:spid="_x0000_s5530" style="position:absolute;left:9511;top:16011;width:4;height:3" coordorigin="9511,16012" coordsize="4,3" o:spt="100" adj="0,,0" path="m9514,16012r-3,l9512,16014r,l9513,16015r1,l9514,16015r1,-1l9515,16014r-1,l9512,16014r,-2l9514,16012r,l9514,16012xm9514,16012r,l9515,16013r,1l9514,16014r1,l9515,16014r,-1l9514,16012xe" fillcolor="black" stroked="f">
            <v:stroke joinstyle="round"/>
            <v:formulas/>
            <v:path arrowok="t" o:connecttype="segments"/>
          </v:shape>
          <v:shape id="docshape1893" o:spid="_x0000_s5531" style="position:absolute;left:9512;top:16014;width:4;height:3" coordorigin="9513,16014" coordsize="4,3" path="m9515,16014r-2,1l9513,16016r2,1l9516,16017r,-1l9515,16014xe" fillcolor="#e6de49" stroked="f">
            <v:path arrowok="t"/>
          </v:shape>
          <v:shape id="docshape1894" o:spid="_x0000_s5532" style="position:absolute;left:9512;top:16014;width:4;height:3" coordorigin="9512,16014" coordsize="4,3" o:spt="100" adj="0,,0" path="m9515,16014r-3,1l9513,16016r1,1l9515,16017r,l9516,16017r-1,l9514,16016r-1,-1l9515,16015r,l9515,16014xm9515,16015r,l9516,16016r,1l9515,16017r1,l9516,16016r,l9515,16015xe" fillcolor="black" stroked="f">
            <v:stroke joinstyle="round"/>
            <v:formulas/>
            <v:path arrowok="t" o:connecttype="segments"/>
          </v:shape>
          <v:shape id="docshape1895" o:spid="_x0000_s5533" style="position:absolute;left:9513;top:16016;width:4;height:3" coordorigin="9514,16017" coordsize="4,3" path="m9516,16017r-2,l9515,16019r1,1l9517,16019r,-1l9516,16017xe" fillcolor="#e6de49" stroked="f">
            <v:path arrowok="t"/>
          </v:shape>
          <v:shape id="docshape1896" o:spid="_x0000_s5534" style="position:absolute;left:9513;top:16016;width:4;height:3" coordorigin="9514,16017" coordsize="4,3" o:spt="100" adj="0,,0" path="m9516,16017r-2,l9514,16019r2,l9516,16019r1,l9517,16019r-1,l9515,16019r-1,-1l9514,16017r2,l9516,16017r,xm9516,16017r,l9517,16018r,1l9516,16019r1,l9517,16019r,-1l9516,16017xe" fillcolor="black" stroked="f">
            <v:stroke joinstyle="round"/>
            <v:formulas/>
            <v:path arrowok="t" o:connecttype="segments"/>
          </v:shape>
          <v:shape id="docshape1897" o:spid="_x0000_s5535" style="position:absolute;left:9515;top:16019;width:4;height:3" coordorigin="9515,16019" coordsize="4,3" path="m9517,16019r-2,1l9516,16021r2,1l9519,16021r,l9517,16019xe" fillcolor="#e6de49" stroked="f">
            <v:path arrowok="t"/>
          </v:shape>
          <v:shape id="docshape1898" o:spid="_x0000_s5536" style="position:absolute;left:9515;top:16018;width:4;height:3" coordorigin="9515,16019" coordsize="4,3" o:spt="100" adj="0,,0" path="m9517,16019r-2,l9515,16020r1,1l9517,16022r,l9518,16022r,l9517,16022r-1,-1l9515,16020r1,l9517,16019r1,l9517,16019xm9518,16019r-1,l9518,16020r,1l9517,16022r1,l9519,16022r,-2l9518,16019xe" fillcolor="black" stroked="f">
            <v:stroke joinstyle="round"/>
            <v:formulas/>
            <v:path arrowok="t" o:connecttype="segments"/>
          </v:shape>
          <v:shape id="docshape1899" o:spid="_x0000_s5537" style="position:absolute;left:9528;top:15907;width:4;height:3" coordorigin="9529,15908" coordsize="4,3" path="m9531,15908r-2,1l9529,15910r,1l9531,15910r1,-1l9531,15908xe" fillcolor="#e6de49" stroked="f">
            <v:path arrowok="t"/>
          </v:shape>
          <v:shape id="docshape1900" o:spid="_x0000_s5538" style="position:absolute;left:9528;top:15907;width:5;height:3" coordorigin="9528,15908" coordsize="5,3" o:spt="100" adj="0,,0" path="m9531,15908r-2,1l9528,15910r1,1l9530,15911r1,-1l9531,15910r-1,l9529,15910r,-1l9531,15908r,l9531,15908xm9531,15908r,l9532,15909r-1,1l9530,15910r1,l9533,15909r,l9531,15908xe" fillcolor="black" stroked="f">
            <v:stroke joinstyle="round"/>
            <v:formulas/>
            <v:path arrowok="t" o:connecttype="segments"/>
          </v:shape>
          <v:shape id="docshape1901" o:spid="_x0000_s5539" style="position:absolute;left:9528;top:15906;width:4;height:3" coordorigin="9529,15906" coordsize="4,3" path="m9532,15906r-2,l9529,15908r,1l9530,15909r2,-1l9532,15906xe" fillcolor="#e6de49" stroked="f">
            <v:path arrowok="t"/>
          </v:shape>
          <v:shape id="docshape1902" o:spid="_x0000_s5540" style="position:absolute;left:9528;top:15906;width:4;height:4" coordorigin="9529,15906" coordsize="4,4" o:spt="100" adj="0,,0" path="m9532,15906r-2,l9529,15908r,1l9530,15909r1,l9529,15909r,l9529,15908r1,-1l9532,15906r,l9532,15906xm9532,15906r,l9531,15908r-1,1l9529,15909r2,l9532,15908r,l9532,15906xe" fillcolor="black" stroked="f">
            <v:stroke joinstyle="round"/>
            <v:formulas/>
            <v:path arrowok="t" o:connecttype="segments"/>
          </v:shape>
          <v:shape id="docshape1903" o:spid="_x0000_s5541" style="position:absolute;left:9526;top:15909;width:4;height:3" coordorigin="9527,15910" coordsize="4,3" path="m9529,15910r-2,1l9527,15912r,1l9529,15912r1,-1l9529,15910xe" fillcolor="#e6de49" stroked="f">
            <v:path arrowok="t"/>
          </v:shape>
          <v:shape id="docshape1904" o:spid="_x0000_s5542" style="position:absolute;left:9526;top:15909;width:4;height:3" coordorigin="9527,15910" coordsize="4,3" o:spt="100" adj="0,,0" path="m9529,15910r-2,1l9527,15912r,1l9528,15913r1,-1l9529,15912r-1,l9527,15912r,-1l9527,15911r1,-1l9529,15910r,xm9529,15910r-1,l9530,15911r,l9529,15912r-1,l9529,15912r2,-1l9530,15911r-1,-1xe" fillcolor="black" stroked="f">
            <v:stroke joinstyle="round"/>
            <v:formulas/>
            <v:path arrowok="t" o:connecttype="segments"/>
          </v:shape>
          <v:shape id="docshape1905" o:spid="_x0000_s5543" style="position:absolute;left:9524;top:15911;width:4;height:3" coordorigin="9525,15912" coordsize="4,3" path="m9527,15912r-2,1l9525,15914r1,1l9527,15914r2,-1l9527,15912xe" fillcolor="#e6de49" stroked="f">
            <v:path arrowok="t"/>
          </v:shape>
          <v:shape id="docshape1906" o:spid="_x0000_s5544" style="position:absolute;left:9524;top:15911;width:5;height:3" coordorigin="9525,15912" coordsize="5,3" o:spt="100" adj="0,,0" path="m9527,15912r-2,1l9525,15914r,1l9526,15915r1,-1l9526,15914r-1,l9525,15913r2,-1l9528,15912r-1,xm9528,15912r-1,l9528,15913r,l9527,15914r-1,l9527,15914r1,l9529,15913r-1,-1xe" fillcolor="black" stroked="f">
            <v:stroke joinstyle="round"/>
            <v:formulas/>
            <v:path arrowok="t" o:connecttype="segments"/>
          </v:shape>
          <v:shape id="docshape1907" o:spid="_x0000_s5545" style="position:absolute;left:9522;top:15913;width:4;height:3" coordorigin="9523,15914" coordsize="4,3" path="m9525,15914r-2,1l9523,15916r1,1l9526,15916r1,-1l9525,15914xe" fillcolor="#e6de49" stroked="f">
            <v:path arrowok="t"/>
          </v:shape>
          <v:shape id="docshape1908" o:spid="_x0000_s5546" style="position:absolute;left:9522;top:15913;width:5;height:3" coordorigin="9523,15914" coordsize="5,3" o:spt="100" adj="0,,0" path="m9525,15914r-2,1l9523,15916r1,1l9524,15917r1,-1l9524,15916r-1,l9524,15915r1,-1l9526,15914r-1,xm9526,15914r-1,l9526,15915r,l9525,15916r-1,l9525,15916r1,l9527,15915r,l9526,15914xe" fillcolor="black" stroked="f">
            <v:stroke joinstyle="round"/>
            <v:formulas/>
            <v:path arrowok="t" o:connecttype="segments"/>
          </v:shape>
          <v:shape id="docshape1909" o:spid="_x0000_s5547" style="position:absolute;left:9521;top:15916;width:4;height:3" coordorigin="9521,15916" coordsize="4,3" path="m9523,15916r-1,1l9521,15917r,1l9522,15919r2,-1l9525,15917r-2,-1xe" fillcolor="#e6de49" stroked="f">
            <v:path arrowok="t"/>
          </v:shape>
          <v:shape id="docshape1910" o:spid="_x0000_s5548" style="position:absolute;left:9521;top:15915;width:4;height:3" coordorigin="9521,15916" coordsize="4,3" o:spt="100" adj="0,,0" path="m9523,15916r-2,1l9521,15919r1,l9523,15919r,l9522,15919r,-1l9522,15917r1,-1l9524,15916r-1,xm9524,15916r-1,l9524,15917r,l9524,15918r-2,1l9523,15919r1,l9525,15917r,l9524,15916xe" fillcolor="black" stroked="f">
            <v:stroke joinstyle="round"/>
            <v:formulas/>
            <v:path arrowok="t" o:connecttype="segments"/>
          </v:shape>
          <v:shape id="docshape1911" o:spid="_x0000_s5549" style="position:absolute;left:9519;top:15918;width:4;height:3" coordorigin="9520,15918" coordsize="4,3" path="m9521,15918r-1,2l9520,15921r,l9522,15921r1,-2l9521,15918xe" fillcolor="#e6de49" stroked="f">
            <v:path arrowok="t"/>
          </v:shape>
          <v:shape id="docshape1912" o:spid="_x0000_s5550" style="position:absolute;left:9519;top:15918;width:5;height:3" coordorigin="9519,15918" coordsize="5,3" o:spt="100" adj="0,,0" path="m9521,15918r-2,1l9519,15921r1,l9521,15921r1,l9521,15921r-1,-1l9520,15919r1,l9522,15919r-1,-1xm9522,15919r-1,l9523,15919r-1,1l9521,15921r1,l9522,15921r,l9523,15919r-1,xe" fillcolor="black" stroked="f">
            <v:stroke joinstyle="round"/>
            <v:formulas/>
            <v:path arrowok="t" o:connecttype="segments"/>
          </v:shape>
          <v:shape id="docshape1913" o:spid="_x0000_s5551" style="position:absolute;left:9517;top:15920;width:4;height:3" coordorigin="9518,15921" coordsize="4,3" path="m9520,15921r-2,1l9518,15923r1,l9521,15923r,-2l9520,15921xe" fillcolor="#e6de49" stroked="f">
            <v:path arrowok="t"/>
          </v:shape>
          <v:shape id="docshape1914" o:spid="_x0000_s5552" style="position:absolute;left:9517;top:15920;width:4;height:3" coordorigin="9518,15920" coordsize="4,3" o:spt="100" adj="0,,0" path="m9520,15920r-2,2l9518,15923r,l9519,15923r1,l9520,15923r-1,l9518,15923r,-1l9519,15921r2,l9520,15920xm9521,15921r-2,l9521,15921r-1,2l9519,15923r1,l9521,15923r1,-2l9522,15921r-1,xe" fillcolor="black" stroked="f">
            <v:stroke joinstyle="round"/>
            <v:formulas/>
            <v:path arrowok="t" o:connecttype="segments"/>
          </v:shape>
          <v:shape id="docshape1915" o:spid="_x0000_s5553" style="position:absolute;left:9516;top:15922;width:4;height:3" coordorigin="9516,15923" coordsize="4,3" path="m9518,15923r-2,1l9516,15925r1,1l9519,15925r1,-1l9518,15923xe" fillcolor="#e6de49" stroked="f">
            <v:path arrowok="t"/>
          </v:shape>
          <v:shape id="docshape1916" o:spid="_x0000_s5554" style="position:absolute;left:9516;top:15922;width:4;height:3" coordorigin="9516,15923" coordsize="4,3" o:spt="100" adj="0,,0" path="m9518,15923r-2,1l9516,15925r1,1l9518,15926r,-1l9518,15925r-1,l9517,15924r1,-1l9519,15923r-1,xm9519,15923r-1,l9519,15924r1,l9519,15925r-1,l9518,15925r1,l9520,15923r-1,xe" fillcolor="black" stroked="f">
            <v:stroke joinstyle="round"/>
            <v:formulas/>
            <v:path arrowok="t" o:connecttype="segments"/>
          </v:shape>
          <v:shape id="docshape1917" o:spid="_x0000_s5555" style="position:absolute;left:9514;top:15925;width:4;height:3" coordorigin="9515,15925" coordsize="4,3" path="m9516,15925r-1,2l9515,15928r1,l9518,15927r,-1l9516,15925xe" fillcolor="#e6de49" stroked="f">
            <v:path arrowok="t"/>
          </v:shape>
          <v:shape id="docshape1918" o:spid="_x0000_s5556" style="position:absolute;left:9514;top:15925;width:4;height:3" coordorigin="9515,15925" coordsize="4,3" o:spt="100" adj="0,,0" path="m9516,15925r-1,2l9515,15928r,l9516,15928r1,l9517,15928r-1,l9515,15928r,-1l9516,15926r2,l9516,15925xm9518,15926r-2,l9518,15926r,l9517,15927r-1,1l9517,15928r1,-1l9519,15926r-1,xe" fillcolor="black" stroked="f">
            <v:stroke joinstyle="round"/>
            <v:formulas/>
            <v:path arrowok="t" o:connecttype="segments"/>
          </v:shape>
          <v:shape id="docshape1919" o:spid="_x0000_s5557" style="position:absolute;left:9526;top:15906;width:3;height:4" coordorigin="9527,15906" coordsize="3,4" path="m9528,15906r-1,2l9527,15909r,1l9528,15910r1,-2l9528,15906xe" fillcolor="#e6de49" stroked="f">
            <v:path arrowok="t"/>
          </v:shape>
          <v:shape id="docshape1920" o:spid="_x0000_s5558" style="position:absolute;left:9526;top:15906;width:3;height:5" coordorigin="9527,15906" coordsize="3,5" o:spt="100" adj="0,,0" path="m9528,15906r-1,2l9527,15909r,1l9527,15910r1,l9529,15910r-1,l9527,15910r,-1l9527,15908r1,-1l9529,15907r-1,-1xm9529,15907r-1,l9529,15907r,1l9528,15910r,l9529,15910r1,-2l9529,15908r,-1xe" fillcolor="black" stroked="f">
            <v:stroke joinstyle="round"/>
            <v:formulas/>
            <v:path arrowok="t" o:connecttype="segments"/>
          </v:shape>
          <v:shape id="docshape1921" o:spid="_x0000_s5559" style="position:absolute;left:9524;top:15908;width:3;height:4" coordorigin="9525,15908" coordsize="3,4" path="m9526,15908r-1,2l9525,15912r,l9526,15912r1,-2l9526,15908xe" fillcolor="#e6de49" stroked="f">
            <v:path arrowok="t"/>
          </v:shape>
          <v:shape id="docshape1922" o:spid="_x0000_s5560" style="position:absolute;left:9524;top:15908;width:3;height:5" coordorigin="9525,15908" coordsize="3,5" o:spt="100" adj="0,,0" path="m9526,15908r-1,2l9525,15912r,1l9527,15912r,l9526,15912r-1,l9525,15910r1,-1l9527,15909r-1,-1xm9527,15909r-1,l9527,15910r-1,2l9526,15912r,l9527,15912r1,-2l9527,15910r,-1xe" fillcolor="black" stroked="f">
            <v:stroke joinstyle="round"/>
            <v:formulas/>
            <v:path arrowok="t" o:connecttype="segments"/>
          </v:shape>
          <v:shape id="docshape1923" o:spid="_x0000_s5561" style="position:absolute;left:9522;top:15910;width:3;height:4" coordorigin="9523,15911" coordsize="3,4" path="m9524,15911r-1,1l9523,15914r1,l9525,15914r,-2l9524,15911xe" fillcolor="#e6de49" stroked="f">
            <v:path arrowok="t"/>
          </v:shape>
          <v:shape id="docshape1924" o:spid="_x0000_s5562" style="position:absolute;left:9522;top:15910;width:3;height:5" coordorigin="9523,15910" coordsize="3,5" o:spt="100" adj="0,,0" path="m9524,15910r-1,2l9523,15914r1,1l9525,15914r,l9524,15914r-1,l9523,15912r1,-1l9525,15911r-1,-1xm9525,15911r-1,l9525,15911r,1l9525,15914r-1,l9525,15914r1,-2l9526,15912r-1,-1xe" fillcolor="black" stroked="f">
            <v:stroke joinstyle="round"/>
            <v:formulas/>
            <v:path arrowok="t" o:connecttype="segments"/>
          </v:shape>
          <v:shape id="docshape1925" o:spid="_x0000_s5563" style="position:absolute;left:9521;top:15912;width:3;height:4" coordorigin="9521,15913" coordsize="3,4" path="m9522,15913r-1,1l9521,15916r1,1l9523,15916r1,-2l9522,15913xe" fillcolor="#e6de49" stroked="f">
            <v:path arrowok="t"/>
          </v:shape>
          <v:shape id="docshape1926" o:spid="_x0000_s5564" style="position:absolute;left:9520;top:15912;width:3;height:5" coordorigin="9521,15912" coordsize="3,5" o:spt="100" adj="0,,0" path="m9522,15912r-1,2l9521,15916r1,1l9523,15917r,-1l9522,15916r-1,l9521,15914r1,-1l9523,15913r-1,-1xm9523,15913r-1,l9523,15914r,1l9523,15916r-1,l9523,15916r1,-1l9524,15914r-1,-1xe" fillcolor="black" stroked="f">
            <v:stroke joinstyle="round"/>
            <v:formulas/>
            <v:path arrowok="t" o:connecttype="segments"/>
          </v:shape>
          <v:shape id="docshape1927" o:spid="_x0000_s5565" style="position:absolute;left:9519;top:15914;width:3;height:4" coordorigin="9519,15915" coordsize="3,4" path="m9521,15915r-2,1l9519,15918r1,1l9521,15919r1,-2l9521,15915xe" fillcolor="#e6de49" stroked="f">
            <v:path arrowok="t"/>
          </v:shape>
          <v:shape id="docshape1928" o:spid="_x0000_s5566" style="position:absolute;left:9519;top:15914;width:3;height:5" coordorigin="9519,15915" coordsize="3,5" o:spt="100" adj="0,,0" path="m9521,15915r-2,1l9519,15918r1,1l9521,15919r-1,l9519,15918r,-1l9521,15915r,l9521,15915xm9521,15915r,l9522,15917r-1,1l9520,15919r1,l9522,15917r-1,-2xe" fillcolor="black" stroked="f">
            <v:stroke joinstyle="round"/>
            <v:formulas/>
            <v:path arrowok="t" o:connecttype="segments"/>
          </v:shape>
          <v:shape id="docshape1929" o:spid="_x0000_s5567" style="position:absolute;left:9517;top:15917;width:3;height:4" coordorigin="9518,15917" coordsize="3,4" path="m9519,15917r-1,2l9518,15920r,1l9519,15921r1,-2l9519,15917xe" fillcolor="#e6de49" stroked="f">
            <v:path arrowok="t"/>
          </v:shape>
          <v:shape id="docshape1930" o:spid="_x0000_s5568" style="position:absolute;left:9517;top:15916;width:3;height:5" coordorigin="9517,15917" coordsize="3,5" o:spt="100" adj="0,,0" path="m9519,15917r,l9517,15919r,2l9518,15921r1,l9518,15921r,l9518,15920r,-1l9519,15917r,l9519,15917xm9519,15917r,l9519,15918r,1l9520,15920r-1,1l9518,15921r1,l9520,15919r,l9519,15917xe" fillcolor="black" stroked="f">
            <v:stroke joinstyle="round"/>
            <v:formulas/>
            <v:path arrowok="t" o:connecttype="segments"/>
          </v:shape>
          <v:shape id="docshape1931" o:spid="_x0000_s5569" style="position:absolute;left:9515;top:15919;width:3;height:4" coordorigin="9516,15920" coordsize="3,4" path="m9517,15920r-1,1l9516,15923r1,1l9518,15923r,-2l9517,15920xe" fillcolor="#e6de49" stroked="f">
            <v:path arrowok="t"/>
          </v:shape>
          <v:shape id="docshape1932" o:spid="_x0000_s5570" style="position:absolute;left:9515;top:15919;width:3;height:5" coordorigin="9516,15919" coordsize="3,5" o:spt="100" adj="0,,0" path="m9517,15919r-1,2l9516,15923r1,1l9518,15923r-1,l9516,15923r,-2l9517,15920r,l9517,15919xm9517,15920r,l9518,15921r,1l9518,15923r,l9517,15923r1,l9518,15923r,-2l9518,15921r-1,-1xe" fillcolor="black" stroked="f">
            <v:stroke joinstyle="round"/>
            <v:formulas/>
            <v:path arrowok="t" o:connecttype="segments"/>
          </v:shape>
          <v:shape id="docshape1933" o:spid="_x0000_s5571" style="position:absolute;left:9514;top:15921;width:3;height:4" coordorigin="9514,15922" coordsize="3,4" path="m9515,15922r-1,1l9514,15925r1,1l9516,15926r1,-3l9515,15922xe" fillcolor="#e6de49" stroked="f">
            <v:path arrowok="t"/>
          </v:shape>
          <v:shape id="docshape1934" o:spid="_x0000_s5572" style="position:absolute;left:9514;top:15921;width:3;height:5" coordorigin="9514,15922" coordsize="3,5" o:spt="100" adj="0,,0" path="m9515,15922r-1,1l9514,15925r1,1l9516,15926r-1,l9515,15925r,-2l9515,15923r,-1l9516,15922r-1,xm9516,15922r-1,l9517,15924r-1,1l9515,15926r1,l9516,15926r1,-2l9517,15923r-1,-1xe" fillcolor="black" stroked="f">
            <v:stroke joinstyle="round"/>
            <v:formulas/>
            <v:path arrowok="t" o:connecttype="segments"/>
          </v:shape>
          <v:shape id="docshape1935" o:spid="_x0000_s5573" style="position:absolute;left:9512;top:15924;width:3;height:4" coordorigin="9513,15924" coordsize="3,4" path="m9514,15924r-1,2l9513,15928r1,l9515,15928r,-2l9514,15924xe" fillcolor="#e6de49" stroked="f">
            <v:path arrowok="t"/>
          </v:shape>
          <v:shape id="docshape1936" o:spid="_x0000_s5574" style="position:absolute;left:9512;top:15924;width:3;height:5" coordorigin="9513,15924" coordsize="3,5" o:spt="100" adj="0,,0" path="m9514,15924r-1,2l9513,15928r1,1l9515,15928r-1,l9513,15928r,-2l9514,15925r,l9514,15925r,-1xm9514,15925r,l9515,15926r,2l9514,15928r1,l9515,15928r,-2l9514,15925xe" fillcolor="black" stroked="f">
            <v:stroke joinstyle="round"/>
            <v:formulas/>
            <v:path arrowok="t" o:connecttype="segments"/>
          </v:shape>
          <v:shape id="docshape1937" o:spid="_x0000_s5575" style="position:absolute;left:9503;top:15988;width:3;height:5" coordorigin="9503,15988" coordsize="3,5" path="m9505,15988r-2,2l9503,15992r1,1l9505,15992r1,-2l9505,15988xe" fillcolor="#e6de49" stroked="f">
            <v:path arrowok="t"/>
          </v:shape>
          <v:shape id="docshape1938" o:spid="_x0000_s5576" style="position:absolute;left:9502;top:15988;width:4;height:6" coordorigin="9503,15988" coordsize="4,6" o:spt="100" adj="0,,0" path="m9505,15988r-2,2l9503,15992r1,1l9505,15993r-1,l9503,15992r,-2l9505,15989r,l9505,15988r,xm9505,15989r,l9506,15990r-1,2l9504,15993r1,l9506,15992r,-2l9506,15990r-1,-1xe" fillcolor="black" stroked="f">
            <v:stroke joinstyle="round"/>
            <v:formulas/>
            <v:path arrowok="t" o:connecttype="segments"/>
          </v:shape>
          <v:shape id="docshape1939" o:spid="_x0000_s5577" style="position:absolute;left:9501;top:15985;width:3;height:5" coordorigin="9502,15986" coordsize="3,5" path="m9504,15986r-2,1l9502,15990r1,l9504,15990r1,-2l9504,15986xe" fillcolor="#e6de49" stroked="f">
            <v:path arrowok="t"/>
          </v:shape>
          <v:shape id="docshape1940" o:spid="_x0000_s5578" style="position:absolute;left:9501;top:15985;width:4;height:6" coordorigin="9502,15985" coordsize="4,6" o:spt="100" adj="0,,0" path="m9504,15985r-2,2l9502,15990r1,l9504,15990r-1,l9503,15990r-1,-1l9502,15987r2,-1l9504,15986r,-1xm9504,15986r,l9505,15988r-1,1l9503,15990r1,l9504,15990r1,-2l9505,15987r-1,-1xe" fillcolor="black" stroked="f">
            <v:stroke joinstyle="round"/>
            <v:formulas/>
            <v:path arrowok="t" o:connecttype="segments"/>
          </v:shape>
          <v:shape id="docshape1941" o:spid="_x0000_s5579" style="position:absolute;left:9500;top:15983;width:3;height:5" coordorigin="9501,15983" coordsize="3,5" path="m9503,15983r-2,2l9501,15987r1,1l9503,15987r1,-2l9503,15983xe" fillcolor="#e6de49" stroked="f">
            <v:path arrowok="t"/>
          </v:shape>
          <v:shape id="docshape1942" o:spid="_x0000_s5580" style="position:absolute;left:9500;top:15982;width:4;height:6" coordorigin="9501,15983" coordsize="4,6" o:spt="100" adj="0,,0" path="m9503,15983r-2,2l9501,15987r1,1l9503,15988r-1,l9501,15987r,-2l9502,15984r1,-1l9503,15983r,xm9503,15983r,l9503,15985r,1l9503,15987r-1,1l9503,15988r,-1l9504,15985r,l9503,15983xe" fillcolor="black" stroked="f">
            <v:stroke joinstyle="round"/>
            <v:formulas/>
            <v:path arrowok="t" o:connecttype="segments"/>
          </v:shape>
          <v:shape id="docshape1943" o:spid="_x0000_s5581" style="position:absolute;left:9499;top:15980;width:3;height:5" coordorigin="9500,15981" coordsize="3,5" path="m9502,15981r-2,1l9500,15985r1,l9502,15985r1,-3l9502,15981xe" fillcolor="#e6de49" stroked="f">
            <v:path arrowok="t"/>
          </v:shape>
          <v:shape id="docshape1944" o:spid="_x0000_s5582" style="position:absolute;left:9499;top:15980;width:4;height:5" coordorigin="9500,15980" coordsize="4,5" o:spt="100" adj="0,,0" path="m9502,15980r-2,2l9500,15985r1,l9502,15985r-1,l9500,15984r,-2l9502,15981r,l9502,15980xm9502,15981r,l9502,15981r,1l9502,15983r,1l9501,15985r1,l9502,15985r1,-2l9503,15982r-1,-1xe" fillcolor="black" stroked="f">
            <v:stroke joinstyle="round"/>
            <v:formulas/>
            <v:path arrowok="t" o:connecttype="segments"/>
          </v:shape>
          <v:shape id="docshape1945" o:spid="_x0000_s5583" style="position:absolute;left:9498;top:15977;width:3;height:5" coordorigin="9499,15978" coordsize="3,5" path="m9501,15978r-2,1l9499,15982r1,1l9501,15982r1,-2l9501,15978xe" fillcolor="#e6de49" stroked="f">
            <v:path arrowok="t"/>
          </v:shape>
          <v:shape id="docshape1946" o:spid="_x0000_s5584" style="position:absolute;left:9498;top:15977;width:4;height:6" coordorigin="9499,15978" coordsize="4,6" o:spt="100" adj="0,,0" path="m9501,15978r-2,1l9499,15982r1,1l9501,15982r-1,l9499,15982r,l9499,15980r1,-1l9501,15978r,l9501,15978xm9501,15978r,l9501,15980r,2l9500,15982r,l9501,15982r,l9502,15980r,-1l9501,15978xe" fillcolor="black" stroked="f">
            <v:stroke joinstyle="round"/>
            <v:formulas/>
            <v:path arrowok="t" o:connecttype="segments"/>
          </v:shape>
          <v:shape id="docshape1947" o:spid="_x0000_s5585" style="position:absolute;left:9497;top:15975;width:3;height:5" coordorigin="9498,15975" coordsize="3,5" path="m9500,15975r-2,2l9498,15979r1,1l9500,15979r1,-2l9500,15975xe" fillcolor="#e6de49" stroked="f">
            <v:path arrowok="t"/>
          </v:shape>
          <v:shape id="docshape1948" o:spid="_x0000_s5586" style="position:absolute;left:9497;top:15975;width:4;height:5" coordorigin="9497,15975" coordsize="4,5" o:spt="100" adj="0,,0" path="m9500,15975r-3,2l9498,15979r1,1l9499,15980r,l9498,15979r,-2l9500,15976r,l9500,15975xm9500,15976r,l9500,15977r,2l9499,15980r,l9500,15979r1,-2l9501,15977r-1,-1xe" fillcolor="black" stroked="f">
            <v:stroke joinstyle="round"/>
            <v:formulas/>
            <v:path arrowok="t" o:connecttype="segments"/>
          </v:shape>
          <v:shape id="docshape1949" o:spid="_x0000_s5587" style="position:absolute;left:9496;top:15972;width:3;height:5" coordorigin="9497,15973" coordsize="3,5" path="m9499,15973r-2,1l9497,15977r1,l9499,15977r,-2l9499,15973xe" fillcolor="#e6de49" stroked="f">
            <v:path arrowok="t"/>
          </v:shape>
          <v:shape id="docshape1950" o:spid="_x0000_s5588" style="position:absolute;left:9496;top:15972;width:4;height:6" coordorigin="9496,15972" coordsize="4,6" o:spt="100" adj="0,,0" path="m9499,15972r-3,2l9497,15977r1,1l9498,15977r,l9497,15976r,-1l9499,15973r,l9499,15973r,-1xm9499,15973r,l9499,15975r,1l9498,15977r,l9499,15977r1,-2l9499,15974r,-1xe" fillcolor="black" stroked="f">
            <v:stroke joinstyle="round"/>
            <v:formulas/>
            <v:path arrowok="t" o:connecttype="segments"/>
          </v:shape>
          <v:shape id="docshape1951" o:spid="_x0000_s5589" style="position:absolute;left:9495;top:15970;width:3;height:5" coordorigin="9495,15970" coordsize="3,5" path="m9498,15970r-3,2l9496,15974r1,1l9498,15974r,-2l9498,15970xe" fillcolor="#e6de49" stroked="f">
            <v:path arrowok="t"/>
          </v:shape>
          <v:shape id="docshape1952" o:spid="_x0000_s5590" style="position:absolute;left:9495;top:15969;width:4;height:5" coordorigin="9495,15970" coordsize="4,5" o:spt="100" adj="0,,0" path="m9498,15970r-3,2l9495,15974r2,1l9497,15975r,l9496,15974r,-2l9497,15970r1,l9498,15970xm9498,15970r-1,l9498,15972r,2l9497,15975r,l9498,15974r,-2l9498,15972r,-2xe" fillcolor="black" stroked="f">
            <v:stroke joinstyle="round"/>
            <v:formulas/>
            <v:path arrowok="t" o:connecttype="segments"/>
          </v:shape>
          <v:shape id="docshape1953" o:spid="_x0000_s5591" style="position:absolute;left:9494;top:15967;width:3;height:5" coordorigin="9494,15968" coordsize="3,5" path="m9496,15968r-2,1l9495,15972r1,l9497,15972r,-3l9496,15968xe" fillcolor="#e6de49" stroked="f">
            <v:path arrowok="t"/>
          </v:shape>
          <v:shape id="docshape1954" o:spid="_x0000_s5592" style="position:absolute;left:9494;top:15967;width:4;height:6" coordorigin="9494,15967" coordsize="4,6" o:spt="100" adj="0,,0" path="m9497,15967r-3,2l9494,15972r1,l9496,15972r,l9495,15971r,-2l9496,15968r1,l9497,15967xm9497,15968r-1,l9497,15968r,2l9497,15971r-1,1l9496,15972r1,l9497,15970r,-1l9497,15968xe" fillcolor="black" stroked="f">
            <v:stroke joinstyle="round"/>
            <v:formulas/>
            <v:path arrowok="t" o:connecttype="segments"/>
          </v:shape>
          <v:shape id="docshape1955" o:spid="_x0000_s5593" style="position:absolute;left:9493;top:15965;width:3;height:5" coordorigin="9493,15966" coordsize="3,5" path="m9495,15966r-2,1l9493,15970r1,l9495,15970r1,-3l9495,15966xe" fillcolor="#e6de49" stroked="f">
            <v:path arrowok="t"/>
          </v:shape>
          <v:shape id="docshape1956" o:spid="_x0000_s5594" style="position:absolute;left:9492;top:15965;width:4;height:6" coordorigin="9493,15965" coordsize="4,6" o:spt="100" adj="0,,0" path="m9495,15965r-2,2l9493,15970r1,l9495,15970r-1,l9494,15970r-1,-1l9493,15967r2,-1l9496,15966r-1,-1xm9496,15966r-1,l9495,15966r1,2l9495,15969r-1,1l9495,15970r1,l9496,15968r,-1l9496,15966xe" fillcolor="black" stroked="f">
            <v:stroke joinstyle="round"/>
            <v:formulas/>
            <v:path arrowok="t" o:connecttype="segments"/>
          </v:shape>
          <v:shape id="docshape1957" o:spid="_x0000_s5595" style="position:absolute;left:9498;top:15990;width:5;height:4" coordorigin="9499,15990" coordsize="5,4" path="m9502,15990r-3,1l9500,15993r2,1l9503,15993r,-1l9502,15990xe" fillcolor="#e6de49" stroked="f">
            <v:path arrowok="t"/>
          </v:shape>
          <v:shape id="docshape1958" o:spid="_x0000_s5596" style="position:absolute;left:9498;top:15990;width:5;height:4" coordorigin="9499,15990" coordsize="5,4" o:spt="100" adj="0,,0" path="m9502,15990r-3,1l9500,15993r1,1l9501,15994r1,l9503,15994r-2,l9500,15993r-1,-2l9500,15991r2,l9502,15991r,-1xm9502,15991r,l9503,15992r,1l9501,15994r2,l9503,15993r,l9503,15992r-1,-1xe" fillcolor="black" stroked="f">
            <v:stroke joinstyle="round"/>
            <v:formulas/>
            <v:path arrowok="t" o:connecttype="segments"/>
          </v:shape>
          <v:shape id="docshape1959" o:spid="_x0000_s5597" style="position:absolute;left:9497;top:15987;width:5;height:4" coordorigin="9498,15988" coordsize="5,4" path="m9500,15988r-2,l9499,15990r2,1l9502,15991r,-1l9500,15988xe" fillcolor="#e6de49" stroked="f">
            <v:path arrowok="t"/>
          </v:shape>
          <v:shape id="docshape1960" o:spid="_x0000_s5598" style="position:absolute;left:9497;top:15987;width:5;height:4" coordorigin="9498,15988" coordsize="5,4" o:spt="100" adj="0,,0" path="m9500,15988r-2,l9498,15990r2,1l9500,15991r1,l9502,15991r-2,l9499,15990r-1,-1l9498,15988r1,l9501,15988r,l9500,15988xm9501,15988r,l9502,15990r,1l9501,15991r-1,l9502,15991r,l9502,15990r,l9501,15988xe" fillcolor="black" stroked="f">
            <v:stroke joinstyle="round"/>
            <v:formulas/>
            <v:path arrowok="t" o:connecttype="segments"/>
          </v:shape>
          <v:shape id="docshape1961" o:spid="_x0000_s5599" style="position:absolute;left:9496;top:15985;width:5;height:4" coordorigin="9497,15985" coordsize="5,4" path="m9499,15985r-2,1l9498,15988r1,1l9501,15988r,-1l9499,15985xe" fillcolor="#e6de49" stroked="f">
            <v:path arrowok="t"/>
          </v:shape>
          <v:shape id="docshape1962" o:spid="_x0000_s5600" style="position:absolute;left:9496;top:15985;width:5;height:4" coordorigin="9497,15985" coordsize="5,4" o:spt="100" adj="0,,0" path="m9499,15985r-2,l9497,15988r2,l9499,15988r1,l9501,15988r-2,l9498,15988r-1,-2l9499,15985r1,l9499,15985xm9500,15985r-1,l9501,15987r,1l9499,15988r2,l9501,15988r,l9501,15987r-1,-2xe" fillcolor="black" stroked="f">
            <v:stroke joinstyle="round"/>
            <v:formulas/>
            <v:path arrowok="t" o:connecttype="segments"/>
          </v:shape>
          <v:shape id="docshape1963" o:spid="_x0000_s5601" style="position:absolute;left:9495;top:15982;width:5;height:4" coordorigin="9496,15983" coordsize="5,4" path="m9498,15983r-2,l9496,15985r2,1l9500,15986r,-2l9498,15983xe" fillcolor="#e6de49" stroked="f">
            <v:path arrowok="t"/>
          </v:shape>
          <v:shape id="docshape1964" o:spid="_x0000_s5602" style="position:absolute;left:9495;top:15982;width:5;height:4" coordorigin="9496,15982" coordsize="5,4" o:spt="100" adj="0,,0" path="m9498,15982r-2,1l9496,15985r2,1l9498,15986r1,l9500,15986r-2,l9497,15985r-1,-1l9496,15983r1,l9498,15983r1,l9498,15982xm9499,15983r-1,l9500,15984r,1l9498,15986r2,l9500,15985r,l9500,15984r-1,-1xe" fillcolor="black" stroked="f">
            <v:stroke joinstyle="round"/>
            <v:formulas/>
            <v:path arrowok="t" o:connecttype="segments"/>
          </v:shape>
          <v:shape id="docshape1965" o:spid="_x0000_s5603" style="position:absolute;left:9494;top:15979;width:5;height:4" coordorigin="9495,15980" coordsize="5,4" path="m9497,15980r-2,l9495,15982r2,1l9499,15983r,-1l9497,15980xe" fillcolor="#e6de49" stroked="f">
            <v:path arrowok="t"/>
          </v:shape>
          <v:shape id="docshape1966" o:spid="_x0000_s5604" style="position:absolute;left:9494;top:15979;width:5;height:4" coordorigin="9495,15980" coordsize="5,4" o:spt="100" adj="0,,0" path="m9497,15980r-2,l9495,15982r2,1l9497,15983r1,l9499,15983r-2,l9496,15982r-1,-1l9496,15980r1,l9498,15980r-1,xm9498,15980r-1,l9499,15982r-1,1l9497,15983r2,l9499,15983r,-1l9499,15982r-1,-2xe" fillcolor="black" stroked="f">
            <v:stroke joinstyle="round"/>
            <v:formulas/>
            <v:path arrowok="t" o:connecttype="segments"/>
          </v:shape>
          <v:shape id="docshape1967" o:spid="_x0000_s5605" style="position:absolute;left:9493;top:15977;width:5;height:4" coordorigin="9494,15977" coordsize="5,4" path="m9496,15977r-2,1l9494,15980r2,1l9498,15980r,-1l9496,15977xe" fillcolor="#e6de49" stroked="f">
            <v:path arrowok="t"/>
          </v:shape>
          <v:shape id="docshape1968" o:spid="_x0000_s5606" style="position:absolute;left:9493;top:15977;width:5;height:4" coordorigin="9493,15977" coordsize="5,4" o:spt="100" adj="0,,0" path="m9496,15977r-3,1l9494,15980r2,1l9496,15981r1,l9498,15981r-2,l9495,15980r-1,-2l9496,15978r1,l9496,15977xm9497,15978r-1,l9498,15979r-1,1l9496,15981r2,l9498,15980r,l9498,15979r-1,-1xe" fillcolor="black" stroked="f">
            <v:stroke joinstyle="round"/>
            <v:formulas/>
            <v:path arrowok="t" o:connecttype="segments"/>
          </v:shape>
          <v:shape id="docshape1969" o:spid="_x0000_s5607" style="position:absolute;left:9492;top:15974;width:5;height:4" coordorigin="9493,15975" coordsize="5,4" path="m9495,15975r-2,l9493,15977r2,1l9496,15978r1,-1l9495,15975xe" fillcolor="#e6de49" stroked="f">
            <v:path arrowok="t"/>
          </v:shape>
          <v:shape id="docshape1970" o:spid="_x0000_s5608" style="position:absolute;left:9492;top:15974;width:5;height:4" coordorigin="9492,15975" coordsize="5,4" o:spt="100" adj="0,,0" path="m9495,15975r-3,l9493,15977r2,1l9495,15978r1,l9497,15978r-2,l9494,15977r-1,-2l9495,15975r1,l9495,15975xm9496,15975r-1,l9496,15977r,1l9495,15978r2,l9497,15978r,-1l9497,15977r-1,-2xe" fillcolor="black" stroked="f">
            <v:stroke joinstyle="round"/>
            <v:formulas/>
            <v:path arrowok="t" o:connecttype="segments"/>
          </v:shape>
          <v:shape id="docshape1971" o:spid="_x0000_s5609" style="position:absolute;left:9491;top:15972;width:5;height:4" coordorigin="9492,15972" coordsize="5,4" path="m9494,15972r-2,1l9492,15974r2,2l9495,15975r1,-1l9494,15972xe" fillcolor="#e6de49" stroked="f">
            <v:path arrowok="t"/>
          </v:shape>
          <v:shape id="docshape1972" o:spid="_x0000_s5610" style="position:absolute;left:9491;top:15971;width:5;height:4" coordorigin="9491,15972" coordsize="5,4" o:spt="100" adj="0,,0" path="m9494,15972r-3,l9492,15975r2,l9494,15975r1,l9495,15975r-1,l9493,15974r-1,-1l9492,15973r2,-1l9495,15972r-1,xm9495,15972r-1,l9495,15974r,1l9494,15975r1,l9496,15975r,-1l9496,15974r-1,-2xe" fillcolor="black" stroked="f">
            <v:stroke joinstyle="round"/>
            <v:formulas/>
            <v:path arrowok="t" o:connecttype="segments"/>
          </v:shape>
          <v:shape id="docshape1973" o:spid="_x0000_s5611" style="position:absolute;left:9490;top:15969;width:5;height:4" coordorigin="9490,15970" coordsize="5,4" path="m9493,15970r-3,l9491,15972r2,1l9494,15973r1,-2l9493,15970xe" fillcolor="#e6de49" stroked="f">
            <v:path arrowok="t"/>
          </v:shape>
          <v:shape id="docshape1974" o:spid="_x0000_s5612" style="position:absolute;left:9490;top:15969;width:5;height:4" coordorigin="9490,15969" coordsize="5,4" o:spt="100" adj="0,,0" path="m9493,15969r-3,1l9491,15972r1,1l9493,15973r1,l9494,15973r-1,l9491,15972r,-2l9493,15970r,l9493,15969xm9493,15970r,l9494,15971r,1l9493,15973r1,l9495,15972r,l9495,15971r-2,-1xe" fillcolor="black" stroked="f">
            <v:stroke joinstyle="round"/>
            <v:formulas/>
            <v:path arrowok="t" o:connecttype="segments"/>
          </v:shape>
          <v:shape id="docshape1975" o:spid="_x0000_s5613" style="position:absolute;left:9490;top:15967;width:5;height:4" coordorigin="9490,15967" coordsize="5,4" path="m9493,15967r-3,1l9491,15970r2,1l9494,15970r,-1l9493,15967xe" fillcolor="#e6de49" stroked="f">
            <v:path arrowok="t"/>
          </v:shape>
          <v:shape id="docshape1976" o:spid="_x0000_s5614" style="position:absolute;left:9489;top:15967;width:5;height:4" coordorigin="9490,15967" coordsize="5,4" o:spt="100" adj="0,,0" path="m9493,15967r-3,1l9491,15970r1,1l9493,15971r1,l9494,15971r-1,l9491,15970r-1,-2l9491,15968r2,l9493,15968r,-1xm9493,15968r,l9494,15969r,1l9493,15971r1,l9494,15970r,l9494,15969r-1,-1xe" fillcolor="black" stroked="f">
            <v:stroke joinstyle="round"/>
            <v:formulas/>
            <v:path arrowok="t" o:connecttype="segments"/>
          </v:shape>
          <v:shape id="docshape1977" o:spid="_x0000_s5615" style="position:absolute;left:9491;top:15964;width:4;height:5" coordorigin="9491,15964" coordsize="4,5" path="m9492,15964r-1,3l9493,15969r1,l9495,15967r-1,-2l9492,15964xe" fillcolor="#e6de49" stroked="f">
            <v:path arrowok="t"/>
          </v:shape>
          <v:shape id="docshape1978" o:spid="_x0000_s5616" style="position:absolute;left:9491;top:15964;width:4;height:5" coordorigin="9491,15964" coordsize="4,5" o:spt="100" adj="0,,0" path="m9492,15964r-1,3l9493,15969r1,l9494,15969r,l9494,15968r,l9493,15968r-2,-1l9492,15965r,l9493,15965r-1,-1xm9493,15965r-1,l9494,15966r,1l9494,15967r,1l9494,15968r1,-1l9494,15965r-1,xe" fillcolor="black" stroked="f">
            <v:stroke joinstyle="round"/>
            <v:formulas/>
            <v:path arrowok="t" o:connecttype="segments"/>
          </v:shape>
          <v:shape id="docshape1979" o:spid="_x0000_s5617" style="position:absolute;left:9492;top:15967;width:4;height:5" coordorigin="9493,15968" coordsize="4,5" path="m9494,15968r-1,2l9494,15972r1,l9496,15971r-1,-2l9494,15968xe" fillcolor="#e6de49" stroked="f">
            <v:path arrowok="t"/>
          </v:shape>
          <v:shape id="docshape1980" o:spid="_x0000_s5618" style="position:absolute;left:9492;top:15967;width:4;height:5" coordorigin="9492,15967" coordsize="4,5" o:spt="100" adj="0,,0" path="m9494,15967r-2,3l9494,15972r1,l9496,15972r-1,l9494,15972r-1,-2l9494,15968r,l9494,15967xm9494,15968r,l9495,15969r1,1l9496,15971r-1,1l9496,15972r,-1l9496,15969r-2,-1xe" fillcolor="black" stroked="f">
            <v:stroke joinstyle="round"/>
            <v:formulas/>
            <v:path arrowok="t" o:connecttype="segments"/>
          </v:shape>
          <v:shape id="docshape1981" o:spid="_x0000_s5619" style="position:absolute;left:9494;top:15971;width:4;height:5" coordorigin="9494,15971" coordsize="4,5" path="m9495,15971r-1,3l9496,15976r1,l9497,15975r,-2l9495,15971xe" fillcolor="#e6de49" stroked="f">
            <v:path arrowok="t"/>
          </v:shape>
          <v:shape id="docshape1982" o:spid="_x0000_s5620" style="position:absolute;left:9494;top:15971;width:4;height:5" coordorigin="9494,15971" coordsize="4,5" o:spt="100" adj="0,,0" path="m9495,15971r-1,3l9494,15974r1,2l9497,15976r,l9497,15976r-1,l9494,15974r1,-2l9496,15972r-1,-1xm9496,15972r-1,l9497,15973r,1l9497,15975r,l9497,15976r,l9498,15975r-1,-1l9497,15973r-1,-1xe" fillcolor="black" stroked="f">
            <v:stroke joinstyle="round"/>
            <v:formulas/>
            <v:path arrowok="t" o:connecttype="segments"/>
          </v:shape>
          <v:shape id="docshape1983" o:spid="_x0000_s5621" style="position:absolute;left:9495;top:15974;width:4;height:5" coordorigin="9495,15974" coordsize="4,5" path="m9496,15974r-1,3l9496,15978r1,1l9498,15979r1,-1l9498,15976r-2,-2xe" fillcolor="#e6de49" stroked="f">
            <v:path arrowok="t"/>
          </v:shape>
          <v:shape id="docshape1984" o:spid="_x0000_s5622" style="position:absolute;left:9495;top:15974;width:4;height:5" coordorigin="9495,15974" coordsize="4,5" o:spt="100" adj="0,,0" path="m9496,15974r-1,3l9497,15979r1,l9498,15979r,l9497,15978r-1,-1l9496,15975r,l9497,15975r-1,-1xm9497,15975r-1,l9498,15976r,1l9498,15978r,1l9498,15979r1,-1l9498,15975r-1,xe" fillcolor="black" stroked="f">
            <v:stroke joinstyle="round"/>
            <v:formulas/>
            <v:path arrowok="t" o:connecttype="segments"/>
          </v:shape>
          <v:shape id="docshape1985" o:spid="_x0000_s5623" style="position:absolute;left:9496;top:15977;width:4;height:5" coordorigin="9496,15977" coordsize="4,5" path="m9498,15977r-2,3l9498,15982r1,l9500,15981r-1,-3l9498,15977xe" fillcolor="#e6de49" stroked="f">
            <v:path arrowok="t"/>
          </v:shape>
          <v:shape id="docshape1986" o:spid="_x0000_s5624" style="position:absolute;left:9496;top:15976;width:4;height:5" coordorigin="9496,15977" coordsize="4,5" o:spt="100" adj="0,,0" path="m9497,15977r-1,3l9498,15982r1,l9499,15981r,l9498,15981r-1,-1l9497,15978r1,-1l9498,15977r-1,xm9498,15977r,l9499,15979r,1l9500,15981r-1,l9499,15981r1,l9499,15978r-1,-1xe" fillcolor="black" stroked="f">
            <v:stroke joinstyle="round"/>
            <v:formulas/>
            <v:path arrowok="t" o:connecttype="segments"/>
          </v:shape>
          <v:shape id="docshape1987" o:spid="_x0000_s5625" style="position:absolute;left:9497;top:15980;width:4;height:5" coordorigin="9498,15980" coordsize="4,5" path="m9499,15980r-1,2l9499,15985r1,l9501,15983r-1,-2l9499,15980xe" fillcolor="#e6de49" stroked="f">
            <v:path arrowok="t"/>
          </v:shape>
          <v:shape id="docshape1988" o:spid="_x0000_s5626" style="position:absolute;left:9497;top:15979;width:4;height:5" coordorigin="9498,15980" coordsize="4,5" o:spt="100" adj="0,,0" path="m9499,15980r-1,2l9498,15983r1,2l9500,15985r1,-1l9500,15984r-1,l9498,15983r1,-3l9499,15980r,xm9499,15980r,l9500,15982r1,l9501,15983r-1,1l9500,15984r1,l9501,15983r,-1l9501,15981r-2,-1xe" fillcolor="black" stroked="f">
            <v:stroke joinstyle="round"/>
            <v:formulas/>
            <v:path arrowok="t" o:connecttype="segments"/>
          </v:shape>
          <v:shape id="docshape1989" o:spid="_x0000_s5627" style="position:absolute;left:9498;top:15982;width:4;height:5" coordorigin="9499,15983" coordsize="4,5" path="m9500,15983r-1,2l9500,15987r1,l9502,15986r,-2l9500,15983xe" fillcolor="#e6de49" stroked="f">
            <v:path arrowok="t"/>
          </v:shape>
          <v:shape id="docshape1990" o:spid="_x0000_s5628" style="position:absolute;left:9498;top:15982;width:4;height:5" coordorigin="9499,15983" coordsize="4,5" o:spt="100" adj="0,,0" path="m9500,15983r-1,2l9500,15988r2,l9502,15987r-1,l9500,15987r-1,-2l9500,15984r,-1l9501,15983r-1,xm9501,15983r-1,l9502,15984r,1l9502,15986r-1,1l9502,15987r,-1l9502,15984r-1,-1xe" fillcolor="black" stroked="f">
            <v:stroke joinstyle="round"/>
            <v:formulas/>
            <v:path arrowok="t" o:connecttype="segments"/>
          </v:shape>
          <v:shape id="docshape1991" o:spid="_x0000_s5629" style="position:absolute;left:9500;top:15985;width:4;height:5" coordorigin="9500,15986" coordsize="4,5" path="m9501,15986r-1,2l9501,15990r2,l9503,15989r,-1l9503,15987r-2,-1xe" fillcolor="#e6de49" stroked="f">
            <v:path arrowok="t"/>
          </v:shape>
          <v:shape id="docshape1992" o:spid="_x0000_s5630" style="position:absolute;left:9499;top:15985;width:4;height:5" coordorigin="9500,15986" coordsize="4,5" o:spt="100" adj="0,,0" path="m9501,15986r-1,2l9501,15990r2,l9503,15990r,l9502,15990r-1,l9500,15988r1,-2l9502,15986r-1,xm9502,15986r-1,l9502,15986r1,1l9503,15988r,1l9503,15990r,l9504,15989r-1,-2l9502,15986xe" fillcolor="black" stroked="f">
            <v:stroke joinstyle="round"/>
            <v:formulas/>
            <v:path arrowok="t" o:connecttype="segments"/>
          </v:shape>
          <v:shape id="docshape1993" o:spid="_x0000_s5631" style="position:absolute;left:9501;top:15988;width:4;height:5" coordorigin="9501,15989" coordsize="4,5" path="m9502,15989r-1,2l9503,15993r1,l9505,15992r-1,-2l9502,15989xe" fillcolor="#e6de49" stroked="f">
            <v:path arrowok="t"/>
          </v:shape>
          <v:shape id="docshape1994" o:spid="_x0000_s5632" style="position:absolute;left:9501;top:15988;width:4;height:5" coordorigin="9501,15988" coordsize="4,5" o:spt="100" adj="0,,0" path="m9502,15988r-1,3l9503,15993r1,l9504,15993r,l9504,15993r-1,l9502,15991r,-2l9503,15989r-1,-1xm9503,15989r-1,l9504,15990r,1l9504,15992r,1l9504,15993r,l9505,15992r-1,-2l9503,15989xe" fillcolor="black" stroked="f">
            <v:stroke joinstyle="round"/>
            <v:formulas/>
            <v:path arrowok="t" o:connecttype="segments"/>
          </v:shape>
          <v:shape id="docshape1995" o:spid="_x0000_s5633" style="position:absolute;left:9523;top:15923;width:5;height:4" coordorigin="9523,15923" coordsize="5,4" path="m9526,15923r-3,1l9523,15925r1,1l9527,15926r1,-1l9526,15923xe" fillcolor="#e6de49" stroked="f">
            <v:path arrowok="t"/>
          </v:shape>
          <v:shape id="docshape1996" o:spid="_x0000_s5634" style="position:absolute;left:9523;top:15922;width:6;height:4" coordorigin="9523,15923" coordsize="6,4" o:spt="100" adj="0,,0" path="m9526,15923r-3,1l9523,15925r1,1l9525,15926r2,l9527,15926r-3,l9524,15925r-1,l9524,15924r2,-1l9527,15923r-1,xm9527,15923r-1,l9528,15925r-2,1l9524,15926r3,l9528,15925r,-1l9527,15923xe" fillcolor="black" stroked="f">
            <v:stroke joinstyle="round"/>
            <v:formulas/>
            <v:path arrowok="t" o:connecttype="segments"/>
          </v:shape>
          <v:shape id="docshape1997" o:spid="_x0000_s5635" style="position:absolute;left:9525;top:15921;width:5;height:4" coordorigin="9526,15921" coordsize="5,4" path="m9528,15921r-2,1l9526,15923r,1l9529,15924r1,-1l9528,15921xe" fillcolor="#e6de49" stroked="f">
            <v:path arrowok="t"/>
          </v:shape>
          <v:shape id="docshape1998" o:spid="_x0000_s5636" style="position:absolute;left:9525;top:15920;width:6;height:4" coordorigin="9525,15921" coordsize="6,4" o:spt="100" adj="0,,0" path="m9528,15921r-2,1l9525,15923r1,1l9528,15924r1,l9529,15924r-2,l9526,15923r,l9526,15922r2,-1l9529,15921r-1,xm9529,15921r-1,l9530,15923r-1,1l9527,15924r2,l9531,15923r-2,-2xe" fillcolor="black" stroked="f">
            <v:stroke joinstyle="round"/>
            <v:formulas/>
            <v:path arrowok="t" o:connecttype="segments"/>
          </v:shape>
          <v:shape id="docshape1999" o:spid="_x0000_s5637" style="position:absolute;left:9527;top:15919;width:5;height:4" coordorigin="9528,15919" coordsize="5,4" path="m9531,15919r-3,1l9528,15921r1,1l9530,15922r1,l9533,15921r-2,-2xe" fillcolor="#e6de49" stroked="f">
            <v:path arrowok="t"/>
          </v:shape>
          <v:shape id="docshape2000" o:spid="_x0000_s5638" style="position:absolute;left:9527;top:15919;width:6;height:4" coordorigin="9528,15919" coordsize="6,4" o:spt="100" adj="0,,0" path="m9531,15919r-3,1l9528,15921r,1l9529,15923r2,l9532,15922r-3,l9528,15921r,l9529,15920r2,l9531,15920r,-1xm9531,15920r,l9533,15921r-2,1l9532,15922r1,-1l9533,15921r-2,-1xe" fillcolor="black" stroked="f">
            <v:stroke joinstyle="round"/>
            <v:formulas/>
            <v:path arrowok="t" o:connecttype="segments"/>
          </v:shape>
          <v:shape id="docshape2001" o:spid="_x0000_s5639" style="position:absolute;left:9530;top:15917;width:5;height:4" coordorigin="9530,15918" coordsize="5,4" path="m9533,15918r-2,l9530,15920r1,1l9534,15921r1,-2l9533,15918xe" fillcolor="#e6de49" stroked="f">
            <v:path arrowok="t"/>
          </v:shape>
          <v:shape id="docshape2002" o:spid="_x0000_s5640" style="position:absolute;left:9530;top:15917;width:6;height:4" coordorigin="9530,15917" coordsize="6,4" o:spt="100" adj="0,,0" path="m9533,15917r-2,1l9530,15919r,1l9531,15921r1,l9534,15921r,-1l9531,15920r,l9531,15919r,-1l9533,15918r1,l9533,15917xm9534,15918r-1,l9535,15919r-2,1l9534,15920r1,-1l9535,15919r-1,-1xe" fillcolor="black" stroked="f">
            <v:stroke joinstyle="round"/>
            <v:formulas/>
            <v:path arrowok="t" o:connecttype="segments"/>
          </v:shape>
          <v:shape id="docshape2003" o:spid="_x0000_s5641" style="position:absolute;left:9532;top:15915;width:5;height:4" coordorigin="9533,15916" coordsize="5,4" path="m9536,15916r-3,1l9533,15918r1,1l9536,15919r2,-1l9536,15916xe" fillcolor="#e6de49" stroked="f">
            <v:path arrowok="t"/>
          </v:shape>
          <v:shape id="docshape2004" o:spid="_x0000_s5642" style="position:absolute;left:9532;top:15915;width:6;height:4" coordorigin="9533,15916" coordsize="6,4" o:spt="100" adj="0,,0" path="m9536,15916r-3,l9533,15918r1,1l9535,15919r1,l9536,15919r,l9534,15919r-1,-1l9533,15918r1,-1l9536,15916r,l9536,15916xm9536,15916r,l9537,15918r-1,1l9536,15919r2,-1l9538,15918r-2,-2xe" fillcolor="black" stroked="f">
            <v:stroke joinstyle="round"/>
            <v:formulas/>
            <v:path arrowok="t" o:connecttype="segments"/>
          </v:shape>
          <v:shape id="docshape2005" o:spid="_x0000_s5643" style="position:absolute;left:9535;top:15914;width:5;height:4" coordorigin="9535,15914" coordsize="5,4" path="m9538,15914r-2,1l9535,15916r1,1l9538,15917r2,-1l9538,15914xe" fillcolor="#e6de49" stroked="f">
            <v:path arrowok="t"/>
          </v:shape>
          <v:shape id="docshape2006" o:spid="_x0000_s5644" style="position:absolute;left:9535;top:15914;width:6;height:4" coordorigin="9535,15914" coordsize="6,4" o:spt="100" adj="0,,0" path="m9538,15914r-2,1l9535,15916r,l9536,15917r1,l9539,15917r,l9538,15917r-2,l9536,15916r,l9536,15915r2,-1l9539,15914r-1,xm9539,15914r-1,l9540,15916r,l9540,15916r-2,1l9539,15917r1,-1l9540,15916r-1,-2xe" fillcolor="black" stroked="f">
            <v:stroke joinstyle="round"/>
            <v:formulas/>
            <v:path arrowok="t" o:connecttype="segments"/>
          </v:shape>
          <v:shape id="docshape2007" o:spid="_x0000_s5645" style="position:absolute;left:9537;top:15912;width:5;height:4" coordorigin="9538,15913" coordsize="5,4" path="m9541,15913r-3,l9538,15914r1,1l9541,15916r2,-1l9541,15913xe" fillcolor="#e6de49" stroked="f">
            <v:path arrowok="t"/>
          </v:shape>
          <v:shape id="docshape2008" o:spid="_x0000_s5646" style="position:absolute;left:9537;top:15912;width:6;height:4" coordorigin="9538,15913" coordsize="6,4" o:spt="100" adj="0,,0" path="m9541,15913r-3,l9538,15914r,1l9539,15916r1,l9541,15916r1,l9541,15916r-2,-1l9538,15914r,l9539,15913r2,l9541,15913r,xm9541,15913r,l9542,15914r,1l9541,15916r1,l9543,15915r-2,-2xe" fillcolor="black" stroked="f">
            <v:stroke joinstyle="round"/>
            <v:formulas/>
            <v:path arrowok="t" o:connecttype="segments"/>
          </v:shape>
          <v:shape id="docshape2009" o:spid="_x0000_s5647" style="position:absolute;left:9540;top:15911;width:5;height:4" coordorigin="9540,15911" coordsize="5,4" path="m9544,15911r-3,1l9540,15913r1,1l9544,15914r1,-1l9544,15911xe" fillcolor="#e6de49" stroked="f">
            <v:path arrowok="t"/>
          </v:shape>
          <v:shape id="docshape2010" o:spid="_x0000_s5648" style="position:absolute;left:9540;top:15911;width:6;height:4" coordorigin="9540,15911" coordsize="6,4" o:spt="100" adj="0,,0" path="m9544,15911r-3,1l9540,15913r1,1l9543,15914r1,l9544,15914r-1,l9542,15914r-1,-1l9541,15912r2,-1l9544,15911r,xm9544,15911r-1,l9545,15913r-2,1l9544,15914r2,-1l9544,15911xe" fillcolor="black" stroked="f">
            <v:stroke joinstyle="round"/>
            <v:formulas/>
            <v:path arrowok="t" o:connecttype="segments"/>
          </v:shape>
          <v:shape id="docshape2011" o:spid="_x0000_s5649" style="position:absolute;left:9543;top:15909;width:5;height:4" coordorigin="9543,15910" coordsize="5,4" path="m9546,15910r-2,l9543,15911r1,2l9546,15913r2,-1l9546,15910xe" fillcolor="#e6de49" stroked="f">
            <v:path arrowok="t"/>
          </v:shape>
          <v:shape id="docshape2012" o:spid="_x0000_s5650" style="position:absolute;left:9542;top:15909;width:6;height:4" coordorigin="9543,15910" coordsize="6,4" o:spt="100" adj="0,,0" path="m9546,15910r-2,l9543,15911r1,2l9545,15913r1,l9547,15913r-1,l9544,15912r-1,-1l9543,15911r1,-1l9546,15910r1,l9546,15910xm9547,15910r-1,l9548,15912r-2,1l9547,15913r1,-1l9547,15910xe" fillcolor="black" stroked="f">
            <v:stroke joinstyle="round"/>
            <v:formulas/>
            <v:path arrowok="t" o:connecttype="segments"/>
          </v:shape>
          <v:shape id="docshape2013" o:spid="_x0000_s5651" style="position:absolute;left:9545;top:15908;width:5;height:4" coordorigin="9545,15908" coordsize="5,4" path="m9549,15908r-3,1l9545,15910r1,1l9548,15912r2,-1l9549,15908xe" fillcolor="#e6de49" stroked="f">
            <v:path arrowok="t"/>
          </v:shape>
          <v:shape id="docshape2014" o:spid="_x0000_s5652" style="position:absolute;left:9545;top:15908;width:6;height:4" coordorigin="9545,15908" coordsize="6,4" o:spt="100" adj="0,,0" path="m9549,15908r-3,1l9545,15910r1,1l9547,15912r2,l9549,15911r-1,l9546,15911r-1,-1l9546,15909r2,l9549,15909r,-1xm9549,15909r-1,l9550,15911r-1,l9548,15911r1,l9550,15911r-1,-2xe" fillcolor="black" stroked="f">
            <v:stroke joinstyle="round"/>
            <v:formulas/>
            <v:path arrowok="t" o:connecttype="segments"/>
          </v:shape>
          <v:shape id="docshape2015" o:spid="_x0000_s5653" style="position:absolute;left:9521;top:15919;width:4;height:5" coordorigin="9521,15919" coordsize="4,5" path="m9524,15919r-2,2l9521,15923r1,1l9524,15924r1,-2l9524,15919xe" fillcolor="#e6de49" stroked="f">
            <v:path arrowok="t"/>
          </v:shape>
          <v:shape id="docshape2016" o:spid="_x0000_s5654" style="position:absolute;left:9521;top:15919;width:4;height:6" coordorigin="9521,15919" coordsize="4,6" o:spt="100" adj="0,,0" path="m9524,15919r-2,2l9521,15923r1,1l9524,15924r,l9522,15924r,-1l9522,15921r2,-1l9524,15920r,-1xm9524,15920r,l9525,15922r-1,2l9522,15924r2,l9525,15922r-1,-2xe" fillcolor="black" stroked="f">
            <v:stroke joinstyle="round"/>
            <v:formulas/>
            <v:path arrowok="t" o:connecttype="segments"/>
          </v:shape>
          <v:shape id="docshape2017" o:spid="_x0000_s5655" style="position:absolute;left:9523;top:15917;width:4;height:5" coordorigin="9524,15917" coordsize="4,5" path="m9526,15917r-2,2l9524,15921r1,1l9526,15922r1,-2l9526,15917xe" fillcolor="#e6de49" stroked="f">
            <v:path arrowok="t"/>
          </v:shape>
          <v:shape id="docshape2018" o:spid="_x0000_s5656" style="position:absolute;left:9523;top:15917;width:4;height:6" coordorigin="9524,15917" coordsize="4,6" o:spt="100" adj="0,,0" path="m9526,15917r-2,2l9524,15921r1,1l9526,15922r,l9525,15922r-1,-1l9525,15919r1,-1l9527,15918r-1,-1xm9527,15918r-1,l9527,15920r-1,2l9525,15922r,l9526,15922r2,-2l9527,15918xe" fillcolor="black" stroked="f">
            <v:stroke joinstyle="round"/>
            <v:formulas/>
            <v:path arrowok="t" o:connecttype="segments"/>
          </v:shape>
          <v:shape id="docshape2019" o:spid="_x0000_s5657" style="position:absolute;left:9526;top:15915;width:4;height:5" coordorigin="9526,15916" coordsize="4,5" path="m9529,15916r-2,1l9526,15919r1,1l9528,15920r1,-1l9530,15918r-1,-2xe" fillcolor="#e6de49" stroked="f">
            <v:path arrowok="t"/>
          </v:shape>
          <v:shape id="docshape2020" o:spid="_x0000_s5658" style="position:absolute;left:9526;top:15915;width:4;height:6" coordorigin="9526,15915" coordsize="4,6" o:spt="100" adj="0,,0" path="m9529,15915r-2,2l9526,15919r1,1l9528,15920r1,l9527,15920r,-1l9527,15917r2,-1l9529,15916r,-1xm9529,15916r,l9530,15918r-2,2l9527,15920r,l9529,15920r1,-2l9529,15916xe" fillcolor="black" stroked="f">
            <v:stroke joinstyle="round"/>
            <v:formulas/>
            <v:path arrowok="t" o:connecttype="segments"/>
          </v:shape>
          <v:shape id="docshape2021" o:spid="_x0000_s5659" style="position:absolute;left:9528;top:15913;width:4;height:5" coordorigin="9529,15914" coordsize="4,5" path="m9532,15914r-2,1l9529,15917r1,1l9531,15918r1,-2l9532,15914xe" fillcolor="#e6de49" stroked="f">
            <v:path arrowok="t"/>
          </v:shape>
          <v:shape id="docshape2022" o:spid="_x0000_s5660" style="position:absolute;left:9528;top:15913;width:4;height:6" coordorigin="9529,15914" coordsize="4,6" o:spt="100" adj="0,,0" path="m9532,15914r-3,1l9529,15917r,2l9531,15919r,-1l9530,15918r-1,-1l9530,15915r1,-1l9532,15914r,xm9532,15914r-1,l9532,15915r,1l9531,15918r-1,l9531,15918r2,-2l9532,15914xe" fillcolor="black" stroked="f">
            <v:stroke joinstyle="round"/>
            <v:formulas/>
            <v:path arrowok="t" o:connecttype="segments"/>
          </v:shape>
          <v:shape id="docshape2023" o:spid="_x0000_s5661" style="position:absolute;left:9531;top:15912;width:4;height:5" coordorigin="9531,15912" coordsize="4,5" path="m9534,15912r-2,1l9531,15915r1,2l9533,15917r2,-2l9534,15912xe" fillcolor="#e6de49" stroked="f">
            <v:path arrowok="t"/>
          </v:shape>
          <v:shape id="docshape2024" o:spid="_x0000_s5662" style="position:absolute;left:9531;top:15911;width:4;height:5" coordorigin="9531,15912" coordsize="4,5" o:spt="100" adj="0,,0" path="m9534,15912r-2,1l9531,15915r1,2l9533,15917r1,-1l9532,15916r,-1l9532,15914r2,-2l9534,15912r,xm9534,15912r,l9534,15913r1,2l9533,15916r-1,l9534,15916r1,-1l9534,15912xe" fillcolor="black" stroked="f">
            <v:stroke joinstyle="round"/>
            <v:formulas/>
            <v:path arrowok="t" o:connecttype="segments"/>
          </v:shape>
          <v:shape id="docshape2025" o:spid="_x0000_s5663" style="position:absolute;left:9533;top:15910;width:4;height:5" coordorigin="9534,15910" coordsize="4,5" path="m9537,15910r-2,2l9534,15914r1,1l9536,15915r2,-2l9537,15910xe" fillcolor="#e6de49" stroked="f">
            <v:path arrowok="t"/>
          </v:shape>
          <v:shape id="docshape2026" o:spid="_x0000_s5664" style="position:absolute;left:9533;top:15910;width:5;height:5" coordorigin="9534,15910" coordsize="5,5" o:spt="100" adj="0,,0" path="m9537,15910r-2,1l9534,15914r1,1l9536,15915r,l9535,15915r-1,-1l9535,15912r2,-1l9537,15911r,-1xm9537,15911r,l9537,15913r-1,2l9535,15915r1,l9538,15913r-1,-2xe" fillcolor="black" stroked="f">
            <v:stroke joinstyle="round"/>
            <v:formulas/>
            <v:path arrowok="t" o:connecttype="segments"/>
          </v:shape>
          <v:shape id="docshape2027" o:spid="_x0000_s5665" style="position:absolute;left:9536;top:15908;width:4;height:5" coordorigin="9537,15909" coordsize="4,5" path="m9540,15909r-2,1l9537,15912r,1l9538,15913r2,-2l9540,15909xe" fillcolor="#e6de49" stroked="f">
            <v:path arrowok="t"/>
          </v:shape>
          <v:shape id="docshape2028" o:spid="_x0000_s5666" style="position:absolute;left:9536;top:15908;width:5;height:5" coordorigin="9536,15909" coordsize="5,5" o:spt="100" adj="0,,0" path="m9540,15909r-3,1l9536,15912r1,1l9538,15913r1,l9539,15913r-2,l9537,15912r,-1l9538,15910r2,-1l9540,15909r,xm9540,15909r,l9540,15911r-1,2l9537,15913r2,l9540,15911r,-2xe" fillcolor="black" stroked="f">
            <v:stroke joinstyle="round"/>
            <v:formulas/>
            <v:path arrowok="t" o:connecttype="segments"/>
          </v:shape>
          <v:shape id="docshape2029" o:spid="_x0000_s5667" style="position:absolute;left:9539;top:15907;width:4;height:5" coordorigin="9539,15907" coordsize="4,5" path="m9542,15907r-2,1l9539,15911r1,1l9541,15912r2,-2l9542,15907xe" fillcolor="#e6de49" stroked="f">
            <v:path arrowok="t"/>
          </v:shape>
          <v:shape id="docshape2030" o:spid="_x0000_s5668" style="position:absolute;left:9539;top:15907;width:5;height:5" coordorigin="9539,15907" coordsize="5,5" o:spt="100" adj="0,,0" path="m9543,15907r-3,1l9539,15911r1,1l9540,15912r,l9541,15912r1,l9540,15912r,-1l9540,15910r,-1l9542,15908r1,l9543,15907xm9543,15908r-1,l9543,15909r,1l9541,15912r-1,l9542,15912r1,-2l9543,15908xe" fillcolor="black" stroked="f">
            <v:stroke joinstyle="round"/>
            <v:formulas/>
            <v:path arrowok="t" o:connecttype="segments"/>
          </v:shape>
          <v:shape id="docshape2031" o:spid="_x0000_s5669" style="position:absolute;left:9542;top:15905;width:4;height:5" coordorigin="9542,15906" coordsize="4,5" path="m9545,15906r-2,1l9543,15908r-1,1l9543,15910r1,l9546,15909r-1,-3xe" fillcolor="#e6de49" stroked="f">
            <v:path arrowok="t"/>
          </v:shape>
          <v:shape id="docshape2032" o:spid="_x0000_s5670" style="position:absolute;left:9542;top:15905;width:4;height:5" coordorigin="9542,15906" coordsize="4,5" o:spt="100" adj="0,,0" path="m9545,15906r-2,1l9542,15909r,l9543,15910r,l9543,15910r1,l9544,15910r-1,l9542,15909r,l9543,15907r2,-1l9546,15906r-1,xm9546,15906r-1,l9545,15909r,l9544,15910r-1,l9544,15910r2,-1l9546,15906xe" fillcolor="black" stroked="f">
            <v:stroke joinstyle="round"/>
            <v:formulas/>
            <v:path arrowok="t" o:connecttype="segments"/>
          </v:shape>
          <v:shape id="docshape2033" o:spid="_x0000_s5671" style="position:absolute;left:9544;top:15905;width:4;height:5" coordorigin="9544,15905" coordsize="4,5" path="m9548,15905r-2,1l9544,15908r1,2l9546,15910r2,-2l9548,15905xe" fillcolor="#e6de49" stroked="f">
            <v:path arrowok="t"/>
          </v:shape>
          <v:shape id="docshape2034" o:spid="_x0000_s5672" style="position:absolute;left:9544;top:15905;width:5;height:5" coordorigin="9544,15905" coordsize="5,5" o:spt="100" adj="0,,0" path="m9548,15905r-3,1l9544,15908r1,2l9545,15910r1,l9547,15910r,l9545,15910r,-1l9545,15908r,l9546,15907r2,-1l9548,15906r,-1xm9548,15906r,l9548,15908r-2,2l9547,15910r1,-2l9548,15906xe" fillcolor="black" stroked="f">
            <v:stroke joinstyle="round"/>
            <v:formulas/>
            <v:path arrowok="t" o:connecttype="segments"/>
          </v:shape>
          <v:shape id="docshape2035" o:spid="_x0000_s5673" style="position:absolute;left:9546;top:15906;width:5;height:4" coordorigin="9547,15906" coordsize="5,4" path="m9549,15906r-2,2l9547,15909r1,1l9550,15909r2,-2l9549,15906xe" fillcolor="#e6de49" stroked="f">
            <v:path arrowok="t"/>
          </v:shape>
          <v:shape id="docshape2036" o:spid="_x0000_s5674" style="position:absolute;left:9546;top:15906;width:6;height:4" coordorigin="9547,15906" coordsize="6,4" o:spt="100" adj="0,,0" path="m9549,15906r-2,2l9547,15910r1,l9549,15910r,l9549,15910r-1,l9547,15909r,-1l9549,15907r1,l9549,15906xm9550,15907r-1,l9551,15907r-1,2l9548,15910r1,l9550,15909r1,l9552,15907r-2,xe" fillcolor="black" stroked="f">
            <v:stroke joinstyle="round"/>
            <v:formulas/>
            <v:path arrowok="t" o:connecttype="segments"/>
          </v:shape>
          <v:shape id="docshape2037" o:spid="_x0000_s5675" style="position:absolute;left:9543;top:15908;width:5;height:4" coordorigin="9543,15908" coordsize="5,4" path="m9545,15908r-2,2l9543,15911r1,1l9547,15911r1,-2l9545,15908xe" fillcolor="#e6de49" stroked="f">
            <v:path arrowok="t"/>
          </v:shape>
          <v:shape id="docshape2038" o:spid="_x0000_s5676" style="position:absolute;left:9542;top:15908;width:6;height:4" coordorigin="9543,15908" coordsize="6,4" o:spt="100" adj="0,,0" path="m9545,15908r-2,2l9543,15911r1,1l9545,15912r,-1l9545,15911r-2,l9543,15910r2,-2l9547,15908r-2,xm9547,15908r-2,l9548,15909r-2,2l9545,15911r,l9547,15911r1,-2l9547,15908xe" fillcolor="black" stroked="f">
            <v:stroke joinstyle="round"/>
            <v:formulas/>
            <v:path arrowok="t" o:connecttype="segments"/>
          </v:shape>
          <v:shape id="docshape2039" o:spid="_x0000_s5677" style="position:absolute;left:9539;top:15910;width:5;height:4" coordorigin="9539,15910" coordsize="5,4" path="m9541,15910r-2,2l9539,15913r2,1l9543,15913r1,-2l9541,15910xe" fillcolor="#e6de49" stroked="f">
            <v:path arrowok="t"/>
          </v:shape>
          <v:shape id="docshape2040" o:spid="_x0000_s5678" style="position:absolute;left:9538;top:15910;width:6;height:4" coordorigin="9539,15910" coordsize="6,4" o:spt="100" adj="0,,0" path="m9541,15910r-2,2l9539,15913r1,1l9541,15914r,l9542,15914r-1,l9540,15913r-1,l9539,15912r2,-1l9543,15911r-2,-1xm9543,15911r-2,l9543,15911r1,l9542,15913r-1,1l9542,15914r1,-1l9544,15911r-1,xe" fillcolor="black" stroked="f">
            <v:stroke joinstyle="round"/>
            <v:formulas/>
            <v:path arrowok="t" o:connecttype="segments"/>
          </v:shape>
          <v:shape id="docshape2041" o:spid="_x0000_s5679" style="position:absolute;left:9536;top:15911;width:5;height:4" coordorigin="9536,15912" coordsize="5,4" path="m9538,15912r-2,2l9536,15915r2,l9540,15914r1,-1l9538,15912xe" fillcolor="#e6de49" stroked="f">
            <v:path arrowok="t"/>
          </v:shape>
          <v:shape id="docshape2042" o:spid="_x0000_s5680" style="position:absolute;left:9536;top:15911;width:6;height:4" coordorigin="9536,15912" coordsize="6,4" o:spt="100" adj="0,,0" path="m9538,15912r-2,2l9536,15915r1,l9538,15915r,l9539,15915r-1,l9537,15915r,-1l9538,15912r2,l9538,15912xm9540,15912r-2,l9540,15913r1,l9540,15914r-2,1l9539,15915r1,l9541,15912r-1,xe" fillcolor="black" stroked="f">
            <v:stroke joinstyle="round"/>
            <v:formulas/>
            <v:path arrowok="t" o:connecttype="segments"/>
          </v:shape>
          <v:shape id="docshape2043" o:spid="_x0000_s5681" style="position:absolute;left:9533;top:15913;width:5;height:4" coordorigin="9533,15914" coordsize="5,4" path="m9535,15914r-2,2l9534,15917r1,l9537,15916r1,-2l9535,15914xe" fillcolor="#e6de49" stroked="f">
            <v:path arrowok="t"/>
          </v:shape>
          <v:shape id="docshape2044" o:spid="_x0000_s5682" style="position:absolute;left:9533;top:15913;width:5;height:4" coordorigin="9533,15913" coordsize="5,4" o:spt="100" adj="0,,0" path="m9535,15913r-2,3l9533,15916r,1l9534,15917r1,l9536,15917r,l9535,15917r-1,l9534,15916r1,-2l9538,15914r-3,-1xm9538,15914r-3,l9537,15914r1,l9537,15916r-2,1l9536,15917r1,-1l9538,15914r,l9538,15914xe" fillcolor="black" stroked="f">
            <v:stroke joinstyle="round"/>
            <v:formulas/>
            <v:path arrowok="t" o:connecttype="segments"/>
          </v:shape>
          <v:shape id="docshape2045" o:spid="_x0000_s5683" style="position:absolute;left:9530;top:15915;width:5;height:4" coordorigin="9530,15916" coordsize="5,4" path="m9532,15916r-2,2l9531,15919r1,l9534,15918r1,-2l9532,15916xe" fillcolor="#e6de49" stroked="f">
            <v:path arrowok="t"/>
          </v:shape>
          <v:shape id="docshape2046" o:spid="_x0000_s5684" style="position:absolute;left:9530;top:15915;width:5;height:4" coordorigin="9530,15915" coordsize="5,4" o:spt="100" adj="0,,0" path="m9532,15915r-2,2l9530,15918r1,1l9531,15919r,l9532,15919r1,l9533,15919r-1,l9531,15919r,-2l9532,15916r3,l9532,15915xm9535,15916r-3,l9535,15916r-1,2l9532,15919r1,l9534,15918r1,-2l9535,15916xe" fillcolor="black" stroked="f">
            <v:stroke joinstyle="round"/>
            <v:formulas/>
            <v:path arrowok="t" o:connecttype="segments"/>
          </v:shape>
          <v:shape id="docshape2047" o:spid="_x0000_s5685" style="position:absolute;left:9527;top:15917;width:5;height:4" coordorigin="9528,15917" coordsize="5,4" path="m9530,15917r-1,2l9528,15920r,1l9529,15921r2,-1l9532,15918r-2,-1xe" fillcolor="#e6de49" stroked="f">
            <v:path arrowok="t"/>
          </v:shape>
          <v:shape id="docshape2048" o:spid="_x0000_s5686" style="position:absolute;left:9527;top:15917;width:5;height:4" coordorigin="9528,15917" coordsize="5,4" o:spt="100" adj="0,,0" path="m9530,15917r-2,2l9528,15920r,1l9528,15921r1,l9530,15921r,l9530,15921r-2,l9528,15919r2,-1l9532,15918r1,l9530,15917xm9532,15918r-2,l9531,15918r1,l9531,15920r-1,1l9530,15921r2,-1l9532,15918xe" fillcolor="black" stroked="f">
            <v:stroke joinstyle="round"/>
            <v:formulas/>
            <v:path arrowok="t" o:connecttype="segments"/>
          </v:shape>
          <v:shape id="docshape2049" o:spid="_x0000_s5687" style="position:absolute;left:9525;top:15919;width:5;height:4" coordorigin="9525,15920" coordsize="5,4" path="m9527,15920r-2,2l9525,15923r2,l9529,15922r1,-2l9527,15920xe" fillcolor="#e6de49" stroked="f">
            <v:path arrowok="t"/>
          </v:shape>
          <v:shape id="docshape2050" o:spid="_x0000_s5688" style="position:absolute;left:9524;top:15919;width:5;height:4" coordorigin="9525,15919" coordsize="5,4" o:spt="100" adj="0,,0" path="m9527,15919r-2,3l9525,15922r,1l9525,15923r1,l9527,15923r,l9527,15923r,l9526,15923r-1,-1l9527,15920r3,l9530,15920r-1,l9527,15919xm9530,15920r-3,l9529,15920r,1l9528,15922r-1,1l9528,15923r1,-1l9530,15920xe" fillcolor="black" stroked="f">
            <v:stroke joinstyle="round"/>
            <v:formulas/>
            <v:path arrowok="t" o:connecttype="segments"/>
          </v:shape>
          <v:shape id="docshape2051" o:spid="_x0000_s5689" style="position:absolute;left:9522;top:15921;width:5;height:4" coordorigin="9522,15922" coordsize="5,4" path="m9524,15922r-2,2l9523,15925r1,l9526,15924r1,-2l9524,15922xe" fillcolor="#e6de49" stroked="f">
            <v:path arrowok="t"/>
          </v:shape>
          <v:shape id="docshape2052" o:spid="_x0000_s5690" style="position:absolute;left:9522;top:15921;width:5;height:4" coordorigin="9522,15922" coordsize="5,4" o:spt="100" adj="0,,0" path="m9524,15922r-2,2l9522,15924r1,1l9523,15925r1,l9525,15925r,l9524,15925r-1,l9523,15924r1,-2l9527,15922r,l9524,15922xm9527,15922r-1,l9527,15922r-1,2l9526,15924r-2,1l9525,15925r1,-1l9527,15922xe" fillcolor="black" stroked="f">
            <v:stroke joinstyle="round"/>
            <v:formulas/>
            <v:path arrowok="t" o:connecttype="segments"/>
          </v:shape>
          <v:shape id="docshape2053" o:spid="_x0000_s5691" style="position:absolute;left:9518;top:15932;width:5;height:3" coordorigin="9518,15933" coordsize="5,3" path="m9521,15933r-2,1l9518,15935r1,1l9521,15936r2,-2l9521,15933xe" fillcolor="#e6de49" stroked="f">
            <v:path arrowok="t"/>
          </v:shape>
          <v:shape id="docshape2054" o:spid="_x0000_s5692" style="position:absolute;left:9518;top:15932;width:5;height:3" coordorigin="9518,15933" coordsize="5,3" o:spt="100" adj="0,,0" path="m9521,15933r-2,l9518,15935r1,1l9521,15936r1,-1l9519,15935r,l9519,15934r,l9521,15933r,l9521,15933xm9521,15933r,l9522,15934r,l9521,15935r1,l9523,15935r,-1l9523,15934r-2,-1xe" fillcolor="black" stroked="f">
            <v:stroke joinstyle="round"/>
            <v:formulas/>
            <v:path arrowok="t" o:connecttype="segments"/>
          </v:shape>
          <v:shape id="docshape2055" o:spid="_x0000_s5693" style="position:absolute;left:9520;top:15931;width:5;height:3" coordorigin="9521,15931" coordsize="5,3" path="m9523,15931r-2,1l9521,15933r,1l9523,15934r2,-1l9523,15931xe" fillcolor="#e6de49" stroked="f">
            <v:path arrowok="t"/>
          </v:shape>
          <v:shape id="docshape2056" o:spid="_x0000_s5694" style="position:absolute;left:9520;top:15931;width:5;height:3" coordorigin="9520,15931" coordsize="5,3" o:spt="100" adj="0,,0" path="m9523,15931r-2,1l9520,15933r1,1l9522,15934r1,l9524,15934r-1,l9522,15934r-1,-1l9521,15933r,-1l9523,15932r1,l9523,15931xm9524,15932r-1,l9524,15933r,l9523,15934r1,l9525,15933r,l9524,15932xe" fillcolor="black" stroked="f">
            <v:stroke joinstyle="round"/>
            <v:formulas/>
            <v:path arrowok="t" o:connecttype="segments"/>
          </v:shape>
          <v:shape id="docshape2057" o:spid="_x0000_s5695" style="position:absolute;left:9522;top:15929;width:5;height:3" coordorigin="9523,15930" coordsize="5,3" path="m9525,15930r-2,1l9523,15932r,l9525,15933r2,-1l9525,15930xe" fillcolor="#e6de49" stroked="f">
            <v:path arrowok="t"/>
          </v:shape>
          <v:shape id="docshape2058" o:spid="_x0000_s5696" style="position:absolute;left:9522;top:15929;width:5;height:3" coordorigin="9523,15930" coordsize="5,3" o:spt="100" adj="0,,0" path="m9525,15930r-1,l9523,15930r,1l9523,15932r,1l9524,15933r2,l9526,15932r-1,l9524,15932r-1,-1l9523,15931r2,-1l9526,15930r-1,xm9526,15930r-1,l9527,15931r-2,1l9526,15932r1,l9527,15931r-1,-1xe" fillcolor="black" stroked="f">
            <v:stroke joinstyle="round"/>
            <v:formulas/>
            <v:path arrowok="t" o:connecttype="segments"/>
          </v:shape>
          <v:shape id="docshape2059" o:spid="_x0000_s5697" style="position:absolute;left:9524;top:15928;width:5;height:3" coordorigin="9525,15929" coordsize="5,3" path="m9528,15929r-3,l9525,15930r1,1l9528,15931r1,-1l9528,15929xe" fillcolor="#e6de49" stroked="f">
            <v:path arrowok="t"/>
          </v:shape>
          <v:shape id="docshape2060" o:spid="_x0000_s5698" style="position:absolute;left:9524;top:15928;width:5;height:3" coordorigin="9525,15928" coordsize="5,3" o:spt="100" adj="0,,0" path="m9528,15928r-3,1l9525,15930r,l9526,15931r1,l9528,15931r,l9527,15931r-1,l9525,15930r,l9526,15929r1,l9528,15929r,-1xm9528,15929r-1,l9529,15930r,l9527,15931r1,l9529,15930r-1,-1xe" fillcolor="black" stroked="f">
            <v:stroke joinstyle="round"/>
            <v:formulas/>
            <v:path arrowok="t" o:connecttype="segments"/>
          </v:shape>
          <v:shape id="docshape2061" o:spid="_x0000_s5699" style="position:absolute;left:9527;top:15927;width:5;height:3" coordorigin="9527,15927" coordsize="5,3" path="m9530,15927r-2,1l9527,15929r1,1l9530,15930r1,-1l9530,15927xe" fillcolor="#e6de49" stroked="f">
            <v:path arrowok="t"/>
          </v:shape>
          <v:shape id="docshape2062" o:spid="_x0000_s5700" style="position:absolute;left:9527;top:15927;width:5;height:3" coordorigin="9527,15927" coordsize="5,3" o:spt="100" adj="0,,0" path="m9530,15927r-3,1l9527,15929r,l9528,15930r1,l9530,15930r,l9530,15930r-2,l9528,15929r-1,l9528,15928r2,-1l9530,15927r,xm9530,15927r,l9531,15929r,l9530,15930r,l9532,15929r-2,-2xe" fillcolor="black" stroked="f">
            <v:stroke joinstyle="round"/>
            <v:formulas/>
            <v:path arrowok="t" o:connecttype="segments"/>
          </v:shape>
          <v:shape id="docshape2063" o:spid="_x0000_s5701" style="position:absolute;left:9529;top:15926;width:5;height:3" coordorigin="9529,15926" coordsize="5,3" path="m9532,15926r-2,l9529,15927r1,1l9532,15929r2,-1l9532,15926xe" fillcolor="#e6de49" stroked="f">
            <v:path arrowok="t"/>
          </v:shape>
          <v:shape id="docshape2064" o:spid="_x0000_s5702" style="position:absolute;left:9529;top:15925;width:5;height:3" coordorigin="9529,15926" coordsize="5,3" o:spt="100" adj="0,,0" path="m9532,15926r-2,l9529,15927r1,2l9531,15929r,l9532,15929r1,-1l9532,15928r-2,l9530,15927r,l9530,15927r2,-1l9533,15926r-1,xm9533,15926r-1,l9533,15927r,1l9532,15928r1,l9534,15928r-1,-2xe" fillcolor="black" stroked="f">
            <v:stroke joinstyle="round"/>
            <v:formulas/>
            <v:path arrowok="t" o:connecttype="segments"/>
          </v:shape>
          <v:shape id="docshape2065" o:spid="_x0000_s5703" style="position:absolute;left:9531;top:15924;width:5;height:3" coordorigin="9532,15925" coordsize="5,3" path="m9535,15925r-3,l9532,15926r,1l9534,15928r2,-1l9535,15925xe" fillcolor="#e6de49" stroked="f">
            <v:path arrowok="t"/>
          </v:shape>
          <v:shape id="docshape2066" o:spid="_x0000_s5704" style="position:absolute;left:9531;top:15924;width:5;height:3" coordorigin="9532,15925" coordsize="5,3" o:spt="100" adj="0,,0" path="m9535,15925r-3,l9532,15926r,l9532,15927r2,1l9535,15928r,-1l9534,15927r-1,l9532,15926r,l9533,15925r1,l9535,15925r,xm9535,15925r-1,l9536,15927r-2,l9535,15927r1,l9535,15925xe" fillcolor="black" stroked="f">
            <v:stroke joinstyle="round"/>
            <v:formulas/>
            <v:path arrowok="t" o:connecttype="segments"/>
          </v:shape>
          <v:shape id="docshape2067" o:spid="_x0000_s5705" style="position:absolute;left:9534;top:15923;width:5;height:3" coordorigin="9534,15924" coordsize="5,3" path="m9537,15924r-2,l9534,15925r1,1l9537,15926r1,l9537,15924xe" fillcolor="#e6de49" stroked="f">
            <v:path arrowok="t"/>
          </v:shape>
          <v:shape id="docshape2068" o:spid="_x0000_s5706" style="position:absolute;left:9533;top:15923;width:5;height:3" coordorigin="9534,15924" coordsize="5,3" o:spt="100" adj="0,,0" path="m9537,15924r-2,l9534,15925r1,1l9536,15926r,l9537,15926r,l9536,15926r-1,l9534,15925r,l9535,15924r2,l9537,15924r,xm9537,15924r,l9538,15926r-2,l9537,15926r2,l9537,15924xe" fillcolor="black" stroked="f">
            <v:stroke joinstyle="round"/>
            <v:formulas/>
            <v:path arrowok="t" o:connecttype="segments"/>
          </v:shape>
          <v:shape id="docshape2069" o:spid="_x0000_s5707" style="position:absolute;left:9536;top:15922;width:5;height:3" coordorigin="9537,15923" coordsize="5,3" path="m9539,15923r-2,l9537,15924r,1l9539,15925r2,l9539,15923xe" fillcolor="#e6de49" stroked="f">
            <v:path arrowok="t"/>
          </v:shape>
          <v:shape id="docshape2070" o:spid="_x0000_s5708" style="position:absolute;left:9536;top:15922;width:5;height:3" coordorigin="9536,15923" coordsize="5,3" o:spt="100" adj="0,,0" path="m9540,15923r-3,l9536,15924r1,1l9538,15925r2,l9540,15925r-1,l9537,15925r,-1l9537,15924r,-1l9539,15923r1,l9540,15923xm9540,15923r-1,l9540,15924r1,1l9539,15925r1,l9541,15925r-1,-2xe" fillcolor="black" stroked="f">
            <v:stroke joinstyle="round"/>
            <v:formulas/>
            <v:path arrowok="t" o:connecttype="segments"/>
          </v:shape>
          <v:shape id="docshape2071" o:spid="_x0000_s5709" style="position:absolute;left:9538;top:15921;width:5;height:3" coordorigin="9538,15922" coordsize="5,3" path="m9541,15922r-2,l9538,15923r1,1l9541,15924r2,l9541,15922xe" fillcolor="#e6de49" stroked="f">
            <v:path arrowok="t"/>
          </v:shape>
          <v:shape id="docshape2072" o:spid="_x0000_s5710" style="position:absolute;left:9538;top:15921;width:5;height:3" coordorigin="9538,15922" coordsize="5,3" o:spt="100" adj="0,,0" path="m9541,15922r-2,l9538,15923r,l9539,15924r1,l9541,15924r1,l9541,15924r-2,l9539,15923r,l9539,15922r1,l9542,15922r-1,xm9542,15922r-1,l9542,15923r,1l9542,15924r-1,l9542,15924r1,l9543,15924r-1,-2xe" fillcolor="black" stroked="f">
            <v:stroke joinstyle="round"/>
            <v:formulas/>
            <v:path arrowok="t" o:connecttype="segments"/>
          </v:shape>
          <v:shape id="docshape2073" o:spid="_x0000_s5711" style="position:absolute;left:9517;top:15929;width:4;height:5" coordorigin="9517,15930" coordsize="4,5" path="m9519,15930r-1,1l9517,15933r1,1l9519,15934r1,-2l9519,15930xe" fillcolor="#e6de49" stroked="f">
            <v:path arrowok="t"/>
          </v:shape>
          <v:shape id="docshape2074" o:spid="_x0000_s5712" style="position:absolute;left:9516;top:15929;width:4;height:5" coordorigin="9517,15929" coordsize="4,5" o:spt="100" adj="0,,0" path="m9519,15929r-1,2l9517,15933r1,1l9519,15934r,-1l9518,15933r-1,-1l9518,15931r1,-1l9520,15930r-1,-1xm9520,15930r-1,l9519,15930r1,2l9519,15933r-1,l9519,15933r1,-1l9520,15930xe" fillcolor="black" stroked="f">
            <v:stroke joinstyle="round"/>
            <v:formulas/>
            <v:path arrowok="t" o:connecttype="segments"/>
          </v:shape>
          <v:shape id="docshape2075" o:spid="_x0000_s5713" style="position:absolute;left:9519;top:15928;width:4;height:4" coordorigin="9519,15928" coordsize="4,4" path="m9522,15928r-2,1l9519,15931r1,1l9521,15932r1,-2l9522,15928xe" fillcolor="#e6de49" stroked="f">
            <v:path arrowok="t"/>
          </v:shape>
          <v:shape id="docshape2076" o:spid="_x0000_s5714" style="position:absolute;left:9519;top:15927;width:4;height:5" coordorigin="9519,15928" coordsize="4,5" o:spt="100" adj="0,,0" path="m9522,15928r-2,1l9519,15931r1,1l9521,15932r,l9520,15932r,l9520,15931r,-1l9520,15929r2,-1l9522,15928r,xm9522,15928r,l9522,15930r-1,2l9520,15932r,l9521,15932r2,-2l9522,15928xe" fillcolor="black" stroked="f">
            <v:stroke joinstyle="round"/>
            <v:formulas/>
            <v:path arrowok="t" o:connecttype="segments"/>
          </v:shape>
          <v:shape id="docshape2077" o:spid="_x0000_s5715" style="position:absolute;left:9521;top:15926;width:4;height:4" coordorigin="9521,15927" coordsize="4,4" path="m9524,15927r-2,1l9521,15930r1,1l9523,15931r2,-2l9524,15927xe" fillcolor="#e6de49" stroked="f">
            <v:path arrowok="t"/>
          </v:shape>
          <v:shape id="docshape2078" o:spid="_x0000_s5716" style="position:absolute;left:9521;top:15926;width:4;height:5" coordorigin="9521,15926" coordsize="4,5" o:spt="100" adj="0,,0" path="m9524,15926r-2,1l9521,15930r1,1l9523,15931r,-1l9522,15930r,l9522,15929r,-1l9524,15927r,l9524,15926xm9524,15927r,l9524,15929r-1,1l9522,15930r1,l9525,15929r,l9524,15927xe" fillcolor="black" stroked="f">
            <v:stroke joinstyle="round"/>
            <v:formulas/>
            <v:path arrowok="t" o:connecttype="segments"/>
          </v:shape>
          <v:shape id="docshape2079" o:spid="_x0000_s5717" style="position:absolute;left:9523;top:15925;width:4;height:4" coordorigin="9524,15925" coordsize="4,4" path="m9526,15925r-1,1l9524,15928r,1l9525,15929r2,-2l9526,15925xe" fillcolor="#e6de49" stroked="f">
            <v:path arrowok="t"/>
          </v:shape>
          <v:shape id="docshape2080" o:spid="_x0000_s5718" style="position:absolute;left:9523;top:15924;width:4;height:5" coordorigin="9524,15925" coordsize="4,5" o:spt="100" adj="0,,0" path="m9526,15925r-2,1l9524,15928r,l9524,15929r2,l9526,15929r-2,l9524,15928r,-1l9525,15926r1,-1l9527,15925r-1,xm9527,15925r-1,l9527,15927r-2,2l9524,15929r2,l9527,15927r,-2xe" fillcolor="black" stroked="f">
            <v:stroke joinstyle="round"/>
            <v:formulas/>
            <v:path arrowok="t" o:connecttype="segments"/>
          </v:shape>
          <v:shape id="docshape2081" o:spid="_x0000_s5719" style="position:absolute;left:9526;top:15923;width:4;height:4" coordorigin="9526,15924" coordsize="4,4" path="m9529,15924r-2,1l9526,15927r1,1l9528,15928r1,-2l9529,15924xe" fillcolor="#e6de49" stroked="f">
            <v:path arrowok="t"/>
          </v:shape>
          <v:shape id="docshape2082" o:spid="_x0000_s5720" style="position:absolute;left:9525;top:15923;width:4;height:5" coordorigin="9526,15924" coordsize="4,5" o:spt="100" adj="0,,0" path="m9529,15924r-2,1l9526,15927r,1l9527,15928r,l9528,15928r,l9527,15928r-1,-1l9527,15926r,-1l9529,15924r,l9529,15924xm9529,15924r,l9529,15926r-1,1l9527,15928r1,l9529,15926r,-2xe" fillcolor="black" stroked="f">
            <v:stroke joinstyle="round"/>
            <v:formulas/>
            <v:path arrowok="t" o:connecttype="segments"/>
          </v:shape>
          <v:shape id="docshape2083" o:spid="_x0000_s5721" style="position:absolute;left:9528;top:15922;width:4;height:4" coordorigin="9528,15923" coordsize="4,4" path="m9531,15923r-2,l9528,15925r1,1l9530,15927r2,-2l9531,15923xe" fillcolor="#e6de49" stroked="f">
            <v:path arrowok="t"/>
          </v:shape>
          <v:shape id="docshape2084" o:spid="_x0000_s5722" style="position:absolute;left:9528;top:15922;width:4;height:5" coordorigin="9528,15922" coordsize="4,5" o:spt="100" adj="0,,0" path="m9531,15922r-2,1l9528,15925r1,2l9529,15927r1,-1l9530,15926r-1,l9529,15925r,l9529,15924r2,-1l9531,15923r,-1xm9531,15923r,l9531,15925r-1,1l9529,15926r1,l9532,15925r-1,-2xe" fillcolor="black" stroked="f">
            <v:stroke joinstyle="round"/>
            <v:formulas/>
            <v:path arrowok="t" o:connecttype="segments"/>
          </v:shape>
          <v:shape id="docshape2085" o:spid="_x0000_s5723" style="position:absolute;left:9530;top:15921;width:4;height:4" coordorigin="9531,15921" coordsize="4,4" path="m9534,15921r-2,1l9531,15924r,1l9532,15925r2,-1l9534,15921xe" fillcolor="#e6de49" stroked="f">
            <v:path arrowok="t"/>
          </v:shape>
          <v:shape id="docshape2086" o:spid="_x0000_s5724" style="position:absolute;left:9530;top:15921;width:4;height:5" coordorigin="9531,15921" coordsize="4,5" o:spt="100" adj="0,,0" path="m9534,15921r-2,1l9531,15924r,1l9532,15925r,l9533,15925r,l9531,15925r,-1l9531,15924r1,-1l9534,15922r,l9534,15921xm9534,15922r,l9534,15924r-2,1l9532,15925r1,l9534,15924r,-2xe" fillcolor="black" stroked="f">
            <v:stroke joinstyle="round"/>
            <v:formulas/>
            <v:path arrowok="t" o:connecttype="segments"/>
          </v:shape>
          <v:shape id="docshape2087" o:spid="_x0000_s5725" style="position:absolute;left:9533;top:15920;width:4;height:4" coordorigin="9533,15920" coordsize="4,4" path="m9536,15920r-2,1l9533,15923r1,1l9535,15924r2,-1l9536,15920xe" fillcolor="#e6de49" stroked="f">
            <v:path arrowok="t"/>
          </v:shape>
          <v:shape id="docshape2088" o:spid="_x0000_s5726" style="position:absolute;left:9533;top:15920;width:4;height:5" coordorigin="9533,15920" coordsize="4,5" o:spt="100" adj="0,,0" path="m9536,15920r-2,1l9534,15922r-1,1l9534,15924r,l9534,15924r1,l9535,15924r-1,l9534,15924r,-1l9534,15921r2,l9536,15921r,l9536,15920xm9536,15921r,l9536,15923r-1,1l9535,15924r2,-1l9536,15921xe" fillcolor="black" stroked="f">
            <v:stroke joinstyle="round"/>
            <v:formulas/>
            <v:path arrowok="t" o:connecttype="segments"/>
          </v:shape>
          <v:shape id="docshape2089" o:spid="_x0000_s5727" style="position:absolute;left:9535;top:15919;width:4;height:4" coordorigin="9536,15919" coordsize="4,4" path="m9539,15919r-2,1l9536,15922r,1l9537,15923r2,-1l9539,15919xe" fillcolor="#e6de49" stroked="f">
            <v:path arrowok="t"/>
          </v:shape>
          <v:shape id="docshape2090" o:spid="_x0000_s5728" style="position:absolute;left:9535;top:15919;width:4;height:4" coordorigin="9536,15919" coordsize="4,4" o:spt="100" adj="0,,0" path="m9539,15919r-2,1l9536,15922r,1l9536,15923r1,l9537,15923r1,l9538,15923r-2,l9536,15922r,l9536,15921r1,-1l9539,15920r,l9539,15919xm9539,15920r,l9539,15922r-2,1l9538,15923r1,-1l9539,15920xe" fillcolor="black" stroked="f">
            <v:stroke joinstyle="round"/>
            <v:formulas/>
            <v:path arrowok="t" o:connecttype="segments"/>
          </v:shape>
          <v:shape id="docshape2091" o:spid="_x0000_s5729" style="position:absolute;left:9537;top:15919;width:4;height:4" coordorigin="9538,15919" coordsize="4,4" path="m9541,15919r-2,1l9538,15921r,2l9539,15923r2,-2l9541,15919xe" fillcolor="#e6de49" stroked="f">
            <v:path arrowok="t"/>
          </v:shape>
          <v:shape id="docshape2092" o:spid="_x0000_s5730" style="position:absolute;left:9537;top:15918;width:4;height:4" coordorigin="9538,15919" coordsize="4,4" o:spt="100" adj="0,,0" path="m9541,15919r-2,1l9538,15921r,2l9538,15923r1,l9540,15923r,-1l9539,15922r-1,l9538,15921r1,-1l9541,15919r,l9541,15919xm9541,15919r,l9541,15921r-2,1l9540,15922r1,-1l9541,15919xe" fillcolor="black" stroked="f">
            <v:stroke joinstyle="round"/>
            <v:formulas/>
            <v:path arrowok="t" o:connecttype="segments"/>
          </v:shape>
          <v:shape id="docshape2093" o:spid="_x0000_s5731" style="position:absolute;left:9539;top:15919;width:5;height:3" coordorigin="9540,15920" coordsize="5,3" path="m9542,15920r-2,1l9540,15922r1,1l9543,15922r1,-1l9542,15920xe" fillcolor="#e6de49" stroked="f">
            <v:path arrowok="t"/>
          </v:shape>
          <v:shape id="docshape2094" o:spid="_x0000_s5732" style="position:absolute;left:9539;top:15919;width:5;height:4" coordorigin="9540,15920" coordsize="5,4" o:spt="100" adj="0,,0" path="m9542,15920r-2,1l9540,15923r1,l9542,15923r,l9541,15923r-1,-1l9540,15921r2,-1l9543,15920r-1,xm9543,15920r-1,l9544,15921r-1,1l9541,15923r1,l9543,15923r1,-2l9543,15920xe" fillcolor="black" stroked="f">
            <v:stroke joinstyle="round"/>
            <v:formulas/>
            <v:path arrowok="t" o:connecttype="segments"/>
          </v:shape>
          <v:shape id="docshape2095" o:spid="_x0000_s5733" style="position:absolute;left:9536;top:15921;width:5;height:3" coordorigin="9537,15921" coordsize="5,3" path="m9539,15921r-2,2l9537,15924r1,l9540,15924r1,-2l9539,15921xe" fillcolor="#e6de49" stroked="f">
            <v:path arrowok="t"/>
          </v:shape>
          <v:shape id="docshape2096" o:spid="_x0000_s5734" style="position:absolute;left:9536;top:15921;width:5;height:4" coordorigin="9536,15921" coordsize="5,4" o:spt="100" adj="0,,0" path="m9539,15921r-3,1l9537,15924r,l9538,15924r1,l9538,15924r-1,l9537,15922r1,l9540,15922r-1,-1xm9540,15922r-2,l9540,15922r,1l9539,15924r-1,l9539,15924r1,l9541,15922r,l9540,15922xe" fillcolor="black" stroked="f">
            <v:stroke joinstyle="round"/>
            <v:formulas/>
            <v:path arrowok="t" o:connecttype="segments"/>
          </v:shape>
          <v:shape id="docshape2097" o:spid="_x0000_s5735" style="position:absolute;left:9533;top:15922;width:5;height:4" coordorigin="9533,15923" coordsize="5,4" path="m9535,15923r-2,1l9533,15925r1,1l9536,15925r1,-1l9535,15923xe" fillcolor="#e6de49" stroked="f">
            <v:path arrowok="t"/>
          </v:shape>
          <v:shape id="docshape2098" o:spid="_x0000_s5736" style="position:absolute;left:9532;top:15922;width:5;height:4" coordorigin="9533,15923" coordsize="5,4" o:spt="100" adj="0,,0" path="m9535,15923r-2,1l9533,15925r1,1l9535,15926r,l9534,15926r-1,-1l9533,15924r2,-1l9536,15923r-1,xm9536,15923r-1,l9536,15923r1,1l9536,15925r-2,1l9535,15926r1,-1l9537,15924r,-1l9536,15923xe" fillcolor="black" stroked="f">
            <v:stroke joinstyle="round"/>
            <v:formulas/>
            <v:path arrowok="t" o:connecttype="segments"/>
          </v:shape>
          <v:shape id="docshape2099" o:spid="_x0000_s5737" style="position:absolute;left:9530;top:15923;width:5;height:4" coordorigin="9530,15924" coordsize="5,4" path="m9532,15924r-2,2l9530,15927r2,l9533,15926r2,-1l9532,15924xe" fillcolor="#e6de49" stroked="f">
            <v:path arrowok="t"/>
          </v:shape>
          <v:shape id="docshape2100" o:spid="_x0000_s5738" style="position:absolute;left:9530;top:15923;width:5;height:4" coordorigin="9530,15924" coordsize="5,4" o:spt="100" adj="0,,0" path="m9532,15924r-2,1l9530,15927r1,l9532,15927r,l9533,15927r-1,l9531,15926r,-1l9532,15924r2,l9532,15924xm9534,15924r-2,l9534,15925r-1,1l9532,15927r1,l9534,15926r1,-1l9535,15925r-1,-1xe" fillcolor="black" stroked="f">
            <v:stroke joinstyle="round"/>
            <v:formulas/>
            <v:path arrowok="t" o:connecttype="segments"/>
          </v:shape>
          <v:shape id="docshape2101" o:spid="_x0000_s5739" style="position:absolute;left:9527;top:15925;width:5;height:4" coordorigin="9528,15925" coordsize="5,4" path="m9530,15925r-2,2l9528,15928r1,l9531,15928r1,-2l9530,15925xe" fillcolor="#e6de49" stroked="f">
            <v:path arrowok="t"/>
          </v:shape>
          <v:shape id="docshape2102" o:spid="_x0000_s5740" style="position:absolute;left:9527;top:15925;width:5;height:4" coordorigin="9528,15925" coordsize="5,4" o:spt="100" adj="0,,0" path="m9530,15925r-2,2l9528,15928r,l9529,15928r1,l9530,15928r-1,l9528,15928r,-1l9529,15926r2,l9530,15925xm9531,15926r-2,l9531,15926r1,l9531,15928r-2,l9530,15928r1,l9532,15926r-1,xe" fillcolor="black" stroked="f">
            <v:stroke joinstyle="round"/>
            <v:formulas/>
            <v:path arrowok="t" o:connecttype="segments"/>
          </v:shape>
          <v:shape id="docshape2103" o:spid="_x0000_s5741" style="position:absolute;left:9525;top:15926;width:5;height:4" coordorigin="9525,15927" coordsize="5,4" path="m9527,15927r-2,1l9525,15929r1,1l9528,15929r1,-2l9527,15927xe" fillcolor="#e6de49" stroked="f">
            <v:path arrowok="t"/>
          </v:shape>
          <v:shape id="docshape2104" o:spid="_x0000_s5742" style="position:absolute;left:9525;top:15926;width:5;height:4" coordorigin="9525,15927" coordsize="5,4" o:spt="100" adj="0,,0" path="m9527,15927r-2,1l9525,15930r1,l9527,15930r,l9527,15930r,l9525,15929r1,-1l9527,15927r2,l9527,15927xm9529,15927r-2,l9529,15927r-1,2l9527,15930r,l9528,15929r2,-2l9529,15927xe" fillcolor="black" stroked="f">
            <v:stroke joinstyle="round"/>
            <v:formulas/>
            <v:path arrowok="t" o:connecttype="segments"/>
          </v:shape>
          <v:shape id="docshape2105" o:spid="_x0000_s5743" style="position:absolute;left:9522;top:15928;width:5;height:4" coordorigin="9523,15928" coordsize="5,4" path="m9524,15928r-1,2l9523,15931r1,l9526,15931r1,-2l9524,15928xe" fillcolor="#e6de49" stroked="f">
            <v:path arrowok="t"/>
          </v:shape>
          <v:shape id="docshape2106" o:spid="_x0000_s5744" style="position:absolute;left:9522;top:15928;width:5;height:4" coordorigin="9523,15928" coordsize="5,4" o:spt="100" adj="0,,0" path="m9524,15928r-1,2l9523,15930r,1l9523,15931r1,l9525,15931r,l9524,15931r-1,l9523,15930r1,-1l9527,15929r-3,-1xm9527,15929r-3,l9526,15929r,l9526,15930r-2,1l9525,15931r1,l9527,15929r,xe" fillcolor="black" stroked="f">
            <v:stroke joinstyle="round"/>
            <v:formulas/>
            <v:path arrowok="t" o:connecttype="segments"/>
          </v:shape>
          <v:shape id="docshape2107" o:spid="_x0000_s5745" style="position:absolute;left:9520;top:15929;width:4;height:4" coordorigin="9520,15930" coordsize="4,4" path="m9522,15930r-2,2l9520,15933r2,l9523,15932r1,-2l9522,15930xe" fillcolor="#e6de49" stroked="f">
            <v:path arrowok="t"/>
          </v:shape>
          <v:shape id="docshape2108" o:spid="_x0000_s5746" style="position:absolute;left:9520;top:15929;width:5;height:4" coordorigin="9520,15930" coordsize="5,4" o:spt="100" adj="0,,0" path="m9522,15930r-2,2l9520,15932r,1l9521,15933r1,l9522,15933r,l9522,15933r-1,l9521,15932r1,-2l9524,15930r-2,xm9524,15930r-2,l9524,15930r-1,2l9522,15933r,l9524,15932r,-2xe" fillcolor="black" stroked="f">
            <v:stroke joinstyle="round"/>
            <v:formulas/>
            <v:path arrowok="t" o:connecttype="segments"/>
          </v:shape>
          <v:shape id="docshape2109" o:spid="_x0000_s5747" style="position:absolute;left:9517;top:15931;width:4;height:4" coordorigin="9518,15932" coordsize="4,4" path="m9519,15932r-1,1l9518,15934r1,1l9521,15934r1,-2l9519,15932xe" fillcolor="#e6de49" stroked="f">
            <v:path arrowok="t"/>
          </v:shape>
          <v:shape id="docshape2110" o:spid="_x0000_s5748" style="position:absolute;left:9517;top:15897;width:132;height:139" coordorigin="9518,15898" coordsize="132,139" o:spt="100" adj="0,,0" path="m9522,15932r,l9522,15932r-1,2l9519,15934r-1,l9518,15933r1,-1l9521,15932r1,l9522,15932r-3,-1l9518,15933r,1l9518,15935r,l9519,15935r1,l9520,15934r1,l9522,15932r,xm9649,15952r-4,-1l9593,15951r-17,-51l9572,15898r-45,138l9533,16036r42,-30l9617,16036r4,l9604,15985r45,-33xe" fillcolor="black" stroked="f">
            <v:stroke joinstyle="round"/>
            <v:formulas/>
            <v:path arrowok="t" o:connecttype="segments"/>
          </v:shape>
          <v:shape id="docshape2111" o:spid="_x0000_s5749" style="position:absolute;left:9499;top:15897;width:146;height:139" coordorigin="9499,15898" coordsize="146,139" path="m9572,15898r-17,53l9499,15951r45,32l9527,16036r45,-32l9617,16036r-17,-53l9645,15951r-56,l9572,15898xe" stroked="f">
            <v:path arrowok="t"/>
          </v:shape>
          <v:shape id="docshape2112" o:spid="_x0000_s5750" style="position:absolute;left:9499;top:15897;width:146;height:139" coordorigin="9499,15898" coordsize="146,139" o:spt="100" adj="0,,0" path="m9572,15898r,l9572,15898r-17,52l9499,15951r,l9544,15983r-17,53l9527,16036r,l9528,16036r-1,l9544,15983r,l9500,15951r55,l9555,15950r17,-52l9572,15898r,l9572,15898xm9572,16004r,l9617,16036r,l9617,16036r,l9617,16036r-45,-32xm9572,16003r,l9527,16036r1,l9572,16004r,l9572,16003xm9572,15898r,l9589,15950r,1l9644,15951r-44,32l9600,15983r17,53l9617,16036r-17,-53l9645,15951r,l9589,15950r-17,-52xe" fillcolor="black" stroked="f">
            <v:stroke joinstyle="round"/>
            <v:formulas/>
            <v:path arrowok="t" o:connecttype="segments"/>
          </v:shape>
          <v:shape id="docshape2113" o:spid="_x0000_s5751" style="position:absolute;left:9644;top:15950;width:5;height:2" coordorigin="9645,15951" coordsize="5,2" path="m9645,15951r4,1e" stroked="f">
            <v:path arrowok="t"/>
          </v:shape>
          <v:shape id="docshape2114" o:spid="_x0000_s5752" style="position:absolute;left:9644;top:15950;width:5;height:2" coordorigin="9645,15951" coordsize="5,2" path="m9649,15952r-4,-1l9645,15951r4,1l9649,15952xe" fillcolor="black" stroked="f">
            <v:path arrowok="t"/>
          </v:shape>
          <v:shape id="docshape2115" o:spid="_x0000_s5753" style="position:absolute;left:9599;top:15983;width:5;height:2" coordorigin="9600,15983" coordsize="5,2" path="m9604,15985r-4,-2l9600,15983r4,2l9604,15985xe" stroked="f">
            <v:path arrowok="t"/>
          </v:shape>
          <v:rect id="docshape2116" o:spid="_x0000_s5754" style="position:absolute;left:9616;top:16035;width:4;height:2" fillcolor="black" stroked="f"/>
          <v:shape id="docshape2117" o:spid="_x0000_s5755" style="position:absolute;left:9504;top:15903;width:135;height:128" coordorigin="9505,15904" coordsize="135,128" path="m9572,15904r-16,48l9505,15953r41,30l9530,16031r42,-30l9613,16031r-15,-48l9639,15953r-51,-1l9572,15904xe" stroked="f">
            <v:path arrowok="t"/>
          </v:shape>
          <v:shape id="docshape2118" o:spid="_x0000_s5756" style="position:absolute;left:9504;top:15903;width:135;height:128" coordorigin="9505,15904" coordsize="135,128" o:spt="100" adj="0,,0" path="m9572,15904r,l9572,15904r-16,48l9505,15952r,1l9546,15983r-16,48l9530,16031r1,l9531,16031r,l9546,15983r,l9505,15953r51,l9556,15952r16,-48l9572,15904r,l9572,15904xm9572,16002r,l9613,16031r,l9613,16031r,l9572,16002xm9572,16001r,l9531,16031r,l9572,16002r,l9572,16001xm9572,15904r,l9588,15952r,1l9639,15953r-41,30l9598,15983r15,48l9613,16031r-15,-48l9639,15953r,-1l9588,15952r-16,-48xe" fillcolor="black" stroked="f">
            <v:stroke joinstyle="round"/>
            <v:formulas/>
            <v:path arrowok="t" o:connecttype="segments"/>
          </v:shape>
          <v:shape id="docshape2119" o:spid="_x0000_s5757" style="position:absolute;left:9540;top:15967;width:60;height:41" coordorigin="9541,15968" coordsize="60,41" o:spt="100" adj="0,,0" path="m9597,16007r,l9551,15975r-1,-1l9550,15974r,l9550,15974r,l9550,15974r1,-1l9552,15973r,-1l9552,15970r,-1l9552,15969r-1,l9551,15968r,4l9550,15973r-3,l9547,15976r,1l9545,15977r,l9544,15977r,-1l9544,15976r,-1l9544,15974r,l9544,15973r,1l9543,15973r,l9543,15973r,l9543,15972r,-1l9543,15970r1,l9545,15970r,l9546,15971r1,l9547,15971r,l9547,15971r,l9547,15971r,l9548,15971r,-1l9549,15969r1,l9550,15970r1,l9551,15971r,1l9551,15968r-1,l9549,15968r-2,1l9546,15969r,-1l9542,15969r-1,1l9541,15971r,2l9542,15975r,l9542,15976r,1l9542,15978r1,l9543,15979r,l9543,15979r1,l9544,15979r,l9544,15979r1,l9546,15979r,l9546,15979r1,l9547,15979r,-1l9547,15978r1,-1l9548,15977r,-1l9548,15975r,l9594,16006r1,2l9596,16009r,-1l9596,16008r,l9597,16007r,l9597,16007xm9600,15999r-2,-1l9595,16001r-1,-1l9594,16000r3,-3l9594,15995r-2,3l9592,15998r-1,l9590,15997r3,-3l9590,15993r-4,6l9595,16006r1,l9600,15999xe" fillcolor="#e6de49" stroked="f">
            <v:stroke joinstyle="round"/>
            <v:formulas/>
            <v:path arrowok="t" o:connecttype="segments"/>
          </v:shape>
          <v:shape id="docshape2120" o:spid="_x0000_s5758" style="position:absolute;left:9540;top:15967;width:61;height:42" coordorigin="9540,15968" coordsize="61,42" o:spt="100" adj="0,,0" path="m9551,15970r,l9551,15970r,xm9551,15972r-1,l9547,15973r,l9546,15973r,4l9546,15976r1,l9547,15973r,l9547,15973r1,l9548,15973r1,l9549,15973r1,-1l9551,15972r,xm9551,15971r,l9551,15971r,-1l9551,15970r,l9551,15970r-1,l9551,15970r-1,l9550,15969r,l9549,15969r,l9549,15970r,l9549,15970r,l9549,15969r,l9549,15969r,l9549,15969r,1l9548,15970r,l9548,15971r,l9548,15971r,l9548,15971r,l9548,15970r,1l9547,15971r,l9547,15971r,l9547,15971r-1,l9546,15971r,l9546,15971r,l9546,15971r,l9546,15971r,l9546,15971r,l9545,15970r,l9544,15970r-1,l9543,15970r,1l9543,15972r,l9543,15971r,l9543,15970r,1l9543,15971r-1,1l9543,15972r,1l9543,15973r,l9543,15973r1,1l9544,15974r,l9544,15974r1,l9545,15974r,l9545,15974r-1,l9544,15974r,l9544,15974r,1l9544,15975r,1l9544,15977r,l9544,15977r,l9545,15977r,l9546,15977r,l9546,15977r-1,l9545,15977r-1,-1l9544,15976r,l9544,15976r,l9544,15976r,l9545,15976r,-1l9545,15975r,l9545,15975r,-1l9545,15975r,l9545,15975r,-1l9545,15974r,1l9545,15974r,l9544,15974r,l9544,15974r,-1l9544,15973r,l9544,15973r,l9544,15973r,l9543,15973r,l9543,15971r1,l9544,15971r1,l9545,15971r,l9545,15971r,l9545,15971r,l9545,15971r,l9545,15971r1,l9546,15971r,l9546,15971r,l9547,15971r,1l9548,15972r,-1l9549,15971r,l9549,15971r1,-1l9550,15970r,l9550,15970r1,1l9551,15971r,l9551,15971r,xm9551,15971r,1l9551,15972r,-1xm9601,16001r-1,-1l9600,15999r,l9600,15999r,1l9597,16003r-2,3l9586,15999r4,-6l9593,15994r-2,2l9591,15997r,l9591,15997r,l9591,15996r-1,1l9590,15997r,l9592,15998r,l9592,15998r,l9594,15995r2,2l9595,15998r,1l9594,16000r,l9595,15999r,-1l9594,16000r,l9594,16000r1,1l9595,16001r,l9598,15998r2,1l9600,15999r-2,-1l9598,15998r,l9597,15998r,l9597,15998r-1,1l9597,15998r,l9597,15998r,-1l9597,15997r,l9597,15997r,l9597,15997r-3,-2l9594,15995r,l9593,15995r,l9593,15995r,1l9593,15996r,-1l9593,15995r,l9593,15994r,l9593,15994r-3,-1l9590,15993r,l9586,15999r-36,-24l9550,15975r,l9550,15975r,l9550,15975r,-1l9551,15974r1,l9552,15974r,-1l9552,15973r,l9552,15973r1,-1l9553,15971r,l9553,15970r,l9552,15970r,l9552,15969r-1,-1l9551,15968r-3,l9547,15969r-2,-1l9545,15968r-3,l9541,15970r-1,3l9541,15973r1,2l9542,15977r,l9542,15977r,1l9543,15979r,l9544,15979r,1l9545,15980r1,l9547,15980r1,-1l9548,15978r,l9548,15977r1,l9549,15977r,l9549,15977r,l9549,15977r,l9550,15977r,l9596,16009r,l9596,16009r,l9596,16009r,l9597,16009r,l9597,16009r1,-1l9598,16007r-1,l9597,16007r,l9597,16007r,l9597,16007r-1,1l9596,16007r,1l9596,16008r,l9595,16008r-1,-1l9596,16008r,-1l9549,15975r-1,l9548,15975r,1l9548,15977r,l9548,15977r,1l9547,15978r,1l9547,15979r,l9547,15979r,l9547,15978r,l9547,15979r,1l9547,15980r,-1l9547,15978r,1l9546,15979r,l9546,15979r,l9544,15979r,l9543,15979r,l9543,15979r,l9542,15978r,l9542,15977r,l9542,15977r,-2l9542,15975r-1,-2l9541,15970r1,-1l9545,15968r2,1l9547,15969r2,-1l9551,15968r1,1l9552,15970r,-1l9552,15969r,l9552,15970r,l9552,15970r,l9552,15972r,l9552,15972r,1l9552,15973r-1,l9551,15973r-1,1l9550,15974r,l9550,15974r,l9550,15974r-1,l9549,15974r1,1l9550,15975r46,32l9596,16007r,l9597,16007r,l9597,16006r,l9601,16001xe" fillcolor="black" stroked="f">
            <v:stroke joinstyle="round"/>
            <v:formulas/>
            <v:path arrowok="t" o:connecttype="segments"/>
          </v:shape>
          <v:shape id="docshape2121" o:spid="_x0000_s5759" style="position:absolute;left:9542;top:15965;width:63;height:44" coordorigin="9542,15966" coordsize="63,44" o:spt="100" adj="0,,0" path="m9566,16005r-2,l9563,16005r,l9566,16006r,-1xm9595,15979r,l9594,15978r-1,-2l9593,15976r,1l9593,15976r-2,l9591,15978r,l9591,15978r,l9591,15976r-1,l9590,15976r-39,25l9550,16001r-1,1l9549,16002r-1,l9548,16002r,-1l9548,16000r,l9548,16000r2,-2l9551,15997r2,-1l9553,15996r1,l9554,15997r,l9554,15997r1,l9555,15997r1,l9556,15997r,l9556,15997r,l9557,15997r1,-1l9559,15995r1,-1l9560,15993r1,-1l9562,15990r,l9562,15990r-7,-1l9553,15992r,1l9552,15995r,l9549,15997r-2,2l9544,16003r-1,2l9542,16008r2,l9546,16008r,l9544,16008r1,l9546,16008r,l9546,16008r1,1l9547,16009r,l9547,16008r,l9547,16008r3,-1l9552,16007r-1,l9551,16008r1,l9552,16008r1,l9552,16008r,l9552,16007r,1l9552,16007r1,l9553,16007r3,-1l9559,16004r3,-1l9562,16003r,l9562,16003r6,-3l9568,16000r2,-2l9570,15998r,l9571,15997r,l9572,15997r,l9572,15997r,1l9571,15999r,l9570,16001r,l9569,16003r-1,l9566,16005r-2,l9566,16005r4,-2l9572,15999r,-2l9572,15997r-1,l9571,15997r-9,6l9561,16002r,-2l9561,16000r4,-3l9571,15997r,l9570,15997r-2,l9564,15997r-1,l9562,15998r-1,1l9561,16000r,l9560,16002r,l9559,16003r-2,1l9555,16004r,l9554,16004r-2,l9551,16004r,l9551,16003r1,-1l9552,16002r2,-1l9554,16001r1,-1l9555,15999r2,-1l9557,15998r,l9557,15999r,l9557,16000r,1l9557,16001r3,-2l9559,15999r,l9559,15998r,l9559,15997r,l9560,15997r1,-1l9561,15996r1,l9562,15996r,-1l9562,15995r2,-1l9564,15994r,l9564,15994r,1l9564,15995r-1,l9563,15996r,1l9563,15997r4,-2l9566,15995r-1,l9566,15993r,l9566,15993r,l9568,15991r,1l9568,15992r,l9568,15992r,1l9568,15994r-1,l9567,15994r2,-1l9569,15993r-1,l9568,15992r1,l9569,15991r,l9569,15991r,l9571,15990r,l9571,15990r,l9570,15991r,l9570,15992r,l9570,15993r2,-2l9572,15991r-1,l9572,15990r,l9572,15989r,l9574,15988r,l9576,15987r,l9575,15988r,1l9575,15990r1,-1l9575,15989r1,-2l9576,15987r,l9578,15985r,1l9578,15987r-1,1l9579,15987r-1,l9579,15985r,l9579,15985r,l9581,15983r,1l9581,15986r-1,l9585,15983r3,-2l9588,15981r,-1l9587,15980r1,-1l9590,15979r,l9590,15980r,1l9590,15981r-1,l9590,15981r2,l9590,15979r,-1l9590,15978r3,-1l9593,15977r,1l9593,15979r-1,l9593,15979r,1l9592,15981r,l9592,15981r3,-2xm9599,15976r,l9599,15976r-1,1l9598,15977r,l9599,15976r,xm9600,15986r,-2l9599,15984r,l9599,15984r,l9599,15984r,l9599,15984r,-2l9599,15981r-1,-2l9598,15981r,l9598,15981r,l9598,15979r,-1l9598,15978r,l9598,15977r,l9596,15974r,-1l9596,15974r-2,-4l9593,15968r-2,-2l9590,15966r4,6l9596,15976r1,5l9598,15981r,l9598,15984r,1l9599,15985r,l9600,15985r,l9600,15986xm9604,15969r-1,-2l9598,15967r-2,2l9596,15973r1,l9597,15973r1,l9598,15973r,-1l9598,15972r,-2l9599,15969r2,l9602,15970r,3l9602,15974r-1,l9600,15975r,l9600,15975r1,-1l9601,15974r,l9601,15974r,-1l9601,15972r,l9601,15974r,l9600,15974r,l9600,15974r,l9601,15974r,l9601,15974r,-2l9600,15972r,l9599,15971r,1l9599,15972r,l9599,15972r,l9600,15972r,2l9600,15974r,l9600,15974r,l9600,15974r,1l9600,15975r,l9600,15975r,l9599,15976r,l9599,15976r,l9599,15976r,l9599,15976r,l9599,15977r1,l9603,15977r1,-2l9604,15969r,xe" fillcolor="#e6de49" stroked="f">
            <v:stroke joinstyle="round"/>
            <v:formulas/>
            <v:path arrowok="t" o:connecttype="segments"/>
          </v:shape>
          <v:shape id="docshape2122" o:spid="_x0000_s5760" style="position:absolute;left:9598;top:15986;width:2;height:2" coordorigin="9599,15986" coordsize="1,1" path="m9599,15986r,1l9599,15987r,xe" stroked="f">
            <v:path arrowok="t"/>
          </v:shape>
          <v:shape id="docshape2123" o:spid="_x0000_s5761" style="position:absolute;left:9598;top:15975;width:2;height:2" coordorigin="9599,15976" coordsize="1,1" path="m9599,15976r,l9599,15976xe" fillcolor="#e6de49" stroked="f">
            <v:path arrowok="t"/>
          </v:shape>
          <v:shape id="docshape2124" o:spid="_x0000_s5762" style="position:absolute;left:9598;top:15976;width:2;height:2" coordorigin="9599,15976" coordsize="1,1" path="m9599,15976r,l9599,15976xe" stroked="f">
            <v:path arrowok="t"/>
          </v:shape>
          <v:shape id="docshape2125" o:spid="_x0000_s5763" style="position:absolute;left:9598;top:15971;width:2;height:5" coordorigin="9598,15972" coordsize="1,5" o:spt="100" adj="0,,0" path="m9599,15972r,l9599,15972r,l9598,15972r1,l9599,15972r,xm9599,15976r,l9599,15976r,l9599,15976r,l9599,15976r,l9599,15976r,xe" fillcolor="#e6de49" stroked="f">
            <v:stroke joinstyle="round"/>
            <v:formulas/>
            <v:path arrowok="t" o:connecttype="segments"/>
          </v:shape>
          <v:shape id="docshape2126" o:spid="_x0000_s5764" style="position:absolute;left:9598;top:15971;width:2;height:2" coordorigin="9598,15972" coordsize="1,1" o:spt="100" adj="0,,0" path="m9598,15972r,l9598,15972r,xm9599,15972r-1,l9598,15972r1,xe" stroked="f">
            <v:stroke joinstyle="round"/>
            <v:formulas/>
            <v:path arrowok="t" o:connecttype="segments"/>
          </v:shape>
          <v:shape id="docshape2127" o:spid="_x0000_s5765" style="position:absolute;left:9597;top:15971;width:2;height:2" coordorigin="9598,15972" coordsize="1,2" path="m9598,15972r,l9598,15972r,1l9598,15973r,l9598,15972r,xe" fillcolor="#e6de49" stroked="f">
            <v:path arrowok="t"/>
          </v:shape>
          <v:shape id="docshape2128" o:spid="_x0000_s5766" style="position:absolute;left:9598;top:15971;width:2;height:2" coordorigin="9598,15972" coordsize="1,1" path="m9598,15972r,l9598,15972xe" stroked="f">
            <v:path arrowok="t"/>
          </v:shape>
          <v:shape id="docshape2129" o:spid="_x0000_s5767" style="position:absolute;left:9596;top:15972;width:2;height:2" coordorigin="9596,15972" coordsize="2,2" o:spt="100" adj="0,,0" path="m9597,15974r,-1l9597,15973r,l9597,15973r,l9596,15973r,l9596,15973r1,l9597,15973r,l9597,15973r,l9597,15973r,1l9597,15973r,l9597,15973r,l9597,15973r,l9597,15973r,l9597,15973r,1l9597,15974xm9598,15972r,l9598,15972r,1l9598,15973r-1,l9597,15973r,l9597,15973r,l9597,15973r,l9597,15974r,l9597,15974r1,l9598,15973r,l9598,15973r,l9598,15972r,l9598,15972r,xe" fillcolor="#e6de49" stroked="f">
            <v:stroke joinstyle="round"/>
            <v:formulas/>
            <v:path arrowok="t" o:connecttype="segments"/>
          </v:shape>
          <v:shape id="docshape2130" o:spid="_x0000_s5768" style="position:absolute;left:9596;top:15972;width:2;height:10" coordorigin="9596,15973" coordsize="1,10" o:spt="100" adj="0,,0" path="m9597,15982r,l9597,15982r,xm9597,15973r,l9597,15973r,l9597,15973r-1,l9596,15973r,l9597,15973r,l9597,15973xm9597,15973r,l9597,15973r,xm9597,15973r,l9597,15973r,xe" stroked="f">
            <v:stroke joinstyle="round"/>
            <v:formulas/>
            <v:path arrowok="t" o:connecttype="segments"/>
          </v:shape>
          <v:shape id="docshape2131" o:spid="_x0000_s5769" style="position:absolute;left:9587;top:15965;width:9;height:21" coordorigin="9588,15965" coordsize="9,21" o:spt="100" adj="0,,0" path="m9596,15973r,l9596,15973r,l9596,15972r,1l9595,15973r1,l9596,15973r,l9596,15973r,l9596,15973r,l9596,15973r,l9596,15973r,l9596,15973r,xm9597,15973r-1,l9596,15973r,l9596,15973r,l9596,15973r,l9596,15973r,l9596,15973r,l9596,15973r1,xm9597,15981r-3,-5l9593,15972r-3,-5l9590,15967r,-1l9591,15966r,l9591,15966r,l9591,15965r-1,l9590,15965r-1,l9589,15966r-1,l9588,15966r,l9588,15967r,l9588,15967r,l9588,15967r,l9588,15967r,l9588,15968r1,4l9590,15976r,l9593,15976r1,2l9595,15979r-3,2l9593,15982r1,2l9596,15986r,-1l9596,15985r,l9596,15985r,-3l9596,15982r1,-1xe" fillcolor="#e6de49" stroked="f">
            <v:stroke joinstyle="round"/>
            <v:formulas/>
            <v:path arrowok="t" o:connecttype="segments"/>
          </v:shape>
          <v:shape id="docshape2132" o:spid="_x0000_s5770" style="position:absolute;left:9542;top:15964;width:63;height:45" coordorigin="9542,15965" coordsize="63,45" o:spt="100" adj="0,,0" path="m9548,16002r,l9548,16002r,xm9605,15969r-1,l9604,15969r,5l9603,15976r-3,l9599,15976r,l9600,15975r1,-1l9602,15974r,-1l9602,15970r,l9602,15971r,2l9602,15974r-1,l9601,15973r,-1l9601,15974r,l9601,15974r-1,1l9600,15975r,-1l9600,15972r1,l9601,15974r,-2l9601,15972r-1,l9600,15972r,l9600,15976r-1,l9598,15977r,l9598,15976r2,l9600,15972r-1,l9598,15972r,l9598,15974r,3l9598,15977r-1,-1l9596,15973r,1l9598,15977r,-3l9598,15974r-1,l9596,15973r,l9596,15973r,l9596,15973r1,l9597,15973r,l9597,15973r,l9598,15973r,-1l9598,15972r,l9598,15972r,l9598,15972r1,l9599,15972r,l9600,15972r,l9600,15972r-1,-1l9599,15971r,1l9598,15972r,-1l9599,15970r2,l9602,15971r,-1l9602,15969r-3,l9598,15970r,2l9598,15972r,l9598,15972r,1l9597,15973r,l9597,15973r-1,-1l9596,15972r,-3l9598,15967r5,l9604,15969r,l9603,15967r-5,l9596,15969r,3l9596,15972r,l9596,15973r-1,-1l9594,15969r-2,-3l9591,15965r,1l9593,15968r1,3l9595,15973r,l9597,15976r,2l9597,15978r1,l9598,15978r1,4l9599,15983r,2l9599,15985r,1l9599,15987r-1,l9598,15987r1,-1l9599,15985r-1,l9598,15985r,-3l9597,15978r,4l9596,15982r,3l9596,15985r-1,l9594,15984r,-1l9592,15981r3,-2l9595,15979r,l9595,15979r,l9595,15979r-1,l9594,15979r,l9592,15980r1,l9592,15979r1,l9593,15978r,-1l9593,15977r,l9593,15977r1,2l9595,15979r,l9594,15978r-1,-2l9593,15976r,l9593,15976r,l9593,15976r,l9593,15976r,l9592,15976r-2,l9590,15976r,l9590,15975r-1,-2l9589,15970r-1,-1l9588,15967r,l9588,15967r,l9589,15967r1,l9590,15967r3,5l9595,15976r2,5l9597,15982r,-4l9596,15976r-2,-4l9591,15966r,l9591,15966r-1,l9590,15967r-1,l9588,15967r,l9588,15967r,-1l9589,15966r,-1l9590,15965r1,l9591,15966r,-1l9591,15965r-2,l9588,15966r,l9588,15966r,l9588,15967r,1l9589,15971r,1l9589,15973r1,2l9590,15976r-38,24l9552,16000r-1,1l9550,16001r-1,1l9548,16001r1,l9549,16000r,l9550,15999r,l9552,15997r,l9553,15997r,l9553,15997r,l9554,15997r1,l9555,15997r2,l9558,15996r2,-1l9560,15994r1,-2l9561,15992r1,-2l9562,15990r,l9562,15990r,l9562,15990r,-1l9562,15990r,l9562,15990r,-1l9560,15989r-2,l9554,15991r-1,1l9552,15994r,1l9552,15995r,l9552,15995r,l9552,15995r-2,1l9548,15997r-3,3l9544,16002r-1,3l9544,16003r3,-4l9549,15997r3,-2l9552,15995r,l9553,15993r1,-1l9555,15991r2,-1l9559,15989r3,1l9562,15990r,l9562,15991r-1,2l9560,15994r,l9559,15995r,l9558,15996r-1,l9556,15997r-1,l9555,15997r-1,l9554,15997r,l9554,15996r,l9555,15997r,l9556,15997r2,-1l9559,15995r,l9559,15995r-1,l9557,15996r-2,1l9555,15997r-1,-1l9554,15996r,l9554,15996r-1,l9554,15996r,l9554,15996r,l9553,15996r,l9551,15997r-1,1l9548,16000r,1l9548,16002r,-1l9548,16001r,l9548,16002r,l9548,16002r,l9548,16002r1,l9549,16002r,l9551,16001r,l9552,16001r,l9552,16001r,l9590,15976r,l9590,15976r1,l9593,15976r-1,1l9592,15977r,l9592,15977r,4l9592,15981r,-1l9592,15981r-1,l9592,15981r-1,l9590,15981r,l9590,15980r,-1l9590,15979r-2,l9588,15981r-8,5l9581,15984r,-1l9579,15985r,l9578,15987r1,l9578,15988r,-2l9578,15985r-2,2l9576,15987r-1,2l9576,15989r-1,l9575,15989r,-2l9575,15987r1,l9587,15980r1,1l9588,15981r,-2l9588,15979r,l9589,15979r,l9590,15978r,l9591,15981r1,l9592,15980r-1,-1l9592,15981r,-4l9591,15978r1,-1l9592,15977r,l9592,15977r-1,1l9590,15978r,l9589,15979r,l9588,15979r,l9588,15979r,l9588,15979r-14,9l9574,15990r,l9574,15990r,l9574,15988r-2,1l9572,15989r,1l9571,15991r1,l9570,15992r,-2l9570,15990r2,-1l9572,15989r-3,2l9569,15991r,1l9568,15993r1,l9568,15994r,-2l9568,15992r1,-1l9569,15991r-1,l9566,15993r,l9566,15993r,l9565,15995r1,l9566,15995r-3,2l9563,15996r1,-1l9566,15993r,l9564,15994r,l9562,15995r,l9561,15996r1,l9561,15996r,2l9560,16001r1,l9560,16002r-1,1l9558,16004r-2,l9555,16004r-2,l9553,16004r-1,l9552,16004r1,-1l9556,16001r,l9556,16001r5,-3l9561,15996r-1,1l9560,15997r,l9560,15997r-1,2l9559,15999r-2,2l9557,15999r3,-2l9560,15997r-3,1l9557,15998r-2,1l9555,16000r,l9555,16000r-1,1l9555,16000r,l9553,16001r,l9552,16002r,l9553,16001r,l9552,16002r-1,1l9551,16003r,1l9552,16004r2,1l9555,16005r1,-1l9558,16004r1,-1l9560,16003r,-1l9561,16002r,-2l9561,16000r,l9562,16003r9,-6l9565,15997r-4,3l9561,15999r1,l9563,15998r2,-1l9567,15997r4,l9572,15997r-1,1l9570,15999r-2,1l9567,16001r-1,l9566,16005r-1,l9564,16005r-1,l9564,16005r1,l9566,16005r,-4l9564,16002r-4,2l9560,16004r-3,1l9556,16006r,l9556,16007r-2,1l9551,16008r,l9551,16008r,-1l9551,16007r1,l9552,16008r,-1l9552,16008r1,l9555,16007r1,l9556,16006r-3,1l9551,16007r-4,1l9547,16008r,l9547,16008r,1l9547,16009r-1,-1l9546,16008r,l9547,16008r,l9547,16008r-5,l9542,16008r,-1l9543,16005r-1,1l9542,16007r,1l9542,16008r,l9542,16008r,l9542,16008r,1l9543,16009r3,l9547,16009r,l9550,16009r3,-1l9556,16007r2,-1l9559,16006r2,-1l9561,16005r1,l9563,16005r1,1l9567,16005r1,l9570,16003r,-1l9572,16000r,-1l9572,15997r,l9572,15997r,l9572,15997r,l9572,15996r,l9572,15996r,l9572,15996r,l9572,15996r,l9572,15996r,1l9572,15998r,1l9571,16001r-1,1l9568,16004r-1,1l9566,16005r2,-2l9569,16003r1,-2l9570,16001r1,-2l9571,15999r1,-1l9572,15997r,l9572,15997r,-1l9568,15996r-4,1l9562,15998r8,-5l9570,15993r,l9573,15991r,l9573,15991r4,-2l9577,15988r,l9580,15987r,l9580,15986r9,-5l9589,15981r3,l9592,15981r,l9592,15981r,l9593,15982r1,1l9595,15986r1,l9596,15986r,l9596,15987r1,l9597,15987r1,l9599,15987r1,-1l9600,15986r,-1l9600,15985r,l9600,15986r,l9600,15986r,l9600,15985r,l9600,15984r-1,-2l9598,15979r,-1l9598,15977r1,-1l9599,15977r1,l9600,15977r3,l9605,15975r,-6xe" fillcolor="black" stroked="f">
            <v:stroke joinstyle="round"/>
            <v:formulas/>
            <v:path arrowok="t" o:connecttype="segments"/>
          </v:shape>
          <v:shape id="docshape2133" o:spid="_x0000_s5771" style="position:absolute;left:9586;top:15954;width:5;height:10" coordorigin="9586,15955" coordsize="5,10" path="m9590,15955r,1l9590,15957r,l9589,15957r-1,-1l9587,15955r,l9587,15955r,l9587,15955r-1,1l9587,15957r1,2l9588,15961r,1l9587,15962r2,1l9589,15964r1,-1l9591,15961r,-3l9591,15956r-1,-1xe" fillcolor="#703f1e" stroked="f">
            <v:path arrowok="t"/>
          </v:shape>
          <v:shape id="docshape2134" o:spid="_x0000_s5772" style="position:absolute;left:9556;top:15983;width:33;height:5" coordorigin="9557,15983" coordsize="33,5" o:spt="100" adj="0,,0" path="m9559,15983r,l9559,15984r,l9558,15984r,l9558,15985r-1,l9557,15985r,-1l9557,15984r,l9557,15984r,l9557,15984r,2l9558,15986r,l9558,15986r,-1l9558,15984r1,l9559,15983xm9562,15987r-1,l9561,15987r,l9561,15986r,l9561,15986r,1l9561,15987r-1,l9560,15987r-1,l9559,15987r1,l9561,15988r1,-1xm9564,15987r,l9563,15987r,l9563,15987r,l9563,15987r,l9563,15987r-1,l9562,15988r1,l9564,15988r,-1xm9584,15986r,l9583,15986r,l9582,15986r,l9582,15985r,l9582,15985r,1l9581,15986r,l9582,15987r1,-1l9584,15986xm9586,15986r,l9586,15986r-1,l9585,15985r,l9585,15985r,1l9585,15986r-1,l9585,15986r1,l9586,15986xm9589,15984r,l9588,15984r,l9588,15984r,l9587,15984r,l9587,15984r,1l9587,15985r,l9588,15985r,-1l9589,15984xm9589,15984r,l9589,15984r,xe" stroked="f">
            <v:stroke joinstyle="round"/>
            <v:formulas/>
            <v:path arrowok="t" o:connecttype="segments"/>
          </v:shape>
          <v:shape id="docshape2135" o:spid="_x0000_s5773" style="position:absolute;left:9569;top:15934;width:3;height:2" coordorigin="9569,15934" coordsize="3,2" path="m9569,15934r1,1l9570,15935r1,l9572,15935r,l9572,15935r-2,-1l9569,15934xe" fillcolor="black" stroked="f">
            <v:path arrowok="t"/>
          </v:shape>
          <v:shape id="docshape2136" o:spid="_x0000_s5774" style="position:absolute;left:9564;top:15931;width:3;height:3" coordorigin="9565,15932" coordsize="3,3" path="m9565,15932r,l9565,15933r,l9565,15934r1,l9567,15935r,l9567,15935r1,-1l9568,15934r-1,l9567,15933r-1,l9566,15933r,l9566,15932r,l9565,15932xe" fillcolor="#703f1e" stroked="f">
            <v:path arrowok="t"/>
          </v:shape>
          <v:shape id="docshape2137" o:spid="_x0000_s5775" style="position:absolute;left:9556;top:15932;width:33;height:56" coordorigin="9557,15932" coordsize="33,56" o:spt="100" adj="0,,0" path="m9565,15977r-1,-1l9564,15975r,-1l9564,15974r-1,2l9563,15977r,l9563,15977r,2l9562,15980r-1,1l9558,15981r-1,1l9557,15983r,1l9557,15984r,1l9558,15985r,-1l9559,15983r,1l9558,15986r1,l9559,15987r,l9560,15987r1,l9561,15987r,-1l9561,15987r,l9562,15988r,l9563,15987r,l9564,15986r,l9563,15983r,l9564,15983r,1l9564,15984r1,l9564,15983r,-1l9564,15982r,-3l9564,15978r1,l9565,15977xm9568,15938r,-1l9568,15937r,l9567,15936r,-1l9567,15935r,l9567,15935r,l9566,15934r-1,l9565,15933r,l9565,15932r-2,l9562,15933r,1l9562,15934r1,l9564,15935r,l9564,15935r,l9566,15936r1,l9567,15937r,l9567,15937r,1l9567,15938r,l9566,15938r,-1l9566,15937r,l9566,15937r,-1l9565,15936r,l9565,15936r,l9565,15936r,1l9565,15937r,l9565,15937r,-1l9565,15936r,l9565,15936r-1,l9564,15936r-1,l9563,15936r,l9564,15936r,1l9564,15937r,l9563,15937r,-1l9562,15936r1,1l9564,15938r1,l9566,15939r,l9566,15939r1,l9567,15939r,l9568,15939r,-1xm9589,15982r,l9588,15981r-1,-1l9586,15980r-1,-1l9585,15979r-1,l9583,15978r,-1l9583,15976r,-1l9583,15975r-1,-1l9582,15973r,-2l9582,15972r,l9582,15972r-1,1l9581,15973r1,l9582,15974r,1l9581,15976r,1l9581,15977r,1l9581,15978r,l9582,15979r,1l9582,15980r-1,1l9581,15981r-1,l9580,15982r,l9580,15983r,l9580,15983r1,-1l9581,15982r1,-1l9582,15981r,l9582,15981r,3l9582,15985r,1l9582,15986r1,l9584,15986r,l9584,15986r1,l9585,15986r,-1l9585,15985r,l9586,15986r,l9587,15986r,-1l9587,15985r,l9587,15984r,l9587,15984r1,l9588,15984r,l9589,15984r,-1l9589,15983r,-1xe" fillcolor="#df9837" stroked="f">
            <v:stroke joinstyle="round"/>
            <v:formulas/>
            <v:path arrowok="t" o:connecttype="segments"/>
          </v:shape>
          <v:shape id="docshape2138" o:spid="_x0000_s5776" style="position:absolute;left:9489;top:15931;width:166;height:49" coordorigin="9489,15932" coordsize="166,49" o:spt="100" adj="0,,0" path="m9572,15935r,l9572,15935r,xm9578,15935r-2,1l9575,15934r-1,l9574,15936r,l9572,15935r,l9572,15935r,1l9571,15936r-1,l9569,15936r,-1l9568,15935r,-1l9569,15934r,l9571,15935r,l9572,15935r,l9572,15935r,l9572,15935r1,l9574,15936r,-2l9572,15932r-1,l9571,15934r-1,l9571,15934r,l9571,15932r-1,l9567,15932r,l9567,15932r-1,l9566,15932r,l9566,15933r,l9567,15933r,1l9568,15934r,l9567,15935r,l9567,15935r,l9567,15935r,l9567,15935r,1l9568,15937r,l9568,15938r,1l9567,15939r10,l9576,15938r,-1l9577,15937r,-1l9576,15937r,-1l9577,15936r,l9578,15936r,-1xm9655,15937r-1,-3l9646,15935r-6,l9636,15935r-4,l9632,15936r,l9632,15935r-1,l9631,15937r,l9631,15937r,l9631,15935r-12,1l9619,15935r-1,l9617,15935r,12l9615,15947r-3,-3l9617,15947r,-12l9615,15934r-1,l9614,15936r-1,l9613,15936r1,l9614,15934r-1,l9613,15939r-2,l9611,15938r,12l9609,15950r-2,-3l9605,15946r,l9610,15948r,2l9611,15950r,-12l9608,15938r1,l9611,15939r,l9613,15939r,-5l9607,15934r,4l9607,15938r,-1l9606,15937r,l9606,15937r1,l9607,15938r,-4l9604,15934r,11l9604,15945r,l9604,15945r,l9604,15945r,l9604,15934r-1,l9603,15944r,1l9602,15945r1,-1l9603,15934r,l9603,15934r,10l9602,15944r,l9603,15944r,-10l9602,15934r,6l9602,15940r-1,-1l9601,15953r,l9601,15953r,l9601,15939r,-1l9601,15938r,l9601,15938r,l9602,15940r,-6l9601,15934r,18l9600,15950r-1,-1l9598,15947r1,2l9599,15949r1,1l9600,15950r1,1l9601,15952r,-18l9601,15934r,13l9601,15947r,l9601,15947r,l9601,15947r,-13l9599,15933r,9l9599,15942r,-1l9598,15940r-1,l9597,15949r,l9597,15949r,-1l9597,15948r,1l9597,15949r,-9l9597,15940r,7l9597,15947r,l9597,15947r,1l9597,15948r,l9597,15948r,-1l9596,15947r1,l9597,15947r,l9597,15940r-1,l9596,15944r,l9596,15943r-1,l9595,15951r,l9595,15951r-1,-2l9594,15949r,l9595,15951r,l9595,15943r,l9595,15945r-1,l9595,15945r,l9595,15945r,-2l9594,15942r,5l9594,15947r,l9594,15949r,l9593,15949r,-1l9593,15948r,1l9594,15949r,l9594,15949r,-2l9593,15947r,l9594,15947r,-5l9593,15941r,4l9593,15945r,10l9593,15952r,l9593,15955r,-10l9592,15945r,3l9592,15948r,1l9592,15950r,-1l9591,15949r-1,l9590,15949r,2l9590,15951r-1,l9590,15951r-3,-1l9587,15953r,l9587,15952r,l9587,15952r,l9587,15953r,-3l9586,15950r,l9586,15952r,-1l9585,15950r,l9586,15951r,l9586,15951r,l9586,15952r,-2l9586,15950r,l9590,15951r,l9590,15949r-1,-1l9588,15948r1,l9590,15949r1,l9591,15949r1,l9592,15949r,l9592,15948r,l9590,15946r,l9592,15948r,-1l9592,15948r,-3l9592,15945r-1,-2l9591,15943r1,2l9593,15945r,l9593,15945r,-4l9593,15941r,l9592,15940r1,1l9594,15942r2,2l9596,15940r-3,-2l9597,15940r2,1l9599,15942r,-9l9597,15933r-8,4l9587,15939r,5l9587,15944r,1l9586,15947r-1,1l9585,15950r-1,l9584,15950r,4l9584,15954r,-2l9584,15952r,3l9584,15956r,-1l9583,15955r,l9584,15955r,l9584,15952r,l9584,15952r,1l9584,15954r,-4l9584,15950r,l9584,15950r,l9585,15950r,-2l9583,15948r,8l9583,15957r,l9583,15970r,l9582,15969r,l9582,15969r,l9582,15969r1,1l9583,15970r,-13l9583,15958r,l9582,15958r,6l9582,15964r,1l9582,15965r,4l9582,15969r,l9582,15969r,-4l9582,15966r,l9582,15966r,-1l9582,15964r,-1l9582,15963r,1l9582,15964r,-1l9582,15962r,7l9582,15969r-1,-1l9581,15974r,l9581,15974r,l9581,15968r,l9581,15973r,1l9581,15973r,l9581,15968r,l9581,15973r,l9580,15972r,-1l9580,15971r,l9580,15971r,1l9580,15972r1,1l9581,15968r-1,l9582,15969r,-7l9581,15961r,l9582,15963r,1l9582,15958r,1l9582,15959r,l9582,15959r1,-1l9583,15957r,-1l9583,15948r,l9582,15947r,11l9582,15958r,l9581,15957r,l9582,15958r,-11l9581,15946r-1,l9580,15966r,l9580,15966r,l9580,15966r,-20l9580,15946r,l9580,15965r,l9579,15965r1,l9580,15946r-1,l9579,15946r,23l9579,15969r,l9579,15976r,l9579,15976r,l9579,15969r,l9579,15969r,-23l9578,15946r,2l9578,15948r-1,l9577,15972r,l9577,15972r,l9577,15948r,l9578,15948r,l9578,15946r,l9577,15946r,l9577,15948r-1,l9576,15947r,3l9576,15950r-1,l9575,15950r-1,-1l9573,15948r-1,-1l9572,15947r,1l9572,15947r,l9573,15948r1,1l9575,15950r1,l9576,15947r-1,l9575,15947r,2l9575,15949r,-2l9575,15947r1,l9576,15948r1,l9577,15946r,-1l9577,15945r,l9577,15945r,1l9578,15946r1,l9579,15946r1,l9580,15946r1,l9581,15946r1,l9581,15946r-1,l9580,15945r,l9580,15945r,l9579,15945r,-1l9579,15944r,-1l9578,15942r,l9578,15942r,l9577,15942r,-1l9577,15942r,l9577,15941r,l9577,15941r,l9578,15940r,l9577,15939r-1,l9576,15943r,l9576,15942r,1l9576,15939r-1,l9575,15941r-1,l9574,15941r,1l9574,15940r1,1l9575,15941r,-2l9574,15939r,4l9574,15943r,l9574,15943r,-4l9573,15939r,6l9572,15945r,l9573,15945r,l9573,15939r-1,l9572,15944r,l9572,15947r,l9572,15947r,l9572,15944r,l9572,15946r,l9572,15945r,l9572,15946r,-2l9572,15944r,l9572,15944r,-5l9572,15939r,5l9572,15943r,l9572,15948r-1,1l9571,15949r,-1l9570,15948r,-1l9570,15947r,1l9571,15948r,l9571,15948r,1l9571,15949r,l9572,15948r,-5l9572,15943r,-1l9572,15942r-1,l9571,15943r,-1l9572,15942r,l9572,15943r,1l9572,15939r-1,l9571,15943r,l9570,15944r1,-1l9571,15939r-1,l9570,15944r,1l9570,15946r,l9570,15946r,l9570,15946r,l9570,15945r-1,l9569,15946r,l9569,15946r,2l9569,15948r,l9568,15949r,20l9568,15969r,1l9568,15969r,-20l9567,15950r,-1l9567,15949r,-1l9567,15948r,1l9568,15949r1,-1l9569,15948r,l9569,15946r,l9569,15945r1,l9570,15945r,1l9570,15945r,-1l9570,15939r-1,l9569,15944r,l9569,15945r,-1l9569,15944r,l9569,15944r,l9569,15944r,l9569,15939r-2,l9567,15946r,1l9567,15947r,-1l9567,15939r,l9567,15939r,8l9567,15948r,27l9567,15974r,l9567,15975r,-27l9567,15948r,-1l9567,15947r,-8l9566,15939r1,1l9567,15941r,1l9567,15944r-1,1l9566,15946r,l9566,15946r,l9566,15947r,24l9566,15972r,l9566,15973r,-1l9566,15971r,l9566,15947r-1,l9565,15975r,l9565,15975r,l9565,15947r,1l9564,15948r,9l9563,15958r,9l9563,15971r,l9563,15970r,-3l9563,15958r,1l9563,15963r,l9562,15964r1,-1l9563,15959r,l9563,15959r,l9563,15959r1,-2l9564,15948r,l9563,15948r-1,l9561,15948r,l9562,15948r,l9562,15948r1,l9564,15948r,l9565,15948r,l9565,15948r1,-1l9566,15946r,l9566,15946r,l9566,15946r,-1l9566,15946r,l9566,15945r,l9567,15944r,-2l9564,15945r-1,1l9563,15946r1,l9565,15945r,l9565,15946r-1,l9564,15946r,l9563,15946r,1l9562,15947r,l9561,15948r,l9561,15948r,9l9561,15957r,l9561,15957r,l9561,15957r,l9561,15948r,l9561,15953r-1,l9560,15955r,-1l9560,15953r1,l9561,15948r-1,l9560,15948r,2l9560,15951r-1,l9560,15950r,-2l9559,15948r,3l9558,15952r,2l9558,15955r,l9558,15954r,-2l9558,15952r,l9558,15952r1,-1l9559,15951r,-3l9558,15948r,-1l9558,15951r,l9557,15951r,2l9557,15954r,-1l9557,15953r,-2l9557,15951r,7l9557,15958r,2l9557,15958r,-7l9555,15952r,1l9555,15954r,l9555,15957r-1,l9554,15956r,-1l9555,15954r,l9555,15954r,-1l9555,15952r,l9555,15952r,l9554,15952r1,l9555,15952r1,-1l9558,15951r,-4l9557,15947r,-1l9557,15945r,-1l9557,15941r,-1l9556,15939r,l9556,15949r-2,1l9554,15951r-1,l9554,15951r,l9554,15950r-1,l9552,15950r,l9552,15950r,l9552,15950r1,l9553,15950r1,l9556,15949r,l9556,15939r-1,-1l9555,15938r-1,l9554,15947r-1,1l9552,15948r,l9552,15952r,3l9552,15955r,-2l9552,15953r,-1l9552,15948r,l9552,15948r,l9552,15948r1,l9554,15947r,l9554,15938r,-1l9554,15937r,7l9552,15946r-1,l9551,15948r,l9551,15950r-1,l9549,15951r,1l9549,15951r,l9550,15950r,l9550,15950r,l9551,15950r,-2l9550,15948r,l9551,15948r,l9551,15946r,l9551,15946r1,l9553,15944r1,l9554,15937r-2,l9552,15941r,1l9551,15942r-1,1l9550,15946r-1,l9549,15950r,l9549,15950r,l9549,15946r,l9549,15950r-1,l9547,15950r,l9547,15949r,1l9548,15950r1,l9549,15950r,-4l9549,15946r,l9550,15946r,l9550,15943r-2,1l9548,15945r,l9548,15948r,l9548,15948r,l9547,15948r,l9548,15948r,l9548,15948r,l9548,15945r,1l9547,15946r1,l9548,15946r,-1l9548,15945r,-1l9548,15944r,l9549,15944r-1,l9549,15943r1,l9550,15943r1,-1l9552,15941r,-4l9550,15935r,4l9548,15941r,3l9544,15944r,4l9544,15948r-1,-1l9543,15948r,-1l9544,15946r,l9543,15947r1,1l9544,15944r,l9545,15943r,l9548,15944r,-3l9546,15941r,l9548,15940r2,-1l9550,15939r,-4l9548,15934r-3,l9545,15938r-2,1l9542,15941r1,l9542,15941r1,-1l9543,15939r2,-1l9545,15938r,-4l9542,15934r-2,1l9540,15946r-2,2l9535,15951r-2,-1l9534,15950r1,-2l9539,15947r1,-1l9540,15935r,l9540,15945r,l9539,15945r1,l9540,15935r-1,l9539,15938r-1,l9537,15939r,l9538,15938r1,l9539,15938r,-3l9537,15935r,7l9537,15942r,l9537,15942r,-7l9537,15935r,4l9536,15939r-3,l9536,15939r,l9537,15939r,-4l9532,15935r,10l9529,15948r-2,l9529,15947r3,-2l9532,15935r-3,l9528,15936r,6l9520,15947r-1,l9524,15944r4,-2l9528,15936r-1,l9526,15936r,l9525,15937r-10,-1l9515,15938r,l9514,15939r1,-1l9515,15936r-3,l9513,15937r-1,l9512,15936r,l9509,15936r-5,l9490,15935r-1,2l9502,15940r5,l9509,15940r4,-1l9507,15941r-4,-1l9503,15942r3,1l9511,15943r4,l9520,15942r-8,2l9509,15944r,2l9516,15947r,5l9525,15949r-1,1l9526,15951r6,l9533,15952r4,3l9540,15951r1,-2l9541,15949r-1,2l9540,15952r-1,2l9539,15955r1,l9542,15955r1,-1l9543,15954r,l9543,15956r,1l9543,15958r,l9543,15959r,l9545,15958r2,-2l9547,15954r,1l9547,15960r,1l9548,15961r2,-1l9550,15959r,l9550,15959r,1l9551,15962r,1l9552,15962r1,-1l9553,15960r1,2l9554,15963r1,2l9556,15964r,-1l9557,15963r,l9557,15964r,1l9558,15966r1,l9560,15965r,-2l9560,15963r1,1l9561,15965r,1l9561,15967r,1l9561,15969r,1l9561,15971r,1l9561,15973r1,3l9563,15977r,l9563,15977r,-1l9564,15975r,l9564,15975r,-1l9564,15974r,1l9564,15976r1,1l9565,15977r,1l9565,15978r,1l9565,15980r1,-1l9566,15979r,-1l9566,15977r,l9567,15976r,l9567,15976r,l9566,15977r,1l9566,15977r1,-1l9568,15975r,l9568,15975r,-1l9568,15976r,1l9568,15978r,-1l9569,15977r1,-2l9570,15974r,l9571,15974r1,-1l9572,15972r,-2l9572,15970r,1l9574,15973r,1l9574,15975r1,-3l9575,15972r,1l9575,15973r,1l9576,15975r1,1l9577,15976r,-1l9577,15975r,l9577,15975r,l9577,15974r,1l9577,15975r1,1l9578,15977r1,1l9579,15977r,l9579,15977r,l9579,15978r1,l9581,15979r,l9581,15979r,-1l9581,15978r,l9581,15978r,-1l9581,15977r,-1l9582,15975r,-1l9582,15973r-1,l9581,15973r,l9582,15973r,-1l9582,15972r,-1l9582,15973r,1l9583,15975r,1l9583,15976r,-1l9584,15974r,-1l9584,15972r,-1l9584,15970r,l9584,15970r,-1l9585,15967r-2,-2l9583,15971r,-1l9583,15970r,1l9583,15965r,-1l9583,15964r1,-1l9584,15962r,2l9585,15965r1,l9587,15964r,-1l9588,15962r,-4l9587,15957r-1,-1l9586,15956r1,-1l9587,15954r,1l9588,15956r1,1l9590,15957r,l9590,15953r-1,l9589,15953r1,l9590,15954r,1l9591,15956r,2l9591,15960r,l9591,15961r1,1l9593,15962r1,-1l9594,15960r,-2l9594,15958r,l9595,15959r1,1l9597,15960r,-1l9598,15958r-1,-2l9598,15956r1,1l9601,15958r,l9601,15958r,l9601,15957r,-1l9602,15955r-1,-1l9601,15954r,-1l9602,15954r3,1l9605,15954r,-1l9605,15951r-1,-1l9607,15954r4,-2l9612,15950r,l9616,15950r2,l9620,15950r,-2l9629,15951r-1,-5l9635,15945r,-2l9632,15943r-7,-2l9625,15946r,l9622,15944r,l9618,15942r7,4l9625,15941r,l9629,15942r4,l9639,15942r3,-1l9642,15939r-4,1l9631,15939r-1,-1l9631,15939r,l9635,15939r3,l9642,15939r13,-2xe" fillcolor="#703f1e" stroked="f">
            <v:stroke joinstyle="round"/>
            <v:formulas/>
            <v:path arrowok="t" o:connecttype="segments"/>
          </v:shape>
          <v:shape id="docshape2139" o:spid="_x0000_s5777" style="position:absolute;left:9492;top:15931;width:90;height:35" coordorigin="9492,15931" coordsize="90,35" o:spt="100" adj="0,,0" path="m9519,15939r-1,l9518,15939r1,xm9546,15946r,l9546,15946r,xm9547,15935r-1,-1l9546,15934r-5,l9535,15935r-4,l9526,15936r-2,l9519,15936r-3,l9509,15936r-5,l9499,15935r-3,l9493,15935r-1,1l9495,15935r12,1l9513,15936r-1,l9513,15938r,l9514,15938r1,l9513,15940r1,-1l9515,15938r,l9516,15939r2,l9518,15939r-3,-1l9513,15938r,-2l9513,15936r2,l9518,15936r4,l9525,15936r7,-1l9535,15935r3,l9545,15934r2,1xm9552,15936r-2,-1l9547,15935r1,l9552,15936xm9554,15963r,-1l9554,15963r,xm9556,15939r-2,-2l9552,15936r,l9556,15939xm9557,15941r,l9557,15940r,1l9557,15941xm9557,15943r,-2l9557,15946r,1l9557,15947r,-4xm9562,15966r-1,-2l9561,15965r,l9561,15966r1,xm9562,15934r,l9561,15934r1,xm9564,15956r,-1l9564,15957r-1,1l9563,15959r-1,l9562,15959r,-1l9561,15958r,-1l9561,15957r,l9561,15957r,l9561,15956r,l9561,15956r,-1l9561,15955r1,-1l9563,15953r1,2l9564,15954r-1,l9563,15953r,l9563,15952r,l9563,15953r-1,1l9561,15954r,l9561,15954r,1l9560,15955r,l9560,15955r1,l9561,15955r,l9561,15956r,l9561,15956r-1,1l9559,15959r,l9559,15959r,l9559,15959r,l9559,15959r-1,-1l9558,15957r,l9558,15957r,l9558,15955r,l9558,15955r,-1l9559,15954r,l9559,15954r,l9560,15953r,2l9560,15955r,l9560,15955r,-2l9561,15953r,-1l9563,15951r,l9563,15951r,l9563,15951r-2,1l9561,15953r,-1l9561,15953r-1,l9559,15953r,1l9559,15954r-1,l9558,15954r,l9558,15954r,1l9558,15955r,l9558,15955r-1,2l9556,15957r-1,1l9555,15958r,l9555,15958r,-1l9555,15956r,l9555,15955r,l9555,15955r,l9555,15954r,-1l9555,15953r1,l9556,15953r,l9557,15953r,l9557,15954r,l9558,15954r,l9558,15954r-1,l9557,15954r,l9557,15954r1,-2l9560,15951r,l9560,15951r,-1l9560,15950r,l9560,15950r,1l9559,15951r,l9559,15951r,l9558,15952r-1,1l9556,15953r,l9556,15953r,-1l9556,15952r-1,l9555,15952r,l9555,15952r,l9555,15952r2,-1l9557,15951r1,-1l9559,15950r,-1l9559,15949r,l9559,15949r,l9558,15950r,l9558,15950r,l9558,15950r,l9558,15950r-1,1l9556,15951r,l9556,15951r,l9555,15951r,l9554,15951r,l9554,15952r1,l9556,15953r-1,l9555,15953r,l9555,15953r,1l9555,15954r-1,1l9554,15955r-1,3l9553,15960r,1l9553,15961r-1,1l9551,15963r,-2l9550,15959r,l9551,15958r-1,l9550,15958r1,-2l9551,15956r1,-1l9552,15955r,l9552,15955r1,l9553,15955r1,-1l9555,15954r,l9555,15954r,l9553,15955r-1,l9552,15955r,-1l9552,15953r,-1l9552,15952r1,-1l9554,15951r1,l9556,15951r,l9556,15951r-1,l9554,15951r,l9554,15951r-1,l9553,15951r,l9553,15950r-1,l9552,15950r,l9552,15950r1,l9553,15950r1,l9555,15949r1,l9556,15949r,l9556,15948r,l9556,15948r,l9555,15949r,l9554,15949r-1,1l9552,15950r,l9552,15950r1,1l9553,15951r,l9552,15952r,l9552,15952r,l9552,15952r,l9552,15952r,1l9551,15953r,1l9552,15955r,l9550,15957r,2l9550,15960r-2,l9547,15961r,-1l9547,15958r,-3l9547,15954r2,-3l9549,15951r1,-1l9550,15950r,l9550,15951r-1,1l9549,15952r,1l9549,15953r,l9549,15953r,l9549,15953r2,l9552,15953r,-1l9551,15953r-2,l9549,15952r,l9550,15951r,-1l9550,15950r,l9551,15950r,-1l9552,15949r,l9553,15949r1,l9554,15949r,l9555,15949r,l9554,15949r-1,l9553,15949r-1,l9552,15949r,l9552,15949r-1,l9551,15949r,l9550,15950r,l9550,15950r,l9549,15950r,l9548,15951r,2l9547,15956r,1l9546,15957r-1,1l9543,15959r,l9543,15959r,l9543,15958r,l9543,15957r,l9543,15956r,-1l9543,15954r,l9543,15954r,l9543,15953r1,-2l9544,15951r1,-1l9546,15949r,-1l9547,15948r,l9548,15948r,l9547,15949r,1l9547,15950r,l9547,15950r,l9547,15950r2,l9549,15950r,l9549,15950r,l9547,15950r,l9547,15949r1,-1l9548,15948r,l9548,15948r,l9548,15948r,l9548,15948r,l9547,15948r-1,l9546,15948r,l9546,15948r,l9544,15948r,-1l9544,15947r1,l9545,15946r1,l9546,15946r,l9546,15946r,l9545,15946r,l9544,15946r-3,-1l9541,15945r-1,l9541,15945r3,-1l9545,15944r,-1l9546,15943r,l9548,15943r1,l9549,15943r1,l9549,15944r-1,l9548,15945r-2,1l9547,15946r1,l9548,15946r,l9549,15946r1,l9549,15946r,l9550,15947r,l9548,15948r2,-1l9550,15947r,l9551,15948r,l9551,15948r-1,l9550,15948r,l9550,15948r,l9550,15948r,l9550,15948r1,1l9551,15949r,l9551,15949r-1,-1l9551,15948r2,l9553,15948r1,-1l9554,15947r,l9554,15947r,l9554,15947r,l9554,15947r-1,l9553,15947r,1l9552,15948r1,l9553,15947r,l9553,15947r-1,1l9551,15947r-1,l9550,15947r,l9550,15947r,l9549,15946r,l9549,15946r,l9549,15946r,l9549,15946r1,l9551,15946r1,-1l9553,15945r1,-1l9554,15944r,l9554,15944r,l9554,15944r,l9553,15944r,l9553,15945r,l9552,15945r1,l9553,15944r-1,1l9551,15945r-2,1l9549,15946r,-1l9549,15945r-1,l9548,15945r,l9548,15945r,l9548,15945r,l9549,15945r,-1l9550,15943r1,-1l9551,15942r1,l9552,15941r1,l9552,15941r1,l9552,15941r,l9552,15941r,l9552,15941r-2,2l9550,15943r,l9547,15943r,l9546,15943r-1,l9545,15943r,l9545,15943r1,-1l9546,15942r1,-1l9549,15940r1,l9550,15940r1,-1l9551,15939r,l9551,15939r,l9551,15939r-2,1l9549,15940r,l9548,15940r,l9546,15942r,l9545,15943r,l9543,15944r-2,1l9540,15945r,l9540,15945r-2,l9537,15944r-1,l9537,15944r1,-1l9538,15943r1,-1l9539,15942r,l9540,15942r,l9540,15942r,-1l9541,15941r1,l9543,15941r2,l9546,15941r1,l9548,15940r,l9547,15940r-3,1l9543,15941r-1,l9542,15941r,l9543,15940r,l9544,15939r1,-1l9545,15938r1,l9547,15937r2,l9550,15938r,-1l9550,15937r-3,l9546,15938r,l9544,15938r,1l9544,15939r-1,l9542,15940r,1l9542,15941r-1,l9540,15941r,l9540,15941r,l9539,15942r,l9539,15942r-3,l9535,15942r-1,l9533,15942r-2,l9530,15941r,l9530,15941r,l9530,15941r,l9531,15940r1,l9533,15940r1,-1l9535,15939r1,l9537,15939r,l9537,15939r,l9538,15940r1,l9541,15940r1,-1l9542,15939r1,l9544,15939r,l9542,15939r,l9540,15939r-1,l9538,15939r,l9538,15939r-1,l9538,15938r1,l9539,15937r3,-1l9544,15936r2,l9546,15936r,l9546,15936r,l9544,15936r-1,l9540,15937r-1,l9539,15937r,l9537,15938r-1,l9533,15938r,l9532,15938r-1,l9531,15937r,l9531,15937r,l9531,15937r,l9531,15937r1,l9533,15936r1,l9536,15936r2,l9538,15936r,l9538,15936r,l9538,15935r,l9537,15936r-2,l9532,15936r,l9531,15936r,1l9531,15937r,l9531,15937r-3,-1l9521,15938r-2,1l9522,15938r2,l9528,15937r1,l9531,15937r,1l9531,15938r1,l9533,15938r2,l9537,15938r1,l9539,15937r,l9537,15938r,1l9537,15939r-1,-1l9533,15939r-1,1l9531,15940r-1,l9530,15941r-1,l9529,15941r,l9527,15942r-1,1l9523,15944r-2,1l9519,15945r-1,1l9515,15946r-1,l9512,15946r-1,l9510,15945r,l9509,15945r,l9509,15945r,l9509,15945r,l9510,15945r,-1l9511,15944r5,-1l9517,15943r2,-1l9521,15942r2,-1l9527,15939r,l9527,15939r-3,1l9522,15941r-2,1l9520,15942r-1,l9517,15942r-3,1l9510,15943r-3,l9506,15943r-2,-1l9503,15942r,-1l9503,15941r,l9504,15941r1,l9509,15940r,l9510,15940r1,l9513,15940r-1,l9512,15940r-2,l9506,15940r-3,l9498,15939r-1,-1l9493,15937r-1,l9492,15936r,l9492,15937r1,l9494,15938r6,1l9502,15940r5,l9506,15940r-1,l9503,15941r,l9502,15941r1,1l9503,15942r2,1l9507,15943r2,l9513,15943r3,l9516,15943r,l9514,15943r-4,1l9509,15944r,1l9511,15946r2,l9514,15946r3,l9518,15946r3,-1l9522,15945r,l9519,15946r,l9518,15946r-2,1l9516,15947r,1l9516,15949r1,1l9518,15950r2,l9521,15949r3,l9525,15948r3,-1l9529,15947r2,-2l9531,15946r-2,1l9526,15948r,l9525,15949r-1,l9524,15950r1,1l9527,15951r1,l9530,15951r1,l9533,15950r1,l9535,15949r,l9537,15948r,l9538,15947r,1l9538,15948r-1,1l9536,15949r-1,1l9534,15950r,l9533,15951r-1,l9533,15952r,l9533,15952r1,1l9535,15953r3,l9539,15952r1,l9539,15952r1,-1l9540,15951r1,l9541,15950r-1,l9542,15948r1,l9543,15948r,-1l9541,15949r-1,1l9540,15950r,1l9540,15951r,-1l9540,15950r,1l9540,15951r-1,1l9538,15953r-2,l9535,15953r-1,l9533,15952r,l9533,15952r,l9533,15951r,l9533,15951r,l9533,15951r1,-1l9535,15950r,l9536,15950r1,-1l9538,15948r,l9539,15947r,l9539,15947r,l9539,15947r1,-1l9540,15946r,l9541,15946r,l9541,15946r,-1l9541,15946r-1,l9540,15946r,l9539,15946r,l9539,15947r-1,l9537,15948r-1,l9534,15949r,1l9532,15950r-1,l9530,15951r-1,l9528,15951r-2,l9526,15951r-1,-1l9525,15950r-1,-1l9525,15949r1,-1l9527,15948r2,-1l9530,15947r2,-2l9532,15945r1,l9534,15943r,l9534,15943r-1,1l9532,15945r,l9532,15945r,l9530,15946r-1,1l9526,15948r-1,l9522,15949r-1,l9519,15949r-1,1l9516,15949r,l9516,15949r,-1l9516,15948r,l9516,15947r,l9517,15946r2,l9521,15945r3,-1l9526,15943r1,l9527,15943r2,-2l9531,15942r1,l9534,15943r2,l9538,15942r1,l9538,15942r-1,1l9537,15943r,1l9536,15944r,l9536,15944r,l9536,15944r,l9539,15945r1,l9541,15945r1,1l9544,15946r,l9544,15947r,l9544,15947r-1,l9543,15947r1,l9544,15947r-1,l9543,15947r,l9543,15947r,1l9543,15948r2,l9546,15948r-1,1l9544,15950r-1,2l9543,15953r,1l9542,15954r,1l9541,15955r,l9540,15955r,l9540,15955r-1,l9539,15955r,-2l9539,15954r,1l9539,15955r,l9539,15955r,l9539,15955r,l9539,15955r1,l9540,15955r,l9541,15955r1,l9542,15955r,l9543,15954r,1l9543,15955r,2l9543,15958r,l9543,15959r,l9543,15959r1,l9545,15958r,l9546,15957r1,l9547,15957r,3l9547,15960r,1l9547,15961r,l9547,15961r,l9549,15961r1,-1l9550,15959r1,2l9551,15962r,l9551,15963r,l9551,15963r,l9551,15963r1,-1l9553,15961r,l9554,15962r-1,-1l9554,15960r,l9553,15960r,l9553,15960r,l9554,15957r,-1l9554,15956r,l9554,15957r1,1l9555,15958r,l9555,15958r,l9555,15958r,l9555,15958r,l9555,15958r1,l9556,15957r1,l9557,15957r,-1l9558,15956r,1l9558,15957r-2,2l9556,15962r1,1l9556,15964r-1,1l9554,15963r,1l9554,15964r1,1l9555,15965r,l9555,15965r,l9555,15965r,l9556,15964r,l9557,15963r,1l9557,15963r,l9557,15963r,l9557,15963r-1,-2l9557,15958r1,-1l9558,15957r,1l9559,15959r,l9559,15959r,l9560,15957r1,-1l9561,15957r,l9560,15959r,3l9560,15963r,1l9559,15965r-1,1l9557,15964r,1l9558,15965r,1l9558,15966r,l9558,15966r,l9558,15966r1,l9560,15964r,l9560,15964r1,l9560,15963r1,l9561,15963r-1,l9560,15963r,l9560,15961r1,-3l9561,15958r,-1l9561,15958r,l9562,15959r,l9562,15960r,l9562,15960r1,-1l9563,15959r1,-1l9564,15956xm9570,15945r-1,l9569,15945r,1l9570,15945xm9570,15946r,-1l9569,15944r,-1l9569,15941r,l9569,15943r,l9569,15944r-1,1l9568,15945r-1,1l9567,15946r,1l9567,15947r,l9567,15947r,l9567,15947r,l9567,15948r,1l9567,15949r,1l9567,15949r2,-1l9569,15948r,-1l9569,15946r,l9569,15947r,1l9569,15948r-1,1l9567,15949r,-1l9567,15947r,l9567,15947r,l9567,15946r,l9568,15945r1,l9569,15944r,l9569,15944r1,2l9570,15946xm9570,15946r,l9570,15946r,xm9572,15941r,l9571,15942r,l9571,15942r,l9571,15942r,l9571,15943r,l9570,15944r,l9570,15945r,l9570,15945r,-1l9571,15943r1,l9571,15943r,l9572,15942r,l9571,15942r1,-1xm9572,15935r,l9572,15936r,l9571,15936r-1,l9570,15936r-1,l9569,15935r,l9568,15935r,l9569,15936r1,l9571,15936r1,l9572,15936r,-1xm9573,15940r,l9572,15940r,-1l9572,15937r,l9571,15937r-1,l9570,15938r,-1l9572,15938r,l9572,15940r,l9573,15940r,xm9573,15945r,l9572,15944r,-1l9572,15944r,1l9572,15945r,2l9572,15948r-1,1l9571,15949r,l9571,15949r,l9571,15948r-1,-1l9570,15946r,l9570,15947r,1l9571,15949r,l9571,15949r,l9572,15948r,-1l9572,15947r,-2l9572,15945r1,l9573,15945xm9573,15938r,l9573,15938r,2l9573,15940r,l9573,15938r,xm9575,15937r,l9575,15937r,l9575,15937xm9575,15950r,l9574,15949r-1,l9573,15948r-1,-1l9572,15948r1,l9573,15949r1,l9574,15950r1,l9575,15950r,xm9575,15937r,l9575,15937r,l9574,15938r,1l9574,15939r,-1l9574,15938r,l9574,15938r,l9574,15938r,l9574,15938r-1,l9573,15938r,l9573,15938r1,l9573,15938r1,1l9574,15939r,l9574,15939r1,l9575,15938r,-1l9575,15937r,l9575,15937r,l9575,15937r,xm9577,15944r,-1l9576,15943r-1,-2l9575,15941r,-1l9574,15940r,2l9574,15942r,l9573,15943r,l9573,15945r,l9573,15945r,-1l9574,15943r,l9574,15942r,l9574,15942r,-1l9575,15942r1,1l9576,15943r1,1xm9578,15935r,l9578,15935r,xm9578,15935r,l9578,15935r,l9578,15935r,l9578,15935xm9579,15948r-1,l9578,15948r-1,-1l9577,15946r,-2l9577,15944r-1,2l9577,15947r1,1l9578,15948r,l9577,15948r-1,l9576,15947r,l9576,15946r,-1l9575,15944r,l9575,15945r1,l9575,15946r,2l9575,15948r-1,l9574,15947r,-1l9574,15946r,-1l9574,15945r,2l9574,15948r1,l9575,15949r,l9576,15950r,l9575,15950r,l9576,15950r,l9576,15950r,-1l9576,15949r-1,-1l9575,15948r,-1l9575,15947r1,l9576,15948r1,l9578,15948r,l9578,15948r1,xm9581,15946r,l9580,15946r-1,l9579,15946r-1,l9578,15946r,l9577,15946r,l9577,15945r,1l9577,15946r1,1l9579,15946r,l9579,15946r2,l9581,15946xm9582,15946r-1,l9581,15946r,l9580,15945r,l9579,15945r,-1l9579,15944r,l9578,15944r,-1l9577,15943r,l9577,15942r1,l9578,15942r,l9578,15943r,l9579,15944r,l9579,15944r,-1l9579,15943r-1,-1l9578,15942r,l9578,15942r-1,-1l9577,15941r,l9577,15941r,l9577,15939r,l9576,15938r,-1l9577,15937r,-1l9578,15936r,l9578,15935r,l9578,15936r-1,l9577,15936r,l9577,15936r-1,l9576,15936r-1,l9573,15936r,-1l9573,15935r,l9572,15935r,l9572,15935r,l9572,15935r-1,-1l9571,15934r,l9570,15934r-1,l9569,15934r,l9568,15934r,l9568,15934r,l9568,15934r,l9567,15934r,l9567,15934r,l9567,15934r-1,l9566,15934r,l9565,15933r,l9565,15933r,l9565,15933r,-1l9565,15932r,l9566,15932r,l9566,15933r,l9567,15933r,1l9568,15934r,l9568,15934r,l9568,15934r,l9567,15934r,l9567,15934r-1,-1l9566,15932r,l9566,15932r1,l9568,15932r1,l9570,15932r2,1l9573,15933r1,1l9575,15934r1,1l9577,15935r1,l9578,15935r,l9578,15935r-1,l9576,15935r,l9575,15934r-1,l9573,15933r-1,l9570,15932r-1,l9569,15932r-1,-1l9567,15932r-1,l9566,15932r,l9565,15932r,l9564,15932r-1,1l9562,15933r,1l9562,15934r,l9562,15934r,-1l9564,15933r,l9565,15933r,l9565,15933r,1l9566,15934r,l9566,15934r1,1l9567,15935r,l9567,15935r,1l9568,15937r,l9568,15938r-1,1l9567,15939r,l9567,15939r-1,l9566,15939r,l9565,15938r-1,-1l9563,15937r-1,-1l9562,15937r,-1l9562,15936r1,l9564,15937r,l9565,15937r,l9565,15937r1,l9566,15938r,l9567,15938r,l9567,15938r,-1l9567,15937r,l9567,15937r,1l9567,15938r-1,-1l9566,15937r,l9566,15937r-1,l9565,15937r,l9565,15937r-1,l9564,15937r,l9564,15936r,l9563,15936r,l9564,15936r,l9565,15936r,l9565,15937r1,l9566,15937r,l9566,15937r,-1l9565,15936r,l9565,15936r1,l9566,15936r1,1l9567,15937r,l9567,15936r-1,l9566,15936r-2,-1l9564,15935r,l9564,15934r-1,l9563,15934r-1,l9562,15934r,l9563,15934r,1l9564,15935r,l9563,15936r,l9563,15936r,l9563,15936r,l9563,15936r1,l9564,15937r,l9563,15936r,l9563,15936r-1,l9562,15937r2,1l9565,15938r,1l9566,15939r,l9567,15941r-1,1l9565,15944r-1,1l9563,15945r,1l9563,15946r1,l9564,15945r,1l9563,15946r,1l9562,15947r-1,l9561,15948r-2,l9557,15947r1,l9560,15948r1,l9561,15948r,l9561,15948r,l9561,15948r,l9561,15948r,l9561,15948r1,l9562,15948r,l9563,15948r,l9564,15948r,l9565,15948r,l9565,15948r,-1l9566,15947r,-1l9566,15946r,l9567,15947r,-1l9567,15944r,l9567,15944r,l9567,15943r1,l9567,15942r,1l9567,15944r,l9567,15944r,l9566,15944r,2l9566,15946r,l9566,15947r,l9566,15947r,l9565,15947r,1l9564,15948r,l9563,15948r,l9563,15948r-1,l9562,15948r-1,l9561,15948r1,l9562,15948r,-1l9562,15947r2,-1l9565,15946r,l9565,15945r,l9565,15945r1,l9566,15944r,l9566,15944r1,l9567,15944r-1,l9566,15944r-1,l9565,15945r,l9565,15945r-2,1l9563,15946r,-1l9563,15946r,l9564,15945r,l9566,15943r1,-1l9567,15941r,-1l9567,15939r,l9568,15939r,l9568,15938r,-1l9568,15937r,-1l9567,15936r,-1l9567,15935r,l9568,15934r,l9568,15934r,l9568,15934r1,l9568,15934r1,l9569,15934r,1l9570,15935r,l9571,15935r1,l9572,15935r,l9572,15935r-1,l9571,15935r-1,l9569,15934r,l9570,15934r1,1l9572,15935r,l9572,15935r,l9572,15935r,l9572,15935r,l9572,15935r,l9572,15935r,l9572,15935r,l9573,15935r,l9573,15936r2,l9576,15937r,l9576,15937r,1l9577,15939r,l9577,15941r,l9577,15941r,l9577,15941r,l9576,15941r-1,-1l9576,15938r-1,l9575,15940r1,l9576,15941r1,l9577,15941r,2l9577,15943r,l9577,15943r,l9577,15944r,l9577,15944r,-1l9577,15943r1,1l9578,15944r1,1l9579,15945r,l9579,15945r1,1l9581,15946r,l9581,15946r,l9582,15946r,xm9582,15946r,l9582,15946r,l9582,15946xe" fillcolor="black" stroked="f">
            <v:stroke joinstyle="round"/>
            <v:formulas/>
            <v:path arrowok="t" o:connecttype="segments"/>
          </v:shape>
          <v:shape id="docshape2140" o:spid="_x0000_s5778" style="position:absolute;left:9559;top:15933;width:93;height:47" coordorigin="9560,15934" coordsize="93,47" o:spt="100" adj="0,,0" path="m9561,15964r-1,-1l9560,15964r1,xm9561,15957r,l9560,15959r,3l9560,15963r,-2l9561,15958r,l9561,15957xm9575,15968r,l9575,15968r,1l9575,15970r-1,1l9575,15972r,1l9575,15974r-1,l9574,15974r,l9574,15973r-1,-1l9572,15971r,-1l9572,15970r,l9572,15969r,l9572,15969r,1l9572,15970r,l9572,15971r,l9572,15972r-1,2l9571,15974r,l9571,15974r,l9570,15973r,-1l9570,15974r,l9570,15974r,1l9569,15976r,1l9568,15977r,1l9568,15977r,-1l9568,15975r,-1l9568,15974r,l9568,15974r1,l9569,15974r,l9569,15974r,l9569,15974r,l9569,15973r1,l9570,15972r,l9570,15972r,l9570,15974r,-2l9570,15971r,l9570,15971r,l9570,15971r,1l9570,15972r-1,1l9569,15973r,1l9569,15974r-1,l9568,15974r,l9568,15973r,l9568,15974r,l9568,15974r,l9568,15975r,l9567,15977r,l9567,15976r,l9567,15975r,l9567,15975r,l9567,15976r,l9566,15976r,1l9566,15978r,l9566,15978r,l9566,15979r-1,l9565,15979r,l9565,15978r,-1l9565,15976r-1,-1l9564,15974r,l9564,15973r,l9564,15973r1,1l9565,15975r,l9565,15975r,l9566,15975r,l9566,15975r,l9566,15975r,l9566,15975r,-1l9566,15973r,1l9566,15974r1,1l9567,15975r,l9567,15974r-1,l9566,15973r,l9566,15972r,l9566,15972r1,l9567,15973r,l9567,15973r,l9567,15973r,l9567,15973r,l9567,15973r,l9568,15971r,1l9568,15973r,1l9568,15973r,l9568,15972r,-1l9568,15971r1,-1l9568,15969r,l9569,15970r1,1l9570,15971r-1,-1l9569,15969r,l9569,15968r-1,1l9568,15968r,l9568,15968r,2l9568,15971r,l9568,15971r-1,l9567,15973r,l9567,15972r,l9566,15972r,-1l9566,15971r,l9566,15970r,-1l9565,15968r,l9565,15967r,l9564,15967r,l9565,15968r1,1l9566,15971r,l9566,15971r,l9566,15972r,l9566,15973r,l9566,15973r,1l9565,15974r,1l9565,15975r,-1l9565,15974r-1,-1l9564,15972r,l9564,15972r,l9564,15972r,1l9564,15973r,1l9564,15974r,l9564,15974r-1,1l9563,15976r,1l9563,15977r-1,-1l9562,15975r-1,-2l9561,15973r,-1l9561,15970r,l9561,15969r1,l9562,15969r,l9562,15968r,-1l9563,15967r,1l9563,15969r,1l9563,15970r,2l9563,15972r1,1l9564,15972r,l9563,15971r,-2l9563,15969r,-2l9563,15966r,l9563,15966r,-1l9563,15966r,1l9563,15967r-1,1l9561,15968r,l9561,15967r,-1l9561,15966r,l9562,15966r,l9562,15966r,l9562,15965r,-1l9562,15965r1,l9563,15966r,l9563,15966r,-1l9563,15965r,-1l9562,15964r1,-2l9563,15961r,-1l9563,15960r,-1l9563,15959r,l9563,15959r,1l9563,15961r,1l9563,15963r-1,1l9562,15964r,l9562,15964r,1l9562,15965r-1,1l9561,15966r,l9561,15964r,1l9561,15965r,1l9561,15967r,1l9561,15969r,l9561,15972r,l9561,15974r,1l9562,15975r,1l9562,15977r1,l9563,15978r,l9563,15978r,l9563,15978r,l9563,15977r,l9563,15977r,-1l9564,15975r,l9564,15976r1,2l9565,15979r,1l9565,15980r,l9565,15980r,l9565,15980r,l9565,15980r,l9566,15979r,-1l9566,15978r,l9566,15977r1,-1l9568,15975r,l9568,15976r-1,1l9568,15978r,l9568,15978r,l9568,15978r,l9568,15978r,l9568,15978r,l9569,15977r1,-1l9570,15975r,l9570,15975r,l9570,15975r1,l9571,15975r,l9571,15974r1,-1l9572,15972r,-1l9573,15972r1,1l9574,15974r,1l9574,15975r,l9574,15975r1,l9575,15975r,l9575,15975r,l9575,15974r,-1l9575,15973r,-1l9575,15972r,-1l9575,15970r,-2l9575,15968xm9577,15976r,-1l9577,15975r,-1l9577,15974r,-1l9577,15972r-1,-1l9576,15971r,-1l9575,15970r,l9575,15969r,1l9575,15970r,l9576,15971r,1l9576,15973r1,l9577,15974r,l9576,15976r1,l9577,15976r,xm9587,15945r,-1l9587,15941r,5l9587,15946r-2,1l9584,15947r-2,l9581,15947r-1,-1l9580,15946r2,1l9584,15948r1,-1l9586,15947r1,-1l9587,15945xm9588,15959r,-1l9587,15957r1,2xm9591,15958r,-1l9591,15957r,1xm9594,15935r-1,l9587,15938r,3l9587,15940r1,-1l9590,15937r2,-2l9594,15935xm9594,15957r,-1l9593,15956r1,1xm9596,15945r,l9596,15945r,xm9596,15936r-1,l9595,15937r,l9596,15936xm9597,15936r,l9596,15936r1,xm9599,15947r,l9599,15947r,xm9602,15945r,l9602,15945r,xm9603,15948r-1,l9602,15947r-1,l9601,15947r2,1xm9603,15949r,-1l9603,15948r,1xm9606,15944r-1,l9606,15944r,xm9616,15936r,l9616,15936r,xm9652,15935r,l9652,15936r-1,1l9649,15937r-4,1l9642,15939r-5,l9635,15939r,l9634,15939r-1,l9633,15939r-2,l9630,15938r-1,l9630,15937r1,l9632,15936r,l9632,15936r5,-1l9643,15935r2,l9650,15935r2,l9652,15936r,-1l9651,15935r-1,-1l9648,15935r-4,l9642,15935r-7,l9629,15935r-3,l9621,15935r-2,l9615,15934r-2,l9610,15934r-2,l9604,15934r-5,l9596,15934r-2,1l9599,15934r3,l9608,15934r3,l9619,15935r4,1l9626,15936r6,l9631,15937r-1,l9628,15938r-2,l9623,15937r-3,-1l9616,15936r3,l9626,15938r3,l9629,15938r2,1l9634,15939r,l9634,15939r2,1l9638,15940r1,l9641,15940r,l9642,15940r,l9641,15941r,l9638,15942r-1,l9637,15942r-1,l9636,15942r-2,l9631,15942r-2,l9625,15941r,l9625,15941r-1,l9621,15940r-4,-2l9617,15938r3,2l9623,15941r2,l9628,15942r2,1l9634,15943r1,1l9635,15944r,l9634,15945r-1,l9631,15945r,l9630,15945r-2,l9626,15945r-2,-1l9622,15944r-3,-2l9618,15942r,l9615,15940r,l9615,15940r,l9615,15940r,l9615,15940r,l9615,15940r,l9613,15941r-1,l9608,15942r-1,-1l9605,15941r,l9605,15941r-1,-1l9602,15940r,l9601,15939r,-1l9600,15938r2,1l9603,15939r1,l9605,15939r1,l9607,15938r,l9607,15938r,l9608,15938r,l9609,15938r,l9610,15938r1,1l9612,15939r1,1l9614,15940r,l9615,15940r,l9614,15940r-1,-1l9612,15939r-1,-1l9610,15938r-1,l9609,15938r-1,l9608,15938r-1,l9607,15938r-1,-1l9606,15937r1,l9609,15937r1,l9611,15937r1,1l9613,15937r,l9613,15937r,-1l9616,15936r-1,l9613,15936r,l9613,15936r-1,l9610,15935r-2,l9607,15935r-1,l9606,15935r,l9606,15935r2,l9612,15936r,l9613,15936r,l9613,15936r,l9613,15936r,l9613,15936r,1l9613,15937r-1,l9609,15937r-1,l9606,15937r,-1l9605,15936r,1l9605,15936r-3,-1l9602,15935r-1,l9598,15935r,1l9600,15935r2,l9605,15936r,1l9607,15938r,l9607,15938r,l9607,15938r-1,l9606,15939r-1,l9603,15939r-1,-1l9600,15938r,l9599,15937r-1,-1l9597,15936r2,2l9600,15938r1,1l9602,15940r,l9602,15940r,l9602,15940r-1,l9599,15940r-1,l9596,15939r-1,l9594,15939r-1,-1l9593,15938r,l9593,15938r2,1l9595,15939r1,1l9599,15942r,l9599,15942r,l9599,15942r,l9599,15942r-1,l9596,15943r-1,-1l9594,15941r-2,-1l9592,15940r,l9592,15940r,l9592,15940r1,1l9594,15942r1,1l9596,15944r,1l9596,15945r,l9596,15945r,l9596,15945r,l9596,15945r-1,l9595,15945r-1,l9592,15944r,l9592,15944r-1,l9591,15944r1,l9592,15944r-1,-1l9591,15943r,l9591,15943r,l9591,15943r,1l9592,15944r2,1l9595,15945r,l9595,15945r,l9595,15945r-1,1l9594,15946r,l9594,15946r-1,1l9592,15947r,l9592,15947r-1,l9591,15946r1,1l9592,15947r-1,-1l9590,15946r,l9590,15946r,l9590,15946r,l9591,15947r,l9593,15947r,l9594,15947r,l9594,15947r,l9594,15947r,l9593,15947r,l9593,15947r1,l9594,15946r2,1l9596,15947r1,1l9597,15948r,1l9596,15949r,l9595,15949r,l9595,15949r-1,l9594,15949r,l9593,15949r,-1l9593,15948r1,l9594,15947r,l9593,15948r,l9593,15948r,l9593,15948r-1,l9592,15949r,l9591,15948r-1,l9588,15948r,l9588,15948r,l9588,15948r,l9588,15948r,l9589,15948r1,1l9592,15949r,l9592,15949r,l9591,15950r,l9591,15950r,l9591,15950r-1,l9589,15950r-1,l9587,15950r-1,-1l9586,15949r,-1l9586,15948r,l9586,15948r-1,l9586,15949r,l9586,15949r1,1l9588,15950r1,1l9590,15951r,l9588,15950r1,l9590,15950r1,l9591,15950r1,1l9592,15952r1,l9593,15953r,1l9592,15954r-1,l9590,15954r,-1l9589,15953r,-1l9589,15952r,l9589,15952r1,-1l9590,15951r,l9590,15951r,l9590,15951r-1,1l9589,15952r-1,l9588,15952r,l9588,15952r-1,l9586,15951r,l9585,15950r,l9585,15950r-1,l9584,15950r,-1l9584,15950r,-1l9584,15950r,l9585,15950r,l9585,15951r1,l9587,15953r,l9587,15953r,l9587,15953r,l9587,15953r,l9586,15953r,l9586,15953r-1,l9585,15953r-1,-1l9584,15952r,l9584,15952r-1,-1l9582,15951r,-1l9581,15950r,1l9582,15951r1,l9584,15952r,1l9584,15954r-1,l9583,15954r,l9583,15954r-1,-1l9581,15953r,-1l9581,15952r,l9581,15952r-1,2l9580,15956r1,1l9581,15956r,-3l9581,15953r,l9581,15953r1,l9583,15954r,l9583,15955r,1l9583,15956r,l9583,15957r,1l9582,15958r,1l9582,15958r,l9582,15958r-1,-1l9581,15958r,l9581,15959r,1l9582,15962r,1l9582,15964r,l9582,15965r1,l9583,15965r,l9583,15965r,l9583,15965r,l9583,15965r1,-2l9584,15964r1,1l9586,15965r,l9586,15965r,l9586,15965r,l9588,15963r,l9588,15963r1,1l9589,15964r,l9589,15964r1,l9590,15964r1,-2l9591,15960r,1l9592,15962r1,l9593,15962r,l9593,15962r,l9593,15962r,l9594,15960r,-1l9595,15959r1,1l9597,15961r,l9597,15961r,l9597,15961r,-1l9597,15960r1,-1l9598,15957r,-1l9598,15957r1,1l9601,15958r,l9601,15958r,l9601,15958r,l9601,15956r1,l9602,15955r,-1l9602,15954r,l9602,15954r1,l9604,15954r1,1l9605,15955r,l9605,15955r,l9605,15955r,-1l9605,15954r,l9605,15954r,-2l9605,15951r1,1l9608,15952r1,l9610,15952r1,-1l9611,15951r1,l9612,15951r,-1l9611,15950r-1,-1l9610,15949r,l9609,15949r-1,-1l9607,15947r-1,l9606,15947r,l9607,15947r1,1l9609,15948r1,1l9611,15949r1,1l9613,15950r1,l9616,15950r2,l9619,15950r,l9620,15949r,l9620,15949r,l9620,15948r,l9619,15948r-1,-1l9618,15947r-2,l9614,15946r-1,-1l9614,15945r2,1l9618,15947r2,1l9622,15948r2,1l9626,15949r1,l9628,15948r,l9629,15948r,-1l9629,15947r-1,l9628,15947r,1l9628,15948r-1,1l9626,15949r-2,l9622,15948r-1,l9619,15947r-2,-1l9615,15946r-2,-2l9612,15944r,l9612,15944r,l9612,15944r-2,-1l9610,15942r,1l9610,15943r1,l9612,15944r,l9613,15945r2,1l9618,15947r,1l9619,15948r1,l9620,15948r,1l9619,15949r,1l9618,15950r-1,l9615,15950r-1,l9613,15950r-2,-1l9611,15949r-2,-1l9608,15947r,l9607,15947r-1,-1l9605,15946r,-1l9604,15945r,l9604,15945r-1,l9603,15945r1,l9604,15945r,l9604,15945r1,1l9605,15946r,l9606,15946r,1l9607,15948r1,1l9609,15949r1,l9610,15950r1,l9612,15950r-1,1l9611,15951r,l9611,15951r-1,1l9609,15952r-1,l9607,15952r-2,-1l9605,15950r-1,l9603,15949r1,1l9604,15950r,l9604,15950r,1l9605,15953r,1l9605,15954r,l9604,15954r-1,l9603,15954r-1,l9602,15953r-1,l9601,15955r,1l9601,15957r,1l9601,15958r,l9601,15958r,l9601,15958r-1,-1l9599,15957r-1,-1l9598,15956r,-1l9598,15956r-1,3l9597,15960r,l9596,15960r-1,-1l9594,15958r,l9594,15957r,1l9594,15958r,l9594,15958r,l9593,15961r,1l9592,15962r-1,-1l9591,15960r,-1l9591,15958r,2l9591,15960r,l9591,15959r,1l9591,15960r,l9590,15962r,1l9590,15963r-1,1l9589,15963r-1,l9588,15962r,-2l9588,15959r,2l9587,15962r,l9587,15962r,l9587,15964r,1l9586,15965r-1,l9584,15963r,l9584,15961r,-2l9584,15961r,1l9584,15962r,l9583,15964r,l9583,15965r-1,-1l9582,15963r,-1l9582,15961r,-2l9582,15959r,-1l9582,15959r,l9582,15959r,l9582,15959r,l9582,15958r1,l9583,15957r,l9584,15958r,l9583,15956r1,l9584,15956r,l9585,15957r,1l9585,15958r1,l9586,15958r,l9586,15957r,-1l9587,15957r,l9587,15957r,-1l9587,15956r,-1l9588,15956r,1l9589,15957r,l9589,15957r,1l9590,15958r,l9590,15958r,l9590,15957r,l9590,15957r,-1l9590,15955r1,2l9590,15956r,-1l9590,15955r,l9590,15954r,l9590,15956r,1l9589,15957r,l9589,15957r-1,-1l9588,15956r-1,-1l9587,15955r,l9587,15955r,-1l9587,15954r,l9586,15954r,1l9586,15956r,2l9586,15958r,l9585,15958r1,l9586,15958r,l9586,15958r-1,-1l9584,15955r,l9584,15955r-1,l9583,15954r1,l9584,15955r,-1l9584,15953r1,l9586,15953r,1l9586,15955r,-1l9586,15954r,-1l9586,15953r,l9587,15953r,l9587,15953r,l9587,15953r,-1l9587,15952r,l9588,15952r1,l9589,15953r,l9590,15954r,2l9590,15954r,-1l9590,15954r2,l9592,15954r,1l9592,15955r,l9593,15955r,1l9593,15955r,l9593,15955r,-1l9593,15954r,-1l9593,15952r,l9593,15952r2,l9595,15952r,l9595,15952r,l9595,15952r,l9595,15951r,-1l9595,15952r,l9593,15952r,l9592,15951r,l9592,15951r,l9592,15951r-1,-1l9591,15950r1,l9592,15949r,l9592,15949r,l9592,15949r,l9592,15949r,l9590,15949r,l9591,15949r1,l9592,15949r1,-1l9593,15949r1,l9594,15949r,l9594,15950r1,1l9595,15952r,-2l9595,15950r,l9595,15949r-1,l9595,15949r,l9596,15951r,1l9597,15955r,1l9597,15956r,l9598,15956r,-1l9597,15954r,-1l9596,15951r-1,-1l9595,15949r,l9597,15949r,l9598,15949r-1,-1l9597,15948r1,l9598,15948r1,1l9600,15950r1,2l9601,15953r,l9601,15953r,1l9601,15955r,-2l9601,15953r,l9601,15951r-1,l9600,15950r-1,-1l9599,15948r-1,l9599,15947r-1,l9598,15947r,l9598,15947r-1,l9596,15947r,l9596,15947r,l9595,15947r,-1l9595,15946r,-1l9595,15945r,l9595,15945r,l9595,15945r-1,l9595,15945r,l9596,15945r,l9596,15945r2,1l9599,15946r1,l9601,15947r-2,l9600,15947r1,l9601,15947r,l9601,15947r,l9601,15947r,l9601,15947r,l9601,15947r,l9600,15946r,l9600,15946r1,-1l9602,15945r-2,l9599,15945r,l9598,15945r,l9597,15945r-1,l9596,15945r,-1l9595,15942r2,1l9598,15943r1,l9601,15944r3,l9604,15944r-2,1l9603,15945r1,-1l9604,15944r1,l9604,15944r,l9604,15944r-1,l9600,15943r-1,-1l9599,15942r,l9598,15941r-1,-1l9596,15940r1,l9600,15940r1,l9602,15940r,l9604,15941r,l9604,15941r1,l9605,15941r,l9606,15941r,1l9607,15942r,1l9607,15943r1,l9608,15943r-2,1l9607,15944r,l9608,15944r,l9608,15944r,-1l9608,15943r,l9608,15943r,l9607,15942r,l9606,15942r,-1l9608,15942r1,l9611,15942r,l9613,15941r1,l9615,15941r1,l9617,15942r2,1l9622,15944r1,l9625,15945r1,l9627,15946r1,l9628,15946r,1l9628,15947r,l9628,15946r-1,-1l9626,15945r-3,-1l9622,15944r1,l9626,15945r1,l9629,15945r1,l9632,15945r1,l9633,15945r,l9635,15945r,-1l9635,15944r,l9634,15943r-5,-1l9628,15942r2,l9634,15942r1,l9637,15942r1,l9638,15942r2,l9640,15942r1,-1l9641,15941r1,l9642,15940r,l9641,15940r-1,l9639,15940r-2,-1l9636,15939r3,l9639,15939r2,l9646,15938r2,l9651,15937r1,-1l9652,15935xe" fillcolor="black" stroked="f">
            <v:stroke joinstyle="round"/>
            <v:formulas/>
            <v:path arrowok="t" o:connecttype="segments"/>
          </v:shape>
          <v:shape id="docshape2141" o:spid="_x0000_s5779" style="position:absolute;left:9556;top:15961;width:34;height:26" coordorigin="9556,15962" coordsize="34,26" o:spt="100" adj="0,,0" path="m9563,15978r,-1l9563,15979r,-1xm9564,15987r,l9564,15987r,l9564,15987r,l9564,15987r-1,l9563,15988r,l9563,15987r,l9563,15987r,l9563,15987r1,l9564,15987r,l9564,15987r,l9563,15987r,l9563,15986r,-2l9563,15986r,l9563,15986r,1l9563,15987r,l9563,15987r-1,l9562,15987r,l9562,15987r,l9562,15987r,l9562,15987r,l9561,15987r,l9561,15987r,l9561,15987r,l9560,15987r,l9560,15987r1,l9561,15987r,l9561,15987r,l9561,15987r,l9561,15984r1,l9562,15983r,-1l9562,15982r,1l9561,15984r,l9561,15986r,l9561,15986r,l9561,15987r-1,l9560,15987r-1,l9559,15987r,l9559,15987r,-1l9558,15986r1,l9558,15986r,-1l9559,15984r,l9559,15984r,l9559,15984r,-1l9560,15983r,-1l9561,15982r,l9561,15982r-1,l9560,15982r-1,1l9559,15983r,1l9558,15984r,l9558,15984r,1l9558,15986r,l9557,15985r,l9557,15985r1,l9558,15985r,-1l9558,15984r,l9558,15985r-1,l9557,15984r,l9557,15983r,l9557,15982r1,-1l9559,15981r2,-1l9562,15980r,-1l9561,15980r-1,1l9559,15981r-1,l9557,15983r-1,l9556,15984r,l9557,15984r,1l9557,15985r,l9558,15986r,l9558,15986r,l9559,15987r,l9559,15987r1,l9560,15988r1,l9561,15988r,l9562,15988r,l9563,15988r1,l9564,15987r,xm9565,15984r,-1l9564,15982r,l9564,15982r,1l9564,15983r,l9565,15984r-1,l9564,15984r,l9564,15983r,l9563,15983r,l9563,15983r,l9564,15984r-1,-1l9564,15984r,l9565,15984r,xm9565,15978r,l9564,15978r,1l9564,15980r,-1l9564,15978r1,xm9585,15985r,-2l9584,15982r,l9583,15981r,1l9584,15983r,l9585,15985r,xm9589,15983r,-1l9589,15981r-1,l9588,15981r-1,-1l9587,15980r-1,-1l9585,15979r-1,l9584,15979r-1,-1l9583,15976r,l9583,15976r,l9583,15976r,l9583,15976r,l9584,15974r1,-2l9584,15970r,l9584,15970r,-1l9584,15968r,-1l9584,15966r,-1l9583,15964r,l9583,15964r,l9584,15965r,1l9584,15968r,l9584,15969r,1l9584,15970r,l9584,15971r,l9584,15971r,l9583,15970r,-1l9582,15969r,l9582,15969r,l9582,15969r,-1l9582,15968r,-1l9582,15966r,l9582,15965r,l9583,15965r,-1l9583,15964r-1,l9582,15965r,1l9582,15967r,l9582,15968r,l9582,15969r,l9582,15970r,3l9581,15973r1,-1l9582,15973r,l9582,15970r,1l9582,15972r,l9581,15972r,1l9581,15973r,1l9581,15973r,-1l9580,15972r,1l9580,15973r,1l9579,15975r-1,-1l9578,15973r,-1l9578,15971r,l9578,15970r,l9578,15970r,l9579,15969r,1l9579,15970r1,2l9580,15973r,-1l9580,15971r-1,-1l9579,15969r,l9579,15968r,-1l9579,15967r,-1l9580,15965r,1l9580,15966r,l9580,15966r,l9581,15966r,l9581,15965r,l9582,15964r,-1l9582,15963r,l9582,15962r,l9582,15963r,l9581,15964r,1l9581,15965r,l9581,15966r-1,l9580,15966r,-1l9580,15965r,l9580,15965r,l9579,15965r,-1l9579,15964r,-1l9579,15963r-1,-1l9579,15962r-1,l9578,15962r,l9578,15963r1,1l9579,15964r,l9579,15965r,l9579,15966r-1,1l9579,15969r,l9579,15969r-1,1l9578,15971r,l9577,15972r,1l9577,15973r,-1l9576,15971r,l9576,15970r-1,l9575,15970r,-1l9575,15970r,l9575,15970r1,1l9576,15972r,1l9577,15973r,1l9577,15974r-1,1l9576,15975r,l9576,15976r,l9576,15975r-1,-1l9575,15973r,l9575,15973r,l9575,15974r1,1l9577,15976r,l9577,15976r,l9577,15976r,l9577,15976r,l9577,15975r,l9577,15975r,l9577,15976r1,l9578,15977r,l9579,15978r,l9579,15978r1,l9580,15978r,1l9581,15979r,l9581,15979r,l9581,15979r,-1l9581,15978r,-1l9582,15976r,-1l9582,15974r,1l9581,15976r,l9581,15977r,1l9581,15978r-1,l9579,15978r,l9579,15977r,l9579,15977r,l9579,15976r,1l9579,15977r-1,l9578,15976r-1,-1l9577,15975r,l9577,15974r,-1l9577,15973r,-1l9578,15971r,l9578,15971r,2l9578,15974r1,1l9579,15975r,2l9579,15977r,-1l9579,15976r,l9579,15976r,l9579,15975r1,-1l9580,15974r1,-1l9581,15974r,l9581,15974r,l9581,15974r,l9581,15974r,l9581,15973r1,l9582,15974r,l9582,15973r,-2l9582,15971r,l9582,15971r,l9582,15970r,-1l9582,15969r1,1l9583,15971r,l9583,15971r,l9584,15972r,l9584,15972r,-1l9584,15971r,l9584,15971r,1l9584,15974r-1,2l9583,15975r,1l9583,15976r,l9583,15976r,-1l9583,15975r,l9583,15975r-1,-1l9583,15975r,l9583,15976r,1l9583,15978r1,1l9584,15979r,l9585,15979r1,1l9587,15980r,l9588,15981r1,1l9589,15983r,l9589,15983r,1l9589,15984r-1,l9588,15984r,l9588,15984r,1l9587,15985r,l9587,15985r1,-1l9588,15984r,l9588,15984r,l9588,15984r,l9588,15984r-1,-2l9586,15981r,l9585,15981r,l9585,15980r,l9585,15980r,1l9585,15981r1,l9586,15982r,l9587,15983r,l9587,15984r,l9587,15984r,1l9587,15985r,l9587,15985r,l9587,15985r-1,1l9586,15985r,1l9586,15986r,l9586,15986r,l9586,15986r,l9585,15986r,l9585,15986r,l9585,15985r,1l9586,15986r,l9586,15986r,l9585,15986r,-1l9585,15985r,l9585,15985r,l9584,15986r,l9584,15986r,l9584,15986r,l9584,15986r-1,l9583,15986r,l9583,15986r-1,l9581,15986r,l9581,15986r1,l9582,15986r,-1l9582,15986r1,l9583,15986r,l9582,15986r,-1l9582,15985r,l9582,15985r,l9582,15981r,l9582,15981r,l9582,15981r-1,1l9580,15983r,-1l9580,15982r,-1l9581,15981r1,-1l9582,15979r,-1l9581,15978r,l9581,15978r,l9581,15979r1,1l9581,15981r-1,l9580,15982r,1l9580,15983r,l9581,15982r,l9582,15981r,l9582,15981r,l9582,15982r,3l9582,15985r,l9582,15985r,l9581,15986r,l9581,15986r,l9581,15986r,l9581,15986r,l9581,15986r,l9581,15986r,l9582,15986r1,1l9583,15987r1,l9584,15986r,l9585,15986r1,l9586,15986r1,l9587,15985r,l9587,15985r1,l9588,15985r,-1l9589,15984r,l9589,15983xe" fillcolor="black" stroked="f">
            <v:stroke joinstyle="round"/>
            <v:formulas/>
            <v:path arrowok="t" o:connecttype="segments"/>
          </v:shape>
          <v:shape id="docshape2142" o:spid="_x0000_s5780" style="position:absolute;left:9561;top:15948;width:21;height:21" coordorigin="9562,15948" coordsize="21,21" o:spt="100" adj="0,,0" path="m9565,15948r-3,3l9563,15953r,4l9562,15959r,5l9564,15967r6,l9572,15968r2,-1l9580,15967r3,-3l9583,15959r-1,-2l9581,15953r1,-2l9581,15949r-10,l9566,15949r-1,-1xm9572,15948r-1,1l9573,15949r-1,-1xm9579,15948r-1,1l9573,15949r8,l9579,15948xe" stroked="f">
            <v:stroke joinstyle="round"/>
            <v:formulas/>
            <v:path arrowok="t" o:connecttype="segments"/>
          </v:shape>
          <v:shape id="docshape2143" o:spid="_x0000_s5781" style="position:absolute;left:9561;top:15947;width:22;height:22" coordorigin="9562,15948" coordsize="22,22" o:spt="100" adj="0,,0" path="m9565,15948r-3,3l9562,15951r1,2l9563,15956r-1,4l9562,15964r2,3l9568,15967r2,l9572,15968r,l9572,15970r,-2l9572,15968r,l9572,15968r-2,-1l9568,15967r-4,-1l9562,15964r,-4l9563,15956r,-1l9563,15953r-1,-2l9562,15951r,l9565,15948r,l9565,15948xm9580,15948r-1,l9582,15951r,l9581,15953r,2l9581,15956r1,4l9582,15964r-2,2l9576,15967r-2,l9572,15968r,l9572,15968r1,l9575,15967r1,l9580,15967r3,-3l9583,15960r-1,-4l9581,15953r2,-2l9580,15948xm9565,15948r,l9565,15948r1,1l9571,15949r,l9566,15949r-1,-1xm9579,15948r-1,1l9573,15949r,l9574,15949r4,l9579,15948r1,l9579,15948xm9572,15948r,l9571,15949r,l9572,15948r,l9572,15948xm9572,15948r,l9572,15949r1,l9573,15949r-1,-1xe" fillcolor="black" stroked="f">
            <v:stroke joinstyle="round"/>
            <v:formulas/>
            <v:path arrowok="t" o:connecttype="segments"/>
          </v:shape>
          <v:shape id="docshape2144" o:spid="_x0000_s5782" style="position:absolute;left:9562;top:15949;width:19;height:18" coordorigin="9563,15949" coordsize="19,18" path="m9579,15949r,1l9577,15950r-1,l9574,15950r-1,l9572,15949r-1,1l9570,15950r-1,l9567,15950r-1,l9565,15949r-2,2l9564,15952r,2l9564,15956r-1,4l9563,15964r2,2l9570,15966r2,1l9574,15966r6,l9582,15964r,-4l9581,15958r,-1l9580,15956r,-2l9581,15952r,-1l9579,15949xe" stroked="f">
            <v:path arrowok="t"/>
          </v:shape>
          <v:shape id="docshape2145" o:spid="_x0000_s5783" style="position:absolute;left:9562;top:15949;width:19;height:19" coordorigin="9563,15949" coordsize="19,19" o:spt="100" adj="0,,0" path="m9567,15957r,l9567,15959r,l9567,15959r,l9567,15957r-1,l9566,15957r,3l9566,15960r,-2l9566,15957r,1l9567,15959r,1l9567,15960r,-3xm9569,15957r,l9568,15957r,l9568,15960r,l9568,15957r,l9568,15957r,l9568,15960r1,l9569,15960r,l9569,15957xm9569,15962r,-1l9569,15961r,1l9569,15964r-1,l9568,15962r1,l9569,15961r-1,l9568,15964r1,l9569,15964r,-2xm9570,15952r,l9570,15952r,l9569,15952r,1l9569,15953r1,l9570,15953r,2l9570,15955r,-3xm9570,15957r,l9570,15959r,l9570,15959r,l9570,15959r,l9570,15958r-1,-1l9569,15957r1,3l9570,15960r,-3xm9571,15964r-1,l9570,15963r1,l9571,15963r-1,l9570,15962r1,l9571,15961r-1,l9570,15964r1,l9571,15964xm9571,15952r-1,l9570,15953r1,l9571,15953r-1,1l9570,15955r1,l9571,15954r,-1l9571,15952r,xm9572,15960r-1,l9571,15958r1,l9572,15958r-1,l9571,15957r1,l9572,15957r-1,l9571,15960r1,l9572,15960xm9572,15962r,l9572,15962r-1,l9571,15962r,l9571,15962r,l9572,15962r,3l9572,15965r,-3xm9573,15964r,-1l9573,15963r,l9573,15962r,l9573,15962r,l9573,15962r,2l9573,15964r,-1l9573,15963r,1l9573,15962r,1l9573,15963r,-1l9573,15962r,l9572,15962r,1l9572,15964r,1l9573,15965r,-1l9573,15964xm9573,15952r,l9573,15952r,l9573,15955r-1,l9572,15952r1,l9573,15952r-1,l9572,15955r1,l9573,15955r,-3xm9574,15957r-1,l9573,15958r,1l9573,15959r,l9573,15958r-1,-1l9572,15957r,3l9572,15960r,-3l9572,15957r,l9572,15958r1,1l9573,15960r,l9573,15959r,-2l9573,15957r,l9573,15959r,1l9574,15960r,-3xm9575,15964r,-1l9575,15963r,l9575,15962r,l9575,15962r-1,l9574,15962r,2l9574,15964r,-1l9574,15963r,1l9574,15962r,1l9574,15963r,-1l9574,15962r,l9574,15962r,2l9574,15965r1,l9575,15964xm9575,15955r-1,l9574,15954r1,l9575,15953r-1,l9574,15952r1,l9575,15952r-1,l9574,15955r1,l9575,15955xm9575,15960r,-2l9575,15958r,l9575,15957r,l9575,15957r,3l9574,15960r,-2l9575,15958r,2l9575,15957r,l9575,15958r-1,l9574,15957r1,l9575,15958r,-1l9574,15957r,3l9575,15960r,xm9576,15962r,l9576,15962r,1l9575,15963r,-1l9576,15962r,1l9576,15962r-1,l9575,15963r1,l9576,15963r,1l9575,15964r,l9575,15964r,1l9576,15965r,-1l9576,15963r,l9576,15962xm9577,15957r,l9576,15957r,l9576,15958r,l9576,15957r,l9576,15957r,l9576,15960r,l9576,15958r,l9576,15960r1,l9577,15958r,l9577,15958r,-1l9577,15957xm9578,15957r,l9578,15957r,l9578,15960r-1,l9577,15957r1,l9578,15957r-1,l9577,15960r1,l9578,15960r,l9578,15957xm9582,15960r-1,-1l9581,15960r,4l9579,15965r-5,1l9572,15967r-2,-1l9565,15965r-2,-1l9563,15960r1,-4l9564,15954r,-2l9563,15951r2,-1l9566,15950r1,l9568,15950r2,l9571,15950r,l9572,15950r,l9573,15950r1,l9576,15950r1,l9578,15950r,l9579,15950r,l9581,15951r,l9580,15952r,2l9580,15956r1,4l9581,15959r-1,-3l9580,15954r1,-2l9581,15951r-2,-1l9579,15949r,1l9578,15950r-2,l9576,15950r-1,l9574,15950r,l9573,15950r,l9572,15949r-1,1l9570,15950r-1,l9567,15950r-1,l9566,15950r-1,-1l9563,15951r,l9564,15952r,2l9564,15956r-1,4l9563,15964r2,2l9570,15966r2,1l9573,15967r1,-1l9580,15966r2,-2l9582,15960xe" fillcolor="black" stroked="f">
            <v:stroke joinstyle="round"/>
            <v:formulas/>
            <v:path arrowok="t" o:connecttype="segments"/>
          </v:shape>
          <v:shape id="docshape2146" o:spid="_x0000_s5784" style="position:absolute;left:9566;top:16009;width:97;height:57" coordorigin="9566,16010" coordsize="97,57" path="m9663,16023r-1,-6l9663,16016r-1,l9661,16017r-1,1l9660,16019r,3l9659,16024r-3,3l9654,16028r-2,l9654,16027r1,-2l9656,16020r,-2l9655,16014r,-2l9655,16011r1,-1l9651,16021r-4,5l9645,16026r-10,3l9628,16033r-5,7l9628,16039r-6,1l9620,16040r-9,2l9604,16047r-8,2l9593,16050r-3,1l9583,16051r-4,-1l9577,16049r,1l9577,16050r,l9577,16049r,l9576,16049r-1,-2l9573,16047r-3,l9566,16052r,l9566,16052r1,3l9567,16056r2,6l9571,16065r6,-1l9578,16060r,-3l9585,16060r7,1l9597,16061r9,-3l9610,16056r7,-2l9620,16053r2,l9623,16053r7,l9632,16053r2,1l9636,16054r1,1l9639,16056r2,l9644,16062r-1,l9643,16063r,l9641,16064r-1,l9639,16064r-1,l9638,16063r-9,-8l9624,16058r2,4l9633,16066r10,-1l9644,16064r1,-1l9646,16062r1,-5l9648,16053r,l9649,16051r1,-1l9650,16049r-18,-9l9637,16041r2,-2l9643,16038r6,-2l9652,16036r5,-3l9660,16031r3,-5l9663,16023xe" fillcolor="#d73737" stroked="f">
            <v:path arrowok="t"/>
          </v:shape>
          <v:shape id="docshape2147" o:spid="_x0000_s5785" style="position:absolute;left:9621;top:16052;width:23;height:12" coordorigin="9622,16052" coordsize="23,12" o:spt="100" adj="0,,0" path="m9634,16054r-2,-1l9630,16053r4,1xm9644,16062r,-1l9644,16061r,-1l9643,16059r,-1l9642,16057r1,1l9642,16057r-1,-1l9639,16056r1,l9640,16056r-1,l9637,16055r-2,-1l9634,16054r-4,-1l9630,16053r-4,-1l9626,16052r,l9624,16053r,l9623,16053r-1,l9622,16053r1,3l9623,16056r,1l9623,16058r1,l9629,16055r9,8l9638,16064r1,l9640,16064r2,-1l9643,16063r,-1l9644,16062xe" fillcolor="black" stroked="f">
            <v:stroke joinstyle="round"/>
            <v:formulas/>
            <v:path arrowok="t" o:connecttype="segments"/>
          </v:shape>
          <v:shape id="docshape2148" o:spid="_x0000_s5786" style="position:absolute;left:9576;top:16020;width:27;height:30" coordorigin="9576,16021" coordsize="27,30" o:spt="100" adj="0,,0" path="m9586,16021r-2,1l9581,16025r-1,1l9578,16031r,2l9578,16034r2,3l9580,16040r-2,7l9578,16047r-2,2l9576,16049r1,l9577,16049r2,1l9582,16051r3,l9586,16050r1,-1l9583,16049r-1,l9582,16049r-1,l9581,16048r,l9583,16047r2,-1l9587,16044r1,-2l9589,16039r,-1l9590,16037r,l9591,16036r,l9594,16036r8,l9602,16035r,-1l9602,16033r-3,-5l9596,16025r-5,-3l9590,16021r-2,l9586,16021xm9591,16045r-5,2l9585,16048r-2,1l9583,16049r4,l9587,16049r3,-1l9592,16048r5,-1l9599,16046r,l9595,16046r-4,-1xm9602,16036r-8,l9597,16037r2,2l9600,16039r1,2l9601,16042r-1,2l9599,16044r-4,2l9599,16046r3,-3l9602,16036xe" fillcolor="#d73737" stroked="f">
            <v:stroke joinstyle="round"/>
            <v:formulas/>
            <v:path arrowok="t" o:connecttype="segments"/>
          </v:shape>
          <v:shape id="docshape2149" o:spid="_x0000_s5787" style="position:absolute;left:9580;top:16036;width:21;height:14" coordorigin="9581,16036" coordsize="21,14" path="m9594,16036r-5,4l9588,16042r-1,2l9585,16046r-2,1l9581,16048r,1l9582,16049r1,l9583,16049r2,-1l9586,16047r5,-2l9595,16046r4,-2l9600,16044r1,-2l9601,16041r-1,-1l9600,16039r-1,l9597,16037r-3,-1xe" fillcolor="#ab2a37" stroked="f">
            <v:path arrowok="t"/>
          </v:shape>
          <v:shape id="docshape2150" o:spid="_x0000_s5788" style="position:absolute;left:9497;top:16022;width:73;height:46" coordorigin="9497,16022" coordsize="73,46" o:spt="100" adj="0,,0" path="m9525,16056r-1,2l9524,16058r1,-2xm9569,16032r-1,-3l9567,16027r-1,-1l9566,16050r-1,l9565,16050r-1,1l9564,16050r-3,-1l9561,16048r-3,-1l9556,16047r-4,l9548,16045r-1,l9546,16043r,-1l9547,16041r3,-3l9553,16037r3,1l9557,16038r,l9558,16040r,1l9559,16043r1,2l9562,16047r2,1l9565,16049r1,l9566,16050r,-24l9566,16026r-3,-3l9561,16022r-4,l9556,16023r-5,3l9548,16029r-3,5l9545,16035r,9l9548,16047r2,1l9555,16049r2,l9560,16050r1,1l9561,16052r2,l9565,16052r-2,l9561,16052r-3,l9558,16052r-4,-1l9543,16048r-7,-5l9526,16041r-1,l9519,16041r-5,l9507,16044r-3,1l9500,16048r-2,1l9497,16051r,l9499,16054r1,4l9501,16063r2,2l9504,16066r11,1l9518,16065r5,-3l9524,16058r,l9515,16056r-6,9l9509,16065r-1,l9507,16065r-1,l9505,16065r-1,-1l9504,16064r,l9503,16063r,-1l9503,16061r,-1l9504,16060r,-1l9505,16058r3,-2l9510,16056r2,-1l9514,16054r2,l9518,16054r2,l9522,16054r5,l9530,16055r6,2l9541,16059r9,3l9554,16063r5,-1l9562,16061r6,-3l9567,16056r,-2l9566,16052r,-1l9565,16052r1,-1l9566,16051r,l9566,16051r1,l9567,16049r1,-1l9569,16048r,-1l9568,16043r-1,-2l9567,16038r1,-1l9569,16035r,-1l9569,16032xe" fillcolor="#d73737" stroked="f">
            <v:stroke joinstyle="round"/>
            <v:formulas/>
            <v:path arrowok="t" o:connecttype="segments"/>
          </v:shape>
          <v:shape id="docshape2151" o:spid="_x0000_s5789" style="position:absolute;left:9546;top:16037;width:20;height:14" coordorigin="9546,16037" coordsize="20,14" path="m9553,16037r-7,5l9546,16043r1,2l9548,16045r4,2l9556,16047r5,1l9562,16049r2,1l9564,16051r1,-1l9565,16050r1,l9566,16049r,l9565,16049r-1,-1l9562,16047r-2,-2l9559,16043r-1,-2l9558,16040r-1,-1l9557,16038r-1,l9555,16037r-2,xe" fillcolor="#ab2a37" stroked="f">
            <v:path arrowok="t"/>
          </v:shape>
          <v:shape id="docshape2152" o:spid="_x0000_s5790" style="position:absolute;left:9502;top:16053;width:23;height:12" coordorigin="9502,16054" coordsize="23,12" path="m9525,16054r,l9525,16055r,1l9525,16056r,l9525,16054r-4,l9518,16054r-2,l9514,16054r-2,1l9505,16058r-3,3l9503,16063r1,1l9504,16064r1,1l9507,16065r1,l9509,16065r,l9515,16056r9,2l9524,16057r1,-1l9525,16055r,-1xe" fillcolor="black" stroked="f">
            <v:path arrowok="t"/>
          </v:shape>
          <v:shape id="docshape2153" o:spid="_x0000_s5791" style="position:absolute;left:9484;top:16010;width:40;height:32" coordorigin="9484,16011" coordsize="40,32" path="m9491,16011r,1l9492,16013r,2l9491,16019r,2l9492,16026r1,2l9495,16030r-3,-1l9490,16028r-2,-3l9487,16023r,-3l9486,16018r-1,-1l9484,16017r1,1l9485,16020r-1,4l9484,16027r3,5l9490,16034r5,3l9498,16037r6,2l9508,16040r2,3l9514,16041r5,l9524,16041r-5,-7l9512,16031r-10,-4l9500,16027r-4,-5l9495,16019r-1,-6l9493,16011r-1,l9491,16011xe" fillcolor="#d73737" stroked="f">
            <v:path arrowok="t"/>
          </v:shape>
          <v:shape id="docshape2154" o:spid="_x0000_s5792" style="position:absolute;left:9484;top:16010;width:94;height:56" coordorigin="9484,16011" coordsize="94,56" o:spt="100" adj="0,,0" path="m9490,16028r-2,-3l9488,16024r-1,-1l9487,16021r,-1l9487,16019r-1,-1l9486,16018r,l9485,16018r,-1l9484,16017r,l9484,16017r,l9484,16017r,l9484,16017r,l9485,16018r,l9484,16017r,l9485,16017r,1l9486,16018r,1l9486,16019r1,1l9487,16022r,1l9487,16024r1,1l9489,16027r1,1xm9492,16029r-2,-1l9490,16028r2,1xm9495,16030r,l9495,16029r,l9493,16028r1,1l9494,16029r-2,l9493,16030r2,l9495,16030r,l9495,16030r,xm9498,16049r,l9498,16050r,-1xm9504,16061r,l9504,16061r-1,l9503,16061r,l9504,16061r,xm9504,16062r,l9504,16062r,l9503,16062r,-1l9503,16061r,l9503,16062r1,l9504,16062r,l9504,16062r,l9504,16062xm9504,16062r,-1l9504,16061r,l9504,16061r,1l9504,16062r,xm9504,16063r,l9504,16063r-1,-1l9503,16062r,l9503,16062r,l9503,16062r,l9503,16063r1,l9504,16063r,l9504,16063xm9504,16062r,l9504,16062r,l9504,16062r,l9504,16062r,l9504,16062r,l9504,16062r,l9504,16062r,l9504,16062r,l9504,16062xm9504,16062r,l9504,16063r,l9504,16063r,-1xm9505,16063r,l9505,16063r-1,l9504,16063r,l9504,16063r,l9504,16063r,l9504,16063r,l9504,16063r,l9504,16063r1,l9505,16063r,xm9505,16064r,-1l9505,16063r,l9504,16063r,l9504,16063r,l9504,16063r,l9504,16063r,l9504,16063r,l9504,16064r1,l9505,16064r,l9505,16064r,xm9505,16064r,l9504,16064r,-1l9504,16063r,l9503,16063r1,l9504,16064r,l9505,16064r,l9505,16064r,l9505,16064r,xm9505,16063r,l9505,16063r,l9505,16063r,l9505,16063r,-1l9505,16062r,l9505,16063r,l9505,16063r,l9505,16063r,l9505,16063r,l9505,16063r,l9505,16063r,l9505,16063r,l9505,16063r,l9505,16063xm9505,16063r,l9505,16063r,l9505,16063r,l9505,16063r,l9505,16063r,l9505,16063r,l9505,16063r,l9505,16063r,1l9505,16064r,l9505,16064r,l9505,16064r,l9505,16064r,-1l9505,16063xm9506,16064r,l9506,16064r-1,l9505,16064r,l9505,16064r,l9505,16064r,l9505,16064r,l9505,16064r,l9506,16064r,l9506,16064r,l9506,16064r,xm9506,16064r,l9506,16064r,l9506,16064r-1,l9505,16064r,l9505,16064r,l9505,16064r,1l9506,16065r,l9506,16065r,l9506,16064xm9555,16041r,l9555,16041r,l9555,16041r,l9555,16041r,l9555,16041r,l9555,16041r,l9555,16041r,l9555,16041r,l9555,16041r,l9555,16041r,l9555,16041r,l9555,16041r,l9555,16041r,l9555,16041r,l9555,16041r,l9555,16041r,xm9555,16041r,l9555,16041r,l9555,16040r,l9555,16040r,l9555,16041r,l9555,16041r,l9555,16041r,l9555,16041r,l9555,16041r,l9555,16041xm9556,16040r,l9556,16040r-1,l9555,16040r,l9555,16040r,l9555,16040r,l9555,16040r,l9555,16040r,l9556,16040r,l9556,16040xm9556,16043r,l9556,16043r-1,l9555,16043r,-1l9555,16042r,1l9555,16043r,l9555,16043r,l9555,16043r,l9555,16043r1,l9556,16043r,l9556,16043xm9556,16042r,l9556,16042r-1,l9555,16042r,l9555,16042r,l9555,16042r,l9555,16042r,l9556,16042r,l9556,16042r,xm9556,16039r,l9555,16039r,l9554,16039r,l9554,16039r,l9555,16039r,l9556,16039r,l9556,16039xm9556,16043r,l9556,16043r,l9555,16043r,l9555,16043r,l9555,16043r,l9555,16043r,l9555,16043r,l9556,16043r,1l9556,16043r,l9556,16043xm9556,16039r,l9556,16039r-1,-1l9555,16038r-1,l9554,16038r,l9554,16038r1,1l9555,16039r1,l9556,16039r,l9556,16039r,xm9556,16040r,l9556,16040r,l9556,16040r,xm9556,16041r,l9556,16041r,l9556,16041r,l9556,16041r,l9556,16041r,xm9556,16039r,l9556,16039r,l9556,16039r,xm9557,16040r,l9557,16040r-1,l9556,16040r,l9556,16040r,l9556,16040r,l9556,16040r,l9557,16040r,l9557,16040r,l9557,16040xm9557,16039r,l9557,16039r,l9557,16039r,xm9557,16040r,l9557,16040r-1,-1l9556,16039r,l9556,16039r,l9556,16040r,l9556,16040r1,l9557,16040r,l9557,16040r,l9557,16040xm9557,16041r,l9557,16041r,l9556,16040r,l9556,16041r,l9557,16041r,l9557,16041r,l9557,16041xm9558,16042r,l9557,16042r,l9557,16042r-1,l9556,16042r,l9556,16042r1,l9557,16042r,l9557,16042r,l9558,16042r,xm9558,16042r,l9557,16042r,-1l9556,16041r,l9556,16041r,l9556,16041r,l9556,16041r1,1l9558,16042r,xm9558,16043r,l9557,16043r,l9556,16043r,l9556,16043r,l9557,16043r,l9558,16043r,l9558,16043xm9558,16043r,l9557,16042r-1,l9556,16042r,l9556,16042r,l9557,16042r1,1l9558,16043r,xm9559,16044r,l9558,16044r-1,-1l9557,16043r-1,l9556,16044r1,l9558,16044r1,l9559,16044r,xm9563,16049r,l9562,16047r-2,-1l9560,16046r,-1l9560,16045r-1,-1l9557,16044r-2,l9555,16044r2,l9558,16045r1,l9556,16045r,l9555,16045r,l9556,16045r1,l9560,16046r1,1l9562,16048r1,l9563,16049r,l9563,16049xm9564,16049r,l9564,16049r,l9564,16049r,xm9565,16049r,l9565,16049r,l9565,16049r,l9565,16049r-1,l9564,16049r,l9564,16049r,l9564,16049r,l9564,16049r,l9564,16049r1,l9565,16049r,l9565,16049r,xm9565,16051r,l9565,16051r,xm9565,16051r,l9565,16051r,xm9566,16049r-1,-1l9561,16046r,l9559,16044r,-1l9558,16042r,-2l9557,16038r-1,l9556,16037r-1,l9552,16038r-1,l9548,16040r-2,1l9546,16042r,2l9547,16044r1,1l9551,16047r7,l9560,16048r1,1l9563,16050r1,l9564,16051r1,l9565,16050r,l9565,16050r-1,l9564,16050r-1,l9560,16048r-1,l9559,16047r-2,l9554,16047r-1,l9550,16046r-1,l9548,16045r-1,l9547,16043r-1,l9546,16042r1,-1l9547,16040r2,-1l9551,16038r3,l9554,16038r2,l9556,16038r1,l9557,16039r1,1l9558,16041r,1l9559,16043r,1l9560,16045r1,1l9562,16047r1,1l9565,16049r1,l9566,16050r-1,l9565,16050r,l9565,16051r,l9565,16050r1,l9566,16049xm9568,16058r,l9563,16060r-3,1l9558,16062r-2,l9556,16062r,l9553,16062r-6,-1l9542,16059r,l9542,16059r-4,-2l9535,16056r-1,l9532,16055r-1,l9531,16055r-1,l9527,16054r-1,l9525,16054r,l9524,16054r,l9524,16054r-2,l9517,16054r-1,l9512,16055r-1,l9511,16055r-3,1l9505,16058r-2,1l9503,16059r-1,1l9503,16062r,1l9503,16063r,l9504,16064r1,1l9505,16065r1,l9506,16065r1,l9508,16065r,l9509,16065r,l9509,16065r,l9509,16065r,-1l9508,16065r,l9508,16065r-1,l9507,16065r,l9505,16064r,l9505,16064r-1,l9504,16064r,l9504,16064r,l9503,16064r,l9503,16063r,-1l9503,16061r,1l9503,16061r,l9503,16061r,-1l9503,16060r,l9503,16060r,1l9504,16061r,l9504,16061r,l9504,16061r,l9504,16061r,l9503,16060r1,l9504,16060r,l9504,16059r1,-1l9509,16056r3,-1l9514,16054r-2,1l9514,16054r2,l9518,16054r-2,l9514,16054r1,l9517,16054r5,l9524,16054r1,l9525,16055r,1l9524,16058r-1,1l9522,16061r-1,1l9519,16063r-1,1l9515,16065r-1,l9511,16066r-1,l9507,16066r-2,l9504,16066r-1,-1l9502,16064r-1,-1l9501,16060r-1,-2l9499,16055r,-1l9497,16051r,l9498,16050r-1,l9497,16051r,l9497,16051r,l9498,16053r1,1l9499,16056r1,1l9500,16059r1,2l9501,16062r,2l9502,16064r2,2l9505,16066r3,l9510,16066r3,l9514,16066r3,-2l9518,16064r2,-2l9521,16061r2,-1l9524,16059r1,-2l9525,16056r,-2l9526,16054r4,1l9532,16055r7,3l9542,16059r4,2l9547,16061r,l9548,16062r-1,-1l9550,16062r-2,l9552,16062r2,l9555,16062r,l9555,16062r2,l9557,16062r1,l9558,16062r1,l9562,16061r6,-2l9568,16058xm9576,16049r-1,-2l9574,16047r-2,-1l9569,16047r-1,-5l9567,16041r,-1l9567,16039r1,-2l9569,16035r,-2l9568,16035r-1,3l9567,16038r,l9567,16037r,-2l9566,16031r-1,-1l9564,16030r,l9565,16030r,1l9567,16035r,2l9567,16038r,1l9567,16039r,l9567,16040r,l9567,16041r1,1l9569,16048r,l9568,16048r-1,2l9567,16050r-1,1l9564,16052r-2,l9562,16052r,l9561,16051r-1,-1l9558,16049r-5,l9551,16048r-3,-1l9547,16046r-1,-2l9545,16043r,-2l9545,16037r,-3l9546,16032r1,-1l9548,16029r2,-1l9551,16026r4,-3l9557,16022r1,l9561,16022r1,1l9564,16024r1,1l9566,16027r1,l9568,16029r,1l9569,16033r,-3l9568,16028r-2,-2l9563,16024r-1,-1l9560,16022r-1,l9557,16022r-1,1l9553,16025r-2,1l9548,16029r-2,2l9545,16034r,1l9545,16036r-1,2l9544,16039r1,4l9545,16045r3,3l9551,16048r4,1l9559,16050r2,1l9561,16051r,1l9557,16051r-2,l9547,16049r-4,-2l9533,16043r-4,-2l9524,16041r,l9522,16038r-2,-2l9515,16032r-3,-1l9508,16029r-5,-1l9502,16027r-3,-1l9498,16025r-2,-3l9496,16021r-1,-4l9495,16016r-1,-2l9494,16013r-1,-2l9492,16011r-1,l9491,16011r,l9491,16011r,l9491,16011r,l9491,16011r1,1l9491,16015r,2l9491,16018r,4l9491,16024r2,4l9493,16028r-1,-2l9491,16022r,-4l9492,16015r,-3l9491,16011r1,l9493,16012r1,1l9495,16015r,2l9495,16020r1,1l9497,16024r1,1l9500,16027r6,2l9511,16031r3,1l9519,16035r2,3l9523,16041r-1,l9519,16040r-5,1l9510,16042r,l9508,16041r-2,-1l9501,16038r-3,-1l9493,16036r-3,-1l9487,16032r-1,-1l9485,16029r,-1l9484,16025r,-2l9485,16021r,-1l9485,16019r,1l9484,16021r,4l9484,16027r1,1l9486,16031r,1l9489,16034r3,2l9497,16037r3,1l9505,16039r2,1l9510,16042r,1l9507,16043r-2,1l9501,16047r-2,1l9498,16049r2,-1l9504,16045r2,-1l9510,16043r,l9510,16043r3,-2l9518,16041r5,l9524,16041r,l9525,16041r3,1l9533,16043r2,1l9542,16047r4,2l9553,16051r3,l9560,16052r1,l9563,16052r1,l9565,16052r1,-1l9566,16052r1,-1l9567,16051r,l9567,16051r,l9568,16049r1,-1l9569,16048r,l9569,16048r1,-1l9571,16047r3,l9575,16048r1,1l9576,16049xm9577,16053r,-3l9577,16050r-1,-1l9576,16049r1,l9577,16050r,3l9577,16055r-1,l9574,16056r-1,1l9571,16056r-1,l9568,16055r-1,-1l9566,16052r,1l9567,16053r,1l9568,16055r1,1l9570,16056r2,1l9574,16057r,l9576,16056r1,-1l9577,16053xe" fillcolor="black" stroked="f">
            <v:stroke joinstyle="round"/>
            <v:formulas/>
            <v:path arrowok="t" o:connecttype="segments"/>
          </v:shape>
          <v:shape id="docshape2155" o:spid="_x0000_s5793" style="position:absolute;left:9502;top:16009;width:160;height:56" coordorigin="9503,16010" coordsize="160,56" o:spt="100" adj="0,,0" path="m9504,16061r,l9504,16061r-1,l9503,16061r,l9504,16061r,xm9504,16062r,l9504,16062r,l9503,16062r,-1l9503,16061r,l9503,16062r1,l9504,16062r,l9504,16062r,l9504,16062xm9504,16061r,l9504,16061r-1,-1l9504,16060r,l9503,16060r,l9503,16060r,l9503,16060r,1l9504,16061r,l9504,16061r,l9504,16061r,xm9504,16062r,-1l9504,16061r,l9504,16061r,1l9504,16062r,xm9504,16063r,l9504,16063r-1,-1l9503,16062r,l9503,16062r,l9503,16062r,l9503,16063r1,l9504,16063r,l9504,16063xm9504,16062r,l9504,16062r,l9504,16062r,l9504,16062r,l9504,16062r,l9504,16062r,l9504,16062r,l9504,16062r,l9504,16062xm9504,16062r,l9504,16063r,l9504,16063r,-1xm9505,16063r,l9505,16063r-1,l9504,16063r,l9504,16063r,l9504,16063r,l9504,16063r,l9504,16063r,l9504,16063r1,l9505,16063r,xm9505,16064r,-1l9505,16063r,l9504,16063r,l9504,16063r,l9504,16063r,l9504,16063r,l9504,16063r,l9504,16064r1,l9505,16064r,l9505,16064r,xm9505,16064r,l9504,16064r,-1l9504,16063r,l9503,16063r1,l9504,16064r,l9505,16064r,l9505,16064r,l9505,16064r,xm9505,16063r,l9505,16063r,l9505,16063r,l9505,16063r,-1l9505,16062r,l9505,16063r,l9505,16063r,l9505,16063r,l9505,16063r,l9505,16063r,l9505,16063r,l9505,16063r,l9505,16063r,l9505,16063xm9505,16063r,l9505,16063r,l9505,16063r,l9505,16063r,l9505,16063r,l9505,16063r,l9505,16063r,l9505,16063r,1l9505,16064r,l9505,16064r,l9505,16064r,l9505,16064r,-1l9505,16063xm9506,16064r,l9506,16064r-1,l9505,16064r,l9505,16064r,l9505,16064r,l9505,16064r,l9505,16064r,l9506,16064r,l9506,16064r,l9506,16064r,xm9506,16064r,l9506,16064r,l9506,16064r-1,l9505,16064r,l9505,16064r,l9505,16064r,1l9506,16065r,l9506,16065r,l9506,16064xm9555,16041r,l9555,16041r,l9555,16041r,l9555,16041r,l9555,16041r,l9555,16041r,l9555,16041r,l9555,16041r,l9555,16041r,l9555,16041r,l9555,16041r,l9555,16041r,l9555,16041r,l9555,16041r,l9555,16041r,l9555,16041r,xm9556,16043r,l9556,16043r-1,l9555,16043r,-1l9555,16042r,1l9555,16043r,l9555,16043r,l9555,16043r,l9555,16043r1,l9556,16043r,l9556,16043xm9556,16042r,l9556,16042r-1,l9555,16042r,l9555,16042r,l9555,16042r,l9555,16042r,l9556,16042r,l9556,16042r,xm9556,16043r,l9556,16043r,l9555,16043r,l9555,16043r,l9555,16043r,l9555,16043r,l9555,16043r,l9556,16043r,1l9556,16043r,l9556,16043xm9556,16040r,l9556,16040r,l9556,16040r,xm9556,16041r,l9556,16041r,l9556,16041r,l9556,16041r,l9556,16041r,xm9556,16039r,l9556,16039r,l9556,16039r,xm9557,16040r,l9557,16040r-1,l9556,16040r,l9556,16040r,l9556,16040r,l9556,16040r,l9557,16040r,l9557,16040r,l9557,16040xm9557,16039r,l9557,16039r,l9557,16039r,xm9558,16042r,l9557,16042r,l9557,16042r-1,l9556,16042r,l9556,16042r1,l9557,16042r,l9557,16042r,l9558,16042r,xm9558,16043r,l9557,16043r,l9556,16043r,l9556,16043r,l9557,16043r,l9558,16043r,l9558,16043xm9564,16049r,l9564,16049r,l9564,16049r,xm9565,16049r,l9565,16049r,l9565,16049r,l9565,16049r-1,l9564,16049r,l9564,16049r,l9564,16049r,l9564,16049r,l9564,16049r1,l9565,16049r,l9565,16049r,xm9583,16048r,-1l9583,16047r,l9583,16047r,1l9582,16048r,l9582,16048r,l9582,16048r,l9582,16048r,l9582,16048r,l9582,16048r,l9582,16048r,l9582,16048r1,l9583,16048r,l9583,16048xm9587,16045r-1,l9584,16047r-1,1l9584,16048r1,-2l9587,16045xm9588,16044r-1,l9587,16045r1,-1xm9591,16042r-1,l9590,16042r-1,l9589,16043r-1,l9588,16043r,l9588,16043r1,l9590,16043r,-1l9591,16042xm9591,16041r,l9590,16041r,l9590,16041r-1,l9589,16041r,l9589,16041r,l9589,16041r1,l9590,16041r,l9591,16041xm9591,16042r,l9590,16042r,l9589,16042r,l9589,16042r,l9590,16042r,l9591,16042r,xm9591,16039r,l9591,16039r-1,l9590,16040r,l9589,16040r1,l9590,16040r,l9590,16040r1,l9591,16039xm9591,16038r,l9591,16038r,l9591,16038r-1,l9590,16039r,l9590,16039r,l9590,16039r,l9590,16039r,l9590,16039r,l9591,16038r,l9591,16038xm9591,16041r,l9590,16041r-1,l9588,16042r1,l9589,16042r1,-1l9591,16041r,l9591,16041r,xm9591,16039r,l9591,16039r,l9590,16039r,l9590,16039r,l9590,16039r,l9590,16039r1,l9591,16039r,l9591,16039xm9591,16038r,l9591,16038r,l9591,16038r,l9591,16038r,l9591,16038r-1,l9590,16038r,l9590,16038r,l9590,16038r,l9590,16038r,l9590,16038r,l9590,16038r1,l9591,16038r,l9591,16038r,l9591,16038r,l9591,16038r,l9591,16038r,xm9591,16040r,l9591,16040r,l9590,16040r,l9589,16041r,l9589,16041r,l9590,16041r,-1l9591,16040r,l9591,16040r,xm9591,16039r-1,1l9590,16040r,l9591,16040r,l9591,16040r,-1xm9592,16043r-2,l9588,16043r-1,1l9587,16044r,1l9587,16044r1,l9590,16043r2,l9592,16043xm9592,16041r,l9592,16041r,l9592,16041r,l9591,16041r,l9591,16041r,1l9591,16042r,l9591,16042r,l9591,16042r1,l9592,16042r,l9592,16041xm9592,16042r,l9592,16042r,l9592,16042r-1,l9591,16042r,l9591,16042r,l9591,16042r,l9591,16042r,l9592,16042r,l9592,16042r,l9592,16042xm9592,16044r-1,l9589,16044r-1,l9591,16044r,l9592,16044r,l9592,16044r,xm9592,16040r,l9592,16040r,1l9591,16041r,l9591,16041r,l9591,16041r,l9592,16041r,l9592,16041r,l9592,16040xm9592,16039r,l9592,16038r,l9592,16038r,1l9591,16039r,l9591,16039r,l9591,16039r,l9591,16039r1,l9592,16039r,l9592,16039r,xm9592,16040r,l9592,16040r,l9592,16040r,l9592,16040r,l9592,16040r,l9592,16040r,l9592,16040r,l9592,16040r,l9592,16040r,l9592,16040xm9592,16039r,l9592,16039r,l9592,16039r,l9592,16039r,l9592,16040r,l9592,16040r,l9592,16040r,l9592,16040r,l9592,16040r,-1l9592,16039xm9593,16038r-1,l9592,16038r,l9591,16038r,l9591,16038r,l9592,16038r,l9592,16038r1,l9593,16038xm9593,16037r-1,l9592,16037r,l9591,16037r,1l9591,16038r,l9591,16038r,l9591,16038r1,l9592,16037r,l9593,16037r,xm9598,16047r-2,l9591,16048r-3,1l9586,16050r,l9585,16051r,l9583,16051r-6,-1l9577,16049r,1l9581,16051r5,l9587,16051r6,-1l9595,16049r2,l9589,16051r-3,l9586,16051r,-1l9587,16049r3,-1l9594,16048r3,-1l9598,16047xm9598,16046r,1l9598,16047r,-1xm9600,16048r-3,1l9598,16049r2,-1xm9600,16044r-2,l9595,16045r-1,1l9590,16046r-1,l9586,16047r,1l9584,16048r-1,1l9583,16049r-1,l9582,16049r,l9582,16049r,l9582,16050r1,l9583,16049r1,l9587,16047r1,l9589,16046r1,l9593,16046r2,l9598,16045r2,-1l9600,16044xm9600,16043r,1l9600,16043r,xm9601,16041r-1,-1l9600,16039r-3,-1l9596,16037r-2,-1l9593,16036r-1,l9591,16036r,1l9590,16037r,1l9589,16039r,1l9588,16041r,1l9587,16044r,l9585,16045r-2,1l9582,16047r-1,1l9581,16049r1,l9582,16049r,l9582,16049r,l9582,16049r,l9581,16049r,l9581,16048r,l9583,16047r,l9585,16046r1,-1l9588,16043r,-1l9589,16041r,-3l9590,16038r,-1l9591,16037r,l9592,16036r,l9595,16037r2,l9599,16039r1,1l9600,16042r,1l9601,16042r,-1xm9602,16035r,-2l9600,16030r-1,-2l9597,16026r-2,-1l9590,16021r-1,l9586,16021r-1,1l9584,16022r-1,1l9582,16024r-2,1l9580,16026r-1,2l9578,16029r,2l9578,16033r,1l9580,16038r,l9580,16040r-1,3l9579,16044r-1,2l9578,16047r-1,1l9577,16048r-1,1l9576,16049r,l9577,16049r,-1l9578,16047r1,-2l9579,16041r1,-1l9580,16039r,-1l9580,16037r,-2l9580,16033r2,-3l9583,16029r,l9583,16028r-1,1l9582,16030r-1,1l9580,16034r,1l9580,16037r-1,-1l9578,16034r,-5l9579,16027r2,-2l9584,16023r1,-1l9587,16021r1,l9590,16022r1,l9594,16024r2,1l9599,16029r1,2l9602,16033r,1l9602,16035r,2l9602,16041r,1l9601,16044r-1,1l9598,16046r2,l9600,16045r2,-2l9602,16042r,-1l9602,16038r,-3xm9614,16042r-2,l9603,16047r-3,1l9600,16048r4,-2l9610,16044r4,-2xm9615,16041r,l9614,16042r1,-1xm9626,16039r-1,l9624,16040r2,-1xm9629,16053r-2,-1l9626,16053r3,xm9642,16063r,l9642,16063r,l9642,16063r,l9641,16063r,l9641,16063r,l9641,16063r,l9641,16063r,l9641,16063r1,l9642,16063r,l9642,16063r,xm9642,16063r,l9642,16063r,l9641,16063r,l9641,16063r,l9641,16063r,l9641,16064r,l9641,16063r,l9642,16063r,l9642,16063xm9642,16062r,l9642,16062r,l9642,16062r,l9642,16062r,l9642,16062r,l9642,16062r,l9642,16062r,l9642,16062r,l9642,16062r,l9642,16062r,l9642,16062xm9642,16061r,l9642,16061r,l9642,16061r,l9642,16061r,l9642,16061r,1l9642,16062r,l9642,16062r,l9642,16062r,l9642,16062r,l9642,16062r,l9642,16062r,l9642,16061xm9643,16062r,l9643,16062r,l9642,16062r,l9642,16062r,l9642,16062r,l9642,16062r,1l9642,16063r,l9642,16062r,l9643,16062r,l9643,16062xm9643,16062r,-1l9643,16061r,l9643,16061r,1l9642,16062r,l9642,16062r,l9642,16062r,l9642,16062r,l9643,16062r,l9643,16062r,l9643,16062xm9643,16060r,l9643,16060r,1l9643,16060r,xm9643,16065r-2,l9638,16065r-1,l9634,16065r-1,-1l9630,16063r-1,-1l9627,16061r-1,-1l9624,16058r-1,-1l9622,16056r,-1l9622,16054r,-1l9626,16053r-3,l9622,16053r-1,l9615,16054r-2,1l9607,16057r-2,1l9599,16060r-3,1l9591,16061r-3,l9584,16059r-6,-2l9578,16057r4,2l9586,16060r2,1l9589,16061r7,l9597,16061r4,-2l9609,16056r3,-1l9617,16054r2,-1l9622,16053r,1l9622,16055r1,2l9623,16058r2,2l9626,16061r2,1l9629,16063r3,1l9633,16065r3,l9637,16065r3,l9641,16065r1,l9643,16065r,xm9643,16061r,l9643,16061r,l9643,16061r,l9643,16061r,l9643,16061r,l9643,16061r,l9643,16061r,l9643,16061r,xm9643,16064r,1l9643,16065r,-1xm9643,16062r,l9643,16062r,l9642,16063r,l9642,16063r,l9642,16063r,l9642,16063r1,l9643,16062r,l9643,16062xm9644,16059r,l9643,16060r,l9643,16060r,l9643,16060r1,l9644,16059xm9644,16062r-2,1l9641,16064r-2,l9638,16064r,-1l9638,16063r1,1l9640,16064r1,l9642,16064r1,-1l9644,16062xm9644,16061r,l9644,16061r,l9644,16061r,l9643,16061r,1l9643,16062r,l9643,16062r,l9644,16061r,l9644,16061xm9644,16060r,l9644,16060r-1,1l9643,16061r,l9643,16061r,l9643,16061r,l9643,16061r,l9643,16061r1,l9644,16060r,xm9644,16061r,-2l9643,16058r-1,-1l9637,16054r-6,-1l9629,16053r3,l9639,16055r1,1l9642,16057r1,1l9643,16058r,1l9643,16059r,l9643,16059r,1l9643,16060r,l9643,16060r,l9643,16060r,l9643,16060r,l9644,16059r,1l9644,16062r,-1xm9650,16050r,l9650,16050r,-1l9649,16048r-2,-1l9649,16049r,l9650,16050r-1,1l9648,16053r-1,3l9646,16058r,2l9646,16061r-1,1l9645,16062r,1l9643,16064r1,l9645,16064r1,-2l9646,16062r,l9647,16057r1,-3l9648,16053r2,-3l9650,16050xm9656,16021r,-4l9656,16015r-1,-1l9655,16011r,3l9656,16017r,5l9656,16021xm9656,16010r,l9656,16010r,l9656,16010r,l9656,16010r-1,l9653,16011r,l9652,16014r,1l9651,16020r-1,3l9649,16024r-3,2l9640,16028r-4,1l9633,16031r-5,3l9626,16036r-3,4l9617,16040r-2,1l9623,16040r,l9623,16040r,l9624,16040r,l9625,16037r2,-2l9632,16031r3,-1l9639,16028r5,-1l9645,16026r3,-1l9649,16024r2,-3l9651,16020r1,-3l9652,16015r1,-2l9653,16012r1,-1l9654,16010r2,l9655,16011r,l9656,16010r,l9656,16010r,xm9663,16016r,l9663,16016r,l9663,16016r,l9662,16016r-1,1l9660,16018r,2l9660,16021r-1,2l9659,16024r-1,2l9657,16027r-2,1l9654,16028r-2,l9654,16027r1,-2l9656,16023r-1,2l9654,16026r-1,2l9652,16028r,l9652,16028r,1l9652,16029r,l9652,16029r2,-1l9657,16027r2,-2l9659,16024r1,-2l9660,16021r,l9660,16020r,-1l9660,16018r,l9661,16017r,l9661,16017r1,-1l9662,16016r,1l9662,16019r,1l9662,16021r1,2l9662,16025r,2l9661,16029r-1,1l9657,16033r-2,1l9650,16036r-3,1l9642,16038r-3,1l9637,16041r,l9633,16040r-5,-1l9626,16039r4,1l9637,16041r,1l9637,16042r1,l9640,16043r5,2l9647,16047r,-1l9643,16044r-2,-1l9637,16041r2,-1l9641,16039r5,-2l9649,16036r5,-1l9657,16034r3,-3l9661,16030r1,-2l9662,16027r1,-3l9663,16022r,-2l9662,16018r,l9662,16017r1,-1l9663,16016r,l9663,16016xe" fillcolor="black" stroked="f">
            <v:stroke joinstyle="round"/>
            <v:formulas/>
            <v:path arrowok="t" o:connecttype="segments"/>
          </v:shape>
          <v:shape id="docshape2156" o:spid="_x0000_s5794" style="position:absolute;left:9501;top:16047;width:143;height:19" coordorigin="9501,16047" coordsize="143,19" o:spt="100" adj="0,,0" path="m9526,16055r-1,-1l9517,16053r-9,4l9505,16058r-4,5l9505,16066r4,-1l9515,16056r9,2l9525,16056r1,-1xm9575,16063r,l9575,16063r,l9575,16063r,l9575,16063r,l9575,16063r,l9575,16063r,1l9575,16064r,l9575,16064r,l9575,16064r,l9575,16063r,l9575,16063r,l9575,16063xm9575,16054r,l9575,16055r,l9575,16055r,-1xm9575,16055r,l9575,16055r,l9575,16055r,l9575,16055r,l9575,16055r,l9575,16055r,l9575,16055r,l9575,16055r,l9575,16055r,l9575,16055r,l9575,16055r,l9575,16055r,l9575,16055r,l9575,16055r,l9575,16055r,l9575,16055r,l9575,16055xm9575,16053r,l9575,16053r,l9575,16053r,xm9576,16063r,-1l9576,16062r,l9575,16062r,1l9576,16063xm9576,16053r,l9576,16053r,l9575,16053r,l9575,16054r,l9575,16054r,l9575,16054r,l9575,16054r,l9575,16054r,l9575,16054r,l9575,16054r1,l9576,16054r,l9576,16053xm9576,16062r,l9576,16062r,l9576,16062r-1,l9575,16062r1,l9576,16062xm9576,16063r,l9576,16063r-1,1l9575,16064r1,-1xm9576,16052r-1,l9575,16053r1,l9576,16053r,-1xm9576,16063r,l9575,16063r,l9576,16063r,xm9576,16054r,l9576,16054r,l9576,16054r,l9576,16054r,xm9576,16055r,l9576,16055r,l9576,16055r,l9576,16055r,xm9576,16062r,l9576,16062r,l9576,16062r,l9576,16062r,l9576,16063r,-1xm9576,16062r,l9576,16062r,xm9576,16052r,l9576,16052r,l9576,16052r,xm9576,16053r,-1l9576,16052r,l9576,16053r,l9576,16053r,l9576,16053r,l9576,16053r,l9576,16053r,l9576,16053r,l9576,16053xm9576,16061r,l9576,16061r,l9576,16061r,l9576,16061xm9576,16051r,l9576,16051r,l9576,16051r,xm9576,16049r,1l9576,16050r,l9576,16050r,l9576,16049xm9576,16062r,-1l9576,16062r,l9576,16062xm9576,16062r,l9576,16062r,l9576,16062xm9576,16053r,l9576,16053r,l9576,16053r,l9576,16053xm9576,16063r,-1l9576,16062r,1l9576,16063r,l9576,16063xm9576,16060r,l9576,16060r,l9576,16060r,l9576,16060xm9576,16059r,l9576,16059r,l9576,16059r,l9576,16059r,xm9576,16061r,l9576,16061r,l9576,16061r,l9576,16061xm9577,16060r-1,l9577,16060r,xm9577,16053r-1,l9576,16053r,l9576,16053r,l9576,16054r,l9576,16054r,l9576,16054r,l9576,16054r,l9576,16054r1,-1l9577,16053r,xm9577,16050r,l9576,16050r1,xm9577,16060r-1,l9577,16060r,xm9577,16061r,l9577,16061r,l9577,16061r,l9577,16061r-1,l9576,16061r1,l9577,16061r,l9577,16061xm9577,16057r,l9577,16057r,xm9577,16052r,l9577,16052r,xm9577,16059r,l9577,16059r,l9577,16059r,1l9577,16060r,l9577,16060r,-1xm9577,16059r,l9577,16059r,l9577,16059r,xm9577,16059r,l9577,16059r,l9577,16059r,l9577,16059r,l9577,16059xm9577,16058r,l9577,16058r,l9577,16058r,xm9577,16060r,l9577,16060r-1,l9576,16060r,l9576,16060r1,l9577,16060r,l9577,16060xm9577,16058r,-1l9577,16058r,l9577,16058xm9577,16051r,l9576,16052r,l9577,16052r,-1xm9577,16051r,l9577,16051r,l9577,16051r,l9577,16051r-1,l9576,16051r,l9576,16051r1,l9577,16051r,l9577,16051r,l9577,16051xm9577,16053r,l9577,16053r,1l9576,16054r,l9576,16054r,1l9577,16054r,l9577,16054r,-1xm9577,16052r,l9577,16052r,l9577,16053r,l9577,16053r,l9577,16053r,-1xm9577,16057r,l9577,16057r,l9577,16057r,xm9577,16062r,l9577,16062r,-1l9577,16061r,1l9577,16062r,l9577,16062r,l9577,16062r,l9577,16062r,l9577,16062r-1,l9576,16062r,l9576,16062r,l9576,16062r,l9577,16062r,l9577,16062r,xm9577,16060r,l9577,16060r,l9577,16060r,l9577,16060r,l9577,16061r,l9577,16061r,l9577,16061r,l9577,16061r,l9577,16060r,l9577,16060r,l9577,16060xm9577,16053r,l9577,16053r,l9577,16053r,l9577,16053r,l9577,16053r,xm9577,16056r,l9577,16056r,l9577,16056r,l9577,16056r,l9577,16056r,l9577,16056r,l9577,16056r,l9577,16056r,l9577,16056r,l9577,16056r,xm9577,16061r,l9577,16061r,l9577,16061r,l9577,16061r,l9576,16062r,l9576,16062r,l9576,16062r,l9577,16062r,-1l9577,16061r,xm9577,16058r,l9577,16058r,l9577,16058r,l9577,16058r,l9577,16059r,l9577,16059r,l9577,16059r,l9577,16059r,-1l9577,16058xm9577,16060r,l9577,16060r,l9577,16061r,l9577,16061r,-1xm9577,16056r,l9577,16056r,l9577,16056r,l9577,16057r,l9577,16057r,l9577,16057r,l9577,16057r,l9577,16057r,l9577,16056r,xm9577,16060r,l9577,16060r,l9577,16060r,l9577,16060r,l9577,16060r,l9577,16060r,l9577,16060r,l9577,16060r,l9577,16060r,l9577,16060r,l9577,16060r,l9577,16060r,l9577,16060r,l9577,16060r,l9577,16060r,l9577,16060xm9578,16057r-1,l9577,16057r,l9577,16057r,l9577,16058r,l9577,16058r,l9577,16058r,l9577,16058r,l9577,16058r,l9578,16057r,l9578,16057xm9578,16059r,l9578,16059r,l9577,16059r,l9577,16059r,l9577,16060r,l9577,16060r,l9577,16060r,l9577,16060r,-1l9578,16059r,xm9578,16058r,l9578,16058r,l9577,16058r,l9577,16059r,l9577,16059r,l9577,16059r,l9577,16059r,l9577,16059r1,-1l9578,16058xm9578,16058r,l9578,16058r,l9578,16058r,l9578,16058r,l9577,16058r,l9577,16058r,l9577,16058r,l9577,16058r,l9577,16058r,l9577,16058r1,l9578,16058r,l9578,16058r,l9578,16058r,xm9579,16059r-2,-8l9577,16051r,l9577,16051r2,8l9577,16063r-1,1l9575,16064r-2,1l9572,16064r-5,-3l9567,16052r-1,l9567,16061r5,3l9573,16065r1,l9574,16065r2,-1l9577,16064r2,-5xm9583,16048r,-1l9583,16047r,l9583,16047r,1l9582,16048r,l9582,16048r,l9582,16048r,l9582,16048r,l9582,16048r,l9582,16048r,l9582,16048r,l9582,16048r1,l9583,16048r,l9583,16048xm9644,16062r,-2l9644,16057r-7,-2l9635,16054r-2,-1l9623,16053r-1,l9623,16057r1,1l9629,16055r9,8l9639,16064r5,-2xe" fillcolor="black" stroked="f">
            <v:stroke joinstyle="round"/>
            <v:formulas/>
            <v:path arrowok="t" o:connecttype="segments"/>
          </v:shape>
          <v:shape id="docshape2157" o:spid="_x0000_s5795" style="position:absolute;left:9557;top:15880;width:28;height:35" coordorigin="9558,15881" coordsize="28,35" o:spt="100" adj="0,,0" path="m9584,15905r-15,l9571,15906r5,2l9579,15909r2,6l9582,15915r1,l9584,15915r1,l9586,15912r-1,-5l9584,15905xm9583,15900r-22,l9558,15904r,2l9562,15907r6,3l9569,15905r15,l9583,15901r,-1xm9583,15891r-17,l9565,15892r-1,1l9564,15894r,1l9563,15896r-1,3l9561,15900r22,l9583,15894r,-1l9583,15891xm9569,15881r-3,l9564,15883r-1,1l9562,15885r,1l9562,15889r,1l9563,15891r2,l9565,15891r1,l9583,15891r,-1l9581,15887r-1,-1l9577,15884r-2,-2l9569,15881xe" fillcolor="#d73737" stroked="f">
            <v:stroke joinstyle="round"/>
            <v:formulas/>
            <v:path arrowok="t" o:connecttype="segments"/>
          </v:shape>
          <v:shape id="docshape2158" o:spid="_x0000_s5796" style="position:absolute;left:9559;top:15881;width:26;height:35" coordorigin="9559,15881" coordsize="26,35" o:spt="100" adj="0,,0" path="m9560,15902r-1,1l9559,15903r1,-1xm9560,15906r-1,-3l9559,15904r1,1l9560,15906xm9561,15900r,l9560,15901r,1l9560,15902r,-1l9561,15900xm9564,15891r,l9564,15891r,xm9565,15891r,l9565,15891r,l9565,15891r,xm9568,15910r-3,-1l9564,15908r-3,-1l9560,15906r1,1l9563,15908r3,2l9568,15910r,xm9569,15905r,l9569,15905r,l9569,15905r,l9569,15905r,l9568,15905r-2,-1l9563,15903r,l9563,15903r,l9561,15903r,l9561,15903r,1l9560,15905r3,2l9565,15908r3,1l9568,15909r,l9568,15909r,l9568,15909r,l9568,15909r,-1l9569,15906r,-1xm9569,15905r,l9569,15905r,l9569,15905r,l9569,15905xm9570,15889r-1,l9569,15889r1,xm9572,15906r-2,-1l9569,15905r3,1xm9573,15906r-1,l9572,15906r1,xm9573,15893r-1,l9569,15891r-1,l9567,15891r,l9568,15891r,l9569,15889r-1,1l9567,15890r-1,1l9566,15891r-1,l9565,15891r-1,1l9564,15893r,1l9563,15896r,1l9561,15900r,l9561,15900r1,-1l9562,15898r1,-2l9564,15895r,-1l9564,15893r,-1l9565,15892r1,-1l9567,15891r,l9569,15891r1,1l9571,15893r1,l9573,15893r,xm9573,15906r-1,l9569,15905r,l9572,15906r1,xm9574,15890r,l9573,15888r-2,1l9570,15889r2,l9573,15889r1,1xm9575,15907r-2,-1l9573,15906r,l9573,15906r,l9575,15907xm9577,15900r,l9577,15900r,xm9579,15888r,l9579,15888r-1,l9578,15888r,l9578,15888r,l9578,15888r,l9578,15888r,l9578,15888r,l9578,15888r,l9578,15888r,l9579,15888r,l9579,15888xm9579,15904r,l9579,15904r-1,l9578,15904r,l9578,15904r,l9578,15904r,l9578,15904r,l9578,15904r1,l9579,15904r,l9579,15904r,xm9579,15889r,l9579,15889r,l9579,15889r,l9579,15889r,l9579,15889r-1,l9578,15889r1,l9579,15889r,l9579,15889r,l9579,15889r,l9579,15889r,l9579,15889r,xm9579,15898r,l9578,15897r-1,l9576,15897r,-1l9576,15897r,l9577,15897r1,1l9579,15898r,l9579,15898xm9579,15891r,l9578,15891r,l9578,15891r,l9578,15891r,l9578,15891r,l9578,15891r,l9579,15891r,l9579,15891xm9579,15894r,l9578,15893r,l9577,15893r,l9577,15893r1,1l9579,15894r,l9579,15894xm9579,15903r,l9579,15903r-1,-1l9578,15902r,l9578,15902r,l9578,15902r,l9578,15902r,1l9579,15903r,l9579,15903r,l9579,15903r,l9579,15903xm9579,15909r-1,l9579,15909r-1,-1l9577,15908r-1,l9575,15907r-1,-1l9575,15907r,l9576,15908r,l9577,15908r2,1xm9580,15902r,l9578,15901r-1,l9577,15901r,l9578,15901r1,1l9580,15902r,l9580,15902xm9580,15891r,l9579,15890r,l9578,15890r,l9578,15890r,l9578,15890r1,l9580,15891r,l9580,15891xm9580,15894r,l9580,15894r-1,-1l9579,15893r-1,l9578,15893r,l9578,15893r1,l9579,15894r1,l9580,15894r,l9580,15894r,l9580,15894xm9581,15898r,l9579,15896r-2,-1l9576,15895r,l9575,15895r2,1l9579,15897r1,1l9580,15898r1,xm9581,15891r-1,l9580,15891r1,l9581,15891r,xm9581,15904r,-1l9581,15903r,l9580,15903r,l9580,15903r,l9580,15903r,l9580,15903r,l9581,15903r,l9581,15904r,l9581,15904r,l9581,15904r,xm9581,15900r-1,-1l9579,15899r,l9580,15900r1,l9581,15900xm9581,15889r,l9581,15889r-1,l9580,15888r-1,l9579,15888r,1l9580,15889r,l9581,15890r,l9581,15889xm9581,15902r,l9580,15901r,l9579,15900r,l9579,15900r,1l9580,15901r,l9581,15902r,l9581,15902xm9581,15897r,l9580,15896r-1,-1l9577,15895r,-1l9576,15894r,l9576,15894r2,1l9580,15896r1,1l9581,15897r,xm9581,15894r,l9580,15893r-1,-1l9578,15892r,l9578,15892r1,l9580,15893r1,1l9581,15894r,xm9581,15891r,-1l9581,15890r-1,l9579,15889r,l9579,15889r1,1l9581,15890r,1l9581,15891r,xm9582,15901r-1,-1l9581,15900r1,1l9582,15901xm9582,15896r,l9580,15895r-1,-1l9579,15895r,l9580,15895r2,2l9582,15896xm9582,15900r,l9582,15900r,xm9582,15900r-1,-1l9580,15898r-2,-1l9578,15897r2,1l9581,15899r1,1l9582,15900xm9583,15905r-1,-1l9582,15904r,l9583,15905r,l9583,15905xm9583,15907r-1,-1l9581,15906r-1,-1l9580,15905r1,1l9582,15907r1,1l9583,15907xm9583,15904r-1,-1l9580,15901r-2,-1l9577,15900r2,1l9580,15902r2,1l9583,15904r,xm9583,15906r-1,-1l9581,15905r-1,-1l9580,15904r1,1l9582,15906r1,1l9583,15906xm9584,15914r-1,-1l9583,15913r,-1l9583,15912r,-1l9582,15911r,l9582,15911r,l9581,15910r-2,-1l9579,15909r,l9579,15910r,-1l9579,15909r,l9581,15914r1,l9583,15914r,l9584,15914r,xm9584,15900r-1,-6l9583,15892r,-1l9582,15889r-2,-2l9580,15886r-2,-2l9577,15884r-3,-2l9572,15881r-2,l9568,15881r-2,l9563,15883r,1l9563,15884r-1,2l9562,15888r,1l9562,15890r1,1l9564,15891r,l9562,15890r,-1l9562,15888r,-2l9563,15884r1,-1l9565,15882r1,l9569,15881r3,l9576,15883r1,1l9580,15886r1,1l9582,15889r,1l9583,15893r,1l9583,15900r1,xm9584,15910r,l9583,15909r-1,-2l9580,15906r,l9579,15906r,l9579,15906r2,1l9582,15908r1,1l9584,15909r,1l9584,15910r,l9584,15910xm9585,15913r,-3l9585,15909r,-3l9584,15903r,-1l9584,15900r-1,l9583,15902r1,5l9585,15909r,5l9585,15914r-1,1l9584,15915r-2,l9581,15915r,l9583,15915r,l9584,15915r,l9585,15914r,-1xe" fillcolor="black" stroked="f">
            <v:stroke joinstyle="round"/>
            <v:formulas/>
            <v:path arrowok="t" o:connecttype="segments"/>
          </v:shape>
          <v:shape id="docshape2159" o:spid="_x0000_s5797" style="position:absolute;left:9506;top:16045;width:7;height:7" coordorigin="9507,16046" coordsize="7,7" o:spt="100" adj="0,,0" path="m9511,16046r-1,l9507,16047r,1l9507,16048r1,2l9508,16052r,1l9508,16053r4,-2l9513,16051r-3,l9510,16051r,-1l9510,16050r1,l9511,16049r-2,l9509,16048r,-1l9510,16047r2,l9511,16047r,-1l9511,16046xm9512,16049r,l9511,16049r,1l9511,16051r,l9510,16051r3,l9512,16049r,xm9511,16050r-1,l9510,16050r1,l9511,16050r,xm9510,16048r,l9510,16048r,l9510,16048r-1,1l9511,16049r-1,-1xm9512,16047r-2,l9510,16047r1,1l9511,16048r1,l9512,16048r,-1xe" stroked="f">
            <v:stroke joinstyle="round"/>
            <v:formulas/>
            <v:path arrowok="t" o:connecttype="segments"/>
          </v:shape>
          <v:shape id="docshape2160" o:spid="_x0000_s5798" style="position:absolute;left:9506;top:16045;width:7;height:8" coordorigin="9506,16046" coordsize="7,8" o:spt="100" adj="0,,0" path="m9511,16046r-1,l9506,16047r,l9507,16048r,l9507,16048r1,2l9508,16053r,l9509,16053r1,-1l9508,16052r,-2l9508,16048r-1,l9507,16047r,l9511,16046r,l9511,16046xm9513,16049r-1,l9512,16049r,2l9512,16051r-4,1l9510,16052r3,l9513,16049xm9510,16049r,l9510,16050r,1l9510,16051r,l9511,16051r,l9510,16051r,-1l9511,16050r,l9510,16050r,l9510,16049xm9512,16049r,l9511,16049r,2l9510,16051r1,l9512,16049r,l9513,16049r,l9512,16049xm9511,16050r-1,l9510,16050r1,l9511,16050r,l9511,16050xm9511,16048r-1,l9511,16050r,l9511,16050r,-2xm9510,16047r-1,l9509,16047r,1l9509,16049r,l9510,16049r,-1l9509,16048r,l9509,16047r1,l9510,16047r,xm9510,16048r,l9510,16048r-1,l9509,16048r1,l9510,16048r,l9511,16048r-1,xm9511,16048r,l9511,16048r,l9511,16048r1,l9512,16048r,l9511,16048r,xm9511,16048r-1,l9511,16048r,xm9511,16046r,l9511,16046r,1l9512,16048r-1,l9512,16048r,-1l9511,16046xm9510,16047r,l9510,16048r1,l9511,16048r-1,-1xe" fillcolor="black" stroked="f">
            <v:stroke joinstyle="round"/>
            <v:formulas/>
            <v:path arrowok="t" o:connecttype="segments"/>
          </v:shape>
          <v:shape id="docshape2161" o:spid="_x0000_s5799" style="position:absolute;left:9512;top:16045;width:6;height:7" coordorigin="9513,16045" coordsize="6,7" path="m9517,16045r-2,l9514,16045r-1,1l9513,16047r,1l9514,16049r1,l9516,16049r,l9516,16050r,l9516,16050r-1,l9514,16049r,l9514,16049r-1,l9513,16049r,1l9513,16050r,1l9514,16051r1,l9516,16051r1,l9518,16050r,-1l9518,16048r-1,l9516,16047r-1,l9515,16047r,-1l9515,16046r,l9516,16046r,l9516,16047r,l9516,16047r1,l9517,16047r1,l9518,16046r-1,l9517,16045xe" stroked="f">
            <v:path arrowok="t"/>
          </v:shape>
          <v:shape id="docshape2162" o:spid="_x0000_s5800" style="position:absolute;left:9512;top:16044;width:6;height:7" coordorigin="9513,16045" coordsize="6,7" o:spt="100" adj="0,,0" path="m9516,16046r-1,l9515,16046r-1,l9515,16047r,l9517,16048r1,l9518,16050r-1,1l9516,16051r-3,l9514,16051r2,l9518,16051r,-3l9517,16048r-1,-1l9516,16047r-1,l9515,16047r,-1l9515,16046r1,l9516,16046xm9513,16050r,1l9513,16051r1,l9513,16050xm9514,16049r,l9514,16049r,1l9515,16050r1,l9516,16050r,l9515,16050r-1,-1xm9514,16049r-1,l9513,16049r,l9513,16050r,-1l9513,16049r1,l9514,16049r,xm9515,16049r-1,l9514,16049r,l9516,16049r,1l9516,16050r,-1l9516,16049r-1,xm9517,16045r-2,l9513,16045r,1l9513,16048r1,1l9514,16049r,l9515,16049r-2,-1l9513,16046r1,-1l9515,16045r2,l9517,16045xm9516,16047r,l9516,16047r,xm9516,16046r-1,l9516,16047r,l9516,16047r,l9517,16047r,l9517,16047r-1,l9516,16047r,l9516,16047r,-1xm9517,16045r,l9517,16046r1,l9517,16047r,l9517,16047r1,l9517,16045r,xe" fillcolor="black" stroked="f">
            <v:stroke joinstyle="round"/>
            <v:formulas/>
            <v:path arrowok="t" o:connecttype="segments"/>
          </v:shape>
          <v:shape id="docshape2163" o:spid="_x0000_s5801" style="position:absolute;left:9517;top:16044;width:6;height:6" coordorigin="9518,16045" coordsize="6,6" path="m9523,16045r-5,l9518,16045r,l9518,16047r,l9518,16047r1,l9519,16047r,-1l9519,16046r1,l9520,16050r-1,l9519,16050r,1l9520,16051r2,l9522,16051r,-1l9522,16050r-1,-1l9521,16049r,-3l9522,16046r,l9523,16047r,l9523,16047r,l9523,16046r,-1l9523,16045r,xe" stroked="f">
            <v:path arrowok="t"/>
          </v:shape>
          <v:shape id="docshape2164" o:spid="_x0000_s5802" style="position:absolute;left:9517;top:16044;width:6;height:7" coordorigin="9518,16045" coordsize="6,7" o:spt="100" adj="0,,0" path="m9520,16046r-1,l9519,16050r,l9519,16051r3,l9522,16051r-2,l9519,16051r,-1l9520,16050r,-4xm9521,16046r,4l9522,16051r,l9522,16050r,l9522,16046r,l9522,16046r-1,xm9522,16046r,l9522,16046r,1l9522,16047r1,l9523,16047r1,l9523,16047r-1,-1xm9519,16045r-1,l9518,16045r,2l9518,16047r,l9519,16047r,l9518,16047r,-2l9518,16045r5,l9523,16045r-4,xm9523,16045r-4,l9522,16045r1,l9523,16045r,2l9524,16047r-1,-2xm9520,16046r-1,l9519,16047r,l9519,16047r,-1l9519,16046r1,l9520,16046xe" fillcolor="black" stroked="f">
            <v:stroke joinstyle="round"/>
            <v:formulas/>
            <v:path arrowok="t" o:connecttype="segments"/>
          </v:shape>
          <v:shape id="docshape2165" o:spid="_x0000_s5803" style="position:absolute;left:9522;top:16045;width:7;height:7" coordorigin="9522,16045" coordsize="7,7" o:spt="100" adj="0,,0" path="m9528,16049r-4,l9526,16049r,1l9526,16050r,1l9528,16051r1,l9528,16050r,l9528,16050r,-1xm9525,16045r,l9524,16046r1,l9523,16049r,1l9522,16051r1,l9524,16051r,l9524,16049r4,l9528,16048r-2,l9525,16048r,-1l9527,16047r,-2l9527,16045r-2,xm9527,16047r-2,l9526,16048r2,l9527,16047xe" stroked="f">
            <v:stroke joinstyle="round"/>
            <v:formulas/>
            <v:path arrowok="t" o:connecttype="segments"/>
          </v:shape>
          <v:shape id="docshape2166" o:spid="_x0000_s5804" style="position:absolute;left:9522;top:16044;width:7;height:7" coordorigin="9522,16045" coordsize="7,7" o:spt="100" adj="0,,0" path="m9526,16049r-2,l9526,16050r,l9526,16051r2,1l9529,16052r,-1l9528,16051r-2,l9526,16050r,l9526,16049xm9529,16051r,l9528,16051r1,l9529,16051xm9525,16045r-1,l9524,16046r1,l9524,16047r-1,2l9522,16050r,1l9522,16051r2,l9524,16051r,l9524,16051r,l9523,16051r-1,-1l9523,16050r2,-4l9525,16046r,-1l9527,16045r,l9525,16045xm9524,16049r,1l9524,16050r,1l9524,16051r,-2l9526,16049r,l9524,16049xm9527,16045r-2,l9527,16045r,1l9528,16051r1,l9529,16051r-1,-1l9528,16050r-1,-4l9527,16045xm9526,16050r,l9526,16050r,xm9523,16050r-1,l9523,16050r,xm9526,16047r-1,1l9526,16048r,l9525,16048r,-1l9526,16047r,xm9526,16047r-1,l9526,16048r,l9526,16047xe" fillcolor="black" stroked="f">
            <v:stroke joinstyle="round"/>
            <v:formulas/>
            <v:path arrowok="t" o:connecttype="segments"/>
          </v:shape>
          <v:shape id="docshape2167" o:spid="_x0000_s5805" style="position:absolute;left:9528;top:16045;width:7;height:7" coordorigin="9529,16046" coordsize="7,7" o:spt="100" adj="0,,0" path="m9530,16046r,1l9529,16050r,1l9529,16051r2,1l9532,16052r2,l9535,16051r,l9532,16051r-1,l9531,16050r1,-3l9532,16047r,l9532,16047r,l9535,16047r-1,l9531,16046r-1,xm9535,16047r-3,l9532,16047r1,l9533,16048r,2l9532,16051r3,l9535,16048r,-1xe" stroked="f">
            <v:stroke joinstyle="round"/>
            <v:formulas/>
            <v:path arrowok="t" o:connecttype="segments"/>
          </v:shape>
          <v:shape id="docshape2168" o:spid="_x0000_s5806" style="position:absolute;left:9528;top:16045;width:8;height:7" coordorigin="9529,16046" coordsize="8,7" o:spt="100" adj="0,,0" path="m9531,16046r-1,l9530,16046r,1l9529,16050r,1l9529,16052r2,l9532,16052r2,l9534,16052r-2,l9531,16052r-2,-1l9529,16051r,-1l9530,16050r,-3l9530,16046r2,l9531,16046xm9532,16046r-2,l9534,16047r1,1l9535,16048r,3l9534,16051r,1l9534,16052r1,-1l9536,16048r-1,-1l9532,16046xm9532,16047r,l9532,16047r-1,3l9531,16051r1,l9532,16051r1,l9532,16051r-1,l9532,16047r1,l9533,16047r-1,xm9533,16047r-1,l9532,16047r1,1l9533,16048r,2l9532,16051r1,l9533,16050r,-2l9533,16048r,-1xe" fillcolor="black" stroked="f">
            <v:stroke joinstyle="round"/>
            <v:formulas/>
            <v:path arrowok="t" o:connecttype="segments"/>
          </v:shape>
          <v:shape id="docshape2169" o:spid="_x0000_s5807" style="position:absolute;left:9534;top:16048;width:7;height:7" coordorigin="9535,16048" coordsize="7,7" o:spt="100" adj="0,,0" path="m9538,16048r-1,l9536,16049r-1,2l9535,16052r,1l9537,16054r1,l9539,16054r1,l9541,16053r-4,l9537,16053r,-2l9537,16050r1,-1l9541,16049r-1,l9539,16048r-1,xm9541,16049r-2,l9539,16050r,1l9539,16052r-1,1l9541,16053r,-1l9541,16050r,-1xe" stroked="f">
            <v:stroke joinstyle="round"/>
            <v:formulas/>
            <v:path arrowok="t" o:connecttype="segments"/>
          </v:shape>
          <v:shape id="docshape2170" o:spid="_x0000_s5808" style="position:absolute;left:9534;top:16047;width:8;height:7" coordorigin="9534,16048" coordsize="8,7" o:spt="100" adj="0,,0" path="m9538,16048r-1,l9536,16049r-2,2l9534,16052r1,1l9535,16053r2,1l9538,16054r1,l9540,16054r-2,l9537,16054r-2,-1l9535,16052r,-1l9536,16049r1,-1l9539,16048r,l9538,16048xm9541,16051r-1,2l9539,16054r1,l9541,16054r,-2l9541,16051xm9539,16049r-1,l9537,16050r,1l9537,16053r,l9537,16053r1,l9538,16053r,l9537,16053r,l9537,16051r1,-1l9538,16049r1,l9539,16049xm9539,16049r-1,l9539,16049r,1l9539,16051r-1,1l9538,16053r,l9539,16053r,-2l9540,16051r-1,-2xm9539,16048r-1,l9539,16048r2,1l9541,16050r,-1l9540,16049r-1,-1xe" fillcolor="black" stroked="f">
            <v:stroke joinstyle="round"/>
            <v:formulas/>
            <v:path arrowok="t" o:connecttype="segments"/>
          </v:shape>
          <v:shape id="docshape2171" o:spid="_x0000_s5809" style="position:absolute;left:9541;top:16050;width:7;height:7" coordorigin="9542,16050" coordsize="7,7" o:spt="100" adj="0,,0" path="m9544,16050r,l9543,16052r-1,3l9542,16055r,1l9544,16057r1,l9547,16057r1,-1l9548,16056r-3,l9544,16056r,-1l9545,16052r,l9548,16052r,l9547,16051r-3,-1xm9548,16052r-2,l9546,16052r1,1l9546,16055r,l9545,16056r3,l9548,16054r,-1l9548,16052xe" stroked="f">
            <v:stroke joinstyle="round"/>
            <v:formulas/>
            <v:path arrowok="t" o:connecttype="segments"/>
          </v:shape>
          <v:shape id="docshape2172" o:spid="_x0000_s5810" style="position:absolute;left:9541;top:16050;width:7;height:7" coordorigin="9542,16050" coordsize="7,7" o:spt="100" adj="0,,0" path="m9544,16050r,l9543,16050r,2l9542,16055r,l9542,16056r,l9544,16057r1,l9547,16057r,l9545,16057r,l9542,16056r,-1l9542,16055r1,l9544,16052r,-1l9545,16051r-1,-1xm9548,16053r1,l9548,16056r-1,1l9547,16057r1,-1l9548,16055r1,-2l9548,16053xm9546,16052r-1,l9545,16052r-1,3l9544,16056r1,l9545,16056r1,l9545,16056r-1,l9545,16055r,-2l9545,16052r1,l9547,16052r,l9546,16052xm9547,16052r-1,l9546,16052r,1l9546,16055r-1,1l9546,16056r,-1l9547,16053r,-1xm9545,16051r-1,l9548,16052r-1,-1l9545,16051xe" fillcolor="black" stroked="f">
            <v:stroke joinstyle="round"/>
            <v:formulas/>
            <v:path arrowok="t" o:connecttype="segments"/>
          </v:shape>
          <v:shape id="docshape2173" o:spid="_x0000_s5811" style="position:absolute;left:9547;top:16052;width:6;height:7" coordorigin="9548,16052" coordsize="6,7" o:spt="100" adj="0,,0" path="m9549,16052r,2l9548,16057r,l9548,16058r,l9552,16059r,l9552,16059r,-1l9553,16058r-2,l9550,16057r,-1l9552,16056r,-1l9551,16055r,-1l9551,16054r2,l9553,16053r,l9549,16052r,xm9552,16057r-1,1l9551,16058r2,l9553,16057r-1,l9552,16057xm9552,16056r-2,l9551,16056r,l9551,16057r,l9551,16057r1,-1xm9553,16054r-2,l9552,16054r,l9552,16055r1,l9553,16055r,l9553,16054xm9551,16055r,l9551,16055r,l9552,16055r,l9551,16055xe" stroked="f">
            <v:stroke joinstyle="round"/>
            <v:formulas/>
            <v:path arrowok="t" o:connecttype="segments"/>
          </v:shape>
          <v:shape id="docshape2174" o:spid="_x0000_s5812" style="position:absolute;left:9547;top:16052;width:7;height:8" coordorigin="9547,16052" coordsize="7,8" o:spt="100" adj="0,,0" path="m9549,16052r,l9549,16054r-1,2l9548,16057r-1,l9547,16058r5,1l9552,16059r,l9551,16059r-3,-1l9548,16057r,l9548,16057r1,-3l9549,16052r2,l9549,16052xm9553,16057r-1,l9553,16057r,l9552,16059r,l9552,16059r1,-1l9553,16057xm9550,16056r,l9550,16058r1,l9551,16058r,l9552,16057r-2,l9550,16057r,l9550,16056r1,l9551,16056r-1,xm9552,16057r,l9551,16057r,l9552,16057r,l9553,16057r,l9553,16057r-1,xm9551,16056r-1,l9550,16056r1,1l9551,16057r,l9552,16057r-1,l9551,16056xm9551,16055r,l9551,16055r,l9552,16055r-1,2l9552,16057r,-1l9552,16055r-1,xm9552,16054r-1,l9551,16054r1,l9552,16054r,1l9553,16056r,l9553,16055r,l9553,16055r-1,l9552,16054r,xm9551,16052r-2,l9553,16053r,1l9553,16055r,l9553,16053r,l9551,16052xm9551,16054r,l9551,16054r-1,1l9551,16055r,l9551,16055r,l9551,16055r,-1l9552,16054r,l9551,16054xe" fillcolor="black" stroked="f">
            <v:stroke joinstyle="round"/>
            <v:formulas/>
            <v:path arrowok="t" o:connecttype="segments"/>
          </v:shape>
          <v:shape id="docshape2175" o:spid="_x0000_s5813" style="position:absolute;left:9584;top:16051;width:6;height:7" coordorigin="9584,16052" coordsize="6,7" path="m9587,16052r-1,l9585,16052r-1,3l9586,16055r1,1l9587,16056r,l9588,16056r-1,1l9587,16057r-1,l9586,16056r,l9585,16056r,l9585,16056r-1,l9584,16056r,1l9584,16057r1,1l9587,16058r,l9588,16058r1,l9589,16057r1,-2l9589,16055r-2,-1l9587,16054r-1,-1l9586,16053r1,l9587,16053r1,1l9588,16054r,l9588,16054r1,l9589,16054r,l9589,16054r,-1l9589,16052r-2,xe" stroked="f">
            <v:path arrowok="t"/>
          </v:shape>
          <v:shape id="docshape2176" o:spid="_x0000_s5814" style="position:absolute;left:9584;top:16051;width:6;height:7" coordorigin="9584,16052" coordsize="6,7" o:spt="100" adj="0,,0" path="m9584,16057r,l9585,16058r2,l9589,16058r,l9587,16058r-2,l9584,16057xm9587,16053r,l9586,16054r1,l9589,16055r,l9589,16056r,2l9588,16058r1,l9589,16058r1,-3l9589,16055r-1,-1l9588,16054r-1,l9587,16054r,-1l9588,16053r,l9587,16053xm9586,16056r-1,l9586,16056r,l9586,16056r,1l9587,16057r,l9588,16057r,l9587,16057r-1,l9586,16056xm9586,16055r-1,l9586,16056r,l9587,16056r,1l9588,16057r-1,-1l9586,16056r,-1xm9585,16055r,l9585,16055r-1,1l9584,16056r1,l9585,16056r1,l9585,16055xm9587,16052r-2,l9585,16053r-1,l9584,16055r2,1l9586,16056r-1,-1l9586,16055r-1,l9585,16052r1,l9589,16052r,l9587,16052xm9588,16054r,l9588,16054r,xm9588,16053r-1,l9587,16054r1,l9588,16054r,l9589,16054r,l9588,16054r,l9588,16053r,xm9590,16054r-1,l9589,16054r,l9590,16054r,xm9589,16052r1,1l9589,16053r,-1xm9589,16052r-2,l9587,16052r2,l9589,16052xe" fillcolor="black" stroked="f">
            <v:stroke joinstyle="round"/>
            <v:formulas/>
            <v:path arrowok="t" o:connecttype="segments"/>
          </v:shape>
          <v:shape id="docshape2177" o:spid="_x0000_s5815" style="position:absolute;left:9589;top:16051;width:6;height:7" coordorigin="9589,16052" coordsize="6,7" o:spt="100" adj="0,,0" path="m9593,16053r-2,l9591,16054r,3l9591,16058r1,l9594,16058r,-1l9593,16056r,-3xm9594,16052r,l9589,16052r,2l9590,16054r,l9590,16054r1,-1l9591,16053r,l9593,16053r,l9595,16053r-1,-1xm9595,16053r-2,l9593,16053r,l9594,16054r1,l9595,16054r,-1xe" stroked="f">
            <v:stroke joinstyle="round"/>
            <v:formulas/>
            <v:path arrowok="t" o:connecttype="segments"/>
          </v:shape>
          <v:shape id="docshape2178" o:spid="_x0000_s5816" style="position:absolute;left:9589;top:16051;width:6;height:7" coordorigin="9589,16051" coordsize="6,7" o:spt="100" adj="0,,0" path="m9591,16053r,l9591,16054r,3l9591,16058r,l9593,16058r1,l9594,16058r-3,l9591,16053xm9593,16053r,l9593,16056r,1l9594,16057r,l9592,16058r2,l9594,16057r,l9593,16056r,-3l9594,16053r-1,xm9595,16051r-1,l9589,16052r,l9589,16054r,1l9590,16055r,l9590,16054r-1,l9590,16052r,l9594,16052r1,l9595,16051xm9591,16053r,l9590,16053r,1l9590,16054r,l9591,16053r,l9591,16053r,xm9594,16053r-1,l9593,16053r1,1l9595,16054r,l9595,16054r-1,l9594,16053xm9595,16052r-1,l9594,16052r1,1l9595,16054r-1,l9595,16054r,-1l9595,16052xe" fillcolor="black" stroked="f">
            <v:stroke joinstyle="round"/>
            <v:formulas/>
            <v:path arrowok="t" o:connecttype="segments"/>
          </v:shape>
          <v:shape id="docshape2179" o:spid="_x0000_s5817" style="position:absolute;left:9594;top:16050;width:7;height:7" coordorigin="9595,16051" coordsize="7,7" o:spt="100" adj="0,,0" path="m9597,16051r,l9595,16051r,1l9596,16052r-1,2l9595,16056r,l9595,16057r,l9595,16057r1,l9597,16057r,-1l9596,16056r1,-1l9598,16055r2,l9600,16055r,-1l9596,16054r1,-1l9599,16053r-2,-2l9597,16051xm9600,16055r-2,l9598,16056r,l9599,16056r2,l9601,16055r-1,xm9599,16053r-2,l9597,16054r-1,l9600,16054r-1,-1xe" stroked="f">
            <v:stroke joinstyle="round"/>
            <v:formulas/>
            <v:path arrowok="t" o:connecttype="segments"/>
          </v:shape>
          <v:shape id="docshape2180" o:spid="_x0000_s5818" style="position:absolute;left:9594;top:16050;width:7;height:7" coordorigin="9595,16051" coordsize="7,7" o:spt="100" adj="0,,0" path="m9597,16051r,l9597,16051r-2,l9595,16052r,l9595,16056r,l9595,16057r,1l9596,16058r1,-1l9595,16057r,l9595,16057r,l9596,16052r-1,l9595,16051r2,l9598,16051r,l9597,16051xm9597,16056r,l9597,16057r-2,l9597,16057r,l9597,16056xm9598,16055r,l9598,16057r,l9599,16057r1,-1l9599,16056r-1,l9598,16056r1,l9598,16055xm9598,16055r-2,l9596,16056r1,l9597,16056r,l9597,16055r1,l9598,16055r,xm9601,16055r,l9601,16056r-2,l9600,16056r1,l9601,16055xm9598,16051r-1,l9600,16055r1,l9601,16055r-1,l9598,16051xm9597,16052r-1,2l9598,16054r,l9597,16054r,-1l9597,16053r,-1xm9597,16053r,l9597,16054r,l9598,16054r-1,-1xm9596,16052r-1,l9596,16052r,xe" fillcolor="black" stroked="f">
            <v:stroke joinstyle="round"/>
            <v:formulas/>
            <v:path arrowok="t" o:connecttype="segments"/>
          </v:shape>
          <v:shape id="docshape2181" o:spid="_x0000_s5819" style="position:absolute;left:9600;top:16053;width:3;height:2" coordorigin="9601,16054" coordsize="3,2" path="m9602,16054r,l9601,16054r,l9601,16055r,l9601,16056r1,l9602,16056r1,-1l9603,16055r,-1l9603,16054r-1,xe" stroked="f">
            <v:path arrowok="t"/>
          </v:shape>
          <v:shape id="docshape2182" o:spid="_x0000_s5820" style="position:absolute;left:9600;top:16053;width:3;height:3" coordorigin="9601,16054" coordsize="3,3" o:spt="100" adj="0,,0" path="m9602,16054r,l9601,16054r,1l9601,16055r,1l9602,16056r1,-1l9603,16055r-2,l9601,16055r,l9601,16054r1,l9603,16054r,l9602,16054xm9603,16054r-1,l9602,16054r1,1l9602,16055r1,l9603,16055r,-1xe" fillcolor="black" stroked="f">
            <v:stroke joinstyle="round"/>
            <v:formulas/>
            <v:path arrowok="t" o:connecttype="segments"/>
          </v:shape>
          <v:shape id="docshape2183" o:spid="_x0000_s5821" style="position:absolute;left:9603;top:16046;width:7;height:7" coordorigin="9603,16047" coordsize="7,7" o:spt="100" adj="0,,0" path="m9607,16047r,l9607,16047r,l9605,16048r-1,l9603,16050r1,1l9605,16053r1,1l9607,16054r1,-1l9610,16053r,-1l9606,16052r,-1l9605,16050r,l9606,16049r,l9606,16048r1,l9609,16048r-2,-1xm9609,16050r,l9609,16052r-2,l9610,16052r,-2l9609,16050xm9609,16048r-2,l9608,16049r,l9609,16049r,-1xe" stroked="f">
            <v:stroke joinstyle="round"/>
            <v:formulas/>
            <v:path arrowok="t" o:connecttype="segments"/>
          </v:shape>
          <v:shape id="docshape2184" o:spid="_x0000_s5822" style="position:absolute;left:9603;top:16046;width:7;height:8" coordorigin="9603,16046" coordsize="7,8" o:spt="100" adj="0,,0" path="m9603,16050r,1l9604,16053r2,1l9607,16054r1,l9608,16053r-2,l9605,16053r-2,-3xm9610,16051r-1,l9609,16053r-1,l9607,16053r1,l9610,16053r,l9610,16051xm9608,16048r-2,l9605,16049r,1l9606,16052r,l9607,16052r1,l9607,16052r-1,-1l9606,16051r,-1l9606,16049r,l9606,16049r1,l9608,16049r,-1xm9609,16050r,l9608,16052r-1,l9608,16052r1,l9609,16051r1,l9610,16050r-1,xm9604,16048r,l9603,16050r,l9603,16050r,l9604,16048r,xm9608,16049r-1,l9608,16049r,l9609,16049r,l9608,16049r,xm9608,16047r-1,l9609,16049r,l9608,16049r1,l9609,16048r-1,-1xm9608,16046r-1,l9607,16046r,1l9607,16047r-2,1l9604,16048r3,-1l9607,16047r,l9608,16047r,-1xe" fillcolor="black" stroked="f">
            <v:stroke joinstyle="round"/>
            <v:formulas/>
            <v:path arrowok="t" o:connecttype="segments"/>
          </v:shape>
          <v:shape id="docshape2185" o:spid="_x0000_s5823" style="position:absolute;left:9609;top:16045;width:7;height:7" coordorigin="9610,16045" coordsize="7,7" o:spt="100" adj="0,,0" path="m9612,16045r-1,l9610,16046r,1l9610,16047r,4l9610,16052r,l9610,16052r1,l9612,16052r,-1l9611,16051r,-1l9613,16049r3,l9615,16049r,l9611,16049r,-1l9614,16048r-2,-2l9612,16045xm9616,16049r-3,l9613,16050r,1l9613,16051r1,l9616,16050r,l9616,16049xm9614,16048r-3,l9612,16049r-1,l9615,16049r-1,-1xe" stroked="f">
            <v:stroke joinstyle="round"/>
            <v:formulas/>
            <v:path arrowok="t" o:connecttype="segments"/>
          </v:shape>
          <v:shape id="docshape2186" o:spid="_x0000_s5824" style="position:absolute;left:9609;top:16045;width:7;height:8" coordorigin="9609,16045" coordsize="7,8" o:spt="100" adj="0,,0" path="m9612,16045r-1,l9609,16046r1,1l9610,16047r,4l9610,16052r,l9610,16052r1,l9610,16052r,l9610,16052r,-1l9610,16047r,l9610,16046r1,l9612,16046r,-1xm9612,16051r,l9611,16052r-1,l9611,16052r1,l9612,16051xm9613,16050r,l9613,16051r,l9613,16051r1,l9615,16051r-2,l9613,16051r,-1l9613,16050r,xm9613,16049r-2,1l9611,16051r1,l9612,16051r-1,l9612,16050r1,l9613,16050r,-1xm9616,16049r,l9616,16050r-2,1l9615,16051r1,-1l9616,16049xm9612,16046r,l9615,16050r1,-1l9616,16049r-1,l9612,16046xm9611,16047r,2l9612,16049r-1,l9611,16048r1,l9611,16047xm9612,16048r-1,l9612,16049r-1,l9612,16049r,l9612,16048xm9610,16047r,l9610,16047r,xe" fillcolor="black" stroked="f">
            <v:stroke joinstyle="round"/>
            <v:formulas/>
            <v:path arrowok="t" o:connecttype="segments"/>
          </v:shape>
          <v:shape id="docshape2187" o:spid="_x0000_s5825" style="position:absolute;left:9613;top:16043;width:6;height:7" coordorigin="9614,16044" coordsize="6,7" o:spt="100" adj="0,,0" path="m9617,16045r-1,l9616,16049r,1l9616,16050r3,l9618,16049r,l9617,16045xm9619,16044r-1,l9614,16045r,1l9614,16047r,l9615,16047r,-1l9615,16046r1,-1l9617,16045r,l9619,16045r,l9619,16044xm9619,16045r-1,l9619,16046r,l9619,16046r,-1xe" stroked="f">
            <v:stroke joinstyle="round"/>
            <v:formulas/>
            <v:path arrowok="t" o:connecttype="segments"/>
          </v:shape>
          <v:shape id="docshape2188" o:spid="_x0000_s5826" style="position:absolute;left:9613;top:16043;width:6;height:7" coordorigin="9614,16044" coordsize="6,7" o:spt="100" adj="0,,0" path="m9616,16046r-1,l9616,16049r,1l9616,16050r,l9617,16050r1,l9616,16050r,-1l9616,16046xm9618,16045r-1,l9618,16049r,l9618,16049r,1l9616,16050r2,l9619,16050r,-1l9618,16049r,l9618,16045r,l9618,16045xm9619,16044r-1,l9614,16044r,3l9614,16047r,l9615,16047r,l9614,16047r,-2l9618,16044r1,l9619,16044xm9616,16045r-1,l9615,16046r,1l9614,16047r1,l9615,16046r,l9615,16046r1,l9616,16045xm9618,16045r,l9618,16045r,1l9619,16046r,l9619,16046r,l9619,16046r-1,-1xm9619,16044r,l9619,16044r,1l9619,16046r,l9619,16046r,-1l9619,16044xe" fillcolor="black" stroked="f">
            <v:stroke joinstyle="round"/>
            <v:formulas/>
            <v:path arrowok="t" o:connecttype="segments"/>
          </v:shape>
          <v:shape id="docshape2189" o:spid="_x0000_s5827" style="position:absolute;left:9619;top:16043;width:7;height:7" coordorigin="9619,16044" coordsize="7,7" o:spt="100" adj="0,,0" path="m9622,16044r-2,l9620,16044r1,1l9620,16048r-1,l9619,16049r,1l9621,16050r,l9621,16049r,-1l9623,16048r1,l9624,16047r-3,l9622,16045r1,l9623,16044r-1,xm9624,16048r-1,l9622,16049r1,l9625,16049r,-1l9625,16048r-1,xm9623,16045r-1,l9622,16047r-1,l9624,16047r-1,-2xe" stroked="f">
            <v:stroke joinstyle="round"/>
            <v:formulas/>
            <v:path arrowok="t" o:connecttype="segments"/>
          </v:shape>
          <v:shape id="docshape2190" o:spid="_x0000_s5828" style="position:absolute;left:9618;top:16043;width:7;height:7" coordorigin="9619,16043" coordsize="7,7" o:spt="100" adj="0,,0" path="m9623,16043r-1,l9620,16043r,1l9620,16045r-1,3l9619,16049r,1l9619,16050r2,l9621,16050r,-1l9619,16049r,l9619,16049r2,-4l9621,16044r-1,l9621,16044r1,l9623,16044r,-1xm9623,16048r-1,l9622,16050r3,-1l9625,16049r-2,l9622,16049r,l9623,16049r,-1xm9621,16049r,l9621,16049r-2,l9621,16049r,xm9625,16048r,l9625,16049r-2,l9625,16049r,-1xm9619,16049r,l9619,16049r,xm9623,16048r-2,l9620,16049r1,l9621,16049r,-1l9621,16048r1,l9623,16048r,xm9623,16044r-1,l9623,16044r2,5l9625,16048r,l9625,16048r-2,-4xm9621,16045r,2l9622,16047r,l9621,16047r1,-1l9622,16046r-1,-1xm9622,16046r,l9622,16047r-1,l9622,16047r,-1xe" fillcolor="black" stroked="f">
            <v:stroke joinstyle="round"/>
            <v:formulas/>
            <v:path arrowok="t" o:connecttype="segments"/>
          </v:shape>
          <v:shape id="docshape2191" o:spid="_x0000_s5829" style="position:absolute;left:9625;top:16043;width:6;height:7" coordorigin="9625,16043" coordsize="6,7" o:spt="100" adj="0,,0" path="m9630,16047r-2,l9628,16047r,1l9628,16048r,1l9628,16050r3,l9631,16050r,-1l9630,16048r,-1xm9626,16043r,l9626,16047r,1l9625,16048r,1l9627,16050r1,l9628,16048r,-1l9630,16047r,l9630,16047r1,-1l9628,16046r,l9628,16045r3,l9630,16044r-1,l9626,16043xm9631,16045r-3,l9628,16045r1,l9629,16046r,l9631,16046r,-1xe" stroked="f">
            <v:stroke joinstyle="round"/>
            <v:formulas/>
            <v:path arrowok="t" o:connecttype="segments"/>
          </v:shape>
          <v:shape id="docshape2192" o:spid="_x0000_s5830" style="position:absolute;left:9625;top:16043;width:7;height:7" coordorigin="9625,16043" coordsize="7,7" o:spt="100" adj="0,,0" path="m9628,16048r,l9628,16048r,l9628,16049r,l9628,16050r3,l9631,16050r,l9631,16050r-2,-1l9628,16049r,l9629,16049r-1,-1xm9626,16043r,l9626,16047r-1,1l9625,16048r,2l9627,16050r1,l9628,16049r,l9625,16049r1,-1l9626,16048r,-2l9626,16044r,l9626,16044r4,l9630,16044r-4,-1xm9630,16044r-4,l9630,16044r1,l9631,16046r,1l9630,16047r,l9631,16049r,l9631,16049r,1l9631,16050r,-1l9631,16048r-1,l9630,16047r1,l9631,16047r,-2l9631,16045r-1,-1l9630,16044xm9627,16047r,1l9628,16049r,l9628,16048r,l9628,16048r,-1l9627,16047xm9629,16049r-1,l9629,16049r,xm9628,16044r,l9628,16046r,1l9629,16047r,-1l9628,16046r,-1l9629,16045r,l9628,16044xm9629,16045r-1,l9628,16045r1,1l9629,16046r,-1xe" fillcolor="black" stroked="f">
            <v:stroke joinstyle="round"/>
            <v:formulas/>
            <v:path arrowok="t" o:connecttype="segments"/>
          </v:shape>
          <v:shape id="docshape2193" o:spid="_x0000_s5831" style="position:absolute;left:9631;top:16044;width:4;height:7" coordorigin="9631,16044" coordsize="4,7" path="m9633,16044r-1,l9632,16044r,1l9632,16045r,l9632,16046r,3l9632,16049r-1,l9631,16050r1,l9633,16050r1,l9634,16050r,l9633,16049r1,-1l9634,16046r,l9635,16045r,l9635,16044r-2,xe" stroked="f">
            <v:path arrowok="t"/>
          </v:shape>
          <v:shape id="docshape2194" o:spid="_x0000_s5832" style="position:absolute;left:9631;top:16043;width:4;height:7" coordorigin="9631,16044" coordsize="4,7" o:spt="100" adj="0,,0" path="m9632,16044r,l9632,16045r,1l9631,16049r,l9631,16050r2,l9634,16050r,l9634,16050r-1,l9633,16050r-2,l9631,16049r1,l9632,16046r,-1l9632,16044r2,l9632,16044xm9634,16044r-1,l9634,16045r,l9634,16045r-1,4l9633,16050r1,l9634,16049r,l9634,16046r1,-1l9635,16044r-1,xe" fillcolor="black" stroked="f">
            <v:stroke joinstyle="round"/>
            <v:formulas/>
            <v:path arrowok="t" o:connecttype="segments"/>
          </v:shape>
          <v:shape id="docshape2195" o:spid="_x0000_s5833" style="position:absolute;left:9633;top:16044;width:8;height:8" coordorigin="9634,16045" coordsize="8,8" path="m9636,16045r,l9635,16045r1,1l9636,16046r-1,1l9635,16049r,l9634,16050r,l9634,16050r,l9635,16051r1,l9636,16050r,l9636,16050r,-1l9636,16049r,-2l9638,16051r1,1l9639,16052r,l9640,16048r1,l9641,16047r,l9641,16047r,-1l9640,16046r,l9640,16046r-1,l9639,16046r,1l9639,16047r,2l9639,16048r-1,-2l9638,16045r-1,l9636,16045xe" stroked="f">
            <v:path arrowok="t"/>
          </v:shape>
          <v:shape id="docshape2196" o:spid="_x0000_s5834" style="position:absolute;left:9633;top:16044;width:8;height:8" coordorigin="9634,16044" coordsize="8,8" o:spt="100" adj="0,,0" path="m9637,16048r-1,l9637,16051r1,1l9638,16052r1,l9639,16052r,l9639,16052r,l9639,16052r-1,-1l9638,16051r-1,-3xm9641,16046r-1,l9640,16046r1,l9641,16047r-1,l9639,16051r,1l9639,16052r2,-5l9641,16047r,-1l9641,16046xm9636,16044r,l9635,16045r,1l9635,16049r-1,l9634,16050r,l9635,16051r1,l9636,16051r,l9635,16051r,-1l9634,16050r,l9635,16049r1,-3l9636,16045r1,l9636,16044xm9636,16046r,3l9635,16051r1,l9636,16049r,-1l9637,16048r-1,-2xm9637,16045r-1,l9638,16045r,l9639,16050r,-1l9639,16049r-1,-4l9638,16045r-1,xm9640,16046r,l9639,16046r,2l9639,16049r,l9640,16048r,-2l9641,16046r-1,xe" fillcolor="black" stroked="f">
            <v:stroke joinstyle="round"/>
            <v:formulas/>
            <v:path arrowok="t" o:connecttype="segments"/>
          </v:shape>
          <v:shape id="docshape2197" o:spid="_x0000_s5835" style="position:absolute;left:9639;top:16047;width:7;height:8" coordorigin="9639,16048" coordsize="7,8" o:spt="100" adj="0,,0" path="m9645,16051r-4,l9643,16052r,1l9642,16053r,l9642,16054r2,1l9644,16055r1,l9645,16053r,-2xm9644,16048r-1,l9643,16048r,l9640,16051r-1,l9639,16052r1,1l9641,16053r,-1l9641,16052r,-1l9641,16051r4,l9645,16051r-2,l9642,16050r1,l9645,16050r,-2l9644,16048r,xm9645,16050r-2,l9643,16051r2,l9645,16050xe" stroked="f">
            <v:stroke joinstyle="round"/>
            <v:formulas/>
            <v:path arrowok="t" o:connecttype="segments"/>
          </v:shape>
          <v:shape id="docshape2198" o:spid="_x0000_s5836" style="position:absolute;left:9638;top:16047;width:7;height:8" coordorigin="9639,16047" coordsize="7,8" o:spt="100" adj="0,,0" path="m9642,16051r-1,l9643,16052r,l9642,16053r,1l9644,16055r,l9645,16055r,l9645,16055r-1,l9642,16054r,-1l9642,16053r1,l9643,16052r,l9642,16051xm9644,16048r,l9644,16048r1,l9645,16050r,3l9644,16054r1,l9644,16055r1,l9645,16052r,-2l9646,16048r-2,xm9643,16053r-1,l9643,16053r,xm9644,16047r-1,l9643,16047r,1l9643,16048r-3,3l9639,16051r,1l9639,16052r1,1l9640,16053r1,l9641,16053r,-1l9640,16052r-1,l9639,16051r,l9640,16051r3,-3l9643,16048r1,l9644,16047r,xm9641,16051r,l9641,16052r,l9641,16052r,l9641,16052r,l9641,16051r1,l9641,16051xm9640,16051r-1,l9640,16051r,xm9644,16049r-2,1l9643,16051r,l9643,16051r,-1l9643,16050r1,l9644,16049xm9644,16050r-1,l9643,16051r,l9644,16050xe" fillcolor="black" stroked="f">
            <v:stroke joinstyle="round"/>
            <v:formulas/>
            <v:path arrowok="t" o:connecttype="segments"/>
          </v:shape>
          <v:shape id="docshape2199" o:spid="_x0000_s5837" style="position:absolute;left:9871;top:15800;width:931;height:374" coordorigin="9871,15801" coordsize="931,374" o:spt="100" adj="0,,0" path="m9938,15824r-22,l9916,15835r10,l9926,15845r-1,l9924,15846r-3,l9920,15846r-5,l9913,15846r-4,-2l9907,15843r-3,-3l9903,15838r-1,-4l9901,15832r,-5l9902,15824r1,-4l9905,15819r2,-3l9909,15814r4,-1l9915,15812r5,l9922,15813r5,2l9928,15816r2,1l9938,15808r-2,-2l9933,15804r-8,-3l9921,15801r-8,l9909,15801r-7,3l9899,15806r-6,5l9891,15814r-3,7l9888,15825r,8l9888,15837r3,7l9893,15847r6,5l9902,15854r7,3l9913,15858r8,l9925,15857r4,-1l9932,15856r4,-2l9938,15853r,-29xm9977,15908r-6,-6l9963,15897r-16,-6l9938,15889r-14,l9918,15890r-12,3l9900,15896r-10,6l9886,15907r-6,10l9879,15924r,13l9880,15942r3,7l9885,15953r6,5l9895,15961r7,3l9906,15966r20,7l9930,15976r2,1l9932,15978r,4l9931,15983r-4,2l9925,15985r-7,l9913,15984r-10,-5l9899,15976r-2,-3l9871,16001r4,2l9878,16006r8,4l9890,16012r9,4l9904,16017r9,2l9918,16019r5,l9929,16019r6,-1l9947,16014r6,-2l9962,16004r4,-4l9972,15989r2,-6l9974,15969r-2,-6l9967,15955r-3,-4l9955,15945r-4,-2l9941,15939r-16,-5l9921,15932r-1,-1l9920,15927r1,-2l9925,15924r2,-1l9933,15923r4,1l9945,15928r4,2l9951,15934r26,-26xm9995,16074r-11,-13l9971,16051r-16,-7l9938,16042r-26,5l9891,16061r-14,21l9871,16108r6,26l9891,16155r21,14l9938,16174r16,-2l9969,16167r12,-9l9992,16146r-34,-22l9958,16124r-5,6l9946,16134r-22,l9912,16122r,-28l9924,16082r24,l9956,16088r5,8l9995,16074xm10008,15824r,-3l10005,15814r-1,-2l10003,15811r-6,-5l9994,15804r,23l9994,15831r,3l9993,15838r-1,2l9989,15843r-2,1l9983,15845r-2,1l9977,15846r-2,-1l9971,15844r-2,-1l9966,15840r-1,-2l9964,15834r-1,-3l9963,15827r1,-3l9965,15820r1,-1l9969,15816r2,-1l9975,15813r2,-1l9981,15812r2,1l9987,15815r2,1l9992,15819r1,1l9994,15824r,3l9994,15804r,l9987,15801r-4,l9975,15801r-4,l9964,15804r-4,2l9955,15811r-2,3l9950,15821r,3l9950,15834r,3l9953,15844r2,3l9960,15852r4,2l9967,15856r4,1l9975,15858r8,l9987,15857r7,-3l9997,15852r6,-5l10004,15846r1,-2l10008,15837r,-3l10008,15824xm10067,15802r-14,l10040,15841r,l10027,15802r-14,l10033,15856r13,l10067,15802xm10112,15845r-25,l10087,15834r23,l10110,15823r-23,l10087,15813r24,l10111,15802r-36,l10075,15856r37,l10112,15845xm10114,16015r-7,-18l10095,15966r-12,-31l10066,15893r-12,l10054,15966r-20,l10044,15935r10,31l10054,15893r-32,l9974,16015r44,l10024,15997r39,l10069,16015r45,xm10132,16172r-7,-18l10112,16123r-12,-30l10084,16050r-13,l10071,16123r-20,l10061,16093r10,30l10071,16050r-31,l9992,16172r43,l10041,16154r39,l10087,16172r45,xm10168,15856r-13,-21l10154,15833r4,-1l10161,15830r4,-5l10165,15825r1,-3l10165,15815r,-2l10163,15809r-2,-2l10157,15804r-2,-1l10153,15803r,14l10153,15820r-1,1l10151,15823r-1,1l10149,15825r-2,l10145,15825r-1,l10137,15825r,-12l10145,15813r1,l10148,15813r1,l10151,15814r,1l10152,15816r1,1l10153,15803r-3,-1l10147,15802r-23,l10124,15856r13,l10137,15835r4,l10153,15856r15,xm10218,16049r-102,l10116,16084r30,l10146,16172r42,l10188,16084r30,l10218,16049xm10227,15802r-12,l10215,15838r,l10193,15802r-15,l10178,15856r13,l10190,15821r1,l10212,15856r15,l10227,15802xm10240,15893r-39,l10203,15955r-1,l10167,15893r-41,l10126,16015r39,l10163,15957r1,l10198,16015r42,l10240,15893xm10298,15824r-1,-3l10294,15814r-1,-2l10292,15811r-5,-5l10284,15804r,23l10284,15831r,3l10282,15838r-1,2l10278,15843r-1,1l10273,15845r-2,1l10266,15846r-2,-1l10260,15844r-1,-1l10256,15840r-1,-2l10253,15834r,-3l10253,15827r,-3l10255,15820r1,-1l10259,15816r1,-1l10264,15813r2,-1l10271,15812r2,1l10277,15815r1,1l10281,15819r1,1l10284,15824r,3l10284,15804r,l10277,15801r-4,l10264,15801r-4,l10253,15804r-3,2l10245,15811r-2,3l10240,15821r-1,3l10239,15834r1,3l10243,15844r2,3l10250,15852r3,2l10260,15857r4,1l10273,15858r4,-1l10284,15854r3,-2l10292,15847r1,-1l10294,15844r3,-7l10298,15834r,-10xm10342,16172r-7,-18l10323,16122r-12,-30l10295,16049r-13,l10282,16122r-20,l10272,16092r10,30l10282,16049r-31,l10202,16172r44,l10252,16154r39,l10297,16172r45,xm10353,15893r-102,l10251,15927r31,l10282,16015r41,l10323,15927r30,l10353,15893xm10382,15824r,-4l10378,15813r,l10376,15810r-6,-4l10369,15805r,21l10369,15832r-1,3l10366,15839r-1,1l10362,15843r-2,1l10356,15845r-3,l10345,15845r,-32l10353,15813r3,1l10360,15815r2,l10365,15818r1,1l10368,15824r1,2l10369,15805r-2,-1l10359,15803r-4,-1l10332,15802r,54l10356,15856r4,l10367,15854r3,-2l10376,15848r2,-3l10378,15845r2,-4l10382,15838r,-3l10382,15824xm10432,15845r-25,l10407,15834r22,l10429,15823r-22,l10407,15813r24,l10431,15802r-37,l10394,15856r38,l10432,15845xm10467,16172r-27,-44l10436,16122r7,-3l10448,16114r8,-11l10456,16101r2,-5l10458,16081r-2,-6l10450,16064r-3,-4l10437,16054r-5,-2l10420,16050r-3,-1l10417,16088r,5l10417,16094r-2,3l10414,16098r-3,2l10409,16100r-3,1l10404,16101r-9,l10395,16081r11,l10407,16081r3,l10412,16082r2,1l10415,16084r2,3l10417,16088r,-39l10414,16049r-59,l10355,16172r40,l10395,16128r2,l10420,16172r47,xm10478,16015r-7,-18l10458,15966r-12,-31l10430,15893r-13,l10417,15966r-20,l10407,15935r10,31l10417,15893r-31,l10338,16015r43,l10387,15997r39,l10433,16015r45,xm10515,16049r-41,l10474,16172r41,l10515,16049xm10649,16049r-39,l10611,16111r,l10576,16049r-41,l10535,16172r39,l10572,16113r1,l10607,16172r42,l10649,16049xm10802,16172r-7,-18l10783,16122r-12,-30l10754,16049r-13,l10741,16122r-20,l10731,16092r10,30l10741,16049r-31,l10662,16172r43,l10712,16154r39,l10757,16172r45,xe" fillcolor="#1a181d" stroked="f">
            <v:stroke joinstyle="round"/>
            <v:formulas/>
            <v:path arrowok="t" o:connecttype="segments"/>
          </v:shape>
          <w10:wrap anchorx="page" anchory="page"/>
        </v:group>
      </w:pict>
    </w:r>
    <w:r w:rsidR="009B270E" w:rsidRPr="009B270E">
      <w:pict>
        <v:line id="_x0000_s5838" style="position:absolute;z-index:-17688064;mso-position-horizontal-relative:page;mso-position-vertical-relative:page" from="56.7pt,756.35pt" to="538.6pt,756.35pt" strokecolor="#5652a3" strokeweight="1pt">
          <w10:wrap anchorx="page" anchory="page"/>
        </v:line>
      </w:pict>
    </w:r>
    <w:r w:rsidR="009B270E" w:rsidRPr="009B270E">
      <w:pict>
        <v:shapetype id="_x0000_t202" coordsize="21600,21600" o:spt="202" path="m,l,21600r21600,l21600,xe">
          <v:stroke joinstyle="miter"/>
          <v:path gradientshapeok="t" o:connecttype="rect"/>
        </v:shapetype>
        <v:shape id="docshape2200" o:spid="_x0000_s5839" type="#_x0000_t202" style="position:absolute;margin-left:55.7pt;margin-top:787.7pt;width:116.9pt;height:18.4pt;z-index:-17687040;mso-position-horizontal-relative:page;mso-position-vertical-relative:page" filled="f" stroked="f">
          <v:textbox style="mso-next-textbox:#docshape2200" inset="0,0,0,0">
            <w:txbxContent>
              <w:p w:rsidR="009F0E86" w:rsidRDefault="009F0E86">
                <w:pPr>
                  <w:spacing w:before="37"/>
                  <w:ind w:left="20"/>
                  <w:rPr>
                    <w:rFonts w:ascii="Arial"/>
                    <w:b/>
                    <w:sz w:val="24"/>
                  </w:rPr>
                </w:pPr>
                <w:r>
                  <w:rPr>
                    <w:rFonts w:ascii="Arial"/>
                    <w:b/>
                    <w:color w:val="5754A4"/>
                    <w:spacing w:val="22"/>
                    <w:w w:val="90"/>
                    <w:sz w:val="24"/>
                  </w:rPr>
                  <w:t>cultura.</w:t>
                </w:r>
                <w:r>
                  <w:rPr>
                    <w:rFonts w:ascii="Arial"/>
                    <w:b/>
                    <w:color w:val="5754A4"/>
                    <w:spacing w:val="16"/>
                    <w:w w:val="95"/>
                    <w:sz w:val="24"/>
                  </w:rPr>
                  <w:t xml:space="preserve">sc.gov/pic </w:t>
                </w:r>
              </w:p>
            </w:txbxContent>
          </v:textbox>
          <w10:wrap anchorx="page" anchory="page"/>
        </v:shape>
      </w:pict>
    </w:r>
    <w:r w:rsidR="009B270E" w:rsidRPr="009B270E">
      <w:pict>
        <v:shape id="docshape2201" o:spid="_x0000_s5840" type="#_x0000_t202" style="position:absolute;margin-left:18.25pt;margin-top:799.85pt;width:17.8pt;height:14.3pt;z-index:-17686016;mso-position-horizontal-relative:page;mso-position-vertical-relative:page" filled="f" stroked="f">
          <v:textbox style="mso-next-textbox:#docshape2201" inset="0,0,0,0">
            <w:txbxContent>
              <w:p w:rsidR="009F0E86" w:rsidRDefault="009B270E">
                <w:pPr>
                  <w:spacing w:before="33"/>
                  <w:ind w:left="60"/>
                  <w:rPr>
                    <w:sz w:val="18"/>
                  </w:rPr>
                </w:pPr>
                <w:r>
                  <w:rPr>
                    <w:spacing w:val="-5"/>
                    <w:w w:val="105"/>
                    <w:sz w:val="18"/>
                  </w:rPr>
                  <w:fldChar w:fldCharType="begin"/>
                </w:r>
                <w:r w:rsidR="009F0E86">
                  <w:rPr>
                    <w:spacing w:val="-5"/>
                    <w:w w:val="105"/>
                    <w:sz w:val="18"/>
                  </w:rPr>
                  <w:instrText xml:space="preserve"> PAGE </w:instrText>
                </w:r>
                <w:r>
                  <w:rPr>
                    <w:spacing w:val="-5"/>
                    <w:w w:val="105"/>
                    <w:sz w:val="18"/>
                  </w:rPr>
                  <w:fldChar w:fldCharType="separate"/>
                </w:r>
                <w:r w:rsidR="00A05E33">
                  <w:rPr>
                    <w:noProof/>
                    <w:spacing w:val="-5"/>
                    <w:w w:val="105"/>
                    <w:sz w:val="18"/>
                  </w:rPr>
                  <w:t>2</w:t>
                </w:r>
                <w:r>
                  <w:rPr>
                    <w:spacing w:val="-5"/>
                    <w:w w:val="105"/>
                    <w:sz w:val="1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E86" w:rsidRDefault="009F0E86">
    <w:pPr>
      <w:pStyle w:val="Corpodetexto"/>
      <w:spacing w:line="14" w:lineRule="auto"/>
      <w:ind w:left="0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5621248" behindDoc="1" locked="0" layoutInCell="1" allowOverlap="1">
          <wp:simplePos x="0" y="0"/>
          <wp:positionH relativeFrom="page">
            <wp:posOffset>4902165</wp:posOffset>
          </wp:positionH>
          <wp:positionV relativeFrom="page">
            <wp:posOffset>10015139</wp:posOffset>
          </wp:positionV>
          <wp:extent cx="877154" cy="273343"/>
          <wp:effectExtent l="0" t="0" r="0" b="0"/>
          <wp:wrapNone/>
          <wp:docPr id="1118" name="Image 111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8" name="Image 1118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7154" cy="2733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B270E" w:rsidRPr="009B270E">
      <w:pict>
        <v:group id="_x0000_s3727" style="position:absolute;margin-left:465.1pt;margin-top:790.05pt;width:74.05pt;height:18.7pt;z-index:-17694208;mso-position-horizontal-relative:page;mso-position-vertical-relative:page" coordorigin="9302,15801" coordsize="1481,374">
          <v:shape id="docshape1115" o:spid="_x0000_s3728" style="position:absolute;left:9302;top:15802;width:508;height:369" coordorigin="9302,15803" coordsize="508,369" o:spt="100" adj="0,,0" path="m9810,16048r-508,l9302,16172r508,l9810,16048xm9810,15803r-508,l9302,15927r508,l9810,15803xe" fillcolor="#dd3435" stroked="f">
            <v:stroke joinstyle="round"/>
            <v:formulas/>
            <v:path arrowok="t" o:connecttype="segments"/>
          </v:shape>
          <v:shape id="docshape1116" o:spid="_x0000_s3729" style="position:absolute;left:9348;top:15849;width:416;height:278" coordorigin="9348,15849" coordsize="416,278" path="m9556,15849r-208,139l9556,16126r207,-137l9556,15849xe" fillcolor="#82be54" stroked="f">
            <v:path arrowok="t"/>
          </v:shape>
          <v:shape id="docshape1117" o:spid="_x0000_s3730" style="position:absolute;left:9516;top:15899;width:127;height:178" coordorigin="9517,15900" coordsize="127,178" o:spt="100" adj="0,,0" path="m9529,16070r-1,-1l9528,16070r1,xm9609,15921r-1,-1l9607,15919r,l9607,15920r,l9606,15919r1,1l9607,15919r,-1l9606,15917r-1,-2l9605,15911r2,-2l9608,15908r,-1l9605,15907r-1,l9603,15908r,l9603,15915r,l9602,15915r1,l9603,15908r,l9603,15908r,-1l9602,15906r,12l9600,15918r,l9602,15918r,-12l9602,15906r,l9602,15913r,l9601,15912r1,1l9602,15906r-2,-2l9599,15903r-1,-1l9598,15912r,l9598,15912r,l9597,15911r,l9598,15912r,l9598,15902r-1,l9596,15901r-1,-1l9595,15903r,2l9595,15908r-2,-1l9590,15905r-6,l9580,15905r-4,2l9579,15910r3,2l9587,15914r2,l9593,15914r3,l9598,15912r,l9597,15913r,l9597,15914r,2l9597,15917r1,l9598,15917r1,l9599,15917r-1,l9598,15918r,l9598,15918r,l9598,15917r,l9597,15917r-1,-1l9595,15916r-1,l9594,15920r,2l9593,15923r1,-1l9594,15920r,l9594,15916r-1,l9592,15917r,7l9591,15925r-1,2l9591,15925r1,-1l9592,15917r-1,l9589,15919r-1,1l9588,15922r,1l9589,15924r,1l9589,15926r,l9588,15928r,1l9588,15929r,l9589,15929r2,-1l9594,15926r1,-2l9600,15921r3,-1l9606,15920r1,l9608,15921r1,1l9609,15922r,l9609,15921xm9612,15930r-4,-2l9607,15928r-2,l9604,15929r-2,1l9601,15931r,2l9603,15932r1,l9608,15932r1,l9612,15930xm9617,15925r,-4l9617,15919r-3,-4l9612,15913r-1,-3l9609,15913r-1,4l9609,15921r1,-1l9610,15920r1,l9612,15920r1,1l9613,15923r,l9613,15924r1,1l9614,15925r2,2l9616,15927r1,3l9617,15928r,-3xm9620,15947r,-1l9620,15946r,-1l9620,15945r,-1l9619,15942r-2,-2l9612,15936r-3,-1l9607,15934r1,8l9612,15946r1,1l9616,15949r1,1l9619,15950r,l9619,15949r,-1l9620,15947r,xm9626,15975r,1l9626,15976r,l9626,15975xm9627,15933r-1,-3l9624,15925r-2,-2l9621,15920r-2,3l9618,15927r-1,4l9620,15935r,l9617,15931r-1,-4l9614,15925r-1,-1l9613,15924r-1,l9612,15924r1,1l9613,15925r,1l9613,15926r,1l9614,15928r1,1l9617,15931r,1l9619,15936r1,3l9622,15943r,l9622,15943r1,l9622,15939r,l9623,15943r,l9624,15943r,1l9625,15945r,-1l9625,15944r1,l9626,15944r1,-5l9627,15936r,-3xm9628,15971r,-5l9627,15960r-1,-7l9626,15952r,l9625,15952r,l9625,15954r,1l9625,15957r,2l9625,15960r,1l9624,15961r-1,-2l9623,15957r-4,-6l9615,15949r-4,-1l9611,15950r1,3l9616,15956r2,l9622,15958r2,4l9624,15962r,2l9625,15967r,3l9626,15971r,l9626,15971r1,l9627,15972r,-1l9627,15971r1,xm9640,15945r-3,l9633,15947r-4,3l9628,15952r-2,3l9627,15960r,l9628,15966r,4l9629,15969r1,-1l9631,15965r3,-4l9634,15960r1,-3l9636,15956r,-4l9636,15950r2,-3l9639,15946r1,-1xm9643,15984r-3,-1l9637,15983r-6,1l9628,15986r3,-2l9635,15980r4,-9l9639,15966r3,-4l9642,15962r-5,1l9634,15965r-4,3l9631,15967r,l9635,15963r2,-5l9641,15954r-1,1l9638,15955r-2,2l9635,15958r,1l9634,15960r,1l9631,15965r-1,3l9629,15969r1,-1l9629,15969r-1,1l9628,15971r,-1l9629,15970r,l9630,15970r1,1l9631,15974r,1l9630,15975r,1l9630,15976r,2l9629,15979r-1,l9628,15986r-2,2l9626,15988r,1l9626,15987r2,-1l9628,15979r,l9628,15979r,l9627,15979r-1,l9626,15978r,l9626,15978r,-1l9625,15978r-2,l9623,15985r,-2l9623,15983r,2l9623,15978r-1,l9621,15977r,-2l9622,15974r1,-1l9623,15972r,-1l9625,15971r-2,-2l9621,15966r-5,-2l9611,15963r-1,l9612,15967r2,3l9616,15973r,1l9616,15974r-2,-2l9611,15972r-2,l9610,15974r-1,2l9610,15981r1,1l9613,15984r1,1l9614,15985r,l9616,15986r1,1l9619,15988r1,1l9622,15990r1,1l9623,15992r,1l9623,15993r,l9623,15993r,l9623,15994r,l9624,15991r,l9625,15987r,-4l9626,15978r,l9625,15983r,l9625,15987r-1,4l9623,15994r,l9623,15994r,-1l9624,15993r1,l9626,15993r1,1l9627,15995r2,l9632,15994r3,-2l9636,15990r3,-3l9641,15985r2,-1xm9644,16002r-3,-1l9639,16001r-2,l9636,16001r-2,l9635,16000r1,-1l9638,15997r4,-1l9643,15995r-3,-2l9636,15994r-7,2l9626,15997r-1,2l9625,16009r-1,1l9623,16010r1,l9625,16009r,-10l9624,16000r-1,l9623,16001r,l9623,16000r1,-3l9624,15997r-1,l9623,15996r,-1l9622,15997r-1,4l9621,16001r,l9621,16001r-1,1l9620,15999r-1,-2l9618,15994r,l9618,15993r-1,l9615,15990r-4,-2l9607,15988r-1,1l9604,15989r1,2l9606,15993r2,3l9609,15997r4,2l9613,15999r2,2l9615,16001r2,4l9617,16005r,l9617,16005r,l9616,16004r,2l9616,16006r,l9616,16006r,-2l9615,16001r-2,-2l9609,15997r1,1l9612,15999r1,2l9614,16003r1,2l9616,16007r,l9615,16008r,1l9615,16010r,1l9615,16011r1,1l9616,16011r,l9617,16011r1,l9619,16012r,l9619,16013r,2l9618,16016r-1,l9617,16018r-1,1l9614,16019r,l9613,16019r,l9613,16023r-3,1l9610,16024r1,-1l9611,16023r2,l9613,16023r,-4l9613,16020r,-1l9613,16018r-1,l9612,16017r,l9612,16016r1,-1l9614,16014r,l9614,16014r,l9613,16014r,l9612,16014r-1,l9611,16015r-2,3l9611,16015r,l9611,16014r,l9611,16013r,l9611,16013r,-1l9611,16011r,-1l9612,16010r,-1l9610,16007r-1,l9609,16007r,-1l9609,16006r,l9608,16006r,16l9608,16023r,l9608,16022r,-16l9609,16006r,l9607,16002r-3,-4l9599,15996r1,3l9599,16003r1,3l9600,16007r,l9598,16007r,1l9598,16008r3,l9602,16009r,l9601,16008r-1,l9601,16010r1,2l9604,16017r2,4l9605,16026r-1,1l9603,16028r-1,1l9601,16029r,l9602,16027r1,-3l9604,16020r,-3l9602,16015r-1,-2l9599,16012r-1,-1l9598,16012r,2l9597,16017r,1l9596,16021r,2l9596,16025r-2,1l9593,16029r,4l9592,16035r-1,2l9591,16037r-1,l9590,16038r,l9590,16038r1,-2l9591,16033r-1,-2l9589,16030r-1,l9587,16028r-1,-1l9586,16026r-2,1l9583,16029r,3l9583,16033r1,3l9584,16039r,3l9584,16042r-2,1l9580,16044r-9,5l9554,16057r-12,7l9538,16066r-7,3l9531,16068r-2,2l9531,16072r-2,1l9526,16075r-2,l9521,16075r,l9520,16075r,l9523,16074r4,-2l9528,16070r-2,l9525,16071r-6,4l9517,16076r4,1l9527,16075r2,l9530,16073r3,-1l9539,16069r7,-4l9556,16059r17,-9l9580,16047r4,-3l9588,16042r,l9589,16041r,l9590,16041r1,-1l9593,16041r2,l9600,16040r3,-3l9606,16036r-2,l9602,16035r-1,-2l9600,16033r1,1l9601,16035r,2l9600,16038r-1,l9598,16038r-1,-1l9597,16037r,1l9596,16039r-2,l9594,16039r-1,-1l9591,16040r2,-2l9593,16038r-1,-1l9592,16036r-1,1l9591,16036r1,l9592,16035r1,-1l9594,16034r,l9593,16034r,-2l9595,16031r2,l9597,16031r1,1l9598,16032r,1l9598,16033r1,l9599,16033r1,l9600,16033r1,l9601,16033r,l9603,16033r1,l9608,16032r1,l9614,16029r3,-2l9620,16025r-3,-2l9614,16023r1,l9617,16022r1,l9619,16022r,l9622,16020r5,1l9629,16023r,-2l9627,16018r-3,l9624,16018r,l9627,16015r5,2l9631,16015r-1,-2l9625,16012r-4,l9622,16012r,-1l9623,16011r5,l9629,16010r7,-3l9640,16004r4,-2xe" fillcolor="#46ab58" stroked="f">
            <v:stroke joinstyle="round"/>
            <v:formulas/>
            <v:path arrowok="t" o:connecttype="segments"/>
          </v:shape>
          <v:shape id="docshape1118" o:spid="_x0000_s3731" style="position:absolute;left:9592;top:15919;width:40;height:120" coordorigin="9592,15920" coordsize="40,120" o:spt="100" adj="0,,0" path="m9601,16035r,-1l9600,16033r,l9599,16033r,l9598,16033r,l9598,16033r,-1l9598,16032r-1,-1l9597,16031r,5l9597,16036r,l9597,16036r,-5l9597,16031r-1,l9596,16034r,l9595,16034r,l9595,16034r,l9596,16034r,-3l9595,16031r-2,1l9593,16034r1,l9594,16034r,l9594,16034r,l9595,16034r,l9595,16034r-1,l9594,16034r,l9594,16034r,l9594,16034r,l9594,16035r,l9594,16035r,l9594,16035r,-1l9594,16034r,l9593,16034r-1,1l9592,16036r,l9592,16036r,1l9593,16038r,l9594,16039r,l9596,16039r1,-1l9597,16037r,l9598,16038r2,l9601,16037r,-2l9601,16035xm9609,15922r,l9608,15921r-1,-1l9606,15920r-1,l9604,15921r,3l9605,15925r2,l9609,15924r,-2xm9613,15921r-1,-1l9610,15920r,l9609,15921r,l9609,15921r,1l9609,15922r,l9609,15922r,1l9609,15923r,1l9609,15924r,l9608,15925r,2l9609,15928r3,l9612,15928r1,-2l9613,15926r,l9613,15925r,l9612,15924r,l9612,15924r-1,l9610,15924r,l9610,15924r1,l9612,15924r,l9612,15924r-1,l9611,15924r1,l9612,15924r,l9612,15924r1,l9613,15924r,-1l9613,15923r,-2xm9618,15994r,l9618,15994r,l9618,15994xm9619,16013r,l9619,16012r,l9618,16011r,l9617,16011r-1,l9616,16011r,1l9616,16012r-1,-1l9615,16011r,-1l9615,16010r-1,l9613,16010r,l9612,16010r-1,l9611,16011r,1l9611,16012r,1l9611,16014r1,l9614,16014r,l9614,16014r1,l9615,16014r,l9615,16014r1,l9616,16014r-1,l9615,16014r-1,l9614,16014r-1,1l9612,16016r,1l9612,16017r,l9612,16017r,1l9613,16018r,1l9614,16019r,l9616,16019r1,-1l9617,16016r,l9617,16016r-1,-1l9616,16015r1,1l9618,16016r1,-1l9619,16013xm9623,15993r,l9623,15993r,-2l9622,15991r-3,l9618,15992r,1l9618,15994r,l9618,15994r,l9618,15994r,l9618,15994r,l9619,15995r1,1l9622,15996r1,-1l9623,15994r,-1l9623,15993r,l9623,15993xm9627,15994r-1,-1l9624,15993r-1,l9623,15994r,l9623,15995r,1l9623,15997r1,l9624,15997r1,l9626,15997r1,-1l9627,15995r,l9627,15995r,-1xm9629,15945r-2,-1l9626,15944r,l9625,15944r,l9625,15945r,l9625,15946r-1,l9625,15946r,-1l9625,15945r,l9625,15945r,l9624,15944r,-1l9624,15947r,l9624,15947r-1,1l9623,15948r,l9623,15947r,l9624,15947r,l9624,15947r,l9624,15947r,-4l9624,15943r-1,l9623,15948r,l9623,15949r,-1l9623,15943r,l9622,15943r,l9622,15943r-1,l9620,15944r,l9620,15945r,l9620,15946r,l9620,15947r,l9620,15947r-1,1l9619,15949r,1l9619,15951r1,l9622,15951r,l9623,15951r,-1l9623,15950r,1l9623,15951r,l9624,15952r1,l9625,15952r,l9626,15952r,l9627,15951r,-1l9627,15949r,l9627,15948r,1l9627,15949r,l9627,15949r,-1l9627,15948r-1,-1l9626,15947r1,1l9627,15948r,l9627,15948r1,l9629,15947r,-2xm9631,15971r-1,-1l9630,15970r,5l9629,15975r,l9630,15975r,-5l9629,15970r,l9628,15970r,1l9628,15971r,3l9628,15975r,-1l9628,15974r,-3l9627,15971r,l9627,15975r,l9627,15975r,l9627,15975r,-1l9627,15974r,l9627,15975r,-4l9627,15971r,1l9627,15972r,l9627,15972r,l9627,15971r-1,l9626,15971r,4l9626,15975r,l9626,15975r,-4l9626,15971r,l9626,15975r,1l9626,15976r,l9626,15976r,l9626,15975r,-4l9626,15971r,l9626,15974r-1,-1l9625,15973r1,1l9626,15971r,l9625,15971r,l9625,15971r-1,l9623,15972r,1l9623,15973r,2l9623,15975r1,1l9623,15975r,-2l9622,15974r-1,1l9621,15977r1,1l9625,15978r1,-1l9626,15977r,1l9626,15979r1,l9628,15979r1,l9630,15978r,-2l9630,15976r,-1l9631,15975r,-1l9631,15971xe" stroked="f">
            <v:stroke joinstyle="round"/>
            <v:formulas/>
            <v:path arrowok="t" o:connecttype="segments"/>
          </v:shape>
          <v:shape id="docshape1119" o:spid="_x0000_s3732" style="position:absolute;left:9576;top:15899;width:68;height:126" coordorigin="9576,15900" coordsize="68,126" o:spt="100" adj="0,,0" path="m9596,15911r-2,-1l9592,15910r-7,-2l9584,15908r-2,-1l9581,15907r-1,l9580,15907r,l9582,15907r2,1l9590,15909r3,1l9594,15911r2,l9596,15911xm9599,15922r,l9599,15922r,xm9600,15910r,l9599,15909r-1,-2l9597,15905r,-1l9596,15904r,-1l9596,15904r,l9597,15906r1,1l9599,15909r,1l9600,15910r,1l9600,15911r,-1xm9603,15907r,l9603,15908r,-1xm9605,15930r-1,l9603,15931r,l9603,15931r2,-1xm9606,15920r,l9605,15920r-1,l9601,15921r-1,l9599,15922r4,-2l9605,15920r1,l9606,15920xm9609,15921r,l9608,15920r,l9607,15919r,-1l9606,15917r-1,-2l9605,15914r,-1l9605,15912r1,-1l9607,15909r1,-1l9608,15908r1,l9609,15908r,l9609,15908r,l9609,15908r,-1l9608,15908r,-1l9607,15907r-1,l9604,15907r,l9603,15907r2,l9607,15907r1,l9608,15908r-1,1l9605,15910r,3l9605,15915r1,2l9606,15918r1,2l9608,15920r,1l9608,15920r-2,-1l9606,15919r,l9606,15919r,l9605,15918r,l9605,15918r-2,l9603,15918r-2,l9601,15918r-2,l9599,15918r,l9598,15918r-1,l9596,15919r-1,1l9594,15921r,1l9593,15922r-1,2l9591,15926r-2,2l9588,15929r,-2l9589,15926r,-1l9589,15924r-1,-1l9588,15922r,-1l9588,15920r1,-1l9590,15918r2,-1l9593,15917r1,-1l9595,15916r2,l9597,15917r,l9597,15917r,l9598,15917r1,1l9599,15918r,l9598,15917r-1,-1l9597,15916r,-1l9597,15914r,l9597,15914r,-1l9597,15913r1,-1l9598,15912r,l9598,15912r,l9598,15912r1,-1l9599,15911r1,l9601,15911r,l9601,15912r1,3l9603,15916r2,2l9605,15918r,l9603,15916r-1,-3l9601,15911r1,l9602,15911r,-1l9602,15910r,-1l9602,15908r,l9602,15908r1,l9603,15908r,l9603,15908r,-1l9602,15905r-1,l9602,15907r,l9602,15908r,1l9602,15909r-1,1l9601,15910r-1,1l9600,15911r-1,l9599,15911r-1,l9598,15912r,l9598,15912r,l9596,15913r-1,1l9592,15914r-2,l9587,15914r-1,-1l9583,15912r-1,-1l9579,15909r-1,-1l9577,15907r2,-1l9582,15905r3,l9587,15905r2,1l9590,15906r3,1l9594,15907r1,1l9595,15908r1,3l9597,15911r1,1l9598,15912r-1,-1l9596,15909r,-1l9596,15908r,l9595,15906r,-2l9595,15903r,-1l9595,15901r1,-1l9596,15901r,l9597,15902r,l9598,15902r1,2l9601,15905r,-1l9600,15904r-1,-1l9599,15903r-1,-1l9596,15901r,l9596,15900r,l9596,15900r,l9595,15900r,l9595,15900r,l9595,15900r,2l9595,15903r,2l9595,15907r,1l9594,15907r-1,l9591,15906r-1,-1l9587,15905r-1,l9583,15905r-1,l9579,15906r-1,l9576,15907r,l9576,15907r,l9576,15907r3,2l9581,15911r6,3l9590,15915r5,-1l9596,15913r1,-1l9597,15913r,1l9597,15914r,1l9597,15916r,l9595,15916r,l9593,15916r,l9590,15917r-1,1l9588,15920r,1l9588,15922r1,2l9589,15924r,1l9589,15925r,1l9589,15926r-1,3l9588,15929r,l9588,15929r,l9587,15929r1,l9588,15929r,l9588,15929r,l9591,15929r6,-6l9599,15922r-1,1l9596,15923r-2,2l9593,15926r-2,2l9589,15929r-1,l9589,15928r1,-1l9592,15925r,l9593,15923r,l9594,15921r2,-2l9596,15919r2,-1l9598,15918r1,l9599,15918r,l9600,15918r1,l9602,15918r1,l9605,15918r1,1l9607,15920r1,l9609,15921r,1l9609,15922r,l9609,15922r,-1xm9609,15921r,-2l9609,15918r,2l9609,15921xm9612,15919r-1,l9611,15917r,-2l9611,15913r,l9611,15915r,1l9611,15918r,l9611,15919r,l9611,15919r1,xm9613,16023r-1,l9610,16024r,l9613,16023xm9613,16023r,l9613,16023r,xm9615,15948r-1,l9614,15948r1,xm9618,15947r,l9617,15946r-2,-1l9614,15944r-1,-1l9612,15942r-1,-2l9610,15939r,-1l9609,15938r,1l9610,15940r1,1l9613,15943r1,2l9616,15946r1,1l9618,15947r,l9618,15947xm9619,15950r-3,-1l9615,15948r1,1l9617,15950r2,l9619,15950xm9620,15956r-2,-2l9616,15953r-2,-2l9613,15950r,l9613,15950r,l9613,15950r1,2l9616,15953r2,2l9619,15955r1,1l9620,15956xm9620,15944r-1,-2l9618,15941r-3,-3l9615,15938r-2,-2l9612,15936r-3,-1l9608,15935r-1,-1l9607,15934r,l9607,15934r,l9607,15934r1,6l9610,15943r,2l9612,15947r1,1l9614,15948r-3,-3l9610,15944r-1,-3l9608,15940r,-3l9607,15934r2,1l9611,15936r3,2l9615,15938r2,2l9617,15940r2,2l9619,15943r1,1l9620,15944r,xm9620,16025r-2,-1l9615,16023r-2,l9616,16023r3,2l9620,16025r,l9620,16025xm9621,15973r,l9620,15971r-1,-2l9617,15967r-1,l9615,15966r,l9615,15966r,l9617,15968r2,2l9620,15972r,l9621,15973r,1l9621,15973xm9622,15943r-1,-3l9620,15938r-2,-5l9617,15931r-2,-3l9614,15927r-1,-1l9613,15927r,l9614,15927r,1l9616,15930r,1l9615,15930r-2,l9612,15930r,l9612,15930r,l9612,15930r,l9609,15931r-2,1l9606,15932r-1,l9604,15932r-2,l9602,15932r-1,l9601,15932r1,-1l9603,15930r,-1l9604,15928r1,l9606,15928r,l9607,15928r1,l9609,15929r2,1l9612,15930r-2,l9609,15930r-2,l9606,15930r-1,l9605,15930r1,l9610,15930r2,l9612,15930r,l9609,15928r,l9608,15928r-1,l9606,15928r-1,l9603,15929r,l9601,15931r,1l9601,15933r,l9601,15933r,l9601,15933r,l9601,15933r,l9601,15933r1,-1l9602,15932r2,l9605,15932r1,l9607,15932r1,l9609,15932r2,-1l9612,15930r,l9614,15930r1,1l9616,15931r1,2l9618,15934r1,2l9619,15937r1,3l9621,15941r,2l9622,15943xm9623,15938r,l9622,15936r,-2l9621,15932r,-1l9621,15929r,-3l9621,15925r,-2l9621,15923r,1l9621,15926r-1,1l9621,15931r,2l9622,15936r,1l9623,15938r,xm9623,15989r-1,-2l9621,15985r-3,-4l9616,15979r-3,-3l9611,15973r,1l9611,15974r4,3l9618,15981r2,2l9622,15987r,1l9623,15989r,1l9623,15989xm9625,15971r,l9624,15969r-2,-1l9620,15966r-1,-1l9617,15964r-1,l9613,15963r-2,-1l9611,15963r,l9613,15963r2,1l9617,15965r1,l9619,15966r2,1l9622,15968r1,1l9624,15970r1,1l9625,15971xm9626,15978r,l9626,15978r,1l9625,15979r,-1l9625,15978r,l9624,15978r,l9625,15978r,1l9625,15980r,l9626,15980r-1,l9625,15985r-1,4l9624,15990r,-2l9624,15988r,-3l9623,15983r-1,-3l9621,15979r-1,-1l9619,15977r-1,-2l9616,15974r,l9615,15972r-1,-1l9613,15968r-1,-2l9611,15963r-1,-1l9610,15962r,l9611,15964r,2l9612,15967r1,1l9614,15970r1,3l9616,15973r-3,-1l9611,15972r-2,l9609,15972r,l9608,15972r,l9608,15972r1,l9609,15974r,2l9610,15980r1,1l9613,15984r2,2l9617,15987r1,1l9619,15989r1,l9621,15990r1,1l9622,15991r1,1l9623,15992r,l9623,15993r,l9623,15992r,l9623,15991r,l9623,15991r-1,-1l9622,15991r,-1l9621,15989r-1,l9620,15989r-1,-1l9617,15987r-2,-1l9614,15985r,l9615,15985r1,l9616,15985r2,1l9618,15986r2,1l9620,15988r1,l9622,15989r,2l9622,15991r,-1l9622,15990r-1,-2l9620,15987r-1,-1l9618,15985r-1,l9616,15985r-1,l9614,15985r,l9614,15985r-3,-3l9610,15980r,-4l9610,15974r-1,-2l9610,15972r2,l9615,15973r1,1l9616,15974r,l9617,15975r2,2l9621,15979r1,3l9623,15984r1,3l9624,15988r,1l9624,15990r,1l9623,15992r,2l9623,15994r1,-2l9624,15991r,l9624,15991r,-1l9625,15986r1,-5l9626,15978xm9626,16002r,l9626,16002r-1,2l9624,16005r-2,1l9621,16008r-1,1l9619,16010r-1,1l9618,16011r-1,1l9617,16012r,l9618,16011r3,-2l9623,16006r2,-3l9626,16002xm9626,15969r,-3l9626,15964r,-1l9626,15969r,2l9626,15971r,-1l9625,15968r,-4l9624,15962r1,l9625,15962r,l9625,15962r,l9625,15961r,-2l9625,15958r,l9626,15962r,3l9626,15969r,-6l9626,15961r,-2l9626,15957r,l9626,15957r-1,-2l9625,15952r,l9625,15952r,2l9625,15957r,l9625,15957r,l9625,15959r-1,2l9624,15961r,l9623,15959r-2,-2l9620,15957r-3,-1l9616,15956r-2,-2l9613,15953r-2,-2l9611,15949r,-1l9613,15949r3,1l9619,15952r1,1l9621,15955r1,1l9623,15959r1,1l9624,15961r,l9624,15960r,-1l9622,15956r,-1l9619,15952r-2,-2l9615,15949r-1,l9612,15948r-1,l9611,15948r,l9611,15948r,l9611,15948r,l9611,15950r1,3l9615,15955r,l9616,15956r1,l9618,15956r1,1l9620,15957r1,1l9623,15959r1,3l9624,15964r1,2l9625,15968r,2l9626,15971r,1l9626,15972r,l9626,15972r,l9626,15972r,l9626,15972r,-3xm9627,15935r-1,-3l9626,15930r-1,-3l9623,15924r-1,-2l9621,15920r,-1l9621,15919r,1l9621,15920r,l9620,15922r-2,3l9618,15929r-1,1l9617,15930r,l9617,15929r,-2l9617,15925r,-1l9617,15923r,-2l9617,15920r,-2l9615,15916r-1,-1l9613,15914r,-1l9612,15911r-1,-1l9611,15910r,l9611,15910r,l9611,15910r,l9611,15910r,l9610,15912r-1,3l9609,15917r,-2l9611,15912r,-1l9611,15910r1,3l9614,15915r2,3l9617,15919r,3l9617,15922r,2l9617,15927r,2l9615,15926r-1,-1l9613,15923r,1l9613,15924r1,2l9616,15928r1,2l9617,15930r,l9617,15931r,l9617,15931r2,2l9620,15936r2,4l9622,15941r1,2l9623,15943r-1,-3l9621,15937r-2,-5l9618,15931r,-3l9619,15925r1,-3l9621,15921r,-1l9621,15921r1,2l9624,15925r,2l9626,15930r,1l9627,15935r,1l9626,15940r,4l9626,15944r,-4l9627,15937r,-2xm9638,15985r,l9638,15985r-2,l9634,15986r-3,2l9630,15989r-3,2l9627,15992r-1,1l9626,15993r1,-2l9629,15990r3,-2l9633,15987r2,-1l9636,15986r1,-1l9638,15985xm9639,15964r,l9639,15964r-2,1l9635,15967r-2,2l9633,15970r-1,1l9632,15971r,l9632,15971r2,-2l9635,15967r2,-2l9639,15964r,xm9640,16002r,l9638,16002r-2,1l9634,16004r-1,l9632,16004r,1l9632,16005r2,-1l9636,16003r3,l9639,16002r1,l9640,16002r,xm9643,15984r,l9643,15984r,l9643,15984r,l9640,15983r-2,l9633,15984r-2,l9628,15986r-1,1l9626,15988r,-1l9629,15985r3,-3l9634,15981r2,-3l9637,15976r1,-4l9639,15970r1,-4l9640,15964r1,-1l9641,15962r1,l9642,15962r,l9642,15962r,l9642,15962r,l9642,15962r-2,l9638,15963r-1,l9635,15964r-1,1l9632,15966r,l9632,15966r3,-4l9636,15960r3,-3l9640,15956r1,-1l9641,15955r1,l9642,15954r,l9641,15954r,l9641,15954r,l9641,15954r,l9641,15955r-2,1l9637,15958r-3,5l9633,15965r-3,3l9630,15968r,l9630,15968r,l9629,15969r1,-2l9633,15962r2,-3l9635,15959r,-1l9635,15958r1,l9636,15957r,l9637,15956r1,l9639,15955r1,l9641,15955r,l9641,15954r-1,1l9639,15955r-1,1l9637,15956r-1,l9636,15957r,l9636,15957r,l9635,15958r1,-1l9636,15954r,-2l9637,15951r,-2l9637,15948r1,-1l9639,15946r1,-1l9640,15945r,l9640,15945r,l9640,15945r,l9640,15945r,l9640,15945r-1,l9639,15945r-1,1l9637,15947r-1,4l9636,15953r,3l9635,15958r,l9635,15959r,l9633,15961r-1,2l9630,15966r-1,2l9628,15970r,l9628,15968r,-2l9628,15963r1,-3l9631,15955r1,-2l9633,15951r1,-2l9635,15948r1,-1l9636,15947r,l9634,15949r-2,2l9630,15956r-1,3l9628,15963r,1l9628,15965r,-2l9627,15961r,-3l9627,15955r1,-2l9629,15951r3,-2l9632,15948r2,-1l9635,15946r2,l9639,15945r,l9639,15945r-1,l9635,15946r-3,2l9630,15950r-2,2l9627,15953r,1l9627,15954r-1,-3l9626,15951r,1l9626,15954r,1l9626,15955r,l9627,15957r,5l9628,15964r,2l9628,15966r,l9628,15968r,2l9628,15970r,l9628,15971r,l9628,15970r,l9628,15970r1,-1l9629,15969r1,-1l9630,15968r2,-1l9633,15966r3,-2l9637,15963r3,-1l9641,15962r,l9641,15963r-1,2l9639,15969r-1,2l9637,15975r-1,2l9634,15980r-1,1l9630,15984r-3,3l9627,15986r,-2l9627,15983r1,-1l9628,15979r,l9628,15980r-1,3l9626,15987r,l9626,15987r,l9625,15992r,1l9625,15993r,l9625,15991r1,-3l9626,15988r2,-2l9629,15985r5,-1l9636,15984r4,l9641,15984r1,l9642,15984r-1,1l9639,15987r-1,1l9637,15989r-2,2l9634,15992r-1,1l9632,15994r,l9630,15995r-1,l9627,15995r,l9628,15995r2,l9632,15994r,l9633,15993r1,l9635,15992r3,-4l9639,15987r1,-2l9642,15985r1,-1l9643,15984r,l9643,15984xm9644,16002r,l9644,16002r,l9644,16002r,l9641,16001r-2,-1l9636,16001r-1,l9635,16001r-1,l9634,16001r2,-2l9637,15999r1,-1l9641,15996r1,l9644,15995r,l9644,15995r,l9644,15994r,l9644,15994r,l9643,15994r,l9643,15995r-1,l9641,15996r-3,1l9637,15998r-1,1l9635,16000r-1,1l9634,16001r,l9632,16004r-1,1l9628,16007r-1,1l9625,16009r1,-1l9627,16005r1,-2l9628,16002r,-1l9629,16000r,l9629,15999r2,-1l9634,15997r4,-1l9640,15995r,l9640,15995r,l9637,15996r-3,1l9630,15998r-1,1l9629,15999r,l9629,15999r-1,l9627,15999r-2,1l9624,16000r1,-1l9626,15998r2,-1l9629,15996r2,-1l9635,15994r2,l9640,15994r2,l9643,15995r,-1l9641,15993r-4,1l9633,15995r-1,l9629,15996r-1,l9626,15998r-1,1l9624,16000r-1,l9623,16000r,l9623,16000r,-1l9624,15998r,-1l9624,15997r,l9624,15997r,l9624,15997r,l9624,15997r,l9624,15997r,l9624,15998r,l9623,15999r,l9623,16000r,l9623,16000r,l9621,16001r,l9622,15998r1,-3l9623,15995r-1,2l9622,15999r-1,2l9621,16001r,l9621,16001r-1,l9620,16000r,-1l9620,16002r,l9618,16003r,l9617,15999r-2,-3l9614,15995r-2,-1l9610,15993r-1,-1l9608,15991r,-1l9607,15990r,l9609,15992r2,1l9613,15995r1,1l9616,15998r,1l9617,16001r1,2l9618,16003r,1l9617,16004r,1l9617,16005r-1,l9616,16005r,2l9616,16007r,-1l9615,16005r-1,-3l9613,16001r-2,-2l9610,15998r,-1l9610,15998r2,l9614,16000r1,2l9616,16004r,l9616,16005r,l9616,16004r,-2l9614,16000r-1,-1l9611,15998r-1,-1l9609,15997r-2,-3l9605,15992r,-2l9604,15989r1,l9608,15988r1,l9611,15988r1,1l9615,15990r1,1l9617,15993r1,1l9619,15995r1,3l9620,16000r,2l9620,15999r,l9619,15996r-1,-2l9617,15992r-1,-1l9613,15989r-1,-1l9609,15988r,l9607,15988r-1,1l9605,15989r-1,l9604,15989r,l9604,15989r,l9604,15989r,1l9605,15992r2,2l9607,15995r2,2l9609,15997r,l9609,15997r1,1l9612,16001r1,1l9615,16004r,2l9616,16007r-1,1l9615,16010r,l9615,16010r,l9615,16009r1,-2l9616,16007r,l9616,16007r1,-2l9617,16005r,l9617,16005r1,-1l9618,16003r,l9618,16003r,l9620,16002r,l9620,16002r,l9620,16002r1,l9621,16001r,l9621,16001r,l9623,16001r,l9623,16001r1,-1l9624,16000r,l9624,16000r2,l9627,16000r2,l9628,16002r-1,2l9626,16006r-1,2l9625,16009r,l9624,16009r1,l9624,16010r1,-1l9626,16009r2,-1l9630,16006r,l9631,16005r3,-4l9634,16001r1,l9636,16001r3,l9640,16001r2,1l9643,16002r-1,1l9636,16006r-3,2l9630,16010r-1,l9626,16011r-1,l9623,16011r1,-1l9623,16011r,l9623,16011r-2,1l9621,16012r,l9621,16012r-1,1l9619,16013r,l9621,16013r1,-1l9623,16012r1,l9626,16013r1,l9629,16014r2,1l9631,16016r1,1l9631,16016r-1,l9629,16016r-2,l9625,16017r,l9624,16018r-3,2l9619,16021r-3,2l9614,16023r-3,l9611,16023r2,l9615,16023r3,-1l9620,16021r2,-2l9623,16019r1,-1l9625,16017r2,-1l9628,16016r2,l9631,16017r1,l9632,16017r,l9632,16017r,l9632,16017r,l9632,16017r,l9631,16015r-1,-1l9627,16013r-2,-1l9623,16012r-1,l9623,16011r,l9624,16011r2,l9628,16011r1,-1l9632,16009r1,l9636,16007r6,-4l9644,16002r,l9644,16002r,xe" fillcolor="black" stroked="f">
            <v:stroke joinstyle="round"/>
            <v:formulas/>
            <v:path arrowok="t" o:connecttype="segments"/>
          </v:shape>
          <v:shape id="docshape1120" o:spid="_x0000_s3733" style="position:absolute;left:9516;top:15995;width:116;height:82" coordorigin="9517,15996" coordsize="116,82" o:spt="100" adj="0,,0" path="m9523,16077r-1,l9520,16077r2,l9523,16077xm9599,16005r,-1l9599,16004r,1xm9600,16016r,-1l9599,16014r,l9600,16016xm9601,16018r-1,-2l9601,16017r,4l9600,16025r,2l9600,16027r1,l9600,16027r,-2l9601,16023r,-2l9601,16018xm9604,16036r,l9603,16036r-1,l9602,16036r,l9602,16036r,l9603,16036r1,l9604,16036r,xm9604,16019r,-1l9604,16020r,-1xm9605,16005r,l9604,16003r,-1l9602,16000r,l9602,16000r1,2l9604,16003r1,2l9605,16005r,xm9608,16009r-1,l9606,16009r,l9608,16009xm9608,16009r,l9608,16009r,xm9614,16014r,l9610,16021r,-2l9610,16017r1,-1l9611,16015r,-2l9610,16012r,-1l9610,16011r,2l9611,16015r-1,1l9610,16017r,2l9609,16020r1,1l9609,16022r-1,1l9608,16023r-1,-1l9607,16021r,1l9607,16022r1,1l9605,16026r1,-2l9605,16021r,-3l9603,16014r,-1l9602,16011r-1,-1l9600,16008r1,l9604,16010r1,1l9607,16012r,1l9608,16014r,4l9607,16019r,2l9607,16019r1,-1l9608,16017r,-3l9607,16013r,-1l9606,16012r-1,-1l9604,16010r-3,-2l9600,16008r-1,l9598,16008r,l9600,16007r,l9600,16007r,l9602,16006r1,l9605,16006r1,l9607,16006r1,l9609,16007r,l9609,16007r,l9611,16008r1,1l9612,16010r1,l9613,16010r-1,-1l9611,16008r-2,-1l9609,16007r-1,-2l9607,16003r-1,-1l9605,16000r-1,-1l9601,15997r-1,l9599,15996r,l9599,15996r,l9599,15996r,l9599,15996r,1l9599,16001r,3l9600,16002r,-5l9600,15996r1,1l9602,15998r3,3l9607,16002r1,3l9609,16006r,l9608,16006r-3,-1l9603,16006r-3,1l9599,16005r1,1l9600,16007r-3,1l9597,16008r,l9597,16008r,l9597,16008r,l9597,16008r,l9599,16008r1,l9600,16008r1,2l9603,16013r,1l9604,16017r1,2l9605,16023r,2l9605,16026r,l9604,16027r-3,2l9602,16026r1,-3l9604,16020r-1,2l9602,16026r,1l9601,16029r,l9598,16031r,l9598,16031r,l9591,16036r1,-1l9593,16034r,-4l9594,16029r1,-3l9595,16025r1,l9596,16026r,3l9597,16030r1,1l9598,16031r-1,-1l9597,16029r-1,-3l9596,16025r,l9596,16025r,l9596,16023r,-3l9597,16018r,-2l9597,16016r1,-2l9598,16012r,-1l9599,16012r2,2l9602,16015r,1l9604,16018r,l9603,16016r,-1l9602,16014r-2,-1l9599,16012r-1,-1l9598,16011r,l9598,16010r,1l9598,16011r,l9598,16012r-1,3l9597,16016r,2l9596,16019r,3l9596,16024r,1l9595,16026r-1,1l9593,16031r,1l9592,16034r,1l9591,16036r,1l9591,16037r-1,l9591,16036r,-2l9590,16033r,-1l9590,16031r-1,-1l9588,16029r-1,-1l9586,16027r,-1l9586,16026r,l9586,16026r,l9586,16026r,l9584,16027r-1,2l9583,16032r1,3l9584,16037r,2l9584,16040r,2l9584,16042r,-1l9584,16040r,-3l9584,16035r,-2l9583,16032r,-1l9583,16030r1,-2l9585,16027r1,-1l9586,16028r1,1l9589,16030r,1l9590,16032r,1l9590,16034r,2l9590,16037r,1l9590,16038r-6,4l9576,16046r-24,12l9541,16064r-3,2l9533,16068r-3,1l9528,16069r,l9528,16070r-2,l9525,16071r-6,4l9517,16076r2,1l9520,16077r-2,-1l9517,16076r2,-1l9525,16071r1,-1l9528,16070r-1,2l9523,16074r-2,1l9520,16075r1,l9521,16075r3,l9526,16075r3,-2l9531,16072r-2,-2l9530,16069r3,-1l9539,16066r2,-1l9552,16058r24,-11l9584,16042r14,-11l9604,16027r1,-1l9605,16026r,l9609,16022r5,-7l9614,16014xm9617,16025r,l9616,16025r-2,l9612,16026r-2,l9608,16028r,l9607,16029r,l9608,16028r1,-1l9612,16026r1,l9616,16025r,l9617,16025r,xm9621,16025r-1,l9620,16025r-2,2l9616,16028r-4,2l9611,16030r-4,3l9604,16033r-1,l9601,16033r6,-5l9611,16023r3,-6l9614,16017r-3,6l9607,16028r-13,10l9590,16040r-1,1l9589,16041r-1,1l9589,16041r,l9589,16041r,l9588,16042r,l9581,16046r-4,2l9554,16060r-6,3l9543,16066r-11,6l9528,16075r-5,2l9524,16077r4,-2l9532,16072r16,-9l9554,16060r27,-14l9590,16041r,l9593,16041r2,l9598,16040r3,-1l9605,16037r1,-1l9606,16036r,l9607,16036r-1,l9606,16036r,l9606,16036r,l9604,16037r-2,1l9599,16040r-1,l9595,16041r-2,-1l9591,16040r3,-2l9601,16033r,l9602,16034r1,1l9605,16036r1,l9606,16036r,l9605,16036r-2,-1l9602,16034r-1,l9601,16033r,l9601,16033r1,l9604,16034r2,-1l9608,16032r3,-2l9614,16029r1,-1l9618,16027r1,-1l9621,16025xm9624,16019r-1,l9623,16019r-1,l9622,16020r,l9624,16019xm9626,16018r-1,l9625,16018r-1,l9624,16018r2,xm9627,16019r-1,-1l9626,16018r1,1xm9628,16021r,l9626,16020r-1,l9624,16019r2,1l9628,16021r,l9628,16021xm9629,16015r,l9627,16014r-1,l9623,16014r-2,1l9620,16016r-1,l9619,16016r-1,1l9618,16017r1,-1l9621,16015r2,l9625,16014r2,1l9628,16015r1,l9629,16015r,xm9630,16023r,l9629,16023r,-2l9628,16019r-1,l9628,16020r1,2l9629,16023r,l9628,16022r-1,l9624,16021r-1,l9620,16021r-1,l9619,16022r,l9620,16021r2,l9624,16021r2,1l9628,16023r1,l9629,16023r,l9629,16023r1,l9630,16023xm9632,16017r-1,-2l9630,16014r-3,-1l9625,16012r-2,l9622,16012r-1,l9621,16012r,l9621,16012r2,l9624,16012r2,1l9627,16013r2,1l9631,16015r,1l9632,16017r,xe" fillcolor="black" stroked="f">
            <v:stroke joinstyle="round"/>
            <v:formulas/>
            <v:path arrowok="t" o:connecttype="segments"/>
          </v:shape>
          <v:shape id="docshape1121" o:spid="_x0000_s3734" style="position:absolute;left:9603;top:15920;width:5;height:5" coordorigin="9604,15920" coordsize="5,5" path="m9607,15920r-2,l9604,15921r,2l9604,15924r1,1l9607,15925r2,-1l9609,15921r-2,-1xe" fillcolor="#d73737" stroked="f">
            <v:path arrowok="t"/>
          </v:shape>
          <v:shape id="docshape1122" o:spid="_x0000_s3735" style="position:absolute;left:9603;top:15920;width:5;height:5" coordorigin="9604,15920" coordsize="5,5" o:spt="100" adj="0,,0" path="m9608,15920r-3,l9604,15921r,3l9605,15925r3,l9608,15925r-3,l9604,15924r,-3l9605,15920r3,l9608,15920xm9608,15920r-1,l9608,15921r,3l9607,15925r1,l9609,15924r,-3l9608,15920xe" fillcolor="black" stroked="f">
            <v:stroke joinstyle="round"/>
            <v:formulas/>
            <v:path arrowok="t" o:connecttype="segments"/>
          </v:shape>
          <v:shape id="docshape1123" o:spid="_x0000_s3736" style="position:absolute;left:9625;top:15974;width:5;height:5" coordorigin="9626,15974" coordsize="5,5" path="m9629,15974r-2,l9626,15976r,1l9626,15978r1,1l9629,15979r1,-1l9630,15976r-1,-2xe" fillcolor="#d73737" stroked="f">
            <v:path arrowok="t"/>
          </v:shape>
          <v:shape id="docshape1124" o:spid="_x0000_s3737" style="position:absolute;left:9625;top:15974;width:5;height:5" coordorigin="9625,15974" coordsize="5,5" o:spt="100" adj="0,,0" path="m9629,15974r-2,l9625,15975r,3l9627,15979r2,l9630,15979r-3,l9626,15978r,-3l9627,15975r3,l9629,15974xm9630,15975r-1,l9630,15975r,3l9629,15979r1,l9630,15978r,-3l9630,15975xe" fillcolor="black" stroked="f">
            <v:stroke joinstyle="round"/>
            <v:formulas/>
            <v:path arrowok="t" o:connecttype="segments"/>
          </v:shape>
          <v:shape id="docshape1125" o:spid="_x0000_s3738" style="position:absolute;left:9620;top:15973;width:5;height:5" coordorigin="9621,15973" coordsize="5,5" path="m9625,15973r-3,l9621,15974r,2l9621,15977r1,1l9625,15978r1,-1l9626,15974r-1,-1xe" fillcolor="#d73737" stroked="f">
            <v:path arrowok="t"/>
          </v:shape>
          <v:shape id="docshape1126" o:spid="_x0000_s3739" style="position:absolute;left:9620;top:15973;width:5;height:5" coordorigin="9621,15973" coordsize="5,5" o:spt="100" adj="0,,0" path="m9625,15973r-3,l9621,15974r,3l9622,15978r3,l9625,15978r-3,l9621,15977r,-3l9622,15973r3,l9625,15973xm9625,15973r-1,l9625,15974r,3l9624,15978r1,l9626,15977r,-3l9625,15973xe" fillcolor="black" stroked="f">
            <v:stroke joinstyle="round"/>
            <v:formulas/>
            <v:path arrowok="t" o:connecttype="segments"/>
          </v:shape>
          <v:shape id="docshape1127" o:spid="_x0000_s3740" style="position:absolute;left:9618;top:15946;width:5;height:5" coordorigin="9619,15947" coordsize="5,5" path="m9623,15947r-3,l9619,15948r,1l9619,15950r1,1l9623,15951r1,-1l9624,15948r-1,-1xe" fillcolor="#d73737" stroked="f">
            <v:path arrowok="t"/>
          </v:shape>
          <v:shape id="docshape1128" o:spid="_x0000_s3741" style="position:absolute;left:9618;top:15946;width:5;height:5" coordorigin="9619,15946" coordsize="5,5" o:spt="100" adj="0,,0" path="m9623,15946r-3,l9619,15948r,2l9620,15951r3,l9623,15951r-3,l9619,15950r,-2l9620,15947r3,l9623,15946xm9623,15947r-1,l9623,15948r,2l9622,15951r1,l9624,15950r,-2l9623,15947xe" fillcolor="black" stroked="f">
            <v:stroke joinstyle="round"/>
            <v:formulas/>
            <v:path arrowok="t" o:connecttype="segments"/>
          </v:shape>
          <v:shape id="docshape1129" o:spid="_x0000_s3742" style="position:absolute;left:9608;top:15923;width:5;height:5" coordorigin="9608,15923" coordsize="5,5" path="m9612,15923r-3,l9608,15925r,1l9608,15927r1,1l9612,15928r1,-1l9613,15925r-1,-2xe" fillcolor="#d73737" stroked="f">
            <v:path arrowok="t"/>
          </v:shape>
          <v:shape id="docshape1130" o:spid="_x0000_s3743" style="position:absolute;left:9608;top:15923;width:5;height:5" coordorigin="9608,15923" coordsize="5,5" o:spt="100" adj="0,,0" path="m9612,15923r-3,l9608,15924r,3l9609,15928r3,l9612,15928r-3,l9608,15927r,-3l9609,15924r3,l9612,15923xm9612,15924r,l9613,15924r,3l9612,15928r,l9613,15927r,-3l9612,15924xe" fillcolor="black" stroked="f">
            <v:stroke joinstyle="round"/>
            <v:formulas/>
            <v:path arrowok="t" o:connecttype="segments"/>
          </v:shape>
          <v:shape id="docshape1131" o:spid="_x0000_s3744" style="position:absolute;left:9622;top:15992;width:5;height:5" coordorigin="9623,15993" coordsize="5,5" path="m9626,15993r-2,l9623,15994r,1l9623,15996r1,1l9626,15997r1,-1l9627,15994r-1,-1xe" fillcolor="#d73737" stroked="f">
            <v:path arrowok="t"/>
          </v:shape>
          <v:shape id="docshape1132" o:spid="_x0000_s3745" style="position:absolute;left:9622;top:15992;width:5;height:5" coordorigin="9623,15993" coordsize="5,5" o:spt="100" adj="0,,0" path="m9626,15993r-2,l9623,15994r,2l9624,15997r2,l9626,15997r-2,l9623,15996r,-2l9624,15993r2,l9626,15993xm9626,15993r,l9627,15994r,2l9626,15997r,l9627,15996r,-2l9626,15993xe" fillcolor="black" stroked="f">
            <v:stroke joinstyle="round"/>
            <v:formulas/>
            <v:path arrowok="t" o:connecttype="segments"/>
          </v:shape>
          <v:shape id="docshape1133" o:spid="_x0000_s3746" style="position:absolute;left:9619;top:15994;width:5;height:5" coordorigin="9620,15995" coordsize="5,5" path="m9623,15995r-2,l9620,15996r,1l9620,15998r1,1l9623,15999r1,-1l9624,15996r-1,-1xe" fillcolor="#d73737" stroked="f">
            <v:path arrowok="t"/>
          </v:shape>
          <v:shape id="docshape1134" o:spid="_x0000_s3747" style="position:absolute;left:9619;top:15994;width:5;height:5" coordorigin="9620,15995" coordsize="5,5" o:spt="100" adj="0,,0" path="m9623,15995r-2,l9620,15996r,2l9621,15999r2,l9623,15999r-2,l9620,15998r,-2l9621,15995r2,l9623,15995xm9623,15995r,l9624,15996r,2l9623,15999r,l9624,15998r,-2l9623,15995xe" fillcolor="black" stroked="f">
            <v:stroke joinstyle="round"/>
            <v:formulas/>
            <v:path arrowok="t" o:connecttype="segments"/>
          </v:shape>
          <v:shape id="docshape1135" o:spid="_x0000_s3748" style="position:absolute;left:9617;top:15990;width:6;height:5" coordorigin="9618,15991" coordsize="6,5" path="m9622,15991r-3,l9618,15992r,1l9618,15994r1,1l9622,15995r1,-1l9623,15992r-1,-1xe" fillcolor="#d73737" stroked="f">
            <v:path arrowok="t"/>
          </v:shape>
          <v:shape id="docshape1136" o:spid="_x0000_s3749" style="position:absolute;left:9617;top:15990;width:6;height:6" coordorigin="9618,15990" coordsize="6,6" o:spt="100" adj="0,,0" path="m9622,15990r-3,l9618,15992r,2l9619,15996r3,l9622,15995r-3,l9618,15994r,-2l9619,15991r3,l9622,15990xm9622,15991r,l9623,15992r,2l9622,15995r,l9623,15994r,-2l9622,15991xe" fillcolor="black" stroked="f">
            <v:stroke joinstyle="round"/>
            <v:formulas/>
            <v:path arrowok="t" o:connecttype="segments"/>
          </v:shape>
          <v:shape id="docshape1137" o:spid="_x0000_s3750" style="position:absolute;left:9612;top:16014;width:5;height:5" coordorigin="9612,16014" coordsize="5,5" path="m9616,16014r-3,l9612,16015r,2l9612,16018r1,1l9616,16019r1,-1l9617,16015r-1,-1xe" fillcolor="#d73737" stroked="f">
            <v:path arrowok="t"/>
          </v:shape>
          <v:shape id="docshape1138" o:spid="_x0000_s3751" style="position:absolute;left:9611;top:16014;width:6;height:5" coordorigin="9612,16014" coordsize="6,5" o:spt="100" adj="0,,0" path="m9616,16014r-3,l9612,16015r,3l9613,16019r3,l9616,16019r-3,l9612,16018r,-3l9613,16014r3,l9616,16014xm9616,16014r,l9617,16015r,3l9616,16019r,l9617,16018r,-3l9616,16014xe" fillcolor="black" stroked="f">
            <v:stroke joinstyle="round"/>
            <v:formulas/>
            <v:path arrowok="t" o:connecttype="segments"/>
          </v:shape>
          <v:shape id="docshape1139" o:spid="_x0000_s3752" style="position:absolute;left:9596;top:16033;width:5;height:5" coordorigin="9596,16033" coordsize="5,5" path="m9600,16033r-2,l9596,16034r,1l9596,16037r2,1l9600,16038r1,-1l9601,16034r-1,-1xe" fillcolor="#d73737" stroked="f">
            <v:path arrowok="t"/>
          </v:shape>
          <v:shape id="docshape1140" o:spid="_x0000_s3753" style="position:absolute;left:9596;top:16033;width:6;height:5" coordorigin="9596,16033" coordsize="6,5" o:spt="100" adj="0,,0" path="m9600,16033r-2,l9596,16034r,3l9598,16038r2,l9601,16038r-3,l9597,16037r,-3l9598,16033r3,l9600,16033xm9601,16033r-1,l9601,16034r,3l9600,16038r1,l9601,16037r,-3l9601,16033xe" fillcolor="black" stroked="f">
            <v:stroke joinstyle="round"/>
            <v:formulas/>
            <v:path arrowok="t" o:connecttype="segments"/>
          </v:shape>
          <v:shape id="docshape1141" o:spid="_x0000_s3754" style="position:absolute;left:9592;top:16034;width:5;height:5" coordorigin="9592,16034" coordsize="5,5" path="m9596,16034r-3,l9592,16035r,1l9592,16038r1,1l9596,16039r1,-1l9597,16035r-1,-1xe" fillcolor="#d73737" stroked="f">
            <v:path arrowok="t"/>
          </v:shape>
          <v:shape id="docshape1142" o:spid="_x0000_s3755" style="position:absolute;left:9592;top:16033;width:6;height:5" coordorigin="9592,16034" coordsize="6,5" o:spt="100" adj="0,,0" path="m9596,16034r-3,l9592,16035r,3l9593,16039r3,l9596,16039r-3,l9592,16038r,-3l9593,16034r3,l9596,16034xm9596,16034r,l9597,16035r,3l9596,16039r,l9597,16038r,-3l9596,16034xe" fillcolor="black" stroked="f">
            <v:stroke joinstyle="round"/>
            <v:formulas/>
            <v:path arrowok="t" o:connecttype="segments"/>
          </v:shape>
          <v:shape id="docshape1143" o:spid="_x0000_s3756" style="position:absolute;left:9610;top:16009;width:5;height:5" coordorigin="9611,16010" coordsize="5,5" path="m9615,16010r-3,l9611,16011r,1l9611,16013r1,1l9615,16014r1,-1l9616,16011r-1,-1xe" fillcolor="#d73737" stroked="f">
            <v:path arrowok="t"/>
          </v:shape>
          <v:shape id="docshape1144" o:spid="_x0000_s3757" style="position:absolute;left:9610;top:16009;width:6;height:5" coordorigin="9611,16009" coordsize="6,5" o:spt="100" adj="0,,0" path="m9615,16009r-3,l9611,16011r,2l9612,16014r3,l9615,16014r-3,l9611,16013r,-2l9612,16010r3,l9615,16009xm9615,16010r-1,l9615,16011r,2l9614,16014r1,l9616,16013r,-2l9615,16010xe" fillcolor="black" stroked="f">
            <v:stroke joinstyle="round"/>
            <v:formulas/>
            <v:path arrowok="t" o:connecttype="segments"/>
          </v:shape>
          <v:shape id="docshape1145" o:spid="_x0000_s3758" style="position:absolute;left:9593;top:16030;width:5;height:5" coordorigin="9593,16031" coordsize="5,5" path="m9597,16031r-2,l9593,16032r,1l9593,16034r2,1l9597,16035r1,-1l9598,16032r-1,-1xe" fillcolor="#d73737" stroked="f">
            <v:path arrowok="t"/>
          </v:shape>
          <v:shape id="docshape1146" o:spid="_x0000_s3759" style="position:absolute;left:9593;top:16030;width:6;height:5" coordorigin="9593,16031" coordsize="6,5" o:spt="100" adj="0,,0" path="m9597,16031r-2,l9593,16032r,2l9595,16036r2,l9598,16035r-3,l9594,16034r,-2l9595,16031r3,l9597,16031xm9598,16031r-1,l9598,16032r,2l9597,16035r1,l9598,16034r,-2l9598,16031xe" fillcolor="black" stroked="f">
            <v:stroke joinstyle="round"/>
            <v:formulas/>
            <v:path arrowok="t" o:connecttype="segments"/>
          </v:shape>
          <v:shape id="docshape1147" o:spid="_x0000_s3760" style="position:absolute;left:9614;top:16011;width:5;height:5" coordorigin="9614,16011" coordsize="5,5" path="m9618,16011r-2,l9614,16012r,1l9614,16015r2,1l9618,16016r1,-1l9619,16012r-1,-1xe" fillcolor="#d73737" stroked="f">
            <v:path arrowok="t"/>
          </v:shape>
          <v:shape id="docshape1148" o:spid="_x0000_s3761" style="position:absolute;left:9614;top:16011;width:6;height:5" coordorigin="9614,16011" coordsize="6,5" o:spt="100" adj="0,,0" path="m9618,16011r-2,l9614,16012r,3l9616,16016r2,l9619,16016r-3,l9615,16015r,-3l9616,16011r3,l9618,16011xm9619,16011r-1,l9619,16012r,3l9618,16016r1,l9619,16015r,-3l9619,16011xe" fillcolor="black" stroked="f">
            <v:stroke joinstyle="round"/>
            <v:formulas/>
            <v:path arrowok="t" o:connecttype="segments"/>
          </v:shape>
          <v:shape id="docshape1149" o:spid="_x0000_s3762" style="position:absolute;left:9622;top:15970;width:5;height:5" coordorigin="9623,15971" coordsize="5,5" path="m9626,15971r-2,l9623,15972r,1l9623,15975r1,1l9626,15976r1,-1l9627,15972r-1,-1xe" fillcolor="#d73737" stroked="f">
            <v:path arrowok="t"/>
          </v:shape>
          <v:shape id="docshape1150" o:spid="_x0000_s3763" style="position:absolute;left:9622;top:15970;width:5;height:5" coordorigin="9622,15971" coordsize="5,5" o:spt="100" adj="0,,0" path="m9626,15971r-2,l9622,15972r,3l9624,15976r2,l9627,15976r-3,l9623,15975r,-3l9624,15971r3,l9626,15971xm9627,15971r-1,l9627,15972r,3l9626,15976r1,l9627,15975r,-3l9627,15971xe" fillcolor="black" stroked="f">
            <v:stroke joinstyle="round"/>
            <v:formulas/>
            <v:path arrowok="t" o:connecttype="segments"/>
          </v:shape>
          <v:shape id="docshape1151" o:spid="_x0000_s3764" style="position:absolute;left:9626;top:15970;width:5;height:5" coordorigin="9627,15970" coordsize="5,5" path="m9630,15970r-2,l9627,15971r,2l9627,15974r1,1l9630,15975r1,-1l9631,15971r-1,-1xe" fillcolor="#d73737" stroked="f">
            <v:path arrowok="t"/>
          </v:shape>
          <v:shape id="docshape1152" o:spid="_x0000_s3765" style="position:absolute;left:9626;top:15970;width:5;height:5" coordorigin="9627,15970" coordsize="5,5" o:spt="100" adj="0,,0" path="m9630,15970r-2,l9627,15971r,3l9628,15975r2,l9631,15975r-3,l9627,15974r,-3l9628,15970r3,l9630,15970xm9631,15970r-1,l9631,15971r,3l9630,15975r1,l9632,15974r,-3l9631,15970xe" fillcolor="black" stroked="f">
            <v:stroke joinstyle="round"/>
            <v:formulas/>
            <v:path arrowok="t" o:connecttype="segments"/>
          </v:shape>
          <v:shape id="docshape1153" o:spid="_x0000_s3766" style="position:absolute;left:9619;top:15942;width:5;height:5" coordorigin="9620,15943" coordsize="5,5" path="m9624,15943r-3,l9620,15944r,1l9620,15946r1,1l9624,15947r1,-1l9625,15944r-1,-1xe" fillcolor="#d73737" stroked="f">
            <v:path arrowok="t"/>
          </v:shape>
          <v:shape id="docshape1154" o:spid="_x0000_s3767" style="position:absolute;left:9619;top:15942;width:5;height:5" coordorigin="9620,15943" coordsize="5,5" o:spt="100" adj="0,,0" path="m9624,15943r-3,l9620,15944r,2l9621,15948r3,l9624,15947r-3,l9620,15946r,-2l9621,15943r3,l9624,15943xm9624,15943r,l9624,15944r,2l9624,15947r,l9625,15946r,-2l9624,15943xe" fillcolor="black" stroked="f">
            <v:stroke joinstyle="round"/>
            <v:formulas/>
            <v:path arrowok="t" o:connecttype="segments"/>
          </v:shape>
          <v:shape id="docshape1155" o:spid="_x0000_s3768" style="position:absolute;left:9622;top:15947;width:5;height:5" coordorigin="9623,15947" coordsize="5,5" path="m9626,15947r-2,l9623,15948r,1l9623,15951r1,1l9626,15952r1,-1l9627,15948r-1,-1xe" fillcolor="#d73737" stroked="f">
            <v:path arrowok="t"/>
          </v:shape>
          <v:shape id="docshape1156" o:spid="_x0000_s3769" style="position:absolute;left:9622;top:15946;width:5;height:5" coordorigin="9622,15947" coordsize="5,5" o:spt="100" adj="0,,0" path="m9626,15947r-2,l9622,15948r,3l9624,15952r2,l9627,15952r-3,l9623,15951r,-3l9624,15947r3,l9626,15947xm9627,15947r-1,l9627,15948r,3l9626,15952r1,l9627,15951r,-3l9627,15947xe" fillcolor="black" stroked="f">
            <v:stroke joinstyle="round"/>
            <v:formulas/>
            <v:path arrowok="t" o:connecttype="segments"/>
          </v:shape>
          <v:shape id="docshape1157" o:spid="_x0000_s3770" style="position:absolute;left:9623;top:15943;width:5;height:5" coordorigin="9624,15944" coordsize="5,5" path="m9627,15944r-2,l9624,15945r,1l9624,15948r1,1l9627,15949r1,-1l9628,15945r-1,-1xe" fillcolor="#d73737" stroked="f">
            <v:path arrowok="t"/>
          </v:shape>
          <v:shape id="docshape1158" o:spid="_x0000_s3771" style="position:absolute;left:9623;top:15943;width:5;height:5" coordorigin="9624,15944" coordsize="5,5" o:spt="100" adj="0,,0" path="m9628,15944r-3,l9624,15945r,3l9625,15949r3,l9628,15949r-3,l9624,15948r,-3l9625,15944r3,l9628,15944xm9628,15944r-1,l9628,15945r,3l9627,15949r1,l9629,15948r,-3l9628,15944xe" fillcolor="black" stroked="f">
            <v:stroke joinstyle="round"/>
            <v:formulas/>
            <v:path arrowok="t" o:connecttype="segments"/>
          </v:shape>
          <v:shape id="docshape1159" o:spid="_x0000_s3772" style="position:absolute;left:9608;top:15919;width:5;height:5" coordorigin="9609,15920" coordsize="5,5" path="m9612,15920r-2,l9609,15921r,1l9609,15923r1,1l9612,15924r1,-1l9613,15921r-1,-1xe" fillcolor="#d73737" stroked="f">
            <v:path arrowok="t"/>
          </v:shape>
          <v:shape id="docshape1160" o:spid="_x0000_s3773" style="position:absolute;left:9608;top:15919;width:5;height:5" coordorigin="9608,15919" coordsize="5,5" o:spt="100" adj="0,,0" path="m9612,15919r-2,l9608,15921r,2l9610,15924r2,l9613,15924r-3,l9609,15923r,-2l9610,15920r3,l9612,15919xm9613,15920r-1,l9613,15921r,2l9612,15924r1,l9613,15923r,-2l9613,15920xe" fillcolor="black" stroked="f">
            <v:stroke joinstyle="round"/>
            <v:formulas/>
            <v:path arrowok="t" o:connecttype="segments"/>
          </v:shape>
          <v:shape id="docshape1161" o:spid="_x0000_s3774" style="position:absolute;left:9462;top:15900;width:131;height:180" coordorigin="9462,15900" coordsize="131,180" o:spt="100" adj="0,,0" path="m9480,16002r-1,l9479,16002r-2,-1l9478,15998r,l9478,15998r-4,-2l9472,15994r-3,l9472,15997r3,2l9479,16002r1,xm9489,15979r-1,l9488,15979r1,xm9497,16025r,-1l9496,16026r1,-1xm9497,15927r,l9497,15927r,xm9497,16000r,l9497,16000r,l9497,16000xm9498,16027r,l9496,16026r,l9496,16026r,l9497,16026r,1l9497,16027r1,1l9498,16027xm9499,16027r-1,l9498,16027r,1l9499,16027xm9500,16020r,l9500,16020r,xm9500,16027r,l9499,16027r1,xm9500,16026r,-1l9500,16027r,-1xm9500,16021r,-1l9500,16021r,xm9500,16028r,-1l9500,16027r,1xm9501,16024r-1,l9499,16023r,l9498,16022r-1,-1l9496,16020r-1,-1l9494,16019r,l9493,16019r-1,l9490,16017r,l9490,16016r-1,l9488,16016r,1l9488,16017r,l9488,16017r,-1l9488,16015r-2,1l9486,16016r-1,l9485,16017r-1,l9483,16018r-2,1l9479,16020r4,1l9486,16017r3,1l9492,16021r,l9492,16022r1,l9493,16022r,1l9493,16021r2,1l9497,16024r,-1l9499,16024r1,1l9500,16024r1,xm9502,16029r,l9501,16028r-1,l9501,16028r,1l9501,16029r-1,l9500,16030r1,-1l9501,16029r1,xm9504,16026r,l9503,16024r-2,-2l9500,16021r,1l9500,16022r,l9501,16023r1,2l9504,16026r,l9504,16026r,xm9512,15981r-2,1l9507,15982r-4,3l9500,15987r-1,3l9499,15992r,1l9499,15993r,l9499,15993r1,2l9499,15996r,l9499,15996r1,l9500,15996r,l9501,15993r,-3l9502,15990r4,-6l9512,15981xm9515,15930r-3,l9509,15932r-7,5l9498,15940r-2,5l9494,15946r-2,2l9491,15953r-1,2l9490,15957r,1l9490,15960r,3l9490,15965r,1l9489,15966r1,l9490,15968r,l9490,15969r,l9490,15970r,1l9490,15971r,l9490,15972r,-1l9491,15969r1,l9492,15967r1,-1l9494,15960r,-5l9495,15951r,l9495,15950r1,l9496,15949r5,-8l9507,15934r8,-4xm9520,15907r-1,-4l9518,15900r,3l9517,15905r-2,2l9514,15909r,l9513,15910r,l9512,15911r-1,1l9510,15914r,2l9509,15917r2,-3l9516,15913r4,-6xm9527,16043r-1,-1l9526,16042r,-2l9526,16038r,l9526,16036r,-1l9526,16033r,5l9525,16038r,l9526,16038r,-5l9522,16026r-3,-7l9515,16008r-1,-4l9513,16001r-1,12l9516,16025r8,11l9524,16037r1,1l9524,16037r-6,-4l9514,16029r-2,-2l9511,16027r,l9510,16026r-1,-2l9509,16024r,l9509,16023r,l9508,16023r-1,-2l9507,16020r,l9508,16020r-1,l9506,16019r,-3l9507,16016r-1,l9506,16015r,l9506,16013r-1,-2l9504,16009r-1,-2l9503,16007r,-1l9503,16005r,-1l9504,16002r1,l9506,16000r-2,1l9501,16003r,3l9501,16009r1,2l9503,16014r,l9502,16012r-2,-3l9500,16007r-1,l9499,16007r1,-1l9500,16005r2,-4l9503,15999r1,-1l9507,15997r1,-1l9511,15997r1,l9515,16000r1,2l9517,16004r1,-5l9515,15993r-5,l9505,15993r-5,5l9498,16002r,l9498,16002r,-2l9497,16000r,1l9497,16001r,-1l9496,16000r-1,l9494,16001r,-1l9494,15999r-1,-2l9491,15990r1,-8l9493,15976r,l9495,15972r1,-1l9496,15971r,l9497,15969r,-2l9497,15966r-3,2l9491,15971r-1,4l9490,15976r,l9490,15976r,l9491,15978r-1,l9490,15987r-1,-4l9489,15981r,-1l9489,15981r,2l9490,15987r,-9l9490,15979r,l9489,15979r,1l9489,15980r,-1l9489,15979r,l9489,15980r-1,l9488,15980r-1,l9487,15980r,l9487,15980r-1,l9486,15979r,l9486,15979r,l9486,15979r,l9485,15978r,l9485,15974r-1,-1l9485,15975r1,l9486,15972r,-2l9486,15970r,l9486,15970r-1,-1l9485,15968r1,l9486,15968r,-1l9485,15967r,-2l9486,15965r,l9486,15965r,l9485,15964r,-1l9486,15963r,l9486,15962r-1,l9485,15960r,l9486,15960r,l9485,15959r,-1l9486,15958r,l9485,15952r1,1l9486,15958r,l9486,15958r,-1l9486,15956r1,-1l9488,15956r,1l9489,15957r,-1l9489,15955r-1,-1l9491,15948r4,-9l9500,15935r-1,-1l9499,15934r-1,l9497,15935r-4,4l9490,15947r-2,6l9487,15952r3,-7l9494,15937r5,-6l9500,15929r1,-1l9504,15926r1,-1l9505,15925r-1,l9504,15924r,l9504,15924r,l9504,15924r,l9501,15926r-2,3l9494,15933r-1,3l9491,15939r2,-4l9495,15932r2,-3l9498,15928r-1,l9497,15928r,-1l9496,15928r-1,l9495,15928r,l9495,15929r-1,1l9493,15933r-1,2l9491,15937r,-1l9491,15935r1,-2l9492,15932r1,-4l9493,15924r,-1l9493,15921r-1,l9492,15925r,1l9492,15926r,l9492,15925r,-4l9491,15920r-2,-2l9488,15918r-1,-1l9486,15917r,l9485,15917r1,l9486,15918r,l9487,15918r1,1l9489,15920r,1l9490,15922r1,1l9491,15925r,1l9491,15927r,l9491,15928r,1l9491,15939r,1l9490,15941r,-1l9491,15939r,-10l9490,15930r-1,3l9489,15934r,2l9488,15932r-1,-1l9487,15952r,l9487,15952r,l9487,15931r-2,-3l9482,15925r-1,l9481,15924r,1l9483,15928r1,1l9484,15932r1,3l9485,15937r,2l9485,15940r,6l9486,15948r-1,3l9485,15952r,-3l9485,15946r-2,-3l9482,15942r-1,-1l9481,15942r1,3l9483,15947r,5l9483,15962r,3l9484,15971r,2l9483,15970r,-3l9482,15962r,-4l9482,15952r-1,-2l9480,15948r-2,-2l9475,15945r-4,-1l9472,15945r2,1l9477,15949r1,2l9480,15955r,2l9480,15959r,2l9480,15963r,l9479,15961r-1,-2l9475,15954r-2,-1l9471,15952r3,5l9482,15974r1,4l9484,15980r,1l9484,15982r,1l9485,15983r,2l9485,15986r,l9486,15986r,2l9486,15989r,l9487,15988r,1l9487,15990r,l9487,15988r,l9487,15990r,l9488,15993r,4l9488,15997r-1,-1l9486,15994r,-1l9486,15993r-1,l9485,15993r-1,l9484,15994r1,l9485,15994r1,2l9486,15997r,-1l9485,15994r-1,l9484,15994r-1,l9481,15993r,-2l9481,15991r-1,-1l9478,15989r-1,-2l9474,15985r-6,-2l9465,15982r-3,l9465,15985r5,1l9476,15991r3,3l9485,15999r3,4l9491,16007r,l9489,16004r2,3l9492,16007r,l9492,16007r,l9492,16007r-1,-1l9490,16004r1,l9491,16004r,l9491,16004r,l9490,16003r-1,-1l9490,16002r,l9490,16002r-1,-2l9489,16000r,l9489,15999r1,l9490,15999r,l9490,15999r-1,-1l9490,15996r1,l9491,15996r,-2l9492,15998r,-1l9493,15997r,1l9493,15999r,1l9493,16000r,l9493,16000r,-1l9494,16001r,l9492,16001r,1l9496,16009r,1l9497,16014r,l9501,16019r2,5l9506,16027r1,3l9505,16033r4,3l9511,16037r-5,l9505,16038r,1l9509,16039r8,1l9522,16043r5,xm9586,16080r-11,-8l9569,16069r2,l9571,16069r-4,-3l9563,16063r-4,-2l9559,16061r3,3l9563,16065r-4,-3l9558,16063r3,2l9564,16068r3,4l9567,16073r1,1l9569,16075r1,l9572,16075r-4,-5l9565,16066r2,2l9568,16069r,l9568,16069r8,6l9579,16078r1,l9586,16080xm9588,16071r-3,-2l9574,16064r5,2l9583,16067r-2,-1l9580,16065r,l9576,16064r-8,-4l9562,16059r-2,-2l9560,16058r4,2l9580,16068r6,3l9587,16072r1,l9588,16071xm9593,16077r-1,l9592,16076r-1,-1l9590,16074r-10,-5l9565,16062r-5,-4l9560,16059r-1,1l9564,16063r10,6l9578,16072r2,2l9582,16074r1,l9584,16074r4,3l9589,16077r1,l9593,16077xe" fillcolor="#46ab58" stroked="f">
            <v:stroke joinstyle="round"/>
            <v:formulas/>
            <v:path arrowok="t" o:connecttype="segments"/>
          </v:shape>
          <v:shape id="docshape1162" o:spid="_x0000_s3775" style="position:absolute;left:9462;top:15899;width:131;height:180" coordorigin="9462,15900" coordsize="131,180" o:spt="100" adj="0,,0" path="m9483,16004r-1,-1l9482,16004r1,xm9484,16006r,-1l9483,16004r,l9483,16004r,l9482,16004r-2,-2l9476,16000r-2,-2l9471,15996r-1,-1l9469,15994r1,l9472,15995r2,1l9477,15998r2,l9480,16000r2,3l9482,16001r-3,-3l9474,15996r-2,-2l9471,15994r-2,-1l9469,15993r,l9469,15993r,l9469,15994r,l9471,15995r2,2l9476,16000r1,l9479,16002r1,l9482,16004r1,1l9483,16005r1,1l9484,16006r,l9484,16006xm9485,15978r,l9485,15978r,xm9492,15925r,1l9492,15926r,-1xm9499,15934r,l9499,15933r,1l9499,15934r,xm9499,15998r,l9499,15998r,xm9503,16026r-2,-2l9499,16021r,-1l9499,16021r3,3l9503,16026xm9503,16026r,l9503,16026r,xm9506,16027r,l9505,16026r-2,-2l9502,16022r,-2l9501,16019r,-1l9501,16018r-1,l9500,16018r1,1l9501,16020r1,1l9502,16022r1,2l9504,16025r1,2l9504,16025r-2,-2l9501,16021r-1,l9499,16019r,l9499,16019r,l9501,16022r1,2l9505,16026r,1l9506,16027r,l9506,16027r,l9506,16027r,l9506,16027r,l9506,16027xm9508,15996r,l9507,15996r1,l9508,15996xm9512,15981r,l9511,15981r-2,1l9506,15983r-1,1l9503,15985r-1,l9501,15987r-2,2l9499,15990r,4l9499,15998r,-4l9499,15991r,-1l9500,15989r1,-2l9502,15986r2,-2l9506,15983r2,-1l9510,15982r1,l9511,15982r-1,1l9507,15984r-1,1l9504,15987r-1,1l9502,15991r-1,1l9500,15994r,2l9499,15996r,2l9500,15996r,-1l9501,15992r1,-1l9503,15989r1,-1l9506,15985r1,l9509,15983r2,-1l9512,15981r,l9512,15981r,xm9515,15930r-1,l9513,15931r-2,1l9508,15935r-2,1l9503,15939r-1,1l9499,15944r-1,1l9496,15949r-1,1l9495,15950r,l9495,15951r-1,l9493,15951r,l9493,15951r,l9493,15951r,l9493,15951r,-2l9494,15947r2,-2l9496,15945r,l9496,15944r2,-2l9500,15939r2,-2l9505,15935r1,-1l9510,15931r2,l9514,15930r1,l9513,15930r-2,1l9507,15933r-2,1l9502,15937r-1,1l9498,15941r-1,2l9496,15945r,l9495,15945r,l9495,15946r-1,2l9493,15950r,1l9493,15951r1,l9494,15951r1,l9494,15953r,6l9493,15962r,3l9491,15969r,2l9490,15972r,-2l9490,15968r,-2l9490,15966r,l9490,15964r,-2l9490,15960r,-1l9490,15959r,2l9490,15962r,1l9490,15964r,1l9490,15965r,-1l9490,15960r,-1l9490,15961r,-2l9490,15958r,l9490,15956r1,-3l9491,15951r1,-2l9493,15948r1,-2l9495,15945r,l9494,15946r-1,1l9492,15949r,1l9491,15952r-1,2l9490,15956r,2l9489,15956r-1,-2l9488,15954r3,-5l9493,15945r1,-2l9496,15940r,-1l9498,15937r1,-1l9500,15935r,l9500,15934r-1,l9499,15934r1,l9500,15935r,l9499,15935r-1,1l9497,15938r-1,2l9494,15942r-1,2l9492,15946r-2,5l9489,15954r-1,l9488,15953r,l9489,15951r1,-3l9491,15946r1,-3l9493,15942r1,-3l9495,15938r2,-3l9499,15934r-1,l9498,15934r-1,1l9496,15936r-1,2l9493,15940r-1,2l9491,15945r-1,1l9489,15949r-1,4l9487,15952r1,-2l9489,15948r2,-5l9492,15941r3,-4l9496,15934r3,-3l9501,15929r3,-3l9505,15925r,l9506,15925r,l9506,15924r,l9506,15925r-1,l9504,15925r-1,1l9501,15928r-2,2l9496,15934r-1,2l9492,15940r-1,2l9489,15947r-1,2l9487,15952r,-1l9487,15949r1,-2l9489,15943r,l9489,15943r,l9489,15943r1,-2l9491,15939r1,-2l9493,15935r3,-3l9497,15930r4,-3l9502,15925r2,-2l9505,15923r1,1l9506,15924r,-1l9505,15923r-1,l9504,15923r,l9504,15923r-1,1l9501,15926r-3,3l9496,15931r-2,4l9492,15936r,1l9492,15937r1,-2l9495,15932r2,-2l9497,15929r,l9497,15929r1,-1l9498,15928r,-1l9497,15926r,2l9497,15928r,1l9497,15929r-2,2l9493,15934r-1,2l9491,15939r-1,1l9490,15942r,-2l9490,15938r1,-1l9491,15937r,l9492,15935r1,-3l9495,15929r,l9496,15928r,-1l9496,15927r1,l9497,15927r,l9497,15928r,-2l9496,15926r,1l9496,15927r-1,1l9495,15928r,2l9494,15931r-2,3l9491,15936r1,-1l9492,15933r1,-1l9493,15929r1,-2l9493,15924r,l9493,15923r,-1l9493,15922r,-1l9492,15921r-1,-1l9491,15919r-2,-1l9488,15918r-1,-1l9487,15917r,l9486,15917r,l9485,15917r,l9485,15917r,l9488,15919r,1l9489,15921r1,l9490,15923r1,1l9491,15925r,2l9491,15927r-1,3l9489,15932r,2l9489,15935r,1l9488,15934r,-1l9486,15929r-2,-1l9481,15924r,l9481,15924r,1l9481,15926r1,1l9483,15928r1,1l9484,15930r,2l9484,15934r1,4l9485,15940r,4l9485,15947r1,2l9485,15951r,-2l9485,15946r-1,-1l9483,15943r,-1l9481,15941r,l9481,15941r,1l9482,15945r,1l9483,15950r,14l9483,15966r1,6l9483,15968r,-1l9483,15965r-1,-4l9482,15956r,-4l9482,15951r-1,-2l9480,15948r-3,-3l9474,15945r-3,-1l9471,15944r,l9471,15944r,l9471,15944r2,2l9475,15947r3,3l9478,15951r2,3l9480,15954r,4l9480,15962r-1,-1l9478,15959r-1,-2l9476,15956r-1,-2l9472,15952r,l9471,15952r-1,l9471,15952r1,3l9474,15957r3,7l9480,15971r2,3l9483,15980r,l9483,15980r,1l9483,15981r,l9483,15981r,l9483,15981r,l9483,15981r,l9484,15981r,1l9485,15988r1,2l9487,15994r1,l9488,15995r,1l9488,15997r,l9486,15993r-1,-1l9485,15991r,l9485,15991r,l9485,15991r,l9485,15991r,l9485,15991r-1,1l9484,15992r,1l9484,15993r,l9484,15993r-1,-1l9480,15990r-2,-2l9477,15987r-3,-2l9473,15985r-4,-2l9466,15982r-4,l9462,15981r,1l9462,15982r,l9462,15982r,l9462,15982r,l9464,15984r2,1l9470,15987r2,1l9476,15991r2,2l9482,15997r6,6l9492,16009r1,l9493,16009r-1,-1l9491,16006r-1,-1l9490,16006r-3,-4l9483,15997r-4,-4l9477,15991r-4,-3l9467,15985r-2,-1l9463,15982r2,l9468,15983r5,2l9476,15987r3,2l9483,15993r1,1l9485,15994r,l9485,15994r,1l9486,15996r3,8l9490,16006r,-1l9490,16004r-2,-3l9486,15995r-1,-1l9485,15994r-1,l9484,15993r,l9484,15992r1,l9485,15992r1,1l9487,15995r1,2l9488,15997r,l9489,15999r,2l9491,16004r1,1l9492,16006r1,l9491,16004r-1,-2l9490,16001r,l9490,15999r1,-2l9491,15995r2,6l9493,16002r1,l9494,16002r,-3l9493,15997r-1,-4l9491,15990r,-4l9492,15983r,-2l9493,15978r1,-1l9494,15975r1,-2l9496,15971r1,-1l9497,15967r,-1l9497,15966r-2,1l9494,15969r-3,3l9490,15974r-1,3l9489,15978r,l9489,15978r,1l9489,15979r,1l9489,15980r,l9489,15981r,l9489,15980r,l9490,15977r,-2l9492,15972r1,-2l9495,15968r1,-1l9497,15967r,-1l9497,15966r,1l9497,15969r-1,2l9495,15973r-2,5l9492,15981r,2l9491,15986r,3l9489,15983r,-1l9489,15983r1,2l9491,15990r,l9491,15990r2,5l9494,15998r,1l9494,16002r,l9494,16002r-1,l9493,16001r-2,-6l9491,15994r,1l9491,15995r,2l9490,15999r,2l9489,16001r,-2l9488,15997r,-2l9487,15988r,-1l9488,15986r,-1l9488,15984r,3l9490,15991r1,4l9491,15994r-2,-6l9488,15985r,-1l9488,15984r,l9488,15982r,2l9487,15985r,2l9487,15991r1,1l9488,15994r-2,-3l9486,15989r-2,-6l9484,15981r,l9485,15981r1,l9487,15981r,1l9488,15982r,2l9488,15982r,l9488,15982r,l9488,15981r,-2l9488,15979r,l9487,15979r,1l9487,15981r,l9487,15981r-1,l9485,15981r,l9484,15981r,-1l9484,15980r,l9485,15979r,l9486,15979r,l9486,15979r1,l9487,15980r,l9487,15979r,l9487,15979r-1,l9486,15979r-1,l9485,15979r,l9485,15979r-1,1l9484,15980r,l9484,15980r,l9484,15981r-1,l9484,15981r,l9484,15980r-2,-5l9481,15972r-3,-6l9474,15958r-1,-3l9471,15953r,-1l9471,15952r,l9472,15952r2,1l9476,15955r,1l9477,15958r2,3l9480,15963r,2l9481,15968r4,10l9485,15977r-5,-13l9480,15963r,l9480,15954r-1,-1l9479,15952r-1,-1l9476,15948r-2,-2l9471,15944r,l9474,15945r2,l9479,15947r1,1l9481,15950r,1l9482,15952r,3l9482,15962r,3l9483,15967r,1l9483,15969r1,3l9484,15974r1,3l9485,15978r,1l9485,15979r,-1l9485,15978r,l9485,15978r,l9485,15975r-1,-2l9485,15975r,l9485,15973r-1,-2l9483,15967r,-1l9483,15964r,-4l9483,15949r,-2l9482,15944r-1,-1l9481,15941r,l9481,15941r,l9481,15941r1,1l9483,15943r1,2l9484,15946r1,3l9485,15952r,4l9486,15959r,5l9486,15971r,4l9486,15973r,-17l9486,15951r-1,l9486,15949r-1,-5l9485,15940r,-1l9485,15938r,-5l9484,15931r,-1l9483,15928r,l9482,15926r-1,-1l9481,15925r,-1l9481,15925r1,1l9483,15927r1,1l9486,15930r1,2l9488,15935r,l9489,15937r,l9489,15937r,l9489,15937r,l9489,15936r,-2l9490,15932r1,-3l9491,15928r,l9491,15928r,-1l9491,15927r1,-1l9491,15927r,l9491,15925r,-1l9491,15923r-1,-1l9490,15921r-2,-1l9488,15919r-1,-1l9486,15917r,l9486,15917r,l9487,15918r,l9488,15918r1,l9491,15920r1,1l9493,15921r,1l9493,15922r,1l9493,15924r-1,1l9493,15924r,2l9493,15929r,1l9493,15932r-1,l9491,15934r,3l9491,15937r-1,2l9489,15942r,1l9488,15946r-1,2l9487,15951r,l9487,15951r,l9487,15951r,1l9487,15952r,l9488,15953r,1l9488,15954r,l9489,15955r,2l9490,15958r,l9489,15961r,2l9489,15966r,l9489,15966r,1l9489,15969r1,3l9490,15972r,l9490,15972r,l9490,15972r,l9490,15972r,l9492,15970r1,-3l9494,15961r,-3l9495,15952r,-1l9496,15950r2,-4l9499,15945r3,-4l9503,15940r3,-3l9507,15935r4,-2l9513,15932r2,-2xm9515,15930r,l9515,15930r,xm9515,15930r,l9514,15930r1,l9515,15930r,xm9518,15902r,1l9517,15904r1,-1l9518,15902xm9519,15904r-1,-4l9518,15900r,l9518,15900r,l9518,15900r,l9518,15900r,l9518,15900r,2l9518,15902r,-1l9519,15903r,4l9519,15908r-2,3l9516,15911r-2,2l9513,15914r-3,1l9510,15916r,-1l9511,15913r1,-1l9514,15908r2,-1l9517,15904r,1l9514,15908r-1,1l9512,15911r-1,1l9510,15915r-1,1l9508,15917r1,1l9509,15918r,-2l9509,15916r1,-1l9511,15915r1,-1l9514,15913r2,-1l9517,15911r2,-2l9519,15907r,-1l9519,15904xm9527,16035r-1,-1l9526,16037r,1l9525,16038r,l9524,16037r-1,-1l9522,16033r-2,-3l9518,16028r-2,-5l9515,16020r-1,-5l9513,16013r,-6l9513,16005r,-3l9514,16004r1,4l9517,16014r,1l9520,16021r1,3l9523,16029r3,5l9526,16037r,-3l9526,16034r,-1l9523,16027r-3,-5l9518,16016r-1,-4l9515,16007r-1,-2l9513,16001r,l9513,16001r,l9513,16001r,l9513,16001r,3l9513,16006r,6l9513,16014r2,6l9516,16022r2,5l9519,16029r3,5l9524,16037r,l9523,16037r-2,-2l9516,16031r-2,-2l9509,16024r,-1l9509,16023r,l9508,16022r,-1l9508,16022r,-1l9506,16019r-3,-5l9503,16014r-1,-2l9502,16009r-1,-3l9502,16006r1,1l9503,16007r,l9503,16008r,l9504,16009r1,1l9505,16013r1,2l9507,16018r,2l9508,16021r,1l9508,16021r,-1l9507,16018r-1,-4l9506,16013r-1,-2l9505,16010r-2,-3l9503,16007r,-1l9503,16005r1,-2l9504,16003r,-1l9504,16002r1,l9505,16001r,l9506,16000r,l9506,16000r,l9506,16000r,-1l9506,15999r,l9506,15999r,l9506,16000r,l9506,16000r,l9505,16001r,l9504,16002r,l9504,16003r-1,l9503,16004r,l9503,16005r,l9503,16006r,1l9503,16007r,l9501,16006r,-1l9502,16003r1,-1l9504,16001r1,-1l9506,16000r,l9505,16000r-1,1l9503,16002r-1,1l9502,16004r-1,l9501,16005r,l9501,16006r,l9501,16006r,2l9501,16009r1,1l9502,16011r,2l9503,16013r,l9500,16007r,l9500,16007r,-1l9500,16005r1,-3l9502,16001r,-1l9503,15999r1,-1l9506,15997r1,-1l9507,15997r-1,l9504,15998r,l9502,16000r,l9501,16002r-1,3l9500,16006r-1,1l9499,16004r-1,-2l9498,16002r1,-2l9500,15999r3,-3l9505,15994r2,-1l9508,15993r2,l9511,15993r3,1l9515,15996r2,3l9518,16002r-1,2l9517,16004r,l9517,16003r-1,-2l9514,15999r-1,-1l9512,15997r-1,l9510,15996r-1,l9509,15996r2,1l9512,15997r1,1l9514,16000r1,1l9516,16002r1,2l9517,16005r,l9517,16005r,l9517,16005r,l9517,16004r1,-2l9518,16000r-2,-4l9515,15995r-3,-2l9511,15993r-2,l9508,15993r-3,1l9503,15995r-3,3l9499,16000r-1,2l9498,16002r,-1l9498,16000r,l9498,16003r1,3l9500,16009r2,3l9503,16015r4,5l9509,16023r4,5l9515,16030r5,4l9522,16036r3,2l9525,16038r1,l9526,16038r,l9526,16040r-1,-1l9521,16037r-1,-1l9516,16034r-2,-2l9509,16027r-2,-3l9503,16018r-1,-3l9499,16008r-2,-3l9496,16000r,l9497,16004r1,3l9501,16014r1,3l9506,16023r3,3l9512,16030r1,1l9515,16033r2,1l9519,16036r1,1l9523,16038r1,1l9526,16040r,l9526,16040r,l9526,16038r,l9526,16038r,-2l9527,16035xm9527,16043r-1,-2l9526,16041r,l9524,16040r-2,-1l9519,16038r-2,-1l9514,16037r-2,l9511,16037r-1,-1l9505,16033r-2,-1l9499,16028r-3,-2l9492,16022r-1,-2l9490,16018r,l9490,16018r,l9490,16018r,l9489,16018r,l9489,16018r,l9489,16018r,l9488,16018r-1,l9484,16019r-1,1l9481,16020r-1,l9480,16020r1,-1l9482,16019r2,-1l9484,16017r1,l9485,16016r1,l9486,16016r,l9486,16016r1,l9487,16017r,l9488,16017r1,1l9489,16018r-1,-1l9487,16016r-1,l9487,16016r,l9489,16016r,l9491,16017r1,1l9495,16019r1,1l9498,16022r1,2l9502,16026r3,1l9505,16027r,l9505,16027r,l9505,16027r-2,-1l9504,16026r-2,-1l9500,16024r-1,-1l9496,16020r-1,-1l9493,16018r,l9491,16017r-1,-1l9489,16016r-2,l9487,16016r-1,l9486,16016r-1,l9484,16017r-1,1l9481,16019r-1,l9479,16020r,l9479,16020r,l9479,16020r,l9479,16020r,l9479,16020r,l9481,16020r1,l9485,16019r1,l9488,16018r1,l9489,16018r,l9491,16020r5,6l9498,16028r4,3l9504,16033r4,2l9509,16036r2,1l9508,16037r-2,l9506,16037r-1,1l9505,16038r,l9505,16039r,l9506,16039r1,l9510,16039r2,l9513,16039r3,1l9517,16041r4,1l9523,16043r3,l9527,16043r,l9525,16043r-2,-1l9519,16041r-1,l9513,16039r-3,l9510,16039r-1,l9508,16039r-1,l9506,16039r,l9506,16039r,l9505,16039r,-1l9506,16038r1,-1l9508,16037r1,l9510,16037r1,l9512,16037r1,l9514,16037r3,1l9519,16038r3,1l9524,16040r2,1l9526,16043r1,l9527,16043xm9527,16043r,l9527,16043r,l9527,16043r,l9527,16043xm9568,16074r-3,-5l9563,16067r-3,-2l9559,16063r,l9559,16063r,l9559,16063r,l9559,16063r,-1l9559,16062r-1,l9558,16063r2,2l9562,16066r3,3l9567,16072r,1l9568,16074xm9570,16075r-1,l9568,16074r1,1l9570,16075xm9584,16074r,l9581,16072r-2,-2l9573,16067r-13,-8l9560,16059r,l9559,16059r,l9559,16060r5,2l9576,16071r3,2l9579,16073r2,1l9582,16074r1,l9584,16074r,l9583,16074r-1,l9580,16073r-1,l9561,16061r-1,-1l9560,16060r,-1l9560,16059r,l9560,16059r,l9560,16059r14,9l9578,16070r3,2l9584,16074r,xm9586,16080r,l9586,16080r-1,-1l9585,16079r-5,-1l9579,16077r-1,l9568,16069r1,l9572,16070r2,2l9580,16076r5,3l9585,16079r-6,-4l9575,16072r-5,-3l9570,16069r1,l9571,16068r-1,l9565,16065r-6,-4l9559,16061r3,2l9565,16065r4,3l9571,16068r,l9571,16069r,-1l9569,16069r,l9569,16069r-1,l9568,16069r,l9568,16069r-5,-4l9560,16062r-1,-1l9559,16061r,l9559,16061r,l9559,16061r,l9559,16061r2,2l9560,16062r-1,l9559,16062r2,1l9563,16065r3,3l9568,16070r2,3l9571,16075r-1,l9570,16075r2,1l9572,16075r,l9572,16075r,l9570,16073r-1,-2l9566,16068r-2,-2l9567,16069r,l9568,16069r,l9579,16078r1,l9585,16080r1,l9586,16080xm9587,16072r-7,-3l9567,16061r-6,-2l9560,16058r,l9561,16059r11,5l9582,16070r3,1l9586,16072r1,xm9588,16072r-1,l9587,16072r1,xm9588,16071r,l9588,16072r,l9588,16071r,xm9588,16071r-13,-6l9577,16065r2,1l9582,16067r1,l9583,16067r-1,l9582,16067r,l9581,16067r-4,-2l9573,16063r-2,l9571,16063r-8,-4l9568,16060r6,3l9578,16064r2,1l9580,16065r1,1l9582,16067r,l9580,16065r-1,l9578,16064r-3,-1l9569,16061r,-1l9568,16060r,l9563,16059r-1,l9560,16057r,1l9562,16059r,l9562,16059r21,10l9585,16069r3,2l9588,16071r,l9588,16071r,xm9589,16073r-1,l9586,16072r-4,-2l9575,16066r-7,-4l9564,16060r-4,-2l9560,16058r-1,1l9560,16059r,l9560,16059r,-1l9562,16060r5,2l9577,16067r6,4l9587,16073r2,xm9591,16075r-1,-1l9589,16073r1,1l9591,16075r,xm9593,16077r-1,-1l9592,16076r-1,-1l9592,16077r,l9591,16077r-2,l9588,16077r,l9587,16076r-1,l9584,16074r,l9584,16074r,l9584,16074r,l9584,16074r4,3l9590,16077r2,l9593,16077r,xe" fillcolor="black" stroked="f">
            <v:stroke joinstyle="round"/>
            <v:formulas/>
            <v:path arrowok="t" o:connecttype="segments"/>
          </v:shape>
          <v:shape id="docshape1163" o:spid="_x0000_s3776" style="position:absolute;left:9489;top:16020;width:4;height:5" coordorigin="9489,16020" coordsize="4,5" path="m9490,16020r,2l9489,16023r3,2l9493,16024r,-1l9493,16022r-1,-1l9490,16020xe" fillcolor="#e6de49" stroked="f">
            <v:path arrowok="t"/>
          </v:shape>
          <v:shape id="docshape1164" o:spid="_x0000_s3777" style="position:absolute;left:9489;top:16019;width:5;height:5" coordorigin="9489,16020" coordsize="5,5" o:spt="100" adj="0,,0" path="m9490,16020r-1,3l9491,16024r1,1l9493,16025r,l9493,16024r-2,l9490,16023r,-3l9491,16020r-1,xm9491,16020r-1,l9490,16020r2,1l9493,16023r,1l9491,16024r2,l9493,16023r,l9492,16021r-1,-1xe" fillcolor="black" stroked="f">
            <v:stroke joinstyle="round"/>
            <v:formulas/>
            <v:path arrowok="t" o:connecttype="segments"/>
          </v:shape>
          <v:shape id="docshape1165" o:spid="_x0000_s3778" style="position:absolute;left:9486;top:16021;width:5;height:4" coordorigin="9487,16022" coordsize="5,4" path="m9489,16022r-2,l9488,16025r3,l9492,16024r-1,-1l9489,16022xe" fillcolor="#e6de49" stroked="f">
            <v:path arrowok="t"/>
          </v:shape>
          <v:shape id="docshape1166" o:spid="_x0000_s3779" style="position:absolute;left:9486;top:16021;width:6;height:4" coordorigin="9486,16022" coordsize="6,4" o:spt="100" adj="0,,0" path="m9489,16022r-3,l9487,16023r1,2l9490,16025r1,l9491,16025r,l9488,16025r-1,-2l9487,16022r2,l9490,16022r-1,xm9490,16022r-1,l9491,16023r,1l9491,16024r,1l9491,16025r1,-1l9492,16024r-1,-1l9490,16022xe" fillcolor="black" stroked="f">
            <v:stroke joinstyle="round"/>
            <v:formulas/>
            <v:path arrowok="t" o:connecttype="segments"/>
          </v:shape>
          <v:shape id="docshape1167" o:spid="_x0000_s3780" style="position:absolute;left:9492;top:16021;width:4;height:5" coordorigin="9493,16021" coordsize="4,5" path="m9493,16021r,3l9495,16026r1,l9497,16024r-2,-2l9493,16021xe" fillcolor="#e6de49" stroked="f">
            <v:path arrowok="t"/>
          </v:shape>
          <v:shape id="docshape1168" o:spid="_x0000_s3781" style="position:absolute;left:9492;top:16021;width:5;height:5" coordorigin="9493,16021" coordsize="5,5" o:spt="100" adj="0,,0" path="m9493,16021r,3l9493,16024r1,2l9495,16026r,l9496,16026r,l9496,16026r-1,l9493,16024r,-2l9494,16022r-1,-1xm9494,16022r-1,l9495,16022r1,2l9496,16025r,1l9495,16026r1,l9497,16024r,l9496,16022r-2,xe" fillcolor="black" stroked="f">
            <v:stroke joinstyle="round"/>
            <v:formulas/>
            <v:path arrowok="t" o:connecttype="segments"/>
          </v:shape>
          <v:shape id="docshape1169" o:spid="_x0000_s3782" style="position:absolute;left:9496;top:16022;width:4;height:5" coordorigin="9496,16023" coordsize="4,5" path="m9497,16023r-1,3l9498,16028r2,-1l9500,16026r-1,-2l9497,16023xe" fillcolor="#e6de49" stroked="f">
            <v:path arrowok="t"/>
          </v:shape>
          <v:shape id="docshape1170" o:spid="_x0000_s3783" style="position:absolute;left:9496;top:16022;width:5;height:5" coordorigin="9496,16023" coordsize="5,5" o:spt="100" adj="0,,0" path="m9497,16023r-1,3l9498,16027r,l9499,16027r,l9500,16027r,l9498,16027r-1,-1l9497,16023r1,l9497,16023xm9498,16023r-1,l9499,16024r1,2l9500,16027r,l9498,16027r2,l9500,16026r,l9499,16023r-1,xe" fillcolor="black" stroked="f">
            <v:stroke joinstyle="round"/>
            <v:formulas/>
            <v:path arrowok="t" o:connecttype="segments"/>
          </v:shape>
          <v:shape id="docshape1171" o:spid="_x0000_s3784" style="position:absolute;left:9499;top:16024;width:4;height:5" coordorigin="9500,16024" coordsize="4,5" path="m9500,16024r,3l9502,16029r1,l9504,16027r-2,-2l9500,16024xe" fillcolor="#e6de49" stroked="f">
            <v:path arrowok="t"/>
          </v:shape>
          <v:shape id="docshape1172" o:spid="_x0000_s3785" style="position:absolute;left:9499;top:16023;width:5;height:5" coordorigin="9500,16024" coordsize="5,5" o:spt="100" adj="0,,0" path="m9500,16024r,3l9501,16029r,l9502,16029r1,l9503,16029r,l9502,16029r-2,-2l9500,16024r1,l9500,16024xm9501,16024r-1,l9502,16025r1,2l9503,16028r-1,1l9503,16029r1,-2l9504,16027r-2,-2l9501,16024xe" fillcolor="black" stroked="f">
            <v:stroke joinstyle="round"/>
            <v:formulas/>
            <v:path arrowok="t" o:connecttype="segments"/>
          </v:shape>
          <v:shape id="docshape1173" o:spid="_x0000_s3786" style="position:absolute;left:9503;top:16025;width:4;height:5" coordorigin="9503,16026" coordsize="4,5" path="m9504,16026r-1,2l9505,16030r2,l9507,16028r-1,-2l9504,16026xe" fillcolor="#e6de49" stroked="f">
            <v:path arrowok="t"/>
          </v:shape>
          <v:shape id="docshape1174" o:spid="_x0000_s3787" style="position:absolute;left:9502;top:16025;width:5;height:5" coordorigin="9503,16025" coordsize="5,5" o:spt="100" adj="0,,0" path="m9503,16025r,4l9505,16030r,l9506,16030r1,l9507,16030r-2,l9503,16029r1,-3l9505,16026r-2,-1xm9505,16026r-1,l9506,16027r1,1l9506,16030r-1,l9507,16030r,-1l9507,16028r-1,-2l9505,16026xe" fillcolor="black" stroked="f">
            <v:stroke joinstyle="round"/>
            <v:formulas/>
            <v:path arrowok="t" o:connecttype="segments"/>
          </v:shape>
          <v:shape id="docshape1175" o:spid="_x0000_s3788" style="position:absolute;left:9506;top:16026;width:4;height:5" coordorigin="9507,16027" coordsize="4,5" path="m9507,16027r,3l9509,16032r1,-1l9510,16030r-1,-2l9507,16027xe" fillcolor="#e6de49" stroked="f">
            <v:path arrowok="t"/>
          </v:shape>
          <v:shape id="docshape1176" o:spid="_x0000_s3789" style="position:absolute;left:9506;top:16026;width:5;height:5" coordorigin="9506,16027" coordsize="5,5" o:spt="100" adj="0,,0" path="m9507,16027r-1,3l9508,16031r,l9509,16032r1,l9510,16031r,l9509,16031r-2,-1l9507,16027r1,l9507,16027xm9508,16027r-1,l9509,16028r1,2l9510,16031r-1,l9510,16031r1,-1l9511,16030r-2,-2l9508,16027xe" fillcolor="black" stroked="f">
            <v:stroke joinstyle="round"/>
            <v:formulas/>
            <v:path arrowok="t" o:connecttype="segments"/>
          </v:shape>
          <v:shape id="docshape1177" o:spid="_x0000_s3790" style="position:absolute;left:9488;top:16024;width:6;height:4" coordorigin="9489,16024" coordsize="6,4" path="m9490,16024r-1,3l9491,16028r2,-1l9494,16026r-1,-1l9490,16024xe" fillcolor="#e6de49" stroked="f">
            <v:path arrowok="t"/>
          </v:shape>
          <v:shape id="docshape1178" o:spid="_x0000_s3791" style="position:absolute;left:9488;top:16024;width:6;height:4" coordorigin="9488,16024" coordsize="6,4" o:spt="100" adj="0,,0" path="m9490,16024r-2,3l9490,16028r2,l9492,16027r-1,l9489,16027r2,-3l9493,16024r,l9492,16024r-2,xm9493,16024r-2,l9493,16025r1,l9494,16026r-1,1l9491,16027r1,l9493,16027r1,-1l9493,16024xe" fillcolor="black" stroked="f">
            <v:stroke joinstyle="round"/>
            <v:formulas/>
            <v:path arrowok="t" o:connecttype="segments"/>
          </v:shape>
          <v:shape id="docshape1179" o:spid="_x0000_s3792" style="position:absolute;left:9492;top:16025;width:6;height:4" coordorigin="9492,16026" coordsize="6,4" path="m9494,16026r-2,2l9494,16029r3,-1l9497,16027r,-1l9494,16026xe" fillcolor="#e6de49" stroked="f">
            <v:path arrowok="t"/>
          </v:shape>
          <v:shape id="docshape1180" o:spid="_x0000_s3793" style="position:absolute;left:9491;top:16025;width:6;height:4" coordorigin="9492,16026" coordsize="6,4" o:spt="100" adj="0,,0" path="m9494,16026r-2,2l9492,16028r2,1l9495,16029r1,l9494,16029r-2,-1l9494,16026r3,l9497,16026r-3,xm9497,16026r-3,l9496,16026r1,1l9497,16027r-1,1l9494,16029r2,l9497,16029r,-2l9497,16027r,-1xe" fillcolor="black" stroked="f">
            <v:stroke joinstyle="round"/>
            <v:formulas/>
            <v:path arrowok="t" o:connecttype="segments"/>
          </v:shape>
          <v:shape id="docshape1181" o:spid="_x0000_s3794" style="position:absolute;left:9495;top:16027;width:6;height:4" coordorigin="9496,16027" coordsize="6,4" path="m9497,16027r-1,2l9498,16030r2,l9501,16028r-1,-1l9497,16027xe" fillcolor="#e6de49" stroked="f">
            <v:path arrowok="t"/>
          </v:shape>
          <v:shape id="docshape1182" o:spid="_x0000_s3795" style="position:absolute;left:9495;top:16026;width:6;height:4" coordorigin="9495,16027" coordsize="6,4" o:spt="100" adj="0,,0" path="m9497,16027r-2,3l9497,16030r2,l9499,16030r-1,l9496,16030r,-1l9498,16027r2,l9500,16027r-3,xm9500,16027r-2,l9500,16027r,1l9501,16028r-1,2l9498,16030r1,l9500,16030r1,-2l9500,16027xe" fillcolor="black" stroked="f">
            <v:stroke joinstyle="round"/>
            <v:formulas/>
            <v:path arrowok="t" o:connecttype="segments"/>
          </v:shape>
          <v:shape id="docshape1183" o:spid="_x0000_s3796" style="position:absolute;left:9499;top:16028;width:6;height:4" coordorigin="9499,16028" coordsize="6,4" path="m9501,16028r-2,3l9501,16032r3,-1l9504,16030r,-1l9501,16028xe" fillcolor="#e6de49" stroked="f">
            <v:path arrowok="t"/>
          </v:shape>
          <v:shape id="docshape1184" o:spid="_x0000_s3797" style="position:absolute;left:9498;top:16028;width:6;height:4" coordorigin="9499,16028" coordsize="6,4" o:spt="100" adj="0,,0" path="m9501,16028r-2,3l9501,16032r1,l9503,16032r-2,l9499,16031r1,-1l9501,16029r3,l9504,16029r-3,-1xm9504,16029r-3,l9503,16029r1,1l9503,16031r-2,1l9503,16032r1,-1l9504,16030r,-1xe" fillcolor="black" stroked="f">
            <v:stroke joinstyle="round"/>
            <v:formulas/>
            <v:path arrowok="t" o:connecttype="segments"/>
          </v:shape>
          <v:shape id="docshape1185" o:spid="_x0000_s3798" style="position:absolute;left:9502;top:16029;width:6;height:4" coordorigin="9502,16030" coordsize="6,4" path="m9504,16030r-2,2l9505,16033r2,l9508,16031r-1,-1l9504,16030xe" fillcolor="#e6de49" stroked="f">
            <v:path arrowok="t"/>
          </v:shape>
          <v:shape id="docshape1186" o:spid="_x0000_s3799" style="position:absolute;left:9502;top:16029;width:6;height:4" coordorigin="9502,16030" coordsize="6,4" o:spt="100" adj="0,,0" path="m9504,16030r-2,2l9504,16033r2,l9506,16033r-1,l9503,16032r1,-2l9507,16030r,l9504,16030xm9507,16030r-3,l9507,16030r,1l9508,16031r-1,1l9505,16033r1,l9507,16033r1,-2l9507,16030xe" fillcolor="black" stroked="f">
            <v:stroke joinstyle="round"/>
            <v:formulas/>
            <v:path arrowok="t" o:connecttype="segments"/>
          </v:shape>
          <v:shape id="docshape1187" o:spid="_x0000_s3800" style="position:absolute;left:9505;top:16031;width:6;height:4" coordorigin="9506,16031" coordsize="6,4" path="m9508,16031r-2,3l9508,16035r2,-1l9511,16033r-1,-2l9508,16031xe" fillcolor="#e6de49" stroked="f">
            <v:path arrowok="t"/>
          </v:shape>
          <v:shape id="docshape1188" o:spid="_x0000_s3801" style="position:absolute;left:9505;top:16031;width:6;height:4" coordorigin="9506,16031" coordsize="6,4" o:spt="100" adj="0,,0" path="m9508,16031r-2,3l9507,16035r2,-1l9509,16034r-1,l9506,16034r2,-3l9511,16031r,l9508,16031xm9511,16031r-3,l9510,16032r1,1l9511,16033r-1,1l9508,16034r1,l9511,16034r,-1l9511,16033r,-2xe" fillcolor="black" stroked="f">
            <v:stroke joinstyle="round"/>
            <v:formulas/>
            <v:path arrowok="t" o:connecttype="segments"/>
          </v:shape>
          <v:shape id="docshape1189" o:spid="_x0000_s3802" style="position:absolute;left:9507;top:16002;width:4;height:5" coordorigin="9508,16002" coordsize="4,5" path="m9512,16002r-3,1l9508,16006r1,1l9510,16007r2,-3l9512,16002xe" fillcolor="#e6de49" stroked="f">
            <v:path arrowok="t"/>
          </v:shape>
          <v:shape id="docshape1190" o:spid="_x0000_s3803" style="position:absolute;left:9507;top:16001;width:5;height:6" coordorigin="9508,16002" coordsize="5,6" o:spt="100" adj="0,,0" path="m9512,16002r-3,1l9508,16006r1,1l9510,16007r-1,l9508,16006r,-1l9509,16003r2,l9511,16002r1,l9512,16002xm9512,16002r-1,l9511,16005r-1,1l9509,16007r1,l9510,16007r2,-2l9512,16002xe" fillcolor="black" stroked="f">
            <v:stroke joinstyle="round"/>
            <v:formulas/>
            <v:path arrowok="t" o:connecttype="segments"/>
          </v:shape>
          <v:shape id="docshape1191" o:spid="_x0000_s3804" style="position:absolute;left:9506;top:16000;width:4;height:6" coordorigin="9507,16000" coordsize="4,6" path="m9509,16000r-2,3l9507,16006r1,l9510,16005r,-3l9509,16000xe" fillcolor="#e6de49" stroked="f">
            <v:path arrowok="t"/>
          </v:shape>
          <v:shape id="docshape1192" o:spid="_x0000_s3805" style="position:absolute;left:9506;top:15999;width:4;height:7" coordorigin="9506,16000" coordsize="4,7" o:spt="100" adj="0,,0" path="m9509,16000r-3,3l9507,16006r2,l9509,16006r-1,l9507,16005r,-1l9507,16003r2,-3l9509,16000r,xm9509,16000r,l9509,16001r,1l9510,16003r-1,1l9508,16006r1,l9510,16005r,-3l9509,16000xe" fillcolor="black" stroked="f">
            <v:stroke joinstyle="round"/>
            <v:formulas/>
            <v:path arrowok="t" o:connecttype="segments"/>
          </v:shape>
          <v:shape id="docshape1193" o:spid="_x0000_s3806" style="position:absolute;left:9508;top:16005;width:4;height:5" coordorigin="9508,16006" coordsize="4,5" path="m9511,16006r-2,1l9508,16010r1,1l9510,16010r2,-2l9511,16006xe" fillcolor="#e6de49" stroked="f">
            <v:path arrowok="t"/>
          </v:shape>
          <v:shape id="docshape1194" o:spid="_x0000_s3807" style="position:absolute;left:9507;top:16005;width:4;height:6" coordorigin="9508,16006" coordsize="4,6" o:spt="100" adj="0,,0" path="m9512,16006r-3,1l9508,16010r,l9509,16011r1,l9509,16011r-1,-1l9509,16007r2,-1l9512,16006r,xm9512,16006r-1,l9511,16008r-1,2l9509,16011r1,l9510,16011r2,-3l9512,16006xe" fillcolor="black" stroked="f">
            <v:stroke joinstyle="round"/>
            <v:formulas/>
            <v:path arrowok="t" o:connecttype="segments"/>
          </v:shape>
          <v:shape id="docshape1195" o:spid="_x0000_s3808" style="position:absolute;left:9508;top:16009;width:4;height:5" coordorigin="9508,16010" coordsize="4,5" path="m9511,16010r-2,1l9509,16012r-1,2l9509,16015r2,-1l9512,16012r-1,-2xe" fillcolor="#e6de49" stroked="f">
            <v:path arrowok="t"/>
          </v:shape>
          <v:shape id="docshape1196" o:spid="_x0000_s3809" style="position:absolute;left:9508;top:16009;width:4;height:6" coordorigin="9508,16009" coordsize="4,6" o:spt="100" adj="0,,0" path="m9512,16009r-3,2l9508,16014r1,1l9510,16014r-1,l9509,16013r,-2l9511,16010r1,l9512,16009xm9512,16010r-1,l9511,16012r,2l9509,16014r1,l9511,16014r1,-2l9512,16010xe" fillcolor="black" stroked="f">
            <v:stroke joinstyle="round"/>
            <v:formulas/>
            <v:path arrowok="t" o:connecttype="segments"/>
          </v:shape>
          <v:shape id="docshape1197" o:spid="_x0000_s3810" style="position:absolute;left:9509;top:16013;width:4;height:5" coordorigin="9509,16013" coordsize="4,5" path="m9512,16013r-3,2l9509,16017r1,1l9511,16018r1,-3l9512,16013xe" fillcolor="#e6de49" stroked="f">
            <v:path arrowok="t"/>
          </v:shape>
          <v:shape id="docshape1198" o:spid="_x0000_s3811" style="position:absolute;left:9508;top:16013;width:4;height:6" coordorigin="9509,16013" coordsize="4,6" o:spt="100" adj="0,,0" path="m9512,16013r-3,1l9509,16017r1,1l9511,16018r-1,l9509,16017r,-2l9512,16014r,l9512,16013xm9512,16014r,l9512,16016r-1,1l9510,16018r1,l9511,16018r1,-2l9512,16014r,xe" fillcolor="black" stroked="f">
            <v:stroke joinstyle="round"/>
            <v:formulas/>
            <v:path arrowok="t" o:connecttype="segments"/>
          </v:shape>
          <v:shape id="docshape1199" o:spid="_x0000_s3812" style="position:absolute;left:9510;top:16016;width:3;height:5" coordorigin="9510,16017" coordsize="3,5" path="m9512,16017r-2,1l9510,16021r1,1l9512,16021r1,-2l9512,16017xe" fillcolor="#e6de49" stroked="f">
            <v:path arrowok="t"/>
          </v:shape>
          <v:shape id="docshape1200" o:spid="_x0000_s3813" style="position:absolute;left:9509;top:16016;width:4;height:6" coordorigin="9510,16017" coordsize="4,6" o:spt="100" adj="0,,0" path="m9512,16017r-2,1l9510,16021r1,1l9512,16022r-1,l9510,16021r,-3l9512,16017r,l9513,16017r-1,xm9513,16017r-1,l9513,16019r-1,2l9511,16022r1,l9512,16021r1,-2l9513,16018r,-1xe" fillcolor="black" stroked="f">
            <v:stroke joinstyle="round"/>
            <v:formulas/>
            <v:path arrowok="t" o:connecttype="segments"/>
          </v:shape>
          <v:shape id="docshape1201" o:spid="_x0000_s3814" style="position:absolute;left:9510;top:16020;width:3;height:5" coordorigin="9511,16020" coordsize="3,5" path="m9513,16020r-2,2l9511,16024r1,1l9513,16024r1,-1l9514,16022r-1,-2xe" fillcolor="#e6de49" stroked="f">
            <v:path arrowok="t"/>
          </v:shape>
          <v:shape id="docshape1202" o:spid="_x0000_s3815" style="position:absolute;left:9510;top:16019;width:4;height:6" coordorigin="9511,16020" coordsize="4,6" o:spt="100" adj="0,,0" path="m9513,16020r-2,2l9511,16024r1,1l9512,16025r1,l9512,16025r-1,-1l9511,16022r2,-1l9513,16020r,l9513,16020xm9513,16020r,l9514,16022r-1,2l9512,16025r1,l9513,16024r1,l9514,16022r,l9513,16020xe" fillcolor="black" stroked="f">
            <v:stroke joinstyle="round"/>
            <v:formulas/>
            <v:path arrowok="t" o:connecttype="segments"/>
          </v:shape>
          <v:shape id="docshape1203" o:spid="_x0000_s3816" style="position:absolute;left:9505;top:16004;width:4;height:5" coordorigin="9505,16004" coordsize="4,5" path="m9505,16004r,3l9507,16009r1,l9509,16007r-1,-2l9505,16004xe" fillcolor="#e6de49" stroked="f">
            <v:path arrowok="t"/>
          </v:shape>
          <v:shape id="docshape1204" o:spid="_x0000_s3817" style="position:absolute;left:9505;top:16004;width:4;height:5" coordorigin="9505,16004" coordsize="4,5" o:spt="100" adj="0,,0" path="m9505,16004r,3l9506,16009r1,l9508,16009r,l9508,16009r-1,l9506,16007r-1,-2l9508,16005r-3,-1xm9508,16005r-3,l9506,16005r2,l9508,16006r,1l9508,16009r,l9508,16009r1,-2l9508,16005r,xe" fillcolor="black" stroked="f">
            <v:stroke joinstyle="round"/>
            <v:formulas/>
            <v:path arrowok="t" o:connecttype="segments"/>
          </v:shape>
          <v:shape id="docshape1205" o:spid="_x0000_s3818" style="position:absolute;left:9505;top:16008;width:4;height:5" coordorigin="9505,16008" coordsize="4,5" path="m9505,16008r,3l9507,16013r1,l9509,16011r-1,-2l9505,16008xe" fillcolor="#e6de49" stroked="f">
            <v:path arrowok="t"/>
          </v:shape>
          <v:shape id="docshape1206" o:spid="_x0000_s3819" style="position:absolute;left:9505;top:16008;width:4;height:5" coordorigin="9505,16008" coordsize="4,5" o:spt="100" adj="0,,0" path="m9505,16008r,3l9507,16013r,l9508,16013r,l9508,16012r-1,l9506,16011r-1,-2l9508,16009r,l9505,16008r,xm9508,16009r-3,l9508,16009r1,2l9509,16011r-1,1l9508,16012r-1,l9508,16012r1,-1l9508,16009xe" fillcolor="black" stroked="f">
            <v:stroke joinstyle="round"/>
            <v:formulas/>
            <v:path arrowok="t" o:connecttype="segments"/>
          </v:shape>
          <v:shape id="docshape1207" o:spid="_x0000_s3820" style="position:absolute;left:9505;top:16012;width:4;height:5" coordorigin="9506,16012" coordsize="4,5" path="m9506,16012r,3l9507,16017r2,-1l9509,16015r-1,-2l9506,16012xe" fillcolor="#e6de49" stroked="f">
            <v:path arrowok="t"/>
          </v:shape>
          <v:shape id="docshape1208" o:spid="_x0000_s3821" style="position:absolute;left:9505;top:16012;width:5;height:5" coordorigin="9505,16012" coordsize="5,5" o:spt="100" adj="0,,0" path="m9505,16012r1,3l9507,16016r1,l9509,16016r,l9509,16016r-2,l9506,16015r,l9506,16013r2,l9508,16012r-3,xm9508,16013r-2,l9506,16013r2,l9509,16015r,1l9507,16016r2,l9510,16015r-2,-2xe" fillcolor="black" stroked="f">
            <v:stroke joinstyle="round"/>
            <v:formulas/>
            <v:path arrowok="t" o:connecttype="segments"/>
          </v:shape>
          <v:shape id="docshape1209" o:spid="_x0000_s3822" style="position:absolute;left:9506;top:16016;width:4;height:4" coordorigin="9506,16016" coordsize="4,4" path="m9509,16016r-3,l9506,16019r2,1l9510,16020r,-1l9509,16016xe" fillcolor="#e6de49" stroked="f">
            <v:path arrowok="t"/>
          </v:shape>
          <v:shape id="docshape1210" o:spid="_x0000_s3823" style="position:absolute;left:9505;top:16016;width:5;height:4" coordorigin="9506,16016" coordsize="5,4" o:spt="100" adj="0,,0" path="m9509,16016r-3,l9506,16019r2,1l9508,16020r1,l9510,16020r,l9508,16020r-1,-1l9507,16018r-1,-1l9509,16017r,-1xm9509,16017r-2,l9509,16017r1,1l9510,16019r,1l9508,16020r2,l9510,16019r,-1l9509,16017xe" fillcolor="black" stroked="f">
            <v:stroke joinstyle="round"/>
            <v:formulas/>
            <v:path arrowok="t" o:connecttype="segments"/>
          </v:shape>
          <v:shape id="docshape1211" o:spid="_x0000_s3824" style="position:absolute;left:9506;top:16019;width:5;height:4" coordorigin="9507,16020" coordsize="5,4" path="m9510,16020r-3,l9507,16022r2,2l9511,16023r,-1l9510,16020xe" fillcolor="#e6de49" stroked="f">
            <v:path arrowok="t"/>
          </v:shape>
          <v:shape id="docshape1212" o:spid="_x0000_s3825" style="position:absolute;left:9506;top:16019;width:5;height:4" coordorigin="9507,16020" coordsize="5,4" o:spt="100" adj="0,,0" path="m9510,16020r-3,l9507,16023r2,1l9509,16024r1,l9511,16023r-2,l9508,16022r-1,-2l9508,16020r2,l9510,16020xm9510,16020r,l9511,16022r,1l9509,16023r2,l9511,16023r,l9511,16022r-1,-2xe" fillcolor="black" stroked="f">
            <v:stroke joinstyle="round"/>
            <v:formulas/>
            <v:path arrowok="t" o:connecttype="segments"/>
          </v:shape>
          <v:shape id="docshape1213" o:spid="_x0000_s3826" style="position:absolute;left:9507;top:16023;width:5;height:4" coordorigin="9508,16023" coordsize="5,4" path="m9511,16023r-3,1l9509,16026r2,1l9512,16027r,-2l9511,16023xe" fillcolor="#e6de49" stroked="f">
            <v:path arrowok="t"/>
          </v:shape>
          <v:shape id="docshape1214" o:spid="_x0000_s3827" style="position:absolute;left:9507;top:16023;width:5;height:4" coordorigin="9508,16023" coordsize="5,4" o:spt="100" adj="0,,0" path="m9511,16023r-3,1l9509,16026r1,1l9510,16027r1,l9512,16027r-1,l9509,16026r-1,-2l9511,16024r,l9511,16023xm9511,16024r,l9512,16025r,1l9511,16027r1,l9512,16027r,-1l9512,16026r,-1l9511,16024xe" fillcolor="black" stroked="f">
            <v:stroke joinstyle="round"/>
            <v:formulas/>
            <v:path arrowok="t" o:connecttype="segments"/>
          </v:shape>
          <v:shape id="docshape1215" o:spid="_x0000_s3828" style="position:absolute;left:9479;top:15996;width:4;height:6" coordorigin="9480,15997" coordsize="4,6" path="m9481,15997r-1,2l9481,16002r1,l9483,16001r,-2l9481,15997xe" fillcolor="#e6de49" stroked="f">
            <v:path arrowok="t"/>
          </v:shape>
          <v:shape id="docshape1216" o:spid="_x0000_s3829" style="position:absolute;left:9479;top:15996;width:4;height:6" coordorigin="9479,15997" coordsize="4,6" o:spt="100" adj="0,,0" path="m9481,15997r-2,2l9481,16002r1,l9483,16002r-1,l9481,16002r-1,-2l9481,15997r1,l9481,15997xm9482,15997r-1,l9483,15999r,2l9482,16002r1,l9483,16001r,-3l9482,15997xe" fillcolor="black" stroked="f">
            <v:stroke joinstyle="round"/>
            <v:formulas/>
            <v:path arrowok="t" o:connecttype="segments"/>
          </v:shape>
          <v:shape id="docshape1217" o:spid="_x0000_s3830" style="position:absolute;left:9477;top:15997;width:4;height:5" coordorigin="9477,15998" coordsize="4,5" path="m9477,15998r,3l9480,16002r1,l9481,16000r-1,-2l9477,15998xe" fillcolor="#e6de49" stroked="f">
            <v:path arrowok="t"/>
          </v:shape>
          <v:shape id="docshape1218" o:spid="_x0000_s3831" style="position:absolute;left:9477;top:15997;width:5;height:5" coordorigin="9477,15997" coordsize="5,5" o:spt="100" adj="0,,0" path="m9477,15997r,4l9479,16002r1,l9481,16002r,l9480,16002r-2,-1l9478,16000r,-2l9479,15998r-2,-1xm9479,15998r-1,l9480,15998r1,2l9481,16001r-1,1l9481,16002r,l9481,16001r1,-1l9480,15998r-1,xe" fillcolor="black" stroked="f">
            <v:stroke joinstyle="round"/>
            <v:formulas/>
            <v:path arrowok="t" o:connecttype="segments"/>
          </v:shape>
          <v:shape id="docshape1219" o:spid="_x0000_s3832" style="position:absolute;left:9482;top:15999;width:4;height:6" coordorigin="9482,16000" coordsize="4,6" path="m9484,16000r-2,2l9483,16005r2,l9486,16004r,-3l9484,16000xe" fillcolor="#e6de49" stroked="f">
            <v:path arrowok="t"/>
          </v:shape>
          <v:shape id="docshape1220" o:spid="_x0000_s3833" style="position:absolute;left:9482;top:15999;width:4;height:6" coordorigin="9482,15999" coordsize="4,6" o:spt="100" adj="0,,0" path="m9484,15999r-2,3l9483,16005r2,l9485,16005r,l9483,16005r-1,-3l9484,16000r,l9484,15999xm9484,16000r,l9485,16002r1,2l9485,16005r,l9486,16004r,-3l9484,16000xe" fillcolor="black" stroked="f">
            <v:stroke joinstyle="round"/>
            <v:formulas/>
            <v:path arrowok="t" o:connecttype="segments"/>
          </v:shape>
          <v:shape id="docshape1221" o:spid="_x0000_s3834" style="position:absolute;left:9484;top:16002;width:4;height:6" coordorigin="9485,16003" coordsize="4,6" path="m9486,16003r-1,2l9486,16008r1,l9488,16007r,-3l9486,16003xe" fillcolor="#e6de49" stroked="f">
            <v:path arrowok="t"/>
          </v:shape>
          <v:shape id="docshape1222" o:spid="_x0000_s3835" style="position:absolute;left:9484;top:16002;width:4;height:6" coordorigin="9485,16002" coordsize="4,6" o:spt="100" adj="0,,0" path="m9486,16002r-1,3l9486,16008r1,l9488,16008r-1,l9486,16007r-1,-2l9486,16003r1,l9486,16002xm9487,16003r-1,l9487,16003r1,2l9488,16007r-1,1l9488,16008r1,-1l9488,16004r-1,-1xe" fillcolor="black" stroked="f">
            <v:stroke joinstyle="round"/>
            <v:formulas/>
            <v:path arrowok="t" o:connecttype="segments"/>
          </v:shape>
          <v:shape id="docshape1223" o:spid="_x0000_s3836" style="position:absolute;left:9487;top:16005;width:4;height:6" coordorigin="9487,16005" coordsize="4,6" path="m9489,16005r-2,3l9489,16011r1,l9491,16010r,-3l9489,16005xe" fillcolor="#e6de49" stroked="f">
            <v:path arrowok="t"/>
          </v:shape>
          <v:shape id="docshape1224" o:spid="_x0000_s3837" style="position:absolute;left:9487;top:16005;width:4;height:6" coordorigin="9487,16005" coordsize="4,6" o:spt="100" adj="0,,0" path="m9489,16005r-2,3l9488,16011r2,l9490,16011r,l9489,16010r-1,-2l9489,16006r,l9489,16006r,-1xm9489,16006r,l9491,16007r,2l9490,16011r,l9491,16010r,-3l9489,16006xe" fillcolor="black" stroked="f">
            <v:stroke joinstyle="round"/>
            <v:formulas/>
            <v:path arrowok="t" o:connecttype="segments"/>
          </v:shape>
          <v:shape id="docshape1225" o:spid="_x0000_s3838" style="position:absolute;left:9489;top:16008;width:4;height:6" coordorigin="9490,16008" coordsize="4,6" path="m9492,16008r-2,3l9491,16013r1,1l9493,16013r,-3l9492,16008xe" fillcolor="#e6de49" stroked="f">
            <v:path arrowok="t"/>
          </v:shape>
          <v:shape id="docshape1226" o:spid="_x0000_s3839" style="position:absolute;left:9489;top:16007;width:4;height:6" coordorigin="9490,16008" coordsize="4,6" o:spt="100" adj="0,,0" path="m9492,16008r-2,3l9491,16014r1,l9492,16014r1,-1l9492,16013r-1,l9490,16011r2,-3l9492,16008r,xm9492,16008r,l9493,16010r,2l9493,16013r-1,l9493,16013r1,l9493,16010r-1,-2xe" fillcolor="black" stroked="f">
            <v:stroke joinstyle="round"/>
            <v:formulas/>
            <v:path arrowok="t" o:connecttype="segments"/>
          </v:shape>
          <v:shape id="docshape1227" o:spid="_x0000_s3840" style="position:absolute;left:9492;top:16011;width:4;height:6" coordorigin="9492,16011" coordsize="4,6" path="m9494,16011r-2,3l9494,16016r1,l9496,16015r,-2l9494,16011xe" fillcolor="#e6de49" stroked="f">
            <v:path arrowok="t"/>
          </v:shape>
          <v:shape id="docshape1228" o:spid="_x0000_s3841" style="position:absolute;left:9492;top:16010;width:4;height:6" coordorigin="9492,16011" coordsize="4,6" o:spt="100" adj="0,,0" path="m9494,16011r-2,3l9493,16016r2,1l9495,16017r,-1l9495,16016r-1,l9493,16014r1,-3l9495,16011r-1,xm9495,16011r-1,l9496,16013r,2l9495,16016r,l9496,16015r,-2l9495,16011xe" fillcolor="black" stroked="f">
            <v:stroke joinstyle="round"/>
            <v:formulas/>
            <v:path arrowok="t" o:connecttype="segments"/>
          </v:shape>
          <v:shape id="docshape1229" o:spid="_x0000_s3842" style="position:absolute;left:9477;top:16001;width:6;height:4" coordorigin="9477,16001" coordsize="6,4" path="m9480,16001r-3,2l9479,16004r1,1l9481,16005r2,-1l9482,16003r-1,-1l9480,16001xe" fillcolor="#e6de49" stroked="f">
            <v:path arrowok="t"/>
          </v:shape>
          <v:shape id="docshape1230" o:spid="_x0000_s3843" style="position:absolute;left:9477;top:16000;width:6;height:4" coordorigin="9477,16001" coordsize="6,4" o:spt="100" adj="0,,0" path="m9480,16001r-3,1l9479,16005r1,l9481,16005r1,l9482,16005r-1,l9479,16004r-1,-1l9480,16001r1,l9480,16001xm9481,16001r-1,l9482,16003r,1l9482,16004r-1,1l9482,16005r1,-1l9483,16002r-2,-1xe" fillcolor="black" stroked="f">
            <v:stroke joinstyle="round"/>
            <v:formulas/>
            <v:path arrowok="t" o:connecttype="segments"/>
          </v:shape>
          <v:shape id="docshape1231" o:spid="_x0000_s3844" style="position:absolute;left:9479;top:16003;width:6;height:4" coordorigin="9480,16004" coordsize="6,4" path="m9483,16004r-3,1l9481,16007r3,1l9485,16007r,-2l9483,16004xe" fillcolor="#e6de49" stroked="f">
            <v:path arrowok="t"/>
          </v:shape>
          <v:shape id="docshape1232" o:spid="_x0000_s3845" style="position:absolute;left:9479;top:16003;width:6;height:4" coordorigin="9480,16004" coordsize="6,4" o:spt="100" adj="0,,0" path="m9483,16004r-3,1l9481,16007r2,1l9483,16008r1,l9484,16008r,l9482,16007r-2,-2l9483,16004r,l9483,16004xm9483,16004r,l9485,16005r,2l9484,16008r,l9485,16007r,-2l9483,16004xe" fillcolor="black" stroked="f">
            <v:stroke joinstyle="round"/>
            <v:formulas/>
            <v:path arrowok="t" o:connecttype="segments"/>
          </v:shape>
          <v:shape id="docshape1233" o:spid="_x0000_s3846" style="position:absolute;left:9482;top:16006;width:6;height:4" coordorigin="9482,16007" coordsize="6,4" path="m9485,16007r-3,1l9484,16010r2,1l9488,16010r,-2l9485,16007xe" fillcolor="#e6de49" stroked="f">
            <v:path arrowok="t"/>
          </v:shape>
          <v:shape id="docshape1234" o:spid="_x0000_s3847" style="position:absolute;left:9482;top:16006;width:6;height:4" coordorigin="9482,16007" coordsize="6,4" o:spt="100" adj="0,,0" path="m9485,16007r-3,1l9484,16010r1,1l9486,16011r1,l9487,16010r-1,l9484,16010r-1,-2l9483,16008r2,-1l9486,16007r-1,xm9486,16007r-1,l9487,16008r1,2l9486,16010r1,l9488,16010r,-2l9486,16007xe" fillcolor="black" stroked="f">
            <v:stroke joinstyle="round"/>
            <v:formulas/>
            <v:path arrowok="t" o:connecttype="segments"/>
          </v:shape>
          <v:shape id="docshape1235" o:spid="_x0000_s3848" style="position:absolute;left:9484;top:16009;width:6;height:4" coordorigin="9485,16010" coordsize="6,4" path="m9488,16010r-3,1l9486,16013r3,l9490,16012r,-1l9488,16010xe" fillcolor="#e6de49" stroked="f">
            <v:path arrowok="t"/>
          </v:shape>
          <v:shape id="docshape1236" o:spid="_x0000_s3849" style="position:absolute;left:9484;top:16009;width:6;height:4" coordorigin="9485,16009" coordsize="6,4" o:spt="100" adj="0,,0" path="m9488,16009r-3,2l9486,16013r2,l9489,16013r1,l9489,16013r-2,l9485,16011r1,l9488,16010r,l9488,16009xm9488,16010r,l9490,16011r,1l9490,16012r,1l9489,16013r1,l9490,16013r,-2l9488,16010xe" fillcolor="black" stroked="f">
            <v:stroke joinstyle="round"/>
            <v:formulas/>
            <v:path arrowok="t" o:connecttype="segments"/>
          </v:shape>
          <v:shape id="docshape1237" o:spid="_x0000_s3850" style="position:absolute;left:9487;top:16012;width:6;height:4" coordorigin="9488,16012" coordsize="6,4" path="m9490,16012r-2,2l9489,16016r3,l9493,16015r,-1l9490,16012xe" fillcolor="#e6de49" stroked="f">
            <v:path arrowok="t"/>
          </v:shape>
          <v:shape id="docshape1238" o:spid="_x0000_s3851" style="position:absolute;left:9487;top:16012;width:6;height:4" coordorigin="9487,16012" coordsize="6,4" o:spt="100" adj="0,,0" path="m9490,16012r-3,2l9489,16016r1,l9492,16016r,l9491,16016r-2,l9488,16014r2,-1l9491,16013r-1,-1xm9491,16013r-1,l9492,16014r1,1l9491,16016r1,l9493,16015r,-1l9491,16013xe" fillcolor="black" stroked="f">
            <v:stroke joinstyle="round"/>
            <v:formulas/>
            <v:path arrowok="t" o:connecttype="segments"/>
          </v:shape>
          <v:shape id="docshape1239" o:spid="_x0000_s3852" style="position:absolute;left:9490;top:16015;width:6;height:4" coordorigin="9490,16015" coordsize="6,4" path="m9493,16015r-3,2l9492,16019r2,l9495,16018r,-1l9493,16015xe" fillcolor="#e6de49" stroked="f">
            <v:path arrowok="t"/>
          </v:shape>
          <v:shape id="docshape1240" o:spid="_x0000_s3853" style="position:absolute;left:9489;top:16015;width:6;height:4" coordorigin="9490,16015" coordsize="6,4" o:spt="100" adj="0,,0" path="m9493,16015r-3,2l9491,16019r2,l9493,16019r1,l9495,16019r-1,l9492,16019r-2,-2l9493,16016r1,l9493,16015xm9494,16016r-1,l9495,16017r,1l9494,16019r1,l9495,16018r,-1l9494,16016xe" fillcolor="black" stroked="f">
            <v:stroke joinstyle="round"/>
            <v:formulas/>
            <v:path arrowok="t" o:connecttype="segments"/>
          </v:shape>
          <v:shape id="docshape1241" o:spid="_x0000_s3854" style="position:absolute;left:9486;top:15956;width:3;height:4" coordorigin="9487,15956" coordsize="3,4" path="m9489,15956r-2,1l9487,15959r,l9488,15959r1,l9489,15958r,-2xe" fillcolor="#e6de49" stroked="f">
            <v:path arrowok="t"/>
          </v:shape>
          <v:shape id="docshape1242" o:spid="_x0000_s3855" style="position:absolute;left:9486;top:15956;width:3;height:4" coordorigin="9487,15956" coordsize="3,4" o:spt="100" adj="0,,0" path="m9489,15956r-2,1l9487,15957r,1l9487,15959r,1l9489,15959r,l9488,15959r-1,l9487,15958r1,-1l9489,15957r,l9489,15957r,-1xm9489,15957r,l9489,15958r,1l9488,15959r1,l9490,15958r-1,-1xe" fillcolor="black" stroked="f">
            <v:stroke joinstyle="round"/>
            <v:formulas/>
            <v:path arrowok="t" o:connecttype="segments"/>
          </v:shape>
          <v:shape id="docshape1243" o:spid="_x0000_s3856" style="position:absolute;left:9485;top:15955;width:3;height:4" coordorigin="9486,15955" coordsize="3,4" path="m9487,15955r-1,1l9486,15957r,1l9487,15959r1,-1l9488,15956r-1,-1xe" fillcolor="#e6de49" stroked="f">
            <v:path arrowok="t"/>
          </v:shape>
          <v:shape id="docshape1244" o:spid="_x0000_s3857" style="position:absolute;left:9485;top:15954;width:3;height:4" coordorigin="9486,15955" coordsize="3,4" o:spt="100" adj="0,,0" path="m9487,15955r-1,1l9486,15957r,2l9487,15959r,l9488,15958r-1,l9487,15958r-1,l9486,15957r,-1l9487,15955r,l9487,15955xm9487,15955r,l9488,15956r,2l9487,15958r1,l9488,15958r,-2l9487,15955xe" fillcolor="black" stroked="f">
            <v:stroke joinstyle="round"/>
            <v:formulas/>
            <v:path arrowok="t" o:connecttype="segments"/>
          </v:shape>
          <v:shape id="docshape1245" o:spid="_x0000_s3858" style="position:absolute;left:9487;top:15958;width:3;height:4" coordorigin="9487,15959" coordsize="3,4" path="m9489,15959r-1,l9487,15961r1,1l9489,15962r1,-2l9489,15959xe" fillcolor="#e6de49" stroked="f">
            <v:path arrowok="t"/>
          </v:shape>
          <v:shape id="docshape1246" o:spid="_x0000_s3859" style="position:absolute;left:9487;top:15958;width:3;height:4" coordorigin="9487,15959" coordsize="3,4" o:spt="100" adj="0,,0" path="m9490,15959r-3,l9487,15960r,l9487,15961r1,1l9489,15962r,l9488,15962r-1,-1l9487,15960r1,l9489,15959r,l9490,15959r,xm9490,15959r-1,l9489,15960r,1l9488,15962r1,l9490,15960r,-1xe" fillcolor="black" stroked="f">
            <v:stroke joinstyle="round"/>
            <v:formulas/>
            <v:path arrowok="t" o:connecttype="segments"/>
          </v:shape>
          <v:shape id="docshape1247" o:spid="_x0000_s3860" style="position:absolute;left:9487;top:15961;width:3;height:4" coordorigin="9487,15961" coordsize="3,4" path="m9490,15961r-2,1l9487,15963r,1l9488,15964r1,l9490,15963r,-2xe" fillcolor="#e6de49" stroked="f">
            <v:path arrowok="t"/>
          </v:shape>
          <v:shape id="docshape1248" o:spid="_x0000_s3861" style="position:absolute;left:9487;top:15961;width:3;height:4" coordorigin="9487,15961" coordsize="3,4" o:spt="100" adj="0,,0" path="m9490,15961r-2,1l9487,15962r,1l9487,15964r1,1l9489,15964r,l9488,15964r,l9488,15963r,-1l9489,15962r,-1l9490,15961r,xm9490,15961r-1,l9489,15963r,1l9488,15964r,l9489,15964r1,-1l9490,15961xe" fillcolor="black" stroked="f">
            <v:stroke joinstyle="round"/>
            <v:formulas/>
            <v:path arrowok="t" o:connecttype="segments"/>
          </v:shape>
          <v:shape id="docshape1249" o:spid="_x0000_s3862" style="position:absolute;left:9487;top:15963;width:3;height:4" coordorigin="9487,15964" coordsize="3,4" path="m9490,15964r-2,l9487,15966r1,1l9489,15967r1,-2l9490,15964xe" fillcolor="#e6de49" stroked="f">
            <v:path arrowok="t"/>
          </v:shape>
          <v:shape id="docshape1250" o:spid="_x0000_s3863" style="position:absolute;left:9487;top:15963;width:3;height:4" coordorigin="9487,15964" coordsize="3,4" o:spt="100" adj="0,,0" path="m9490,15964r-2,l9488,15965r-1,l9487,15966r1,1l9489,15967r,l9488,15967r,-1l9488,15965r,l9489,15964r1,l9490,15964r,xm9490,15964r,l9490,15965r-1,1l9488,15967r1,l9490,15965r,-1xe" fillcolor="black" stroked="f">
            <v:stroke joinstyle="round"/>
            <v:formulas/>
            <v:path arrowok="t" o:connecttype="segments"/>
          </v:shape>
          <v:shape id="docshape1251" o:spid="_x0000_s3864" style="position:absolute;left:9487;top:15966;width:3;height:4" coordorigin="9487,15966" coordsize="3,4" path="m9490,15966r-2,1l9487,15969r1,l9489,15969r1,-1l9490,15966xe" fillcolor="#e6de49" stroked="f">
            <v:path arrowok="t"/>
          </v:shape>
          <v:shape id="docshape1252" o:spid="_x0000_s3865" style="position:absolute;left:9487;top:15966;width:3;height:4" coordorigin="9487,15966" coordsize="3,4" o:spt="100" adj="0,,0" path="m9490,15966r-2,1l9487,15968r,1l9488,15969r1,l9489,15969r-1,l9488,15969r,-1l9488,15967r1,l9490,15966r,l9490,15966xm9490,15966r,l9490,15968r-1,1l9488,15969r,l9489,15969r1,-1l9490,15966xe" fillcolor="black" stroked="f">
            <v:stroke joinstyle="round"/>
            <v:formulas/>
            <v:path arrowok="t" o:connecttype="segments"/>
          </v:shape>
          <v:shape id="docshape1253" o:spid="_x0000_s3866" style="position:absolute;left:9487;top:15968;width:3;height:4" coordorigin="9488,15969" coordsize="3,4" path="m9490,15969r-2,l9488,15971r,1l9489,15972r1,-2l9490,15969xe" fillcolor="#e6de49" stroked="f">
            <v:path arrowok="t"/>
          </v:shape>
          <v:shape id="docshape1254" o:spid="_x0000_s3867" style="position:absolute;left:9487;top:15968;width:3;height:4" coordorigin="9488,15969" coordsize="3,4" o:spt="100" adj="0,,0" path="m9490,15969r-2,l9488,15970r,1l9488,15972r1,l9489,15972r-1,l9488,15971r,-1l9488,15970r1,-1l9490,15969r,l9490,15969xm9490,15969r,l9490,15970r-1,1l9488,15972r,l9489,15972r1,-2l9490,15969xe" fillcolor="black" stroked="f">
            <v:stroke joinstyle="round"/>
            <v:formulas/>
            <v:path arrowok="t" o:connecttype="segments"/>
          </v:shape>
          <v:shape id="docshape1255" o:spid="_x0000_s3868" style="position:absolute;left:9487;top:15971;width:3;height:4" coordorigin="9488,15971" coordsize="3,4" path="m9490,15971r-2,1l9488,15974r,l9489,15974r1,-1l9490,15971xe" fillcolor="#e6de49" stroked="f">
            <v:path arrowok="t"/>
          </v:shape>
          <v:shape id="docshape1256" o:spid="_x0000_s3869" style="position:absolute;left:9487;top:15971;width:3;height:4" coordorigin="9488,15971" coordsize="3,4" o:spt="100" adj="0,,0" path="m9490,15971r-2,1l9488,15974r,l9489,15974r1,l9488,15974r,l9488,15973r,-1l9489,15972r1,-1l9490,15971r,xm9490,15971r,l9490,15973r-1,1l9488,15974r2,l9490,15973r,-2xe" fillcolor="black" stroked="f">
            <v:stroke joinstyle="round"/>
            <v:formulas/>
            <v:path arrowok="t" o:connecttype="segments"/>
          </v:shape>
          <v:shape id="docshape1257" o:spid="_x0000_s3870" style="position:absolute;left:9487;top:15973;width:3;height:4" coordorigin="9488,15974" coordsize="3,4" path="m9490,15974r-2,l9488,15976r,1l9489,15977r1,-2l9490,15974xe" fillcolor="#e6de49" stroked="f">
            <v:path arrowok="t"/>
          </v:shape>
          <v:shape id="docshape1258" o:spid="_x0000_s3871" style="position:absolute;left:9487;top:15973;width:3;height:4" coordorigin="9488,15974" coordsize="3,4" o:spt="100" adj="0,,0" path="m9490,15974r-2,l9488,15975r,l9488,15976r,1l9490,15977r,l9488,15977r,-1l9488,15975r,l9489,15974r1,l9490,15974r,xm9490,15974r,l9490,15975r-1,1l9489,15977r-1,l9490,15977r1,-2l9490,15974xe" fillcolor="black" stroked="f">
            <v:stroke joinstyle="round"/>
            <v:formulas/>
            <v:path arrowok="t" o:connecttype="segments"/>
          </v:shape>
          <v:shape id="docshape1259" o:spid="_x0000_s3872" style="position:absolute;left:9487;top:15976;width:3;height:4" coordorigin="9488,15976" coordsize="3,4" path="m9490,15976r-2,1l9488,15979r1,l9490,15979r1,-1l9490,15976xe" fillcolor="#e6de49" stroked="f">
            <v:path arrowok="t"/>
          </v:shape>
          <v:shape id="docshape1260" o:spid="_x0000_s3873" style="position:absolute;left:9487;top:15976;width:3;height:4" coordorigin="9488,15976" coordsize="3,4" o:spt="100" adj="0,,0" path="m9491,15976r-3,1l9488,15978r,1l9488,15979r2,l9490,15979r-1,l9488,15979r,-1l9489,15977r1,l9490,15976r1,l9491,15976xm9491,15976r-1,l9490,15978r,1l9489,15979r,l9490,15979r1,-1l9491,15976xe" fillcolor="black" stroked="f">
            <v:stroke joinstyle="round"/>
            <v:formulas/>
            <v:path arrowok="t" o:connecttype="segments"/>
          </v:shape>
          <v:shape id="docshape1261" o:spid="_x0000_s3874" style="position:absolute;left:9484;top:15957;width:3;height:3" coordorigin="9485,15958" coordsize="3,3" path="m9485,15958r,1l9486,15960r1,l9488,15960r-1,-2l9485,15958xe" fillcolor="#e6de49" stroked="f">
            <v:path arrowok="t"/>
          </v:shape>
          <v:shape id="docshape1262" o:spid="_x0000_s3875" style="position:absolute;left:9484;top:15957;width:3;height:4" coordorigin="9485,15957" coordsize="3,4" o:spt="100" adj="0,,0" path="m9485,15957r,2l9486,15961r1,l9487,15960r,l9486,15960r-1,-1l9485,15958r2,l9485,15957xm9487,15958r-2,l9486,15958r1,l9487,15959r,1l9487,15960r,l9487,15960r,-1l9487,15958r,xe" fillcolor="black" stroked="f">
            <v:stroke joinstyle="round"/>
            <v:formulas/>
            <v:path arrowok="t" o:connecttype="segments"/>
          </v:shape>
          <v:shape id="docshape1263" o:spid="_x0000_s3876" style="position:absolute;left:9485;top:15960;width:3;height:3" coordorigin="9485,15960" coordsize="3,3" path="m9485,15960r,2l9486,15963r1,l9488,15962r-1,-2l9485,15960xe" fillcolor="#e6de49" stroked="f">
            <v:path arrowok="t"/>
          </v:shape>
          <v:shape id="docshape1264" o:spid="_x0000_s3877" style="position:absolute;left:9484;top:15959;width:3;height:4" coordorigin="9485,15960" coordsize="3,4" o:spt="100" adj="0,,0" path="m9485,15960r,2l9486,15963r1,l9487,15963r,l9486,15963r-1,-1l9485,15960r2,l9485,15960xm9487,15960r-2,l9486,15960r1,1l9487,15962r,l9487,15963r,l9488,15962r-1,-2l9487,15960xe" fillcolor="black" stroked="f">
            <v:stroke joinstyle="round"/>
            <v:formulas/>
            <v:path arrowok="t" o:connecttype="segments"/>
          </v:shape>
          <v:shape id="docshape1265" o:spid="_x0000_s3878" style="position:absolute;left:9485;top:15962;width:3;height:3" coordorigin="9485,15963" coordsize="3,3" path="m9485,15963r,1l9486,15965r1,l9488,15965r-1,-2l9485,15963xe" fillcolor="#e6de49" stroked="f">
            <v:path arrowok="t"/>
          </v:shape>
          <v:shape id="docshape1266" o:spid="_x0000_s3879" style="position:absolute;left:9485;top:15962;width:3;height:4" coordorigin="9485,15962" coordsize="3,4" o:spt="100" adj="0,,0" path="m9485,15962r,2l9486,15965r1,1l9488,15965r-1,l9486,15965r-1,-1l9485,15963r2,l9485,15962xm9487,15963r-2,l9486,15963r1,l9487,15964r,1l9487,15965r1,l9488,15965r,-1l9487,15963r,xe" fillcolor="black" stroked="f">
            <v:stroke joinstyle="round"/>
            <v:formulas/>
            <v:path arrowok="t" o:connecttype="segments"/>
          </v:shape>
          <v:shape id="docshape1267" o:spid="_x0000_s3880" style="position:absolute;left:9485;top:15965;width:3;height:3" coordorigin="9485,15965" coordsize="3,3" path="m9485,15965r,2l9486,15968r1,l9488,15967r-1,-2l9485,15965xe" fillcolor="#e6de49" stroked="f">
            <v:path arrowok="t"/>
          </v:shape>
          <v:shape id="docshape1268" o:spid="_x0000_s3881" style="position:absolute;left:9485;top:15964;width:3;height:4" coordorigin="9485,15965" coordsize="3,4" o:spt="100" adj="0,,0" path="m9485,15965r,2l9486,15968r1,l9488,15968r-1,l9486,15968r,-1l9485,15965r2,l9485,15965xm9487,15965r-2,l9486,15965r1,1l9488,15967r,l9487,15968r1,l9488,15967r-1,-2l9487,15965xe" fillcolor="black" stroked="f">
            <v:stroke joinstyle="round"/>
            <v:formulas/>
            <v:path arrowok="t" o:connecttype="segments"/>
          </v:shape>
          <v:shape id="docshape1269" o:spid="_x0000_s3882" style="position:absolute;left:9485;top:15967;width:3;height:3" coordorigin="9485,15967" coordsize="3,3" path="m9485,15967r,2l9487,15970r1,l9488,15970r-1,-2l9485,15967xe" fillcolor="#e6de49" stroked="f">
            <v:path arrowok="t"/>
          </v:shape>
          <v:shape id="docshape1270" o:spid="_x0000_s3883" style="position:absolute;left:9485;top:15967;width:3;height:4" coordorigin="9485,15967" coordsize="3,4" o:spt="100" adj="0,,0" path="m9485,15967r,2l9486,15970r2,1l9488,15970r-1,l9487,15970r-1,-1l9486,15968r1,l9485,15967xm9487,15968r-1,l9486,15968r1,l9488,15969r,1l9487,15970r1,l9488,15970r,-1l9487,15968r,xe" fillcolor="black" stroked="f">
            <v:stroke joinstyle="round"/>
            <v:formulas/>
            <v:path arrowok="t" o:connecttype="segments"/>
          </v:shape>
          <v:shape id="docshape1271" o:spid="_x0000_s3884" style="position:absolute;left:9485;top:15969;width:3;height:3" coordorigin="9486,15970" coordsize="3,3" path="m9486,15970r,2l9487,15973r1,l9488,15972r-1,-2l9486,15970xe" fillcolor="#e6de49" stroked="f">
            <v:path arrowok="t"/>
          </v:shape>
          <v:shape id="docshape1272" o:spid="_x0000_s3885" style="position:absolute;left:9485;top:15969;width:3;height:4" coordorigin="9485,15970" coordsize="3,4" o:spt="100" adj="0,,0" path="m9485,15970r,2l9487,15973r1,l9488,15973r,l9487,15973r-1,-1l9486,15970r1,l9485,15970xm9487,15970r-1,l9486,15970r1,1l9488,15972r,l9488,15972r,1l9488,15973r,-1l9488,15972r,-2l9487,15970xe" fillcolor="black" stroked="f">
            <v:stroke joinstyle="round"/>
            <v:formulas/>
            <v:path arrowok="t" o:connecttype="segments"/>
          </v:shape>
          <v:shape id="docshape1273" o:spid="_x0000_s3886" style="position:absolute;left:9485;top:15972;width:3;height:3" coordorigin="9486,15972" coordsize="3,3" path="m9486,15972r,2l9487,15975r1,l9488,15975r,-2l9486,15972xe" fillcolor="#e6de49" stroked="f">
            <v:path arrowok="t"/>
          </v:shape>
          <v:shape id="docshape1274" o:spid="_x0000_s3887" style="position:absolute;left:9485;top:15972;width:3;height:4" coordorigin="9486,15972" coordsize="3,4" o:spt="100" adj="0,,0" path="m9486,15972r,2l9487,15975r1,l9488,15975r,l9487,15975r-1,-1l9486,15973r2,l9486,15972xm9488,15973r-2,l9486,15973r2,l9488,15974r,1l9488,15975r,l9488,15975r,-1l9488,15973r,xe" fillcolor="black" stroked="f">
            <v:stroke joinstyle="round"/>
            <v:formulas/>
            <v:path arrowok="t" o:connecttype="segments"/>
          </v:shape>
          <v:shape id="docshape1275" o:spid="_x0000_s3888" style="position:absolute;left:9485;top:15974;width:3;height:3" coordorigin="9486,15975" coordsize="3,3" path="m9486,15975r,2l9487,15978r1,l9488,15977r,-2l9486,15975xe" fillcolor="#e6de49" stroked="f">
            <v:path arrowok="t"/>
          </v:shape>
          <v:shape id="docshape1276" o:spid="_x0000_s3889" style="position:absolute;left:9485;top:15974;width:3;height:4" coordorigin="9486,15975" coordsize="3,4" o:spt="100" adj="0,,0" path="m9486,15975r,2l9487,15978r1,l9488,15978r,l9488,15978r-1,l9486,15977r,-2l9488,15975r-2,xm9488,15975r-2,l9487,15975r1,1l9488,15977r,l9488,15978r,l9488,15978r,-1l9488,15975r,xe" fillcolor="black" stroked="f">
            <v:stroke joinstyle="round"/>
            <v:formulas/>
            <v:path arrowok="t" o:connecttype="segments"/>
          </v:shape>
          <v:shape id="docshape1277" o:spid="_x0000_s3890" style="position:absolute;left:9485;top:15977;width:3;height:3" coordorigin="9486,15977" coordsize="3,3" path="m9486,15977r,2l9487,15980r1,l9489,15980r-1,-2l9486,15977xe" fillcolor="#e6de49" stroked="f">
            <v:path arrowok="t"/>
          </v:shape>
          <v:shape id="docshape1278" o:spid="_x0000_s3891" style="position:absolute;left:9485;top:15977;width:3;height:4" coordorigin="9486,15977" coordsize="3,4" o:spt="100" adj="0,,0" path="m9486,15977r,2l9487,15980r1,l9488,15980r,l9487,15980r-1,-1l9486,15978r2,l9486,15977xm9488,15978r-2,l9487,15978r1,l9488,15979r,1l9488,15980r,l9489,15980r,-1l9488,15978r,xe" fillcolor="black" stroked="f">
            <v:stroke joinstyle="round"/>
            <v:formulas/>
            <v:path arrowok="t" o:connecttype="segments"/>
          </v:shape>
          <v:shape id="docshape1279" o:spid="_x0000_s3892" style="position:absolute;left:9497;top:15970;width:4;height:4" coordorigin="9498,15970" coordsize="4,4" path="m9501,15970r-2,l9498,15973r,1l9499,15974r2,-2l9501,15970xe" fillcolor="#e6de49" stroked="f">
            <v:path arrowok="t"/>
          </v:shape>
          <v:shape id="docshape1280" o:spid="_x0000_s3893" style="position:absolute;left:9497;top:15970;width:4;height:4" coordorigin="9497,15970" coordsize="4,4" o:spt="100" adj="0,,0" path="m9501,15970r-2,l9497,15973r1,1l9499,15974r1,l9500,15974r-2,l9498,15973r,-1l9499,15971r2,l9501,15971r,l9501,15970xm9501,15971r,l9501,15972r-2,2l9498,15974r2,l9501,15972r,-1xe" fillcolor="black" stroked="f">
            <v:stroke joinstyle="round"/>
            <v:formulas/>
            <v:path arrowok="t" o:connecttype="segments"/>
          </v:shape>
          <v:shape id="docshape1281" o:spid="_x0000_s3894" style="position:absolute;left:9496;top:15967;width:3;height:5" coordorigin="9497,15968" coordsize="3,5" path="m9499,15968r-2,2l9497,15972r1,1l9499,15972r1,-2l9499,15968xe" fillcolor="#e6de49" stroked="f">
            <v:path arrowok="t"/>
          </v:shape>
          <v:shape id="docshape1282" o:spid="_x0000_s3895" style="position:absolute;left:9496;top:15967;width:4;height:6" coordorigin="9497,15968" coordsize="4,6" o:spt="100" adj="0,,0" path="m9499,15968r-2,2l9497,15972r1,1l9499,15972r-1,l9497,15972r,-2l9499,15968r,l9499,15968xm9499,15968r,l9500,15970r-1,2l9498,15972r1,l9499,15972r1,-2l9500,15970r-1,-2xe" fillcolor="black" stroked="f">
            <v:stroke joinstyle="round"/>
            <v:formulas/>
            <v:path arrowok="t" o:connecttype="segments"/>
          </v:shape>
          <v:shape id="docshape1283" o:spid="_x0000_s3896" style="position:absolute;left:9497;top:15973;width:4;height:4" coordorigin="9497,15974" coordsize="4,4" path="m9501,15974r-3,l9497,15976r1,1l9499,15977r1,-1l9501,15974xe" fillcolor="#e6de49" stroked="f">
            <v:path arrowok="t"/>
          </v:shape>
          <v:shape id="docshape1284" o:spid="_x0000_s3897" style="position:absolute;left:9496;top:15973;width:4;height:4" coordorigin="9497,15973" coordsize="4,4" o:spt="100" adj="0,,0" path="m9501,15973r-3,1l9497,15976r1,1l9499,15977r,l9498,15977r-1,-1l9498,15976r,-2l9500,15974r1,l9501,15973xm9501,15974r-1,l9500,15976r-1,1l9498,15977r1,l9501,15976r,-2xe" fillcolor="black" stroked="f">
            <v:stroke joinstyle="round"/>
            <v:formulas/>
            <v:path arrowok="t" o:connecttype="segments"/>
          </v:shape>
          <v:shape id="docshape1285" o:spid="_x0000_s3898" style="position:absolute;left:9496;top:15976;width:4;height:4" coordorigin="9497,15977" coordsize="4,4" path="m9500,15977r-2,l9497,15979r,1l9499,15980r1,-1l9500,15977xe" fillcolor="#e6de49" stroked="f">
            <v:path arrowok="t"/>
          </v:shape>
          <v:shape id="docshape1286" o:spid="_x0000_s3899" style="position:absolute;left:9496;top:15976;width:4;height:4" coordorigin="9497,15977" coordsize="4,4" o:spt="100" adj="0,,0" path="m9500,15977r-2,l9497,15979r,1l9499,15980r,l9497,15980r,-1l9497,15979r1,-2l9500,15977r,l9500,15977xm9500,15977r,l9500,15979r-1,1l9497,15980r2,l9500,15979r,-2xe" fillcolor="black" stroked="f">
            <v:stroke joinstyle="round"/>
            <v:formulas/>
            <v:path arrowok="t" o:connecttype="segments"/>
          </v:shape>
          <v:shape id="docshape1287" o:spid="_x0000_s3900" style="position:absolute;left:9496;top:15979;width:4;height:4" coordorigin="9496,15980" coordsize="4,4" path="m9500,15980r-3,l9496,15983r1,1l9498,15984r2,-2l9500,15980xe" fillcolor="#e6de49" stroked="f">
            <v:path arrowok="t"/>
          </v:shape>
          <v:shape id="docshape1288" o:spid="_x0000_s3901" style="position:absolute;left:9496;top:15979;width:4;height:5" coordorigin="9496,15980" coordsize="4,5" o:spt="100" adj="0,,0" path="m9500,15980r-3,l9496,15983r1,1l9498,15984r1,-1l9497,15983r,l9497,15983r,-1l9497,15981r2,-1l9500,15980r,l9500,15980xm9500,15980r,l9499,15982r,1l9498,15983r-1,l9499,15983r1,-1l9500,15980xe" fillcolor="black" stroked="f">
            <v:stroke joinstyle="round"/>
            <v:formulas/>
            <v:path arrowok="t" o:connecttype="segments"/>
          </v:shape>
          <v:shape id="docshape1289" o:spid="_x0000_s3902" style="position:absolute;left:9496;top:15983;width:4;height:4" coordorigin="9496,15983" coordsize="4,4" path="m9500,15983r-3,1l9496,15986r1,1l9498,15987r2,-2l9500,15983xe" fillcolor="#e6de49" stroked="f">
            <v:path arrowok="t"/>
          </v:shape>
          <v:shape id="docshape1290" o:spid="_x0000_s3903" style="position:absolute;left:9496;top:15982;width:4;height:5" coordorigin="9496,15983" coordsize="4,5" o:spt="100" adj="0,,0" path="m9500,15983r-3,l9496,15986r1,1l9498,15987r,l9497,15987r,-1l9497,15985r,-1l9499,15983r,l9500,15983r,xm9500,15983r-1,l9499,15985r-1,2l9497,15987r1,l9500,15985r,-2xe" fillcolor="black" stroked="f">
            <v:stroke joinstyle="round"/>
            <v:formulas/>
            <v:path arrowok="t" o:connecttype="segments"/>
          </v:shape>
          <v:shape id="docshape1291" o:spid="_x0000_s3904" style="position:absolute;left:9496;top:15986;width:4;height:4" coordorigin="9496,15986" coordsize="4,4" path="m9499,15986r-2,1l9496,15989r1,1l9498,15990r1,-2l9499,15986xe" fillcolor="#e6de49" stroked="f">
            <v:path arrowok="t"/>
          </v:shape>
          <v:shape id="docshape1292" o:spid="_x0000_s3905" style="position:absolute;left:9496;top:15986;width:4;height:5" coordorigin="9496,15986" coordsize="4,5" o:spt="100" adj="0,,0" path="m9500,15986r-3,1l9496,15989r1,1l9498,15990r,l9497,15990r,-1l9497,15988r,-1l9499,15987r1,l9500,15986xm9500,15987r-1,l9499,15989r-1,1l9497,15990r1,l9500,15989r,-2xe" fillcolor="black" stroked="f">
            <v:stroke joinstyle="round"/>
            <v:formulas/>
            <v:path arrowok="t" o:connecttype="segments"/>
          </v:shape>
          <v:shape id="docshape1293" o:spid="_x0000_s3906" style="position:absolute;left:9496;top:15989;width:4;height:4" coordorigin="9496,15990" coordsize="4,4" path="m9499,15990r-2,l9496,15993r1,1l9498,15993r1,-1l9499,15990xe" fillcolor="#e6de49" stroked="f">
            <v:path arrowok="t"/>
          </v:shape>
          <v:shape id="docshape1294" o:spid="_x0000_s3907" style="position:absolute;left:9496;top:15989;width:4;height:5" coordorigin="9496,15989" coordsize="4,5" o:spt="100" adj="0,,0" path="m9499,15989r-2,1l9496,15993r1,1l9498,15994r,-1l9497,15993r,l9497,15992r,-1l9499,15990r,l9499,15990r,-1xm9499,15990r,l9499,15992r-1,1l9497,15993r1,l9500,15992r-1,-2xe" fillcolor="black" stroked="f">
            <v:stroke joinstyle="round"/>
            <v:formulas/>
            <v:path arrowok="t" o:connecttype="segments"/>
          </v:shape>
          <v:shape id="docshape1295" o:spid="_x0000_s3908" style="position:absolute;left:9496;top:15992;width:4;height:5" coordorigin="9496,15993" coordsize="4,5" path="m9499,15993r-2,1l9496,15996r1,1l9498,15997r2,-2l9499,15993xe" fillcolor="#e6de49" stroked="f">
            <v:path arrowok="t"/>
          </v:shape>
          <v:shape id="docshape1296" o:spid="_x0000_s3909" style="position:absolute;left:9496;top:15992;width:4;height:5" coordorigin="9496,15993" coordsize="4,5" o:spt="100" adj="0,,0" path="m9499,15993r-2,l9496,15996r1,1l9498,15997r1,l9497,15997r,-1l9497,15995r,-1l9499,15993r,l9500,15993r-1,xm9500,15993r-1,l9499,15995r-1,1l9497,15997r2,l9500,15995r,-2xe" fillcolor="black" stroked="f">
            <v:stroke joinstyle="round"/>
            <v:formulas/>
            <v:path arrowok="t" o:connecttype="segments"/>
          </v:shape>
          <v:shape id="docshape1297" o:spid="_x0000_s3910" style="position:absolute;left:9496;top:15996;width:4;height:5" coordorigin="9497,15996" coordsize="4,5" path="m9500,15996r-3,1l9497,15999r,1l9499,16000r1,-2l9500,15996xe" fillcolor="#e6de49" stroked="f">
            <v:path arrowok="t"/>
          </v:shape>
          <v:shape id="docshape1298" o:spid="_x0000_s3911" style="position:absolute;left:9496;top:15995;width:4;height:5" coordorigin="9496,15996" coordsize="4,5" o:spt="100" adj="0,,0" path="m9500,15996r-3,1l9496,15999r1,1l9497,16000r2,l9499,16000r-2,l9497,15999r,-2l9499,15996r1,l9500,15996xm9500,15996r-1,l9499,15998r,2l9497,16000r2,l9500,15998r,-2xe" fillcolor="black" stroked="f">
            <v:stroke joinstyle="round"/>
            <v:formulas/>
            <v:path arrowok="t" o:connecttype="segments"/>
          </v:shape>
          <v:shape id="docshape1299" o:spid="_x0000_s3912" style="position:absolute;left:9495;top:15970;width:4;height:5" coordorigin="9495,15971" coordsize="4,5" path="m9496,15971r-1,2l9496,15975r1,l9498,15974r,-2l9496,15971xe" fillcolor="#e6de49" stroked="f">
            <v:path arrowok="t"/>
          </v:shape>
          <v:shape id="docshape1300" o:spid="_x0000_s3913" style="position:absolute;left:9495;top:15970;width:4;height:5" coordorigin="9495,15970" coordsize="4,5" o:spt="100" adj="0,,0" path="m9495,15970r,2l9495,15973r1,2l9497,15975r1,l9497,15975r-1,-1l9495,15973r1,-1l9496,15971r,l9495,15970xm9496,15971r,l9498,15972r,2l9497,15975r1,l9498,15974r,-2l9496,15971xe" fillcolor="black" stroked="f">
            <v:stroke joinstyle="round"/>
            <v:formulas/>
            <v:path arrowok="t" o:connecttype="segments"/>
          </v:shape>
          <v:shape id="docshape1301" o:spid="_x0000_s3914" style="position:absolute;left:9494;top:15973;width:4;height:5" coordorigin="9495,15974" coordsize="4,5" path="m9495,15974r,2l9496,15978r1,l9498,15977r-1,-2l9495,15974xe" fillcolor="#e6de49" stroked="f">
            <v:path arrowok="t"/>
          </v:shape>
          <v:shape id="docshape1302" o:spid="_x0000_s3915" style="position:absolute;left:9494;top:15973;width:4;height:5" coordorigin="9494,15974" coordsize="4,5" o:spt="100" adj="0,,0" path="m9495,15974r,1l9494,15976r2,2l9497,15978r,l9497,15978r-1,l9495,15976r,-1l9495,15974r1,l9495,15974xm9496,15974r-1,l9497,15975r,2l9497,15978r,l9498,15977r-1,-2l9496,15974xe" fillcolor="black" stroked="f">
            <v:stroke joinstyle="round"/>
            <v:formulas/>
            <v:path arrowok="t" o:connecttype="segments"/>
          </v:shape>
          <v:shape id="docshape1303" o:spid="_x0000_s3916" style="position:absolute;left:9494;top:15977;width:4;height:5" coordorigin="9494,15977" coordsize="4,5" path="m9495,15977r-1,2l9495,15981r2,1l9497,15981r,-3l9495,15977xe" fillcolor="#e6de49" stroked="f">
            <v:path arrowok="t"/>
          </v:shape>
          <v:shape id="docshape1304" o:spid="_x0000_s3917" style="position:absolute;left:9494;top:15977;width:4;height:5" coordorigin="9494,15977" coordsize="4,5" o:spt="100" adj="0,,0" path="m9494,15977r,1l9494,15980r1,2l9497,15982r,-1l9496,15981r-1,l9494,15980r1,-2l9496,15978r-2,-1xm9496,15978r-1,l9497,15979r,1l9497,15981r,l9496,15981r1,l9497,15981r,-2l9497,15978r-1,xe" fillcolor="black" stroked="f">
            <v:stroke joinstyle="round"/>
            <v:formulas/>
            <v:path arrowok="t" o:connecttype="segments"/>
          </v:shape>
          <v:shape id="docshape1305" o:spid="_x0000_s3918" style="position:absolute;left:9493;top:15980;width:4;height:5" coordorigin="9494,15981" coordsize="4,5" path="m9494,15981r,2l9495,15985r1,l9497,15984r,-1l9496,15982r-2,-1xe" fillcolor="#e6de49" stroked="f">
            <v:path arrowok="t"/>
          </v:shape>
          <v:shape id="docshape1306" o:spid="_x0000_s3919" style="position:absolute;left:9493;top:15980;width:4;height:5" coordorigin="9494,15981" coordsize="4,5" o:spt="100" adj="0,,0" path="m9494,15981r,2l9495,15985r1,l9496,15985r1,l9496,15985r-1,-1l9494,15983r,-2l9495,15981r-1,xm9495,15981r-1,l9495,15981r1,1l9497,15983r,1l9496,15985r,l9497,15985r,-1l9497,15981r-2,xe" fillcolor="black" stroked="f">
            <v:stroke joinstyle="round"/>
            <v:formulas/>
            <v:path arrowok="t" o:connecttype="segments"/>
          </v:shape>
          <v:shape id="docshape1307" o:spid="_x0000_s3920" style="position:absolute;left:9493;top:15984;width:4;height:5" coordorigin="9494,15984" coordsize="4,5" path="m9494,15984r,2l9495,15988r1,l9497,15987r-1,-2l9494,15984xe" fillcolor="#e6de49" stroked="f">
            <v:path arrowok="t"/>
          </v:shape>
          <v:shape id="docshape1308" o:spid="_x0000_s3921" style="position:absolute;left:9493;top:15983;width:4;height:5" coordorigin="9494,15984" coordsize="4,5" o:spt="100" adj="0,,0" path="m9494,15984r,2l9495,15988r1,l9497,15988r-1,l9495,15988r-1,-1l9494,15986r,-2l9495,15984r-1,xm9495,15984r-1,l9495,15985r1,l9496,15986r1,1l9496,15988r1,l9497,15987r-1,-2l9495,15984xe" fillcolor="black" stroked="f">
            <v:stroke joinstyle="round"/>
            <v:formulas/>
            <v:path arrowok="t" o:connecttype="segments"/>
          </v:shape>
          <v:shape id="docshape1309" o:spid="_x0000_s3922" style="position:absolute;left:9493;top:15987;width:4;height:5" coordorigin="9494,15988" coordsize="4,5" path="m9494,15988r,2l9495,15992r1,l9497,15991r-1,-3l9494,15988xe" fillcolor="#e6de49" stroked="f">
            <v:path arrowok="t"/>
          </v:shape>
          <v:shape id="docshape1310" o:spid="_x0000_s3923" style="position:absolute;left:9493;top:15987;width:4;height:5" coordorigin="9494,15987" coordsize="4,5" o:spt="100" adj="0,,0" path="m9494,15987r,3l9495,15992r1,l9497,15991r-1,l9495,15991r-1,-1l9494,15988r1,l9494,15987xm9495,15988r-1,l9495,15988r1,1l9496,15990r1,1l9496,15991r1,l9497,15991r-1,-3l9495,15988xe" fillcolor="black" stroked="f">
            <v:stroke joinstyle="round"/>
            <v:formulas/>
            <v:path arrowok="t" o:connecttype="segments"/>
          </v:shape>
          <v:shape id="docshape1311" o:spid="_x0000_s3924" style="position:absolute;left:9493;top:15991;width:4;height:4" coordorigin="9494,15991" coordsize="4,4" path="m9494,15991r,2l9495,15995r1,l9497,15994r-1,-2l9494,15991xe" fillcolor="#e6de49" stroked="f">
            <v:path arrowok="t"/>
          </v:shape>
          <v:shape id="docshape1312" o:spid="_x0000_s3925" style="position:absolute;left:9493;top:15990;width:4;height:5" coordorigin="9494,15991" coordsize="4,5" o:spt="100" adj="0,,0" path="m9494,15991r,2l9495,15995r1,l9497,15995r-1,l9495,15995r-1,-2l9494,15991r1,l9494,15991xm9495,15991r-1,l9495,15991r1,1l9497,15993r,1l9496,15995r1,l9497,15994r-1,-3l9495,15991xe" fillcolor="black" stroked="f">
            <v:stroke joinstyle="round"/>
            <v:formulas/>
            <v:path arrowok="t" o:connecttype="segments"/>
          </v:shape>
          <v:shape id="docshape1313" o:spid="_x0000_s3926" style="position:absolute;left:9493;top:15994;width:4;height:4" coordorigin="9494,15994" coordsize="4,4" path="m9494,15994r,3l9495,15998r2,l9497,15997r-1,-2l9494,15994xe" fillcolor="#e6de49" stroked="f">
            <v:path arrowok="t"/>
          </v:shape>
          <v:shape id="docshape1314" o:spid="_x0000_s3927" style="position:absolute;left:9493;top:15994;width:4;height:5" coordorigin="9494,15994" coordsize="4,5" o:spt="100" adj="0,,0" path="m9494,15994r,3l9495,15998r2,l9497,15998r-1,l9495,15998r-1,-1l9494,15995r2,l9494,15994xm9496,15995r-2,l9496,15995r1,2l9497,15997r-1,1l9497,15998r,-1l9496,15995r,xe" fillcolor="black" stroked="f">
            <v:stroke joinstyle="round"/>
            <v:formulas/>
            <v:path arrowok="t" o:connecttype="segments"/>
          </v:shape>
          <v:shape id="docshape1315" o:spid="_x0000_s3928" style="position:absolute;left:9494;top:15997;width:4;height:4" coordorigin="9494,15998" coordsize="4,4" path="m9494,15998r,2l9496,16002r1,l9497,16001r-1,-3l9494,15998xe" fillcolor="#e6de49" stroked="f">
            <v:path arrowok="t"/>
          </v:shape>
          <v:shape id="docshape1316" o:spid="_x0000_s3929" style="position:absolute;left:9493;top:15997;width:4;height:5" coordorigin="9494,15998" coordsize="4,5" o:spt="100" adj="0,,0" path="m9494,15998r,2l9496,16002r1,l9497,16002r,-1l9497,16001r-1,l9494,16000r,-1l9494,15998r2,l9494,15998xm9496,15998r-2,l9495,15998r1,1l9497,16000r,1l9497,16001r,l9497,16001r1,l9497,15999r,-1l9496,15998xe" fillcolor="black" stroked="f">
            <v:stroke joinstyle="round"/>
            <v:formulas/>
            <v:path arrowok="t" o:connecttype="segments"/>
          </v:shape>
          <v:shape id="docshape1317" o:spid="_x0000_s3930" style="position:absolute;left:9491;top:15996;width:3;height:4" coordorigin="9491,15997" coordsize="3,4" path="m9493,15997r-2,1l9491,16000r1,l9493,16000r,-2l9493,15997xe" fillcolor="#e6de49" stroked="f">
            <v:path arrowok="t"/>
          </v:shape>
          <v:shape id="docshape1318" o:spid="_x0000_s3931" style="position:absolute;left:9490;top:15996;width:3;height:4" coordorigin="9491,15997" coordsize="3,4" o:spt="100" adj="0,,0" path="m9493,15997r-2,1l9491,16000r1,1l9493,16000r-1,l9491,16000r,-2l9493,15997r,l9493,15997xm9493,15997r,l9493,15999r,1l9492,16000r1,l9493,16000r,-1l9493,15998r,-1xe" fillcolor="black" stroked="f">
            <v:stroke joinstyle="round"/>
            <v:formulas/>
            <v:path arrowok="t" o:connecttype="segments"/>
          </v:shape>
          <v:shape id="docshape1319" o:spid="_x0000_s3932" style="position:absolute;left:9489;top:15995;width:3;height:4" coordorigin="9489,15996" coordsize="3,4" path="m9490,15996r-1,2l9490,16000r1,l9492,15999r,-2l9490,15996xe" fillcolor="#e6de49" stroked="f">
            <v:path arrowok="t"/>
          </v:shape>
          <v:shape id="docshape1320" o:spid="_x0000_s3933" style="position:absolute;left:9489;top:15995;width:3;height:5" coordorigin="9489,15996" coordsize="3,5" o:spt="100" adj="0,,0" path="m9490,15996r,1l9489,15998r1,2l9491,16000r1,-1l9491,15999r-1,l9490,15998r,-2l9491,15996r-1,xm9491,15996r-1,l9491,15997r1,2l9491,15999r1,l9492,15999r,-2l9491,15996xe" fillcolor="black" stroked="f">
            <v:stroke joinstyle="round"/>
            <v:formulas/>
            <v:path arrowok="t" o:connecttype="segments"/>
          </v:shape>
          <v:shape id="docshape1321" o:spid="_x0000_s3934" style="position:absolute;left:9491;top:15999;width:3;height:4" coordorigin="9492,15999" coordsize="3,4" path="m9493,15999r-1,1l9492,16002r,1l9493,16003r1,-2l9493,15999xe" fillcolor="#e6de49" stroked="f">
            <v:path arrowok="t"/>
          </v:shape>
          <v:shape id="docshape1322" o:spid="_x0000_s3935" style="position:absolute;left:9491;top:15999;width:3;height:4" coordorigin="9492,15999" coordsize="3,4" o:spt="100" adj="0,,0" path="m9494,15999r-2,1l9492,16003r,l9493,16003r,l9492,16003r,-1l9492,16001r1,-1l9494,16000r,-1xm9494,16000r-1,l9494,16001r-1,1l9493,16003r,l9494,16003r,-2l9494,16000r,xe" fillcolor="black" stroked="f">
            <v:stroke joinstyle="round"/>
            <v:formulas/>
            <v:path arrowok="t" o:connecttype="segments"/>
          </v:shape>
          <v:shape id="docshape1323" o:spid="_x0000_s3936" style="position:absolute;left:9492;top:16001;width:3;height:4" coordorigin="9493,16002" coordsize="3,4" path="m9494,16002r-1,1l9493,16003r,2l9493,16006r1,-1l9495,16004r,-1l9494,16002xe" fillcolor="#e6de49" stroked="f">
            <v:path arrowok="t"/>
          </v:shape>
          <v:shape id="docshape1324" o:spid="_x0000_s3937" style="position:absolute;left:9492;top:16001;width:3;height:5" coordorigin="9492,16002" coordsize="3,5" o:spt="100" adj="0,,0" path="m9494,16002r-2,1l9492,16005r1,1l9494,16005r-1,l9493,16005r,-2l9494,16002r,l9494,16002r,xm9494,16002r,l9495,16004r-1,1l9493,16005r1,l9494,16005r1,-1l9495,16003r-1,-1xe" fillcolor="black" stroked="f">
            <v:stroke joinstyle="round"/>
            <v:formulas/>
            <v:path arrowok="t" o:connecttype="segments"/>
          </v:shape>
          <v:shape id="docshape1325" o:spid="_x0000_s3938" style="position:absolute;left:9493;top:16004;width:3;height:4" coordorigin="9493,16004" coordsize="3,4" path="m9495,16004r-2,2l9494,16008r,l9495,16008r1,-2l9495,16004xe" fillcolor="#e6de49" stroked="f">
            <v:path arrowok="t"/>
          </v:shape>
          <v:shape id="docshape1326" o:spid="_x0000_s3939" style="position:absolute;left:9493;top:16004;width:3;height:5" coordorigin="9493,16004" coordsize="3,5" o:spt="100" adj="0,,0" path="m9495,16004r-2,1l9493,16007r,1l9494,16008r1,l9494,16008r,-1l9493,16006r2,-1l9495,16005r,-1xm9495,16005r,l9495,16005r,2l9495,16007r-1,1l9495,16008r,l9496,16006r,-1l9495,16005xe" fillcolor="black" stroked="f">
            <v:stroke joinstyle="round"/>
            <v:formulas/>
            <v:path arrowok="t" o:connecttype="segments"/>
          </v:shape>
          <v:shape id="docshape1327" o:spid="_x0000_s3940" style="position:absolute;left:9494;top:16006;width:3;height:4" coordorigin="9494,16007" coordsize="3,4" path="m9496,16007r-2,1l9494,16010r1,1l9496,16010r1,-2l9496,16007xe" fillcolor="#e6de49" stroked="f">
            <v:path arrowok="t"/>
          </v:shape>
          <v:shape id="docshape1328" o:spid="_x0000_s3941" style="position:absolute;left:9494;top:16006;width:3;height:5" coordorigin="9494,16007" coordsize="3,5" o:spt="100" adj="0,,0" path="m9496,16007r-2,1l9494,16010r1,1l9496,16010r-1,l9495,16010r-1,-2l9495,16007r1,l9496,16007r,xm9496,16007r,l9496,16008r,1l9496,16010r-1,l9496,16010r,l9497,16009r-1,-1l9496,16007xe" fillcolor="black" stroked="f">
            <v:stroke joinstyle="round"/>
            <v:formulas/>
            <v:path arrowok="t" o:connecttype="segments"/>
          </v:shape>
          <v:shape id="docshape1329" o:spid="_x0000_s3942" style="position:absolute;left:9495;top:16009;width:3;height:4" coordorigin="9495,16009" coordsize="3,4" path="m9497,16009r-2,2l9495,16013r1,l9497,16013r1,-2l9497,16009xe" fillcolor="#e6de49" stroked="f">
            <v:path arrowok="t"/>
          </v:shape>
          <v:shape id="docshape1330" o:spid="_x0000_s3943" style="position:absolute;left:9495;top:16009;width:3;height:5" coordorigin="9495,16009" coordsize="3,5" o:spt="100" adj="0,,0" path="m9497,16009r-2,2l9495,16012r,1l9496,16013r1,l9496,16013r,l9496,16012r-1,-1l9497,16010r,l9497,16009xm9497,16010r,l9497,16011r,1l9496,16013r1,l9497,16013r1,-2l9498,16011r-1,-1xe" fillcolor="black" stroked="f">
            <v:stroke joinstyle="round"/>
            <v:formulas/>
            <v:path arrowok="t" o:connecttype="segments"/>
          </v:shape>
          <v:shape id="docshape1331" o:spid="_x0000_s3944" style="position:absolute;left:9496;top:16011;width:3;height:4" coordorigin="9496,16012" coordsize="3,4" path="m9498,16012r-2,1l9497,16015r,1l9498,16015r1,-2l9498,16012xe" fillcolor="#e6de49" stroked="f">
            <v:path arrowok="t"/>
          </v:shape>
          <v:shape id="docshape1332" o:spid="_x0000_s3945" style="position:absolute;left:9496;top:16011;width:3;height:5" coordorigin="9496,16012" coordsize="3,5" o:spt="100" adj="0,,0" path="m9498,16012r-2,1l9496,16015r1,l9497,16016r1,-1l9497,16015r,l9497,16015r,-2l9497,16013r1,-1l9498,16012r,xm9498,16012r,l9498,16013r,2l9497,16015r1,l9498,16015r1,-2l9499,16013r-1,-1xe" fillcolor="black" stroked="f">
            <v:stroke joinstyle="round"/>
            <v:formulas/>
            <v:path arrowok="t" o:connecttype="segments"/>
          </v:shape>
          <v:shape id="docshape1333" o:spid="_x0000_s3946" style="position:absolute;left:9497;top:16014;width:3;height:4" coordorigin="9497,16014" coordsize="3,4" path="m9499,16014r-2,1l9498,16018r1,l9500,16017r,-2l9499,16014xe" fillcolor="#e6de49" stroked="f">
            <v:path arrowok="t"/>
          </v:shape>
          <v:shape id="docshape1334" o:spid="_x0000_s3947" style="position:absolute;left:9497;top:16013;width:3;height:5" coordorigin="9497,16014" coordsize="3,5" o:spt="100" adj="0,,0" path="m9499,16014r-2,1l9498,16018r1,l9499,16018r,l9498,16017r,-1l9498,16016r1,-2l9499,16014r,xm9499,16014r,l9499,16015r1,1l9499,16017r,1l9499,16018r1,-1l9500,16016r,-1l9499,16014xe" fillcolor="black" stroked="f">
            <v:stroke joinstyle="round"/>
            <v:formulas/>
            <v:path arrowok="t" o:connecttype="segments"/>
          </v:shape>
          <v:shape id="docshape1335" o:spid="_x0000_s3948" style="position:absolute;left:9498;top:16016;width:3;height:4" coordorigin="9499,16017" coordsize="3,4" path="m9500,16017r-1,1l9499,16020r1,l9501,16020r,-2l9500,16017xe" fillcolor="#e6de49" stroked="f">
            <v:path arrowok="t"/>
          </v:shape>
          <v:shape id="docshape1336" o:spid="_x0000_s3949" style="position:absolute;left:9498;top:16016;width:3;height:5" coordorigin="9499,16016" coordsize="3,5" o:spt="100" adj="0,,0" path="m9500,16016r-1,2l9499,16020r1,l9501,16020r-1,l9499,16020r,-2l9499,16018r1,-1l9501,16017r-1,-1xm9501,16017r-1,l9501,16018r,1l9500,16020r1,l9501,16020r,-2l9501,16018r,-1xe" fillcolor="black" stroked="f">
            <v:stroke joinstyle="round"/>
            <v:formulas/>
            <v:path arrowok="t" o:connecttype="segments"/>
          </v:shape>
          <v:shape id="docshape1337" o:spid="_x0000_s3950" style="position:absolute;left:9488;top:15998;width:4;height:3" coordorigin="9489,15999" coordsize="4,3" path="m9489,15999r,2l9491,16002r1,l9492,16001r-1,-2l9489,15999xe" fillcolor="#e6de49" stroked="f">
            <v:path arrowok="t"/>
          </v:shape>
          <v:shape id="docshape1338" o:spid="_x0000_s3951" style="position:absolute;left:9488;top:15998;width:4;height:4" coordorigin="9489,15999" coordsize="4,4" o:spt="100" adj="0,,0" path="m9489,15999r,2l9490,16002r1,l9492,16002r,l9490,16002r-1,-1l9489,16001r,-2l9491,15999r,l9489,15999xm9491,15999r-2,l9491,15999r1,2l9491,16001r,l9490,16002r2,l9492,16001r,l9491,15999xe" fillcolor="black" stroked="f">
            <v:stroke joinstyle="round"/>
            <v:formulas/>
            <v:path arrowok="t" o:connecttype="segments"/>
          </v:shape>
          <v:shape id="docshape1339" o:spid="_x0000_s3952" style="position:absolute;left:9489;top:16001;width:4;height:3" coordorigin="9489,16002" coordsize="4,3" path="m9491,16002r-2,l9490,16003r1,1l9492,16004r1,-1l9491,16002xe" fillcolor="#e6de49" stroked="f">
            <v:path arrowok="t"/>
          </v:shape>
          <v:shape id="docshape1340" o:spid="_x0000_s3953" style="position:absolute;left:9489;top:16001;width:4;height:3" coordorigin="9489,16001" coordsize="4,3" o:spt="100" adj="0,,0" path="m9492,16001r-3,l9490,16003r1,1l9491,16004r1,l9492,16004r,l9491,16004r-1,-1l9490,16003r,-1l9490,16002r2,l9492,16001xm9492,16002r-2,l9491,16002r1,1l9492,16004r-1,l9492,16004r1,-1l9493,16003r-1,-1xe" fillcolor="black" stroked="f">
            <v:stroke joinstyle="round"/>
            <v:formulas/>
            <v:path arrowok="t" o:connecttype="segments"/>
          </v:shape>
          <v:shape id="docshape1341" o:spid="_x0000_s3954" style="position:absolute;left:9490;top:16004;width:4;height:3" coordorigin="9490,16004" coordsize="4,3" path="m9492,16004r-2,l9491,16006r1,1l9493,16007r,-1l9492,16004xe" fillcolor="#e6de49" stroked="f">
            <v:path arrowok="t"/>
          </v:shape>
          <v:shape id="docshape1342" o:spid="_x0000_s3955" style="position:absolute;left:9490;top:16004;width:4;height:3" coordorigin="9490,16004" coordsize="4,3" o:spt="100" adj="0,,0" path="m9492,16004r-2,l9491,16006r1,1l9492,16007r1,l9493,16007r,l9492,16007r-1,-1l9491,16006r-1,-2l9493,16004r-1,xm9493,16004r-2,l9492,16005r1,1l9493,16007r-1,l9493,16007r1,-1l9494,16006r-1,-2xe" fillcolor="black" stroked="f">
            <v:stroke joinstyle="round"/>
            <v:formulas/>
            <v:path arrowok="t" o:connecttype="segments"/>
          </v:shape>
          <v:shape id="docshape1343" o:spid="_x0000_s3956" style="position:absolute;left:9491;top:16006;width:4;height:3" coordorigin="9491,16007" coordsize="4,3" path="m9493,16007r-2,l9492,16009r1,1l9494,16009r,-1l9493,16007xe" fillcolor="#e6de49" stroked="f">
            <v:path arrowok="t"/>
          </v:shape>
          <v:shape id="docshape1344" o:spid="_x0000_s3957" style="position:absolute;left:9490;top:16006;width:4;height:3" coordorigin="9491,16007" coordsize="4,3" o:spt="100" adj="0,,0" path="m9493,16007r-2,l9491,16009r2,l9493,16010r1,l9494,16009r,l9493,16009r-1,l9491,16007r1,l9494,16007r-1,xm9494,16007r-2,l9493,16007r1,1l9494,16009r-1,l9494,16009r,l9494,16008r,-1xe" fillcolor="black" stroked="f">
            <v:stroke joinstyle="round"/>
            <v:formulas/>
            <v:path arrowok="t" o:connecttype="segments"/>
          </v:shape>
          <v:shape id="docshape1345" o:spid="_x0000_s3958" style="position:absolute;left:9492;top:16009;width:4;height:3" coordorigin="9492,16009" coordsize="4,3" path="m9494,16009r-2,1l9493,16011r1,1l9495,16012r,-1l9494,16009xe" fillcolor="#e6de49" stroked="f">
            <v:path arrowok="t"/>
          </v:shape>
          <v:shape id="docshape1346" o:spid="_x0000_s3959" style="position:absolute;left:9491;top:16009;width:4;height:3" coordorigin="9492,16009" coordsize="4,3" o:spt="100" adj="0,,0" path="m9494,16009r-2,l9493,16011r1,1l9494,16012r1,l9495,16012r,l9494,16012r-1,-1l9492,16010r2,l9494,16010r,-1xm9494,16010r,l9495,16011r,1l9494,16012r1,l9495,16011r,l9494,16010xe" fillcolor="black" stroked="f">
            <v:stroke joinstyle="round"/>
            <v:formulas/>
            <v:path arrowok="t" o:connecttype="segments"/>
          </v:shape>
          <v:shape id="docshape1347" o:spid="_x0000_s3960" style="position:absolute;left:9493;top:16011;width:4;height:3" coordorigin="9493,16012" coordsize="4,3" path="m9495,16012r-2,l9494,16014r1,1l9496,16014r,-1l9495,16012xe" fillcolor="#e6de49" stroked="f">
            <v:path arrowok="t"/>
          </v:shape>
          <v:shape id="docshape1348" o:spid="_x0000_s3961" style="position:absolute;left:9492;top:16011;width:4;height:3" coordorigin="9493,16012" coordsize="4,3" o:spt="100" adj="0,,0" path="m9495,16012r-2,l9494,16014r,l9495,16015r,l9496,16015r,-1l9496,16014r-1,l9494,16014r-1,-2l9495,16012r1,l9495,16012xm9496,16012r-1,l9496,16013r,1l9495,16014r1,l9497,16014r,-1l9496,16012xe" fillcolor="black" stroked="f">
            <v:stroke joinstyle="round"/>
            <v:formulas/>
            <v:path arrowok="t" o:connecttype="segments"/>
          </v:shape>
          <v:shape id="docshape1349" o:spid="_x0000_s3962" style="position:absolute;left:9494;top:16014;width:4;height:3" coordorigin="9494,16014" coordsize="4,3" path="m9496,16014r-2,1l9495,16016r2,1l9497,16017r1,-1l9496,16014xe" fillcolor="#e6de49" stroked="f">
            <v:path arrowok="t"/>
          </v:shape>
          <v:shape id="docshape1350" o:spid="_x0000_s3963" style="position:absolute;left:9494;top:16014;width:4;height:3" coordorigin="9494,16014" coordsize="4,3" o:spt="100" adj="0,,0" path="m9496,16014r-2,1l9495,16016r1,1l9496,16017r1,l9498,16017r-2,l9495,16016r-1,-1l9496,16015r1,l9496,16014xm9497,16015r-1,l9497,16016r,1l9496,16017r2,l9498,16016r,l9497,16015xe" fillcolor="black" stroked="f">
            <v:stroke joinstyle="round"/>
            <v:formulas/>
            <v:path arrowok="t" o:connecttype="segments"/>
          </v:shape>
          <v:shape id="docshape1351" o:spid="_x0000_s3964" style="position:absolute;left:9495;top:16016;width:4;height:3" coordorigin="9495,16017" coordsize="4,3" path="m9497,16017r-2,l9496,16019r2,1l9499,16019r,-1l9497,16017xe" fillcolor="#e6de49" stroked="f">
            <v:path arrowok="t"/>
          </v:shape>
          <v:shape id="docshape1352" o:spid="_x0000_s3965" style="position:absolute;left:9495;top:16016;width:4;height:3" coordorigin="9495,16017" coordsize="4,3" o:spt="100" adj="0,,0" path="m9497,16017r-2,l9496,16019r1,l9498,16019r,l9499,16019r-1,l9496,16019r,-1l9496,16017r1,l9498,16017r-1,xm9498,16017r-1,l9499,16018r,1l9498,16019r1,l9499,16019r,-1l9498,16017xe" fillcolor="black" stroked="f">
            <v:stroke joinstyle="round"/>
            <v:formulas/>
            <v:path arrowok="t" o:connecttype="segments"/>
          </v:shape>
          <v:shape id="docshape1353" o:spid="_x0000_s3966" style="position:absolute;left:9496;top:16019;width:4;height:3" coordorigin="9497,16019" coordsize="4,3" path="m9499,16019r-2,1l9498,16021r1,1l9500,16021r,l9499,16019xe" fillcolor="#e6de49" stroked="f">
            <v:path arrowok="t"/>
          </v:shape>
          <v:shape id="docshape1354" o:spid="_x0000_s3967" style="position:absolute;left:9496;top:16018;width:4;height:3" coordorigin="9497,16019" coordsize="4,3" o:spt="100" adj="0,,0" path="m9499,16019r-2,l9497,16020r,1l9499,16022r,l9500,16022r,l9499,16022r-1,-1l9497,16020r1,l9499,16019r,l9499,16019xm9499,16019r,l9500,16020r,1l9499,16022r1,l9500,16022r,-2l9499,16019xe" fillcolor="black" stroked="f">
            <v:stroke joinstyle="round"/>
            <v:formulas/>
            <v:path arrowok="t" o:connecttype="segments"/>
          </v:shape>
          <v:shape id="docshape1355" o:spid="_x0000_s3968" style="position:absolute;left:9510;top:15907;width:4;height:3" coordorigin="9510,15908" coordsize="4,3" path="m9512,15908r-2,1l9510,15910r1,1l9513,15910r1,-1l9512,15908xe" fillcolor="#e6de49" stroked="f">
            <v:path arrowok="t"/>
          </v:shape>
          <v:shape id="docshape1356" o:spid="_x0000_s3969" style="position:absolute;left:9510;top:15907;width:5;height:3" coordorigin="9510,15908" coordsize="5,3" o:spt="100" adj="0,,0" path="m9512,15908r-2,1l9510,15910r1,1l9512,15911r1,-1l9513,15910r-2,l9510,15910r1,-1l9512,15908r1,l9512,15908xm9513,15908r-1,l9514,15909r-1,1l9511,15910r2,l9514,15909r,l9513,15908xe" fillcolor="black" stroked="f">
            <v:stroke joinstyle="round"/>
            <v:formulas/>
            <v:path arrowok="t" o:connecttype="segments"/>
          </v:shape>
          <v:shape id="docshape1357" o:spid="_x0000_s3970" style="position:absolute;left:9510;top:15906;width:4;height:3" coordorigin="9510,15906" coordsize="4,3" path="m9514,15906r-3,l9510,15908r1,1l9512,15909r1,-1l9514,15906xe" fillcolor="#e6de49" stroked="f">
            <v:path arrowok="t"/>
          </v:shape>
          <v:shape id="docshape1358" o:spid="_x0000_s3971" style="position:absolute;left:9510;top:15906;width:4;height:4" coordorigin="9510,15906" coordsize="4,4" o:spt="100" adj="0,,0" path="m9514,15906r-3,l9510,15908r1,1l9512,15909r,l9511,15909r,l9511,15908r,-1l9513,15906r1,l9514,15906xm9514,15906r-1,l9513,15908r-1,1l9511,15909r1,l9513,15908r,l9514,15906xe" fillcolor="black" stroked="f">
            <v:stroke joinstyle="round"/>
            <v:formulas/>
            <v:path arrowok="t" o:connecttype="segments"/>
          </v:shape>
          <v:shape id="docshape1359" o:spid="_x0000_s3972" style="position:absolute;left:9508;top:15909;width:4;height:3" coordorigin="9508,15910" coordsize="4,3" path="m9510,15910r-2,1l9508,15912r1,1l9511,15912r1,-1l9510,15910xe" fillcolor="#e6de49" stroked="f">
            <v:path arrowok="t"/>
          </v:shape>
          <v:shape id="docshape1360" o:spid="_x0000_s3973" style="position:absolute;left:9508;top:15909;width:4;height:3" coordorigin="9508,15910" coordsize="4,3" o:spt="100" adj="0,,0" path="m9510,15910r-2,1l9508,15912r1,1l9510,15913r1,-1l9511,15912r-2,l9508,15912r1,-1l9509,15911r1,-1l9511,15910r-1,xm9511,15910r-1,l9512,15911r-1,l9511,15912r-2,l9511,15912r1,-1l9512,15911r-1,-1xe" fillcolor="black" stroked="f">
            <v:stroke joinstyle="round"/>
            <v:formulas/>
            <v:path arrowok="t" o:connecttype="segments"/>
          </v:shape>
          <v:shape id="docshape1361" o:spid="_x0000_s3974" style="position:absolute;left:9506;top:15911;width:4;height:3" coordorigin="9506,15912" coordsize="4,3" path="m9508,15912r-2,1l9506,15914r1,1l9509,15914r1,-1l9508,15912xe" fillcolor="#e6de49" stroked="f">
            <v:path arrowok="t"/>
          </v:shape>
          <v:shape id="docshape1362" o:spid="_x0000_s3975" style="position:absolute;left:9506;top:15911;width:5;height:3" coordorigin="9506,15912" coordsize="5,3" o:spt="100" adj="0,,0" path="m9508,15912r-2,1l9506,15914r1,1l9508,15915r1,-1l9507,15914r,l9507,15913r1,-1l9509,15912r-1,xm9509,15912r-1,l9510,15913r,l9509,15914r-2,l9509,15914r,l9510,15913r-1,-1xe" fillcolor="black" stroked="f">
            <v:stroke joinstyle="round"/>
            <v:formulas/>
            <v:path arrowok="t" o:connecttype="segments"/>
          </v:shape>
          <v:shape id="docshape1363" o:spid="_x0000_s3976" style="position:absolute;left:9504;top:15913;width:4;height:3" coordorigin="9505,15914" coordsize="4,3" path="m9506,15914r-1,1l9505,15916r,1l9507,15916r1,-1l9506,15914xe" fillcolor="#e6de49" stroked="f">
            <v:path arrowok="t"/>
          </v:shape>
          <v:shape id="docshape1364" o:spid="_x0000_s3977" style="position:absolute;left:9504;top:15913;width:5;height:3" coordorigin="9504,15914" coordsize="5,3" o:spt="100" adj="0,,0" path="m9506,15914r-1,1l9504,15916r1,1l9506,15917r1,-1l9506,15916r-1,l9505,15915r1,-1l9507,15914r-1,xm9507,15914r-1,l9508,15915r,l9507,15916r-1,l9507,15916r,l9508,15915r,l9507,15914xe" fillcolor="black" stroked="f">
            <v:stroke joinstyle="round"/>
            <v:formulas/>
            <v:path arrowok="t" o:connecttype="segments"/>
          </v:shape>
          <v:shape id="docshape1365" o:spid="_x0000_s3978" style="position:absolute;left:9502;top:15916;width:4;height:3" coordorigin="9503,15916" coordsize="4,3" path="m9505,15916r-1,1l9503,15917r,1l9504,15919r1,-1l9506,15917r-1,-1xe" fillcolor="#e6de49" stroked="f">
            <v:path arrowok="t"/>
          </v:shape>
          <v:shape id="docshape1366" o:spid="_x0000_s3979" style="position:absolute;left:9502;top:15915;width:4;height:3" coordorigin="9503,15916" coordsize="4,3" o:spt="100" adj="0,,0" path="m9505,15916r-2,1l9503,15919r,l9504,15919r1,l9504,15919r-1,-1l9503,15917r1,-1l9506,15916r-1,xm9506,15916r-2,l9506,15917r,l9505,15918r-1,1l9505,15919r1,l9507,15917r,l9506,15916xe" fillcolor="black" stroked="f">
            <v:stroke joinstyle="round"/>
            <v:formulas/>
            <v:path arrowok="t" o:connecttype="segments"/>
          </v:shape>
          <v:shape id="docshape1367" o:spid="_x0000_s3980" style="position:absolute;left:9501;top:15918;width:4;height:3" coordorigin="9501,15918" coordsize="4,3" path="m9503,15918r-2,2l9501,15921r1,l9504,15921r1,-2l9503,15918xe" fillcolor="#e6de49" stroked="f">
            <v:path arrowok="t"/>
          </v:shape>
          <v:shape id="docshape1368" o:spid="_x0000_s3981" style="position:absolute;left:9500;top:15918;width:5;height:3" coordorigin="9501,15918" coordsize="5,3" o:spt="100" adj="0,,0" path="m9503,15918r-2,1l9501,15921r1,l9503,15921r,l9502,15921r-1,-1l9501,15919r2,l9504,15919r-1,-1xm9504,15919r-1,l9504,15919r,1l9502,15921r1,l9504,15921r,l9505,15919r-1,xe" fillcolor="black" stroked="f">
            <v:stroke joinstyle="round"/>
            <v:formulas/>
            <v:path arrowok="t" o:connecttype="segments"/>
          </v:shape>
          <v:shape id="docshape1369" o:spid="_x0000_s3982" style="position:absolute;left:9499;top:15920;width:4;height:3" coordorigin="9499,15921" coordsize="4,3" path="m9501,15921r-2,1l9500,15923r,l9502,15923r1,-2l9501,15921xe" fillcolor="#e6de49" stroked="f">
            <v:path arrowok="t"/>
          </v:shape>
          <v:shape id="docshape1370" o:spid="_x0000_s3983" style="position:absolute;left:9499;top:15920;width:4;height:3" coordorigin="9499,15920" coordsize="4,3" o:spt="100" adj="0,,0" path="m9501,15920r-2,2l9499,15923r1,l9501,15923r,l9502,15923r-1,l9500,15923r,-1l9501,15921r1,l9501,15920xm9502,15921r-1,l9503,15921r-1,2l9501,15923r1,l9502,15923r1,-2l9503,15921r-1,xe" fillcolor="black" stroked="f">
            <v:stroke joinstyle="round"/>
            <v:formulas/>
            <v:path arrowok="t" o:connecttype="segments"/>
          </v:shape>
          <v:shape id="docshape1371" o:spid="_x0000_s3984" style="position:absolute;left:9497;top:15922;width:4;height:3" coordorigin="9498,15923" coordsize="4,3" path="m9500,15923r-2,1l9498,15925r1,1l9501,15925r1,-1l9500,15923xe" fillcolor="#e6de49" stroked="f">
            <v:path arrowok="t"/>
          </v:shape>
          <v:shape id="docshape1372" o:spid="_x0000_s3985" style="position:absolute;left:9497;top:15922;width:4;height:3" coordorigin="9498,15923" coordsize="4,3" o:spt="100" adj="0,,0" path="m9500,15923r-2,1l9498,15925r,1l9500,15926r,-1l9499,15925r-1,l9498,15924r1,-1l9501,15923r-1,xm9501,15923r-2,l9501,15924r,l9500,15925r-1,l9500,15925r1,l9502,15923r-1,xe" fillcolor="black" stroked="f">
            <v:stroke joinstyle="round"/>
            <v:formulas/>
            <v:path arrowok="t" o:connecttype="segments"/>
          </v:shape>
          <v:shape id="docshape1373" o:spid="_x0000_s3986" style="position:absolute;left:9496;top:15925;width:4;height:3" coordorigin="9496,15925" coordsize="4,3" path="m9498,15925r-2,2l9497,15928r1,l9499,15927r1,-1l9498,15925xe" fillcolor="#e6de49" stroked="f">
            <v:path arrowok="t"/>
          </v:shape>
          <v:shape id="docshape1374" o:spid="_x0000_s3987" style="position:absolute;left:9496;top:15925;width:4;height:3" coordorigin="9496,15925" coordsize="4,3" o:spt="100" adj="0,,0" path="m9498,15925r-2,2l9496,15928r1,l9498,15928r,l9498,15928r,l9497,15928r,-1l9498,15926r2,l9498,15925xm9500,15926r-2,l9499,15926r1,l9499,15927r-1,1l9498,15928r1,-1l9500,15926r,xe" fillcolor="black" stroked="f">
            <v:stroke joinstyle="round"/>
            <v:formulas/>
            <v:path arrowok="t" o:connecttype="segments"/>
          </v:shape>
          <v:shape id="docshape1375" o:spid="_x0000_s3988" style="position:absolute;left:9508;top:15906;width:3;height:4" coordorigin="9508,15906" coordsize="3,4" path="m9510,15906r-1,2l9508,15909r1,1l9510,15910r1,-2l9510,15906xe" fillcolor="#e6de49" stroked="f">
            <v:path arrowok="t"/>
          </v:shape>
          <v:shape id="docshape1376" o:spid="_x0000_s3989" style="position:absolute;left:9508;top:15906;width:3;height:5" coordorigin="9508,15906" coordsize="3,5" o:spt="100" adj="0,,0" path="m9510,15906r-2,2l9508,15909r1,1l9509,15910r1,l9510,15910r-1,l9509,15910r,-1l9509,15908r1,-1l9510,15907r,-1xm9510,15907r,l9510,15907r1,1l9510,15910r-1,l9510,15910r1,-2l9511,15908r-1,-1xe" fillcolor="black" stroked="f">
            <v:stroke joinstyle="round"/>
            <v:formulas/>
            <v:path arrowok="t" o:connecttype="segments"/>
          </v:shape>
          <v:shape id="docshape1377" o:spid="_x0000_s3990" style="position:absolute;left:9506;top:15908;width:3;height:4" coordorigin="9506,15908" coordsize="3,4" path="m9508,15908r-1,2l9506,15912r1,l9508,15912r1,-2l9508,15908xe" fillcolor="#e6de49" stroked="f">
            <v:path arrowok="t"/>
          </v:shape>
          <v:shape id="docshape1378" o:spid="_x0000_s3991" style="position:absolute;left:9506;top:15908;width:3;height:5" coordorigin="9506,15908" coordsize="3,5" o:spt="100" adj="0,,0" path="m9508,15908r-2,2l9506,15912r1,1l9508,15912r,l9507,15912r,l9507,15910r1,-1l9508,15909r,-1xm9508,15909r,l9509,15910r-1,2l9507,15912r,l9508,15912r1,-2l9509,15910r-1,-1xe" fillcolor="black" stroked="f">
            <v:stroke joinstyle="round"/>
            <v:formulas/>
            <v:path arrowok="t" o:connecttype="segments"/>
          </v:shape>
          <v:shape id="docshape1379" o:spid="_x0000_s3992" style="position:absolute;left:9504;top:15910;width:3;height:4" coordorigin="9504,15911" coordsize="3,4" path="m9506,15911r-1,1l9504,15914r1,l9506,15914r1,-2l9506,15911xe" fillcolor="#e6de49" stroked="f">
            <v:path arrowok="t"/>
          </v:shape>
          <v:shape id="docshape1380" o:spid="_x0000_s3993" style="position:absolute;left:9504;top:15910;width:3;height:5" coordorigin="9504,15910" coordsize="3,5" o:spt="100" adj="0,,0" path="m9506,15910r-2,2l9504,15914r1,1l9506,15914r,l9505,15914r,l9505,15912r1,-1l9506,15911r,-1xm9506,15911r,l9506,15911r1,1l9506,15914r-1,l9506,15914r1,-2l9507,15912r-1,-1xe" fillcolor="black" stroked="f">
            <v:stroke joinstyle="round"/>
            <v:formulas/>
            <v:path arrowok="t" o:connecttype="segments"/>
          </v:shape>
          <v:shape id="docshape1381" o:spid="_x0000_s3994" style="position:absolute;left:9502;top:15912;width:3;height:4" coordorigin="9503,15913" coordsize="3,4" path="m9504,15913r-1,1l9503,15916r,1l9504,15916r1,-2l9504,15913xe" fillcolor="#e6de49" stroked="f">
            <v:path arrowok="t"/>
          </v:shape>
          <v:shape id="docshape1382" o:spid="_x0000_s3995" style="position:absolute;left:9502;top:15912;width:3;height:5" coordorigin="9503,15912" coordsize="3,5" o:spt="100" adj="0,,0" path="m9504,15912r-1,2l9503,15916r,1l9504,15917r,-1l9503,15916r,l9503,15914r1,-1l9504,15913r,-1xm9504,15913r,l9505,15914r,1l9504,15916r-1,l9504,15916r1,-1l9505,15914r-1,-1xe" fillcolor="black" stroked="f">
            <v:stroke joinstyle="round"/>
            <v:formulas/>
            <v:path arrowok="t" o:connecttype="segments"/>
          </v:shape>
          <v:shape id="docshape1383" o:spid="_x0000_s3996" style="position:absolute;left:9500;top:15914;width:3;height:4" coordorigin="9501,15915" coordsize="3,4" path="m9502,15915r-1,1l9501,15918r1,1l9503,15919r,-2l9502,15915xe" fillcolor="#e6de49" stroked="f">
            <v:path arrowok="t"/>
          </v:shape>
          <v:shape id="docshape1384" o:spid="_x0000_s3997" style="position:absolute;left:9500;top:15914;width:3;height:5" coordorigin="9501,15915" coordsize="3,5" o:spt="100" adj="0,,0" path="m9502,15915r-1,1l9501,15918r1,1l9503,15919r-1,l9501,15918r,-1l9502,15915r1,l9502,15915xm9503,15915r-1,l9503,15917r,1l9502,15919r1,l9504,15917r-1,-2xe" fillcolor="black" stroked="f">
            <v:stroke joinstyle="round"/>
            <v:formulas/>
            <v:path arrowok="t" o:connecttype="segments"/>
          </v:shape>
          <v:shape id="docshape1385" o:spid="_x0000_s3998" style="position:absolute;left:9499;top:15917;width:3;height:4" coordorigin="9499,15917" coordsize="3,4" path="m9500,15917r-1,2l9499,15920r1,1l9501,15921r1,-2l9500,15917xe" fillcolor="#e6de49" stroked="f">
            <v:path arrowok="t"/>
          </v:shape>
          <v:shape id="docshape1386" o:spid="_x0000_s3999" style="position:absolute;left:9499;top:15916;width:3;height:5" coordorigin="9499,15917" coordsize="3,5" o:spt="100" adj="0,,0" path="m9500,15917r,l9499,15919r,2l9500,15921r1,l9500,15921r,l9499,15920r,-1l9500,15917r1,l9500,15917xm9501,15917r-1,l9501,15918r,1l9501,15920r,1l9500,15921r1,l9502,15919r,l9501,15917xe" fillcolor="black" stroked="f">
            <v:stroke joinstyle="round"/>
            <v:formulas/>
            <v:path arrowok="t" o:connecttype="segments"/>
          </v:shape>
          <v:shape id="docshape1387" o:spid="_x0000_s4000" style="position:absolute;left:9497;top:15919;width:3;height:4" coordorigin="9498,15920" coordsize="3,4" path="m9499,15920r-1,1l9498,15923r,1l9499,15923r1,-2l9499,15920xe" fillcolor="#e6de49" stroked="f">
            <v:path arrowok="t"/>
          </v:shape>
          <v:shape id="docshape1388" o:spid="_x0000_s4001" style="position:absolute;left:9497;top:15919;width:3;height:5" coordorigin="9497,15919" coordsize="3,5" o:spt="100" adj="0,,0" path="m9499,15919r-2,2l9497,15923r1,1l9499,15923r-1,l9498,15923r,-2l9499,15920r,l9499,15919xm9499,15920r,l9499,15921r1,1l9499,15923r,l9498,15923r1,l9499,15923r1,-2l9500,15921r-1,-1xe" fillcolor="black" stroked="f">
            <v:stroke joinstyle="round"/>
            <v:formulas/>
            <v:path arrowok="t" o:connecttype="segments"/>
          </v:shape>
          <v:shape id="docshape1389" o:spid="_x0000_s4002" style="position:absolute;left:9495;top:15921;width:3;height:4" coordorigin="9496,15922" coordsize="3,4" path="m9497,15922r-1,1l9496,15925r1,1l9498,15926r,-3l9497,15922xe" fillcolor="#e6de49" stroked="f">
            <v:path arrowok="t"/>
          </v:shape>
          <v:shape id="docshape1390" o:spid="_x0000_s4003" style="position:absolute;left:9495;top:15921;width:3;height:5" coordorigin="9496,15922" coordsize="3,5" o:spt="100" adj="0,,0" path="m9497,15922r-1,1l9496,15925r1,1l9498,15926r-1,l9496,15925r,-2l9497,15923r,-1l9497,15922r,xm9497,15922r,l9498,15924r,1l9497,15926r1,l9498,15926r,-2l9498,15923r-1,-1xe" fillcolor="black" stroked="f">
            <v:stroke joinstyle="round"/>
            <v:formulas/>
            <v:path arrowok="t" o:connecttype="segments"/>
          </v:shape>
          <v:shape id="docshape1391" o:spid="_x0000_s4004" style="position:absolute;left:9494;top:15924;width:3;height:4" coordorigin="9494,15924" coordsize="3,4" path="m9495,15924r-1,2l9495,15928r,l9496,15928r1,-2l9495,15924xe" fillcolor="#e6de49" stroked="f">
            <v:path arrowok="t"/>
          </v:shape>
          <v:shape id="docshape1392" o:spid="_x0000_s4005" style="position:absolute;left:9494;top:15924;width:3;height:5" coordorigin="9494,15924" coordsize="3,5" o:spt="100" adj="0,,0" path="m9495,15924r-1,2l9494,15928r1,1l9496,15928r,l9495,15928r,-2l9495,15925r,l9496,15925r-1,-1xm9496,15925r-1,l9497,15926r-1,2l9496,15928r,l9497,15928r,-2l9496,15925xe" fillcolor="black" stroked="f">
            <v:stroke joinstyle="round"/>
            <v:formulas/>
            <v:path arrowok="t" o:connecttype="segments"/>
          </v:shape>
          <v:shape id="docshape1393" o:spid="_x0000_s4006" style="position:absolute;left:9484;top:15988;width:3;height:5" coordorigin="9485,15988" coordsize="3,5" path="m9487,15988r-2,2l9485,15992r1,1l9487,15992r1,-2l9487,15988xe" fillcolor="#e6de49" stroked="f">
            <v:path arrowok="t"/>
          </v:shape>
          <v:shape id="docshape1394" o:spid="_x0000_s4007" style="position:absolute;left:9484;top:15988;width:4;height:6" coordorigin="9484,15988" coordsize="4,6" o:spt="100" adj="0,,0" path="m9487,15988r-3,2l9485,15992r1,1l9487,15993r-1,l9485,15992r,-2l9487,15989r,l9487,15988r,xm9487,15989r,l9487,15990r,2l9486,15993r1,l9487,15992r1,-2l9488,15990r-1,-1xe" fillcolor="black" stroked="f">
            <v:stroke joinstyle="round"/>
            <v:formulas/>
            <v:path arrowok="t" o:connecttype="segments"/>
          </v:shape>
          <v:shape id="docshape1395" o:spid="_x0000_s4008" style="position:absolute;left:9483;top:15985;width:3;height:5" coordorigin="9484,15986" coordsize="3,5" path="m9486,15986r-2,1l9484,15990r1,l9486,15990r,-2l9486,15986xe" fillcolor="#e6de49" stroked="f">
            <v:path arrowok="t"/>
          </v:shape>
          <v:shape id="docshape1396" o:spid="_x0000_s4009" style="position:absolute;left:9483;top:15985;width:4;height:6" coordorigin="9483,15985" coordsize="4,6" o:spt="100" adj="0,,0" path="m9486,15985r-3,2l9484,15990r1,l9485,15990r,l9484,15990r,-1l9484,15987r2,-1l9486,15986r,-1xm9486,15986r,l9486,15988r,1l9485,15990r,l9486,15990r1,-2l9486,15987r,-1xe" fillcolor="black" stroked="f">
            <v:stroke joinstyle="round"/>
            <v:formulas/>
            <v:path arrowok="t" o:connecttype="segments"/>
          </v:shape>
          <v:shape id="docshape1397" o:spid="_x0000_s4010" style="position:absolute;left:9482;top:15983;width:3;height:5" coordorigin="9482,15983" coordsize="3,5" path="m9485,15983r-3,2l9483,15987r1,1l9485,15987r,-2l9485,15983xe" fillcolor="#e6de49" stroked="f">
            <v:path arrowok="t"/>
          </v:shape>
          <v:shape id="docshape1398" o:spid="_x0000_s4011" style="position:absolute;left:9482;top:15982;width:4;height:6" coordorigin="9482,15983" coordsize="4,6" o:spt="100" adj="0,,0" path="m9485,15983r-3,2l9482,15987r2,1l9484,15988r,l9483,15987r,-2l9484,15984r,-1l9485,15983r,xm9485,15983r-1,l9485,15985r,1l9485,15987r-1,1l9484,15988r1,-1l9486,15985r-1,l9485,15983xe" fillcolor="black" stroked="f">
            <v:stroke joinstyle="round"/>
            <v:formulas/>
            <v:path arrowok="t" o:connecttype="segments"/>
          </v:shape>
          <v:shape id="docshape1399" o:spid="_x0000_s4012" style="position:absolute;left:9481;top:15980;width:3;height:5" coordorigin="9481,15981" coordsize="3,5" path="m9483,15981r-2,1l9482,15985r1,l9484,15985r,-3l9483,15981xe" fillcolor="#e6de49" stroked="f">
            <v:path arrowok="t"/>
          </v:shape>
          <v:shape id="docshape1400" o:spid="_x0000_s4013" style="position:absolute;left:9481;top:15980;width:4;height:5" coordorigin="9481,15980" coordsize="4,5" o:spt="100" adj="0,,0" path="m9484,15980r-3,2l9481,15985r2,l9483,15985r,l9482,15984r,-2l9483,15981r1,l9484,15980xm9484,15981r-1,l9484,15981r,1l9484,15983r,1l9483,15985r,l9484,15985r,-2l9484,15982r,-1xe" fillcolor="black" stroked="f">
            <v:stroke joinstyle="round"/>
            <v:formulas/>
            <v:path arrowok="t" o:connecttype="segments"/>
          </v:shape>
          <v:shape id="docshape1401" o:spid="_x0000_s4014" style="position:absolute;left:9480;top:15977;width:3;height:5" coordorigin="9480,15978" coordsize="3,5" path="m9482,15978r-2,1l9480,15982r1,1l9483,15982r,-2l9482,15978xe" fillcolor="#e6de49" stroked="f">
            <v:path arrowok="t"/>
          </v:shape>
          <v:shape id="docshape1402" o:spid="_x0000_s4015" style="position:absolute;left:9480;top:15977;width:4;height:6" coordorigin="9480,15978" coordsize="4,6" o:spt="100" adj="0,,0" path="m9482,15978r-2,1l9480,15982r1,1l9482,15982r-1,l9481,15982r,l9480,15980r2,-1l9482,15978r1,l9482,15978xm9483,15978r-1,l9483,15980r,2l9482,15982r-1,l9482,15982r1,l9483,15980r,-1l9483,15978xe" fillcolor="black" stroked="f">
            <v:stroke joinstyle="round"/>
            <v:formulas/>
            <v:path arrowok="t" o:connecttype="segments"/>
          </v:shape>
          <v:shape id="docshape1403" o:spid="_x0000_s4016" style="position:absolute;left:9479;top:15975;width:3;height:5" coordorigin="9479,15975" coordsize="3,5" path="m9481,15975r-2,2l9479,15979r1,1l9482,15979r,-2l9481,15975xe" fillcolor="#e6de49" stroked="f">
            <v:path arrowok="t"/>
          </v:shape>
          <v:shape id="docshape1404" o:spid="_x0000_s4017" style="position:absolute;left:9479;top:15975;width:4;height:5" coordorigin="9479,15975" coordsize="4,5" o:spt="100" adj="0,,0" path="m9481,15975r-2,2l9479,15979r1,1l9481,15980r-1,l9479,15979r,-2l9481,15976r1,l9481,15975xm9482,15976r-1,l9482,15977r-1,2l9480,15980r1,l9482,15979r,-2l9482,15977r,-1xe" fillcolor="black" stroked="f">
            <v:stroke joinstyle="round"/>
            <v:formulas/>
            <v:path arrowok="t" o:connecttype="segments"/>
          </v:shape>
          <v:shape id="docshape1405" o:spid="_x0000_s4018" style="position:absolute;left:9478;top:15972;width:3;height:5" coordorigin="9478,15973" coordsize="3,5" path="m9480,15973r-2,1l9478,15977r1,l9480,15977r1,-2l9480,15973xe" fillcolor="#e6de49" stroked="f">
            <v:path arrowok="t"/>
          </v:shape>
          <v:shape id="docshape1406" o:spid="_x0000_s4019" style="position:absolute;left:9477;top:15972;width:4;height:6" coordorigin="9478,15972" coordsize="4,6" o:spt="100" adj="0,,0" path="m9480,15972r-2,2l9478,15977r1,1l9480,15977r-1,l9478,15976r,-1l9480,15973r1,l9480,15973r,-1xm9481,15973r-1,l9481,15975r-1,1l9479,15977r1,l9481,15977r,-2l9481,15974r,-1xe" fillcolor="black" stroked="f">
            <v:stroke joinstyle="round"/>
            <v:formulas/>
            <v:path arrowok="t" o:connecttype="segments"/>
          </v:shape>
          <v:shape id="docshape1407" o:spid="_x0000_s4020" style="position:absolute;left:9477;top:15970;width:3;height:5" coordorigin="9477,15970" coordsize="3,5" path="m9479,15970r-2,2l9477,15974r1,1l9479,15974r1,-2l9479,15970xe" fillcolor="#e6de49" stroked="f">
            <v:path arrowok="t"/>
          </v:shape>
          <v:shape id="docshape1408" o:spid="_x0000_s4021" style="position:absolute;left:9476;top:15969;width:4;height:5" coordorigin="9477,15970" coordsize="4,5" o:spt="100" adj="0,,0" path="m9479,15970r-2,2l9477,15974r1,1l9479,15975r-1,l9477,15974r,-2l9479,15970r,l9479,15970xm9479,15970r,l9480,15972r-1,2l9478,15975r1,l9479,15974r1,-2l9480,15972r-1,-2xe" fillcolor="black" stroked="f">
            <v:stroke joinstyle="round"/>
            <v:formulas/>
            <v:path arrowok="t" o:connecttype="segments"/>
          </v:shape>
          <v:shape id="docshape1409" o:spid="_x0000_s4022" style="position:absolute;left:9475;top:15967;width:3;height:5" coordorigin="9476,15968" coordsize="3,5" path="m9478,15968r-2,1l9476,15972r1,l9478,15972r1,-3l9478,15968xe" fillcolor="#e6de49" stroked="f">
            <v:path arrowok="t"/>
          </v:shape>
          <v:shape id="docshape1410" o:spid="_x0000_s4023" style="position:absolute;left:9475;top:15967;width:4;height:6" coordorigin="9476,15967" coordsize="4,6" o:spt="100" adj="0,,0" path="m9478,15967r-2,2l9476,15972r1,l9478,15972r-1,l9476,15971r,-2l9478,15968r,l9478,15967xm9478,15968r,l9478,15968r1,2l9478,15971r-1,1l9478,15972r,l9479,15970r,-1l9478,15968xe" fillcolor="black" stroked="f">
            <v:stroke joinstyle="round"/>
            <v:formulas/>
            <v:path arrowok="t" o:connecttype="segments"/>
          </v:shape>
          <v:shape id="docshape1411" o:spid="_x0000_s4024" style="position:absolute;left:9474;top:15965;width:3;height:5" coordorigin="9475,15966" coordsize="3,5" path="m9477,15966r-2,1l9475,15970r1,l9477,15970r1,-3l9477,15966xe" fillcolor="#e6de49" stroked="f">
            <v:path arrowok="t"/>
          </v:shape>
          <v:shape id="docshape1412" o:spid="_x0000_s4025" style="position:absolute;left:9474;top:15965;width:4;height:6" coordorigin="9475,15965" coordsize="4,6" o:spt="100" adj="0,,0" path="m9477,15965r-2,2l9475,15970r1,l9477,15970r-1,l9476,15970r-1,-1l9475,15967r2,-1l9477,15966r,-1xm9477,15966r,l9477,15966r,2l9477,15969r-1,1l9477,15970r,l9478,15968r,-1l9477,15966xe" fillcolor="black" stroked="f">
            <v:stroke joinstyle="round"/>
            <v:formulas/>
            <v:path arrowok="t" o:connecttype="segments"/>
          </v:shape>
          <v:shape id="docshape1413" o:spid="_x0000_s4026" style="position:absolute;left:9480;top:15990;width:5;height:4" coordorigin="9481,15990" coordsize="5,4" path="m9483,15990r-2,1l9481,15993r2,1l9484,15993r1,-1l9483,15990xe" fillcolor="#e6de49" stroked="f">
            <v:path arrowok="t"/>
          </v:shape>
          <v:shape id="docshape1414" o:spid="_x0000_s4027" style="position:absolute;left:9480;top:15990;width:5;height:4" coordorigin="9480,15990" coordsize="5,4" o:spt="100" adj="0,,0" path="m9483,15990r-3,1l9481,15993r2,1l9483,15994r1,l9484,15994r-1,l9482,15993r-1,-2l9481,15991r2,l9484,15991r-1,-1xm9484,15991r-1,l9484,15992r,1l9483,15994r1,l9485,15993r,l9485,15992r-1,-1xe" fillcolor="black" stroked="f">
            <v:stroke joinstyle="round"/>
            <v:formulas/>
            <v:path arrowok="t" o:connecttype="segments"/>
          </v:shape>
          <v:shape id="docshape1415" o:spid="_x0000_s4028" style="position:absolute;left:9479;top:15987;width:5;height:4" coordorigin="9479,15988" coordsize="5,4" path="m9482,15988r-3,l9480,15990r2,1l9483,15991r1,-1l9482,15988xe" fillcolor="#e6de49" stroked="f">
            <v:path arrowok="t"/>
          </v:shape>
          <v:shape id="docshape1416" o:spid="_x0000_s4029" style="position:absolute;left:9479;top:15987;width:5;height:4" coordorigin="9479,15988" coordsize="5,4" o:spt="100" adj="0,,0" path="m9482,15988r-3,l9480,15990r1,1l9482,15991r1,l9483,15991r-1,l9480,15990r,-1l9480,15988r,l9482,15988r1,l9482,15988xm9483,15988r-1,l9483,15990r,1l9483,15991r-1,l9483,15991r1,l9484,15990r,l9483,15988xe" fillcolor="black" stroked="f">
            <v:stroke joinstyle="round"/>
            <v:formulas/>
            <v:path arrowok="t" o:connecttype="segments"/>
          </v:shape>
          <v:shape id="docshape1417" o:spid="_x0000_s4030" style="position:absolute;left:9478;top:15985;width:5;height:4" coordorigin="9478,15985" coordsize="5,4" path="m9481,15985r-3,1l9479,15988r2,1l9482,15988r1,-1l9481,15985xe" fillcolor="#e6de49" stroked="f">
            <v:path arrowok="t"/>
          </v:shape>
          <v:shape id="docshape1418" o:spid="_x0000_s4031" style="position:absolute;left:9478;top:15985;width:5;height:4" coordorigin="9478,15985" coordsize="5,4" o:spt="100" adj="0,,0" path="m9481,15985r-3,l9479,15988r1,l9481,15988r1,l9482,15988r-1,l9479,15988r,-2l9481,15985r,l9481,15985xm9481,15985r,l9482,15987r,1l9481,15988r1,l9483,15988r,l9483,15987r-2,-2xe" fillcolor="black" stroked="f">
            <v:stroke joinstyle="round"/>
            <v:formulas/>
            <v:path arrowok="t" o:connecttype="segments"/>
          </v:shape>
          <v:shape id="docshape1419" o:spid="_x0000_s4032" style="position:absolute;left:9477;top:15982;width:5;height:4" coordorigin="9477,15983" coordsize="5,4" path="m9480,15983r-3,l9478,15985r2,1l9481,15986r1,-2l9480,15983xe" fillcolor="#e6de49" stroked="f">
            <v:path arrowok="t"/>
          </v:shape>
          <v:shape id="docshape1420" o:spid="_x0000_s4033" style="position:absolute;left:9477;top:15982;width:5;height:4" coordorigin="9477,15982" coordsize="5,4" o:spt="100" adj="0,,0" path="m9480,15982r-3,1l9478,15985r1,1l9480,15986r1,l9481,15986r-1,l9478,15985r,-1l9478,15983r,l9480,15983r,l9480,15982xm9480,15983r,l9481,15984r,1l9480,15986r1,l9481,15985r1,l9482,15984r-2,-1xe" fillcolor="black" stroked="f">
            <v:stroke joinstyle="round"/>
            <v:formulas/>
            <v:path arrowok="t" o:connecttype="segments"/>
          </v:shape>
          <v:shape id="docshape1421" o:spid="_x0000_s4034" style="position:absolute;left:9476;top:15979;width:5;height:4" coordorigin="9476,15980" coordsize="5,4" path="m9479,15980r-3,l9477,15982r2,1l9480,15983r1,-1l9479,15980xe" fillcolor="#e6de49" stroked="f">
            <v:path arrowok="t"/>
          </v:shape>
          <v:shape id="docshape1422" o:spid="_x0000_s4035" style="position:absolute;left:9476;top:15979;width:5;height:4" coordorigin="9476,15980" coordsize="5,4" o:spt="100" adj="0,,0" path="m9479,15980r-3,l9477,15982r1,1l9479,15983r1,l9480,15983r-1,l9477,15982r,-1l9477,15980r2,l9479,15980r,xm9479,15980r,l9480,15982r,1l9479,15983r1,l9480,15983r1,-1l9481,15982r-2,-2xe" fillcolor="black" stroked="f">
            <v:stroke joinstyle="round"/>
            <v:formulas/>
            <v:path arrowok="t" o:connecttype="segments"/>
          </v:shape>
          <v:shape id="docshape1423" o:spid="_x0000_s4036" style="position:absolute;left:9475;top:15977;width:5;height:4" coordorigin="9475,15977" coordsize="5,4" path="m9478,15977r-3,1l9476,15980r2,1l9479,15980r,-1l9478,15977xe" fillcolor="#e6de49" stroked="f">
            <v:path arrowok="t"/>
          </v:shape>
          <v:shape id="docshape1424" o:spid="_x0000_s4037" style="position:absolute;left:9475;top:15977;width:5;height:4" coordorigin="9475,15977" coordsize="5,4" o:spt="100" adj="0,,0" path="m9478,15977r-3,1l9476,15980r1,1l9478,15981r1,l9479,15981r-1,l9476,15980r-1,-2l9478,15978r,l9478,15977xm9478,15978r,l9479,15979r,1l9478,15981r1,l9479,15980r,l9480,15979r-2,-1xe" fillcolor="black" stroked="f">
            <v:stroke joinstyle="round"/>
            <v:formulas/>
            <v:path arrowok="t" o:connecttype="segments"/>
          </v:shape>
          <v:shape id="docshape1425" o:spid="_x0000_s4038" style="position:absolute;left:9474;top:15974;width:5;height:4" coordorigin="9474,15975" coordsize="5,4" path="m9477,15975r-3,l9475,15977r2,1l9478,15978r,-1l9477,15975xe" fillcolor="#e6de49" stroked="f">
            <v:path arrowok="t"/>
          </v:shape>
          <v:shape id="docshape1426" o:spid="_x0000_s4039" style="position:absolute;left:9473;top:15974;width:5;height:4" coordorigin="9474,15975" coordsize="5,4" o:spt="100" adj="0,,0" path="m9477,15975r-3,l9475,15977r1,1l9477,15978r1,l9478,15978r-1,l9475,15977r-1,-2l9477,15975r,l9477,15975xm9477,15975r,l9478,15977r,1l9477,15978r1,l9478,15978r,-1l9478,15977r-1,-2xe" fillcolor="black" stroked="f">
            <v:stroke joinstyle="round"/>
            <v:formulas/>
            <v:path arrowok="t" o:connecttype="segments"/>
          </v:shape>
          <v:shape id="docshape1427" o:spid="_x0000_s4040" style="position:absolute;left:9473;top:15972;width:5;height:4" coordorigin="9473,15972" coordsize="5,4" path="m9476,15972r-3,1l9474,15974r2,2l9477,15975r,-1l9476,15972xe" fillcolor="#e6de49" stroked="f">
            <v:path arrowok="t"/>
          </v:shape>
          <v:shape id="docshape1428" o:spid="_x0000_s4041" style="position:absolute;left:9472;top:15971;width:5;height:4" coordorigin="9473,15972" coordsize="5,4" o:spt="100" adj="0,,0" path="m9476,15972r-3,l9474,15975r1,l9476,15975r1,l9477,15975r-1,l9474,15974r-1,-1l9474,15973r2,-1l9476,15972r,xm9476,15972r,l9477,15974r,1l9476,15975r1,l9477,15975r,-1l9477,15974r-1,-2xe" fillcolor="black" stroked="f">
            <v:stroke joinstyle="round"/>
            <v:formulas/>
            <v:path arrowok="t" o:connecttype="segments"/>
          </v:shape>
          <v:shape id="docshape1429" o:spid="_x0000_s4042" style="position:absolute;left:9472;top:15969;width:5;height:4" coordorigin="9472,15970" coordsize="5,4" path="m9475,15970r-3,l9473,15972r2,1l9476,15973r,-2l9475,15970xe" fillcolor="#e6de49" stroked="f">
            <v:path arrowok="t"/>
          </v:shape>
          <v:shape id="docshape1430" o:spid="_x0000_s4043" style="position:absolute;left:9471;top:15969;width:5;height:4" coordorigin="9472,15969" coordsize="5,4" o:spt="100" adj="0,,0" path="m9475,15969r-3,1l9473,15972r1,1l9475,15973r,l9476,15973r-1,l9473,15972r-1,-2l9475,15970r,l9475,15969xm9475,15970r,l9476,15971r,1l9475,15973r1,l9476,15972r,l9476,15971r-1,-1xe" fillcolor="black" stroked="f">
            <v:stroke joinstyle="round"/>
            <v:formulas/>
            <v:path arrowok="t" o:connecttype="segments"/>
          </v:shape>
          <v:shape id="docshape1431" o:spid="_x0000_s4044" style="position:absolute;left:9471;top:15967;width:5;height:4" coordorigin="9472,15967" coordsize="5,4" path="m9474,15967r-2,1l9472,15970r2,1l9476,15970r,-1l9474,15967xe" fillcolor="#e6de49" stroked="f">
            <v:path arrowok="t"/>
          </v:shape>
          <v:shape id="docshape1432" o:spid="_x0000_s4045" style="position:absolute;left:9471;top:15967;width:5;height:4" coordorigin="9472,15967" coordsize="5,4" o:spt="100" adj="0,,0" path="m9474,15967r-2,1l9472,15970r2,1l9474,15971r1,l9476,15971r-2,l9473,15970r-1,-2l9473,15968r1,l9475,15968r-1,-1xm9475,15968r-1,l9476,15969r-1,1l9474,15971r2,l9476,15970r,l9476,15969r-1,-1xe" fillcolor="black" stroked="f">
            <v:stroke joinstyle="round"/>
            <v:formulas/>
            <v:path arrowok="t" o:connecttype="segments"/>
          </v:shape>
          <v:shape id="docshape1433" o:spid="_x0000_s4046" style="position:absolute;left:9472;top:15964;width:4;height:5" coordorigin="9473,15964" coordsize="4,5" path="m9474,15964r-1,3l9474,15969r2,l9476,15967r-1,-2l9474,15964xe" fillcolor="#e6de49" stroked="f">
            <v:path arrowok="t"/>
          </v:shape>
          <v:shape id="docshape1434" o:spid="_x0000_s4047" style="position:absolute;left:9472;top:15964;width:4;height:5" coordorigin="9473,15964" coordsize="4,5" o:spt="100" adj="0,,0" path="m9474,15964r-1,3l9474,15969r1,l9476,15969r,l9476,15968r-1,l9474,15968r-1,-1l9474,15965r,l9474,15965r,-1xm9474,15965r,l9475,15966r1,1l9476,15967r-1,1l9476,15968r,-1l9476,15965r-2,xe" fillcolor="black" stroked="f">
            <v:stroke joinstyle="round"/>
            <v:formulas/>
            <v:path arrowok="t" o:connecttype="segments"/>
          </v:shape>
          <v:shape id="docshape1435" o:spid="_x0000_s4048" style="position:absolute;left:9474;top:15967;width:4;height:5" coordorigin="9474,15968" coordsize="4,5" path="m9475,15968r-1,2l9476,15972r1,l9478,15971r-1,-2l9475,15968xe" fillcolor="#e6de49" stroked="f">
            <v:path arrowok="t"/>
          </v:shape>
          <v:shape id="docshape1436" o:spid="_x0000_s4049" style="position:absolute;left:9474;top:15967;width:4;height:5" coordorigin="9474,15967" coordsize="4,5" o:spt="100" adj="0,,0" path="m9475,15967r-1,3l9476,15972r1,l9477,15972r,l9476,15972r-2,-2l9475,15968r1,l9475,15967xm9476,15968r-1,l9477,15969r,1l9477,15971r,1l9477,15972r1,-1l9477,15969r-1,-1xe" fillcolor="black" stroked="f">
            <v:stroke joinstyle="round"/>
            <v:formulas/>
            <v:path arrowok="t" o:connecttype="segments"/>
          </v:shape>
          <v:shape id="docshape1437" o:spid="_x0000_s4050" style="position:absolute;left:9475;top:15971;width:4;height:5" coordorigin="9476,15971" coordsize="4,5" path="m9477,15971r-1,3l9477,15976r1,l9479,15975r-1,-2l9477,15971xe" fillcolor="#e6de49" stroked="f">
            <v:path arrowok="t"/>
          </v:shape>
          <v:shape id="docshape1438" o:spid="_x0000_s4051" style="position:absolute;left:9475;top:15971;width:4;height:5" coordorigin="9476,15971" coordsize="4,5" o:spt="100" adj="0,,0" path="m9477,15971r-1,3l9476,15974r1,2l9478,15976r1,l9478,15976r-1,l9476,15974r1,-2l9477,15972r,-1xm9477,15972r,l9478,15973r1,1l9479,15975r-1,l9478,15976r1,l9479,15975r,-1l9479,15973r-2,-1xe" fillcolor="black" stroked="f">
            <v:stroke joinstyle="round"/>
            <v:formulas/>
            <v:path arrowok="t" o:connecttype="segments"/>
          </v:shape>
          <v:shape id="docshape1439" o:spid="_x0000_s4052" style="position:absolute;left:9476;top:15974;width:4;height:5" coordorigin="9477,15974" coordsize="4,5" path="m9478,15974r-1,3l9478,15978r,1l9479,15979r1,-1l9480,15976r-2,-2xe" fillcolor="#e6de49" stroked="f">
            <v:path arrowok="t"/>
          </v:shape>
          <v:shape id="docshape1440" o:spid="_x0000_s4053" style="position:absolute;left:9476;top:15974;width:4;height:5" coordorigin="9477,15974" coordsize="4,5" o:spt="100" adj="0,,0" path="m9478,15974r-1,3l9478,15979r2,l9480,15979r-1,l9478,15978r-1,-1l9478,15975r,l9479,15975r-1,-1xm9479,15975r-1,l9480,15976r,1l9480,15978r-1,1l9480,15979r,-1l9480,15975r-1,xe" fillcolor="black" stroked="f">
            <v:stroke joinstyle="round"/>
            <v:formulas/>
            <v:path arrowok="t" o:connecttype="segments"/>
          </v:shape>
          <v:shape id="docshape1441" o:spid="_x0000_s4054" style="position:absolute;left:9478;top:15977;width:4;height:5" coordorigin="9478,15977" coordsize="4,5" path="m9479,15977r-1,3l9480,15982r1,l9481,15981r,-3l9479,15977xe" fillcolor="#e6de49" stroked="f">
            <v:path arrowok="t"/>
          </v:shape>
          <v:shape id="docshape1442" o:spid="_x0000_s4055" style="position:absolute;left:9477;top:15976;width:4;height:5" coordorigin="9478,15977" coordsize="4,5" o:spt="100" adj="0,,0" path="m9479,15977r-1,3l9479,15982r2,l9481,15981r,l9479,15981r-1,-1l9479,15978r,-1l9480,15977r-1,xm9480,15977r-1,l9481,15979r,1l9481,15981r,l9481,15981r1,l9481,15978r-1,-1xe" fillcolor="black" stroked="f">
            <v:stroke joinstyle="round"/>
            <v:formulas/>
            <v:path arrowok="t" o:connecttype="segments"/>
          </v:shape>
          <v:shape id="docshape1443" o:spid="_x0000_s4056" style="position:absolute;left:9479;top:15980;width:4;height:5" coordorigin="9479,15980" coordsize="4,5" path="m9480,15980r-1,2l9481,15985r1,l9483,15983r-1,-2l9480,15980xe" fillcolor="#e6de49" stroked="f">
            <v:path arrowok="t"/>
          </v:shape>
          <v:shape id="docshape1444" o:spid="_x0000_s4057" style="position:absolute;left:9479;top:15979;width:4;height:5" coordorigin="9479,15980" coordsize="4,5" o:spt="100" adj="0,,0" path="m9480,15980r-1,2l9479,15983r2,2l9482,15985r,-1l9482,15984r-1,l9480,15983r,-3l9481,15980r-1,xm9481,15980r-1,l9482,15982r,l9482,15983r,1l9482,15984r,l9483,15983r-1,-1l9482,15981r-1,-1xe" fillcolor="black" stroked="f">
            <v:stroke joinstyle="round"/>
            <v:formulas/>
            <v:path arrowok="t" o:connecttype="segments"/>
          </v:shape>
          <v:shape id="docshape1445" o:spid="_x0000_s4058" style="position:absolute;left:9480;top:15982;width:4;height:5" coordorigin="9480,15983" coordsize="4,5" path="m9481,15983r-1,2l9482,15987r1,l9484,15986r-1,-2l9481,15983xe" fillcolor="#e6de49" stroked="f">
            <v:path arrowok="t"/>
          </v:shape>
          <v:shape id="docshape1446" o:spid="_x0000_s4059" style="position:absolute;left:9480;top:15982;width:4;height:5" coordorigin="9480,15983" coordsize="4,5" o:spt="100" adj="0,,0" path="m9481,15983r-1,2l9482,15988r1,l9483,15987r,l9482,15987r-1,-2l9481,15984r1,-1l9482,15983r-1,xm9482,15983r,l9483,15984r,1l9483,15986r,1l9483,15987r1,-1l9483,15984r-1,-1xe" fillcolor="black" stroked="f">
            <v:stroke joinstyle="round"/>
            <v:formulas/>
            <v:path arrowok="t" o:connecttype="segments"/>
          </v:shape>
          <v:shape id="docshape1447" o:spid="_x0000_s4060" style="position:absolute;left:9481;top:15985;width:4;height:5" coordorigin="9482,15986" coordsize="4,5" path="m9483,15986r-1,2l9483,15990r1,l9485,15989r,-1l9484,15987r-1,-1xe" fillcolor="#e6de49" stroked="f">
            <v:path arrowok="t"/>
          </v:shape>
          <v:shape id="docshape1448" o:spid="_x0000_s4061" style="position:absolute;left:9481;top:15985;width:4;height:5" coordorigin="9481,15986" coordsize="4,5" o:spt="100" adj="0,,0" path="m9483,15986r-2,2l9483,15990r1,l9484,15990r1,l9484,15990r-1,l9482,15988r1,-2l9483,15986r,xm9483,15986r,l9483,15986r1,1l9485,15988r,1l9484,15990r1,l9485,15989r,-2l9483,15986xe" fillcolor="black" stroked="f">
            <v:stroke joinstyle="round"/>
            <v:formulas/>
            <v:path arrowok="t" o:connecttype="segments"/>
          </v:shape>
          <v:shape id="docshape1449" o:spid="_x0000_s4062" style="position:absolute;left:9482;top:15988;width:4;height:5" coordorigin="9483,15989" coordsize="4,5" path="m9484,15989r-1,2l9484,15993r1,l9486,15992r,-2l9484,15989xe" fillcolor="#e6de49" stroked="f">
            <v:path arrowok="t"/>
          </v:shape>
          <v:shape id="docshape1450" o:spid="_x0000_s4063" style="position:absolute;left:9482;top:15988;width:4;height:5" coordorigin="9483,15988" coordsize="4,5" o:spt="100" adj="0,,0" path="m9484,15988r-1,3l9484,15993r1,l9486,15993r,l9485,15993r-1,l9483,15991r1,-2l9484,15989r,-1xm9484,15989r,l9485,15990r1,1l9486,15992r-1,1l9485,15993r1,l9486,15992r,-2l9484,15989xe" fillcolor="black" stroked="f">
            <v:stroke joinstyle="round"/>
            <v:formulas/>
            <v:path arrowok="t" o:connecttype="segments"/>
          </v:shape>
          <v:shape id="docshape1451" o:spid="_x0000_s4064" style="position:absolute;left:9504;top:15923;width:5;height:4" coordorigin="9505,15923" coordsize="5,4" path="m9508,15923r-3,1l9505,15925r1,1l9508,15926r2,-1l9508,15923xe" fillcolor="#e6de49" stroked="f">
            <v:path arrowok="t"/>
          </v:shape>
          <v:shape id="docshape1452" o:spid="_x0000_s4065" style="position:absolute;left:9504;top:15922;width:6;height:4" coordorigin="9505,15923" coordsize="6,4" o:spt="100" adj="0,,0" path="m9508,15923r-3,1l9505,15925r1,1l9507,15926r1,l9508,15926r-2,l9505,15925r,l9505,15924r2,-1l9508,15923r,xm9508,15923r-1,l9509,15925r-1,1l9506,15926r2,l9510,15925r,-1l9508,15923xe" fillcolor="black" stroked="f">
            <v:stroke joinstyle="round"/>
            <v:formulas/>
            <v:path arrowok="t" o:connecttype="segments"/>
          </v:shape>
          <v:shape id="docshape1453" o:spid="_x0000_s4066" style="position:absolute;left:9507;top:15921;width:5;height:4" coordorigin="9507,15921" coordsize="5,4" path="m9510,15921r-3,1l9507,15923r1,1l9510,15924r2,-1l9510,15921xe" fillcolor="#e6de49" stroked="f">
            <v:path arrowok="t"/>
          </v:shape>
          <v:shape id="docshape1454" o:spid="_x0000_s4067" style="position:absolute;left:9506;top:15920;width:6;height:4" coordorigin="9507,15921" coordsize="6,4" o:spt="100" adj="0,,0" path="m9510,15921r-3,1l9507,15923r1,1l9509,15924r1,l9511,15924r-3,l9507,15923r,l9508,15922r2,-1l9511,15921r-1,xm9511,15921r-1,l9512,15923r-2,1l9508,15924r3,l9512,15923r-1,-2xe" fillcolor="black" stroked="f">
            <v:stroke joinstyle="round"/>
            <v:formulas/>
            <v:path arrowok="t" o:connecttype="segments"/>
          </v:shape>
          <v:shape id="docshape1455" o:spid="_x0000_s4068" style="position:absolute;left:9509;top:15919;width:5;height:4" coordorigin="9509,15919" coordsize="5,4" path="m9512,15919r-2,1l9509,15921r1,1l9512,15922r1,l9514,15921r-2,-2xe" fillcolor="#e6de49" stroked="f">
            <v:path arrowok="t"/>
          </v:shape>
          <v:shape id="docshape1456" o:spid="_x0000_s4069" style="position:absolute;left:9509;top:15919;width:6;height:4" coordorigin="9509,15919" coordsize="6,4" o:spt="100" adj="0,,0" path="m9512,15919r-2,1l9509,15921r,1l9510,15923r3,l9513,15922r-2,l9510,15921r,l9510,15920r2,l9513,15920r-1,-1xm9513,15920r-1,l9514,15921r-2,1l9513,15922r2,-1l9515,15921r-2,-1xe" fillcolor="black" stroked="f">
            <v:stroke joinstyle="round"/>
            <v:formulas/>
            <v:path arrowok="t" o:connecttype="segments"/>
          </v:shape>
          <v:shape id="docshape1457" o:spid="_x0000_s4070" style="position:absolute;left:9511;top:15917;width:5;height:4" coordorigin="9512,15918" coordsize="5,4" path="m9515,15918r-3,l9512,15920r1,1l9515,15921r2,-2l9515,15918xe" fillcolor="#e6de49" stroked="f">
            <v:path arrowok="t"/>
          </v:shape>
          <v:shape id="docshape1458" o:spid="_x0000_s4071" style="position:absolute;left:9511;top:15917;width:6;height:4" coordorigin="9512,15917" coordsize="6,4" o:spt="100" adj="0,,0" path="m9515,15917r-3,1l9512,15919r,1l9513,15921r1,l9515,15921r1,-1l9513,15920r-1,l9512,15919r1,-1l9515,15918r,l9515,15917xm9515,15918r,l9517,15919r-2,1l9516,15920r1,-1l9517,15919r-2,-1xe" fillcolor="black" stroked="f">
            <v:stroke joinstyle="round"/>
            <v:formulas/>
            <v:path arrowok="t" o:connecttype="segments"/>
          </v:shape>
          <v:shape id="docshape1459" o:spid="_x0000_s4072" style="position:absolute;left:9514;top:15915;width:5;height:4" coordorigin="9514,15916" coordsize="5,4" path="m9517,15916r-2,1l9514,15918r1,1l9518,15919r1,-1l9517,15916xe" fillcolor="#e6de49" stroked="f">
            <v:path arrowok="t"/>
          </v:shape>
          <v:shape id="docshape1460" o:spid="_x0000_s4073" style="position:absolute;left:9514;top:15915;width:6;height:4" coordorigin="9514,15916" coordsize="6,4" o:spt="100" adj="0,,0" path="m9517,15916r-2,l9514,15918r1,1l9516,15919r2,l9518,15919r-1,l9515,15919r,-1l9515,15918r,-1l9517,15916r1,l9517,15916xm9518,15916r-1,l9519,15918r-2,1l9518,15919r1,-1l9519,15918r-1,-2xe" fillcolor="black" stroked="f">
            <v:stroke joinstyle="round"/>
            <v:formulas/>
            <v:path arrowok="t" o:connecttype="segments"/>
          </v:shape>
          <v:shape id="docshape1461" o:spid="_x0000_s4074" style="position:absolute;left:9516;top:15914;width:5;height:4" coordorigin="9517,15914" coordsize="5,4" path="m9520,15914r-3,1l9517,15916r1,1l9520,15917r2,-1l9520,15914xe" fillcolor="#e6de49" stroked="f">
            <v:path arrowok="t"/>
          </v:shape>
          <v:shape id="docshape1462" o:spid="_x0000_s4075" style="position:absolute;left:9516;top:15914;width:6;height:4" coordorigin="9517,15914" coordsize="6,4" o:spt="100" adj="0,,0" path="m9520,15914r-3,1l9517,15916r,l9518,15917r1,l9520,15917r1,l9520,15917r-2,l9517,15916r,l9518,15915r2,-1l9520,15914r,xm9520,15914r,l9521,15916r,l9521,15916r-1,1l9521,15917r1,-1l9522,15916r-2,-2xe" fillcolor="black" stroked="f">
            <v:stroke joinstyle="round"/>
            <v:formulas/>
            <v:path arrowok="t" o:connecttype="segments"/>
          </v:shape>
          <v:shape id="docshape1463" o:spid="_x0000_s4076" style="position:absolute;left:9519;top:15912;width:5;height:4" coordorigin="9519,15913" coordsize="5,4" path="m9523,15913r-3,l9519,15914r1,1l9523,15916r1,-1l9523,15913xe" fillcolor="#e6de49" stroked="f">
            <v:path arrowok="t"/>
          </v:shape>
          <v:shape id="docshape1464" o:spid="_x0000_s4077" style="position:absolute;left:9519;top:15912;width:6;height:4" coordorigin="9519,15913" coordsize="6,4" o:spt="100" adj="0,,0" path="m9523,15913r-3,l9519,15914r,1l9520,15916r2,l9523,15916r,l9522,15916r-2,-1l9520,15914r,l9520,15913r2,l9523,15913r,xm9523,15913r-1,l9524,15914r,1l9522,15916r1,l9525,15915r-2,-2xe" fillcolor="black" stroked="f">
            <v:stroke joinstyle="round"/>
            <v:formulas/>
            <v:path arrowok="t" o:connecttype="segments"/>
          </v:shape>
          <v:shape id="docshape1465" o:spid="_x0000_s4078" style="position:absolute;left:9522;top:15911;width:5;height:4" coordorigin="9522,15911" coordsize="5,4" path="m9525,15911r-2,1l9522,15913r1,1l9525,15914r2,-1l9525,15911xe" fillcolor="#e6de49" stroked="f">
            <v:path arrowok="t"/>
          </v:shape>
          <v:shape id="docshape1466" o:spid="_x0000_s4079" style="position:absolute;left:9521;top:15911;width:6;height:4" coordorigin="9522,15911" coordsize="6,4" o:spt="100" adj="0,,0" path="m9525,15911r-3,1l9522,15913r1,1l9524,15914r1,l9526,15914r-1,l9523,15914r-1,-1l9523,15912r2,-1l9526,15911r-1,xm9526,15911r-1,l9527,15913r-2,1l9526,15914r1,-1l9526,15911xe" fillcolor="black" stroked="f">
            <v:stroke joinstyle="round"/>
            <v:formulas/>
            <v:path arrowok="t" o:connecttype="segments"/>
          </v:shape>
          <v:shape id="docshape1467" o:spid="_x0000_s4080" style="position:absolute;left:9524;top:15909;width:5;height:4" coordorigin="9525,15910" coordsize="5,4" path="m9528,15910r-3,l9525,15911r,2l9528,15913r2,-1l9528,15910xe" fillcolor="#e6de49" stroked="f">
            <v:path arrowok="t"/>
          </v:shape>
          <v:shape id="docshape1468" o:spid="_x0000_s4081" style="position:absolute;left:9524;top:15909;width:6;height:4" coordorigin="9525,15910" coordsize="6,4" o:spt="100" adj="0,,0" path="m9528,15910r-3,l9525,15911r,2l9527,15913r1,l9528,15913r,l9526,15912r-1,-1l9525,15911r1,-1l9528,15910r,l9528,15910xm9528,15910r,l9529,15912r-1,1l9528,15913r2,-1l9528,15910xe" fillcolor="black" stroked="f">
            <v:stroke joinstyle="round"/>
            <v:formulas/>
            <v:path arrowok="t" o:connecttype="segments"/>
          </v:shape>
          <v:shape id="docshape1469" o:spid="_x0000_s4082" style="position:absolute;left:9526;top:15908;width:5;height:4" coordorigin="9527,15908" coordsize="5,4" path="m9530,15908r-3,1l9527,15910r1,1l9530,15912r2,-1l9530,15908xe" fillcolor="#e6de49" stroked="f">
            <v:path arrowok="t"/>
          </v:shape>
          <v:shape id="docshape1470" o:spid="_x0000_s4083" style="position:absolute;left:9526;top:15908;width:6;height:4" coordorigin="9527,15908" coordsize="6,4" o:spt="100" adj="0,,0" path="m9530,15908r-3,1l9527,15910r,1l9529,15912r1,l9531,15911r-1,l9528,15911r-1,-1l9528,15909r2,l9530,15909r,-1xm9530,15909r,l9531,15911r,l9530,15911r1,l9532,15911r-2,-2xe" fillcolor="black" stroked="f">
            <v:stroke joinstyle="round"/>
            <v:formulas/>
            <v:path arrowok="t" o:connecttype="segments"/>
          </v:shape>
          <v:shape id="docshape1471" o:spid="_x0000_s4084" style="position:absolute;left:9503;top:15919;width:4;height:5" coordorigin="9503,15919" coordsize="4,5" path="m9505,15919r-1,2l9503,15923r1,1l9505,15924r2,-2l9505,15919xe" fillcolor="#e6de49" stroked="f">
            <v:path arrowok="t"/>
          </v:shape>
          <v:shape id="docshape1472" o:spid="_x0000_s4085" style="position:absolute;left:9502;top:15919;width:4;height:6" coordorigin="9503,15919" coordsize="4,6" o:spt="100" adj="0,,0" path="m9505,15919r-2,2l9503,15923r1,1l9505,15924r,l9504,15924r-1,-1l9504,15921r1,-1l9506,15920r-1,-1xm9506,15920r-1,l9506,15922r-1,2l9504,15924r1,l9507,15922r-1,-2xe" fillcolor="black" stroked="f">
            <v:stroke joinstyle="round"/>
            <v:formulas/>
            <v:path arrowok="t" o:connecttype="segments"/>
          </v:shape>
          <v:shape id="docshape1473" o:spid="_x0000_s4086" style="position:absolute;left:9505;top:15917;width:4;height:5" coordorigin="9505,15917" coordsize="4,5" path="m9508,15917r-2,2l9505,15921r1,1l9507,15922r2,-2l9508,15917xe" fillcolor="#e6de49" stroked="f">
            <v:path arrowok="t"/>
          </v:shape>
          <v:shape id="docshape1474" o:spid="_x0000_s4087" style="position:absolute;left:9505;top:15917;width:4;height:6" coordorigin="9505,15917" coordsize="4,6" o:spt="100" adj="0,,0" path="m9508,15917r-2,2l9505,15921r1,1l9508,15922r,l9506,15922r,-1l9506,15919r2,-1l9508,15918r,-1xm9508,15918r,l9509,15920r-2,2l9507,15922r-1,l9508,15922r1,-2l9508,15918xe" fillcolor="black" stroked="f">
            <v:stroke joinstyle="round"/>
            <v:formulas/>
            <v:path arrowok="t" o:connecttype="segments"/>
          </v:shape>
          <v:shape id="docshape1475" o:spid="_x0000_s4088" style="position:absolute;left:9507;top:15915;width:4;height:5" coordorigin="9508,15916" coordsize="4,5" path="m9510,15916r-1,1l9508,15919r1,1l9510,15920r1,-1l9511,15918r-1,-2xe" fillcolor="#e6de49" stroked="f">
            <v:path arrowok="t"/>
          </v:shape>
          <v:shape id="docshape1476" o:spid="_x0000_s4089" style="position:absolute;left:9507;top:15915;width:4;height:6" coordorigin="9508,15915" coordsize="4,6" o:spt="100" adj="0,,0" path="m9511,15915r-3,2l9508,15919r1,1l9510,15920r,l9509,15920r-1,-1l9509,15917r1,-1l9511,15916r,-1xm9511,15916r-1,l9511,15918r-1,2l9509,15920r,l9510,15920r2,-2l9511,15916xe" fillcolor="black" stroked="f">
            <v:stroke joinstyle="round"/>
            <v:formulas/>
            <v:path arrowok="t" o:connecttype="segments"/>
          </v:shape>
          <v:shape id="docshape1477" o:spid="_x0000_s4090" style="position:absolute;left:9510;top:15913;width:4;height:5" coordorigin="9510,15914" coordsize="4,5" path="m9513,15914r-2,1l9510,15917r1,1l9512,15918r2,-2l9513,15914xe" fillcolor="#e6de49" stroked="f">
            <v:path arrowok="t"/>
          </v:shape>
          <v:shape id="docshape1478" o:spid="_x0000_s4091" style="position:absolute;left:9510;top:15913;width:4;height:6" coordorigin="9510,15914" coordsize="4,6" o:spt="100" adj="0,,0" path="m9513,15914r-2,1l9510,15917r1,2l9512,15919r1,-1l9511,15918r,-1l9511,15915r2,-1l9513,15914r,xm9513,15914r,l9513,15915r1,1l9512,15918r-1,l9513,15918r1,-2l9513,15914xe" fillcolor="black" stroked="f">
            <v:stroke joinstyle="round"/>
            <v:formulas/>
            <v:path arrowok="t" o:connecttype="segments"/>
          </v:shape>
          <v:shape id="docshape1479" o:spid="_x0000_s4092" style="position:absolute;left:9512;top:15912;width:4;height:5" coordorigin="9513,15912" coordsize="4,5" path="m9516,15912r-2,1l9513,15915r1,2l9515,15917r2,-2l9516,15912xe" fillcolor="#e6de49" stroked="f">
            <v:path arrowok="t"/>
          </v:shape>
          <v:shape id="docshape1480" o:spid="_x0000_s4093" style="position:absolute;left:9512;top:15911;width:4;height:5" coordorigin="9513,15912" coordsize="4,5" o:spt="100" adj="0,,0" path="m9516,15912r-2,1l9513,15915r1,2l9515,15917r,-1l9514,15916r-1,-1l9514,15914r2,-2l9516,15912r,xm9516,15912r,l9516,15913r,2l9515,15916r-1,l9515,15916r2,-1l9516,15912xe" fillcolor="black" stroked="f">
            <v:stroke joinstyle="round"/>
            <v:formulas/>
            <v:path arrowok="t" o:connecttype="segments"/>
          </v:shape>
          <v:shape id="docshape1481" o:spid="_x0000_s4094" style="position:absolute;left:9515;top:15910;width:4;height:5" coordorigin="9516,15910" coordsize="4,5" path="m9518,15910r-2,2l9516,15914r,1l9517,15915r2,-2l9518,15910xe" fillcolor="#e6de49" stroked="f">
            <v:path arrowok="t"/>
          </v:shape>
          <v:shape id="docshape1482" o:spid="_x0000_s4095" style="position:absolute;left:9515;top:15910;width:5;height:5" coordorigin="9515,15910" coordsize="5,5" o:spt="100" adj="0,,0" path="m9519,15910r-3,1l9515,15914r1,1l9518,15915r,l9516,15915r,-1l9516,15912r2,-1l9519,15911r,-1xm9519,15911r-1,l9519,15913r-2,2l9516,15915r2,l9519,15913r,-2xe" fillcolor="black" stroked="f">
            <v:stroke joinstyle="round"/>
            <v:formulas/>
            <v:path arrowok="t" o:connecttype="segments"/>
          </v:shape>
          <v:shape id="docshape1483" o:spid="_x0000_s5120" style="position:absolute;left:9518;top:15908;width:4;height:5" coordorigin="9518,15909" coordsize="4,5" path="m9521,15909r-2,1l9518,15912r1,1l9520,15913r2,-2l9521,15909xe" fillcolor="#e6de49" stroked="f">
            <v:path arrowok="t"/>
          </v:shape>
          <v:shape id="docshape1484" o:spid="_x0000_s5121" style="position:absolute;left:9518;top:15908;width:5;height:5" coordorigin="9518,15909" coordsize="5,5" o:spt="100" adj="0,,0" path="m9521,15909r-2,1l9518,15912r1,1l9519,15913r1,l9520,15913r-1,l9519,15912r,-1l9519,15910r2,-1l9521,15909r,xm9521,15909r,l9522,15911r-2,2l9519,15913r1,l9522,15911r-1,-2xe" fillcolor="black" stroked="f">
            <v:stroke joinstyle="round"/>
            <v:formulas/>
            <v:path arrowok="t" o:connecttype="segments"/>
          </v:shape>
          <v:shape id="docshape1485" o:spid="_x0000_s5122" style="position:absolute;left:9520;top:15907;width:4;height:5" coordorigin="9521,15907" coordsize="4,5" path="m9524,15907r-2,1l9521,15911r,1l9523,15912r2,-2l9524,15907xe" fillcolor="#e6de49" stroked="f">
            <v:path arrowok="t"/>
          </v:shape>
          <v:shape id="docshape1486" o:spid="_x0000_s5123" style="position:absolute;left:9520;top:15907;width:5;height:5" coordorigin="9521,15907" coordsize="5,5" o:spt="100" adj="0,,0" path="m9524,15907r-2,1l9521,15911r,1l9522,15912r,l9523,15912r,l9522,15912r-1,-1l9521,15910r1,-1l9524,15908r,l9524,15907xm9524,15908r,l9524,15909r,1l9523,15912r-1,l9523,15912r2,-2l9524,15908xe" fillcolor="black" stroked="f">
            <v:stroke joinstyle="round"/>
            <v:formulas/>
            <v:path arrowok="t" o:connecttype="segments"/>
          </v:shape>
          <v:shape id="docshape1487" o:spid="_x0000_s5124" style="position:absolute;left:9523;top:15905;width:4;height:5" coordorigin="9524,15906" coordsize="4,5" path="m9527,15906r-2,1l9524,15908r,1l9524,15910r1,l9527,15909r,-3xe" fillcolor="#e6de49" stroked="f">
            <v:path arrowok="t"/>
          </v:shape>
          <v:shape id="docshape1488" o:spid="_x0000_s5125" style="position:absolute;left:9523;top:15905;width:4;height:5" coordorigin="9524,15906" coordsize="4,5" o:spt="100" adj="0,,0" path="m9527,15906r-2,1l9524,15909r,l9524,15910r,l9525,15910r1,l9526,15910r-2,l9524,15909r,l9525,15907r2,-1l9527,15906r,xm9527,15906r,l9527,15909r-1,l9526,15910r-1,l9526,15910r2,-1l9527,15906xe" fillcolor="black" stroked="f">
            <v:stroke joinstyle="round"/>
            <v:formulas/>
            <v:path arrowok="t" o:connecttype="segments"/>
          </v:shape>
          <v:shape id="docshape1489" o:spid="_x0000_s5126" style="position:absolute;left:9526;top:15905;width:4;height:5" coordorigin="9526,15905" coordsize="4,5" path="m9529,15905r-2,1l9526,15908r1,2l9528,15910r2,-2l9529,15905xe" fillcolor="#e6de49" stroked="f">
            <v:path arrowok="t"/>
          </v:shape>
          <v:shape id="docshape1490" o:spid="_x0000_s5127" style="position:absolute;left:9525;top:15905;width:5;height:5" coordorigin="9526,15905" coordsize="5,5" o:spt="100" adj="0,,0" path="m9529,15905r-2,1l9526,15908r,2l9527,15910r,l9528,15910r,l9527,15910r,-1l9526,15908r,l9527,15907r2,-1l9530,15906r-1,-1xm9530,15906r-1,l9529,15908r-1,2l9528,15910r2,-2l9530,15906xe" fillcolor="black" stroked="f">
            <v:stroke joinstyle="round"/>
            <v:formulas/>
            <v:path arrowok="t" o:connecttype="segments"/>
          </v:shape>
          <v:shape id="docshape1491" o:spid="_x0000_s5128" style="position:absolute;left:9528;top:15906;width:5;height:4" coordorigin="9528,15906" coordsize="5,4" path="m9531,15906r-3,2l9528,15909r2,1l9532,15909r1,-2l9531,15906xe" fillcolor="#e6de49" stroked="f">
            <v:path arrowok="t"/>
          </v:shape>
          <v:shape id="docshape1492" o:spid="_x0000_s5129" style="position:absolute;left:9528;top:15906;width:6;height:4" coordorigin="9528,15906" coordsize="6,4" o:spt="100" adj="0,,0" path="m9530,15906r-2,2l9528,15910r1,l9530,15910r1,l9531,15910r-1,l9529,15909r,-1l9530,15907r2,l9530,15906xm9532,15907r-2,l9533,15907r-1,2l9530,15910r1,l9532,15909r,l9533,15907r-1,xe" fillcolor="black" stroked="f">
            <v:stroke joinstyle="round"/>
            <v:formulas/>
            <v:path arrowok="t" o:connecttype="segments"/>
          </v:shape>
          <v:shape id="docshape1493" o:spid="_x0000_s5130" style="position:absolute;left:9524;top:15908;width:5;height:4" coordorigin="9525,15908" coordsize="5,4" path="m9527,15908r-2,2l9525,15911r1,1l9528,15911r1,-2l9527,15908xe" fillcolor="#e6de49" stroked="f">
            <v:path arrowok="t"/>
          </v:shape>
          <v:shape id="docshape1494" o:spid="_x0000_s5131" style="position:absolute;left:9524;top:15908;width:6;height:4" coordorigin="9524,15908" coordsize="6,4" o:spt="100" adj="0,,0" path="m9527,15908r-3,2l9525,15911r,1l9527,15912r,-1l9526,15911r-1,l9525,15910r2,-2l9528,15908r-1,xm9528,15908r-1,l9529,15909r-1,2l9526,15911r1,l9528,15911r2,-2l9528,15908xe" fillcolor="black" stroked="f">
            <v:stroke joinstyle="round"/>
            <v:formulas/>
            <v:path arrowok="t" o:connecttype="segments"/>
          </v:shape>
          <v:shape id="docshape1495" o:spid="_x0000_s5132" style="position:absolute;left:9520;top:15910;width:5;height:4" coordorigin="9521,15910" coordsize="5,4" path="m9523,15910r-2,2l9521,15913r1,1l9524,15913r1,-2l9523,15910xe" fillcolor="#e6de49" stroked="f">
            <v:path arrowok="t"/>
          </v:shape>
          <v:shape id="docshape1496" o:spid="_x0000_s5133" style="position:absolute;left:9520;top:15910;width:6;height:4" coordorigin="9521,15910" coordsize="6,4" o:spt="100" adj="0,,0" path="m9523,15910r-2,2l9521,15913r,1l9523,15914r,l9523,15914r-1,l9521,15913r,l9521,15912r2,-1l9525,15911r-2,-1xm9525,15911r-2,l9525,15911r,l9524,15913r-2,1l9523,15914r1,-1l9526,15911r-1,xe" fillcolor="black" stroked="f">
            <v:stroke joinstyle="round"/>
            <v:formulas/>
            <v:path arrowok="t" o:connecttype="segments"/>
          </v:shape>
          <v:shape id="docshape1497" o:spid="_x0000_s5134" style="position:absolute;left:9517;top:15911;width:5;height:4" coordorigin="9518,15912" coordsize="5,4" path="m9520,15912r-2,2l9518,15915r1,l9521,15914r1,-1l9520,15912xe" fillcolor="#e6de49" stroked="f">
            <v:path arrowok="t"/>
          </v:shape>
          <v:shape id="docshape1498" o:spid="_x0000_s5135" style="position:absolute;left:9517;top:15911;width:6;height:4" coordorigin="9518,15912" coordsize="6,4" o:spt="100" adj="0,,0" path="m9520,15912r-2,2l9518,15915r1,l9520,15915r,l9520,15915r-1,l9518,15915r,-1l9520,15912r2,l9520,15912xm9522,15912r-2,l9522,15913r,l9521,15914r-2,1l9520,15915r2,l9523,15912r-1,xe" fillcolor="black" stroked="f">
            <v:stroke joinstyle="round"/>
            <v:formulas/>
            <v:path arrowok="t" o:connecttype="segments"/>
          </v:shape>
          <v:shape id="docshape1499" o:spid="_x0000_s5136" style="position:absolute;left:9514;top:15913;width:5;height:4" coordorigin="9515,15914" coordsize="5,4" path="m9517,15914r-2,2l9515,15917r1,l9519,15916r1,-2l9517,15914xe" fillcolor="#e6de49" stroked="f">
            <v:path arrowok="t"/>
          </v:shape>
          <v:shape id="docshape1500" o:spid="_x0000_s5137" style="position:absolute;left:9514;top:15913;width:5;height:4" coordorigin="9515,15913" coordsize="5,4" o:spt="100" adj="0,,0" path="m9517,15913r-2,3l9515,15916r,1l9516,15917r1,l9517,15917r,l9517,15917r-2,l9515,15916r2,-2l9519,15914r-2,-1xm9519,15914r-2,l9519,15914r,l9518,15916r-1,1l9517,15917r2,-1l9520,15914r,l9519,15914xe" fillcolor="black" stroked="f">
            <v:stroke joinstyle="round"/>
            <v:formulas/>
            <v:path arrowok="t" o:connecttype="segments"/>
          </v:shape>
          <v:shape id="docshape1501" o:spid="_x0000_s5138" style="position:absolute;left:9512;top:15915;width:5;height:4" coordorigin="9512,15916" coordsize="5,4" path="m9514,15916r-2,2l9512,15919r2,l9516,15918r1,-2l9514,15916xe" fillcolor="#e6de49" stroked="f">
            <v:path arrowok="t"/>
          </v:shape>
          <v:shape id="docshape1502" o:spid="_x0000_s5139" style="position:absolute;left:9511;top:15915;width:5;height:4" coordorigin="9512,15915" coordsize="5,4" o:spt="100" adj="0,,0" path="m9514,15915r-2,2l9512,15918r,1l9512,15919r1,l9514,15919r,l9514,15919r,l9512,15919r,-2l9514,15916r3,l9514,15915xm9517,15916r-3,l9516,15916r-1,2l9514,15919r,l9516,15918r1,-2l9517,15916xe" fillcolor="black" stroked="f">
            <v:stroke joinstyle="round"/>
            <v:formulas/>
            <v:path arrowok="t" o:connecttype="segments"/>
          </v:shape>
          <v:shape id="docshape1503" o:spid="_x0000_s5140" style="position:absolute;left:9509;top:15917;width:5;height:4" coordorigin="9509,15917" coordsize="5,4" path="m9511,15917r-1,2l9509,15920r1,1l9511,15921r2,-1l9514,15918r-3,-1xe" fillcolor="#e6de49" stroked="f">
            <v:path arrowok="t"/>
          </v:shape>
          <v:shape id="docshape1504" o:spid="_x0000_s5141" style="position:absolute;left:9509;top:15917;width:5;height:4" coordorigin="9509,15917" coordsize="5,4" o:spt="100" adj="0,,0" path="m9511,15917r-2,2l9509,15920r,1l9510,15921r1,l9512,15921r,l9511,15921r-1,l9510,15919r1,-1l9514,15918r,l9511,15917xm9514,15918r-3,l9513,15918r1,l9513,15920r-2,1l9512,15921r1,-1l9514,15918xe" fillcolor="black" stroked="f">
            <v:stroke joinstyle="round"/>
            <v:formulas/>
            <v:path arrowok="t" o:connecttype="segments"/>
          </v:shape>
          <v:shape id="docshape1505" o:spid="_x0000_s5142" style="position:absolute;left:9506;top:15919;width:5;height:4" coordorigin="9507,15920" coordsize="5,4" path="m9508,15920r-1,2l9507,15923r1,l9510,15922r1,-2l9508,15920xe" fillcolor="#e6de49" stroked="f">
            <v:path arrowok="t"/>
          </v:shape>
          <v:shape id="docshape1506" o:spid="_x0000_s5143" style="position:absolute;left:9506;top:15919;width:5;height:4" coordorigin="9507,15919" coordsize="5,4" o:spt="100" adj="0,,0" path="m9508,15919r-1,3l9507,15922r,1l9507,15923r,l9508,15923r1,l9509,15923r-1,l9507,15923r,-1l9508,15920r3,l9511,15920r,l9508,15919xm9511,15920r-3,l9511,15920r,1l9510,15922r-2,1l9509,15923r1,-1l9511,15920xe" fillcolor="black" stroked="f">
            <v:stroke joinstyle="round"/>
            <v:formulas/>
            <v:path arrowok="t" o:connecttype="segments"/>
          </v:shape>
          <v:shape id="docshape1507" o:spid="_x0000_s5144" style="position:absolute;left:9504;top:15921;width:5;height:4" coordorigin="9504,15922" coordsize="5,4" path="m9506,15922r-2,2l9504,15925r2,l9508,15924r,-2l9506,15922xe" fillcolor="#e6de49" stroked="f">
            <v:path arrowok="t"/>
          </v:shape>
          <v:shape id="docshape1508" o:spid="_x0000_s5145" style="position:absolute;left:9503;top:15921;width:5;height:4" coordorigin="9504,15922" coordsize="5,4" o:spt="100" adj="0,,0" path="m9506,15922r-2,2l9504,15924r,1l9505,15925r1,l9506,15925r,l9506,15925r-1,l9504,15924r2,-2l9509,15922r,l9506,15922xm9509,15922r-1,l9508,15922r,2l9507,15924r-1,1l9506,15925r2,-1l9509,15922xe" fillcolor="black" stroked="f">
            <v:stroke joinstyle="round"/>
            <v:formulas/>
            <v:path arrowok="t" o:connecttype="segments"/>
          </v:shape>
          <v:shape id="docshape1509" o:spid="_x0000_s5146" style="position:absolute;left:9499;top:15932;width:5;height:3" coordorigin="9500,15933" coordsize="5,3" path="m9503,15933r-3,1l9500,15935r1,1l9503,15936r1,-2l9503,15933xe" fillcolor="#e6de49" stroked="f">
            <v:path arrowok="t"/>
          </v:shape>
          <v:shape id="docshape1510" o:spid="_x0000_s5147" style="position:absolute;left:9499;top:15932;width:5;height:3" coordorigin="9500,15933" coordsize="5,3" o:spt="100" adj="0,,0" path="m9503,15933r-3,l9500,15935r1,1l9503,15936r,-1l9501,15935r-1,l9500,15934r1,l9502,15933r1,l9503,15933xm9503,15933r-1,l9504,15934r,l9503,15935r,l9504,15935r,-1l9504,15934r-1,-1xe" fillcolor="black" stroked="f">
            <v:stroke joinstyle="round"/>
            <v:formulas/>
            <v:path arrowok="t" o:connecttype="segments"/>
          </v:shape>
          <v:shape id="docshape1511" o:spid="_x0000_s5148" style="position:absolute;left:9502;top:15931;width:5;height:3" coordorigin="9502,15931" coordsize="5,3" path="m9505,15931r-3,1l9502,15933r1,1l9505,15934r1,-1l9505,15931xe" fillcolor="#e6de49" stroked="f">
            <v:path arrowok="t"/>
          </v:shape>
          <v:shape id="docshape1512" o:spid="_x0000_s5149" style="position:absolute;left:9501;top:15931;width:5;height:3" coordorigin="9502,15931" coordsize="5,3" o:spt="100" adj="0,,0" path="m9505,15931r-3,1l9502,15933r1,1l9504,15934r1,l9505,15934r,l9503,15934r-1,-1l9502,15933r1,-1l9504,15932r1,l9505,15931xm9505,15932r-1,l9506,15933r,l9505,15934r,l9506,15933r,l9505,15932xe" fillcolor="black" stroked="f">
            <v:stroke joinstyle="round"/>
            <v:formulas/>
            <v:path arrowok="t" o:connecttype="segments"/>
          </v:shape>
          <v:shape id="docshape1513" o:spid="_x0000_s5150" style="position:absolute;left:9504;top:15929;width:5;height:3" coordorigin="9504,15930" coordsize="5,3" path="m9507,15930r-2,1l9504,15932r1,l9507,15933r2,-1l9507,15930xe" fillcolor="#e6de49" stroked="f">
            <v:path arrowok="t"/>
          </v:shape>
          <v:shape id="docshape1514" o:spid="_x0000_s5151" style="position:absolute;left:9504;top:15929;width:5;height:3" coordorigin="9504,15930" coordsize="5,3" o:spt="100" adj="0,,0" path="m9507,15930r-1,l9505,15930r-1,1l9504,15932r1,1l9506,15933r1,l9508,15932r-1,l9505,15932r-1,-1l9505,15931r2,-1l9507,15930r,xm9507,15930r,l9508,15931r-1,1l9508,15932r1,l9509,15931r-2,-1xe" fillcolor="black" stroked="f">
            <v:stroke joinstyle="round"/>
            <v:formulas/>
            <v:path arrowok="t" o:connecttype="segments"/>
          </v:shape>
          <v:shape id="docshape1515" o:spid="_x0000_s5152" style="position:absolute;left:9506;top:15928;width:5;height:3" coordorigin="9506,15929" coordsize="5,3" path="m9509,15929r-2,l9506,15930r1,1l9509,15931r2,-1l9509,15929xe" fillcolor="#e6de49" stroked="f">
            <v:path arrowok="t"/>
          </v:shape>
          <v:shape id="docshape1516" o:spid="_x0000_s5153" style="position:absolute;left:9506;top:15928;width:5;height:3" coordorigin="9506,15928" coordsize="5,3" o:spt="100" adj="0,,0" path="m9509,15928r-2,1l9506,15930r,l9507,15931r1,l9509,15931r1,l9509,15931r-2,l9507,15930r,l9507,15929r2,l9510,15929r-1,-1xm9510,15929r-1,l9510,15930r,l9509,15931r1,l9511,15930r-1,-1xe" fillcolor="black" stroked="f">
            <v:stroke joinstyle="round"/>
            <v:formulas/>
            <v:path arrowok="t" o:connecttype="segments"/>
          </v:shape>
          <v:shape id="docshape1517" o:spid="_x0000_s5154" style="position:absolute;left:9508;top:15927;width:5;height:3" coordorigin="9509,15927" coordsize="5,3" path="m9511,15927r-2,1l9509,15929r,1l9511,15930r2,-1l9511,15927xe" fillcolor="#e6de49" stroked="f">
            <v:path arrowok="t"/>
          </v:shape>
          <v:shape id="docshape1518" o:spid="_x0000_s5155" style="position:absolute;left:9508;top:15927;width:5;height:3" coordorigin="9509,15927" coordsize="5,3" o:spt="100" adj="0,,0" path="m9512,15927r-3,1l9509,15929r,l9509,15930r2,l9512,15930r,l9511,15930r-1,l9509,15929r,l9509,15928r2,-1l9512,15927r,xm9512,15927r-1,l9513,15929r,l9511,15930r1,l9513,15929r-1,-2xe" fillcolor="black" stroked="f">
            <v:stroke joinstyle="round"/>
            <v:formulas/>
            <v:path arrowok="t" o:connecttype="segments"/>
          </v:shape>
          <v:shape id="docshape1519" o:spid="_x0000_s5156" style="position:absolute;left:9511;top:15926;width:5;height:3" coordorigin="9511,15926" coordsize="5,3" path="m9514,15926r-3,l9511,15927r1,1l9514,15929r1,-1l9514,15926xe" fillcolor="#e6de49" stroked="f">
            <v:path arrowok="t"/>
          </v:shape>
          <v:shape id="docshape1520" o:spid="_x0000_s5157" style="position:absolute;left:9510;top:15925;width:5;height:3" coordorigin="9511,15926" coordsize="5,3" o:spt="100" adj="0,,0" path="m9514,15926r-3,l9511,15927r1,2l9513,15929r,l9514,15929r,-1l9513,15928r-1,l9511,15927r,l9512,15927r2,-1l9514,15926r,xm9514,15926r,l9515,15927r,1l9513,15928r1,l9515,15928r-1,-2xe" fillcolor="black" stroked="f">
            <v:stroke joinstyle="round"/>
            <v:formulas/>
            <v:path arrowok="t" o:connecttype="segments"/>
          </v:shape>
          <v:shape id="docshape1521" o:spid="_x0000_s5158" style="position:absolute;left:9513;top:15924;width:5;height:3" coordorigin="9513,15925" coordsize="5,3" path="m9516,15925r-2,l9513,15926r1,1l9516,15928r2,-1l9516,15925xe" fillcolor="#e6de49" stroked="f">
            <v:path arrowok="t"/>
          </v:shape>
          <v:shape id="docshape1522" o:spid="_x0000_s5159" style="position:absolute;left:9513;top:15924;width:5;height:3" coordorigin="9513,15925" coordsize="5,3" o:spt="100" adj="0,,0" path="m9516,15925r-2,l9513,15926r,l9514,15927r1,1l9516,15928r1,-1l9516,15927r-2,l9514,15926r,l9514,15925r2,l9517,15925r-1,xm9517,15925r-1,l9517,15927r-1,l9517,15927r1,l9517,15925xe" fillcolor="black" stroked="f">
            <v:stroke joinstyle="round"/>
            <v:formulas/>
            <v:path arrowok="t" o:connecttype="segments"/>
          </v:shape>
          <v:shape id="docshape1523" o:spid="_x0000_s5160" style="position:absolute;left:9515;top:15923;width:5;height:3" coordorigin="9516,15924" coordsize="5,3" path="m9519,15924r-3,l9516,15925r,1l9518,15926r2,l9519,15924xe" fillcolor="#e6de49" stroked="f">
            <v:path arrowok="t"/>
          </v:shape>
          <v:shape id="docshape1524" o:spid="_x0000_s5161" style="position:absolute;left:9515;top:15923;width:5;height:3" coordorigin="9516,15924" coordsize="5,3" o:spt="100" adj="0,,0" path="m9519,15924r-3,l9516,15925r,1l9517,15926r1,l9519,15926r,l9518,15926r-1,l9516,15925r,l9517,15924r1,l9519,15924r,xm9519,15924r-1,l9520,15926r-2,l9519,15926r1,l9519,15924xe" fillcolor="black" stroked="f">
            <v:stroke joinstyle="round"/>
            <v:formulas/>
            <v:path arrowok="t" o:connecttype="segments"/>
          </v:shape>
          <v:shape id="docshape1525" o:spid="_x0000_s5162" style="position:absolute;left:9518;top:15922;width:5;height:3" coordorigin="9518,15923" coordsize="5,3" path="m9521,15923r-2,l9518,15924r1,1l9521,15925r1,l9521,15923xe" fillcolor="#e6de49" stroked="f">
            <v:path arrowok="t"/>
          </v:shape>
          <v:shape id="docshape1526" o:spid="_x0000_s5163" style="position:absolute;left:9517;top:15922;width:5;height:3" coordorigin="9518,15923" coordsize="5,3" o:spt="100" adj="0,,0" path="m9521,15923r-2,l9518,15924r1,1l9520,15925r1,l9522,15925r-2,l9519,15925r-1,-1l9518,15924r1,-1l9521,15923r,l9521,15923xm9521,15923r,l9522,15924r,1l9520,15925r2,l9523,15925r-2,-2xe" fillcolor="black" stroked="f">
            <v:stroke joinstyle="round"/>
            <v:formulas/>
            <v:path arrowok="t" o:connecttype="segments"/>
          </v:shape>
          <v:shape id="docshape1527" o:spid="_x0000_s5164" style="position:absolute;left:9520;top:15921;width:5;height:3" coordorigin="9520,15922" coordsize="5,3" path="m9523,15922r-2,l9520,15923r1,1l9522,15924r2,l9523,15922xe" fillcolor="#e6de49" stroked="f">
            <v:path arrowok="t"/>
          </v:shape>
          <v:shape id="docshape1528" o:spid="_x0000_s5165" style="position:absolute;left:9519;top:15921;width:5;height:3" coordorigin="9520,15922" coordsize="5,3" o:spt="100" adj="0,,0" path="m9523,15922r-2,l9520,15923r,l9520,15924r2,l9523,15924r,l9522,15924r-1,l9520,15923r,l9521,15922r1,l9523,15922r,xm9523,15922r,l9524,15923r,1l9524,15924r-2,l9523,15924r1,l9524,15924r-1,-2xe" fillcolor="black" stroked="f">
            <v:stroke joinstyle="round"/>
            <v:formulas/>
            <v:path arrowok="t" o:connecttype="segments"/>
          </v:shape>
          <v:shape id="docshape1529" o:spid="_x0000_s5166" style="position:absolute;left:9498;top:15929;width:4;height:5" coordorigin="9499,15930" coordsize="4,5" path="m9501,15930r-2,1l9499,15933r,1l9500,15934r2,-2l9501,15930xe" fillcolor="#e6de49" stroked="f">
            <v:path arrowok="t"/>
          </v:shape>
          <v:shape id="docshape1530" o:spid="_x0000_s5167" style="position:absolute;left:9498;top:15929;width:4;height:5" coordorigin="9498,15929" coordsize="4,5" o:spt="100" adj="0,,0" path="m9501,15929r-2,2l9498,15933r1,1l9500,15934r1,-1l9499,15933r,-1l9499,15931r2,-1l9501,15930r,-1xm9501,15930r,l9501,15930r,2l9500,15933r-1,l9501,15933r1,-1l9501,15930xe" fillcolor="black" stroked="f">
            <v:stroke joinstyle="round"/>
            <v:formulas/>
            <v:path arrowok="t" o:connecttype="segments"/>
          </v:shape>
          <v:shape id="docshape1531" o:spid="_x0000_s5168" style="position:absolute;left:9500;top:15928;width:4;height:4" coordorigin="9501,15928" coordsize="4,4" path="m9503,15928r-2,1l9501,15931r,1l9502,15932r2,-2l9503,15928xe" fillcolor="#e6de49" stroked="f">
            <v:path arrowok="t"/>
          </v:shape>
          <v:shape id="docshape1532" o:spid="_x0000_s5169" style="position:absolute;left:9500;top:15927;width:4;height:5" coordorigin="9501,15928" coordsize="4,5" o:spt="100" adj="0,,0" path="m9503,15928r-2,1l9501,15931r,1l9503,15932r,l9502,15932r-1,l9501,15931r,-1l9502,15929r1,-1l9503,15928r,xm9503,15928r,l9504,15930r-1,2l9502,15932r,l9503,15932r1,-2l9503,15928xe" fillcolor="black" stroked="f">
            <v:stroke joinstyle="round"/>
            <v:formulas/>
            <v:path arrowok="t" o:connecttype="segments"/>
          </v:shape>
          <v:shape id="docshape1533" o:spid="_x0000_s5170" style="position:absolute;left:9503;top:15926;width:4;height:4" coordorigin="9503,15927" coordsize="4,4" path="m9506,15927r-2,1l9503,15930r1,1l9505,15931r1,-2l9506,15927xe" fillcolor="#e6de49" stroked="f">
            <v:path arrowok="t"/>
          </v:shape>
          <v:shape id="docshape1534" o:spid="_x0000_s5171" style="position:absolute;left:9502;top:15926;width:4;height:5" coordorigin="9503,15926" coordsize="4,5" o:spt="100" adj="0,,0" path="m9506,15926r-2,1l9503,15930r1,1l9505,15931r,-1l9504,15930r-1,l9504,15929r,-1l9505,15927r1,l9506,15926xm9506,15927r-1,l9506,15929r-1,1l9504,15930r1,l9506,15929r,l9506,15927xe" fillcolor="black" stroked="f">
            <v:stroke joinstyle="round"/>
            <v:formulas/>
            <v:path arrowok="t" o:connecttype="segments"/>
          </v:shape>
          <v:shape id="docshape1535" o:spid="_x0000_s5172" style="position:absolute;left:9505;top:15925;width:4;height:4" coordorigin="9505,15925" coordsize="4,4" path="m9508,15925r-2,1l9505,15928r1,1l9507,15929r2,-2l9508,15925xe" fillcolor="#e6de49" stroked="f">
            <v:path arrowok="t"/>
          </v:shape>
          <v:shape id="docshape1536" o:spid="_x0000_s5173" style="position:absolute;left:9505;top:15924;width:4;height:5" coordorigin="9505,15925" coordsize="4,5" o:spt="100" adj="0,,0" path="m9508,15925r-2,1l9505,15928r,l9506,15929r1,l9507,15929r-1,l9506,15928r,-1l9506,15926r2,-1l9508,15925r,xm9508,15925r,l9508,15927r-1,2l9506,15929r1,l9509,15927r-1,-2xe" fillcolor="black" stroked="f">
            <v:stroke joinstyle="round"/>
            <v:formulas/>
            <v:path arrowok="t" o:connecttype="segments"/>
          </v:shape>
          <v:shape id="docshape1537" o:spid="_x0000_s5174" style="position:absolute;left:9507;top:15923;width:4;height:4" coordorigin="9508,15924" coordsize="4,4" path="m9510,15924r-1,1l9508,15927r,1l9509,15928r2,-2l9510,15924xe" fillcolor="#e6de49" stroked="f">
            <v:path arrowok="t"/>
          </v:shape>
          <v:shape id="docshape1538" o:spid="_x0000_s5175" style="position:absolute;left:9507;top:15923;width:4;height:5" coordorigin="9507,15924" coordsize="4,5" o:spt="100" adj="0,,0" path="m9510,15924r-2,1l9507,15927r1,1l9508,15928r1,l9509,15928r1,l9508,15928r,-1l9508,15926r1,-1l9510,15924r1,l9510,15924xm9511,15924r-1,l9511,15926r-2,1l9508,15928r2,l9511,15926r,-2xe" fillcolor="black" stroked="f">
            <v:stroke joinstyle="round"/>
            <v:formulas/>
            <v:path arrowok="t" o:connecttype="segments"/>
          </v:shape>
          <v:shape id="docshape1539" o:spid="_x0000_s5176" style="position:absolute;left:9510;top:15922;width:4;height:4" coordorigin="9510,15923" coordsize="4,4" path="m9513,15923r-2,l9510,15925r1,1l9512,15927r1,-2l9513,15923xe" fillcolor="#e6de49" stroked="f">
            <v:path arrowok="t"/>
          </v:shape>
          <v:shape id="docshape1540" o:spid="_x0000_s5177" style="position:absolute;left:9509;top:15922;width:4;height:5" coordorigin="9510,15922" coordsize="4,5" o:spt="100" adj="0,,0" path="m9513,15922r-2,1l9510,15925r,2l9511,15927r1,-1l9512,15926r-1,l9510,15925r,l9511,15924r2,-1l9513,15923r,-1xm9513,15923r,l9513,15925r-1,1l9511,15926r1,l9513,15925r,-2xe" fillcolor="black" stroked="f">
            <v:stroke joinstyle="round"/>
            <v:formulas/>
            <v:path arrowok="t" o:connecttype="segments"/>
          </v:shape>
          <v:shape id="docshape1541" o:spid="_x0000_s5178" style="position:absolute;left:9512;top:15921;width:4;height:4" coordorigin="9512,15921" coordsize="4,4" path="m9515,15921r-2,1l9512,15924r1,1l9514,15925r2,-1l9515,15921xe" fillcolor="#e6de49" stroked="f">
            <v:path arrowok="t"/>
          </v:shape>
          <v:shape id="docshape1542" o:spid="_x0000_s5179" style="position:absolute;left:9512;top:15921;width:4;height:5" coordorigin="9512,15921" coordsize="4,5" o:spt="100" adj="0,,0" path="m9515,15921r-2,1l9512,15924r1,1l9513,15925r1,l9514,15925r,l9513,15925r,-1l9513,15924r,-1l9515,15922r,l9515,15921xm9515,15922r,l9515,15924r-1,1l9513,15925r1,l9516,15924r-1,-2xe" fillcolor="black" stroked="f">
            <v:stroke joinstyle="round"/>
            <v:formulas/>
            <v:path arrowok="t" o:connecttype="segments"/>
          </v:shape>
          <v:shape id="docshape1543" o:spid="_x0000_s5180" style="position:absolute;left:9514;top:15920;width:4;height:4" coordorigin="9515,15920" coordsize="4,4" path="m9518,15920r-2,1l9515,15923r,1l9516,15924r2,-1l9518,15920xe" fillcolor="#e6de49" stroked="f">
            <v:path arrowok="t"/>
          </v:shape>
          <v:shape id="docshape1544" o:spid="_x0000_s5181" style="position:absolute;left:9514;top:15920;width:4;height:5" coordorigin="9515,15920" coordsize="4,5" o:spt="100" adj="0,,0" path="m9518,15920r-2,1l9515,15922r,1l9515,15924r1,l9516,15924r1,l9517,15924r-2,l9515,15924r,-1l9516,15921r1,l9518,15921r,l9518,15920xm9518,15921r,l9518,15923r-2,1l9517,15924r1,-1l9518,15921xe" fillcolor="black" stroked="f">
            <v:stroke joinstyle="round"/>
            <v:formulas/>
            <v:path arrowok="t" o:connecttype="segments"/>
          </v:shape>
          <v:shape id="docshape1545" o:spid="_x0000_s5182" style="position:absolute;left:9517;top:15919;width:4;height:4" coordorigin="9517,15919" coordsize="4,4" path="m9520,15919r-2,1l9517,15922r1,1l9519,15923r2,-1l9520,15919xe" fillcolor="#e6de49" stroked="f">
            <v:path arrowok="t"/>
          </v:shape>
          <v:shape id="docshape1546" o:spid="_x0000_s5183" style="position:absolute;left:9517;top:15919;width:4;height:4" coordorigin="9517,15919" coordsize="4,4" o:spt="100" adj="0,,0" path="m9520,15919r-2,1l9517,15922r1,1l9518,15923r,l9519,15923r,l9519,15923r-1,l9518,15922r,l9518,15921r,-1l9520,15920r1,l9520,15919xm9521,15920r-1,l9520,15922r-1,1l9519,15923r2,-1l9521,15920xe" fillcolor="black" stroked="f">
            <v:stroke joinstyle="round"/>
            <v:formulas/>
            <v:path arrowok="t" o:connecttype="segments"/>
          </v:shape>
          <v:shape id="docshape1547" o:spid="_x0000_s5184" style="position:absolute;left:9519;top:15919;width:4;height:4" coordorigin="9519,15919" coordsize="4,4" path="m9522,15919r-1,1l9519,15921r1,2l9521,15923r2,-2l9522,15919xe" fillcolor="#e6de49" stroked="f">
            <v:path arrowok="t"/>
          </v:shape>
          <v:shape id="docshape1548" o:spid="_x0000_s5185" style="position:absolute;left:9519;top:15918;width:4;height:4" coordorigin="9519,15919" coordsize="4,4" o:spt="100" adj="0,,0" path="m9523,15919r-3,1l9519,15921r1,2l9520,15923r1,l9521,15923r,-1l9521,15922r-1,l9520,15921r1,-1l9522,15919r1,l9523,15919xm9523,15919r-1,l9522,15921r-1,1l9521,15922r2,-1l9523,15919xe" fillcolor="black" stroked="f">
            <v:stroke joinstyle="round"/>
            <v:formulas/>
            <v:path arrowok="t" o:connecttype="segments"/>
          </v:shape>
          <v:shape id="docshape1549" o:spid="_x0000_s5186" style="position:absolute;left:9521;top:15919;width:5;height:3" coordorigin="9521,15920" coordsize="5,3" path="m9523,15920r-2,1l9521,15922r2,1l9524,15922r2,-1l9523,15920xe" fillcolor="#e6de49" stroked="f">
            <v:path arrowok="t"/>
          </v:shape>
          <v:shape id="docshape1550" o:spid="_x0000_s5187" style="position:absolute;left:9521;top:15919;width:5;height:4" coordorigin="9521,15920" coordsize="5,4" o:spt="100" adj="0,,0" path="m9523,15920r-2,1l9521,15923r1,l9523,15923r1,l9523,15923r-1,-1l9522,15921r1,-1l9525,15920r-2,xm9525,15920r-2,l9525,15921r-1,1l9523,15923r1,l9525,15923r1,-2l9525,15920xe" fillcolor="black" stroked="f">
            <v:stroke joinstyle="round"/>
            <v:formulas/>
            <v:path arrowok="t" o:connecttype="segments"/>
          </v:shape>
          <v:shape id="docshape1551" o:spid="_x0000_s5188" style="position:absolute;left:9518;top:15921;width:5;height:3" coordorigin="9518,15921" coordsize="5,3" path="m9520,15921r-2,2l9518,15924r1,l9521,15924r1,-2l9520,15921xe" fillcolor="#e6de49" stroked="f">
            <v:path arrowok="t"/>
          </v:shape>
          <v:shape id="docshape1552" o:spid="_x0000_s5189" style="position:absolute;left:9517;top:15921;width:5;height:4" coordorigin="9518,15921" coordsize="5,4" o:spt="100" adj="0,,0" path="m9520,15921r-2,1l9518,15924r1,l9520,15924r1,l9519,15924r-1,l9519,15922r1,l9521,15922r-1,-1xm9521,15922r-1,l9522,15922r,1l9521,15924r-2,l9521,15924r,l9523,15922r-1,l9521,15922xe" fillcolor="black" stroked="f">
            <v:stroke joinstyle="round"/>
            <v:formulas/>
            <v:path arrowok="t" o:connecttype="segments"/>
          </v:shape>
          <v:shape id="docshape1553" o:spid="_x0000_s5190" style="position:absolute;left:9514;top:15922;width:5;height:4" coordorigin="9515,15923" coordsize="5,4" path="m9517,15923r-2,1l9515,15925r1,1l9518,15925r1,-1l9517,15923xe" fillcolor="#e6de49" stroked="f">
            <v:path arrowok="t"/>
          </v:shape>
          <v:shape id="docshape1554" o:spid="_x0000_s5191" style="position:absolute;left:9514;top:15922;width:5;height:4" coordorigin="9514,15923" coordsize="5,4" o:spt="100" adj="0,,0" path="m9517,15923r-3,1l9514,15925r1,1l9516,15926r1,l9516,15926r-1,-1l9515,15924r1,-1l9518,15923r-1,xm9518,15923r-2,l9518,15923r,1l9517,15925r-1,1l9517,15926r1,-1l9519,15924r,-1l9518,15923xe" fillcolor="black" stroked="f">
            <v:stroke joinstyle="round"/>
            <v:formulas/>
            <v:path arrowok="t" o:connecttype="segments"/>
          </v:shape>
          <v:shape id="docshape1555" o:spid="_x0000_s5192" style="position:absolute;left:9511;top:15923;width:5;height:4" coordorigin="9512,15924" coordsize="5,4" path="m9514,15924r-2,2l9512,15927r1,l9515,15926r1,-1l9514,15924xe" fillcolor="#e6de49" stroked="f">
            <v:path arrowok="t"/>
          </v:shape>
          <v:shape id="docshape1556" o:spid="_x0000_s5193" style="position:absolute;left:9511;top:15923;width:5;height:4" coordorigin="9512,15924" coordsize="5,4" o:spt="100" adj="0,,0" path="m9514,15924r-2,1l9512,15927r1,l9514,15927r,l9514,15927r-1,l9512,15926r,-1l9514,15924r1,l9514,15924xm9515,15924r-1,l9516,15925r-1,1l9513,15927r1,l9515,15926r1,-1l9516,15925r-1,-1xe" fillcolor="black" stroked="f">
            <v:stroke joinstyle="round"/>
            <v:formulas/>
            <v:path arrowok="t" o:connecttype="segments"/>
          </v:shape>
          <v:shape id="docshape1557" o:spid="_x0000_s5194" style="position:absolute;left:9509;top:15925;width:5;height:4" coordorigin="9509,15925" coordsize="5,4" path="m9511,15925r-2,2l9509,15928r2,l9512,15928r1,-2l9511,15925xe" fillcolor="#e6de49" stroked="f">
            <v:path arrowok="t"/>
          </v:shape>
          <v:shape id="docshape1558" o:spid="_x0000_s5195" style="position:absolute;left:9509;top:15925;width:5;height:4" coordorigin="9509,15925" coordsize="5,4" o:spt="100" adj="0,,0" path="m9511,15925r-2,2l9509,15928r1,l9511,15928r,l9512,15928r-1,l9510,15928r,-1l9511,15926r2,l9511,15925xm9513,15926r-2,l9513,15926r,l9512,15928r-1,l9512,15928r1,l9514,15926r-1,xe" fillcolor="black" stroked="f">
            <v:stroke joinstyle="round"/>
            <v:formulas/>
            <v:path arrowok="t" o:connecttype="segments"/>
          </v:shape>
          <v:shape id="docshape1559" o:spid="_x0000_s5196" style="position:absolute;left:9506;top:15926;width:5;height:4" coordorigin="9507,15927" coordsize="5,4" path="m9509,15927r-2,1l9507,15929r1,1l9510,15929r1,-2l9509,15927xe" fillcolor="#e6de49" stroked="f">
            <v:path arrowok="t"/>
          </v:shape>
          <v:shape id="docshape1560" o:spid="_x0000_s5197" style="position:absolute;left:9506;top:15926;width:5;height:4" coordorigin="9507,15927" coordsize="5,4" o:spt="100" adj="0,,0" path="m9509,15927r-2,1l9507,15930r,l9508,15930r1,l9509,15930r-1,l9507,15929r,-1l9508,15927r2,l9509,15927xm9510,15927r-2,l9511,15927r-1,2l9508,15930r1,l9510,15929r1,-2l9510,15927xe" fillcolor="black" stroked="f">
            <v:stroke joinstyle="round"/>
            <v:formulas/>
            <v:path arrowok="t" o:connecttype="segments"/>
          </v:shape>
          <v:shape id="docshape1561" o:spid="_x0000_s5198" style="position:absolute;left:9504;top:15928;width:5;height:4" coordorigin="9504,15928" coordsize="5,4" path="m9506,15928r-2,2l9504,15931r2,l9507,15931r1,-2l9506,15928xe" fillcolor="#e6de49" stroked="f">
            <v:path arrowok="t"/>
          </v:shape>
          <v:shape id="docshape1562" o:spid="_x0000_s5199" style="position:absolute;left:9504;top:15928;width:5;height:4" coordorigin="9504,15928" coordsize="5,4" o:spt="100" adj="0,,0" path="m9506,15928r-2,2l9504,15930r,1l9505,15931r1,l9506,15931r,l9506,15931r-1,l9505,15930r1,-1l9508,15929r-2,-1xm9508,15929r-2,l9507,15929r1,l9507,15930r-1,1l9507,15931r1,l9509,15929r-1,xe" fillcolor="black" stroked="f">
            <v:stroke joinstyle="round"/>
            <v:formulas/>
            <v:path arrowok="t" o:connecttype="segments"/>
          </v:shape>
          <v:shape id="docshape1563" o:spid="_x0000_s5200" style="position:absolute;left:9501;top:15929;width:4;height:4" coordorigin="9502,15930" coordsize="4,4" path="m9503,15930r-1,2l9502,15933r1,l9505,15932r1,-2l9503,15930xe" fillcolor="#e6de49" stroked="f">
            <v:path arrowok="t"/>
          </v:shape>
          <v:shape id="docshape1564" o:spid="_x0000_s5201" style="position:absolute;left:9501;top:15929;width:5;height:4" coordorigin="9502,15930" coordsize="5,4" o:spt="100" adj="0,,0" path="m9503,15930r-1,2l9502,15932r,1l9502,15933r1,l9504,15933r,l9503,15933r-1,l9502,15932r1,-2l9506,15930r-3,xm9506,15930r-3,l9506,15930r-1,2l9503,15933r1,l9505,15932r1,-2xe" fillcolor="black" stroked="f">
            <v:stroke joinstyle="round"/>
            <v:formulas/>
            <v:path arrowok="t" o:connecttype="segments"/>
          </v:shape>
          <v:shape id="docshape1565" o:spid="_x0000_s5202" style="position:absolute;left:9499;top:15931;width:4;height:4" coordorigin="9499,15932" coordsize="4,4" path="m9501,15932r-2,1l9500,15934r1,1l9503,15934r,-2l9501,15932xe" fillcolor="#e6de49" stroked="f">
            <v:path arrowok="t"/>
          </v:shape>
          <v:shape id="docshape1566" o:spid="_x0000_s5203" style="position:absolute;left:9499;top:15897;width:132;height:139" coordorigin="9499,15898" coordsize="132,139" o:spt="100" adj="0,,0" path="m9504,15932r-1,l9503,15932r-1,2l9501,15934r-1,l9500,15933r1,-1l9503,15932r,l9503,15932r-2,-1l9499,15933r,1l9500,15935r,l9501,15935r,l9502,15934r1,l9504,15932r,xm9630,15952r-4,-1l9574,15951r-16,-51l9554,15898r-45,138l9515,16036r42,-30l9598,16036r4,l9586,15985r44,-33xe" fillcolor="black" stroked="f">
            <v:stroke joinstyle="round"/>
            <v:formulas/>
            <v:path arrowok="t" o:connecttype="segments"/>
          </v:shape>
          <v:shape id="docshape1567" o:spid="_x0000_s5204" style="position:absolute;left:9480;top:15897;width:146;height:139" coordorigin="9481,15898" coordsize="146,139" path="m9554,15898r-18,53l9481,15951r45,32l9509,16036r45,-32l9598,16036r-17,-53l9626,15951r-55,l9554,15898xe" stroked="f">
            <v:path arrowok="t"/>
          </v:shape>
          <v:shape id="docshape1568" o:spid="_x0000_s5205" style="position:absolute;left:9480;top:15897;width:146;height:139" coordorigin="9481,15898" coordsize="146,139" o:spt="100" adj="0,,0" path="m9554,15898r-1,l9553,15898r-17,52l9481,15951r,l9525,15983r-16,53l9509,16036r,l9509,16036r,l9526,15983r,l9481,15951r55,l9536,15950r18,-52l9554,15898r,l9554,15898xm9554,16004r,l9598,16036r,l9599,16036r,l9598,16036r-44,-32xm9554,16003r,l9509,16036r,l9554,16004r,l9554,16003xm9554,15898r,l9571,15950r,1l9626,15951r-45,32l9581,15983r17,53l9599,16036r-17,-53l9626,15951r,l9571,15950r-17,-52xe" fillcolor="black" stroked="f">
            <v:stroke joinstyle="round"/>
            <v:formulas/>
            <v:path arrowok="t" o:connecttype="segments"/>
          </v:shape>
          <v:shape id="docshape1569" o:spid="_x0000_s5206" style="position:absolute;left:9626;top:15950;width:5;height:2" coordorigin="9626,15951" coordsize="5,2" path="m9626,15951r4,1e" stroked="f">
            <v:path arrowok="t"/>
          </v:shape>
          <v:shape id="docshape1570" o:spid="_x0000_s5207" style="position:absolute;left:9626;top:15950;width:5;height:2" coordorigin="9626,15951" coordsize="5,2" path="m9630,15952r-4,-1l9626,15951r4,1l9630,15952xe" fillcolor="black" stroked="f">
            <v:path arrowok="t"/>
          </v:shape>
          <v:shape id="docshape1571" o:spid="_x0000_s5208" style="position:absolute;left:9581;top:15983;width:5;height:2" coordorigin="9581,15983" coordsize="5,2" path="m9586,15985r-5,-2l9581,15983r5,2l9586,15985xe" stroked="f">
            <v:path arrowok="t"/>
          </v:shape>
          <v:rect id="docshape1572" o:spid="_x0000_s5209" style="position:absolute;left:9598;top:16035;width:4;height:2" fillcolor="black" stroked="f"/>
          <v:shape id="docshape1573" o:spid="_x0000_s5210" style="position:absolute;left:9486;top:15903;width:135;height:128" coordorigin="9486,15904" coordsize="135,128" path="m9554,15904r-16,48l9486,15953r42,30l9512,16031r42,-30l9595,16031r-16,-48l9621,15953r-52,-1l9554,15904xe" stroked="f">
            <v:path arrowok="t"/>
          </v:shape>
          <v:shape id="docshape1574" o:spid="_x0000_s5211" style="position:absolute;left:9486;top:15903;width:135;height:128" coordorigin="9486,15904" coordsize="135,128" o:spt="100" adj="0,,0" path="m9554,15904r-1,l9553,15904r-15,48l9486,15952r,1l9528,15983r-16,48l9512,16031r,l9513,16031r-1,l9528,15983r,l9487,15953r51,l9538,15952r16,-48l9554,15904r,l9554,15904xm9554,16002r,l9595,16031r,l9595,16031r,l9554,16002xm9554,16001r-1,l9512,16031r1,l9554,16002r,l9554,16001xm9554,15904r,l9569,15952r,1l9620,15953r-41,30l9579,15983r16,48l9595,16031r-16,-48l9621,15953r,-1l9570,15952r-16,-48xe" fillcolor="black" stroked="f">
            <v:stroke joinstyle="round"/>
            <v:formulas/>
            <v:path arrowok="t" o:connecttype="segments"/>
          </v:shape>
          <v:shape id="docshape1575" o:spid="_x0000_s5212" style="position:absolute;left:9522;top:15967;width:60;height:41" coordorigin="9522,15968" coordsize="60,41" o:spt="100" adj="0,,0" path="m9579,16007r,l9532,15975r,-1l9531,15974r,l9531,15974r,l9532,15974r1,-1l9533,15973r1,-1l9534,15970r-1,-1l9533,15969r,l9533,15968r,4l9531,15973r-3,l9528,15976r,1l9527,15977r-1,l9526,15977r,-1l9526,15976r,-1l9526,15974r,l9526,15973r,1l9525,15973r,l9525,15973r,l9524,15972r,-1l9525,15970r1,l9526,15970r1,l9528,15971r,l9528,15971r1,l9529,15971r,l9529,15971r,l9529,15971r1,-1l9530,15969r1,l9532,15970r,l9532,15971r1,1l9533,15968r-1,l9530,15968r-1,1l9528,15969r-1,-1l9524,15969r-2,1l9522,15971r,2l9524,15975r,l9523,15976r1,1l9524,15978r,l9525,15979r,l9525,15979r,l9525,15979r1,l9526,15979r1,l9527,15979r1,l9528,15979r,l9528,15979r1,-1l9529,15978r,-1l9529,15977r1,-1l9530,15975r,l9576,16006r,2l9578,16009r-1,-1l9578,16008r,l9578,16008r,-1l9578,16007r1,xm9582,15999r-3,-1l9577,16001r-1,-1l9576,16000r2,-3l9575,15995r-1,3l9573,15998r,l9572,15997r2,-3l9572,15993r-5,6l9577,16006r,l9582,15999xe" fillcolor="#e6de49" stroked="f">
            <v:stroke joinstyle="round"/>
            <v:formulas/>
            <v:path arrowok="t" o:connecttype="segments"/>
          </v:shape>
          <v:shape id="docshape1576" o:spid="_x0000_s5213" style="position:absolute;left:9521;top:15967;width:61;height:42" coordorigin="9522,15968" coordsize="61,42" o:spt="100" adj="0,,0" path="m9532,15970r,l9532,15970r,xm9532,15972r-1,l9528,15973r,l9528,15973r,4l9528,15976r,l9528,15973r,l9529,15973r,l9530,15973r,l9531,15973r1,-1l9532,15972r,xm9533,15971r-1,l9532,15971r,-1l9532,15970r,l9532,15970r,l9532,15970r,l9532,15969r-1,l9531,15969r,l9531,15970r-1,l9530,15970r1,l9531,15969r,l9531,15969r,l9531,15969r-1,1l9530,15970r,l9530,15971r,l9529,15971r1,l9530,15971r,l9530,15970r-1,1l9529,15971r-1,l9528,15971r,l9528,15971r,l9528,15971r,l9528,15971r,l9528,15971r,l9528,15971r,l9527,15971r,l9527,15970r,l9527,15970r-1,l9526,15970r-1,l9524,15970r,1l9524,15972r,l9524,15971r,l9524,15970r,1l9524,15971r,1l9524,15972r1,1l9525,15973r,l9525,15973r,l9525,15974r1,l9526,15974r,l9526,15974r,l9526,15974r,l9526,15974r,l9526,15974r,1l9526,15975r,1l9526,15977r,l9527,15977r,l9527,15977r1,l9528,15977r-1,l9526,15977r,-1l9526,15976r,l9526,15976r,l9526,15976r,l9526,15976r,-1l9527,15975r,l9527,15975r,-1l9527,15975r,l9526,15975r,-1l9526,15974r1,1l9527,15974r-1,l9526,15974r,l9526,15974r,-1l9526,15973r,l9526,15973r-1,l9525,15973r,l9525,15973r,l9525,15973r,l9525,15973r,l9525,15973r,l9525,15971r1,l9526,15971r,l9526,15971r,l9526,15971r,l9526,15971r1,l9527,15971r,l9527,15971r,l9527,15971r,l9528,15971r,l9528,15971r1,1l9529,15972r1,-1l9530,15971r1,l9531,15971r,-1l9532,15970r,l9532,15970r,l9532,15971r,l9532,15971r1,xm9533,15971r-1,1l9532,15972r1,-1xm9582,16001r,-1l9582,15999r-1,l9581,15999r,1l9579,16003r-2,3l9567,15999r5,-6l9574,15994r-1,2l9573,15996r-1,1l9572,15997r1,-1l9573,15996r-1,1l9572,15997r,l9573,15998r,l9573,15998r,l9575,15995r3,2l9577,15999r,l9576,16000r,l9577,15999r,l9576,16000r,l9576,16000r1,1l9577,16001r,l9579,15998r2,1l9581,15999r-2,-1l9579,15998r,l9579,15998r,l9579,15998r-1,1l9579,15998r,l9579,15998r-1,-1l9578,15997r,l9578,15997r,l9578,15997r-3,-2l9575,15995r,l9575,15995r,l9575,15995r-1,1l9575,15996r,-1l9575,15995r,l9574,15994r,l9574,15994r-2,-1l9572,15993r,l9567,15999r-35,-24l9532,15975r,l9532,15975r,l9532,15975r,-1l9533,15974r,l9533,15974r1,-1l9534,15973r,l9534,15973r1,-1l9534,15971r,l9534,15970r,l9534,15970r,l9534,15969r-1,-1l9533,15968r-3,l9528,15969r-1,-1l9526,15968r-2,l9522,15970r,3l9522,15973r1,2l9523,15977r,l9523,15977r1,1l9524,15979r1,l9525,15979r1,1l9527,15980r1,l9529,15980r1,-1l9530,15978r,l9530,15977r,l9530,15977r,l9530,15977r,l9531,15977r,l9531,15977r,l9577,16009r,l9578,16009r,l9578,16009r,l9578,16009r,l9579,16009r,-1l9579,16007r,l9579,16007r,l9578,16007r,l9578,16007r,1l9578,16007r,1l9577,16008r,l9576,16008r,-1l9578,16008r,-1l9530,15975r,l9530,15975r,1l9530,15977r-1,l9529,15977r,1l9529,15978r,1l9529,15979r,l9529,15979r,l9529,15978r-1,l9528,15979r,1l9528,15980r,-1l9528,15978r,1l9528,15979r,l9527,15979r,l9526,15979r-1,l9525,15979r,l9525,15979r-1,l9524,15978r,l9524,15977r,l9524,15977r,-2l9524,15975r-2,-2l9523,15970r1,-1l9526,15968r2,1l9529,15969r1,-1l9532,15968r2,1l9534,15970r,-1l9533,15969r,l9533,15970r1,l9534,15970r,l9534,15972r,l9533,15972r,1l9533,15973r,l9533,15973r-1,1l9532,15974r,l9531,15974r,l9531,15974r,l9531,15974r1,1l9532,15975r46,32l9578,16007r,l9578,16007r,l9578,16006r,l9582,16001xe" fillcolor="black" stroked="f">
            <v:stroke joinstyle="round"/>
            <v:formulas/>
            <v:path arrowok="t" o:connecttype="segments"/>
          </v:shape>
          <v:shape id="docshape1577" o:spid="_x0000_s5214" style="position:absolute;left:9523;top:15965;width:63;height:44" coordorigin="9524,15966" coordsize="63,44" o:spt="100" adj="0,,0" path="m9548,16005r-3,l9544,16005r1,l9547,16006r1,-1xm9576,15979r,l9576,15978r-1,-2l9575,15976r-3,l9572,15976r-39,25l9532,16001r-2,1l9530,16002r,l9530,16002r,-1l9530,16000r,l9530,16000r1,-2l9533,15997r1,-1l9535,15996r,l9535,15997r,l9536,15997r1,l9537,15997r,l9538,15997r,l9538,15997r2,-1l9541,15995r,-1l9541,15994r1,-1l9543,15992r1,-2l9544,15990r,l9536,15989r-2,3l9534,15993r,2l9534,15995r-3,2l9528,15999r-3,4l9524,16005r,3l9526,16008r,l9527,16008r1,l9528,16008r,l9528,16009r,l9528,16009r,-1l9529,16008r,l9529,16008r3,-1l9533,16007r,l9533,16008r1,l9534,16008r1,l9534,16008r,l9534,16007r-1,1l9534,16007r,l9534,16007r4,-1l9541,16004r2,-1l9543,16003r,l9544,16003r5,-3l9549,16000r3,-2l9552,15998r,l9553,15997r,l9553,15997r,l9554,15997r-1,l9553,15998r,1l9552,15999r,2l9551,16001r-1,2l9549,16003r-1,2l9546,16005r2,l9551,16003r3,-4l9554,15997r,l9554,15997r,l9553,15997r,l9543,16003r,-1l9543,16000r,l9547,15997r6,l9553,15997r-1,l9549,15997r-3,l9545,15997r-1,1l9543,15999r-1,1l9542,16000r,2l9542,16002r-1,1l9539,16004r-2,l9536,16004r-1,l9534,16004r-1,l9533,16004r,-1l9533,16002r1,l9535,16001r1,l9537,16000r,-1l9539,15998r,l9539,15998r,l9539,15998r,1l9539,15999r-1,1l9538,16001r,l9541,15999r,l9540,15999r1,-1l9541,15998r,-1l9541,15997r,l9543,15996r,l9543,15996r,l9544,15995r,l9546,15994r,l9545,15994r,1l9545,15995r,l9545,15996r,1l9545,15997r3,-2l9548,15995r-1,l9548,15993r,l9548,15993r,l9548,15993r2,-2l9550,15992r,l9549,15992r,1l9549,15994r,l9549,15994r1,-1l9550,15993r-1,l9550,15992r,l9550,15991r,l9550,15991r,l9552,15990r,l9552,15990r,l9552,15991r,l9552,15992r,l9551,15993r3,-2l9554,15991r-1,l9553,15990r1,l9554,15989r,l9555,15988r,l9557,15987r,l9557,15988r,1l9556,15990r2,-1l9557,15989r1,-2l9558,15987r,l9560,15985r-1,1l9559,15987r,1l9561,15987r-1,l9561,15985r,l9561,15985r,l9563,15983r-1,1l9562,15986r,l9566,15983r4,-2l9570,15981r-1,-1l9568,15980r2,-1l9571,15979r1,l9572,15980r-1,1l9571,15981r,l9572,15981r1,l9572,15979r,-1l9572,15978r3,-1l9575,15977r,1l9574,15979r,l9574,15979r,1l9573,15981r,l9574,15981r2,-2xm9581,15976r-1,l9580,15976r,1l9579,15977r1,l9580,15976r1,xm9581,15986r,-2l9581,15984r,l9581,15984r,l9581,15984r,l9581,15982r-1,-1l9579,15979r,2l9579,15981r,l9579,15981r,-2l9579,15978r,l9579,15978r,-1l9578,15974r-1,-1l9577,15974r-1,-4l9575,15968r-2,-2l9572,15966r4,6l9577,15976r2,5l9579,15981r,l9579,15984r,1l9581,15985r,l9581,15985r,1xm9586,15969r-2,-2l9580,15967r-2,2l9578,15973r1,l9579,15973r,l9579,15973r1,-1l9580,15972r,-2l9581,15969r2,l9584,15970r,3l9583,15974r-1,l9582,15975r,l9582,15975r,-1l9582,15974r,l9582,15974r,l9583,15973r-1,-1l9582,15972r-1,l9581,15971r-1,1l9580,15972r,l9580,15972r1,l9582,15972r,2l9582,15974r,l9582,15974r,l9582,15974r,l9582,15974r,l9582,15974r,l9582,15974r,l9582,15974r,l9582,15974r,l9582,15974r,l9582,15974r,l9582,15974r,l9582,15974r,l9582,15974r,l9582,15974r,l9582,15974r,l9582,15975r,l9582,15975r,l9581,15975r,1l9581,15976r,l9581,15976r,l9581,15976r,l9581,15976r,1l9581,15977r3,l9586,15975r,-6l9586,15969xe" fillcolor="#e6de49" stroked="f">
            <v:stroke joinstyle="round"/>
            <v:formulas/>
            <v:path arrowok="t" o:connecttype="segments"/>
          </v:shape>
          <v:shape id="docshape1578" o:spid="_x0000_s5215" style="position:absolute;left:9580;top:15986;width:2;height:2" coordorigin="9580,15986" coordsize="1,1" path="m9581,15986r-1,1l9580,15987r1,xe" stroked="f">
            <v:path arrowok="t"/>
          </v:shape>
          <v:shape id="docshape1579" o:spid="_x0000_s5216" style="position:absolute;left:9580;top:15975;width:2;height:2" coordorigin="9580,15976" coordsize="1,1" path="m9581,15976r-1,l9581,15976xe" fillcolor="#e6de49" stroked="f">
            <v:path arrowok="t"/>
          </v:shape>
          <v:shape id="docshape1580" o:spid="_x0000_s5217" style="position:absolute;left:9580;top:15976;width:2;height:2" coordorigin="9580,15976" coordsize="1,1" path="m9581,15976r,l9581,15976xe" stroked="f">
            <v:path arrowok="t"/>
          </v:shape>
          <v:shape id="docshape1581" o:spid="_x0000_s5218" style="position:absolute;left:9579;top:15971;width:2;height:5" coordorigin="9580,15972" coordsize="1,5" o:spt="100" adj="0,,0" path="m9580,15972r,l9580,15972r,l9580,15972r,l9580,15972r,xm9581,15976r,l9580,15976r,l9580,15976r,l9580,15976r,l9580,15976r1,xe" fillcolor="#e6de49" stroked="f">
            <v:stroke joinstyle="round"/>
            <v:formulas/>
            <v:path arrowok="t" o:connecttype="segments"/>
          </v:shape>
          <v:shape id="docshape1582" o:spid="_x0000_s5219" style="position:absolute;left:9579;top:15971;width:2;height:2" coordorigin="9580,15972" coordsize="1,1" o:spt="100" adj="0,,0" path="m9580,15972r,l9580,15972r,xm9580,15972r,l9580,15972r,xe" stroked="f">
            <v:stroke joinstyle="round"/>
            <v:formulas/>
            <v:path arrowok="t" o:connecttype="segments"/>
          </v:shape>
          <v:shape id="docshape1583" o:spid="_x0000_s5220" style="position:absolute;left:9579;top:15971;width:2;height:2" coordorigin="9580,15972" coordsize="1,2" path="m9580,15972r,l9580,15972r,1l9580,15973r,l9580,15972r,xe" fillcolor="#e6de49" stroked="f">
            <v:path arrowok="t"/>
          </v:shape>
          <v:shape id="docshape1584" o:spid="_x0000_s5221" style="position:absolute;left:9579;top:15971;width:2;height:2" coordorigin="9580,15972" coordsize="1,1" path="m9580,15972r,l9580,15972xe" stroked="f">
            <v:path arrowok="t"/>
          </v:shape>
          <v:shape id="docshape1585" o:spid="_x0000_s5222" style="position:absolute;left:9577;top:15972;width:2;height:2" coordorigin="9578,15972" coordsize="2,2" o:spt="100" adj="0,,0" path="m9579,15974r,-1l9579,15973r,l9579,15973r,l9579,15973r,l9579,15973r-1,l9578,15973r,l9578,15973r,l9578,15973r,l9578,15973r,l9578,15973r1,l9579,15973r,1l9579,15974xm9580,15972r,l9580,15972r-1,1l9579,15973r,l9579,15973r,l9579,15973r-1,l9579,15973r,l9579,15974r,l9579,15974r,l9580,15973r,l9580,15973r,l9580,15972r,l9580,15972r,xe" fillcolor="#e6de49" stroked="f">
            <v:stroke joinstyle="round"/>
            <v:formulas/>
            <v:path arrowok="t" o:connecttype="segments"/>
          </v:shape>
          <v:shape id="docshape1586" o:spid="_x0000_s5223" style="position:absolute;left:9577;top:15972;width:2;height:10" coordorigin="9578,15973" coordsize="1,10" o:spt="100" adj="0,,0" path="m9578,15982r,l9578,15982r,xm9578,15973r,l9578,15973r,l9578,15973r,l9578,15973r,l9578,15973r,l9578,15973xm9578,15973r,l9578,15973r,xm9578,15973r,l9578,15973r,xe" stroked="f">
            <v:stroke joinstyle="round"/>
            <v:formulas/>
            <v:path arrowok="t" o:connecttype="segments"/>
          </v:shape>
          <v:shape id="docshape1587" o:spid="_x0000_s5224" style="position:absolute;left:9569;top:15965;width:9;height:21" coordorigin="9569,15965" coordsize="9,21" o:spt="100" adj="0,,0" path="m9578,15973r,l9578,15973r,l9578,15973r,l9578,15973r,l9578,15973r,l9578,15973r,-1l9577,15973r,l9577,15973r1,l9578,15973r,l9578,15973r,l9578,15973r,l9578,15973xm9578,15981r-2,-5l9574,15972r-2,-5l9571,15967r1,-1l9572,15966r1,l9573,15966r,l9572,15965r,l9571,15965r,l9570,15966r,l9570,15966r-1,l9570,15967r,l9570,15967r,l9570,15967r,l9570,15967r,l9570,15968r,4l9572,15976r,l9575,15976r1,2l9576,15979r-2,2l9575,15982r1,2l9577,15986r,-1l9578,15985r,l9577,15985r1,-3l9578,15982r,-1xe" fillcolor="#e6de49" stroked="f">
            <v:stroke joinstyle="round"/>
            <v:formulas/>
            <v:path arrowok="t" o:connecttype="segments"/>
          </v:shape>
          <v:shape id="docshape1588" o:spid="_x0000_s5225" style="position:absolute;left:9523;top:15964;width:63;height:45" coordorigin="9524,15965" coordsize="63,45" o:spt="100" adj="0,,0" path="m9530,16002r,l9530,16002r,xm9586,15969r,l9586,15969r,5l9584,15976r-2,l9581,15976r,l9582,15975r1,-1l9583,15974r1,-1l9584,15970r,l9584,15971r,2l9583,15974r,l9583,15973r-1,-1l9582,15974r,l9582,15974r,1l9582,15975r,-1l9582,15972r,l9582,15974r,-2l9582,15972r,l9582,15972r-1,l9581,15976r,l9580,15977r,l9580,15976r1,l9581,15972r-1,l9580,15972r,l9579,15974r,3l9579,15977r,-1l9578,15973r,1l9579,15977r,-3l9579,15974r,l9578,15973r-1,l9577,15973r,l9578,15973r,l9578,15973r1,l9579,15973r,l9580,15973r,-1l9580,15972r,l9580,15972r,l9580,15972r,l9581,15972r,l9582,15972r,l9582,15972r-1,-1l9581,15971r-1,1l9580,15972r,-1l9581,15970r2,l9584,15971r,-1l9583,15969r-2,l9580,15970r,2l9580,15972r,l9579,15972r,1l9579,15973r,l9578,15973r,-1l9578,15972r,-3l9580,15967r4,l9586,15969r,l9584,15967r-4,l9578,15969r,3l9578,15972r-1,l9577,15973r,-1l9575,15969r-2,-3l9573,15965r,1l9574,15968r2,3l9577,15973r,l9578,15976r1,2l9579,15978r,l9580,15982r1,1l9581,15985r,l9581,15986r,1l9580,15987r-1,l9581,15986r,-1l9579,15985r,l9580,15982r-2,-4l9578,15982r,l9577,15985r1,l9577,15985r-1,-1l9575,15983r-1,-2l9576,15979r,l9576,15979r,l9576,15979r,l9576,15979r,l9576,15979r-2,1l9574,15980r,-1l9574,15979r1,-1l9575,15977r,l9574,15977r1,l9576,15979r,l9576,15979r,-1l9575,15976r,l9575,15976r,l9575,15976r,l9575,15976r,l9575,15976r-2,l9572,15976r,l9572,15976r-1,-1l9571,15973r-1,-3l9570,15969r,-2l9570,15967r,l9570,15967r1,l9571,15967r,l9574,15972r2,4l9578,15981r,1l9578,15978r,-2l9576,15972r-4,-6l9573,15966r,l9572,15966r-1,1l9571,15967r-1,l9570,15967r,l9570,15966r1,l9571,15965r1,l9572,15965r1,1l9573,15965r-1,l9571,15965r-1,1l9570,15966r,l9569,15966r,1l9569,15968r1,3l9570,15972r1,1l9571,15975r1,1l9533,16000r,l9533,16001r-1,l9530,16002r,-1l9530,16001r,-1l9531,16000r,-1l9532,15998r1,-1l9534,15997r,l9535,15997r,l9535,15997r1,l9536,15997r1,l9539,15997r1,-1l9541,15995r1,-1l9543,15992r,l9544,15990r,l9544,15990r,l9544,15990r,l9544,15989r,1l9544,15990r,l9543,15989r-1,l9539,15989r-3,2l9535,15992r-1,2l9534,15995r,l9534,15995r,l9534,15995r,l9532,15996r-2,1l9527,16000r-1,2l9524,16005r1,-2l9529,15999r2,-2l9534,15995r,l9534,15995r,-2l9535,15992r1,-1l9539,15990r2,-1l9544,15990r,l9544,15990r-1,1l9542,15993r,1l9541,15994r-1,1l9540,15995r,1l9539,15996r-2,1l9537,15997r-1,l9536,15997r-1,l9535,15997r,-1l9535,15996r1,1l9537,15997r1,l9539,15996r1,-1l9540,15995r,l9540,15995r-2,1l9537,15997r-1,l9536,15996r-1,l9535,15996r,l9535,15996r,l9535,15996r,l9535,15996r,l9534,15996r-1,1l9531,15998r-2,2l9529,16001r1,1l9530,16001r,l9530,16001r,1l9530,16002r,l9530,16002r,l9530,16002r,l9531,16002r1,-1l9533,16001r,l9533,16001r,l9534,16001r38,-25l9572,15976r,l9572,15976r3,l9574,15977r,l9573,15977r,4l9573,15981r,-1l9573,15981r,l9573,15981r,l9571,15981r,l9572,15980r,-1l9571,15979r-1,l9570,15981r-8,5l9562,15984r1,-1l9561,15985r,l9560,15987r,l9559,15988r,-2l9560,15985r-2,2l9558,15987r-1,2l9558,15989r-1,l9557,15989r,-2l9557,15987r1,l9568,15980r1,1l9570,15981r,-2l9570,15979r,l9570,15979r1,l9572,15978r,l9573,15981r,l9573,15980r-1,-1l9573,15981r,-4l9572,15978r,l9573,15977r1,l9574,15977r,l9573,15977r-1,1l9572,15978r,l9571,15979r-1,l9570,15979r,l9570,15979r,l9570,15979r-15,9l9555,15990r,l9555,15990r,l9555,15988r-1,1l9554,15989r,1l9553,15991r1,l9552,15992r,-2l9552,15990r2,-1l9554,15989r-4,2l9550,15991r,1l9549,15993r1,l9549,15994r,-2l9550,15991r,l9550,15991r,l9548,15993r,l9548,15993r,l9547,15995r1,l9545,15997r,-1l9545,15995r3,-2l9548,15993r-3,1l9546,15994r-2,1l9544,15995r-1,1l9543,15996r,l9543,15998r-1,3l9542,16001r,1l9541,16003r-2,1l9537,16004r-1,l9534,16004r,l9534,16004r,l9535,16003r2,-2l9538,16001r,l9543,15998r,-2l9542,15996r,2l9542,15998r,l9542,15998r,-2l9541,15997r,l9541,15997r,l9540,15999r1,l9541,15999r-3,2l9539,15999r2,-2l9541,15997r-2,1l9539,15998r-2,1l9537,16000r,l9537,16000r-1,1l9537,16000r,l9535,16001r,l9533,16002r1,l9535,16001r,l9533,16002r,1l9532,16003r,1l9533,16004r3,1l9536,16005r2,-1l9540,16004r1,-1l9542,16003r,-1l9542,16002r,-2l9542,16000r1,l9543,16003r10,-6l9547,15997r-4,3l9543,15999r,l9545,15998r2,-1l9548,15997r5,l9554,15997r-2,1l9552,15999r-2,1l9548,16001r,l9548,16005r-1,l9546,16005r-1,l9545,16005r1,l9548,16005r,-4l9546,16002r-5,2l9541,16004r-2,1l9538,16006r-1,l9537,16007r-1,1l9533,16008r,l9533,16008r,-1l9533,16007r1,l9534,16008r,-1l9534,16008r1,l9536,16007r1,l9537,16006r-3,1l9533,16007r-4,1l9529,16008r,l9528,16008r,1l9528,16009r,-1l9528,16008r,l9529,16008r,l9529,16008r-5,l9524,16008r,-1l9524,16005r,1l9524,16007r,1l9524,16008r,l9524,16008r,l9524,16008r,1l9525,16009r2,l9529,16009r,l9531,16009r3,-1l9538,16007r2,-1l9541,16006r1,-1l9543,16005r,l9545,16005r1,1l9548,16005r1,l9551,16003r1,-1l9553,16000r1,-1l9554,15997r,l9554,15997r,l9554,15997r,l9554,15996r,l9554,15996r,l9554,15996r,l9554,15996r,l9554,15996r,1l9554,15998r-1,1l9552,16001r-1,1l9550,16004r-1,1l9548,16005r1,-2l9550,16003r1,-2l9552,16001r,-2l9553,15999r,-1l9553,15997r,l9554,15997r,-1l9549,15996r-4,1l9543,15998r8,-5l9551,15993r,l9555,15991r,l9555,15991r3,-2l9559,15988r,l9561,15987r1,l9562,15986r8,-5l9571,15981r2,l9573,15981r,l9573,15981r1,l9574,15982r1,1l9577,15986r,l9577,15986r,l9578,15987r1,l9579,15987r1,l9580,15987r1,-1l9582,15986r-1,-1l9581,15985r,l9581,15986r,l9581,15986r,l9581,15985r,l9581,15984r,-2l9580,15979r-1,-1l9580,15977r1,-1l9581,15977r,l9582,15977r2,l9586,15975r,-6xe" fillcolor="black" stroked="f">
            <v:stroke joinstyle="round"/>
            <v:formulas/>
            <v:path arrowok="t" o:connecttype="segments"/>
          </v:shape>
          <v:shape id="docshape1589" o:spid="_x0000_s5226" style="position:absolute;left:9567;top:15954;width:5;height:10" coordorigin="9568,15955" coordsize="5,10" path="m9571,15955r,1l9571,15957r,l9571,15957r-2,-1l9569,15955r-1,l9568,15955r,l9568,15955r,1l9569,15957r,2l9569,15961r,1l9569,15962r1,1l9571,15964r1,-1l9572,15961r,-3l9572,15956r-1,-1xe" fillcolor="#703f1e" stroked="f">
            <v:path arrowok="t"/>
          </v:shape>
          <v:shape id="docshape1590" o:spid="_x0000_s5227" style="position:absolute;left:9538;top:15983;width:33;height:5" coordorigin="9538,15983" coordsize="33,5" o:spt="100" adj="0,,0" path="m9541,15983r,l9540,15984r,l9540,15984r,l9539,15985r,l9539,15985r-1,-1l9538,15984r,l9538,15984r,l9538,15984r1,2l9540,15986r,l9540,15986r,-1l9540,15984r,l9541,15983xm9543,15987r,l9543,15987r,l9543,15986r,l9543,15986r-1,1l9542,15987r,l9541,15987r,l9541,15987r,l9543,15988r,-1xm9546,15987r-1,l9545,15987r,l9545,15987r,l9545,15987r,l9544,15987r,l9544,15988r,l9545,15988r1,-1xm9565,15986r,l9565,15986r,l9564,15986r,l9564,15985r,l9564,15985r-1,1l9563,15986r,l9564,15987r1,-1l9565,15986xm9568,15986r,l9567,15986r,l9567,15985r,l9567,15985r,1l9566,15986r,l9567,15986r1,l9568,15986xm9570,15984r,l9570,15984r,l9570,15984r-1,l9569,15984r,l9569,15984r,1l9569,15985r,l9569,15985r1,-1l9570,15984xm9570,15984r,l9570,15984r,xe" stroked="f">
            <v:stroke joinstyle="round"/>
            <v:formulas/>
            <v:path arrowok="t" o:connecttype="segments"/>
          </v:shape>
          <v:shape id="docshape1591" o:spid="_x0000_s5228" style="position:absolute;left:9550;top:15934;width:3;height:2" coordorigin="9551,15934" coordsize="3,2" path="m9551,15934r,1l9552,15935r1,l9553,15935r1,l9553,15935r-1,-1l9551,15934xe" fillcolor="black" stroked="f">
            <v:path arrowok="t"/>
          </v:shape>
          <v:shape id="docshape1592" o:spid="_x0000_s5229" style="position:absolute;left:9546;top:15931;width:3;height:3" coordorigin="9546,15932" coordsize="3,3" path="m9547,15932r,l9546,15933r1,l9547,15934r1,l9548,15935r1,l9549,15935r,-1l9549,15934r,l9548,15933r,l9548,15933r,l9548,15932r-1,l9547,15932xe" fillcolor="#703f1e" stroked="f">
            <v:path arrowok="t"/>
          </v:shape>
          <v:shape id="docshape1593" o:spid="_x0000_s5230" style="position:absolute;left:9538;top:15932;width:33;height:56" coordorigin="9538,15932" coordsize="33,56" o:spt="100" adj="0,,0" path="m9546,15977r,-1l9546,15975r-1,-1l9545,15974r,2l9545,15977r,l9544,15977r,2l9543,15980r-1,1l9540,15981r-1,1l9538,15983r,1l9538,15984r1,1l9539,15985r1,-1l9541,15983r-1,1l9540,15986r,l9541,15987r,l9541,15987r1,l9542,15987r1,-1l9543,15987r,l9543,15988r1,l9544,15987r1,l9545,15986r,l9545,15983r,l9545,15983r,1l9546,15984r,l9546,15983r-1,-1l9545,15982r,-3l9546,15978r,l9546,15977xm9550,15938r,-1l9549,15937r,l9549,15936r,-1l9548,15935r,l9548,15935r,l9548,15934r-1,l9547,15933r-1,l9547,15932r-2,l9544,15933r-1,1l9544,15934r1,l9545,15935r,l9546,15935r,l9548,15936r,l9549,15937r,l9549,15937r,1l9549,15938r-1,l9548,15938r,-1l9548,15937r,l9547,15937r,-1l9547,15936r,l9547,15936r,l9546,15936r,1l9546,15937r,l9546,15937r,-1l9546,15936r,l9546,15936r,l9545,15936r,l9545,15936r,l9545,15936r1,1l9546,15937r-1,l9545,15937r-1,-1l9544,15936r1,1l9546,15938r1,l9547,15939r1,l9548,15939r,l9549,15939r,l9549,15939r1,-1xm9571,15982r-1,l9570,15981r-1,-1l9568,15980r-1,-1l9566,15979r-1,l9565,15978r-1,-1l9564,15976r,-1l9564,15975r,-1l9563,15973r,-2l9563,15972r,l9563,15972r,1l9563,15973r,l9564,15974r-1,1l9563,15976r,1l9562,15977r,1l9563,15978r,l9563,15979r,1l9563,15980r,1l9563,15981r-1,l9561,15982r,l9561,15983r1,l9562,15983r,-1l9563,15982r,-1l9563,15981r,l9564,15981r-1,3l9564,15985r,1l9564,15986r1,l9565,15986r1,l9566,15986r,l9567,15986r,-1l9567,15985r,l9567,15986r1,l9568,15986r,-1l9569,15985r,l9569,15984r,l9569,15984r,l9570,15984r,l9570,15984r1,-1l9571,15983r,-1xe" fillcolor="#df9837" stroked="f">
            <v:stroke joinstyle="round"/>
            <v:formulas/>
            <v:path arrowok="t" o:connecttype="segments"/>
          </v:shape>
          <v:shape id="docshape1594" o:spid="_x0000_s5231" style="position:absolute;left:9470;top:15931;width:166;height:49" coordorigin="9471,15932" coordsize="166,49" o:spt="100" adj="0,,0" path="m9554,15935r,l9554,15935r,xm9560,15935r-3,1l9556,15934r-1,l9555,15936r,l9554,15935r,l9554,15935r,1l9553,15936r-2,l9551,15936r-1,-1l9550,15935r,-1l9550,15934r,l9553,15935r,l9553,15935r1,l9554,15935r,l9554,15935r1,l9555,15936r,-2l9553,15932r,l9553,15934r-2,l9552,15934r1,l9553,15932r-2,l9549,15932r,l9548,15932r,l9548,15932r,l9548,15933r,l9548,15933r1,1l9549,15934r,l9549,15935r,l9549,15935r,l9548,15935r,l9549,15935r,1l9549,15937r1,l9550,15938r-1,1l9549,15939r9,l9558,15938r,-1l9558,15937r,-1l9558,15937r,-1l9558,15936r1,l9560,15936r,-1xm9636,15937r,-3l9627,15935r-5,l9617,15935r-4,l9613,15935r,l9613,15936r,l9613,15936r,l9613,15935r-12,1l9600,15935r-1,l9599,15935r,12l9597,15947r-3,-3l9599,15947r,-12l9597,15934r-2,l9595,15936r,l9595,15936r,l9595,15934r-2,l9593,15950r-2,l9588,15947r-2,-1l9587,15946r4,2l9592,15950r1,l9593,15934r-4,l9589,15938r,l9589,15938r,4l9589,15942r,l9589,15942r,-4l9589,15938r,4l9587,15941r,l9589,15942r,-4l9589,15938r-1,l9588,15937r,l9587,15937r,l9588,15937r1,1l9589,15938r,-4l9586,15934r,11l9586,15945r-1,l9585,15945r,l9585,15945r1,l9586,15934r,l9586,15941r-1,l9585,15941r1,l9586,15934r-1,l9585,15944r,1l9583,15945r2,-1l9585,15934r-1,l9584,15934r,10l9583,15944r1,l9584,15944r,-10l9584,15934r,6l9584,15940r-1,-1l9583,15953r,l9583,15953r,l9583,15939r,-1l9583,15938r,l9583,15938r,l9584,15940r,-6l9582,15934r,18l9582,15950r-1,-1l9580,15947r1,2l9581,15949r1,1l9582,15950r,1l9582,15952r,-18l9582,15934r,13l9582,15947r,l9582,15947r,l9582,15947r,-13l9581,15933r,9l9580,15941r,-1l9579,15940r,9l9579,15949r,l9579,15948r,l9579,15949r,l9579,15940r,l9579,15947r,l9578,15947r,l9578,15948r,l9578,15948r,l9578,15947r,l9578,15947r,l9579,15947r,-7l9578,15940r,4l9578,15944r-1,-1l9577,15943r,8l9577,15951r,l9576,15949r,l9576,15949r1,2l9577,15951r,-8l9577,15943r,2l9576,15945r,l9577,15945r,l9577,15943r-1,-1l9576,15947r,l9575,15947r,2l9575,15949r-1,-1l9574,15948r1,1l9575,15947r,l9576,15947r,-5l9575,15941r,l9575,15945r-1,l9574,15952r,1l9574,15952r,l9574,15945r,l9574,15948r,l9574,15949r-1,1l9573,15949r,l9573,15949r,5l9572,15954r,l9573,15954r,-5l9572,15949r-1,l9571,15951r,l9571,15951r,l9569,15950r,3l9569,15953r-1,-1l9568,15952r,l9568,15952r1,1l9569,15950r-1,l9568,15952r,-1l9567,15950r,l9567,15950r,l9567,15950r1,1l9568,15951r,l9568,15951r,1l9568,15950r,l9568,15950r,l9571,15951r,l9571,15949r-1,-1l9570,15948r,l9572,15949r1,l9573,15949r,l9573,15949r1,l9574,15948r-1,l9572,15946r,l9573,15948r1,-1l9574,15948r,-3l9574,15945r-2,-2l9572,15943r2,2l9575,15945r,l9575,15941r-1,l9574,15940r1,1l9575,15942r3,2l9578,15940r-3,-2l9578,15940r2,1l9581,15942r,-9l9578,15933r-7,4l9569,15939r,5l9569,15944r,1l9567,15947r-1,1l9566,15950r,l9566,15950r,l9566,15950r,l9566,15948r,l9566,15953r,1l9566,15953r,5l9566,15958r-1,-1l9566,15958r,-5l9566,15952r-1,l9565,15955r,1l9565,15955r,l9565,15955r,l9565,15955r,-3l9565,15952r1,1l9566,15948r-1,l9565,15956r,1l9564,15958r,12l9564,15970r,-1l9564,15970r,-12l9564,15958r,l9564,15958r,6l9564,15964r,1l9564,15965r,4l9563,15969r1,l9564,15969r,-4l9564,15966r-1,l9564,15966r,-1l9564,15964r,-1l9563,15963r,l9563,15964r,l9563,15963r,-2l9563,15969r,l9562,15968r,6l9562,15974r,l9562,15974r,-6l9562,15968r,5l9562,15974r,-1l9562,15973r,-5l9562,15968r,5l9562,15973r,-1l9561,15971r,l9561,15971r,l9562,15972r,l9562,15973r,-5l9562,15968r1,1l9563,15961r,l9563,15963r1,1l9564,15958r,1l9564,15959r-1,l9564,15959r,-1l9565,15957r,-1l9565,15948r,l9563,15947r,11l9563,15958r,l9563,15958r-1,-1l9562,15957r1,1l9563,15947r-1,-1l9562,15946r,20l9562,15966r,l9561,15965r,l9562,15966r,-20l9562,15946r-2,l9560,15946r,30l9560,15976r,l9560,15976r,-30l9560,15946r,2l9559,15948r,l9559,15948r1,l9560,15946r-1,l9559,15946r,l9559,15948r-1,l9557,15947r,2l9557,15950r,l9557,15950r-1,l9555,15949r-1,-1l9554,15947r,l9553,15948r,1l9552,15949r,l9553,15949r,-1l9554,15947r,l9554,15947r,1l9555,15949r2,1l9557,15950r,-1l9557,15949r,-2l9557,15947r,l9557,15949r,l9557,15947r,l9557,15947r1,1l9559,15948r,-2l9558,15946r1,l9559,15946r1,l9561,15946r1,l9562,15946r,l9563,15946r,l9562,15946r,l9562,15945r-1,l9561,15945r,l9561,15945r,l9561,15945r-1,-1l9560,15944r,-1l9560,15942r,l9560,15942r,2l9559,15943r,l9560,15944r,-2l9559,15942r,l9559,15942r,-1l9559,15942r,l9559,15941r,l9559,15941r,l9559,15940r1,l9558,15939r,l9558,15945r,l9558,15945r,l9558,15939r,l9558,15943r,l9558,15943r,l9558,15939r-2,l9556,15941r,l9556,15941r,2l9555,15943r,l9556,15943r,-1l9556,15940r,1l9556,15939r-1,l9555,15943r,1l9555,15945r,l9555,15944r,-1l9555,15939r-1,l9554,15945r,l9554,15947r,l9554,15947r,l9554,15945r,l9554,15946r,l9554,15945r,l9554,15945r,l9554,15945r,l9554,15939r,l9554,15944r,l9554,15944r,l9554,15939r-1,l9553,15944r,-1l9553,15943r,-1l9553,15942r,l9553,15943r,-1l9553,15942r,l9553,15943r,1l9553,15939r-1,l9552,15948r,1l9552,15949r,-1l9552,15948r,-1l9552,15948r,l9552,15948r,l9552,15948r,-9l9552,15939r,7l9552,15946r,l9552,15946r,-7l9552,15939r,5l9552,15945r-1,l9551,15972r,1l9550,15974r,l9551,15973r,-1l9551,15971r,l9551,15972r,l9551,15945r,1l9552,15945r,-1l9552,15939r-1,l9551,15945r,l9551,15946r,l9551,15946r,2l9551,15948r,l9551,15969r,l9550,15969r,l9551,15969r,-21l9550,15948r,1l9550,15969r,l9550,15970r,-1l9550,15949r-1,1l9549,15949r-1,l9548,15948r,l9549,15949r1,l9550,15948r,l9551,15948r,-2l9551,15946r,l9551,15945r,l9551,15945r,-6l9551,15939r,5l9551,15944r-1,1l9551,15944r,l9551,15944r,l9551,15944r,l9551,15944r,-5l9549,15939r,7l9549,15947r-1,l9549,15946r,-7l9549,15939r-1,l9548,15947r,1l9548,15947r,l9548,15939r,l9548,15940r,1l9548,15941r,3l9548,15944r,l9548,15944r,-3l9548,15942r,2l9548,15945r,1l9548,15946r,l9548,15946r,1l9548,15971r,1l9548,15972r,1l9548,15972r,-1l9548,15947r-1,l9547,15975r,l9547,15975r,l9547,15947r-1,1l9545,15948r,9l9545,15958r,9l9545,15971r-1,l9544,15970r1,-3l9545,15967r,-9l9545,15959r,2l9544,15963r,1l9544,15964r,-1l9545,15961r,l9545,15959r-1,l9544,15959r,l9544,15959r1,-2l9545,15957r,-9l9545,15948r-1,l9543,15948r,l9543,15948r,l9543,15948r1,l9544,15948r1,l9546,15948r,l9546,15948r,l9548,15947r,-1l9548,15946r,l9548,15946r,l9548,15945r,1l9548,15946r,-1l9548,15945r,-1l9548,15942r-1,l9547,15944r,l9547,15945r,l9547,15944r,-2l9546,15945r-1,1l9545,15946r1,l9547,15945r-1,l9546,15945r,l9546,15946r,l9546,15946r-1,l9545,15946r,1l9544,15947r-1,l9543,15948r,l9543,15948r,9l9542,15957r,l9542,15957r,l9542,15957r1,l9543,15948r-1,l9542,15953r,l9542,15955r,l9542,15954r,-1l9542,15953r,-5l9542,15948r,l9542,15950r,1l9541,15951r1,-1l9542,15948r-1,l9541,15951r-1,1l9540,15954r,1l9539,15955r1,-1l9540,15952r,l9540,15952r,l9540,15951r1,l9541,15948r-1,l9540,15949r,2l9539,15951r,2l9539,15954r,l9539,15953r,l9539,15951r-1,l9538,15958r,l9538,15960r,-2l9538,15951r-2,1l9536,15952r,l9536,15952r,2l9536,15954r,3l9536,15957r,-1l9536,15955r,l9536,15954r,l9536,15952r,l9536,15952r,l9538,15951r2,l9540,15949r,l9540,15948r,l9539,15947r-1,-1l9539,15945r,-1l9539,15941r,-1l9538,15939r,l9538,15949r-2,1l9536,15950r,1l9536,15951r-1,l9536,15951r,-1l9535,15950r,5l9533,15955r,-2l9533,15953r,-1l9533,15955r2,l9535,15955r,-5l9534,15950r,l9534,15950r,l9534,15950r,l9534,15950r,l9535,15950r1,l9537,15949r1,l9538,15939r-1,-1l9537,15938r-1,l9536,15947r-2,1l9534,15948r-1,l9534,15948r,l9534,15948r,l9535,15947r1,l9536,15938r,-1l9535,15937r,7l9534,15946r-1,l9533,15948r-1,l9532,15950r,l9532,15950r,l9532,15948r,l9532,15948r,l9533,15948r,l9533,15946r,l9533,15946r1,l9535,15944r,l9535,15937r-1,l9534,15941r-1,1l9533,15942r-2,1l9531,15947r,l9531,15947r,l9531,15943r,l9531,15946r,l9531,15950r,l9531,15950r,l9531,15946r,l9531,15950r,l9531,15951r,1l9531,15951r,l9531,15950r-1,l9531,15950r,l9531,15946r,l9531,15946r,l9531,15946r,-3l9530,15944r,1l9530,15945r,3l9529,15948r,l9529,15949r-1,1l9528,15950r1,-1l9529,15948r,l9528,15948r1,l9529,15948r1,l9530,15945r-1,1l9530,15945r,l9530,15944r,l9530,15944r,l9530,15944r1,-1l9531,15943r1,l9533,15942r1,-1l9534,15937r-2,-2l9532,15939r-3,2l9529,15944r-3,l9526,15948r,l9525,15947r,1l9525,15947r1,-1l9526,15946r-1,1l9526,15948r,-4l9526,15944r,2l9524,15946r,l9526,15946r,-2l9525,15944r2,-1l9527,15943r,l9529,15944r,-3l9527,15941r,1l9527,15941r3,-1l9532,15939r,l9532,15935r-3,-1l9527,15934r,4l9525,15939r-1,2l9525,15941r-1,l9524,15941r,-1l9525,15939r2,-1l9527,15938r,-4l9523,15934r,11l9523,15945r,l9523,15945r,-11l9523,15934r-1,1l9522,15946r-3,2l9516,15951r-1,-1l9516,15950r,-2l9520,15947r2,-1l9522,15935r-2,l9520,15938r-1,l9519,15939r,l9519,15938r1,l9520,15938r,-3l9518,15935r,4l9518,15939r-1,l9515,15939r-1,l9515,15939r,l9517,15939r1,l9518,15939r,-4l9514,15935r,10l9510,15948r-1,l9511,15947r3,-2l9514,15935r-1,l9513,15942r,l9511,15941r,l9511,15941r1,l9513,15940r-2,1l9511,15941r,l9513,15942r,l9513,15942r,-7l9513,15935r,3l9512,15937r,l9513,15938r,-3l9510,15935r-1,1l9509,15942r-8,5l9501,15947r5,-3l9509,15942r,-6l9508,15936r-1,l9507,15936r-1,1l9494,15936r,1l9494,15937r,-1l9494,15936r-4,l9486,15936r-14,-1l9471,15937r13,3l9488,15940r3,l9494,15940r-6,1l9484,15940r,2l9487,15943r6,l9497,15943r4,-1l9494,15944r-3,l9491,15946r6,1l9497,15952r9,-3l9506,15950r2,1l9514,15951r,1l9519,15955r3,-4l9523,15949r,l9522,15951r,l9521,15952r,2l9521,15955r,l9524,15955r1,-1l9525,15953r,l9526,15951r1,-2l9527,15949r-1,2l9525,15953r,l9525,15954r-1,l9524,15954r,2l9524,15957r1,1l9525,15958r,1l9525,15959r2,-1l9528,15956r1,-1l9528,15960r1,1l9530,15961r1,-1l9532,15959r,l9532,15959r,1l9532,15962r1,1l9534,15962r,-1l9535,15960r,2l9536,15963r,2l9537,15964r1,-1l9538,15963r,l9539,15964r,1l9540,15966r1,l9541,15965r1,-2l9542,15963r,1l9543,15965r,1l9543,15967r,1l9543,15969r,1l9543,15971r,1l9543,15973r,3l9544,15977r1,l9545,15977r,-1l9545,15975r,l9545,15975r,-1l9545,15974r,l9546,15975r,1l9546,15977r,l9547,15978r,l9547,15979r,1l9547,15979r,l9548,15978r,l9548,15978r,-1l9549,15976r,-1l9549,15975r1,l9550,15974r,l9550,15974r,l9550,15974r,l9550,15974r,2l9549,15977r,1l9550,15977r,l9551,15975r1,-1l9552,15974r,l9553,15973r1,-1l9554,15970r,l9554,15971r1,2l9556,15974r,1l9556,15972r,l9556,15973r,l9557,15974r,1l9558,15976r,l9558,15975r,l9558,15975r,l9558,15975r,l9558,15975r,l9559,15976r1,1l9561,15978r-1,-1l9560,15977r,l9561,15977r,1l9561,15978r1,1l9563,15979r-1,l9562,15978r,l9562,15978r,l9562,15977r1,l9563,15976r,-1l9564,15974r-1,-1l9563,15973r,l9563,15973r,l9563,15972r,l9563,15971r1,l9564,15970r,l9564,15971r,l9563,15971r,l9563,15973r1,1l9564,15975r,1l9565,15976r,-1l9565,15974r1,-1l9566,15972r,-1l9566,15970r,l9565,15971r,l9565,15971r1,-1l9566,15969r,-2l9565,15964r,l9565,15963r,-1l9566,15964r1,1l9568,15965r,-1l9569,15963r,-1l9569,15958r,-1l9568,15956r,l9568,15955r,-1l9569,15955r,1l9571,15957r,l9571,15957r,-4l9571,15953r,l9571,15953r,1l9571,15955r1,1l9572,15958r,2l9572,15960r1,1l9574,15962r1,l9575,15961r,-1l9575,15958r,l9575,15958r1,1l9578,15960r1,l9579,15959r,-1l9579,15956r,l9580,15957r2,1l9582,15958r1,l9583,15958r,-1l9583,15956r,-1l9583,15954r,l9583,15953r1,1l9586,15955r1,-1l9587,15953r-1,-2l9585,15950r4,4l9593,15952r,-2l9593,15950r5,l9600,15950r1,l9601,15948r9,3l9610,15946r6,-1l9617,15943r-4,l9606,15941r,5l9606,15946r-3,-2l9603,15944r-4,-2l9606,15946r,-5l9606,15941r5,1l9615,15942r5,l9623,15941r,-2l9619,15940r-6,-1l9612,15938r1,1l9613,15939r4,l9619,15939r5,l9636,15937xe" fillcolor="#703f1e" stroked="f">
            <v:stroke joinstyle="round"/>
            <v:formulas/>
            <v:path arrowok="t" o:connecttype="segments"/>
          </v:shape>
          <v:shape id="docshape1595" o:spid="_x0000_s5232" style="position:absolute;left:9473;top:15931;width:90;height:35" coordorigin="9474,15931" coordsize="90,35" o:spt="100" adj="0,,0" path="m9501,15939r-1,l9500,15939r1,xm9525,15959r,l9525,15959r,xm9528,15946r,l9528,15946r,xm9528,15935r-1,-1l9527,15934r-5,l9517,15935r-4,l9508,15936r-2,l9501,15936r-3,l9490,15936r-4,l9480,15935r-2,l9475,15935r-1,1l9477,15935r12,1l9494,15936r,l9494,15938r1,l9496,15938r1,l9495,15940r1,-1l9497,15938r,l9498,15939r1,l9500,15939r-4,-1l9495,15938r-1,-2l9494,15936r3,l9500,15936r4,l9507,15936r7,-1l9517,15935r2,l9527,15934r1,1xm9530,15945r,l9530,15945r,xm9533,15936r-1,-1l9528,15935r2,l9533,15936xm9535,15963r,-1l9535,15963r,xm9537,15939r-1,-2l9534,15936r-1,l9537,15939xm9539,15941r,l9538,15940r1,1l9539,15941xm9539,15943r,-2l9539,15946r,1l9539,15947r,-4xm9543,15966r-1,-2l9542,15965r1,l9543,15966r,xm9543,15934r,l9543,15934r,xm9546,15956r-1,-1l9545,15957r,1l9544,15959r,l9544,15959r-1,-1l9543,15958r,-1l9543,15957r,l9543,15957r-1,l9542,15956r,l9542,15956r1,-1l9543,15955r1,-1l9545,15953r,2l9545,15954r,l9545,15953r,l9545,15952r-1,l9544,15953r,1l9543,15954r,l9543,15954r,1l9542,15955r,l9542,15955r,l9543,15955r-1,l9542,15956r,l9542,15956r-1,1l9540,15959r,l9540,15959r,l9540,15959r,l9540,15959r,-1l9540,15957r,l9540,15957r,l9539,15955r,l9540,15955r,-1l9540,15954r,l9541,15954r,l9542,15953r,2l9542,15955r,l9542,15955r,-2l9542,15953r1,-1l9544,15951r1,l9545,15951r,l9544,15951r-1,1l9542,15953r,-1l9542,15953r,l9541,15953r-1,1l9540,15954r,l9540,15954r,l9540,15954r,1l9539,15955r,l9539,15955r-1,2l9538,15957r-1,1l9537,15958r,l9536,15958r,-1l9536,15956r,l9536,15955r,l9536,15955r,l9536,15954r1,-1l9537,15953r,l9537,15953r1,l9539,15953r,l9538,15954r1,l9539,15954r1,l9540,15954r-1,l9539,15954r,l9540,15952r1,-1l9542,15951r,l9542,15950r,l9542,15950r,l9541,15951r,l9540,15951r,1l9539,15953r-1,l9537,15953r,l9537,15952r,l9537,15952r-1,l9536,15952r,l9536,15952r,l9538,15951r1,l9540,15950r,l9540,15949r,l9540,15949r,l9540,15949r,l9540,15950r,l9540,15950r,l9540,15950r,l9539,15950r,1l9538,15951r,l9538,15951r-1,l9536,15951r,l9536,15951r,l9536,15952r1,l9537,15953r,l9537,15953r,l9537,15953r-1,1l9536,15954r,1l9536,15955r-1,3l9535,15960r,1l9534,15961r,1l9533,15963r-1,-2l9532,15959r,l9532,15958r,l9532,15958r1,-2l9533,15956r,-1l9533,15955r,l9534,15955r,l9535,15955r1,-1l9536,15954r,l9536,15954r,l9535,15955r-1,l9533,15955r,-1l9533,15953r,-1l9534,15952r1,-1l9536,15951r,l9538,15951r,l9538,15951r-1,l9536,15951r-1,l9535,15951r,l9535,15951r,l9534,15950r,l9534,15950r,l9534,15950r,l9534,15950r2,l9537,15949r1,l9538,15949r,l9538,15949r,l9538,15948r,l9538,15948r,l9537,15949r,l9537,15949r-1,l9534,15950r,l9534,15950r,l9534,15951r1,l9535,15951r-1,1l9534,15952r,l9533,15952r,l9533,15952r,l9533,15953r,l9533,15954r,1l9533,15955r-1,2l9532,15959r-1,1l9530,15960r-1,1l9528,15960r,-2l9529,15955r,-1l9530,15951r1,l9531,15950r,l9531,15950r,1l9531,15952r,l9531,15953r,l9531,15953r,l9533,15953r,l9533,15952r-1,1l9531,15953r,-1l9531,15952r,-1l9532,15950r,l9533,15950r,-1l9533,15949r,l9534,15949r2,l9536,15949r,l9537,15949r,l9536,15949r-1,l9535,15949r-1,l9533,15949r,l9533,15949r,l9533,15949r,l9532,15950r,l9532,15950r-1,l9531,15950r,l9530,15951r-1,2l9528,15956r,1l9528,15957r-2,1l9525,15959r,l9525,15959r,l9525,15958r,l9525,15957r,l9524,15956r,-1l9525,15954r,l9525,15954r,l9525,15953r1,-2l9526,15951r1,-1l9527,15949r1,-1l9529,15948r,l9529,15948r,l9529,15949r-1,1l9528,15950r,l9528,15950r,l9529,15950r1,l9531,15950r,l9531,15950r-1,l9529,15950r,l9529,15949r,-1l9530,15948r,l9530,15948r,l9530,15948r,l9530,15948r-1,l9528,15948r,l9528,15948r,l9528,15948r,l9526,15948r-1,-1l9525,15947r1,l9527,15946r,l9527,15946r1,l9527,15946r1,l9528,15946r-1,l9527,15946r-1,l9523,15945r-1,l9522,15945r1,l9526,15944r,l9527,15943r,l9528,15943r1,l9530,15943r1,l9531,15943r-1,1l9530,15944r,1l9528,15946r1,l9529,15946r1,l9530,15946r,l9532,15946r-1,l9531,15946r,1l9531,15947r-1,1l9531,15947r,l9532,15947r1,1l9532,15948r,l9532,15948r,l9532,15948r,l9532,15948r,l9532,15948r,l9533,15949r,l9533,15949r,l9532,15948r1,l9534,15948r1,l9535,15947r1,l9536,15947r,l9536,15947r,l9536,15947r,l9535,15947r,l9535,15947r-1,1l9534,15948r,l9535,15947r,l9534,15947r-1,1l9532,15947r,l9532,15947r,l9532,15947r,l9531,15946r,l9531,15946r,l9531,15946r,l9531,15946r,l9533,15946r1,-1l9535,15945r,-1l9535,15944r,l9535,15944r,l9535,15944r,l9535,15944r,l9535,15944r,1l9534,15945r,l9535,15945r,-1l9534,15945r-1,l9531,15946r,l9530,15945r,l9530,15945r,l9530,15945r,l9530,15945r,l9530,15944r1,-1l9532,15942r1,l9533,15942r1,-1l9534,15941r,l9534,15941r,l9534,15941r,l9534,15941r,l9532,15943r,l9531,15943r-2,l9528,15943r-1,l9527,15943r,l9527,15943r,l9527,15942r1,l9529,15941r2,-1l9531,15940r1,l9533,15939r,l9533,15939r,l9533,15939r-1,l9531,15940r,l9531,15940r-2,l9529,15940r-1,2l9527,15942r,1l9527,15943r-2,1l9522,15945r,l9521,15945r,l9519,15945r,-1l9518,15944r,l9519,15943r1,l9520,15942r1,l9521,15942r,l9521,15942r1,l9522,15941r1,l9524,15941r,l9526,15941r1,l9528,15941r1,-1l9529,15940r,l9526,15941r-1,l9524,15941r,l9524,15940r1,l9525,15939r1,-1l9527,15938r1,l9529,15937r2,l9531,15938r,-1l9531,15937r-2,l9527,15938r,l9526,15938r-1,1l9525,15939r,l9524,15940r,1l9524,15941r-2,l9521,15941r,l9521,15941r,l9521,15942r,l9520,15942r-2,l9517,15942r-2,l9514,15942r-1,l9512,15941r-1,l9511,15941r,l9511,15941r1,l9513,15940r1,l9514,15940r2,-1l9517,15939r1,l9518,15939r1,l9519,15939r,l9520,15940r1,l9523,15940r,-1l9523,15939r2,l9525,15939r,l9524,15939r-1,l9522,15939r-1,l9520,15939r-1,l9519,15939r,l9519,15938r1,l9521,15937r3,-1l9525,15936r3,l9528,15936r,l9528,15936r,l9526,15936r-2,l9521,15937r-1,l9520,15937r,l9519,15938r-2,l9515,15938r-1,l9513,15938r,l9513,15937r,l9513,15937r,l9513,15937r,l9513,15937r,l9514,15936r2,l9518,15936r1,l9519,15936r1,l9520,15936r,l9520,15935r,l9518,15936r-2,l9514,15936r-1,l9513,15936r,1l9512,15937r,l9512,15937r-2,-1l9502,15938r-1,1l9503,15938r3,l9510,15937r1,l9512,15937r,1l9513,15938r1,l9515,15938r2,l9518,15938r2,l9520,15937r,l9519,15938r,1l9519,15939r-1,-1l9515,15939r-1,1l9513,15940r-1,l9511,15941r,l9511,15941r,l9509,15942r-1,1l9505,15944r-2,1l9500,15945r-1,1l9497,15946r-1,l9494,15946r-1,l9492,15945r-1,l9491,15945r,l9491,15945r,l9491,15945r,l9491,15945r,l9492,15944r,l9497,15943r2,l9501,15942r1,l9505,15941r4,-2l9509,15939r-1,l9506,15940r-3,1l9501,15942r,l9501,15942r-3,l9496,15943r-4,l9489,15943r-1,l9486,15942r-1,l9484,15941r,l9485,15941r1,l9487,15941r4,-1l9491,15940r,l9493,15940r1,l9493,15940r,l9492,15940r-5,l9485,15940r-5,-1l9478,15938r-3,-1l9474,15937r,-1l9474,15936r,1l9475,15937r1,1l9482,15939r2,1l9489,15940r-1,l9487,15940r-2,1l9484,15941r,l9485,15942r,l9487,15943r1,l9491,15943r4,l9497,15943r1,l9497,15943r-2,l9492,15944r-1,l9491,15945r1,1l9495,15946r1,l9498,15946r1,l9503,15945r1,l9504,15945r-3,1l9500,15946r-1,l9498,15947r,l9497,15948r,1l9498,15950r1,l9501,15950r2,-1l9505,15949r2,-1l9509,15947r2,l9513,15945r-1,1l9510,15947r-2,1l9507,15948r-1,1l9506,15949r,1l9507,15951r2,l9510,15951r2,l9513,15951r2,-1l9515,15950r1,-1l9517,15949r1,-1l9519,15948r1,-1l9520,15948r-1,l9518,15949r,l9517,15950r-1,l9515,15950r-1,1l9514,15951r,1l9514,15952r1,l9515,15953r2,l9519,15953r2,-1l9521,15952r,l9522,15951r,l9522,15951r,-1l9522,15950r2,-2l9524,15948r1,l9525,15947r-2,2l9522,15950r,l9522,15951r,l9522,15950r,l9521,15951r,l9521,15952r-1,1l9518,15953r-1,l9516,15953r-1,-1l9515,15952r,l9514,15952r,-1l9514,15951r,l9514,15951r1,l9515,15950r1,l9516,15950r1,l9518,15949r1,-1l9520,15948r,-1l9521,15947r,l9521,15947r,l9521,15946r1,l9522,15946r,l9522,15946r,l9522,15945r,1l9522,15946r,l9521,15946r,l9521,15946r-1,1l9520,15947r-1,1l9518,15948r-2,1l9515,15950r-1,l9513,15950r-2,1l9510,15951r-1,l9508,15951r,l9507,15950r-1,l9506,15949r,l9507,15948r1,l9510,15947r2,l9514,15945r,l9514,15945r2,-2l9516,15943r,l9515,15944r-1,1l9514,15945r,l9512,15946r-2,1l9508,15948r-2,l9504,15949r-2,l9500,15949r-1,1l9498,15949r,l9498,15949r-1,-1l9497,15948r1,l9498,15947r,l9499,15946r2,l9503,15945r3,-1l9508,15943r,l9509,15943r2,-2l9512,15942r2,l9516,15943r2,l9519,15942r1,l9520,15942r-1,1l9519,15943r-1,1l9518,15944r,l9518,15944r,l9518,15944r,l9520,15945r2,l9522,15945r1,1l9526,15946r,l9525,15947r,l9525,15947r,l9525,15947r,l9525,15947r,l9525,15947r,l9525,15947r,1l9525,15948r2,l9527,15948r,1l9526,15950r-1,2l9525,15953r-1,1l9524,15954r-1,1l9523,15955r-1,l9522,15955r-1,l9521,15955r,l9521,15955r,-2l9521,15954r,1l9521,15955r,l9521,15955r,l9521,15955r,l9521,15955r,l9522,15955r,l9523,15955r,l9524,15955r,l9524,15954r,1l9524,15955r,2l9525,15958r,l9525,15959r,l9525,15959r1,l9526,15958r1,l9528,15957r,l9528,15957r,3l9528,15960r1,1l9529,15961r,l9529,15961r,l9530,15961r1,-1l9532,15959r,2l9532,15962r,l9533,15963r,l9533,15963r,l9533,15963r1,-1l9535,15961r,l9535,15962r,-1l9535,15960r,l9535,15960r,l9535,15960r,l9536,15957r,-1l9536,15956r,l9536,15957r,1l9536,15958r,l9536,15958r,l9536,15958r,l9536,15958r,l9537,15958r,l9538,15957r,l9539,15957r,-1l9539,15956r,1l9539,15957r-1,2l9538,15962r,1l9537,15964r-1,1l9535,15963r1,1l9536,15964r,1l9536,15965r,l9536,15965r1,l9537,15965r,-1l9538,15964r,-1l9538,15964r,-1l9539,15963r-1,l9538,15963r,l9538,15961r1,-3l9539,15957r,l9540,15958r,1l9540,15959r,l9541,15959r1,-2l9542,15956r,1l9542,15957r,2l9541,15962r1,1l9541,15964r,1l9540,15966r-2,-2l9539,15965r,l9539,15966r,l9540,15966r,l9540,15966r,l9541,15966r1,-2l9542,15964r,l9542,15964r,-1l9542,15963r,l9542,15963r,l9542,15961r,-3l9542,15958r,-1l9543,15958r,l9543,15959r1,l9544,15960r,l9544,15960r,-1l9544,15959r1,-1l9546,15956xm9550,15938r-1,1l9549,15939r-1,l9548,15939r,l9548,15939r,l9547,15938r-2,-1l9544,15937r,-1l9544,15937r,-1l9544,15936r,l9545,15937r1,l9546,15937r,l9547,15937r1,l9548,15938r,l9548,15938r1,l9549,15938r,-1l9549,15937r,l9549,15937r,1l9548,15938r,-1l9548,15937r,l9548,15937r-1,l9547,15937r,l9546,15937r,l9546,15937r,l9546,15936r-1,l9545,15936r,l9545,15936r1,l9546,15936r1,l9547,15937r,l9548,15937r,l9548,15937r-1,-1l9547,15936r-1,l9546,15936r1,l9548,15936r1,1l9549,15937r,l9549,15936r-1,l9548,15936r-2,-1l9546,15935r,l9545,15934r,l9544,15934r-1,l9543,15934r,l9544,15934r1,1l9546,15935r-1,l9545,15936r,l9545,15936r-1,l9545,15936r,l9545,15936r,l9546,15937r-1,l9545,15936r,l9544,15936r,l9544,15937r1,1l9546,15938r1,1l9548,15939r,l9548,15941r,1l9547,15944r-2,1l9545,15945r,1l9545,15946r1,l9546,15945r,1l9545,15946r-1,1l9544,15947r-1,l9543,15948r-2,l9539,15947r,l9541,15948r2,l9543,15948r,l9543,15948r,l9543,15948r,l9543,15948r,l9543,15948r,l9544,15948r,l9544,15948r1,l9545,15948r1,l9546,15948r,l9547,15948r,-1l9548,15947r,-1l9548,15946r,l9548,15947r,l9548,15946r,-2l9548,15944r,l9548,15944r,l9549,15943r,l9549,15942r-1,1l9548,15944r,l9548,15944r,l9548,15944r,2l9548,15946r,l9548,15947r,l9547,15947r,l9547,15947r-1,1l9546,15948r-1,l9545,15948r,l9544,15948r,l9543,15948r,l9543,15948r,l9543,15948r,-1l9544,15947r1,-1l9546,15946r,l9546,15945r1,l9547,15945r,l9547,15944r1,l9548,15944r,l9548,15944r-1,l9547,15944r,l9547,15945r-1,l9546,15945r-1,1l9545,15946r,-1l9545,15946r,l9545,15945r1,l9547,15943r1,-1l9548,15941r,-1l9548,15939r1,l9550,15939r,l9550,15938xm9551,15945r,l9551,15945r,1l9551,15945xm9551,15946r,-1l9551,15944r-1,-1l9551,15941r-1,l9550,15943r,l9550,15944r,1l9549,15945r,1l9549,15946r,1l9549,15947r-1,l9548,15947r,l9548,15947r,l9548,15947r,1l9548,15949r1,l9549,15950r,-1l9550,15948r1,l9551,15947r,-1l9551,15947r-1,1l9550,15948r-1,1l9549,15949r,l9548,15948r1,-1l9549,15947r,l9549,15946r,l9549,15945r1,l9550,15944r,l9550,15944r1,2xm9551,15946r,l9551,15946r,xm9553,15941r,l9553,15942r,l9553,15942r,l9553,15942r,l9553,15943r,l9552,15944r,l9552,15945r,l9552,15945r,-1l9553,15943r,l9553,15943r,l9553,15942r,l9553,15942r,-1xm9554,15935r,l9554,15936r-1,l9553,15936r-1,l9551,15936r,l9550,15935r,l9550,15935r,l9551,15936r,l9553,15936r,l9554,15936r,-1xm9554,15945r,l9554,15944r-1,-1l9553,15944r1,1l9554,15945r,2l9553,15948r,1l9552,15949r,l9552,15949r,l9552,15948r,-1l9552,15946r,l9552,15947r,1l9552,15949r,l9552,15949r1,l9553,15948r1,-1l9554,15947r,-2l9554,15945r,xm9554,15940r,l9554,15940r,-1l9553,15937r,l9552,15937r,l9552,15938r,-1l9553,15938r,l9553,15940r1,l9554,15940r,xm9555,15938r,l9554,15940r,l9555,15940r,-2l9555,15938r,l9555,15938xm9555,15938r,l9555,15938r,l9555,15938r,l9555,15938r,l9555,15938r,xm9557,15937r,l9557,15937r,l9557,15937xm9557,15950r,l9556,15949r-1,l9554,15948r,-1l9554,15948r,l9555,15949r1,l9556,15950r,l9557,15950r,xm9557,15937r,l9556,15937r,l9556,15938r,1l9556,15939r-1,-1l9555,15938r,l9555,15938r,1l9556,15939r,l9556,15939r,l9556,15938r1,-1l9557,15937r,l9557,15937r,l9557,15937r,xm9558,15944r,-1l9558,15943r-2,-2l9556,15941r,-1l9556,15940r,2l9556,15942r-1,l9555,15943r,l9554,15945r1,l9555,15945r,-1l9555,15943r,l9556,15942r,l9556,15942r,-1l9556,15942r2,1l9558,15943r,1xm9560,15935r,l9560,15935r,xm9560,15935r,l9560,15935r,l9560,15935r,l9560,15935xm9560,15948r,l9560,15948r-1,-1l9558,15946r,-2l9558,15944r,2l9559,15947r1,1l9560,15948r-1,l9559,15948r-1,l9557,15947r,l9557,15946r,-1l9557,15944r,l9557,15945r,l9557,15946r,2l9557,15948r-1,l9555,15947r,-1l9555,15946r1,-1l9555,15945r,2l9556,15948r,l9557,15949r,l9557,15950r,l9557,15950r,l9557,15950r,l9557,15950r,l9557,15949r,l9557,15949r,-1l9557,15948r,-1l9557,15947r,l9557,15948r2,l9559,15948r1,l9560,15948r,xm9563,15946r-1,l9561,15946r,l9560,15946r,l9560,15946r,l9559,15946r,l9558,15945r,1l9559,15946r1,1l9561,15946r,l9561,15946r1,l9563,15946xm9563,15946r,l9563,15946r-1,l9561,15945r,l9561,15945r-1,-1l9560,15944r,l9560,15944r,-1l9559,15943r,l9559,15942r,l9559,15942r1,l9560,15943r,l9560,15944r,l9560,15944r,-1l9560,15943r,-1l9560,15942r-1,l9559,15942r,-1l9559,15941r,l9559,15941r,l9559,15939r-1,l9558,15938r,-1l9558,15937r1,-1l9559,15936r1,l9560,15935r,l9559,15936r,l9558,15936r,l9558,15936r,l9558,15936r-1,l9555,15936r-1,-1l9554,15935r,l9554,15935r-1,l9553,15935r,l9553,15935r,-1l9553,15934r,l9552,15934r-1,l9551,15934r,l9549,15934r,l9549,15934r,l9549,15934r,l9549,15934r,l9549,15934r-1,l9548,15934r,l9547,15934r,l9547,15933r,l9546,15933r,l9547,15933r,-1l9547,15932r,l9547,15932r1,l9548,15933r,l9548,15933r1,1l9549,15934r,l9549,15934r,l9549,15934r,l9549,15934r,l9549,15934r-1,-1l9548,15932r,l9548,15932r,l9549,15932r1,l9551,15932r2,1l9555,15933r1,1l9556,15934r2,1l9558,15935r1,l9560,15935r,l9559,15935r,l9558,15935r-1,l9557,15934r-1,l9555,15933r-1,l9551,15932r,l9551,15932r-2,-1l9548,15932r,l9548,15932r-1,l9547,15932r-1,l9546,15932r-1,1l9544,15933r-1,1l9543,15934r,l9544,15934r,-1l9545,15933r1,l9546,15933r,l9547,15933r,1l9547,15934r,l9548,15934r,1l9548,15935r,l9549,15935r,1l9549,15937r1,l9550,15938r,l9550,15937r,l9549,15936r,l9549,15935r,l9549,15935r,-1l9549,15934r,l9549,15934r,l9550,15934r,l9550,15934r1,l9551,15935r,l9552,15935r1,l9553,15935r,l9554,15935r,l9553,15935r-1,l9552,15935r-1,-1l9551,15934r,l9553,15935r,l9554,15935r,l9554,15935r,l9554,15935r,l9554,15935r,l9554,15935r,l9554,15935r,l9554,15935r,l9554,15935r1,1l9557,15936r,1l9558,15937r,l9558,15938r,1l9559,15939r,2l9559,15941r,l9559,15941r,l9558,15941r,l9557,15940r,-2l9557,15938r,2l9557,15940r,1l9558,15941r1,l9558,15943r,l9558,15943r,l9558,15943r,1l9559,15944r,l9559,15943r,l9560,15944r,l9561,15945r,l9561,15945r,l9562,15946r,l9562,15946r1,l9563,15946r,xm9563,15946r,l9563,15946r,l9563,15946r,xe" fillcolor="black" stroked="f">
            <v:stroke joinstyle="round"/>
            <v:formulas/>
            <v:path arrowok="t" o:connecttype="segments"/>
          </v:shape>
          <v:shape id="docshape1596" o:spid="_x0000_s5233" style="position:absolute;left:9541;top:15933;width:93;height:47" coordorigin="9541,15934" coordsize="93,47" o:spt="100" adj="0,,0" path="m9542,15964r,-1l9542,15964r,xm9543,15957r-1,l9542,15959r-1,3l9542,15963r,-2l9542,15958r,l9543,15957xm9557,15968r,l9557,15968r-1,1l9556,15970r,1l9556,15972r,1l9556,15974r,l9556,15974r,l9556,15973r-1,-1l9554,15971r,-1l9554,15970r,l9554,15970r,-1l9554,15969r,l9554,15970r,l9554,15970r,1l9554,15971r,1l9553,15974r-1,l9552,15974r,l9552,15974r,-1l9552,15972r,2l9552,15974r,l9551,15975r,1l9550,15977r,l9549,15978r,-1l9550,15976r,-1l9550,15974r,l9550,15974r,l9550,15974r,l9550,15974r,l9551,15974r,-1l9551,15973r,-1l9551,15972r,l9552,15972r,2l9552,15972r,-1l9551,15971r,l9551,15971r,l9551,15972r,l9551,15973r,l9550,15974r,l9550,15974r,l9550,15974r,l9550,15974r,l9550,15974r,l9550,15974r,-1l9550,15973r,1l9550,15974r,l9550,15974r,1l9549,15975r-1,2l9548,15977r,l9548,15976r,l9549,15975r-1,l9548,15975r,l9548,15976r,l9548,15976r,1l9547,15978r,1l9547,15979r,l9547,15979r,-1l9546,15977r,-1l9546,15975r-1,-1l9545,15974r,l9546,15973r,l9546,15973r,1l9547,15975r,l9547,15975r,l9547,15975r,l9547,15975r,l9547,15975r,l9547,15975r,-1l9547,15973r1,1l9548,15974r,1l9548,15975r,l9548,15974r,l9548,15973r,l9548,15972r,l9548,15972r,l9548,15973r1,l9549,15973r,l9549,15973r,l9549,15973r,l9549,15973r,l9549,15971r,1l9549,15973r1,1l9550,15973r,l9549,15972r,-1l9549,15971r1,-1l9550,15969r,l9551,15970r,1l9551,15971r,-1l9551,15969r-1,l9550,15968r,1l9550,15968r,l9550,15968r,2l9549,15971r,l9549,15971r,l9549,15973r,l9548,15972r,l9548,15972r,-1l9548,15971r,l9548,15970r-1,-1l9547,15968r,l9546,15967r,l9546,15967r,l9547,15968r,1l9548,15971r,l9548,15971r,l9548,15971r,l9548,15972r,l9547,15973r,l9547,15973r,l9547,15974r,l9547,15975r,l9547,15974r-1,l9546,15973r,-1l9546,15972r-1,l9545,15972r,l9545,15972r,1l9545,15974r,l9545,15974r,1l9545,15976r,1l9544,15977r,-1l9543,15975r,-2l9543,15973r,-1l9543,15970r,l9543,15969r,l9543,15969r,l9543,15968r1,-1l9545,15967r,1l9544,15969r,1l9545,15970r,2l9545,15972r,l9545,15972r,l9545,15971r,-2l9545,15969r,-2l9545,15966r,l9545,15966r,-1l9545,15966r,1l9545,15967r-2,1l9543,15968r,l9543,15967r,-1l9543,15966r,l9543,15966r,l9543,15966r,l9544,15965r,-1l9544,15965r,l9545,15966r,l9545,15966r,-1l9545,15965r-1,-1l9544,15964r,-2l9545,15961r,-1l9545,15960r,-1l9544,15959r,l9544,15959r,1l9544,15961r,1l9544,15963r,1l9544,15964r,l9544,15964r,1l9543,15965r,1l9543,15966r,l9542,15964r,1l9543,15965r,1l9543,15967r,1l9543,15969r,l9543,15972r,l9543,15974r,1l9543,15975r1,1l9544,15977r,l9544,15978r1,l9545,15978r,l9545,15978r,-1l9545,15977r,l9545,15976r,-1l9545,15975r1,1l9547,15978r,1l9547,15980r,l9547,15980r,l9547,15980r,l9547,15980r,l9547,15979r1,-1l9548,15978r,l9548,15978r,l9548,15977r1,-1l9549,15975r1,l9550,15976r-1,1l9549,15978r,l9549,15978r,l9549,15978r,l9549,15978r,l9551,15977r,-1l9552,15975r,l9552,15974r,l9552,15975r,l9552,15975r,l9552,15975r,-1l9553,15973r1,-1l9554,15971r,1l9555,15973r1,1l9556,15975r,l9556,15975r,l9556,15975r,l9556,15975r,l9556,15975r,-1l9556,15973r,l9556,15972r,l9556,15971r,-1l9557,15968r,xm9559,15976r-1,-1l9558,15975r,-1l9558,15974r,-1l9558,15972r,-1l9557,15971r,-1l9557,15970r,l9556,15969r,1l9556,15970r1,l9557,15971r1,1l9558,15973r,l9558,15974r,l9558,15976r,l9558,15976r1,xm9569,15945r,-1l9569,15941r,5l9568,15946r-1,1l9566,15947r-2,l9563,15947r-1,-1l9562,15946r1,1l9565,15948r2,-1l9568,15947r,-1l9569,15945xm9569,15959r,-1l9569,15957r,2xm9572,15958r,-1l9572,15957r,1xm9575,15935r-1,l9568,15938r1,3l9569,15940r,-1l9571,15937r3,-2l9575,15935xm9575,15957r,-1l9575,15956r,1xm9577,15945r,l9577,15945r,xm9578,15936r-1,l9576,15937r,l9578,15936xm9579,15936r,l9578,15936r1,xm9581,15947r,l9581,15947r,xm9584,15945r,l9584,15945r,xm9584,15948r,l9583,15947r,l9583,15947r1,1xm9585,15949r,-1l9584,15948r1,1xm9588,15944r-1,l9587,15944r1,xm9598,15936r,l9597,15936r1,xm9634,15935r,l9634,15936r-1,1l9631,15937r-4,1l9624,15939r-5,l9617,15939r,l9615,15939r,l9614,15939r-1,l9612,15938r-1,l9611,15937r2,l9613,15936r,l9614,15936r4,-1l9625,15935r2,l9632,15935r1,l9634,15936r,-1l9632,15935r-1,-1l9630,15935r-4,l9623,15935r-7,l9611,15935r-3,l9602,15935r-2,l9596,15934r-1,l9592,15934r-3,l9585,15934r-4,l9578,15934r-3,1l9581,15934r2,l9589,15934r4,l9600,15935r5,1l9607,15936r6,l9613,15937r-1,l9609,15938r-1,l9604,15937r-2,-1l9598,15936r2,l9608,15938r2,l9610,15938r3,1l9615,15939r1,l9616,15939r1,1l9620,15940r1,l9622,15940r1,l9623,15940r,l9623,15941r-1,l9620,15942r-1,l9618,15942r,l9617,15942r-1,l9612,15942r-2,l9607,15941r-1,l9606,15941r-1,l9603,15940r-4,-2l9599,15938r3,2l9604,15941r2,l9609,15942r3,1l9615,15943r1,1l9616,15944r,l9616,15945r-1,l9613,15945r,l9612,15945r-3,l9608,15945r-3,-1l9604,15944r-3,-2l9599,15942r,l9597,15940r,l9597,15940r,l9597,15940r,l9596,15940r,l9596,15940r,l9595,15941r-2,l9590,15942r-2,-1l9586,15941r,l9586,15941r,-1l9584,15940r,l9583,15939r-1,-1l9582,15938r2,1l9584,15939r2,l9587,15939r1,l9588,15938r,l9589,15938r,l9589,15938r1,l9590,15938r1,l9592,15938r1,1l9594,15939r1,1l9595,15940r1,l9596,15940r,l9596,15940r-1,-1l9594,15939r-2,-1l9591,15938r,l9590,15938r,l9589,15938r,l9588,15938r-1,-1l9587,15937r2,l9590,15937r2,l9593,15937r,1l9594,15937r1,l9595,15937r,-1l9597,15936r-1,l9595,15936r,l9594,15936r,l9592,15935r-2,l9588,15935r,l9588,15935r-1,l9588,15935r1,l9593,15936r1,l9594,15936r,l9595,15936r,l9595,15936r,l9595,15936r,1l9595,15937r-1,l9591,15937r-2,l9588,15937r-1,-1l9587,15936r,1l9587,15936r-3,-1l9584,15935r-2,l9579,15935r,1l9581,15935r2,l9586,15936r1,1l9588,15938r,l9588,15938r,l9588,15938r,l9587,15939r-1,l9585,15939r-1,-1l9581,15938r,l9581,15937r-2,-1l9579,15936r2,2l9582,15938r1,1l9583,15940r1,l9584,15940r-1,l9583,15940r,l9581,15940r-1,l9577,15939r-1,l9576,15939r,l9575,15938r,l9575,15938r,l9577,15939r,l9578,15940r2,2l9580,15942r1,l9581,15942r,l9580,15942r,l9580,15942r-2,1l9577,15942r-2,-1l9575,15941r-1,-1l9574,15940r-1,l9573,15940r,l9574,15941r1,l9576,15942r1,1l9577,15944r,1l9577,15945r,l9577,15945r,l9577,15945r,l9577,15945r,l9577,15945r-2,l9574,15944r-1,l9573,15944r,l9573,15944r,l9573,15944r-1,-1l9572,15943r,l9572,15943r,l9572,15943r,l9572,15943r,l9573,15944r1,l9575,15945r2,l9577,15945r,l9577,15945r,l9576,15946r,l9576,15946r,l9574,15947r,l9573,15947r,l9572,15947r,-1l9573,15947r,l9572,15946r,l9572,15946r,l9572,15946r-1,l9572,15946r,1l9573,15947r1,l9575,15947r,l9576,15947r,l9576,15947r-1,l9575,15947r,l9575,15947r,l9576,15946r1,1l9578,15947r,1l9579,15948r,1l9578,15949r-1,l9577,15949r,l9576,15949r,l9576,15949r,l9575,15949r,-1l9575,15948r,l9576,15947r-1,l9575,15948r,l9574,15948r,l9574,15948r,l9573,15949r,l9573,15948r-1,l9570,15948r,l9570,15948r,l9570,15948r1,l9572,15949r1,l9573,15949r,l9573,15949r,1l9572,15950r,l9572,15950r,l9572,15950r-1,l9569,15950r,l9568,15949r,l9567,15948r,l9567,15948r,l9567,15948r,1l9567,15949r,l9568,15950r1,l9570,15951r1,l9571,15951r-1,-1l9571,15950r1,l9572,15950r,l9573,15951r1,1l9574,15952r,1l9574,15954r-1,l9573,15954r-1,l9571,15953r,l9571,15952r,l9571,15952r-1,l9571,15952r,-1l9572,15951r-1,l9571,15951r,l9571,15951r-1,1l9570,15952r,l9570,15952r,l9570,15952r-1,l9568,15951r,l9567,15950r-1,l9566,15950r,l9566,15950r,-1l9566,15950r,-1l9566,15950r,l9566,15950r1,l9567,15951r1,l9569,15953r,l9569,15953r,l9569,15953r,l9568,15953r,l9567,15953r,l9567,15953r,l9567,15953r-1,-1l9565,15952r,l9565,15952r,-1l9564,15951r-1,-1l9563,15950r,1l9563,15951r1,l9565,15952r1,1l9566,15954r-1,l9565,15954r,l9565,15954r-1,-1l9563,15953r,-1l9563,15952r,l9563,15952r-1,2l9562,15956r1,1l9562,15956r1,-3l9563,15953r,l9563,15953r1,l9565,15954r,l9565,15955r,1l9565,15956r,l9565,15956r,l9565,15956r,1l9564,15958r,l9563,15959r,-1l9563,15958r,l9563,15957r,1l9563,15958r,1l9563,15960r,2l9563,15963r1,1l9564,15964r,1l9564,15965r,l9564,15965r,l9564,15965r,l9565,15965r-1,l9566,15963r,1l9567,15965r1,l9568,15965r,l9568,15965r,l9568,15965r1,-2l9569,15963r1,l9570,15964r1,l9571,15964r,l9571,15964r,l9571,15964r1,-2l9573,15960r,1l9574,15962r1,l9575,15962r,l9575,15962r,l9575,15962r,l9575,15960r1,-1l9576,15959r1,1l9578,15961r,l9579,15961r,l9579,15961r,-1l9579,15960r,-1l9579,15957r,-1l9580,15957r1,1l9582,15958r,l9582,15958r1,l9583,15958r,l9583,15956r,l9583,15955r,-1l9583,15954r,l9584,15954r1,l9586,15954r,1l9586,15955r1,l9587,15955r,l9587,15955r,-1l9587,15954r,l9587,15954r,-2l9586,15951r2,1l9589,15952r1,l9592,15952r1,-1l9593,15951r,l9593,15951r,-1l9593,15950r-1,-1l9592,15949r-1,l9590,15949r,-1l9588,15947r,l9587,15947r1,l9589,15947r1,1l9591,15948r1,1l9592,15949r2,1l9595,15950r1,l9598,15950r2,l9600,15950r1,l9601,15949r,l9601,15949r1,l9601,15948r,l9601,15948r-1,-1l9599,15947r-1,l9596,15946r-1,-1l9596,15945r1,1l9600,15947r1,1l9604,15948r1,1l9607,15949r1,l9610,15948r,l9610,15948r,-1l9610,15947r,l9610,15947r,1l9609,15948r-1,1l9608,15949r-2,l9604,15948r-2,l9601,15947r-3,-1l9597,15946r-3,-2l9594,15944r,l9594,15944r,l9593,15944r-1,-1l9592,15942r-1,1l9592,15943r,l9593,15944r1,l9595,15945r2,1l9599,15947r1,1l9601,15948r,l9601,15948r,1l9601,15949r,1l9600,15950r-1,l9596,15950r-1,l9594,15950r-1,-1l9592,15949r-1,-1l9590,15947r-1,l9588,15947r-1,-1l9587,15946r,l9586,15945r,l9585,15945r,l9585,15945r,l9585,15945r,l9586,15945r,l9587,15946r,l9587,15946r,l9587,15946r1,1l9589,15948r1,1l9590,15949r1,l9592,15950r,l9593,15950r,1l9593,15951r,l9593,15951r-1,1l9591,15952r-1,l9588,15952r-1,-1l9586,15950r,l9585,15949r,1l9585,15950r,l9586,15951r,2l9587,15954r,l9586,15954r,l9585,15954r-1,l9583,15954r,-1l9583,15953r,2l9583,15956r,1l9583,15958r-1,l9582,15958r,l9582,15958r,l9581,15957r,l9580,15956r-1,l9579,15955r,1l9579,15959r,1l9579,15960r-2,l9576,15959r,-1l9576,15958r-1,-1l9575,15958r,l9575,15958r,l9576,15958r-1,3l9575,15962r-1,l9573,15961r,-1l9573,15959r-1,-1l9573,15960r,l9572,15960r,-1l9572,15960r,l9572,15960r,2l9572,15963r-1,l9571,15964r-1,-1l9570,15963r-1,-1l9570,15960r-1,-1l9569,15961r,1l9569,15962r,l9569,15962r-1,2l9568,15965r,l9567,15965r-1,-2l9566,15963r,-2l9566,15959r,2l9565,15962r,l9565,15962r,2l9565,15964r-1,1l9564,15964r,-1l9563,15962r,-1l9563,15959r,l9563,15958r,1l9563,15959r,l9564,15959r,l9564,15959r,-1l9564,15958r1,-1l9565,15957r1,1l9565,15958r,-2l9565,15956r,l9566,15956r,1l9567,15958r,l9567,15958r,l9567,15958r1,-1l9568,15956r1,1l9569,15957r,l9568,15956r,l9568,15955r1,1l9570,15957r1,l9571,15957r,l9571,15958r,l9571,15958r,l9571,15958r,-1l9571,15957r,l9572,15956r,-1l9572,15957r,-1l9572,15955r,l9571,15955r,-1l9571,15954r,2l9571,15957r,l9571,15957r-1,l9569,15956r,l9569,15955r,l9568,15955r,l9568,15954r,l9568,15954r,l9568,15955r,l9568,15956r-1,2l9567,15958r,l9567,15958r,l9567,15958r,l9567,15958r,l9567,15958r,l9566,15957r-1,-2l9565,15955r,l9565,15955r,-1l9566,15954r,1l9566,15954r,-1l9567,15953r,l9568,15954r,1l9568,15954r,l9568,15953r,l9568,15953r,l9569,15953r,l9569,15953r,l9568,15952r,l9569,15952r1,l9570,15952r1,1l9571,15953r,1l9571,15956r,-2l9571,15953r1,1l9573,15954r,l9574,15955r,l9574,15955r,l9575,15956r,-1l9575,15955r-1,l9574,15954r,l9574,15953r,-1l9574,15952r1,l9576,15952r,l9577,15952r,l9577,15952r,l9577,15952r,l9577,15951r,-1l9577,15952r-1,l9575,15952r-1,l9574,15951r,l9574,15951r,l9574,15951r-1,-1l9573,15950r,l9574,15949r-1,l9573,15949r,l9573,15949r1,l9573,15949r,l9572,15949r-1,-1l9571,15948r2,1l9574,15949r,l9574,15948r1,1l9576,15949r,l9576,15949r,1l9576,15951r1,1l9577,15950r-1,l9576,15950r,-1l9576,15949r,l9576,15949r1,2l9578,15952r1,3l9579,15956r,l9579,15956r,l9579,15955r,-1l9579,15953r-1,-2l9577,15950r,-1l9577,15949r2,l9579,15949r,l9579,15948r-1,l9579,15948r1,l9581,15949r,1l9583,15952r,1l9583,15953r,l9583,15954r,1l9583,15953r,l9583,15953r-1,-2l9582,15951r,-1l9581,15949r-1,-1l9580,15948r1,-1l9580,15947r,l9580,15947r-1,l9579,15947r-1,l9578,15947r,l9577,15947r,l9576,15946r,l9577,15945r,l9577,15945r,l9577,15945r,l9575,15945r1,l9577,15945r,l9578,15945r,l9580,15946r1,l9581,15946r1,1l9581,15947r1,l9582,15947r,l9582,15947r,l9583,15947r-1,l9582,15947r,l9582,15947r,l9582,15947r,-1l9581,15946r1,l9583,15945r1,l9582,15945r-1,l9581,15945r-1,l9580,15945r-1,l9578,15945r,l9578,15944r-2,-2l9578,15943r1,l9581,15943r2,1l9585,15944r,l9584,15945r1,l9585,15944r1,l9587,15944r-1,l9586,15944r,l9585,15944r-3,-1l9581,15942r,l9581,15942r-1,-1l9579,15940r-1,l9579,15940r2,l9582,15940r1,l9584,15940r1,1l9586,15941r,l9587,15941r,l9587,15941r,l9588,15942r,l9589,15943r,l9589,15943r,l9588,15944r,l9589,15944r,l9590,15944r,l9590,15943r,l9590,15943r,l9589,15943r,-1l9588,15942r,l9587,15941r3,1l9590,15942r2,l9593,15942r2,-1l9596,15941r,l9598,15941r1,1l9600,15943r3,1l9605,15944r2,1l9608,15945r1,1l9609,15946r1,l9610,15947r,l9610,15947r,-1l9609,15945r-1,l9605,15944r-1,l9605,15944r2,1l9608,15945r3,l9612,15945r2,l9615,15945r,l9615,15945r1,l9617,15944r,l9617,15944r-1,-1l9610,15942r,l9612,15942r3,l9616,15942r2,l9620,15942r,l9621,15942r1,l9623,15941r,l9623,15941r,-1l9623,15940r,l9622,15940r-1,l9618,15939r,l9620,15939r1,l9623,15939r4,-1l9630,15938r3,-1l9634,15936r,-1xe" fillcolor="black" stroked="f">
            <v:stroke joinstyle="round"/>
            <v:formulas/>
            <v:path arrowok="t" o:connecttype="segments"/>
          </v:shape>
          <v:shape id="docshape1597" o:spid="_x0000_s5234" style="position:absolute;left:9537;top:15961;width:34;height:26" coordorigin="9538,15962" coordsize="34,26" o:spt="100" adj="0,,0" path="m9544,15978r,-1l9544,15979r,-1xm9546,15987r,l9545,15987r,l9545,15987r,l9545,15987r,l9544,15988r,l9544,15987r1,l9545,15987r,l9545,15987r,l9545,15987r,l9545,15987r,l9545,15987r,l9545,15985r,1l9545,15986r,l9545,15987r,l9545,15987r,l9545,15987r,l9544,15987r,l9544,15987r,l9544,15987r-1,l9543,15987r,l9543,15987r,l9543,15987r,l9543,15987r,l9542,15987r,l9541,15987r1,l9542,15987r1,l9543,15987r,l9543,15987r,l9543,15987r,-3l9543,15984r1,-1l9544,15982r,l9543,15983r,1l9543,15984r,2l9542,15986r,l9542,15986r,1l9542,15987r-1,l9541,15987r,l9541,15987r,l9540,15986r,l9540,15986r,l9540,15985r,-1l9540,15984r1,l9541,15984r,l9541,15983r,l9542,15982r,l9542,15982r,l9542,15982r-1,l9541,15983r,l9540,15984r,l9540,15984r,l9540,15985r,1l9539,15986r,-1l9538,15985r1,l9539,15985r1,l9540,15984r,l9539,15984r,1l9539,15985r,-1l9538,15984r,-1l9539,15983r,-1l9540,15981r1,l9543,15980r1,l9544,15979r-1,1l9542,15981r-2,l9539,15981r-1,2l9538,15983r,1l9538,15984r,l9538,15985r,l9539,15985r,1l9540,15986r,l9540,15986r1,1l9541,15987r,l9541,15987r1,1l9542,15988r1,l9543,15988r,l9544,15988r,l9545,15988r1,-1l9546,15987xm9546,15984r,-1l9545,15982r,l9545,15982r,1l9546,15983r,l9546,15984xm9546,15984r,l9546,15984r,l9545,15984r,-1l9545,15983r,l9545,15983r,l9545,15983r,1l9545,15983r,1l9546,15984r,l9546,15984xm9547,15978r-1,l9546,15978r-1,1l9545,15980r1,-1l9546,15978r1,xm9567,15985r-1,-2l9566,15982r-1,l9565,15981r,1l9566,15983r,l9567,15985r,xm9571,15983r,-1l9571,15982r,1l9570,15983r,l9570,15984r,l9570,15984r,l9570,15984r,l9569,15985r,l9569,15985r,l9569,15984r,l9570,15984r,l9570,15984r-1,l9569,15984r,l9569,15982r-1,-1l9567,15981r,l9567,15981r-1,-1l9566,15980r,l9566,15981r1,l9567,15981r1,1l9568,15982r,1l9569,15983r,1l9569,15984r,l9569,15985r,l9569,15985r-1,l9568,15985r,l9568,15986r,-1l9568,15986r,l9568,15986r,l9568,15986r,l9567,15986r,l9566,15986r,l9567,15986r,-1l9567,15986r,l9568,15986r,l9567,15986r,l9567,15985r,l9566,15985r,l9567,15985r-1,1l9566,15986r,l9566,15986r-1,l9565,15986r,l9565,15986r,l9565,15986r-1,l9563,15986r,l9563,15986r,l9563,15986r,l9564,15985r,1l9565,15986r,l9565,15986r-1,l9564,15985r,l9564,15985r,l9564,15985r,l9564,15981r,l9564,15981r,l9563,15981r-1,1l9562,15983r,-1l9562,15982r,-1l9563,15981r,-1l9563,15979r,-1l9563,15978r,l9563,15978r,-1l9563,15976r1,-1l9564,15974r-1,1l9563,15976r,l9562,15977r,1l9562,15978r-1,l9561,15978r,l9561,15977r,l9561,15977r,l9560,15976r,1l9560,15977r,l9559,15976r,-1l9558,15975r,l9558,15974r1,-1l9559,15973r,-1l9559,15971r,l9559,15971r1,2l9560,15974r,1l9560,15975r,2l9560,15977r,-1l9560,15976r1,l9561,15976r,-1l9561,15975r,-1l9562,15974r,-1l9562,15974r,l9562,15974r,l9562,15974r,l9562,15974r1,-1l9563,15973r1,1l9564,15974r,-1l9564,15972r,-1l9564,15971r,l9564,15971r,-1l9564,15969r,l9565,15970r,1l9565,15971r,l9565,15971r,1l9565,15972r,l9565,15971r,l9565,15971r1,l9566,15972r-1,2l9565,15976r-1,-1l9564,15975r,l9564,15974r,1l9564,15975r,1l9564,15977r1,1l9565,15979r1,l9566,15979r1,l9567,15980r1,l9569,15980r1,1l9570,15982r1,1l9571,15982r-1,-1l9570,15981r,l9569,15980r-1,l9567,15979r,l9566,15979r,l9565,15978r-1,-2l9564,15976r,l9565,15976r,l9565,15976r,l9565,15976r,l9565,15976r,l9565,15974r1,-2l9566,15970r,l9566,15970r,-1l9566,15968r,-1l9566,15966r-1,-1l9565,15964r,l9565,15964r,l9565,15965r1,1l9566,15968r,l9566,15969r-1,1l9565,15970r,l9565,15971r,l9565,15971r,l9565,15970r-1,-1l9564,15969r,l9564,15969r-1,-1l9563,15968r,-1l9563,15966r1,l9564,15965r,l9564,15965r,-1l9564,15964r,l9564,15965r-1,1l9563,15967r,l9563,15968r,l9563,15969r1,l9563,15970r,3l9563,15973r,-1l9563,15973r,l9563,15970r,1l9563,15972r,l9563,15972r,1l9563,15973r-1,1l9562,15973r,-1l9562,15972r,1l9562,15973r-1,1l9560,15975r,-1l9560,15973r,-1l9560,15971r,l9560,15970r,l9560,15970r,l9560,15969r,1l9561,15970r1,2l9562,15973r,-1l9561,15971r,-1l9561,15969r-1,l9561,15969r-1,l9560,15968r,-1l9561,15967r,-1l9561,15965r,1l9562,15966r,l9562,15966r,l9562,15966r,l9562,15966r,l9562,15965r1,l9563,15964r,-1l9563,15963r1,l9564,15962r-1,l9563,15963r,l9563,15964r,1l9563,15965r-1,l9562,15966r,l9562,15966r-1,-1l9561,15965r,l9561,15965r,l9561,15965r-1,-1l9560,15964r,-1l9560,15963r,-1l9560,15962r,l9560,15962r,l9560,15963r,1l9560,15964r,l9561,15965r,l9560,15966r,1l9560,15969r,l9560,15969r,1l9560,15971r-1,l9559,15972r-1,1l9558,15973r,-1l9558,15971r-1,l9557,15970r,l9557,15970r-1,-1l9556,15970r,l9557,15970r,1l9558,15972r,1l9558,15973r,1l9558,15974r,2l9558,15976r-1,-1l9557,15974r-1,-1l9556,15973r,l9556,15973r1,1l9557,15975r1,1l9558,15976r,l9558,15976r1,l9558,15976r1,l9558,15976r,-1l9558,15975r,l9558,15975r1,l9559,15976r,l9560,15977r,l9561,15978r,l9561,15978r,l9562,15978r,1l9562,15979r1,l9563,15979r,l9563,15979r,l9562,15978r,l9563,15978r,1l9563,15980r,1l9562,15981r,1l9561,15983r1,l9562,15983r,-1l9563,15982r,-1l9563,15981r,l9563,15981r,1l9564,15985r,l9564,15985r-1,l9563,15985r,1l9563,15986r,l9563,15986r,l9562,15986r,l9562,15986r,l9562,15986r1,l9563,15986r,l9564,15987r1,l9566,15987r,-1l9566,15986r1,l9568,15986r,l9568,15986r1,-1l9569,15985r,l9569,15985r1,l9570,15984r,l9570,15984r,l9571,15983xe" fillcolor="black" stroked="f">
            <v:stroke joinstyle="round"/>
            <v:formulas/>
            <v:path arrowok="t" o:connecttype="segments"/>
          </v:shape>
          <v:shape id="docshape1598" o:spid="_x0000_s5235" style="position:absolute;left:9543;top:15948;width:21;height:21" coordorigin="9543,15948" coordsize="21,21" o:spt="100" adj="0,,0" path="m9547,15948r-4,3l9545,15953r-1,4l9543,15959r,5l9546,15967r6,l9554,15968r2,-1l9562,15967r2,-3l9564,15959r-1,-2l9563,15953r1,-2l9562,15949r-9,l9547,15949r,-1xm9554,15948r-1,1l9555,15949r-1,-1xm9561,15948r-1,1l9555,15949r7,l9561,15948xe" stroked="f">
            <v:stroke joinstyle="round"/>
            <v:formulas/>
            <v:path arrowok="t" o:connecttype="segments"/>
          </v:shape>
          <v:shape id="docshape1599" o:spid="_x0000_s5236" style="position:absolute;left:9543;top:15947;width:22;height:22" coordorigin="9543,15948" coordsize="22,22" o:spt="100" adj="0,,0" path="m9547,15948r-4,3l9543,15951r2,2l9544,15956r-1,4l9543,15964r3,3l9550,15967r1,l9553,15968r1,l9554,15970r,-2l9554,15968r,l9553,15968r-2,-1l9550,15967r-4,-1l9544,15964r-1,-4l9545,15956r,-1l9545,15953r-1,-2l9544,15951r,l9547,15948r,l9547,15948xm9561,15948r,l9564,15951r,l9563,15953r,2l9563,15956r1,4l9564,15964r-2,2l9557,15967r-1,l9554,15968r,l9554,15968r,l9556,15967r1,l9562,15967r2,-3l9564,15960r-1,-4l9563,15953r1,-2l9561,15948xm9547,15948r,l9547,15948r1,1l9552,15949r,l9548,15949r-1,-1xm9561,15948r-1,1l9555,15949r,l9555,15949r5,l9561,15948r,l9561,15948xm9554,15948r,l9552,15949r,l9554,15948r,l9554,15948xm9554,15948r,l9554,15949r1,l9555,15949r-1,-1xe" fillcolor="black" stroked="f">
            <v:stroke joinstyle="round"/>
            <v:formulas/>
            <v:path arrowok="t" o:connecttype="segments"/>
          </v:shape>
          <v:shape id="docshape1600" o:spid="_x0000_s5237" style="position:absolute;left:9544;top:15949;width:19;height:18" coordorigin="9544,15949" coordsize="19,18" path="m9561,15949r-1,1l9559,15950r-2,l9555,15950r-1,l9554,15949r-1,1l9552,15950r-2,l9548,15950r-1,l9547,15949r-2,2l9545,15952r1,2l9545,15956r-1,4l9544,15964r2,2l9552,15966r2,1l9555,15966r6,l9563,15964r,-4l9562,15958r,-1l9562,15956r,-2l9562,15952r1,-1l9561,15949xe" stroked="f">
            <v:path arrowok="t"/>
          </v:shape>
          <v:shape id="docshape1601" o:spid="_x0000_s5238" style="position:absolute;left:9544;top:15949;width:19;height:19" coordorigin="9544,15949" coordsize="19,19" o:spt="100" adj="0,,0" path="m9549,15957r,l9549,15959r,l9549,15959r,l9548,15957r,l9548,15957r,3l9548,15960r,-2l9548,15957r,1l9548,15959r1,1l9549,15960r,-3xm9550,15957r,l9550,15957r,l9550,15960r,l9550,15957r,l9550,15957r-1,l9549,15960r1,l9550,15960r,l9550,15957xm9551,15962r,-1l9551,15961r,1l9550,15964r,l9550,15962r1,l9551,15961r-1,l9550,15964r1,l9551,15964r,-2xm9552,15952r-1,l9551,15952r,l9551,15952r,1l9551,15953r,l9551,15953r,2l9552,15955r,-3xm9552,15957r,l9551,15959r,l9551,15959r,l9551,15959r,l9551,15958r,-1l9551,15957r,3l9552,15960r,-3xm9552,15964r,l9552,15963r,l9552,15963r,l9552,15962r,l9552,15961r-1,l9551,15964r1,l9552,15964xm9553,15952r-1,l9552,15953r1,l9552,15953r,1l9552,15955r,l9552,15954r1,-1l9553,15952r,xm9553,15960r,l9553,15958r,l9553,15958r,l9553,15957r,l9553,15957r-1,l9552,15960r1,l9553,15960xm9553,15962r,l9553,15962r,l9553,15962r,l9553,15962r,l9553,15962r,3l9553,15965r,-3xm9555,15952r,l9555,15952r,l9555,15955r-1,l9554,15952r1,l9555,15952r-1,l9554,15955r1,l9555,15955r,-3xm9555,15964r,-1l9555,15963r,l9555,15962r,l9555,15962r,l9555,15962r,2l9554,15964r,-1l9555,15963r,1l9555,15962r,1l9554,15963r,-1l9555,15962r,l9554,15962r,1l9554,15964r,1l9555,15965r,-1l9555,15964xm9555,15957r,l9555,15958r-1,1l9554,15959r,l9554,15958r,-1l9553,15957r,3l9554,15960r,-3l9554,15957r,l9554,15958r,1l9554,15960r1,l9555,15959r,-2l9555,15957r,l9555,15959r,1l9555,15960r,-3xm9556,15964r,-1l9556,15963r,l9556,15962r,l9556,15962r,l9556,15962r,2l9556,15964r,-1l9556,15963r,1l9556,15962r,1l9556,15963r,-1l9556,15962r,l9555,15962r,2l9555,15965r1,l9556,15964xm9556,15955r,l9556,15954r,l9556,15953r,l9556,15952r,l9556,15952r-1,l9555,15955r1,l9556,15955xm9557,15960r,-2l9557,15958r,l9557,15957r,l9556,15957r,3l9556,15960r,-2l9556,15958r,2l9556,15957r,l9556,15958r,l9556,15957r,l9556,15958r,-1l9556,15957r,3l9557,15960r,xm9558,15962r,l9557,15962r,1l9557,15963r,-1l9557,15962r,1l9557,15962r,l9557,15963r,l9557,15963r,1l9557,15964r,l9557,15964r,1l9558,15965r,-1l9558,15963r,l9558,15962xm9558,15957r,l9558,15957r,l9558,15958r-1,l9557,15957r1,l9558,15957r-1,l9557,15960r,l9557,15958r1,l9558,15960r,l9558,15958r,l9558,15958r,-1l9558,15957xm9560,15957r,l9559,15957r,l9559,15960r,l9559,15957r,l9559,15957r,l9559,15960r1,l9560,15960r,l9560,15957xm9563,15960r,-1l9563,15960r,4l9561,15965r-6,1l9554,15967r-2,-1l9546,15965r-1,-1l9544,15960r2,-4l9546,15954r-1,-2l9545,15951r2,-1l9547,15950r1,l9550,15950r2,l9553,15950r,l9553,15950r1,l9554,15950r1,l9557,15950r2,l9559,15950r,l9560,15950r1,l9563,15951r,l9562,15952r,2l9562,15956r1,4l9563,15959r-1,-3l9562,15954r,-2l9563,15951r-2,-1l9561,15949r-1,1l9559,15950r-2,l9557,15950r-2,l9555,15950r-1,l9554,15950r,-1l9553,15950r-1,l9550,15950r-2,l9547,15950r,l9547,15949r-2,2l9545,15951r,1l9546,15954r-1,2l9544,15960r,4l9546,15966r6,l9554,15967r,l9555,15966r6,l9563,15964r,-4xe" fillcolor="black" stroked="f">
            <v:stroke joinstyle="round"/>
            <v:formulas/>
            <v:path arrowok="t" o:connecttype="segments"/>
          </v:shape>
          <v:shape id="docshape1602" o:spid="_x0000_s5239" style="position:absolute;left:9547;top:16009;width:97;height:57" coordorigin="9548,16010" coordsize="97,57" path="m9644,16023r,-6l9644,16016r-1,l9642,16017r,1l9642,16019r-1,3l9641,16024r-3,3l9636,16028r-2,l9636,16027r1,-2l9638,16020r,-2l9637,16014r,-2l9637,16011r1,-1l9633,16021r-4,5l9626,16026r-10,3l9609,16033r-4,7l9609,16039r-6,1l9602,16040r-9,2l9586,16047r-8,2l9575,16050r-4,1l9564,16051r-3,-1l9558,16049r1,1l9559,16050r,l9558,16049r,l9558,16049r-2,-2l9554,16047r-2,l9548,16052r,l9548,16052r,3l9548,16056r2,6l9552,16065r7,-1l9560,16060r,-3l9567,16060r7,1l9579,16061r9,-3l9592,16056r7,-2l9601,16053r2,l9604,16053r8,l9613,16053r2,1l9617,16054r2,1l9621,16056r2,l9626,16062r-1,l9625,16063r-1,l9623,16064r-2,l9620,16064r-1,l9619,16063r-9,-8l9605,16058r3,4l9615,16066r9,-1l9626,16064r1,-1l9627,16062r1,-5l9629,16053r1,l9631,16051r,-1l9614,16040r4,1l9621,16039r3,-1l9630,16036r3,l9639,16033r3,-2l9644,16026r,-3xe" fillcolor="#d73737" stroked="f">
            <v:path arrowok="t"/>
          </v:shape>
          <v:shape id="docshape1603" o:spid="_x0000_s5240" style="position:absolute;left:9603;top:16052;width:23;height:12" coordorigin="9603,16052" coordsize="23,12" o:spt="100" adj="0,,0" path="m9615,16054r-2,-1l9612,16053r3,1xm9626,16062r,-1l9626,16061r,-1l9625,16059r,-1l9624,16058r,l9624,16057r-1,-1l9621,16056r-3,-1l9617,16054r-2,l9612,16053r-1,l9611,16053r-4,-1l9606,16053r,l9604,16053r-1,l9604,16056r,1l9605,16058r,l9605,16058r5,-3l9619,16063r1,1l9621,16064r1,l9624,16063r1,l9625,16062r1,xe" fillcolor="black" stroked="f">
            <v:stroke joinstyle="round"/>
            <v:formulas/>
            <v:path arrowok="t" o:connecttype="segments"/>
          </v:shape>
          <v:shape id="docshape1604" o:spid="_x0000_s5241" style="position:absolute;left:9557;top:16020;width:27;height:30" coordorigin="9558,16021" coordsize="27,30" o:spt="100" adj="0,,0" path="m9568,16021r-2,1l9563,16025r-2,1l9559,16031r,2l9560,16034r1,3l9561,16040r-1,7l9560,16047r-2,2l9558,16049r,l9558,16049r3,1l9564,16051r3,l9568,16050r,-1l9565,16049r-1,l9563,16049r-1,l9563,16048r,l9565,16047r1,-1l9569,16044r1,-2l9571,16039r,-1l9572,16037r,l9573,16036r,l9576,16036r8,l9584,16035r,-1l9583,16033r-2,-5l9577,16025r-4,-3l9571,16021r-1,l9568,16021xm9572,16045r-4,2l9567,16048r-2,1l9565,16049r3,l9569,16049r3,-1l9574,16048r4,-1l9581,16046r,l9576,16046r-4,-1xm9584,16036r-8,l9578,16037r3,2l9582,16039r,2l9582,16042r-1,2l9580,16044r-4,2l9581,16046r3,-3l9584,16036xe" fillcolor="#d73737" stroked="f">
            <v:stroke joinstyle="round"/>
            <v:formulas/>
            <v:path arrowok="t" o:connecttype="segments"/>
          </v:shape>
          <v:shape id="docshape1605" o:spid="_x0000_s5242" style="position:absolute;left:9562;top:16036;width:21;height:14" coordorigin="9562,16036" coordsize="21,14" path="m9576,16036r-5,4l9570,16042r-1,2l9566,16046r-1,1l9563,16048r-1,1l9563,16049r2,l9565,16049r2,-1l9568,16047r4,-2l9576,16046r4,-2l9581,16044r1,-2l9582,16041r,-1l9582,16039r-1,l9578,16037r-2,-1xe" fillcolor="#ab2a37" stroked="f">
            <v:path arrowok="t"/>
          </v:shape>
          <v:shape id="docshape1606" o:spid="_x0000_s5243" style="position:absolute;left:9478;top:16022;width:73;height:46" coordorigin="9479,16022" coordsize="73,46" o:spt="100" adj="0,,0" path="m9506,16056r-1,2l9506,16058r,-2xm9549,16058r-1,-2l9548,16054r,-2l9548,16051r-2,1l9545,16052r-2,l9539,16052r,l9536,16051r-11,-3l9518,16043r-10,-2l9507,16041r-6,l9496,16041r-7,3l9486,16045r-5,3l9479,16049r,2l9479,16051r1,3l9482,16058r1,5l9484,16065r2,1l9497,16067r3,-2l9504,16062r1,-4l9505,16058r-9,-2l9491,16065r,l9489,16065r-1,l9487,16065r,l9486,16064r,l9485,16064r,-1l9484,16062r,-1l9484,16060r1,l9486,16059r1,-1l9490,16056r2,l9494,16055r1,-1l9497,16054r2,l9502,16054r2,l9509,16054r2,1l9518,16057r4,2l9531,16062r5,1l9541,16062r3,-1l9549,16058xm9551,16032r-1,-3l9549,16027r-1,-1l9548,16050r-1,l9546,16050r-1,1l9545,16050r-2,-1l9542,16048r-3,-1l9538,16047r-4,l9530,16045r-1,l9528,16043r,-1l9528,16041r4,-3l9534,16037r3,1l9538,16038r,l9539,16040r,1l9540,16043r1,2l9544,16047r1,1l9547,16049r,l9548,16050r,-24l9547,16026r-3,-3l9542,16022r-3,l9538,16023r-5,3l9529,16029r-2,5l9526,16035r,9l9529,16047r3,1l9536,16049r2,l9541,16050r1,1l9543,16052r2,l9546,16052r2,-1l9548,16051r,l9548,16051r1,-2l9550,16048r1,l9551,16047r-1,-4l9549,16041r,-3l9549,16037r1,-2l9551,16034r,-2xe" fillcolor="#d73737" stroked="f">
            <v:stroke joinstyle="round"/>
            <v:formulas/>
            <v:path arrowok="t" o:connecttype="segments"/>
          </v:shape>
          <v:shape id="docshape1607" o:spid="_x0000_s5244" style="position:absolute;left:9527;top:16037;width:20;height:14" coordorigin="9528,16037" coordsize="20,14" path="m9534,16037r-6,5l9528,16043r1,2l9530,16045r4,2l9538,16047r4,1l9543,16049r2,1l9545,16051r1,-1l9547,16050r1,l9548,16049r-1,l9547,16049r-2,-1l9544,16047r-3,-2l9540,16043r-1,-2l9539,16040r,-1l9538,16038r-1,l9537,16037r-3,xe" fillcolor="#ab2a37" stroked="f">
            <v:path arrowok="t"/>
          </v:shape>
          <v:shape id="docshape1608" o:spid="_x0000_s5245" style="position:absolute;left:9483;top:16053;width:23;height:12" coordorigin="9484,16054" coordsize="23,12" path="m9507,16054r,l9507,16055r-1,1l9506,16056r,l9506,16054r-3,l9499,16054r-1,l9496,16054r-2,1l9487,16058r-3,3l9484,16063r2,1l9486,16064r1,1l9488,16065r1,l9491,16065r,l9496,16056r9,2l9506,16057r,-1l9507,16055r,-1xe" fillcolor="black" stroked="f">
            <v:path arrowok="t"/>
          </v:shape>
          <v:shape id="docshape1609" o:spid="_x0000_s5246" style="position:absolute;left:9465;top:16010;width:40;height:32" coordorigin="9466,16011" coordsize="40,32" path="m9472,16011r1,1l9473,16013r,2l9473,16019r-1,2l9473,16026r1,2l9476,16030r-2,-1l9472,16028r-3,-3l9469,16023r-1,-3l9468,16018r-1,-1l9466,16017r1,1l9466,16020r,4l9466,16027r2,5l9471,16034r6,3l9480,16037r6,2l9489,16040r3,3l9496,16041r5,l9505,16041r-4,-7l9494,16031r-10,-4l9481,16027r-4,-5l9477,16019r-1,-6l9475,16011r-2,l9472,16011xe" fillcolor="#d73737" stroked="f">
            <v:path arrowok="t"/>
          </v:shape>
          <v:shape id="docshape1610" o:spid="_x0000_s5247" style="position:absolute;left:9465;top:16010;width:94;height:56" coordorigin="9466,16011" coordsize="94,56" o:spt="100" adj="0,,0" path="m9472,16028r-2,-3l9469,16024r,-1l9469,16021r-1,-1l9468,16019r,-1l9468,16018r-1,l9467,16018r-1,-1l9466,16017r,l9466,16017r,l9466,16017r,l9466,16017r,l9466,16018r,l9466,16017r,l9466,16017r1,1l9468,16018r,1l9468,16019r,1l9468,16022r1,1l9469,16024r1,1l9471,16027r1,1xm9473,16029r-1,-1l9472,16028r1,1xm9476,16030r,l9476,16029r,l9475,16028r,1l9476,16029r-2,l9475,16030r1,l9476,16030r,l9476,16030xm9480,16049r,l9479,16050r1,-1xm9485,16061r,l9485,16061r,l9485,16061r,l9485,16061r,xm9486,16062r,l9486,16062r-1,l9485,16062r,-1l9484,16061r1,l9485,16062r,l9485,16062r1,l9486,16062r,l9486,16062xm9486,16062r,-1l9486,16061r-1,l9485,16061r1,1l9486,16062r,xm9486,16063r,l9485,16063r,-1l9485,16062r,l9485,16062r,l9485,16062r,l9485,16063r,l9486,16063r,l9486,16063xm9486,16062r,l9486,16062r,l9485,16062r,l9485,16062r,l9485,16062r,l9485,16062r1,l9486,16062r,l9486,16062r,l9486,16062xm9486,16062r,l9486,16063r,l9486,16063r,-1xm9486,16063r,l9486,16063r,l9486,16063r,l9486,16063r,l9486,16063r-1,l9486,16063r,l9486,16063r,l9486,16063r,l9486,16063r,xm9486,16064r,-1l9486,16063r,l9486,16063r,l9486,16063r,l9486,16063r,l9486,16063r,l9486,16063r,l9486,16064r,l9486,16064r,l9486,16064r,xm9487,16064r-1,l9486,16064r,-1l9485,16063r,l9485,16063r,l9485,16064r1,l9486,16064r,l9486,16064r,l9487,16064r,xm9487,16063r,l9487,16063r,l9487,16063r-1,l9486,16063r,-1l9486,16062r,l9486,16063r,l9486,16063r,l9486,16063r,l9486,16063r,l9486,16063r,l9487,16063r,l9487,16063r,l9487,16063r,l9487,16063xm9487,16063r,l9487,16063r,l9487,16063r,l9487,16063r,l9487,16063r-1,l9486,16063r,l9486,16063r,l9487,16063r,1l9487,16064r,l9487,16064r,l9487,16064r,l9487,16064r,-1l9487,16063xm9487,16064r,l9487,16064r,l9487,16064r,l9487,16064r,l9487,16064r,l9487,16064r,l9487,16064r,l9487,16064r,l9487,16064r,l9487,16064r,xm9488,16064r,l9488,16064r-1,l9487,16064r,l9487,16064r,l9487,16064r,l9487,16064r,1l9487,16065r1,l9488,16065r,l9488,16064xm9537,16041r,l9537,16041r,l9536,16041r,l9536,16041r,l9536,16041r,l9536,16041r,l9536,16041r,l9536,16041r,l9536,16041r,l9536,16041r,l9536,16041r,l9536,16041r,l9536,16041r,l9537,16041r,l9537,16041r,l9537,16041r,xm9537,16041r,l9537,16041r,l9536,16040r,l9536,16040r,l9536,16041r,l9536,16041r,l9536,16041r1,l9537,16041r,l9537,16041r,l9537,16041xm9537,16040r,l9537,16040r,l9537,16040r-1,l9536,16040r,l9536,16040r,l9536,16040r,l9537,16040r,l9537,16040r,l9537,16040xm9537,16043r,l9537,16043r,l9537,16043r,-1l9537,16042r,1l9537,16043r,l9537,16043r,l9537,16043r,l9537,16043r,l9537,16043r,l9537,16043xm9537,16042r,l9537,16042r,l9536,16042r,l9536,16042r,l9536,16042r,l9537,16042r,l9537,16042r,l9537,16042r,xm9537,16039r,l9537,16039r-1,l9536,16039r,l9536,16039r,l9536,16039r1,l9537,16039r,l9537,16039xm9537,16043r,l9537,16043r,l9537,16043r,l9537,16043r,l9537,16043r,l9537,16043r,l9537,16043r,l9537,16043r,1l9537,16043r,l9537,16043xm9537,16039r,l9537,16039r,-1l9536,16038r,l9536,16038r,l9536,16038r,1l9537,16039r,l9537,16039r,l9537,16039r,xm9538,16040r-1,l9537,16040r,l9538,16040r,xm9538,16041r,l9538,16041r-1,l9537,16041r,l9538,16041r,l9538,16041r,xm9538,16039r,l9538,16039r,l9538,16039r,xm9538,16040r,l9538,16040r,l9538,16040r,l9538,16040r,l9538,16040r,l9538,16040r,l9538,16040r,l9538,16040r,l9538,16040xm9538,16039r,l9538,16039r,l9538,16039r,xm9539,16040r,l9538,16040r,-1l9538,16039r,l9538,16039r,l9538,16040r,l9538,16040r,l9538,16040r,l9539,16040r,l9539,16040xm9539,16041r,l9539,16041r-1,l9538,16040r,l9538,16041r,l9538,16041r,l9539,16041r,l9539,16041xm9539,16042r,l9539,16042r,l9538,16042r,l9538,16042r,l9538,16042r,l9539,16042r,l9539,16042r,l9539,16042r,xm9539,16042r,l9539,16042r-1,-1l9538,16041r-1,l9537,16041r,l9537,16041r,l9538,16041r1,1l9539,16042r,xm9540,16043r-1,l9539,16043r-1,l9538,16043r,l9538,16043r,l9538,16043r1,l9539,16043r1,l9540,16043xm9540,16043r-1,l9539,16042r-1,l9538,16042r,l9538,16042r,l9538,16042r1,1l9540,16043r,xm9541,16044r,l9540,16044r-1,-1l9538,16043r,l9538,16044r1,l9540,16044r,l9541,16044r,xm9545,16049r,l9543,16047r-2,-1l9541,16046r1,-1l9541,16045r-1,-1l9539,16044r-2,l9537,16044r1,l9540,16045r1,l9538,16045r-1,l9536,16045r,l9538,16045r1,l9541,16046r1,1l9544,16048r,l9545,16049r,l9545,16049xm9545,16049r,l9545,16049r,l9545,16049r,xm9546,16049r,l9546,16049r,l9546,16049r,l9546,16049r,l9546,16049r,l9546,16049r,l9546,16049r,l9546,16049r,l9546,16049r,l9546,16049r,l9546,16049r,xm9547,16051r-1,l9547,16051r,xm9547,16051r,l9547,16051r,xm9548,16049r-1,-1l9543,16046r,l9541,16044r,-1l9540,16042r-1,-2l9539,16038r-1,l9538,16037r-1,l9534,16038r-2,l9529,16040r-1,1l9528,16042r,2l9528,16044r1,1l9533,16047r7,l9542,16048r1,1l9545,16050r,l9546,16051r,l9546,16050r,l9546,16050r,l9545,16050r-1,l9542,16048r-1,l9540,16047r-1,l9536,16047r-2,l9532,16046r-1,l9530,16045r-1,l9528,16043r,l9528,16042r,-1l9529,16040r2,-1l9533,16038r2,l9536,16038r1,l9538,16038r,l9539,16039r,1l9539,16041r1,1l9540,16043r1,1l9542,16045r1,1l9543,16047r2,1l9547,16049r,l9547,16050r,l9547,16050r,l9547,16051r,l9547,16050r1,l9548,16049xm9550,16058r-1,l9545,16060r-3,1l9540,16062r-2,l9538,16062r,l9534,16062r-5,-1l9524,16059r,l9523,16059r-4,-2l9516,16056r,l9514,16055r-1,l9513,16055r-1,l9508,16054r,l9508,16054r,l9507,16054r-1,l9506,16054r,l9506,16054r-1,l9503,16054r-5,l9498,16054r-5,1l9493,16055r,l9490,16056r-3,2l9484,16059r,l9484,16060r,2l9484,16063r,l9484,16063r1,1l9485,16064r,l9485,16064r1,1l9487,16065r1,l9488,16065r2,l9490,16065r,l9491,16065r,l9491,16065r,-1l9491,16064r,l9490,16065r,l9490,16065r-2,l9488,16065r,l9486,16064r,l9486,16064r,l9486,16064r,l9486,16064r,l9486,16064r,l9485,16064r,l9485,16062r,l9484,16061r,1l9484,16061r,l9484,16061r1,-1l9485,16060r,l9485,16060r,l9485,16061r,l9486,16061r,l9486,16061r,l9486,16061r,l9485,16061r,-1l9485,16060r,l9485,16060r1,-1l9487,16058r4,-2l9493,16055r2,-1l9494,16055r2,-1l9498,16054r1,l9497,16054r-1,l9497,16054r1,l9503,16054r3,l9506,16054r,1l9506,16056r-1,2l9505,16059r-2,2l9503,16062r-2,1l9499,16064r-2,1l9496,16065r-3,1l9491,16066r-2,l9486,16066r,l9484,16065r,-1l9483,16063r-1,-3l9482,16058r-1,-3l9480,16054r-1,-3l9479,16051r,-1l9479,16050r,1l9479,16051r-1,l9479,16051r,2l9480,16054r1,2l9481,16057r1,2l9482,16061r,1l9483,16064r,l9485,16066r2,l9490,16066r2,l9495,16066r1,l9499,16064r1,l9502,16062r1,-1l9505,16060r,-1l9506,16057r1,-1l9507,16054r1,l9512,16055r1,l9521,16058r3,1l9528,16061r,l9529,16061r,1l9529,16061r2,1l9529,16062r5,l9536,16062r1,l9537,16062r,l9539,16062r,l9539,16062r1,l9541,16062r2,-1l9549,16059r,l9550,16058xm9558,16049r-2,-2l9556,16047r-2,-1l9551,16047r-2,-5l9549,16041r,-1l9549,16039r,l9550,16037r,-2l9550,16033r,2l9549,16038r,l9549,16038r,-1l9548,16035r-1,-4l9547,16030r-1,l9545,16030r2,l9547,16031r1,4l9549,16037r,1l9549,16040r,l9549,16041r,1l9551,16048r,l9550,16048r-2,2l9548,16050r,1l9546,16052r-3,l9543,16052r,l9542,16051r-1,-1l9539,16049r-5,l9532,16048r-3,-1l9528,16046r-1,-2l9527,16043r-1,-2l9526,16037r1,-3l9528,16032r1,-1l9530,16029r1,-1l9533,16026r4,-3l9539,16022r1,l9542,16022r1,1l9545,16024r1,1l9548,16027r1,l9550,16029r,1l9550,16033r,-3l9550,16028r-2,-2l9545,16024r-1,-1l9542,16022r-1,l9538,16022r-1,1l9534,16025r-1,1l9529,16029r-1,2l9527,16034r-1,1l9526,16036r,2l9526,16039r,4l9527,16045r3,3l9532,16048r5,1l9541,16050r1,1l9543,16051r,1l9539,16051r-3,l9529,16049r-5,-2l9515,16043r-4,-2l9505,16041r,l9504,16038r-3,-2l9496,16032r-2,-1l9489,16029r-4,-1l9483,16027r-3,-1l9479,16025r-1,-3l9477,16021r,-4l9477,16016r-1,-2l9476,16013r-1,-2l9474,16011r-1,l9472,16011r,l9472,16011r,l9472,16011r,l9472,16011r1,1l9473,16015r,2l9473,16018r-1,4l9473,16024r1,4l9473,16026r,-4l9473,16018r,-3l9473,16012r,-1l9474,16011r1,1l9475,16013r1,2l9476,16017r1,3l9477,16021r1,3l9479,16025r3,2l9488,16029r4,2l9495,16032r5,3l9503,16038r2,3l9504,16041r-3,-1l9496,16041r-4,1l9492,16042r-2,-1l9487,16040r-5,-2l9480,16037r-6,-1l9472,16035r-3,-3l9468,16031r-1,-2l9466,16028r,-3l9466,16023r,-2l9466,16020r,-1l9466,16020r,1l9466,16025r,2l9466,16028r1,3l9468,16032r3,2l9473,16036r5,1l9481,16038r5,1l9489,16040r2,2l9491,16043r-2,l9487,16044r-4,3l9481,16048r-1,1l9482,16048r4,-3l9488,16044r4,-1l9492,16043r,l9495,16041r5,l9505,16041r,l9505,16041r2,l9509,16042r5,1l9517,16044r6,3l9528,16049r7,2l9537,16051r5,1l9543,16052r1,l9546,16052r1,l9548,16051r,1l9548,16051r,l9548,16051r,l9548,16051r1,-2l9550,16048r1,l9551,16048r,l9552,16047r1,l9555,16047r1,1l9558,16049r,xm9559,16053r,-3l9559,16050r-1,-1l9558,16049r,l9559,16050r,3l9558,16055r,l9556,16056r-1,1l9552,16056r-1,l9550,16055r-1,-1l9548,16052r,1l9548,16053r1,1l9549,16055r1,1l9551,16056r3,1l9555,16057r,l9557,16056r1,-1l9559,16053xe" fillcolor="black" stroked="f">
            <v:stroke joinstyle="round"/>
            <v:formulas/>
            <v:path arrowok="t" o:connecttype="segments"/>
          </v:shape>
          <v:shape id="docshape1611" o:spid="_x0000_s5248" style="position:absolute;left:9484;top:16009;width:160;height:56" coordorigin="9484,16010" coordsize="160,56" o:spt="100" adj="0,,0" path="m9485,16061r,l9485,16061r,l9485,16061r,l9485,16061r,xm9486,16062r,l9486,16062r-1,l9485,16062r,-1l9484,16061r1,l9485,16062r,l9485,16062r1,l9486,16062r,l9486,16062xm9486,16061r,l9485,16061r,-1l9485,16060r,l9485,16060r,l9485,16060r,l9485,16060r,1l9485,16061r1,l9486,16061r,l9486,16061r,xm9486,16062r,-1l9486,16061r-1,l9485,16061r1,1l9486,16062r,xm9486,16063r,l9485,16063r,-1l9485,16062r,l9485,16062r,l9485,16062r,l9485,16063r,l9486,16063r,l9486,16063xm9486,16062r,l9486,16062r,l9485,16062r,l9485,16062r,l9485,16062r,l9485,16062r1,l9486,16062r,l9486,16062r,l9486,16062xm9486,16062r,l9486,16063r,l9486,16063r,-1xm9486,16063r,l9486,16063r,l9486,16063r,l9486,16063r,l9486,16063r-1,l9486,16063r,l9486,16063r,l9486,16063r,l9486,16063r,xm9486,16064r,-1l9486,16063r,l9486,16063r,l9486,16063r,l9486,16063r,l9486,16063r,l9486,16063r,l9486,16064r,l9486,16064r,l9486,16064r,xm9487,16064r-1,l9486,16064r,-1l9485,16063r,l9485,16063r,l9485,16064r1,l9486,16064r,l9486,16064r,l9487,16064r,xm9487,16063r,l9487,16063r,l9487,16063r-1,l9486,16063r,-1l9486,16062r,l9486,16063r,l9486,16063r,l9486,16063r,l9486,16063r,l9486,16063r,l9487,16063r,l9487,16063r,l9487,16063r,l9487,16063xm9487,16063r,l9487,16063r,l9487,16063r,l9487,16063r,l9487,16063r-1,l9486,16063r,l9486,16063r,l9487,16063r,1l9487,16064r,l9487,16064r,l9487,16064r,l9487,16064r,-1l9487,16063xm9487,16064r,l9487,16064r,l9487,16064r,l9487,16064r,l9487,16064r,l9487,16064r,l9487,16064r,l9487,16064r,l9487,16064r,l9487,16064r,xm9488,16064r,l9488,16064r-1,l9487,16064r,l9487,16064r,l9487,16064r,l9487,16064r,1l9487,16065r1,l9488,16065r,l9488,16064xm9537,16041r,l9537,16041r,l9536,16041r,l9536,16041r,l9536,16041r,l9536,16041r,l9536,16041r,l9536,16041r,l9536,16041r,l9536,16041r,l9536,16041r,l9536,16041r,l9536,16041r,l9537,16041r,l9537,16041r,l9537,16041r,xm9537,16043r,l9537,16043r,l9537,16043r,-1l9537,16042r,1l9537,16043r,l9537,16043r,l9537,16043r,l9537,16043r,l9537,16043r,l9537,16043xm9537,16042r,l9537,16042r,l9536,16042r,l9536,16042r,l9536,16042r,l9537,16042r,l9537,16042r,l9537,16042r,xm9537,16043r,l9537,16043r,l9537,16043r,l9537,16043r,l9537,16043r,l9537,16043r,l9537,16043r,l9537,16043r,1l9537,16043r,l9537,16043xm9538,16040r-1,l9537,16040r,l9538,16040r,xm9538,16041r,l9538,16041r-1,l9537,16041r,l9538,16041r,l9538,16041r,xm9538,16039r,l9538,16039r,l9538,16039r,xm9538,16040r,l9538,16040r,l9538,16040r,l9538,16040r,l9538,16040r,l9538,16040r,l9538,16040r,l9538,16040r,l9538,16040xm9538,16039r,l9538,16039r,l9538,16039r,xm9539,16042r,l9539,16042r,l9538,16042r,l9538,16042r,l9538,16042r,l9539,16042r,l9539,16042r,l9539,16042r,xm9540,16043r-1,l9539,16043r-1,l9538,16043r,l9538,16043r,l9538,16043r1,l9539,16043r1,l9540,16043xm9545,16049r,l9545,16049r,l9545,16049r,xm9546,16049r,l9546,16049r,l9546,16049r,l9546,16049r,l9546,16049r,l9546,16049r,l9546,16049r,l9546,16049r,l9546,16049r,l9546,16049r,l9546,16049r,xm9564,16048r,-1l9564,16047r,l9564,16047r,1l9564,16048r,l9564,16048r,l9564,16048r,l9564,16048r,l9564,16048r,l9564,16048r,l9564,16048r,l9564,16048r,l9564,16048r,l9564,16048xm9565,16029r-1,-1l9564,16029r-1,1l9563,16031r-2,3l9561,16035r,2l9561,16036r-1,-2l9560,16029r1,-2l9560,16028r,1l9560,16031r,2l9560,16034r1,4l9561,16038r,2l9560,16043r,1l9559,16046r,1l9559,16048r-1,l9558,16049r,l9558,16049r,l9559,16048r,-1l9560,16045r1,-4l9561,16040r,-1l9561,16038r,-1l9562,16035r,-2l9563,16030r1,-1l9565,16029xm9569,16045r-1,l9566,16047r-1,1l9565,16048r2,-2l9569,16045xm9570,16044r-1,l9569,16045r1,-1xm9572,16042r,l9572,16042r-1,l9570,16043r-1,l9569,16043r,l9570,16043r,l9571,16043r1,-1l9572,16042xm9572,16041r,l9572,16041r,l9571,16041r,l9571,16041r,l9571,16041r,l9571,16041r,l9572,16041r,l9572,16041xm9572,16042r,l9572,16042r,l9571,16042r,l9570,16042r1,l9571,16042r1,l9572,16042r,xm9572,16039r,l9572,16039r,l9571,16040r,l9571,16040r,l9571,16040r1,l9572,16040r,l9572,16039xm9572,16038r,l9572,16038r,l9572,16038r,l9572,16039r-1,l9571,16039r,l9571,16039r,l9572,16039r,l9572,16039r,l9572,16038r,l9572,16038xm9572,16041r,l9572,16041r-1,l9570,16042r,l9571,16042r1,-1l9572,16041r,l9572,16041r,xm9572,16039r,l9572,16039r,l9572,16039r,l9572,16039r,l9572,16039r,l9572,16039r,l9572,16039r,l9572,16039xm9572,16038r,l9572,16038r,l9572,16038r,l9572,16038r,l9572,16038r,l9572,16038r,l9572,16038r,l9572,16038r,l9572,16038r,l9572,16038r,l9572,16038r,l9572,16038r,l9572,16038r,l9572,16038r,l9572,16038r,l9572,16038r,xm9573,16040r,l9573,16040r,l9572,16040r-1,l9571,16041r,l9571,16041r,l9571,16041r1,-1l9573,16040r,l9573,16040r,xm9573,16039r-1,1l9572,16040r,l9572,16040r,l9572,16040r1,l9573,16039xm9573,16043r-2,l9570,16043r-1,1l9568,16044r1,1l9569,16044r1,l9572,16043r1,l9573,16043xm9573,16041r,l9573,16041r,l9573,16041r,l9573,16041r,l9573,16041r,1l9573,16042r,l9573,16042r,l9573,16042r,l9573,16042r,l9573,16041xm9574,16042r-1,l9573,16042r,l9573,16042r,l9573,16042r,l9573,16042r,l9573,16042r,l9573,16042r,l9573,16042r,l9573,16042r1,l9574,16042xm9574,16044r-2,l9571,16044r-1,l9572,16044r1,l9574,16044r,l9574,16044r,xm9574,16040r,l9574,16040r-1,1l9573,16041r,l9573,16041r,l9573,16041r,l9573,16041r1,l9574,16041r,l9574,16040xm9574,16039r,l9574,16038r,l9574,16038r-1,1l9573,16039r,l9573,16039r,l9573,16039r,l9573,16039r,l9573,16039r1,l9574,16039r,xm9574,16040r,l9574,16040r,l9574,16040r,l9573,16040r,l9573,16040r,l9573,16040r1,l9574,16040r,l9574,16040r,l9574,16040r,l9574,16040xm9574,16039r,l9574,16039r,l9574,16039r-1,l9573,16039r,l9573,16040r,l9573,16040r,l9573,16040r,l9574,16040r,l9574,16040r,-1l9574,16039xm9574,16038r,l9574,16038r-1,l9573,16038r,l9573,16038r,l9573,16038r1,l9574,16038r,l9574,16038xm9574,16037r,l9574,16037r-1,l9573,16037r,1l9573,16038r,l9573,16038r,l9573,16038r,l9574,16037r,l9574,16037r,xm9579,16047r-2,l9573,16048r-4,1l9568,16050r-1,l9567,16051r,l9565,16051r-6,-1l9558,16049r,1l9563,16051r5,l9569,16051r6,-1l9577,16049r2,l9570,16051r-3,l9567,16051r1,-1l9569,16049r2,-1l9576,16048r2,-1l9579,16047xm9580,16046r-1,1l9579,16047r1,-1xm9581,16048r-2,1l9580,16049r1,-1xm9581,16044r-1,l9577,16045r-2,1l9572,16046r-2,l9568,16047r-1,1l9566,16048r-1,1l9564,16049r,l9564,16049r,l9564,16049r,l9564,16050r,l9565,16049r1,l9568,16047r1,l9571,16046r1,l9574,16046r2,l9579,16045r2,-1l9581,16044xm9582,16043r-1,1l9582,16043r,xm9582,16041r,-1l9581,16039r-2,-1l9577,16037r-1,-1l9575,16036r-1,l9573,16036r-1,1l9572,16037r-1,1l9571,16039r,1l9570,16041r,1l9569,16044r-1,l9567,16045r-2,1l9563,16047r-1,1l9563,16049r,l9563,16049r,l9564,16049r-1,l9563,16049r,l9563,16049r,l9563,16048r,l9564,16047r1,l9567,16046r1,-1l9569,16043r1,-1l9570,16041r1,-3l9571,16038r,-1l9572,16037r1,l9574,16036r,l9576,16037r2,l9581,16039r1,1l9582,16042r,1l9582,16042r,-1xm9584,16035r-1,-2l9582,16030r-2,-2l9579,16026r-2,-1l9572,16021r-1,l9568,16021r-2,1l9566,16022r-1,1l9564,16024r-2,1l9561,16026r,1l9563,16025r2,-2l9566,16022r2,-1l9570,16021r2,1l9573,16022r3,2l9577,16025r4,4l9582,16031r1,2l9584,16034r,1l9584,16037r,4l9583,16042r,2l9582,16045r-2,1l9581,16046r1,-1l9583,16043r1,-1l9584,16041r,-3l9584,16035xm9596,16042r-2,l9584,16047r-3,1l9582,16048r3,-2l9591,16044r5,-2xm9596,16041r,l9596,16042r,-1xm9607,16039r,l9605,16040r2,-1xm9610,16053r-1,-1l9608,16053r2,xm9623,16063r,l9623,16063r,l9623,16063r,l9623,16063r,l9623,16063r,l9623,16063r,l9623,16063r,l9623,16063r,l9623,16063r,l9623,16063r,xm9623,16063r,l9623,16063r,l9623,16063r,l9622,16063r,l9622,16063r,l9622,16064r,l9623,16063r,l9623,16063r,l9623,16063xm9624,16062r,l9624,16062r-1,l9623,16062r,l9623,16062r,l9623,16062r,l9623,16062r,l9623,16062r,l9623,16062r1,l9624,16062r,l9624,16062r,l9624,16062xm9624,16061r,l9624,16061r,l9624,16061r,l9624,16061r,l9623,16061r,1l9623,16062r,l9623,16062r,l9623,16062r1,l9624,16062r,l9624,16062r,l9624,16062r,l9624,16061xm9624,16062r,l9624,16062r,l9624,16062r,l9624,16062r,l9624,16062r,l9624,16062r,1l9624,16063r,l9624,16062r,l9624,16062r,l9624,16062xm9625,16062r,-1l9624,16061r,l9624,16061r,1l9624,16062r,l9624,16062r,l9624,16062r,l9624,16062r,l9624,16062r,l9624,16062r1,l9625,16062xm9625,16060r-1,l9624,16060r,1l9624,16060r1,xm9625,16065r-2,l9620,16065r-2,l9616,16065r-2,-1l9611,16063r-1,-1l9608,16061r-1,-1l9606,16058r-1,-1l9604,16056r,-1l9604,16054r,-1l9608,16053r-3,l9603,16053r-1,l9597,16054r-3,1l9588,16057r-2,1l9581,16060r-3,1l9573,16061r-3,l9565,16059r-5,-2l9560,16057r3,2l9568,16060r2,1l9571,16061r7,l9579,16061r4,-2l9591,16056r2,-1l9599,16054r2,-1l9603,16053r,1l9604,16055r,2l9605,16058r1,2l9607,16061r2,1l9611,16063r2,1l9614,16065r3,l9619,16065r2,l9622,16065r2,l9624,16065r1,xm9625,16061r,l9625,16061r,l9624,16061r,l9624,16061r,l9624,16061r,l9624,16061r,l9625,16061r,l9625,16061r,xm9625,16064r,1l9625,16065r,-1xm9625,16062r,l9625,16062r-1,l9624,16063r,l9624,16063r,l9624,16063r,l9624,16063r,l9625,16062r,l9625,16062xm9625,16059r,l9625,16060r,l9625,16060r,l9625,16060r,l9625,16060r,-1xm9625,16062r-1,1l9622,16064r-2,l9620,16064r-1,-1l9619,16063r1,1l9621,16064r1,l9624,16064r1,-1l9625,16062xm9625,16061r,l9625,16061r,l9625,16061r,l9625,16061r,1l9624,16062r,l9624,16062r1,l9625,16061r,l9625,16061xm9626,16060r-1,l9625,16060r,1l9625,16061r-1,l9624,16061r,l9624,16061r,l9624,16061r1,l9625,16061r,l9625,16060r1,xm9626,16061r,-2l9625,16059r,-1l9623,16057r-5,-3l9613,16053r-3,l9614,16053r6,2l9621,16056r2,1l9624,16058r1,l9625,16059r,l9625,16059r,l9625,16060r-1,l9624,16060r,l9624,16060r,l9624,16060r1,l9625,16060r,-1l9626,16060r,2l9626,16061xm9632,16050r-1,l9631,16050r,-1l9631,16048r-2,-1l9631,16049r,l9631,16050r-1,1l9630,16053r-1,3l9628,16058r,2l9627,16061r,1l9627,16062r,1l9625,16064r1,l9626,16064r1,-2l9627,16062r1,l9628,16057r1,-3l9630,16053r1,-3l9632,16050xm9638,16021r-1,-4l9637,16015r,-1l9637,16011r,3l9637,16017r,5l9638,16021xm9638,16010r,l9638,16010r,l9638,16010r,l9638,16010r-2,l9635,16011r,l9634,16014r-1,1l9633,16020r-2,3l9631,16024r-3,2l9622,16028r-4,1l9615,16031r-5,3l9607,16036r-2,4l9599,16040r-3,1l9605,16040r,l9605,16040r,l9605,16040r,l9607,16037r2,-2l9614,16031r3,-1l9621,16028r4,-1l9627,16026r3,-1l9631,16024r1,-3l9633,16020r,-3l9634,16015r,-2l9634,16012r1,-1l9636,16010r1,l9637,16011r,l9638,16010r,l9638,16010r,xm9644,16016r,l9644,16016r,l9644,16016r,l9643,16016r-1,1l9642,16018r,2l9641,16021r,2l9640,16024r-1,2l9638,16027r-2,1l9635,16028r-1,l9636,16027r1,-2l9637,16023r-1,2l9636,16026r-1,2l9634,16028r,l9634,16028r,1l9634,16029r,l9634,16029r2,-1l9638,16027r2,-2l9641,16024r,-2l9641,16021r1,l9642,16020r,-1l9642,16018r,l9642,16017r,l9643,16017r1,-1l9644,16016r-1,1l9644,16019r,1l9644,16021r,2l9644,16025r,2l9643,16029r-1,1l9639,16033r-2,1l9631,16036r-2,1l9623,16038r-2,1l9619,16041r-1,l9615,16040r-6,-1l9607,16039r5,1l9618,16041r,1l9618,16042r2,l9622,16043r5,2l9629,16047r,-1l9625,16044r-3,-1l9619,16041r1,-1l9623,16039r5,-2l9631,16036r5,-1l9638,16034r3,-3l9642,16030r1,-2l9644,16027r,-3l9644,16022r,-2l9644,16018r,l9644,16017r,-1l9644,16016r,l9644,16016xe" fillcolor="black" stroked="f">
            <v:stroke joinstyle="round"/>
            <v:formulas/>
            <v:path arrowok="t" o:connecttype="segments"/>
          </v:shape>
          <v:shape id="docshape1612" o:spid="_x0000_s5249" style="position:absolute;left:9482;top:16047;width:143;height:19" coordorigin="9483,16047" coordsize="143,19" o:spt="100" adj="0,,0" path="m9507,16055r,-1l9498,16053r-9,4l9487,16058r-4,5l9486,16066r5,-1l9496,16056r9,2l9506,16056r1,-1xm9557,16063r,l9557,16063r,l9557,16063r,l9557,16063r,l9557,16063r,l9557,16063r,1l9557,16064r,l9557,16064r,l9557,16064r,l9557,16063r,l9557,16063r,l9557,16063xm9557,16054r,l9557,16055r,l9557,16055r,-1xm9557,16055r,l9557,16055r,l9557,16055r,l9557,16055r,l9557,16055r,l9557,16055r,l9557,16055r,l9557,16055r,l9557,16055r,l9557,16055r,l9557,16055r,l9557,16055r,l9557,16055r,l9557,16055r,l9557,16055r,l9557,16055r,l9557,16055xm9557,16053r,l9557,16053r,l9557,16053r,xm9557,16063r,-1l9557,16062r,l9557,16062r,1l9557,16063xm9557,16053r,l9557,16053r,l9557,16053r,l9557,16054r,l9557,16054r,l9557,16054r,l9557,16054r,l9557,16054r,l9557,16054r,l9557,16054r,l9557,16054r,l9557,16053xm9557,16062r,l9557,16062r,l9557,16062r,l9557,16062r,l9557,16062xm9557,16063r,l9557,16063r,1l9557,16064r,-1xm9557,16052r,l9557,16053r,l9557,16053r,-1xm9557,16063r,l9557,16063r,l9557,16063r,xm9557,16054r,l9557,16054r,l9557,16054r,l9557,16054r,xm9557,16055r,l9557,16055r,l9557,16055r,l9557,16055r,xm9558,16062r,l9558,16062r,l9557,16062r,l9557,16062r,l9557,16063r1,-1xm9558,16062r-1,l9558,16062r,xm9558,16053r,-1l9558,16052r,l9557,16053r,l9557,16053r,l9557,16053r,l9558,16053r,l9558,16053r,l9558,16053r,l9558,16053xm9558,16052r,l9557,16052r1,l9558,16052r,xm9558,16061r,l9558,16061r,l9558,16061r,l9558,16061xm9558,16051r-1,l9557,16051r1,l9558,16051r,xm9558,16049r,1l9558,16050r,l9557,16050r1,l9558,16050r,-1xm9558,16062r,-1l9557,16062r1,l9558,16062xm9558,16062r-1,l9557,16062r1,l9558,16062xm9558,16053r,l9558,16053r,l9558,16053r,l9558,16053xm9558,16063r,-1l9558,16062r-1,1l9557,16063r1,l9558,16063xm9558,16060r,l9558,16060r,l9558,16060r,l9558,16060xm9558,16059r,l9558,16059r,l9558,16059r,l9558,16059r,xm9558,16061r,l9558,16061r,l9558,16061r,l9558,16061xm9558,16060r,l9558,16060r,xm9558,16053r,l9558,16053r,l9558,16053r,l9558,16054r,l9558,16054r,l9558,16054r,l9558,16054r,l9558,16054r,-1l9558,16053r,xm9558,16050r,l9558,16050r,xm9558,16060r,l9558,16060r,xm9558,16060r,l9558,16060r,l9558,16060r,xm9558,16061r,l9558,16061r,l9558,16061r,l9558,16061r,l9558,16061r,l9558,16061r,l9558,16061xm9558,16057r,l9558,16057r,xm9558,16059r,l9558,16059r,l9558,16059r,1l9558,16060r,l9558,16060r,-1xm9558,16059r,l9558,16059r,l9558,16059r,xm9558,16059r,l9558,16059r,l9558,16059r,l9558,16059r,l9558,16059xm9558,16058r,l9558,16058r,l9558,16058r,xm9558,16060r,l9558,16060r,l9558,16060r,l9558,16060xm9558,16058r,-1l9558,16058r,l9558,16058xm9558,16051r,l9558,16052r,l9558,16052r,-1xm9558,16051r,l9558,16051r,l9558,16051r,l9558,16051r,l9558,16051r,l9558,16051r,l9558,16051r,l9558,16051r,l9558,16051xm9559,16053r-1,l9558,16053r,1l9558,16054r,l9557,16054r1,1l9558,16054r,l9558,16054r1,-1xm9559,16052r-1,l9558,16052r,l9558,16053r,l9558,16053r,l9558,16053r1,-1xm9559,16062r,l9559,16062r-1,-1l9558,16061r,1l9558,16062r,l9558,16062r,l9558,16062r,l9558,16062r,l9558,16062r,l9558,16062r,l9558,16062r,l9558,16062r,l9558,16062r,l9559,16062r,xm9559,16060r,l9558,16060r,l9558,16060r,l9558,16060r,l9558,16061r,l9558,16061r,l9558,16061r,l9558,16061r,l9558,16060r1,l9559,16060r,l9559,16060xm9559,16057r-1,l9558,16057r,l9559,16057r,xm9559,16053r-1,l9558,16053r,l9558,16053r1,l9559,16053r,l9559,16053r,xm9559,16056r,l9559,16056r,l9559,16056r,l9559,16056r,l9558,16056r,l9559,16056r,l9559,16056r,l9559,16056r,l9559,16056r,l9559,16056r,xm9559,16061r,l9559,16061r,l9559,16061r,l9558,16061r,l9558,16062r,l9558,16062r,l9558,16062r,l9558,16062r1,-1l9559,16061r,xm9559,16058r,l9559,16058r,l9559,16058r,l9559,16058r,l9559,16059r,l9559,16059r,l9559,16059r,l9559,16059r,-1l9559,16058xm9559,16060r,l9559,16060r-1,1l9558,16061r1,l9559,16060r,xm9559,16056r,l9559,16056r,l9559,16056r,l9559,16057r,l9558,16057r,l9558,16057r1,l9559,16057r,l9559,16057r,l9559,16056r,xm9559,16060r,l9559,16060r,l9559,16060r,l9559,16060r,l9559,16060r,l9559,16060r,l9559,16060r,l9559,16060r,l9559,16060r,l9559,16060r,l9559,16060r,l9559,16060r,l9559,16060r,l9559,16060r,l9559,16060r,l9559,16060xm9559,16057r,l9559,16057r,l9559,16057r,l9559,16058r-1,l9558,16058r,l9558,16058r,l9559,16058r,l9559,16058r,l9559,16057r,l9559,16057xm9559,16059r,l9559,16059r,l9559,16059r,l9559,16059r,l9559,16060r-1,l9558,16060r1,l9559,16060r,l9559,16060r,-1l9559,16059r,xm9559,16058r,l9559,16058r,l9559,16058r,l9559,16059r,l9558,16059r,l9558,16059r1,l9559,16059r,l9559,16059r,-1l9559,16058xm9559,16058r,l9559,16058r,l9559,16058r,l9559,16058r,l9559,16058r,l9559,16058r,l9559,16058r,l9559,16058r,l9559,16058r,l9559,16058r,l9559,16058r,l9559,16058r,l9559,16058r,xm9561,16059r-2,-8l9559,16051r,l9559,16051r2,8l9558,16063r,1l9557,16064r-2,1l9553,16064r-4,-3l9548,16052r,l9549,16061r4,3l9554,16065r1,l9555,16065r2,-1l9558,16064r3,-5xm9564,16048r,-1l9564,16047r,l9564,16047r,1l9564,16048r,l9564,16048r,l9564,16048r,l9564,16048r,l9564,16048r,l9564,16048r,l9564,16048r,l9564,16048r,l9564,16048r,l9564,16048xm9626,16062r,-2l9625,16057r-7,-2l9617,16054r-3,-1l9604,16053r-1,l9604,16057r1,1l9610,16055r9,8l9621,16064r5,-2xe" fillcolor="black" stroked="f">
            <v:stroke joinstyle="round"/>
            <v:formulas/>
            <v:path arrowok="t" o:connecttype="segments"/>
          </v:shape>
          <v:shape id="docshape1613" o:spid="_x0000_s5250" style="position:absolute;left:9539;top:15880;width:28;height:35" coordorigin="9539,15881" coordsize="28,35" o:spt="100" adj="0,,0" path="m9566,15905r-15,l9553,15906r5,2l9561,15909r2,6l9564,15915r,l9566,15915r,l9567,15912r-1,-5l9566,15905xm9565,15900r-23,l9539,15904r1,2l9543,15907r6,3l9551,15905r15,l9565,15901r,-1xm9564,15891r-16,l9546,15892r,1l9545,15894r,1l9545,15896r-2,3l9542,15900r23,l9565,15894r,-1l9564,15891xm9551,15881r-3,l9545,15883r,1l9544,15885r-1,1l9543,15889r1,1l9545,15891r1,l9547,15891r1,l9564,15891r,-1l9562,15887r-1,-1l9558,15884r-2,-2l9551,15881xe" fillcolor="#d73737" stroked="f">
            <v:stroke joinstyle="round"/>
            <v:formulas/>
            <v:path arrowok="t" o:connecttype="segments"/>
          </v:shape>
          <v:shape id="docshape1614" o:spid="_x0000_s5251" style="position:absolute;left:9540;top:15881;width:26;height:35" coordorigin="9541,15881" coordsize="26,35" o:spt="100" adj="0,,0" path="m9541,15902r,1l9541,15903r,-1xm9542,15906r-1,-3l9541,15904r,1l9542,15906xm9542,15900r,l9542,15901r-1,1l9541,15902r1,-1l9542,15900xm9546,15891r,l9546,15891r,xm9547,15891r-1,l9546,15891r,l9547,15891r,xm9549,15910r-2,-1l9545,15908r-2,-1l9542,15906r1,1l9544,15908r4,2l9549,15910r,xm9551,15905r,l9551,15905r,l9551,15905r-2,l9548,15904r-3,-1l9544,15903r,l9544,15903r-2,l9542,15903r,l9542,15904r,1l9545,15907r1,1l9550,15909r,l9549,15909r1,l9550,15909r,l9550,15909r,l9551,15906r,-1xm9551,15905r,l9551,15905r,l9551,15905xm9552,15889r-1,l9550,15889r2,xm9554,15906r-1,l9552,15905r-1,l9554,15906xm9555,15893r-1,l9550,15891r-1,l9549,15891r,l9549,15891r,l9550,15889r,1l9549,15890r-1,1l9547,15891r,l9547,15891r-1,1l9545,15893r,1l9545,15896r-1,1l9543,15900r-1,l9543,15900r,-1l9544,15898r1,-2l9545,15895r,-1l9545,15893r1,-1l9546,15892r1,-1l9549,15891r,l9551,15891r1,1l9553,15893r1,l9555,15893r,xm9555,15906r-1,l9551,15905r,l9554,15906r1,xm9555,15906r,l9555,15906r,xm9555,15890r,l9554,15888r-2,1l9552,15889r2,l9555,15889r,1xm9556,15907r-1,-1l9555,15906r,l9555,15906r,l9556,15907xm9559,15900r-1,l9558,15900r1,xm9560,15888r,l9560,15888r,l9560,15888r,l9560,15888r,l9560,15888r,l9560,15888r,l9560,15888r,l9560,15888r,l9560,15888r,l9560,15888r,l9560,15888xm9560,15904r,l9560,15904r,l9560,15904r,l9560,15904r,l9560,15904r,l9560,15904r,l9560,15904r,l9560,15904r,l9560,15904r,xm9560,15889r,l9560,15889r,l9560,15889r,l9560,15889r,l9560,15889r,l9560,15889r,l9560,15889r,l9560,15889r,l9560,15889r,l9560,15889r,l9560,15889r,xm9560,15898r,l9559,15897r,l9558,15897r,-1l9558,15897r,l9559,15897r,1l9560,15898r,l9560,15898xm9561,15891r-1,l9560,15891r,l9559,15891r,l9559,15891r,l9559,15891r,l9560,15891r,l9560,15891r,l9561,15891xm9561,15894r-1,l9560,15893r-1,l9558,15893r,l9559,15893r1,1l9560,15894r,l9561,15894xm9561,15903r,l9560,15903r,-1l9560,15902r,l9560,15902r-1,l9559,15902r,l9560,15902r,1l9560,15903r1,l9561,15903r,l9561,15903r,l9561,15903xm9562,15902r-1,l9560,15901r-1,l9559,15901r-1,l9560,15901r,1l9561,15902r,l9562,15902xm9562,15891r-1,l9561,15890r-1,l9559,15890r,l9559,15890r,l9560,15890r1,l9561,15891r,l9562,15891xm9562,15894r,l9561,15894r,-1l9560,15893r,l9560,15893r,l9560,15893r1,l9561,15894r,l9561,15894r1,l9562,15894r,l9562,15894xm9562,15898r,l9561,15896r-2,-1l9557,15895r,l9557,15895r2,1l9561,15897r1,1l9562,15898r,xm9562,15891r,l9562,15891r,l9562,15891r,xm9563,15904r,-1l9562,15903r,l9562,15903r,l9562,15903r,l9562,15903r,l9562,15903r,l9562,15903r,l9562,15904r,l9562,15904r1,l9563,15904r,xm9563,15900r-1,-1l9561,15899r,l9562,15900r,l9563,15900xm9563,15889r,l9562,15889r,l9561,15888r,l9561,15888r,1l9562,15889r,l9562,15890r1,l9563,15889xm9563,15902r,l9562,15901r-1,l9561,15900r,l9561,15900r,1l9561,15901r1,l9563,15902r,l9563,15902xm9563,15897r,l9562,15896r-2,-1l9559,15895r-1,-1l9558,15894r,l9558,15894r2,1l9561,15896r2,1l9563,15897r,xm9563,15894r,l9562,15893r-1,-1l9559,15892r,l9559,15892r2,l9562,15893r1,1l9563,15894r,xm9563,15891r,-1l9562,15890r,l9561,15889r,l9561,15889r,1l9562,15890r1,1l9563,15891r,xm9563,15901r,-1l9562,15900r1,1l9563,15901xm9563,15896r,l9562,15895r-1,-1l9561,15895r,l9562,15895r1,2l9563,15896xm9564,15900r,l9564,15900r,xm9564,15900r-1,-1l9561,15898r-1,-1l9560,15897r1,1l9563,15899r1,1l9564,15900xm9564,15905r-1,-1l9563,15904r,l9564,15905r,l9564,15905xm9565,15907r-1,-1l9563,15906r-2,-1l9561,15905r1,1l9564,15907r1,1l9565,15907xm9565,15904r-2,-1l9562,15901r-3,-1l9559,15900r1,1l9562,15902r2,1l9564,15904r1,xm9565,15906r-1,-1l9563,15905r-1,-1l9562,15904r1,1l9564,15906r1,1l9565,15906xm9565,15914r,-1l9565,15913r,-1l9564,15912r,-1l9563,15911r,l9563,15911r,l9563,15910r-2,-1l9561,15909r-1,l9561,15909r-1,l9558,15908r,l9557,15907r-2,-1l9556,15907r1,1l9558,15908r1,l9561,15909r,1l9561,15909r1,5l9564,15914r,l9564,15914r1,l9565,15914xm9565,15900r,-6l9565,15892r-1,-1l9564,15889r-2,-2l9561,15886r-1,-2l9559,15884r-3,-2l9554,15881r-3,l9550,15881r-2,l9545,15883r-1,1l9544,15884r-1,2l9543,15888r,1l9544,15890r1,1l9545,15891r1,l9544,15890r,-1l9543,15888r1,-2l9544,15884r1,-1l9547,15882r1,l9551,15881r2,l9557,15883r2,1l9561,15886r1,1l9563,15889r1,1l9565,15893r,1l9565,15900r,xm9566,15910r,l9565,15909r-1,-2l9562,15906r-1,l9561,15906r,l9561,15906r1,1l9564,15908r1,1l9565,15909r1,1l9566,15910r,l9566,15910xm9567,15913r,-3l9567,15909r-1,-3l9565,15903r,-1l9565,15900r,l9565,15902r1,5l9566,15909r1,5l9566,15914r,1l9565,15915r-1,l9563,15915r,l9564,15915r1,l9566,15915r,l9567,15914r,-1xe" fillcolor="black" stroked="f">
            <v:stroke joinstyle="round"/>
            <v:formulas/>
            <v:path arrowok="t" o:connecttype="segments"/>
          </v:shape>
          <v:shape id="docshape1615" o:spid="_x0000_s5252" style="position:absolute;left:9488;top:16045;width:7;height:7" coordorigin="9488,16046" coordsize="7,7" o:spt="100" adj="0,,0" path="m9493,16046r-1,l9488,16047r,1l9489,16048r,2l9490,16052r,1l9490,16053r4,-2l9494,16051r-2,l9491,16051r,-1l9491,16050r1,l9492,16049r-1,l9491,16048r,-1l9491,16047r2,l9493,16047r,-1l9493,16046xm9494,16049r,l9493,16049r,1l9493,16051r-1,l9492,16051r2,l9494,16049r,xm9492,16050r-1,l9492,16050r,l9492,16050r,xm9492,16048r,l9491,16048r,l9491,16048r,1l9492,16049r,-1xm9493,16047r-1,l9492,16047r,1l9493,16048r,l9493,16048r,-1xe" stroked="f">
            <v:stroke joinstyle="round"/>
            <v:formulas/>
            <v:path arrowok="t" o:connecttype="segments"/>
          </v:shape>
          <v:shape id="docshape1616" o:spid="_x0000_s5253" style="position:absolute;left:9487;top:16045;width:7;height:8" coordorigin="9488,16046" coordsize="7,8" o:spt="100" adj="0,,0" path="m9493,16046r-1,l9488,16047r,l9488,16048r1,l9489,16048r,2l9489,16053r1,l9490,16053r1,-1l9490,16052r,-2l9489,16048r,l9488,16047r,l9492,16046r1,l9493,16046xm9494,16049r,l9494,16049r,2l9494,16051r-4,1l9491,16052r3,l9494,16049xm9491,16049r,l9491,16050r,1l9492,16051r,l9493,16051r,l9492,16051r-1,-1l9493,16050r,l9492,16050r,l9491,16049xm9494,16049r-1,l9493,16049r,2l9492,16051r1,l9493,16049r1,l9494,16049r,l9494,16049xm9493,16050r-2,l9492,16050r,l9492,16050r1,l9493,16050xm9492,16048r,l9492,16050r,l9493,16050r-1,-2xm9492,16047r-1,l9491,16047r,1l9491,16049r,l9491,16049r,-1l9491,16048r,l9491,16047r,l9492,16047r,xm9492,16048r,l9491,16048r,l9491,16048r,l9492,16048r,l9492,16048r,xm9492,16048r,l9492,16048r,l9493,16048r,l9493,16048r,l9492,16048r,xm9492,16048r,l9492,16048r,xm9493,16046r-1,l9493,16046r,1l9493,16048r,l9493,16048r,-1l9493,16046xm9492,16047r,l9492,16048r,l9492,16048r,-1xe" fillcolor="black" stroked="f">
            <v:stroke joinstyle="round"/>
            <v:formulas/>
            <v:path arrowok="t" o:connecttype="segments"/>
          </v:shape>
          <v:shape id="docshape1617" o:spid="_x0000_s5254" style="position:absolute;left:9494;top:16045;width:6;height:7" coordorigin="9494,16045" coordsize="6,7" path="m9498,16045r-1,l9495,16045r-1,1l9494,16047r,1l9496,16049r1,l9497,16049r1,l9498,16050r,l9497,16050r-1,l9496,16049r,l9496,16049r-1,l9495,16049r-1,1l9494,16050r1,1l9496,16051r1,l9497,16051r2,l9500,16050r,-1l9500,16048r-1,l9497,16047r,l9496,16047r,-1l9496,16046r1,l9497,16046r,l9497,16047r1,l9498,16047r,l9499,16047r,l9499,16046r,l9498,16045xe" stroked="f">
            <v:path arrowok="t"/>
          </v:shape>
          <v:shape id="docshape1618" o:spid="_x0000_s5255" style="position:absolute;left:9494;top:16044;width:6;height:7" coordorigin="9494,16045" coordsize="6,7" o:spt="100" adj="0,,0" path="m9497,16046r-1,l9496,16046r,l9496,16047r1,l9499,16048r,l9499,16050r,1l9497,16051r-2,l9496,16051r1,l9500,16051r,-3l9499,16048r-1,-1l9498,16047r-1,l9496,16047r,-1l9497,16046r,l9497,16046xm9494,16050r1,1l9495,16051r,l9494,16050xm9496,16049r,l9496,16049r,1l9496,16050r1,l9498,16050r,l9497,16050r-1,-1xm9495,16049r,l9495,16049r-1,l9494,16050r1,-1l9495,16049r1,l9496,16049r-1,xm9496,16049r,l9496,16049r,l9497,16049r,1l9498,16050r,-1l9498,16049r-2,xm9498,16045r-1,l9495,16045r-1,1l9494,16048r2,1l9496,16049r,l9496,16049r-1,-1l9495,16046r1,-1l9497,16045r2,l9498,16045xm9498,16047r,l9498,16047r,xm9497,16046r,l9497,16047r1,l9498,16047r,l9499,16047r,l9499,16047r-1,l9498,16047r,l9498,16047r-1,-1xm9499,16045r,l9499,16046r,l9499,16047r-1,l9499,16047r,l9499,16045r,xe" fillcolor="black" stroked="f">
            <v:stroke joinstyle="round"/>
            <v:formulas/>
            <v:path arrowok="t" o:connecttype="segments"/>
          </v:shape>
          <v:shape id="docshape1619" o:spid="_x0000_s5256" style="position:absolute;left:9499;top:16044;width:6;height:6" coordorigin="9499,16045" coordsize="6,6" path="m9505,16045r-5,l9500,16045r-1,l9499,16047r,l9500,16047r,l9500,16047r1,-1l9501,16046r,l9501,16050r,l9501,16050r,1l9501,16051r2,l9503,16051r,-1l9503,16050r,-1l9503,16049r,-3l9503,16046r1,l9504,16047r1,l9505,16047r,l9505,16046r,-1l9505,16045r,xe" stroked="f">
            <v:path arrowok="t"/>
          </v:shape>
          <v:shape id="docshape1620" o:spid="_x0000_s5257" style="position:absolute;left:9499;top:16044;width:6;height:7" coordorigin="9499,16045" coordsize="6,7" o:spt="100" adj="0,,0" path="m9501,16046r,l9501,16050r,l9501,16051r3,l9504,16051r-3,l9501,16051r,-1l9501,16050r,-4xm9503,16046r,4l9503,16051r1,l9503,16050r,l9503,16046r1,l9503,16046r,xm9504,16046r-1,l9503,16046r1,1l9504,16047r1,l9505,16047r,l9504,16047r,-1xm9500,16045r,l9499,16045r,2l9499,16047r1,l9500,16047r,l9500,16047r,-2l9500,16045r5,l9505,16045r-5,xm9505,16045r-5,l9504,16045r,l9505,16045r,2l9505,16047r,-2xm9501,16046r,l9500,16047r,l9500,16047r1,-1l9501,16046r,l9501,16046xe" fillcolor="black" stroked="f">
            <v:stroke joinstyle="round"/>
            <v:formulas/>
            <v:path arrowok="t" o:connecttype="segments"/>
          </v:shape>
          <v:shape id="docshape1621" o:spid="_x0000_s5258" style="position:absolute;left:9503;top:16045;width:7;height:7" coordorigin="9504,16045" coordsize="7,7" o:spt="100" adj="0,,0" path="m9510,16049r-4,l9508,16049r,1l9507,16050r,1l9510,16051r,l9510,16050r,l9510,16050r,-1xm9507,16045r-1,l9506,16046r,l9505,16049r-1,1l9504,16051r,l9506,16051r,l9506,16049r4,l9509,16048r-2,l9506,16048r1,-1l9509,16047r-1,-2l9508,16045r-1,xm9509,16047r-2,l9507,16048r2,l9509,16047xe" stroked="f">
            <v:stroke joinstyle="round"/>
            <v:formulas/>
            <v:path arrowok="t" o:connecttype="segments"/>
          </v:shape>
          <v:shape id="docshape1622" o:spid="_x0000_s5259" style="position:absolute;left:9503;top:16044;width:7;height:7" coordorigin="9504,16045" coordsize="7,7" o:spt="100" adj="0,,0" path="m9508,16049r-2,l9508,16050r-1,l9507,16051r3,1l9510,16052r,-1l9510,16051r-2,l9507,16050r1,l9508,16049xm9510,16051r,l9510,16051r,l9510,16051xm9507,16045r-1,l9506,16046r,l9506,16047r-2,2l9504,16050r,1l9504,16051r1,l9506,16051r,l9506,16051r,l9504,16051r,-1l9505,16050r2,-4l9506,16046r,-1l9509,16045r-1,l9507,16045xm9506,16049r-1,1l9506,16050r,1l9506,16051r,-2l9508,16049r,l9506,16049xm9509,16045r-2,l9508,16045r,1l9510,16051r,l9510,16051r,-1l9510,16050r-1,-4l9509,16045xm9508,16050r-1,l9508,16050r,xm9505,16050r-1,l9505,16050r,xm9507,16047r-1,1l9508,16048r,l9507,16048r,-1l9507,16047r,xm9507,16047r,l9507,16048r1,l9507,16047xe" fillcolor="black" stroked="f">
            <v:stroke joinstyle="round"/>
            <v:formulas/>
            <v:path arrowok="t" o:connecttype="segments"/>
          </v:shape>
          <v:shape id="docshape1623" o:spid="_x0000_s5260" style="position:absolute;left:9510;top:16045;width:7;height:7" coordorigin="9510,16046" coordsize="7,7" o:spt="100" adj="0,,0" path="m9512,16046r,1l9511,16050r-1,1l9510,16051r3,1l9514,16052r1,l9516,16051r,l9513,16051r,l9513,16050r1,-3l9514,16047r,l9514,16047r,l9516,16047r,l9512,16046r,xm9516,16047r-2,l9514,16047r1,l9515,16048r-1,2l9514,16051r2,l9517,16048r-1,-1xe" stroked="f">
            <v:stroke joinstyle="round"/>
            <v:formulas/>
            <v:path arrowok="t" o:connecttype="segments"/>
          </v:shape>
          <v:shape id="docshape1624" o:spid="_x0000_s5261" style="position:absolute;left:9510;top:16045;width:8;height:7" coordorigin="9510,16046" coordsize="8,7" o:spt="100" adj="0,,0" path="m9512,16046r,l9511,16046r1,1l9511,16050r-1,1l9510,16052r3,l9513,16052r2,l9516,16052r-3,l9513,16052r-2,-1l9511,16051r,-1l9511,16050r1,-3l9512,16046r1,l9512,16046xm9513,16046r-1,l9516,16047r1,1l9517,16048r-1,3l9516,16051r-1,1l9516,16052r,-1l9517,16048r-1,-1l9513,16046xm9514,16047r,l9513,16047r,3l9513,16051r,l9514,16051r,l9513,16051r,l9514,16047r1,l9515,16047r-1,xm9515,16047r-1,l9514,16047r,1l9515,16048r-1,2l9514,16051r,l9515,16050r,-2l9515,16048r,-1xe" fillcolor="black" stroked="f">
            <v:stroke joinstyle="round"/>
            <v:formulas/>
            <v:path arrowok="t" o:connecttype="segments"/>
          </v:shape>
          <v:shape id="docshape1625" o:spid="_x0000_s5262" style="position:absolute;left:9516;top:16048;width:7;height:7" coordorigin="9516,16048" coordsize="7,7" o:spt="100" adj="0,,0" path="m9520,16048r-2,l9517,16049r-1,2l9516,16052r1,1l9519,16054r,l9521,16054r1,l9522,16053r-3,l9518,16053r,-2l9519,16050r1,-1l9522,16049r,l9520,16048r,xm9522,16049r-2,l9521,16050r,1l9520,16052r,1l9522,16053r1,-1l9523,16050r-1,-1xe" stroked="f">
            <v:stroke joinstyle="round"/>
            <v:formulas/>
            <v:path arrowok="t" o:connecttype="segments"/>
          </v:shape>
          <v:shape id="docshape1626" o:spid="_x0000_s5263" style="position:absolute;left:9515;top:16047;width:8;height:7" coordorigin="9516,16048" coordsize="8,7" o:spt="100" adj="0,,0" path="m9520,16048r-2,l9517,16049r-1,2l9516,16052r1,1l9517,16053r2,1l9519,16054r2,l9521,16054r-2,l9519,16054r-2,-1l9516,16052r,-1l9517,16049r1,-1l9521,16048r-1,l9520,16048xm9523,16051r-1,2l9521,16054r,l9522,16054r1,-2l9523,16051xm9520,16049r-1,l9519,16050r-1,1l9518,16053r1,l9519,16053r1,l9520,16053r-1,l9519,16053r-1,l9519,16051r,-1l9520,16049r1,l9520,16049xm9521,16049r-1,l9520,16049r1,1l9521,16051r-1,1l9520,16053r,l9520,16053r1,-2l9521,16051r,-2xm9521,16048r-1,l9520,16048r2,1l9523,16050r-1,-1l9522,16049r-1,-1xe" fillcolor="black" stroked="f">
            <v:stroke joinstyle="round"/>
            <v:formulas/>
            <v:path arrowok="t" o:connecttype="segments"/>
          </v:shape>
          <v:shape id="docshape1627" o:spid="_x0000_s5264" style="position:absolute;left:9523;top:16050;width:7;height:7" coordorigin="9523,16050" coordsize="7,7" o:spt="100" adj="0,,0" path="m9526,16050r-1,l9525,16052r-1,3l9523,16055r,1l9526,16057r1,l9528,16057r1,-1l9529,16056r-3,l9526,16056r,-1l9527,16052r,l9529,16052r,l9528,16051r-2,-1xm9529,16052r-2,l9528,16052r,1l9528,16055r-1,l9527,16056r2,l9530,16054r,-1l9529,16052xe" stroked="f">
            <v:stroke joinstyle="round"/>
            <v:formulas/>
            <v:path arrowok="t" o:connecttype="segments"/>
          </v:shape>
          <v:shape id="docshape1628" o:spid="_x0000_s5265" style="position:absolute;left:9523;top:16050;width:7;height:7" coordorigin="9523,16050" coordsize="7,7" o:spt="100" adj="0,,0" path="m9525,16050r,l9525,16050r,2l9524,16055r-1,l9523,16056r1,l9526,16057r,l9528,16057r1,l9527,16057r-1,l9524,16056r,-1l9524,16055r,l9525,16052r,-1l9526,16051r-1,-1xm9530,16053r,l9529,16056r-1,1l9529,16057r,-1l9530,16055r,-2l9530,16053xm9527,16052r,l9527,16052r-1,3l9526,16056r,l9527,16056r,l9526,16056r,l9526,16055r1,-2l9527,16052r,l9528,16052r,l9527,16052xm9528,16052r-1,l9528,16052r,1l9527,16055r,1l9527,16056r1,-1l9528,16053r,-1xm9526,16051r-1,l9529,16052r,-1l9526,16051xe" fillcolor="black" stroked="f">
            <v:stroke joinstyle="round"/>
            <v:formulas/>
            <v:path arrowok="t" o:connecttype="segments"/>
          </v:shape>
          <v:shape id="docshape1629" o:spid="_x0000_s5266" style="position:absolute;left:9529;top:16052;width:6;height:7" coordorigin="9529,16052" coordsize="6,7" o:spt="100" adj="0,,0" path="m9531,16052r-1,2l9530,16057r-1,l9529,16058r1,l9533,16059r1,l9534,16059r,-1l9534,16058r-2,l9532,16057r,-1l9533,16056r,-1l9532,16055r,-1l9533,16054r2,l9535,16053r-1,l9531,16052r,xm9534,16057r-1,1l9533,16058r1,l9534,16057r,l9534,16057xm9533,16056r-1,l9532,16056r,l9532,16057r1,l9533,16057r,-1xm9535,16054r-2,l9533,16054r,l9534,16055r,l9535,16055r,l9535,16054xm9533,16055r,l9532,16055r,l9533,16055r,l9533,16055xe" stroked="f">
            <v:stroke joinstyle="round"/>
            <v:formulas/>
            <v:path arrowok="t" o:connecttype="segments"/>
          </v:shape>
          <v:shape id="docshape1630" o:spid="_x0000_s5267" style="position:absolute;left:9528;top:16052;width:7;height:8" coordorigin="9529,16052" coordsize="7,8" o:spt="100" adj="0,,0" path="m9531,16052r-1,l9530,16054r,2l9530,16057r-1,l9529,16058r4,1l9534,16059r,l9533,16059r-4,-1l9530,16057r,l9530,16057r1,-3l9531,16052r1,l9531,16052xm9534,16057r,l9534,16057r,l9534,16059r-1,l9534,16059r,-1l9534,16057xm9532,16056r,l9531,16058r1,l9532,16058r1,l9533,16057r-1,l9532,16057r,l9532,16056r,l9532,16056r,xm9534,16057r-1,l9533,16057r,l9533,16057r1,l9534,16057r,l9534,16057r,xm9532,16056r,l9532,16056r,1l9533,16057r,l9533,16057r,l9532,16056xm9533,16055r,l9532,16055r1,l9533,16055r,2l9533,16057r,-1l9533,16055r,xm9534,16054r-1,l9533,16054r,l9533,16054r1,1l9534,16056r1,l9535,16055r,l9534,16055r,l9534,16054r,xm9532,16052r-1,l9535,16053r,1l9534,16055r1,l9535,16053r,l9532,16052xm9533,16054r-1,l9532,16054r,1l9532,16055r1,l9533,16055r,l9532,16055r1,-1l9534,16054r-1,l9533,16054xe" fillcolor="black" stroked="f">
            <v:stroke joinstyle="round"/>
            <v:formulas/>
            <v:path arrowok="t" o:connecttype="segments"/>
          </v:shape>
          <v:shape id="docshape1631" o:spid="_x0000_s5268" style="position:absolute;left:9565;top:16051;width:6;height:7" coordorigin="9566,16052" coordsize="6,7" path="m9569,16052r-2,l9566,16052r,3l9567,16055r1,1l9569,16056r,l9569,16056r,1l9569,16057r-1,l9567,16056r,l9567,16056r-1,l9566,16056r,l9566,16056r,1l9566,16057r1,1l9569,16058r,l9570,16058r1,l9571,16057r,-2l9570,16055r-2,-1l9568,16054r,-1l9568,16053r,l9569,16053r,1l9569,16054r1,l9570,16054r,l9571,16054r,l9571,16054r,-1l9570,16052r-1,xe" stroked="f">
            <v:path arrowok="t"/>
          </v:shape>
          <v:shape id="docshape1632" o:spid="_x0000_s5269" style="position:absolute;left:9565;top:16051;width:6;height:7" coordorigin="9566,16052" coordsize="6,7" o:spt="100" adj="0,,0" path="m9566,16057r,l9567,16058r2,l9570,16058r1,l9568,16058r-2,l9566,16057xm9569,16053r-1,l9568,16054r,l9570,16055r1,l9571,16056r,2l9570,16058r1,l9571,16058r,-3l9570,16055r,-1l9570,16054r-2,l9568,16054r,-1l9569,16053r,l9569,16053xm9567,16056r,l9567,16056r,l9567,16056r1,1l9568,16057r1,l9569,16057r,l9568,16057r,l9567,16056xm9567,16055r,l9567,16056r,l9569,16056r,1l9569,16057r,-1l9568,16056r-1,-1xm9567,16055r-1,l9566,16055r,1l9566,16056r,l9566,16056r1,l9567,16055xm9568,16052r-1,l9566,16053r,l9566,16055r1,1l9567,16056r,-1l9567,16055r-1,l9567,16052r,l9570,16052r,l9568,16052xm9569,16054r1,l9570,16054r-1,xm9569,16053r,l9569,16054r,l9569,16054r1,l9570,16054r1,l9570,16054r,l9569,16053r,xm9571,16054r-1,l9570,16054r1,l9571,16054r,xm9571,16052r,1l9571,16053r,-1xm9570,16052r-1,l9569,16052r2,l9570,16052xe" fillcolor="black" stroked="f">
            <v:stroke joinstyle="round"/>
            <v:formulas/>
            <v:path arrowok="t" o:connecttype="segments"/>
          </v:shape>
          <v:shape id="docshape1633" o:spid="_x0000_s5270" style="position:absolute;left:9571;top:16051;width:6;height:7" coordorigin="9571,16052" coordsize="6,7" o:spt="100" adj="0,,0" path="m9574,16053r-1,l9573,16054r,3l9573,16058r,l9575,16058r,-1l9575,16056r-1,-3xm9576,16052r-1,l9571,16052r,2l9571,16054r1,l9572,16054r,-1l9572,16053r1,l9574,16053r,l9576,16053r,-1xm9576,16053r-2,l9575,16053r,l9576,16054r,l9576,16054r,-1xe" stroked="f">
            <v:stroke joinstyle="round"/>
            <v:formulas/>
            <v:path arrowok="t" o:connecttype="segments"/>
          </v:shape>
          <v:shape id="docshape1634" o:spid="_x0000_s5271" style="position:absolute;left:9570;top:16051;width:6;height:7" coordorigin="9571,16051" coordsize="6,7" o:spt="100" adj="0,,0" path="m9573,16053r,l9573,16054r,3l9573,16058r,l9575,16058r1,l9576,16058r-3,l9573,16053xm9575,16053r-1,l9575,16056r,1l9575,16057r,l9573,16058r3,l9575,16057r,l9575,16056r,-3l9575,16053r,xm9576,16051r,l9571,16052r,l9571,16054r,1l9571,16055r1,l9572,16054r-1,l9571,16052r,l9575,16052r1,l9576,16051xm9573,16053r-1,l9572,16053r,1l9571,16054r1,l9572,16053r1,l9573,16053r,xm9575,16053r,l9575,16053r1,1l9576,16054r,l9577,16054r-1,l9575,16053xm9576,16052r,l9576,16052r,1l9576,16054r,l9577,16054r-1,-1l9576,16052xe" fillcolor="black" stroked="f">
            <v:stroke joinstyle="round"/>
            <v:formulas/>
            <v:path arrowok="t" o:connecttype="segments"/>
          </v:shape>
          <v:shape id="docshape1635" o:spid="_x0000_s5272" style="position:absolute;left:9576;top:16050;width:7;height:7" coordorigin="9576,16051" coordsize="7,7" o:spt="100" adj="0,,0" path="m9579,16051r-1,l9577,16051r,1l9577,16052r,2l9577,16056r,l9576,16057r1,l9577,16057r1,l9578,16057r,-1l9578,16056r,-1l9580,16055r2,l9582,16055r-1,-1l9578,16054r,-1l9580,16053r-1,-2l9579,16051xm9582,16055r-2,l9580,16056r,l9580,16056r3,l9583,16055r-1,xm9580,16053r-2,l9579,16054r-1,l9581,16054r-1,-1xe" stroked="f">
            <v:stroke joinstyle="round"/>
            <v:formulas/>
            <v:path arrowok="t" o:connecttype="segments"/>
          </v:shape>
          <v:shape id="docshape1636" o:spid="_x0000_s5273" style="position:absolute;left:9576;top:16050;width:7;height:7" coordorigin="9576,16051" coordsize="7,7" o:spt="100" adj="0,,0" path="m9579,16051r,l9578,16051r-1,l9577,16052r,l9577,16056r-1,l9576,16057r1,1l9577,16058r1,-1l9577,16057r,l9576,16057r1,l9577,16052r,l9577,16051r1,l9579,16051r,l9579,16051xm9578,16056r,l9578,16057r-1,l9578,16057r,l9578,16056xm9580,16055r,l9580,16057r,l9581,16057r1,-1l9580,16056r,l9580,16056r,l9580,16055xm9580,16055r-2,l9578,16056r,l9578,16056r,l9578,16055r2,l9580,16055r,xm9583,16055r-1,l9582,16056r-2,l9582,16056r1,l9583,16055xm9579,16051r,l9582,16055r,l9583,16055r-1,l9579,16051xm9578,16052r,2l9579,16054r,l9578,16054r,-1l9579,16053r-1,-1xm9579,16053r-1,l9579,16054r-1,l9579,16054r,-1xm9577,16052r,l9577,16052r,xe" fillcolor="black" stroked="f">
            <v:stroke joinstyle="round"/>
            <v:formulas/>
            <v:path arrowok="t" o:connecttype="segments"/>
          </v:shape>
          <v:shape id="docshape1637" o:spid="_x0000_s5274" style="position:absolute;left:9582;top:16053;width:3;height:2" coordorigin="9582,16054" coordsize="3,2" path="m9584,16054r-1,l9583,16054r-1,l9583,16055r,l9583,16056r,l9584,16056r,-1l9584,16055r,-1l9584,16054r,xe" stroked="f">
            <v:path arrowok="t"/>
          </v:shape>
          <v:shape id="docshape1638" o:spid="_x0000_s5275" style="position:absolute;left:9582;top:16053;width:3;height:3" coordorigin="9582,16054" coordsize="3,3" o:spt="100" adj="0,,0" path="m9584,16054r-1,l9583,16054r-1,1l9583,16055r,1l9584,16056r,-1l9584,16055r-1,l9583,16055r,l9583,16054r,l9584,16054r,l9584,16054xm9584,16054r,l9584,16054r,1l9583,16055r1,l9584,16055r,-1xe" fillcolor="black" stroked="f">
            <v:stroke joinstyle="round"/>
            <v:formulas/>
            <v:path arrowok="t" o:connecttype="segments"/>
          </v:shape>
          <v:shape id="docshape1639" o:spid="_x0000_s5276" style="position:absolute;left:9584;top:16046;width:7;height:7" coordorigin="9585,16047" coordsize="7,7" o:spt="100" adj="0,,0" path="m9589,16047r,l9588,16047r,l9587,16048r-1,l9585,16050r,1l9586,16053r1,1l9589,16054r,-1l9591,16053r,-1l9588,16052r-1,-1l9587,16050r,l9587,16049r1,l9588,16048r1,l9590,16048r-1,-1xm9591,16050r,l9590,16052r-1,l9591,16052r,-2l9591,16050xm9590,16048r-1,l9590,16049r,l9590,16049r,-1xe" stroked="f">
            <v:stroke joinstyle="round"/>
            <v:formulas/>
            <v:path arrowok="t" o:connecttype="segments"/>
          </v:shape>
          <v:shape id="docshape1640" o:spid="_x0000_s5277" style="position:absolute;left:9584;top:16046;width:7;height:8" coordorigin="9585,16046" coordsize="7,8" o:spt="100" adj="0,,0" path="m9585,16050r,1l9586,16053r1,1l9589,16054r,l9590,16053r-3,l9586,16053r-1,-3xm9591,16051r,l9591,16053r-2,l9589,16053r1,l9591,16053r,l9591,16051xm9589,16048r-1,l9587,16049r,1l9587,16052r1,l9589,16052r1,l9588,16052r,-1l9587,16051r,-1l9587,16049r,l9588,16049r,l9589,16049r,-1xm9591,16050r,l9590,16052r-1,l9590,16052r1,l9590,16051r1,l9591,16050r,xm9586,16048r,l9585,16050r,l9585,16050r,l9586,16048r,xm9589,16049r,l9590,16049r,l9590,16049r,l9590,16049r-1,xm9589,16047r,l9590,16049r,l9590,16049r,l9590,16048r-1,-1xm9589,16046r,l9589,16046r-1,1l9588,16047r-2,1l9586,16048r3,-1l9588,16047r1,l9589,16047r,-1xe" fillcolor="black" stroked="f">
            <v:stroke joinstyle="round"/>
            <v:formulas/>
            <v:path arrowok="t" o:connecttype="segments"/>
          </v:shape>
          <v:shape id="docshape1641" o:spid="_x0000_s5278" style="position:absolute;left:9591;top:16045;width:7;height:7" coordorigin="9591,16045" coordsize="7,7" o:spt="100" adj="0,,0" path="m9593,16045r,l9591,16046r,1l9592,16047r,4l9591,16052r1,l9592,16052r1,l9593,16052r,-1l9593,16051r,-1l9594,16049r3,l9597,16049r-1,l9593,16049r,-1l9595,16048r-1,-2l9593,16045xm9597,16049r-3,l9595,16050r,1l9595,16051r,l9597,16050r,l9597,16049xm9595,16048r-2,l9594,16049r-1,l9596,16049r-1,-1xe" stroked="f">
            <v:stroke joinstyle="round"/>
            <v:formulas/>
            <v:path arrowok="t" o:connecttype="segments"/>
          </v:shape>
          <v:shape id="docshape1642" o:spid="_x0000_s5279" style="position:absolute;left:9591;top:16045;width:7;height:8" coordorigin="9591,16045" coordsize="7,8" o:spt="100" adj="0,,0" path="m9593,16045r,l9591,16046r,1l9592,16047r-1,4l9591,16052r,l9592,16052r1,l9592,16052r-1,l9591,16052r1,-1l9592,16047r-1,l9591,16046r2,l9594,16046r-1,-1xm9593,16051r,l9593,16052r-1,l9593,16052r,l9593,16051xm9595,16050r-1,l9594,16051r1,l9595,16051r,l9596,16051r-1,l9595,16051r,-1l9595,16050r,xm9595,16049r-2,1l9593,16051r,l9593,16051r,l9593,16050r1,l9595,16050r,-1xm9597,16049r,l9597,16050r-2,1l9596,16051r1,-1l9597,16049xm9594,16046r-1,l9597,16050r,-1l9597,16049r,l9594,16046xm9593,16047r,2l9594,16049r-1,l9593,16048r,l9593,16047xm9593,16048r,l9593,16049r,l9594,16049r,l9593,16048xm9592,16047r-1,l9592,16047r,xe" fillcolor="black" stroked="f">
            <v:stroke joinstyle="round"/>
            <v:formulas/>
            <v:path arrowok="t" o:connecttype="segments"/>
          </v:shape>
          <v:shape id="docshape1643" o:spid="_x0000_s5280" style="position:absolute;left:9595;top:16043;width:6;height:7" coordorigin="9595,16044" coordsize="6,7" o:spt="100" adj="0,,0" path="m9599,16045r-2,l9598,16049r,1l9598,16050r2,l9600,16049r,l9599,16045xm9600,16044r,l9595,16045r,1l9596,16047r,l9596,16047r1,-1l9597,16046r,-1l9599,16045r,l9601,16045r,l9600,16044xm9601,16045r-2,l9600,16046r1,l9601,16046r,-1xe" stroked="f">
            <v:stroke joinstyle="round"/>
            <v:formulas/>
            <v:path arrowok="t" o:connecttype="segments"/>
          </v:shape>
          <v:shape id="docshape1644" o:spid="_x0000_s5281" style="position:absolute;left:9595;top:16043;width:6;height:7" coordorigin="9595,16044" coordsize="6,7" o:spt="100" adj="0,,0" path="m9597,16046r,l9598,16049r-1,1l9598,16050r,l9598,16050r2,l9598,16050r,-1l9597,16046xm9599,16045r,l9599,16049r,l9600,16049r,1l9598,16050r2,l9600,16050r,-1l9600,16049r,l9599,16045r1,l9599,16045xm9600,16044r,l9595,16044r,3l9595,16047r1,l9596,16047r1,l9596,16047r,-2l9600,16044r1,l9600,16044xm9597,16045r,l9596,16046r,1l9596,16047r1,l9597,16046r,l9597,16046r,l9597,16045xm9600,16045r-1,l9599,16045r1,1l9601,16046r,l9601,16046r,l9600,16046r,-1xm9601,16044r-1,l9600,16044r1,1l9601,16046r,l9601,16046r,-1l9601,16044xe" fillcolor="black" stroked="f">
            <v:stroke joinstyle="round"/>
            <v:formulas/>
            <v:path arrowok="t" o:connecttype="segments"/>
          </v:shape>
          <v:shape id="docshape1645" o:spid="_x0000_s5282" style="position:absolute;left:9600;top:16043;width:7;height:7" coordorigin="9601,16044" coordsize="7,7" o:spt="100" adj="0,,0" path="m9604,16044r-2,l9602,16044r,1l9601,16048r,l9601,16049r,1l9602,16050r,l9602,16049r,-1l9604,16048r2,l9606,16047r-3,l9603,16045r2,l9604,16044r,xm9606,16048r-2,l9604,16049r1,l9607,16049r,-1l9606,16048r,xm9605,16045r-2,l9604,16047r-1,l9606,16047r-1,-2xe" stroked="f">
            <v:stroke joinstyle="round"/>
            <v:formulas/>
            <v:path arrowok="t" o:connecttype="segments"/>
          </v:shape>
          <v:shape id="docshape1646" o:spid="_x0000_s5283" style="position:absolute;left:9600;top:16043;width:7;height:7" coordorigin="9600,16043" coordsize="7,7" o:spt="100" adj="0,,0" path="m9604,16043r,l9602,16043r,1l9602,16045r-1,3l9600,16049r,1l9600,16050r2,l9603,16050r,-1l9601,16049r,l9601,16049r1,-4l9602,16044r,l9602,16044r2,l9604,16044r,-1xm9604,16048r,l9604,16050r3,-1l9607,16049r-3,l9604,16049r,l9605,16049r-1,-1xm9603,16049r-1,l9602,16049r-1,l9603,16049r,xm9607,16048r,l9607,16049r-2,l9607,16049r,-1xm9601,16049r,l9601,16049r,xm9604,16048r-2,l9602,16049r,l9603,16049r-1,-1l9602,16048r2,l9604,16048r,xm9604,16044r,l9604,16044r2,5l9607,16048r,l9606,16048r-2,-4xm9603,16045r-1,2l9604,16047r,l9603,16047r,-1l9603,16046r,-1xm9603,16046r,l9603,16047r,l9604,16047r-1,-1xe" fillcolor="black" stroked="f">
            <v:stroke joinstyle="round"/>
            <v:formulas/>
            <v:path arrowok="t" o:connecttype="segments"/>
          </v:shape>
          <v:shape id="docshape1647" o:spid="_x0000_s5284" style="position:absolute;left:9606;top:16043;width:6;height:7" coordorigin="9607,16043" coordsize="6,7" o:spt="100" adj="0,,0" path="m9612,16047r-3,l9610,16047r,1l9610,16048r,1l9610,16050r2,l9613,16050r,-1l9612,16048r,-1xm9608,16043r-1,l9607,16047r,1l9607,16048r,1l9609,16050r,l9609,16048r,-1l9612,16047r,l9612,16047r,-1l9610,16046r-1,l9609,16045r3,l9612,16044r-1,l9608,16043xm9612,16045r-2,l9610,16045r,l9610,16046r,l9612,16046r,-1xe" stroked="f">
            <v:stroke joinstyle="round"/>
            <v:formulas/>
            <v:path arrowok="t" o:connecttype="segments"/>
          </v:shape>
          <v:shape id="docshape1648" o:spid="_x0000_s5285" style="position:absolute;left:9606;top:16043;width:7;height:7" coordorigin="9607,16043" coordsize="7,7" o:spt="100" adj="0,,0" path="m9610,16048r-1,l9610,16048r,l9610,16049r,l9610,16050r2,l9613,16050r,l9612,16050r-2,-1l9610,16049r,l9610,16049r,-1xm9608,16043r-1,l9607,16047r,1l9607,16048r,2l9609,16050r1,l9610,16049r-1,l9607,16049r,-1l9607,16048r1,-2l9608,16044r-1,l9607,16044r4,l9611,16044r-3,-1xm9611,16044r-3,l9612,16044r,l9612,16046r,1l9612,16047r-1,l9612,16049r,l9613,16049r,1l9613,16050r,-1l9612,16048r,l9612,16047r,l9612,16047r1,-2l9612,16045r,-1l9611,16044xm9609,16047r,1l9609,16049r1,l9609,16048r,l9610,16048r,-1l9609,16047xm9610,16049r,l9611,16049r-1,xm9610,16044r-1,l9609,16046r1,1l9610,16047r1,-1l9609,16046r1,-1l9611,16045r-1,l9610,16044xm9611,16045r-1,l9610,16045r,1l9611,16046r,-1xe" fillcolor="black" stroked="f">
            <v:stroke joinstyle="round"/>
            <v:formulas/>
            <v:path arrowok="t" o:connecttype="segments"/>
          </v:shape>
          <v:shape id="docshape1649" o:spid="_x0000_s5286" style="position:absolute;left:9612;top:16044;width:4;height:7" coordorigin="9613,16044" coordsize="4,7" path="m9614,16044r,l9614,16044r-1,1l9614,16045r,l9614,16046r-1,3l9613,16049r,l9613,16050r,l9615,16050r,l9615,16050r,l9615,16049r,-1l9615,16046r1,l9616,16045r,l9616,16044r-2,xe" stroked="f">
            <v:path arrowok="t"/>
          </v:shape>
          <v:shape id="docshape1650" o:spid="_x0000_s5287" style="position:absolute;left:9612;top:16043;width:4;height:7" coordorigin="9613,16044" coordsize="4,7" o:spt="100" adj="0,,0" path="m9614,16044r,l9613,16045r1,1l9613,16049r,l9613,16050r2,l9615,16050r,l9615,16050r,l9614,16050r-1,l9613,16049r,l9614,16046r,-1l9614,16044r2,l9614,16044xm9616,16044r-2,l9616,16045r,l9615,16045r,4l9615,16050r,l9615,16049r,l9616,16046r,-1l9616,16044r,xe" fillcolor="black" stroked="f">
            <v:stroke joinstyle="round"/>
            <v:formulas/>
            <v:path arrowok="t" o:connecttype="segments"/>
          </v:shape>
          <v:shape id="docshape1651" o:spid="_x0000_s5288" style="position:absolute;left:9615;top:16044;width:8;height:8" coordorigin="9615,16045" coordsize="8,8" path="m9617,16045r,l9617,16045r,1l9617,16046r,1l9616,16049r,l9616,16050r-1,l9615,16050r1,l9617,16051r,l9617,16050r,l9617,16050r,-1l9617,16049r1,-2l9619,16051r1,1l9621,16052r,l9622,16048r,l9622,16047r1,l9623,16047r,-1l9622,16046r-1,l9621,16046r,l9621,16046r,1l9621,16047r-1,2l9620,16048r,-2l9619,16045r,l9618,16045xe" stroked="f">
            <v:path arrowok="t"/>
          </v:shape>
          <v:shape id="docshape1652" o:spid="_x0000_s5289" style="position:absolute;left:9615;top:16044;width:8;height:8" coordorigin="9615,16044" coordsize="8,8" o:spt="100" adj="0,,0" path="m9618,16048r,l9619,16051r,1l9619,16052r1,l9620,16052r1,l9621,16052r,l9620,16052r-1,-1l9619,16051r-1,-3xm9622,16046r-1,l9622,16046r,l9623,16047r-1,l9621,16051r,1l9621,16052r1,-5l9623,16047r,-1l9622,16046xm9617,16044r,l9617,16045r,1l9616,16049r,l9615,16050r,l9617,16051r,l9617,16051r,l9617,16051r,-1l9616,16050r,l9616,16049r1,-3l9617,16045r2,l9617,16044xm9618,16046r-1,3l9617,16051r,l9618,16049r,-1l9618,16048r,-2xm9619,16045r-1,l9619,16045r,l9620,16050r1,-1l9620,16049r,-4l9619,16045r,xm9621,16046r,l9621,16046r,2l9620,16049r1,l9621,16048r,-2l9622,16046r-1,xe" fillcolor="black" stroked="f">
            <v:stroke joinstyle="round"/>
            <v:formulas/>
            <v:path arrowok="t" o:connecttype="segments"/>
          </v:shape>
          <v:shape id="docshape1653" o:spid="_x0000_s5290" style="position:absolute;left:9620;top:16047;width:7;height:8" coordorigin="9621,16048" coordsize="7,8" o:spt="100" adj="0,,0" path="m9627,16051r-4,l9625,16052r-1,1l9624,16053r,l9624,16054r2,1l9626,16055r,l9626,16053r1,-2xm9625,16048r,l9625,16048r,l9622,16051r-1,l9621,16052r1,1l9622,16053r,-1l9623,16052r,-1l9623,16051r4,l9627,16051r-2,l9624,16050r1,l9627,16050r,-2l9626,16048r-1,xm9627,16050r-2,l9625,16051r2,l9627,16050xe" stroked="f">
            <v:stroke joinstyle="round"/>
            <v:formulas/>
            <v:path arrowok="t" o:connecttype="segments"/>
          </v:shape>
          <v:shape id="docshape1654" o:spid="_x0000_s5291" style="position:absolute;left:9620;top:16047;width:7;height:8" coordorigin="9621,16047" coordsize="7,8" o:spt="100" adj="0,,0" path="m9624,16051r-1,l9624,16052r,l9624,16053r-1,1l9626,16055r,l9626,16055r,l9626,16055r,l9624,16054r,-1l9624,16053r1,l9625,16052r,l9624,16051xm9626,16048r-1,l9625,16048r1,l9627,16050r-1,3l9626,16054r,l9626,16055r,l9627,16052r,-2l9627,16048r-1,xm9625,16053r-1,l9624,16053r1,xm9625,16047r,l9625,16047r,1l9625,16048r-3,3l9621,16051r,1l9621,16052r1,1l9622,16053r,l9622,16053r1,-1l9622,16052r-1,l9621,16051r,l9622,16051r3,-3l9625,16048r1,l9625,16047r,xm9623,16051r-1,l9622,16052r,l9622,16052r,l9623,16052r,l9623,16051r1,l9623,16051xm9622,16051r-1,l9621,16051r1,xm9625,16049r-1,1l9625,16051r,l9625,16051r-1,-1l9625,16050r,l9625,16049xm9625,16050r,l9625,16051r,l9625,16050xe" fillcolor="black" stroked="f">
            <v:stroke joinstyle="round"/>
            <v:formulas/>
            <v:path arrowok="t" o:connecttype="segments"/>
          </v:shape>
          <v:shape id="docshape1655" o:spid="_x0000_s5292" style="position:absolute;left:9852;top:15800;width:931;height:374" coordorigin="9853,15801" coordsize="931,374" o:spt="100" adj="0,,0" path="m9920,15824r-23,l9897,15835r11,l9908,15845r-1,l9905,15846r-2,l9901,15846r-4,l9895,15846r-5,-2l9889,15843r-3,-3l9885,15838r-2,-4l9883,15832r,-5l9883,15824r2,-4l9886,15819r3,-3l9891,15814r4,-1l9897,15812r5,l9904,15813r4,2l9910,15816r1,1l9919,15808r-2,-2l9914,15804r-7,-3l9903,15801r-9,l9890,15801r-7,3l9880,15806r-5,5l9873,15814r-3,7l9869,15825r,8l9870,15837r3,7l9875,15847r5,5l9883,15854r8,3l9895,15858r8,l9907,15857r3,-1l9914,15856r3,-2l9920,15853r,-29xm9959,15908r-7,-6l9945,15897r-17,-6l9920,15889r-14,l9900,15890r-13,3l9882,15896r-10,6l9868,15907r-6,10l9860,15924r,13l9861,15942r4,7l9867,15953r6,5l9876,15961r8,3l9888,15966r20,7l9912,15976r1,1l9914,15978r,4l9913,15983r-4,2l9907,15985r-8,l9894,15984r-9,-5l9881,15976r-3,-3l9853,16001r3,2l9860,16006r7,4l9872,16012r9,4l9885,16017r10,2l9900,16019r5,l9911,16019r6,-1l9929,16014r5,-2l9944,16004r4,-4l9954,15989r1,-6l9955,15969r-1,-6l9949,15955r-4,-4l9937,15945r-4,-2l9923,15939r-17,-5l9903,15932r-1,-1l9902,15927r1,-2l9906,15924r3,-1l9915,15923r4,1l9927,15928r3,2l9933,15934r26,-26xm9976,16074r-10,-13l9953,16051r-16,-7l9919,16042r-26,5l9872,16061r-14,21l9853,16108r5,26l9872,16155r21,14l9919,16174r16,-2l9950,16167r13,-9l9973,16146r-33,-22l9939,16124r-4,6l9928,16134r-23,l9894,16122r,-28l9905,16082r24,l9938,16088r4,8l9976,16074xm9990,15824r-1,-3l9986,15814r-1,-2l9984,15811r-5,-5l9976,15804r,23l9976,15831r,3l9974,15838r-1,2l9970,15843r-1,1l9965,15845r-2,1l9958,15846r-2,-1l9952,15844r-1,-1l9948,15840r-1,-2l9945,15834r,-3l9945,15827r,-3l9947,15820r1,-1l9951,15816r1,-1l9956,15813r2,-1l9963,15812r2,1l9969,15815r1,1l9973,15819r1,1l9976,15824r,3l9976,15804r,l9969,15801r-4,l9956,15801r-4,l9945,15804r-3,2l9937,15811r-2,3l9932,15821r-1,3l9931,15834r1,3l9935,15844r2,3l9942,15852r3,2l9949,15856r3,1l9956,15858r9,l9969,15857r7,-3l9979,15852r5,-5l9985,15846r1,-2l9989,15837r1,-3l9990,15824xm10049,15802r-15,l10022,15841r-1,l10009,15802r-15,l10015,15856r13,l10049,15802xm10094,15845r-25,l10069,15834r22,l10091,15823r-22,l10069,15813r24,l10093,15802r-37,l10056,15856r38,l10094,15845xm10096,16015r-7,-18l10076,15966r-11,-31l10048,15893r-13,l10035,15966r-20,l10025,15935r10,31l10035,15893r-31,l9956,16015r43,l10005,15997r39,l10051,16015r45,xm10113,16172r-7,-18l10094,16123r-12,-30l10065,16050r-12,l10053,16123r-20,l10043,16093r10,30l10053,16050r-32,l9973,16172r44,l10023,16154r39,l10068,16172r45,xm10150,15856r-13,-21l10136,15833r3,-1l10142,15830r4,-5l10146,15825r1,-3l10147,15815r-1,-2l10144,15809r-1,-2l10139,15804r-3,-1l10134,15803r,14l10134,15820r,1l10133,15823r-1,1l10130,15825r-1,l10127,15825r-1,l10118,15825r,-12l10126,15813r2,l10130,15813r,l10132,15814r1,1l10134,15816r,1l10134,15803r-2,-1l10129,15802r-23,l10106,15856r13,l10119,15835r4,l10135,15856r15,xm10199,16049r-101,l10098,16084r30,l10128,16172r41,l10169,16084r30,l10199,16049xm10209,15802r-13,l10196,15838r,l10174,15802r-14,l10160,15856r12,l10172,15821r,l10194,15856r15,l10209,15802xm10222,15893r-39,l10184,15955r,l10149,15893r-41,l10108,16015r39,l10145,15957r1,l10180,16015r42,l10222,15893xm10280,15824r-1,-3l10276,15814r-1,-2l10274,15811r-5,-5l10266,15804r,23l10266,15831r-1,3l10264,15838r-1,2l10260,15843r-2,1l10254,15845r-2,1l10248,15846r-2,-1l10242,15844r-2,-1l10238,15840r-2,-2l10235,15834r,-3l10235,15827r,-3l10236,15820r2,-1l10240,15816r2,-1l10246,15813r2,-1l10252,15812r2,1l10258,15815r2,1l10263,15819r1,1l10265,15824r1,3l10266,15804r-1,l10258,15801r-4,l10246,15801r-4,l10235,15804r-3,2l10226,15811r-2,3l10221,15821r,3l10221,15834r,3l10224,15844r2,3l10232,15852r3,2l10242,15857r4,1l10254,15858r4,-1l10265,15854r4,-2l10274,15847r1,-1l10276,15844r3,-7l10280,15834r,-10xm10324,16172r-7,-18l10305,16122r-12,-30l10276,16049r-13,l10263,16122r-19,l10254,16092r9,30l10263,16049r-31,l10184,16172r44,l10234,16154r39,l10279,16172r45,xm10335,15893r-102,l10233,15927r30,l10263,16015r41,l10304,15927r31,l10335,15893xm10364,15824r-1,-4l10360,15813r,l10357,15810r-6,-4l10351,15805r,21l10351,15832r-1,3l10348,15839r-1,1l10343,15843r-2,1l10337,15845r-2,l10326,15845r,-32l10335,15813r2,1l10341,15815r2,l10347,15818r1,1l10350,15824r1,2l10351,15805r-3,-1l10341,15803r-4,-1l10314,15802r,54l10337,15856r4,l10348,15854r4,-2l10357,15848r3,-3l10360,15845r2,-4l10363,15838r1,-3l10364,15824xm10414,15845r-26,l10388,15834r23,l10411,15823r-23,l10388,15813r24,l10412,15802r-36,l10376,15856r38,l10414,15845xm10449,16172r-27,-44l10418,16122r7,-3l10430,16114r7,-11l10438,16101r1,-5l10439,16081r-1,-6l10432,16064r-4,-4l10419,16054r-5,-2l10402,16050r-3,-1l10399,16088r,5l10398,16094r-2,3l10395,16098r-3,2l10391,16100r-3,1l10386,16101r-9,l10377,16081r11,l10389,16081r3,l10393,16082r3,1l10397,16084r2,3l10399,16088r,-39l10396,16049r-59,l10337,16172r40,l10377,16128r1,l10402,16172r47,xm10459,16015r-7,-18l10440,15966r-12,-31l10411,15893r-12,l10399,15966r-20,l10389,15935r10,31l10399,15893r-31,l10319,16015r44,l10369,15997r39,l10414,16015r45,xm10497,16049r-42,l10455,16172r42,l10497,16049xm10630,16049r-39,l10593,16111r-1,l10557,16049r-41,l10516,16172r39,l10554,16113r,l10588,16172r42,l10630,16049xm10783,16172r-7,-18l10764,16122r-12,-30l10736,16049r-13,l10723,16122r-20,l10713,16092r10,30l10723,16049r-31,l10643,16172r44,l10693,16154r39,l10739,16172r44,xe" fillcolor="#1a181d" stroked="f">
            <v:stroke joinstyle="round"/>
            <v:formulas/>
            <v:path arrowok="t" o:connecttype="segments"/>
          </v:shape>
          <w10:wrap anchorx="page" anchory="page"/>
        </v:group>
      </w:pict>
    </w:r>
    <w:r w:rsidR="009B270E" w:rsidRPr="009B270E">
      <w:pict>
        <v:line id="_x0000_s5293" style="position:absolute;z-index:-17693184;mso-position-horizontal-relative:page;mso-position-vertical-relative:page" from="56.7pt,756.35pt" to="538.6pt,756.35pt" strokecolor="#5652a3" strokeweight="1pt">
          <w10:wrap anchorx="page" anchory="page"/>
        </v:line>
      </w:pict>
    </w:r>
    <w:r w:rsidR="009B270E" w:rsidRPr="009B270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5294" type="#_x0000_t202" style="position:absolute;margin-left:55.7pt;margin-top:787.7pt;width:116.9pt;height:18.4pt;z-index:-17692160;mso-position-horizontal-relative:page;mso-position-vertical-relative:page" filled="f" stroked="f">
          <v:textbox style="mso-next-textbox:#_x0000_s5294" inset="0,0,0,0">
            <w:txbxContent>
              <w:p w:rsidR="009F0E86" w:rsidRDefault="009F0E86">
                <w:pPr>
                  <w:spacing w:before="37"/>
                  <w:ind w:left="20"/>
                  <w:rPr>
                    <w:rFonts w:ascii="Arial"/>
                    <w:b/>
                    <w:sz w:val="24"/>
                  </w:rPr>
                </w:pPr>
                <w:r>
                  <w:rPr>
                    <w:rFonts w:ascii="Arial"/>
                    <w:b/>
                    <w:color w:val="5754A4"/>
                    <w:spacing w:val="22"/>
                    <w:w w:val="90"/>
                    <w:sz w:val="24"/>
                  </w:rPr>
                  <w:t>cultura.</w:t>
                </w:r>
                <w:r>
                  <w:rPr>
                    <w:rFonts w:ascii="Arial"/>
                    <w:b/>
                    <w:color w:val="5754A4"/>
                    <w:spacing w:val="16"/>
                    <w:w w:val="95"/>
                    <w:sz w:val="24"/>
                  </w:rPr>
                  <w:t xml:space="preserve">sc.gov/pic </w:t>
                </w:r>
              </w:p>
            </w:txbxContent>
          </v:textbox>
          <w10:wrap anchorx="page" anchory="page"/>
        </v:shape>
      </w:pict>
    </w:r>
    <w:r w:rsidR="009B270E" w:rsidRPr="009B270E">
      <w:pict>
        <v:shape id="_x0000_s5295" type="#_x0000_t202" style="position:absolute;margin-left:560.2pt;margin-top:799.85pt;width:17.8pt;height:14.3pt;z-index:-17691136;mso-position-horizontal-relative:page;mso-position-vertical-relative:page" filled="f" stroked="f">
          <v:textbox style="mso-next-textbox:#_x0000_s5295" inset="0,0,0,0">
            <w:txbxContent>
              <w:p w:rsidR="009F0E86" w:rsidRDefault="009B270E">
                <w:pPr>
                  <w:spacing w:before="33"/>
                  <w:ind w:left="60"/>
                  <w:rPr>
                    <w:sz w:val="18"/>
                  </w:rPr>
                </w:pPr>
                <w:r>
                  <w:rPr>
                    <w:spacing w:val="-5"/>
                    <w:w w:val="105"/>
                    <w:sz w:val="18"/>
                  </w:rPr>
                  <w:fldChar w:fldCharType="begin"/>
                </w:r>
                <w:r w:rsidR="009F0E86">
                  <w:rPr>
                    <w:spacing w:val="-5"/>
                    <w:w w:val="105"/>
                    <w:sz w:val="18"/>
                  </w:rPr>
                  <w:instrText xml:space="preserve"> PAGE </w:instrText>
                </w:r>
                <w:r>
                  <w:rPr>
                    <w:spacing w:val="-5"/>
                    <w:w w:val="105"/>
                    <w:sz w:val="18"/>
                  </w:rPr>
                  <w:fldChar w:fldCharType="separate"/>
                </w:r>
                <w:r w:rsidR="00A05E33">
                  <w:rPr>
                    <w:noProof/>
                    <w:spacing w:val="-5"/>
                    <w:w w:val="105"/>
                    <w:sz w:val="18"/>
                  </w:rPr>
                  <w:t>1</w:t>
                </w:r>
                <w:r>
                  <w:rPr>
                    <w:spacing w:val="-5"/>
                    <w:w w:val="105"/>
                    <w:sz w:val="1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E86" w:rsidRDefault="009F0E86">
    <w:pPr>
      <w:pStyle w:val="Rodap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045" w:rsidRDefault="00574045">
    <w:pPr>
      <w:pStyle w:val="Corpodetexto"/>
      <w:spacing w:line="14" w:lineRule="auto"/>
      <w:ind w:left="0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5611008" behindDoc="1" locked="0" layoutInCell="1" allowOverlap="1">
          <wp:simplePos x="0" y="0"/>
          <wp:positionH relativeFrom="page">
            <wp:posOffset>4902165</wp:posOffset>
          </wp:positionH>
          <wp:positionV relativeFrom="page">
            <wp:posOffset>10015139</wp:posOffset>
          </wp:positionV>
          <wp:extent cx="877154" cy="273343"/>
          <wp:effectExtent l="0" t="0" r="0" b="0"/>
          <wp:wrapNone/>
          <wp:docPr id="1" name="Image 111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8" name="Image 1118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7154" cy="2733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B270E" w:rsidRPr="009B270E">
      <w:pict>
        <v:group id="docshapegroup1114" o:spid="_x0000_s3167" style="position:absolute;margin-left:465.1pt;margin-top:790.05pt;width:74.05pt;height:18.7pt;z-index:-17704448;mso-position-horizontal-relative:page;mso-position-vertical-relative:page" coordorigin="9302,15801" coordsize="1481,374">
          <v:shape id="docshape1115" o:spid="_x0000_s3168" style="position:absolute;left:9302;top:15802;width:508;height:369" coordorigin="9302,15803" coordsize="508,369" o:spt="100" adj="0,,0" path="m9810,16048r-508,l9302,16172r508,l9810,16048xm9810,15803r-508,l9302,15927r508,l9810,15803xe" fillcolor="#dd3435" stroked="f">
            <v:stroke joinstyle="round"/>
            <v:formulas/>
            <v:path arrowok="t" o:connecttype="segments"/>
          </v:shape>
          <v:shape id="docshape1116" o:spid="_x0000_s3169" style="position:absolute;left:9348;top:15849;width:416;height:278" coordorigin="9348,15849" coordsize="416,278" path="m9556,15849r-208,139l9556,16126r207,-137l9556,15849xe" fillcolor="#82be54" stroked="f">
            <v:path arrowok="t"/>
          </v:shape>
          <v:shape id="docshape1117" o:spid="_x0000_s3170" style="position:absolute;left:9516;top:15899;width:127;height:178" coordorigin="9517,15900" coordsize="127,178" o:spt="100" adj="0,,0" path="m9529,16070r-1,-1l9528,16070r1,xm9609,15921r-1,-1l9607,15919r,l9607,15920r,l9606,15919r1,1l9607,15919r,-1l9606,15917r-1,-2l9605,15911r2,-2l9608,15908r,-1l9605,15907r-1,l9603,15908r,l9603,15915r,l9602,15915r1,l9603,15908r,l9603,15908r,-1l9602,15906r,12l9600,15918r,l9602,15918r,-12l9602,15906r,l9602,15913r,l9601,15912r1,1l9602,15906r-2,-2l9599,15903r-1,-1l9598,15912r,l9598,15912r,l9597,15911r,l9598,15912r,l9598,15902r-1,l9596,15901r-1,-1l9595,15903r,2l9595,15908r-2,-1l9590,15905r-6,l9580,15905r-4,2l9579,15910r3,2l9587,15914r2,l9593,15914r3,l9598,15912r,l9597,15913r,l9597,15914r,2l9597,15917r1,l9598,15917r1,l9599,15917r-1,l9598,15918r,l9598,15918r,l9598,15917r,l9597,15917r-1,-1l9595,15916r-1,l9594,15920r,2l9593,15923r1,-1l9594,15920r,l9594,15916r-1,l9592,15917r,7l9591,15925r-1,2l9591,15925r1,-1l9592,15917r-1,l9589,15919r-1,1l9588,15922r,1l9589,15924r,1l9589,15926r,l9588,15928r,1l9588,15929r,l9589,15929r2,-1l9594,15926r1,-2l9600,15921r3,-1l9606,15920r1,l9608,15921r1,1l9609,15922r,l9609,15921xm9612,15930r-4,-2l9607,15928r-2,l9604,15929r-2,1l9601,15931r,2l9603,15932r1,l9608,15932r1,l9612,15930xm9617,15925r,-4l9617,15919r-3,-4l9612,15913r-1,-3l9609,15913r-1,4l9609,15921r1,-1l9610,15920r1,l9612,15920r1,1l9613,15923r,l9613,15924r1,1l9614,15925r2,2l9616,15927r1,3l9617,15928r,-3xm9620,15947r,-1l9620,15946r,-1l9620,15945r,-1l9619,15942r-2,-2l9612,15936r-3,-1l9607,15934r1,8l9612,15946r1,1l9616,15949r1,1l9619,15950r,l9619,15949r,-1l9620,15947r,xm9626,15975r,1l9626,15976r,l9626,15975xm9627,15933r-1,-3l9624,15925r-2,-2l9621,15920r-2,3l9618,15927r-1,4l9620,15935r,l9617,15931r-1,-4l9614,15925r-1,-1l9613,15924r-1,l9612,15924r1,1l9613,15925r,1l9613,15926r,1l9614,15928r1,1l9617,15931r,1l9619,15936r1,3l9622,15943r,l9622,15943r1,l9622,15939r,l9623,15943r,l9624,15943r,1l9625,15945r,-1l9625,15944r1,l9626,15944r1,-5l9627,15936r,-3xm9628,15971r,-5l9627,15960r-1,-7l9626,15952r,l9625,15952r,l9625,15954r,1l9625,15957r,2l9625,15960r,1l9624,15961r-1,-2l9623,15957r-4,-6l9615,15949r-4,-1l9611,15950r1,3l9616,15956r2,l9622,15958r2,4l9624,15962r,2l9625,15967r,3l9626,15971r,l9626,15971r1,l9627,15972r,-1l9627,15971r1,xm9640,15945r-3,l9633,15947r-4,3l9628,15952r-2,3l9627,15960r,l9628,15966r,4l9629,15969r1,-1l9631,15965r3,-4l9634,15960r1,-3l9636,15956r,-4l9636,15950r2,-3l9639,15946r1,-1xm9643,15984r-3,-1l9637,15983r-6,1l9628,15986r3,-2l9635,15980r4,-9l9639,15966r3,-4l9642,15962r-5,1l9634,15965r-4,3l9631,15967r,l9635,15963r2,-5l9641,15954r-1,1l9638,15955r-2,2l9635,15958r,1l9634,15960r,1l9631,15965r-1,3l9629,15969r1,-1l9629,15969r-1,1l9628,15971r,-1l9629,15970r,l9630,15970r1,1l9631,15974r,1l9630,15975r,1l9630,15976r,2l9629,15979r-1,l9628,15986r-2,2l9626,15988r,1l9626,15987r2,-1l9628,15979r,l9628,15979r,l9627,15979r-1,l9626,15978r,l9626,15978r,-1l9625,15978r-2,l9623,15985r,-2l9623,15983r,2l9623,15978r-1,l9621,15977r,-2l9622,15974r1,-1l9623,15972r,-1l9625,15971r-2,-2l9621,15966r-5,-2l9611,15963r-1,l9612,15967r2,3l9616,15973r,1l9616,15974r-2,-2l9611,15972r-2,l9610,15974r-1,2l9610,15981r1,1l9613,15984r1,1l9614,15985r,l9616,15986r1,1l9619,15988r1,1l9622,15990r1,1l9623,15992r,1l9623,15993r,l9623,15993r,l9623,15994r,l9624,15991r,l9625,15987r,-4l9626,15978r,l9625,15983r,l9625,15987r-1,4l9623,15994r,l9623,15994r,-1l9624,15993r1,l9626,15993r1,1l9627,15995r2,l9632,15994r3,-2l9636,15990r3,-3l9641,15985r2,-1xm9644,16002r-3,-1l9639,16001r-2,l9636,16001r-2,l9635,16000r1,-1l9638,15997r4,-1l9643,15995r-3,-2l9636,15994r-7,2l9626,15997r-1,2l9625,16009r-1,1l9623,16010r1,l9625,16009r,-10l9624,16000r-1,l9623,16001r,l9623,16000r1,-3l9624,15997r-1,l9623,15996r,-1l9622,15997r-1,4l9621,16001r,l9621,16001r-1,1l9620,15999r-1,-2l9618,15994r,l9618,15993r-1,l9615,15990r-4,-2l9607,15988r-1,1l9604,15989r1,2l9606,15993r2,3l9609,15997r4,2l9613,15999r2,2l9615,16001r2,4l9617,16005r,l9617,16005r,l9616,16004r,2l9616,16006r,l9616,16006r,-2l9615,16001r-2,-2l9609,15997r1,1l9612,15999r1,2l9614,16003r1,2l9616,16007r,l9615,16008r,1l9615,16010r,1l9615,16011r1,1l9616,16011r,l9617,16011r1,l9619,16012r,l9619,16013r,2l9618,16016r-1,l9617,16018r-1,1l9614,16019r,l9613,16019r,l9613,16023r-3,1l9610,16024r1,-1l9611,16023r2,l9613,16023r,-4l9613,16020r,-1l9613,16018r-1,l9612,16017r,l9612,16016r1,-1l9614,16014r,l9614,16014r,l9613,16014r,l9612,16014r-1,l9611,16015r-2,3l9611,16015r,l9611,16014r,l9611,16013r,l9611,16013r,-1l9611,16011r,-1l9612,16010r,-1l9610,16007r-1,l9609,16007r,-1l9609,16006r,l9608,16006r,16l9608,16023r,l9608,16022r,-16l9609,16006r,l9607,16002r-3,-4l9599,15996r1,3l9599,16003r1,3l9600,16007r,l9598,16007r,1l9598,16008r3,l9602,16009r,l9601,16008r-1,l9601,16010r1,2l9604,16017r2,4l9605,16026r-1,1l9603,16028r-1,1l9601,16029r,l9602,16027r1,-3l9604,16020r,-3l9602,16015r-1,-2l9599,16012r-1,-1l9598,16012r,2l9597,16017r,1l9596,16021r,2l9596,16025r-2,1l9593,16029r,4l9592,16035r-1,2l9591,16037r-1,l9590,16038r,l9590,16038r1,-2l9591,16033r-1,-2l9589,16030r-1,l9587,16028r-1,-1l9586,16026r-2,1l9583,16029r,3l9583,16033r1,3l9584,16039r,3l9584,16042r-2,1l9580,16044r-9,5l9554,16057r-12,7l9538,16066r-7,3l9531,16068r-2,2l9531,16072r-2,1l9526,16075r-2,l9521,16075r,l9520,16075r,l9523,16074r4,-2l9528,16070r-2,l9525,16071r-6,4l9517,16076r4,1l9527,16075r2,l9530,16073r3,-1l9539,16069r7,-4l9556,16059r17,-9l9580,16047r4,-3l9588,16042r,l9589,16041r,l9590,16041r1,-1l9593,16041r2,l9600,16040r3,-3l9606,16036r-2,l9602,16035r-1,-2l9600,16033r1,1l9601,16035r,2l9600,16038r-1,l9598,16038r-1,-1l9597,16037r,1l9596,16039r-2,l9594,16039r-1,-1l9591,16040r2,-2l9593,16038r-1,-1l9592,16036r-1,1l9591,16036r1,l9592,16035r1,-1l9594,16034r,l9593,16034r,-2l9595,16031r2,l9597,16031r1,1l9598,16032r,1l9598,16033r1,l9599,16033r1,l9600,16033r1,l9601,16033r,l9603,16033r1,l9608,16032r1,l9614,16029r3,-2l9620,16025r-3,-2l9614,16023r1,l9617,16022r1,l9619,16022r,l9622,16020r5,1l9629,16023r,-2l9627,16018r-3,l9624,16018r,l9627,16015r5,2l9631,16015r-1,-2l9625,16012r-4,l9622,16012r,-1l9623,16011r5,l9629,16010r7,-3l9640,16004r4,-2xe" fillcolor="#46ab58" stroked="f">
            <v:stroke joinstyle="round"/>
            <v:formulas/>
            <v:path arrowok="t" o:connecttype="segments"/>
          </v:shape>
          <v:shape id="docshape1118" o:spid="_x0000_s3171" style="position:absolute;left:9592;top:15919;width:40;height:120" coordorigin="9592,15920" coordsize="40,120" o:spt="100" adj="0,,0" path="m9601,16035r,-1l9600,16033r,l9599,16033r,l9598,16033r,l9598,16033r,-1l9598,16032r-1,-1l9597,16031r,5l9597,16036r,l9597,16036r,-5l9597,16031r-1,l9596,16034r,l9595,16034r,l9595,16034r,l9596,16034r,-3l9595,16031r-2,1l9593,16034r1,l9594,16034r,l9594,16034r,l9595,16034r,l9595,16034r-1,l9594,16034r,l9594,16034r,l9594,16034r,l9594,16035r,l9594,16035r,l9594,16035r,-1l9594,16034r,l9593,16034r-1,1l9592,16036r,l9592,16036r,1l9593,16038r,l9594,16039r,l9596,16039r1,-1l9597,16037r,l9598,16038r2,l9601,16037r,-2l9601,16035xm9609,15922r,l9608,15921r-1,-1l9606,15920r-1,l9604,15921r,3l9605,15925r2,l9609,15924r,-2xm9613,15921r-1,-1l9610,15920r,l9609,15921r,l9609,15921r,1l9609,15922r,l9609,15922r,1l9609,15923r,1l9609,15924r,l9608,15925r,2l9609,15928r3,l9612,15928r1,-2l9613,15926r,l9613,15925r,l9612,15924r,l9612,15924r-1,l9610,15924r,l9610,15924r1,l9612,15924r,l9612,15924r-1,l9611,15924r1,l9612,15924r,l9612,15924r1,l9613,15924r,-1l9613,15923r,-2xm9618,15994r,l9618,15994r,l9618,15994xm9619,16013r,l9619,16012r,l9618,16011r,l9617,16011r-1,l9616,16011r,1l9616,16012r-1,-1l9615,16011r,-1l9615,16010r-1,l9613,16010r,l9612,16010r-1,l9611,16011r,1l9611,16012r,1l9611,16014r1,l9614,16014r,l9614,16014r1,l9615,16014r,l9615,16014r1,l9616,16014r-1,l9615,16014r-1,l9614,16014r-1,1l9612,16016r,1l9612,16017r,l9612,16017r,1l9613,16018r,1l9614,16019r,l9616,16019r1,-1l9617,16016r,l9617,16016r-1,-1l9616,16015r1,1l9618,16016r1,-1l9619,16013xm9623,15993r,l9623,15993r,-2l9622,15991r-3,l9618,15992r,1l9618,15994r,l9618,15994r,l9618,15994r,l9618,15994r,l9619,15995r1,1l9622,15996r1,-1l9623,15994r,-1l9623,15993r,l9623,15993xm9627,15994r-1,-1l9624,15993r-1,l9623,15994r,l9623,15995r,1l9623,15997r1,l9624,15997r1,l9626,15997r1,-1l9627,15995r,l9627,15995r,-1xm9629,15945r-2,-1l9626,15944r,l9625,15944r,l9625,15945r,l9625,15946r-1,l9625,15946r,-1l9625,15945r,l9625,15945r,l9624,15944r,-1l9624,15947r,l9624,15947r-1,1l9623,15948r,l9623,15947r,l9624,15947r,l9624,15947r,l9624,15947r,-4l9624,15943r-1,l9623,15948r,l9623,15949r,-1l9623,15943r,l9622,15943r,l9622,15943r-1,l9620,15944r,l9620,15945r,l9620,15946r,l9620,15947r,l9620,15947r-1,1l9619,15949r,1l9619,15951r1,l9622,15951r,l9623,15951r,-1l9623,15950r,1l9623,15951r,l9624,15952r1,l9625,15952r,l9626,15952r,l9627,15951r,-1l9627,15949r,l9627,15948r,1l9627,15949r,l9627,15949r,-1l9627,15948r-1,-1l9626,15947r1,1l9627,15948r,l9627,15948r1,l9629,15947r,-2xm9631,15971r-1,-1l9630,15970r,5l9629,15975r,l9630,15975r,-5l9629,15970r,l9628,15970r,1l9628,15971r,3l9628,15975r,-1l9628,15974r,-3l9627,15971r,l9627,15975r,l9627,15975r,l9627,15975r,-1l9627,15974r,l9627,15975r,-4l9627,15971r,1l9627,15972r,l9627,15972r,l9627,15971r-1,l9626,15971r,4l9626,15975r,l9626,15975r,-4l9626,15971r,l9626,15975r,1l9626,15976r,l9626,15976r,l9626,15975r,-4l9626,15971r,l9626,15974r-1,-1l9625,15973r1,1l9626,15971r,l9625,15971r,l9625,15971r-1,l9623,15972r,1l9623,15973r,2l9623,15975r1,1l9623,15975r,-2l9622,15974r-1,1l9621,15977r1,1l9625,15978r1,-1l9626,15977r,1l9626,15979r1,l9628,15979r1,l9630,15978r,-2l9630,15976r,-1l9631,15975r,-1l9631,15971xe" stroked="f">
            <v:stroke joinstyle="round"/>
            <v:formulas/>
            <v:path arrowok="t" o:connecttype="segments"/>
          </v:shape>
          <v:shape id="docshape1119" o:spid="_x0000_s3172" style="position:absolute;left:9576;top:15899;width:68;height:126" coordorigin="9576,15900" coordsize="68,126" o:spt="100" adj="0,,0" path="m9596,15911r-2,-1l9592,15910r-7,-2l9584,15908r-2,-1l9581,15907r-1,l9580,15907r,l9582,15907r2,1l9590,15909r3,1l9594,15911r2,l9596,15911xm9599,15922r,l9599,15922r,xm9600,15910r,l9599,15909r-1,-2l9597,15905r,-1l9596,15904r,-1l9596,15904r,l9597,15906r1,1l9599,15909r,1l9600,15910r,1l9600,15911r,-1xm9603,15907r,l9603,15908r,-1xm9605,15930r-1,l9603,15931r,l9603,15931r2,-1xm9606,15920r,l9605,15920r-1,l9601,15921r-1,l9599,15922r4,-2l9605,15920r1,l9606,15920xm9609,15921r,l9608,15920r,l9607,15919r,-1l9606,15917r-1,-2l9605,15914r,-1l9605,15912r1,-1l9607,15909r1,-1l9608,15908r1,l9609,15908r,l9609,15908r,l9609,15908r,-1l9608,15908r,-1l9607,15907r-1,l9604,15907r,l9603,15907r2,l9607,15907r1,l9608,15908r-1,1l9605,15910r,3l9605,15915r1,2l9606,15918r1,2l9608,15920r,1l9608,15920r-2,-1l9606,15919r,l9606,15919r,l9605,15918r,l9605,15918r-2,l9603,15918r-2,l9601,15918r-2,l9599,15918r,l9598,15918r-1,l9596,15919r-1,1l9594,15921r,1l9593,15922r-1,2l9591,15926r-2,2l9588,15929r,-2l9589,15926r,-1l9589,15924r-1,-1l9588,15922r,-1l9588,15920r1,-1l9590,15918r2,-1l9593,15917r1,-1l9595,15916r2,l9597,15917r,l9597,15917r,l9598,15917r1,1l9599,15918r,l9598,15917r-1,-1l9597,15916r,-1l9597,15914r,l9597,15914r,-1l9597,15913r1,-1l9598,15912r,l9598,15912r,l9598,15912r1,-1l9599,15911r1,l9601,15911r,l9601,15912r1,3l9603,15916r2,2l9605,15918r,l9603,15916r-1,-3l9601,15911r1,l9602,15911r,-1l9602,15910r,-1l9602,15908r,l9602,15908r1,l9603,15908r,l9603,15908r,-1l9602,15905r-1,l9602,15907r,l9602,15908r,1l9602,15909r-1,1l9601,15910r-1,1l9600,15911r-1,l9599,15911r-1,l9598,15912r,l9598,15912r,l9596,15913r-1,1l9592,15914r-2,l9587,15914r-1,-1l9583,15912r-1,-1l9579,15909r-1,-1l9577,15907r2,-1l9582,15905r3,l9587,15905r2,1l9590,15906r3,1l9594,15907r1,1l9595,15908r1,3l9597,15911r1,1l9598,15912r-1,-1l9596,15909r,-1l9596,15908r,l9595,15906r,-2l9595,15903r,-1l9595,15901r1,-1l9596,15901r,l9597,15902r,l9598,15902r1,2l9601,15905r,-1l9600,15904r-1,-1l9599,15903r-1,-1l9596,15901r,l9596,15900r,l9596,15900r,l9595,15900r,l9595,15900r,l9595,15900r,2l9595,15903r,2l9595,15907r,1l9594,15907r-1,l9591,15906r-1,-1l9587,15905r-1,l9583,15905r-1,l9579,15906r-1,l9576,15907r,l9576,15907r,l9576,15907r3,2l9581,15911r6,3l9590,15915r5,-1l9596,15913r1,-1l9597,15913r,1l9597,15914r,1l9597,15916r,l9595,15916r,l9593,15916r,l9590,15917r-1,1l9588,15920r,1l9588,15922r1,2l9589,15924r,1l9589,15925r,1l9589,15926r-1,3l9588,15929r,l9588,15929r,l9587,15929r1,l9588,15929r,l9588,15929r,l9591,15929r6,-6l9599,15922r-1,1l9596,15923r-2,2l9593,15926r-2,2l9589,15929r-1,l9589,15928r1,-1l9592,15925r,l9593,15923r,l9594,15921r2,-2l9596,15919r2,-1l9598,15918r1,l9599,15918r,l9600,15918r1,l9602,15918r1,l9605,15918r1,1l9607,15920r1,l9609,15921r,1l9609,15922r,l9609,15922r,-1xm9609,15921r,-2l9609,15918r,2l9609,15921xm9612,15919r-1,l9611,15917r,-2l9611,15913r,l9611,15915r,1l9611,15918r,l9611,15919r,l9611,15919r1,xm9613,16023r-1,l9610,16024r,l9613,16023xm9613,16023r,l9613,16023r,xm9615,15948r-1,l9614,15948r1,xm9618,15947r,l9617,15946r-2,-1l9614,15944r-1,-1l9612,15942r-1,-2l9610,15939r,-1l9609,15938r,1l9610,15940r1,1l9613,15943r1,2l9616,15946r1,1l9618,15947r,l9618,15947xm9619,15950r-3,-1l9615,15948r1,1l9617,15950r2,l9619,15950xm9620,15956r-2,-2l9616,15953r-2,-2l9613,15950r,l9613,15950r,l9613,15950r1,2l9616,15953r2,2l9619,15955r1,1l9620,15956xm9620,15944r-1,-2l9618,15941r-3,-3l9615,15938r-2,-2l9612,15936r-3,-1l9608,15935r-1,-1l9607,15934r,l9607,15934r,l9607,15934r1,6l9610,15943r,2l9612,15947r1,1l9614,15948r-3,-3l9610,15944r-1,-3l9608,15940r,-3l9607,15934r2,1l9611,15936r3,2l9615,15938r2,2l9617,15940r2,2l9619,15943r1,1l9620,15944r,xm9620,16025r-2,-1l9615,16023r-2,l9616,16023r3,2l9620,16025r,l9620,16025xm9621,15973r,l9620,15971r-1,-2l9617,15967r-1,l9615,15966r,l9615,15966r,l9617,15968r2,2l9620,15972r,l9621,15973r,1l9621,15973xm9622,15943r-1,-3l9620,15938r-2,-5l9617,15931r-2,-3l9614,15927r-1,-1l9613,15927r,l9614,15927r,1l9616,15930r,1l9615,15930r-2,l9612,15930r,l9612,15930r,l9612,15930r,l9609,15931r-2,1l9606,15932r-1,l9604,15932r-2,l9602,15932r-1,l9601,15932r1,-1l9603,15930r,-1l9604,15928r1,l9606,15928r,l9607,15928r1,l9609,15929r2,1l9612,15930r-2,l9609,15930r-2,l9606,15930r-1,l9605,15930r1,l9610,15930r2,l9612,15930r,l9609,15928r,l9608,15928r-1,l9606,15928r-1,l9603,15929r,l9601,15931r,1l9601,15933r,l9601,15933r,l9601,15933r,l9601,15933r,l9601,15933r1,-1l9602,15932r2,l9605,15932r1,l9607,15932r1,l9609,15932r2,-1l9612,15930r,l9614,15930r1,1l9616,15931r1,2l9618,15934r1,2l9619,15937r1,3l9621,15941r,2l9622,15943xm9623,15938r,l9622,15936r,-2l9621,15932r,-1l9621,15929r,-3l9621,15925r,-2l9621,15923r,1l9621,15926r-1,1l9621,15931r,2l9622,15936r,1l9623,15938r,xm9623,15989r-1,-2l9621,15985r-3,-4l9616,15979r-3,-3l9611,15973r,1l9611,15974r4,3l9618,15981r2,2l9622,15987r,1l9623,15989r,1l9623,15989xm9625,15971r,l9624,15969r-2,-1l9620,15966r-1,-1l9617,15964r-1,l9613,15963r-2,-1l9611,15963r,l9613,15963r2,1l9617,15965r1,l9619,15966r2,1l9622,15968r1,1l9624,15970r1,1l9625,15971xm9626,15978r,l9626,15978r,1l9625,15979r,-1l9625,15978r,l9624,15978r,l9625,15978r,1l9625,15980r,l9626,15980r-1,l9625,15985r-1,4l9624,15990r,-2l9624,15988r,-3l9623,15983r-1,-3l9621,15979r-1,-1l9619,15977r-1,-2l9616,15974r,l9615,15972r-1,-1l9613,15968r-1,-2l9611,15963r-1,-1l9610,15962r,l9611,15964r,2l9612,15967r1,1l9614,15970r1,3l9616,15973r-3,-1l9611,15972r-2,l9609,15972r,l9608,15972r,l9608,15972r1,l9609,15974r,2l9610,15980r1,1l9613,15984r2,2l9617,15987r1,1l9619,15989r1,l9621,15990r1,1l9622,15991r1,1l9623,15992r,l9623,15993r,l9623,15992r,l9623,15991r,l9623,15991r-1,-1l9622,15991r,-1l9621,15989r-1,l9620,15989r-1,-1l9617,15987r-2,-1l9614,15985r,l9615,15985r1,l9616,15985r2,1l9618,15986r2,1l9620,15988r1,l9622,15989r,2l9622,15991r,-1l9622,15990r-1,-2l9620,15987r-1,-1l9618,15985r-1,l9616,15985r-1,l9614,15985r,l9614,15985r-3,-3l9610,15980r,-4l9610,15974r-1,-2l9610,15972r2,l9615,15973r1,1l9616,15974r,l9617,15975r2,2l9621,15979r1,3l9623,15984r1,3l9624,15988r,1l9624,15990r,1l9623,15992r,2l9623,15994r1,-2l9624,15991r,l9624,15991r,-1l9625,15986r1,-5l9626,15978xm9626,16002r,l9626,16002r-1,2l9624,16005r-2,1l9621,16008r-1,1l9619,16010r-1,1l9618,16011r-1,1l9617,16012r,l9618,16011r3,-2l9623,16006r2,-3l9626,16002xm9626,15969r,-3l9626,15964r,-1l9626,15969r,2l9626,15971r,-1l9625,15968r,-4l9624,15962r1,l9625,15962r,l9625,15962r,l9625,15961r,-2l9625,15958r,l9626,15962r,3l9626,15969r,-6l9626,15961r,-2l9626,15957r,l9626,15957r-1,-2l9625,15952r,l9625,15952r,2l9625,15957r,l9625,15957r,l9625,15959r-1,2l9624,15961r,l9623,15959r-2,-2l9620,15957r-3,-1l9616,15956r-2,-2l9613,15953r-2,-2l9611,15949r,-1l9613,15949r3,1l9619,15952r1,1l9621,15955r1,1l9623,15959r1,1l9624,15961r,l9624,15960r,-1l9622,15956r,-1l9619,15952r-2,-2l9615,15949r-1,l9612,15948r-1,l9611,15948r,l9611,15948r,l9611,15948r,l9611,15950r1,3l9615,15955r,l9616,15956r1,l9618,15956r1,1l9620,15957r1,1l9623,15959r1,3l9624,15964r1,2l9625,15968r,2l9626,15971r,1l9626,15972r,l9626,15972r,l9626,15972r,l9626,15972r,-3xm9627,15935r-1,-3l9626,15930r-1,-3l9623,15924r-1,-2l9621,15920r,-1l9621,15919r,1l9621,15920r,l9620,15922r-2,3l9618,15929r-1,1l9617,15930r,l9617,15929r,-2l9617,15925r,-1l9617,15923r,-2l9617,15920r,-2l9615,15916r-1,-1l9613,15914r,-1l9612,15911r-1,-1l9611,15910r,l9611,15910r,l9611,15910r,l9611,15910r,l9610,15912r-1,3l9609,15917r,-2l9611,15912r,-1l9611,15910r1,3l9614,15915r2,3l9617,15919r,3l9617,15922r,2l9617,15927r,2l9615,15926r-1,-1l9613,15923r,1l9613,15924r1,2l9616,15928r1,2l9617,15930r,l9617,15931r,l9617,15931r2,2l9620,15936r2,4l9622,15941r1,2l9623,15943r-1,-3l9621,15937r-2,-5l9618,15931r,-3l9619,15925r1,-3l9621,15921r,-1l9621,15921r1,2l9624,15925r,2l9626,15930r,1l9627,15935r,1l9626,15940r,4l9626,15944r,-4l9627,15937r,-2xm9638,15985r,l9638,15985r-2,l9634,15986r-3,2l9630,15989r-3,2l9627,15992r-1,1l9626,15993r1,-2l9629,15990r3,-2l9633,15987r2,-1l9636,15986r1,-1l9638,15985xm9639,15964r,l9639,15964r-2,1l9635,15967r-2,2l9633,15970r-1,1l9632,15971r,l9632,15971r2,-2l9635,15967r2,-2l9639,15964r,xm9640,16002r,l9638,16002r-2,1l9634,16004r-1,l9632,16004r,1l9632,16005r2,-1l9636,16003r3,l9639,16002r1,l9640,16002r,xm9643,15984r,l9643,15984r,l9643,15984r,l9640,15983r-2,l9633,15984r-2,l9628,15986r-1,1l9626,15988r,-1l9629,15985r3,-3l9634,15981r2,-3l9637,15976r1,-4l9639,15970r1,-4l9640,15964r1,-1l9641,15962r1,l9642,15962r,l9642,15962r,l9642,15962r,l9642,15962r-2,l9638,15963r-1,l9635,15964r-1,1l9632,15966r,l9632,15966r3,-4l9636,15960r3,-3l9640,15956r1,-1l9641,15955r1,l9642,15954r,l9641,15954r,l9641,15954r,l9641,15954r,l9641,15955r-2,1l9637,15958r-3,5l9633,15965r-3,3l9630,15968r,l9630,15968r,l9629,15969r1,-2l9633,15962r2,-3l9635,15959r,-1l9635,15958r1,l9636,15957r,l9637,15956r1,l9639,15955r1,l9641,15955r,l9641,15954r-1,1l9639,15955r-1,1l9637,15956r-1,l9636,15957r,l9636,15957r,l9635,15958r1,-1l9636,15954r,-2l9637,15951r,-2l9637,15948r1,-1l9639,15946r1,-1l9640,15945r,l9640,15945r,l9640,15945r,l9640,15945r,l9640,15945r-1,l9639,15945r-1,1l9637,15947r-1,4l9636,15953r,3l9635,15958r,l9635,15959r,l9633,15961r-1,2l9630,15966r-1,2l9628,15970r,l9628,15968r,-2l9628,15963r1,-3l9631,15955r1,-2l9633,15951r1,-2l9635,15948r1,-1l9636,15947r,l9634,15949r-2,2l9630,15956r-1,3l9628,15963r,1l9628,15965r,-2l9627,15961r,-3l9627,15955r1,-2l9629,15951r3,-2l9632,15948r2,-1l9635,15946r2,l9639,15945r,l9639,15945r-1,l9635,15946r-3,2l9630,15950r-2,2l9627,15953r,1l9627,15954r-1,-3l9626,15951r,1l9626,15954r,1l9626,15955r,l9627,15957r,5l9628,15964r,2l9628,15966r,l9628,15968r,2l9628,15970r,l9628,15971r,l9628,15970r,l9628,15970r1,-1l9629,15969r1,-1l9630,15968r2,-1l9633,15966r3,-2l9637,15963r3,-1l9641,15962r,l9641,15963r-1,2l9639,15969r-1,2l9637,15975r-1,2l9634,15980r-1,1l9630,15984r-3,3l9627,15986r,-2l9627,15983r1,-1l9628,15979r,l9628,15980r-1,3l9626,15987r,l9626,15987r,l9625,15992r,1l9625,15993r,l9625,15991r1,-3l9626,15988r2,-2l9629,15985r5,-1l9636,15984r4,l9641,15984r1,l9642,15984r-1,1l9639,15987r-1,1l9637,15989r-2,2l9634,15992r-1,1l9632,15994r,l9630,15995r-1,l9627,15995r,l9628,15995r2,l9632,15994r,l9633,15993r1,l9635,15992r3,-4l9639,15987r1,-2l9642,15985r1,-1l9643,15984r,l9643,15984xm9644,16002r,l9644,16002r,l9644,16002r,l9641,16001r-2,-1l9636,16001r-1,l9635,16001r-1,l9634,16001r2,-2l9637,15999r1,-1l9641,15996r1,l9644,15995r,l9644,15995r,l9644,15994r,l9644,15994r,l9643,15994r,l9643,15995r-1,l9641,15996r-3,1l9637,15998r-1,1l9635,16000r-1,1l9634,16001r,l9632,16004r-1,1l9628,16007r-1,1l9625,16009r1,-1l9627,16005r1,-2l9628,16002r,-1l9629,16000r,l9629,15999r2,-1l9634,15997r4,-1l9640,15995r,l9640,15995r,l9637,15996r-3,1l9630,15998r-1,1l9629,15999r,l9629,15999r-1,l9627,15999r-2,1l9624,16000r1,-1l9626,15998r2,-1l9629,15996r2,-1l9635,15994r2,l9640,15994r2,l9643,15995r,-1l9641,15993r-4,1l9633,15995r-1,l9629,15996r-1,l9626,15998r-1,1l9624,16000r-1,l9623,16000r,l9623,16000r,-1l9624,15998r,-1l9624,15997r,l9624,15997r,l9624,15997r,l9624,15997r,l9624,15997r,l9624,15998r,l9623,15999r,l9623,16000r,l9623,16000r,l9621,16001r,l9622,15998r1,-3l9623,15995r-1,2l9622,15999r-1,2l9621,16001r,l9621,16001r-1,l9620,16000r,-1l9620,16002r,l9618,16003r,l9617,15999r-2,-3l9614,15995r-2,-1l9610,15993r-1,-1l9608,15991r,-1l9607,15990r,l9609,15992r2,1l9613,15995r1,1l9616,15998r,1l9617,16001r1,2l9618,16003r,1l9617,16004r,1l9617,16005r-1,l9616,16005r,2l9616,16007r,-1l9615,16005r-1,-3l9613,16001r-2,-2l9610,15998r,-1l9610,15998r2,l9614,16000r1,2l9616,16004r,l9616,16005r,l9616,16004r,-2l9614,16000r-1,-1l9611,15998r-1,-1l9609,15997r-2,-3l9605,15992r,-2l9604,15989r1,l9608,15988r1,l9611,15988r1,1l9615,15990r1,1l9617,15993r1,1l9619,15995r1,3l9620,16000r,2l9620,15999r,l9619,15996r-1,-2l9617,15992r-1,-1l9613,15989r-1,-1l9609,15988r,l9607,15988r-1,1l9605,15989r-1,l9604,15989r,l9604,15989r,l9604,15989r,1l9605,15992r2,2l9607,15995r2,2l9609,15997r,l9609,15997r1,1l9612,16001r1,1l9615,16004r,2l9616,16007r-1,1l9615,16010r,l9615,16010r,l9615,16009r1,-2l9616,16007r,l9616,16007r1,-2l9617,16005r,l9617,16005r1,-1l9618,16003r,l9618,16003r,l9620,16002r,l9620,16002r,l9620,16002r1,l9621,16001r,l9621,16001r,l9623,16001r,l9623,16001r1,-1l9624,16000r,l9624,16000r2,l9627,16000r2,l9628,16002r-1,2l9626,16006r-1,2l9625,16009r,l9624,16009r1,l9624,16010r1,-1l9626,16009r2,-1l9630,16006r,l9631,16005r3,-4l9634,16001r1,l9636,16001r3,l9640,16001r2,1l9643,16002r-1,1l9636,16006r-3,2l9630,16010r-1,l9626,16011r-1,l9623,16011r1,-1l9623,16011r,l9623,16011r-2,1l9621,16012r,l9621,16012r-1,1l9619,16013r,l9621,16013r1,-1l9623,16012r1,l9626,16013r1,l9629,16014r2,1l9631,16016r1,1l9631,16016r-1,l9629,16016r-2,l9625,16017r,l9624,16018r-3,2l9619,16021r-3,2l9614,16023r-3,l9611,16023r2,l9615,16023r3,-1l9620,16021r2,-2l9623,16019r1,-1l9625,16017r2,-1l9628,16016r2,l9631,16017r1,l9632,16017r,l9632,16017r,l9632,16017r,l9632,16017r,l9631,16015r-1,-1l9627,16013r-2,-1l9623,16012r-1,l9623,16011r,l9624,16011r2,l9628,16011r1,-1l9632,16009r1,l9636,16007r6,-4l9644,16002r,l9644,16002r,xe" fillcolor="black" stroked="f">
            <v:stroke joinstyle="round"/>
            <v:formulas/>
            <v:path arrowok="t" o:connecttype="segments"/>
          </v:shape>
          <v:shape id="docshape1120" o:spid="_x0000_s3173" style="position:absolute;left:9516;top:15995;width:116;height:82" coordorigin="9517,15996" coordsize="116,82" o:spt="100" adj="0,,0" path="m9523,16077r-1,l9520,16077r2,l9523,16077xm9599,16005r,-1l9599,16004r,1xm9600,16016r,-1l9599,16014r,l9600,16016xm9601,16018r-1,-2l9601,16017r,4l9600,16025r,2l9600,16027r1,l9600,16027r,-2l9601,16023r,-2l9601,16018xm9604,16036r,l9603,16036r-1,l9602,16036r,l9602,16036r,l9603,16036r1,l9604,16036r,xm9604,16019r,-1l9604,16020r,-1xm9605,16005r,l9604,16003r,-1l9602,16000r,l9602,16000r1,2l9604,16003r1,2l9605,16005r,xm9608,16009r-1,l9606,16009r,l9608,16009xm9608,16009r,l9608,16009r,xm9614,16014r,l9610,16021r,-2l9610,16017r1,-1l9611,16015r,-2l9610,16012r,-1l9610,16011r,2l9611,16015r-1,1l9610,16017r,2l9609,16020r1,1l9609,16022r-1,1l9608,16023r-1,-1l9607,16021r,1l9607,16022r1,1l9605,16026r1,-2l9605,16021r,-3l9603,16014r,-1l9602,16011r-1,-1l9600,16008r1,l9604,16010r1,1l9607,16012r,1l9608,16014r,4l9607,16019r,2l9607,16019r1,-1l9608,16017r,-3l9607,16013r,-1l9606,16012r-1,-1l9604,16010r-3,-2l9600,16008r-1,l9598,16008r,l9600,16007r,l9600,16007r,l9602,16006r1,l9605,16006r1,l9607,16006r1,l9609,16007r,l9609,16007r,l9611,16008r1,1l9612,16010r1,l9613,16010r-1,-1l9611,16008r-2,-1l9609,16007r-1,-2l9607,16003r-1,-1l9605,16000r-1,-1l9601,15997r-1,l9599,15996r,l9599,15996r,l9599,15996r,l9599,15996r,1l9599,16001r,3l9600,16002r,-5l9600,15996r1,1l9602,15998r3,3l9607,16002r1,3l9609,16006r,l9608,16006r-3,-1l9603,16006r-3,1l9599,16005r1,1l9600,16007r-3,1l9597,16008r,l9597,16008r,l9597,16008r,l9597,16008r,l9599,16008r1,l9600,16008r1,2l9603,16013r,1l9604,16017r1,2l9605,16023r,2l9605,16026r,l9604,16027r-3,2l9602,16026r1,-3l9604,16020r-1,2l9602,16026r,1l9601,16029r,l9598,16031r,l9598,16031r,l9591,16036r1,-1l9593,16034r,-4l9594,16029r1,-3l9595,16025r1,l9596,16026r,3l9597,16030r1,1l9598,16031r-1,-1l9597,16029r-1,-3l9596,16025r,l9596,16025r,l9596,16023r,-3l9597,16018r,-2l9597,16016r1,-2l9598,16012r,-1l9599,16012r2,2l9602,16015r,1l9604,16018r,l9603,16016r,-1l9602,16014r-2,-1l9599,16012r-1,-1l9598,16011r,l9598,16010r,1l9598,16011r,l9598,16012r-1,3l9597,16016r,2l9596,16019r,3l9596,16024r,1l9595,16026r-1,1l9593,16031r,1l9592,16034r,1l9591,16036r,1l9591,16037r-1,l9591,16036r,-2l9590,16033r,-1l9590,16031r-1,-1l9588,16029r-1,-1l9586,16027r,-1l9586,16026r,l9586,16026r,l9586,16026r,l9584,16027r-1,2l9583,16032r1,3l9584,16037r,2l9584,16040r,2l9584,16042r,-1l9584,16040r,-3l9584,16035r,-2l9583,16032r,-1l9583,16030r1,-2l9585,16027r1,-1l9586,16028r1,1l9589,16030r,1l9590,16032r,1l9590,16034r,2l9590,16037r,1l9590,16038r-6,4l9576,16046r-24,12l9541,16064r-3,2l9533,16068r-3,1l9528,16069r,l9528,16070r-2,l9525,16071r-6,4l9517,16076r2,1l9520,16077r-2,-1l9517,16076r2,-1l9525,16071r1,-1l9528,16070r-1,2l9523,16074r-2,1l9520,16075r1,l9521,16075r3,l9526,16075r3,-2l9531,16072r-2,-2l9530,16069r3,-1l9539,16066r2,-1l9552,16058r24,-11l9584,16042r14,-11l9604,16027r1,-1l9605,16026r,l9609,16022r5,-7l9614,16014xm9617,16025r,l9616,16025r-2,l9612,16026r-2,l9608,16028r,l9607,16029r,l9608,16028r1,-1l9612,16026r1,l9616,16025r,l9617,16025r,xm9621,16025r-1,l9620,16025r-2,2l9616,16028r-4,2l9611,16030r-4,3l9604,16033r-1,l9601,16033r6,-5l9611,16023r3,-6l9614,16017r-3,6l9607,16028r-13,10l9590,16040r-1,1l9589,16041r-1,1l9589,16041r,l9589,16041r,l9588,16042r,l9581,16046r-4,2l9554,16060r-6,3l9543,16066r-11,6l9528,16075r-5,2l9524,16077r4,-2l9532,16072r16,-9l9554,16060r27,-14l9590,16041r,l9593,16041r2,l9598,16040r3,-1l9605,16037r1,-1l9606,16036r,l9607,16036r-1,l9606,16036r,l9606,16036r,l9604,16037r-2,1l9599,16040r-1,l9595,16041r-2,-1l9591,16040r3,-2l9601,16033r,l9602,16034r1,1l9605,16036r1,l9606,16036r,l9605,16036r-2,-1l9602,16034r-1,l9601,16033r,l9601,16033r1,l9604,16034r2,-1l9608,16032r3,-2l9614,16029r1,-1l9618,16027r1,-1l9621,16025xm9624,16019r-1,l9623,16019r-1,l9622,16020r,l9624,16019xm9626,16018r-1,l9625,16018r-1,l9624,16018r2,xm9627,16019r-1,-1l9626,16018r1,1xm9628,16021r,l9626,16020r-1,l9624,16019r2,1l9628,16021r,l9628,16021xm9629,16015r,l9627,16014r-1,l9623,16014r-2,1l9620,16016r-1,l9619,16016r-1,1l9618,16017r1,-1l9621,16015r2,l9625,16014r2,1l9628,16015r1,l9629,16015r,xm9630,16023r,l9629,16023r,-2l9628,16019r-1,l9628,16020r1,2l9629,16023r,l9628,16022r-1,l9624,16021r-1,l9620,16021r-1,l9619,16022r,l9620,16021r2,l9624,16021r2,1l9628,16023r1,l9629,16023r,l9629,16023r1,l9630,16023xm9632,16017r-1,-2l9630,16014r-3,-1l9625,16012r-2,l9622,16012r-1,l9621,16012r,l9621,16012r2,l9624,16012r2,1l9627,16013r2,1l9631,16015r,1l9632,16017r,xe" fillcolor="black" stroked="f">
            <v:stroke joinstyle="round"/>
            <v:formulas/>
            <v:path arrowok="t" o:connecttype="segments"/>
          </v:shape>
          <v:shape id="docshape1121" o:spid="_x0000_s3174" style="position:absolute;left:9603;top:15920;width:5;height:5" coordorigin="9604,15920" coordsize="5,5" path="m9607,15920r-2,l9604,15921r,2l9604,15924r1,1l9607,15925r2,-1l9609,15921r-2,-1xe" fillcolor="#d73737" stroked="f">
            <v:path arrowok="t"/>
          </v:shape>
          <v:shape id="docshape1122" o:spid="_x0000_s3175" style="position:absolute;left:9603;top:15920;width:5;height:5" coordorigin="9604,15920" coordsize="5,5" o:spt="100" adj="0,,0" path="m9608,15920r-3,l9604,15921r,3l9605,15925r3,l9608,15925r-3,l9604,15924r,-3l9605,15920r3,l9608,15920xm9608,15920r-1,l9608,15921r,3l9607,15925r1,l9609,15924r,-3l9608,15920xe" fillcolor="black" stroked="f">
            <v:stroke joinstyle="round"/>
            <v:formulas/>
            <v:path arrowok="t" o:connecttype="segments"/>
          </v:shape>
          <v:shape id="docshape1123" o:spid="_x0000_s3176" style="position:absolute;left:9625;top:15974;width:5;height:5" coordorigin="9626,15974" coordsize="5,5" path="m9629,15974r-2,l9626,15976r,1l9626,15978r1,1l9629,15979r1,-1l9630,15976r-1,-2xe" fillcolor="#d73737" stroked="f">
            <v:path arrowok="t"/>
          </v:shape>
          <v:shape id="docshape1124" o:spid="_x0000_s3177" style="position:absolute;left:9625;top:15974;width:5;height:5" coordorigin="9625,15974" coordsize="5,5" o:spt="100" adj="0,,0" path="m9629,15974r-2,l9625,15975r,3l9627,15979r2,l9630,15979r-3,l9626,15978r,-3l9627,15975r3,l9629,15974xm9630,15975r-1,l9630,15975r,3l9629,15979r1,l9630,15978r,-3l9630,15975xe" fillcolor="black" stroked="f">
            <v:stroke joinstyle="round"/>
            <v:formulas/>
            <v:path arrowok="t" o:connecttype="segments"/>
          </v:shape>
          <v:shape id="docshape1125" o:spid="_x0000_s3178" style="position:absolute;left:9620;top:15973;width:5;height:5" coordorigin="9621,15973" coordsize="5,5" path="m9625,15973r-3,l9621,15974r,2l9621,15977r1,1l9625,15978r1,-1l9626,15974r-1,-1xe" fillcolor="#d73737" stroked="f">
            <v:path arrowok="t"/>
          </v:shape>
          <v:shape id="docshape1126" o:spid="_x0000_s3179" style="position:absolute;left:9620;top:15973;width:5;height:5" coordorigin="9621,15973" coordsize="5,5" o:spt="100" adj="0,,0" path="m9625,15973r-3,l9621,15974r,3l9622,15978r3,l9625,15978r-3,l9621,15977r,-3l9622,15973r3,l9625,15973xm9625,15973r-1,l9625,15974r,3l9624,15978r1,l9626,15977r,-3l9625,15973xe" fillcolor="black" stroked="f">
            <v:stroke joinstyle="round"/>
            <v:formulas/>
            <v:path arrowok="t" o:connecttype="segments"/>
          </v:shape>
          <v:shape id="docshape1127" o:spid="_x0000_s3180" style="position:absolute;left:9618;top:15946;width:5;height:5" coordorigin="9619,15947" coordsize="5,5" path="m9623,15947r-3,l9619,15948r,1l9619,15950r1,1l9623,15951r1,-1l9624,15948r-1,-1xe" fillcolor="#d73737" stroked="f">
            <v:path arrowok="t"/>
          </v:shape>
          <v:shape id="docshape1128" o:spid="_x0000_s3181" style="position:absolute;left:9618;top:15946;width:5;height:5" coordorigin="9619,15946" coordsize="5,5" o:spt="100" adj="0,,0" path="m9623,15946r-3,l9619,15948r,2l9620,15951r3,l9623,15951r-3,l9619,15950r,-2l9620,15947r3,l9623,15946xm9623,15947r-1,l9623,15948r,2l9622,15951r1,l9624,15950r,-2l9623,15947xe" fillcolor="black" stroked="f">
            <v:stroke joinstyle="round"/>
            <v:formulas/>
            <v:path arrowok="t" o:connecttype="segments"/>
          </v:shape>
          <v:shape id="docshape1129" o:spid="_x0000_s3182" style="position:absolute;left:9608;top:15923;width:5;height:5" coordorigin="9608,15923" coordsize="5,5" path="m9612,15923r-3,l9608,15925r,1l9608,15927r1,1l9612,15928r1,-1l9613,15925r-1,-2xe" fillcolor="#d73737" stroked="f">
            <v:path arrowok="t"/>
          </v:shape>
          <v:shape id="docshape1130" o:spid="_x0000_s3183" style="position:absolute;left:9608;top:15923;width:5;height:5" coordorigin="9608,15923" coordsize="5,5" o:spt="100" adj="0,,0" path="m9612,15923r-3,l9608,15924r,3l9609,15928r3,l9612,15928r-3,l9608,15927r,-3l9609,15924r3,l9612,15923xm9612,15924r,l9613,15924r,3l9612,15928r,l9613,15927r,-3l9612,15924xe" fillcolor="black" stroked="f">
            <v:stroke joinstyle="round"/>
            <v:formulas/>
            <v:path arrowok="t" o:connecttype="segments"/>
          </v:shape>
          <v:shape id="docshape1131" o:spid="_x0000_s3184" style="position:absolute;left:9622;top:15992;width:5;height:5" coordorigin="9623,15993" coordsize="5,5" path="m9626,15993r-2,l9623,15994r,1l9623,15996r1,1l9626,15997r1,-1l9627,15994r-1,-1xe" fillcolor="#d73737" stroked="f">
            <v:path arrowok="t"/>
          </v:shape>
          <v:shape id="docshape1132" o:spid="_x0000_s3185" style="position:absolute;left:9622;top:15992;width:5;height:5" coordorigin="9623,15993" coordsize="5,5" o:spt="100" adj="0,,0" path="m9626,15993r-2,l9623,15994r,2l9624,15997r2,l9626,15997r-2,l9623,15996r,-2l9624,15993r2,l9626,15993xm9626,15993r,l9627,15994r,2l9626,15997r,l9627,15996r,-2l9626,15993xe" fillcolor="black" stroked="f">
            <v:stroke joinstyle="round"/>
            <v:formulas/>
            <v:path arrowok="t" o:connecttype="segments"/>
          </v:shape>
          <v:shape id="docshape1133" o:spid="_x0000_s3186" style="position:absolute;left:9619;top:15994;width:5;height:5" coordorigin="9620,15995" coordsize="5,5" path="m9623,15995r-2,l9620,15996r,1l9620,15998r1,1l9623,15999r1,-1l9624,15996r-1,-1xe" fillcolor="#d73737" stroked="f">
            <v:path arrowok="t"/>
          </v:shape>
          <v:shape id="docshape1134" o:spid="_x0000_s3187" style="position:absolute;left:9619;top:15994;width:5;height:5" coordorigin="9620,15995" coordsize="5,5" o:spt="100" adj="0,,0" path="m9623,15995r-2,l9620,15996r,2l9621,15999r2,l9623,15999r-2,l9620,15998r,-2l9621,15995r2,l9623,15995xm9623,15995r,l9624,15996r,2l9623,15999r,l9624,15998r,-2l9623,15995xe" fillcolor="black" stroked="f">
            <v:stroke joinstyle="round"/>
            <v:formulas/>
            <v:path arrowok="t" o:connecttype="segments"/>
          </v:shape>
          <v:shape id="docshape1135" o:spid="_x0000_s3188" style="position:absolute;left:9617;top:15990;width:6;height:5" coordorigin="9618,15991" coordsize="6,5" path="m9622,15991r-3,l9618,15992r,1l9618,15994r1,1l9622,15995r1,-1l9623,15992r-1,-1xe" fillcolor="#d73737" stroked="f">
            <v:path arrowok="t"/>
          </v:shape>
          <v:shape id="docshape1136" o:spid="_x0000_s3189" style="position:absolute;left:9617;top:15990;width:6;height:6" coordorigin="9618,15990" coordsize="6,6" o:spt="100" adj="0,,0" path="m9622,15990r-3,l9618,15992r,2l9619,15996r3,l9622,15995r-3,l9618,15994r,-2l9619,15991r3,l9622,15990xm9622,15991r,l9623,15992r,2l9622,15995r,l9623,15994r,-2l9622,15991xe" fillcolor="black" stroked="f">
            <v:stroke joinstyle="round"/>
            <v:formulas/>
            <v:path arrowok="t" o:connecttype="segments"/>
          </v:shape>
          <v:shape id="docshape1137" o:spid="_x0000_s3190" style="position:absolute;left:9612;top:16014;width:5;height:5" coordorigin="9612,16014" coordsize="5,5" path="m9616,16014r-3,l9612,16015r,2l9612,16018r1,1l9616,16019r1,-1l9617,16015r-1,-1xe" fillcolor="#d73737" stroked="f">
            <v:path arrowok="t"/>
          </v:shape>
          <v:shape id="docshape1138" o:spid="_x0000_s3191" style="position:absolute;left:9611;top:16014;width:6;height:5" coordorigin="9612,16014" coordsize="6,5" o:spt="100" adj="0,,0" path="m9616,16014r-3,l9612,16015r,3l9613,16019r3,l9616,16019r-3,l9612,16018r,-3l9613,16014r3,l9616,16014xm9616,16014r,l9617,16015r,3l9616,16019r,l9617,16018r,-3l9616,16014xe" fillcolor="black" stroked="f">
            <v:stroke joinstyle="round"/>
            <v:formulas/>
            <v:path arrowok="t" o:connecttype="segments"/>
          </v:shape>
          <v:shape id="docshape1139" o:spid="_x0000_s3192" style="position:absolute;left:9596;top:16033;width:5;height:5" coordorigin="9596,16033" coordsize="5,5" path="m9600,16033r-2,l9596,16034r,1l9596,16037r2,1l9600,16038r1,-1l9601,16034r-1,-1xe" fillcolor="#d73737" stroked="f">
            <v:path arrowok="t"/>
          </v:shape>
          <v:shape id="docshape1140" o:spid="_x0000_s3193" style="position:absolute;left:9596;top:16033;width:6;height:5" coordorigin="9596,16033" coordsize="6,5" o:spt="100" adj="0,,0" path="m9600,16033r-2,l9596,16034r,3l9598,16038r2,l9601,16038r-3,l9597,16037r,-3l9598,16033r3,l9600,16033xm9601,16033r-1,l9601,16034r,3l9600,16038r1,l9601,16037r,-3l9601,16033xe" fillcolor="black" stroked="f">
            <v:stroke joinstyle="round"/>
            <v:formulas/>
            <v:path arrowok="t" o:connecttype="segments"/>
          </v:shape>
          <v:shape id="docshape1141" o:spid="_x0000_s3194" style="position:absolute;left:9592;top:16034;width:5;height:5" coordorigin="9592,16034" coordsize="5,5" path="m9596,16034r-3,l9592,16035r,1l9592,16038r1,1l9596,16039r1,-1l9597,16035r-1,-1xe" fillcolor="#d73737" stroked="f">
            <v:path arrowok="t"/>
          </v:shape>
          <v:shape id="docshape1142" o:spid="_x0000_s3195" style="position:absolute;left:9592;top:16033;width:6;height:5" coordorigin="9592,16034" coordsize="6,5" o:spt="100" adj="0,,0" path="m9596,16034r-3,l9592,16035r,3l9593,16039r3,l9596,16039r-3,l9592,16038r,-3l9593,16034r3,l9596,16034xm9596,16034r,l9597,16035r,3l9596,16039r,l9597,16038r,-3l9596,16034xe" fillcolor="black" stroked="f">
            <v:stroke joinstyle="round"/>
            <v:formulas/>
            <v:path arrowok="t" o:connecttype="segments"/>
          </v:shape>
          <v:shape id="docshape1143" o:spid="_x0000_s3196" style="position:absolute;left:9610;top:16009;width:5;height:5" coordorigin="9611,16010" coordsize="5,5" path="m9615,16010r-3,l9611,16011r,1l9611,16013r1,1l9615,16014r1,-1l9616,16011r-1,-1xe" fillcolor="#d73737" stroked="f">
            <v:path arrowok="t"/>
          </v:shape>
          <v:shape id="docshape1144" o:spid="_x0000_s3197" style="position:absolute;left:9610;top:16009;width:6;height:5" coordorigin="9611,16009" coordsize="6,5" o:spt="100" adj="0,,0" path="m9615,16009r-3,l9611,16011r,2l9612,16014r3,l9615,16014r-3,l9611,16013r,-2l9612,16010r3,l9615,16009xm9615,16010r-1,l9615,16011r,2l9614,16014r1,l9616,16013r,-2l9615,16010xe" fillcolor="black" stroked="f">
            <v:stroke joinstyle="round"/>
            <v:formulas/>
            <v:path arrowok="t" o:connecttype="segments"/>
          </v:shape>
          <v:shape id="docshape1145" o:spid="_x0000_s3198" style="position:absolute;left:9593;top:16030;width:5;height:5" coordorigin="9593,16031" coordsize="5,5" path="m9597,16031r-2,l9593,16032r,1l9593,16034r2,1l9597,16035r1,-1l9598,16032r-1,-1xe" fillcolor="#d73737" stroked="f">
            <v:path arrowok="t"/>
          </v:shape>
          <v:shape id="docshape1146" o:spid="_x0000_s3199" style="position:absolute;left:9593;top:16030;width:6;height:5" coordorigin="9593,16031" coordsize="6,5" o:spt="100" adj="0,,0" path="m9597,16031r-2,l9593,16032r,2l9595,16036r2,l9598,16035r-3,l9594,16034r,-2l9595,16031r3,l9597,16031xm9598,16031r-1,l9598,16032r,2l9597,16035r1,l9598,16034r,-2l9598,16031xe" fillcolor="black" stroked="f">
            <v:stroke joinstyle="round"/>
            <v:formulas/>
            <v:path arrowok="t" o:connecttype="segments"/>
          </v:shape>
          <v:shape id="docshape1147" o:spid="_x0000_s3200" style="position:absolute;left:9614;top:16011;width:5;height:5" coordorigin="9614,16011" coordsize="5,5" path="m9618,16011r-2,l9614,16012r,1l9614,16015r2,1l9618,16016r1,-1l9619,16012r-1,-1xe" fillcolor="#d73737" stroked="f">
            <v:path arrowok="t"/>
          </v:shape>
          <v:shape id="docshape1148" o:spid="_x0000_s3201" style="position:absolute;left:9614;top:16011;width:6;height:5" coordorigin="9614,16011" coordsize="6,5" o:spt="100" adj="0,,0" path="m9618,16011r-2,l9614,16012r,3l9616,16016r2,l9619,16016r-3,l9615,16015r,-3l9616,16011r3,l9618,16011xm9619,16011r-1,l9619,16012r,3l9618,16016r1,l9619,16015r,-3l9619,16011xe" fillcolor="black" stroked="f">
            <v:stroke joinstyle="round"/>
            <v:formulas/>
            <v:path arrowok="t" o:connecttype="segments"/>
          </v:shape>
          <v:shape id="docshape1149" o:spid="_x0000_s3202" style="position:absolute;left:9622;top:15970;width:5;height:5" coordorigin="9623,15971" coordsize="5,5" path="m9626,15971r-2,l9623,15972r,1l9623,15975r1,1l9626,15976r1,-1l9627,15972r-1,-1xe" fillcolor="#d73737" stroked="f">
            <v:path arrowok="t"/>
          </v:shape>
          <v:shape id="docshape1150" o:spid="_x0000_s3203" style="position:absolute;left:9622;top:15970;width:5;height:5" coordorigin="9622,15971" coordsize="5,5" o:spt="100" adj="0,,0" path="m9626,15971r-2,l9622,15972r,3l9624,15976r2,l9627,15976r-3,l9623,15975r,-3l9624,15971r3,l9626,15971xm9627,15971r-1,l9627,15972r,3l9626,15976r1,l9627,15975r,-3l9627,15971xe" fillcolor="black" stroked="f">
            <v:stroke joinstyle="round"/>
            <v:formulas/>
            <v:path arrowok="t" o:connecttype="segments"/>
          </v:shape>
          <v:shape id="docshape1151" o:spid="_x0000_s3204" style="position:absolute;left:9626;top:15970;width:5;height:5" coordorigin="9627,15970" coordsize="5,5" path="m9630,15970r-2,l9627,15971r,2l9627,15974r1,1l9630,15975r1,-1l9631,15971r-1,-1xe" fillcolor="#d73737" stroked="f">
            <v:path arrowok="t"/>
          </v:shape>
          <v:shape id="docshape1152" o:spid="_x0000_s3205" style="position:absolute;left:9626;top:15970;width:5;height:5" coordorigin="9627,15970" coordsize="5,5" o:spt="100" adj="0,,0" path="m9630,15970r-2,l9627,15971r,3l9628,15975r2,l9631,15975r-3,l9627,15974r,-3l9628,15970r3,l9630,15970xm9631,15970r-1,l9631,15971r,3l9630,15975r1,l9632,15974r,-3l9631,15970xe" fillcolor="black" stroked="f">
            <v:stroke joinstyle="round"/>
            <v:formulas/>
            <v:path arrowok="t" o:connecttype="segments"/>
          </v:shape>
          <v:shape id="docshape1153" o:spid="_x0000_s3206" style="position:absolute;left:9619;top:15942;width:5;height:5" coordorigin="9620,15943" coordsize="5,5" path="m9624,15943r-3,l9620,15944r,1l9620,15946r1,1l9624,15947r1,-1l9625,15944r-1,-1xe" fillcolor="#d73737" stroked="f">
            <v:path arrowok="t"/>
          </v:shape>
          <v:shape id="docshape1154" o:spid="_x0000_s3207" style="position:absolute;left:9619;top:15942;width:5;height:5" coordorigin="9620,15943" coordsize="5,5" o:spt="100" adj="0,,0" path="m9624,15943r-3,l9620,15944r,2l9621,15948r3,l9624,15947r-3,l9620,15946r,-2l9621,15943r3,l9624,15943xm9624,15943r,l9624,15944r,2l9624,15947r,l9625,15946r,-2l9624,15943xe" fillcolor="black" stroked="f">
            <v:stroke joinstyle="round"/>
            <v:formulas/>
            <v:path arrowok="t" o:connecttype="segments"/>
          </v:shape>
          <v:shape id="docshape1155" o:spid="_x0000_s3208" style="position:absolute;left:9622;top:15947;width:5;height:5" coordorigin="9623,15947" coordsize="5,5" path="m9626,15947r-2,l9623,15948r,1l9623,15951r1,1l9626,15952r1,-1l9627,15948r-1,-1xe" fillcolor="#d73737" stroked="f">
            <v:path arrowok="t"/>
          </v:shape>
          <v:shape id="docshape1156" o:spid="_x0000_s3209" style="position:absolute;left:9622;top:15946;width:5;height:5" coordorigin="9622,15947" coordsize="5,5" o:spt="100" adj="0,,0" path="m9626,15947r-2,l9622,15948r,3l9624,15952r2,l9627,15952r-3,l9623,15951r,-3l9624,15947r3,l9626,15947xm9627,15947r-1,l9627,15948r,3l9626,15952r1,l9627,15951r,-3l9627,15947xe" fillcolor="black" stroked="f">
            <v:stroke joinstyle="round"/>
            <v:formulas/>
            <v:path arrowok="t" o:connecttype="segments"/>
          </v:shape>
          <v:shape id="docshape1157" o:spid="_x0000_s3210" style="position:absolute;left:9623;top:15943;width:5;height:5" coordorigin="9624,15944" coordsize="5,5" path="m9627,15944r-2,l9624,15945r,1l9624,15948r1,1l9627,15949r1,-1l9628,15945r-1,-1xe" fillcolor="#d73737" stroked="f">
            <v:path arrowok="t"/>
          </v:shape>
          <v:shape id="docshape1158" o:spid="_x0000_s3211" style="position:absolute;left:9623;top:15943;width:5;height:5" coordorigin="9624,15944" coordsize="5,5" o:spt="100" adj="0,,0" path="m9628,15944r-3,l9624,15945r,3l9625,15949r3,l9628,15949r-3,l9624,15948r,-3l9625,15944r3,l9628,15944xm9628,15944r-1,l9628,15945r,3l9627,15949r1,l9629,15948r,-3l9628,15944xe" fillcolor="black" stroked="f">
            <v:stroke joinstyle="round"/>
            <v:formulas/>
            <v:path arrowok="t" o:connecttype="segments"/>
          </v:shape>
          <v:shape id="docshape1159" o:spid="_x0000_s3212" style="position:absolute;left:9608;top:15919;width:5;height:5" coordorigin="9609,15920" coordsize="5,5" path="m9612,15920r-2,l9609,15921r,1l9609,15923r1,1l9612,15924r1,-1l9613,15921r-1,-1xe" fillcolor="#d73737" stroked="f">
            <v:path arrowok="t"/>
          </v:shape>
          <v:shape id="docshape1160" o:spid="_x0000_s3213" style="position:absolute;left:9608;top:15919;width:5;height:5" coordorigin="9608,15919" coordsize="5,5" o:spt="100" adj="0,,0" path="m9612,15919r-2,l9608,15921r,2l9610,15924r2,l9613,15924r-3,l9609,15923r,-2l9610,15920r3,l9612,15919xm9613,15920r-1,l9613,15921r,2l9612,15924r1,l9613,15923r,-2l9613,15920xe" fillcolor="black" stroked="f">
            <v:stroke joinstyle="round"/>
            <v:formulas/>
            <v:path arrowok="t" o:connecttype="segments"/>
          </v:shape>
          <v:shape id="docshape1161" o:spid="_x0000_s3214" style="position:absolute;left:9462;top:15900;width:131;height:180" coordorigin="9462,15900" coordsize="131,180" o:spt="100" adj="0,,0" path="m9480,16002r-1,l9479,16002r-2,-1l9478,15998r,l9478,15998r-4,-2l9472,15994r-3,l9472,15997r3,2l9479,16002r1,xm9489,15979r-1,l9488,15979r1,xm9497,16025r,-1l9496,16026r1,-1xm9497,15927r,l9497,15927r,xm9497,16000r,l9497,16000r,l9497,16000xm9498,16027r,l9496,16026r,l9496,16026r,l9497,16026r,1l9497,16027r1,1l9498,16027xm9499,16027r-1,l9498,16027r,1l9499,16027xm9500,16020r,l9500,16020r,xm9500,16027r,l9499,16027r1,xm9500,16026r,-1l9500,16027r,-1xm9500,16021r,-1l9500,16021r,xm9500,16028r,-1l9500,16027r,1xm9501,16024r-1,l9499,16023r,l9498,16022r-1,-1l9496,16020r-1,-1l9494,16019r,l9493,16019r-1,l9490,16017r,l9490,16016r-1,l9488,16016r,1l9488,16017r,l9488,16017r,-1l9488,16015r-2,1l9486,16016r-1,l9485,16017r-1,l9483,16018r-2,1l9479,16020r4,1l9486,16017r3,1l9492,16021r,l9492,16022r1,l9493,16022r,1l9493,16021r2,1l9497,16024r,-1l9499,16024r1,1l9500,16024r1,xm9502,16029r,l9501,16028r-1,l9501,16028r,1l9501,16029r-1,l9500,16030r1,-1l9501,16029r1,xm9504,16026r,l9503,16024r-2,-2l9500,16021r,1l9500,16022r,l9501,16023r1,2l9504,16026r,l9504,16026r,xm9512,15981r-2,1l9507,15982r-4,3l9500,15987r-1,3l9499,15992r,1l9499,15993r,l9499,15993r1,2l9499,15996r,l9499,15996r1,l9500,15996r,l9501,15993r,-3l9502,15990r4,-6l9512,15981xm9515,15930r-3,l9509,15932r-7,5l9498,15940r-2,5l9494,15946r-2,2l9491,15953r-1,2l9490,15957r,1l9490,15960r,3l9490,15965r,1l9489,15966r1,l9490,15968r,l9490,15969r,l9490,15970r,1l9490,15971r,l9490,15972r,-1l9491,15969r1,l9492,15967r1,-1l9494,15960r,-5l9495,15951r,l9495,15950r1,l9496,15949r5,-8l9507,15934r8,-4xm9520,15907r-1,-4l9518,15900r,3l9517,15905r-2,2l9514,15909r,l9513,15910r,l9512,15911r-1,1l9510,15914r,2l9509,15917r2,-3l9516,15913r4,-6xm9527,16043r-1,-1l9526,16042r,-2l9526,16038r,l9526,16036r,-1l9526,16033r,5l9525,16038r,l9526,16038r,-5l9522,16026r-3,-7l9515,16008r-1,-4l9513,16001r-1,12l9516,16025r8,11l9524,16037r1,1l9524,16037r-6,-4l9514,16029r-2,-2l9511,16027r,l9510,16026r-1,-2l9509,16024r,l9509,16023r,l9508,16023r-1,-2l9507,16020r,l9508,16020r-1,l9506,16019r,-3l9507,16016r-1,l9506,16015r,l9506,16013r-1,-2l9504,16009r-1,-2l9503,16007r,-1l9503,16005r,-1l9504,16002r1,l9506,16000r-2,1l9501,16003r,3l9501,16009r1,2l9503,16014r,l9502,16012r-2,-3l9500,16007r-1,l9499,16007r1,-1l9500,16005r2,-4l9503,15999r1,-1l9507,15997r1,-1l9511,15997r1,l9515,16000r1,2l9517,16004r1,-5l9515,15993r-5,l9505,15993r-5,5l9498,16002r,l9498,16002r,-2l9497,16000r,1l9497,16001r,-1l9496,16000r-1,l9494,16001r,-1l9494,15999r-1,-2l9491,15990r1,-8l9493,15976r,l9495,15972r1,-1l9496,15971r,l9497,15969r,-2l9497,15966r-3,2l9491,15971r-1,4l9490,15976r,l9490,15976r,l9491,15978r-1,l9490,15987r-1,-4l9489,15981r,-1l9489,15981r,2l9490,15987r,-9l9490,15979r,l9489,15979r,1l9489,15980r,-1l9489,15979r,l9489,15980r-1,l9488,15980r-1,l9487,15980r,l9487,15980r-1,l9486,15979r,l9486,15979r,l9486,15979r,l9485,15978r,l9485,15974r-1,-1l9485,15975r1,l9486,15972r,-2l9486,15970r,l9486,15970r-1,-1l9485,15968r1,l9486,15968r,-1l9485,15967r,-2l9486,15965r,l9486,15965r,l9485,15964r,-1l9486,15963r,l9486,15962r-1,l9485,15960r,l9486,15960r,l9485,15959r,-1l9486,15958r,l9485,15952r1,1l9486,15958r,l9486,15958r,-1l9486,15956r1,-1l9488,15956r,1l9489,15957r,-1l9489,15955r-1,-1l9491,15948r4,-9l9500,15935r-1,-1l9499,15934r-1,l9497,15935r-4,4l9490,15947r-2,6l9487,15952r3,-7l9494,15937r5,-6l9500,15929r1,-1l9504,15926r1,-1l9505,15925r-1,l9504,15924r,l9504,15924r,l9504,15924r,l9501,15926r-2,3l9494,15933r-1,3l9491,15939r2,-4l9495,15932r2,-3l9498,15928r-1,l9497,15928r,-1l9496,15928r-1,l9495,15928r,l9495,15929r-1,1l9493,15933r-1,2l9491,15937r,-1l9491,15935r1,-2l9492,15932r1,-4l9493,15924r,-1l9493,15921r-1,l9492,15925r,1l9492,15926r,l9492,15925r,-4l9491,15920r-2,-2l9488,15918r-1,-1l9486,15917r,l9485,15917r1,l9486,15918r,l9487,15918r1,1l9489,15920r,1l9490,15922r1,1l9491,15925r,1l9491,15927r,l9491,15928r,1l9491,15939r,1l9490,15941r,-1l9491,15939r,-10l9490,15930r-1,3l9489,15934r,2l9488,15932r-1,-1l9487,15952r,l9487,15952r,l9487,15931r-2,-3l9482,15925r-1,l9481,15924r,1l9483,15928r1,1l9484,15932r1,3l9485,15937r,2l9485,15940r,6l9486,15948r-1,3l9485,15952r,-3l9485,15946r-2,-3l9482,15942r-1,-1l9481,15942r1,3l9483,15947r,5l9483,15962r,3l9484,15971r,2l9483,15970r,-3l9482,15962r,-4l9482,15952r-1,-2l9480,15948r-2,-2l9475,15945r-4,-1l9472,15945r2,1l9477,15949r1,2l9480,15955r,2l9480,15959r,2l9480,15963r,l9479,15961r-1,-2l9475,15954r-2,-1l9471,15952r3,5l9482,15974r1,4l9484,15980r,1l9484,15982r,1l9485,15983r,2l9485,15986r,l9486,15986r,2l9486,15989r,l9487,15988r,1l9487,15990r,l9487,15988r,l9487,15990r,l9488,15993r,4l9488,15997r-1,-1l9486,15994r,-1l9486,15993r-1,l9485,15993r-1,l9484,15994r1,l9485,15994r1,2l9486,15997r,-1l9485,15994r-1,l9484,15994r-1,l9481,15993r,-2l9481,15991r-1,-1l9478,15989r-1,-2l9474,15985r-6,-2l9465,15982r-3,l9465,15985r5,1l9476,15991r3,3l9485,15999r3,4l9491,16007r,l9489,16004r2,3l9492,16007r,l9492,16007r,l9492,16007r-1,-1l9490,16004r1,l9491,16004r,l9491,16004r,l9490,16003r-1,-1l9490,16002r,l9490,16002r-1,-2l9489,16000r,l9489,15999r1,l9490,15999r,l9490,15999r-1,-1l9490,15996r1,l9491,15996r,-2l9492,15998r,-1l9493,15997r,1l9493,15999r,1l9493,16000r,l9493,16000r,-1l9494,16001r,l9492,16001r,1l9496,16009r,1l9497,16014r,l9501,16019r2,5l9506,16027r1,3l9505,16033r4,3l9511,16037r-5,l9505,16038r,1l9509,16039r8,1l9522,16043r5,xm9586,16080r-11,-8l9569,16069r2,l9571,16069r-4,-3l9563,16063r-4,-2l9559,16061r3,3l9563,16065r-4,-3l9558,16063r3,2l9564,16068r3,4l9567,16073r1,1l9569,16075r1,l9572,16075r-4,-5l9565,16066r2,2l9568,16069r,l9568,16069r8,6l9579,16078r1,l9586,16080xm9588,16071r-3,-2l9574,16064r5,2l9583,16067r-2,-1l9580,16065r,l9576,16064r-8,-4l9562,16059r-2,-2l9560,16058r4,2l9580,16068r6,3l9587,16072r1,l9588,16071xm9593,16077r-1,l9592,16076r-1,-1l9590,16074r-10,-5l9565,16062r-5,-4l9560,16059r-1,1l9564,16063r10,6l9578,16072r2,2l9582,16074r1,l9584,16074r4,3l9589,16077r1,l9593,16077xe" fillcolor="#46ab58" stroked="f">
            <v:stroke joinstyle="round"/>
            <v:formulas/>
            <v:path arrowok="t" o:connecttype="segments"/>
          </v:shape>
          <v:shape id="docshape1162" o:spid="_x0000_s3215" style="position:absolute;left:9462;top:15899;width:131;height:180" coordorigin="9462,15900" coordsize="131,180" o:spt="100" adj="0,,0" path="m9483,16004r-1,-1l9482,16004r1,xm9484,16006r,-1l9483,16004r,l9483,16004r,l9482,16004r-2,-2l9476,16000r-2,-2l9471,15996r-1,-1l9469,15994r1,l9472,15995r2,1l9477,15998r2,l9480,16000r2,3l9482,16001r-3,-3l9474,15996r-2,-2l9471,15994r-2,-1l9469,15993r,l9469,15993r,l9469,15994r,l9471,15995r2,2l9476,16000r1,l9479,16002r1,l9482,16004r1,1l9483,16005r1,1l9484,16006r,l9484,16006xm9485,15978r,l9485,15978r,xm9492,15925r,1l9492,15926r,-1xm9499,15934r,l9499,15933r,1l9499,15934r,xm9499,15998r,l9499,15998r,xm9503,16026r-2,-2l9499,16021r,-1l9499,16021r3,3l9503,16026xm9503,16026r,l9503,16026r,xm9506,16027r,l9505,16026r-2,-2l9502,16022r,-2l9501,16019r,-1l9501,16018r-1,l9500,16018r1,1l9501,16020r1,1l9502,16022r1,2l9504,16025r1,2l9504,16025r-2,-2l9501,16021r-1,l9499,16019r,l9499,16019r,l9501,16022r1,2l9505,16026r,1l9506,16027r,l9506,16027r,l9506,16027r,l9506,16027r,l9506,16027xm9508,15996r,l9507,15996r1,l9508,15996xm9512,15981r,l9511,15981r-2,1l9506,15983r-1,1l9503,15985r-1,l9501,15987r-2,2l9499,15990r,4l9499,15998r,-4l9499,15991r,-1l9500,15989r1,-2l9502,15986r2,-2l9506,15983r2,-1l9510,15982r1,l9511,15982r-1,1l9507,15984r-1,1l9504,15987r-1,1l9502,15991r-1,1l9500,15994r,2l9499,15996r,2l9500,15996r,-1l9501,15992r1,-1l9503,15989r1,-1l9506,15985r1,l9509,15983r2,-1l9512,15981r,l9512,15981r,xm9515,15930r-1,l9513,15931r-2,1l9508,15935r-2,1l9503,15939r-1,1l9499,15944r-1,1l9496,15949r-1,1l9495,15950r,l9495,15951r-1,l9493,15951r,l9493,15951r,l9493,15951r,l9493,15951r,-2l9494,15947r2,-2l9496,15945r,l9496,15944r2,-2l9500,15939r2,-2l9505,15935r1,-1l9510,15931r2,l9514,15930r1,l9513,15930r-2,1l9507,15933r-2,1l9502,15937r-1,1l9498,15941r-1,2l9496,15945r,l9495,15945r,l9495,15946r-1,2l9493,15950r,1l9493,15951r1,l9494,15951r1,l9494,15953r,6l9493,15962r,3l9491,15969r,2l9490,15972r,-2l9490,15968r,-2l9490,15966r,l9490,15964r,-2l9490,15960r,-1l9490,15959r,2l9490,15962r,1l9490,15964r,1l9490,15965r,-1l9490,15960r,-1l9490,15961r,-2l9490,15958r,l9490,15956r1,-3l9491,15951r1,-2l9493,15948r1,-2l9495,15945r,l9494,15946r-1,1l9492,15949r,1l9491,15952r-1,2l9490,15956r,2l9489,15956r-1,-2l9488,15954r3,-5l9493,15945r1,-2l9496,15940r,-1l9498,15937r1,-1l9500,15935r,l9500,15934r-1,l9499,15934r1,l9500,15935r,l9499,15935r-1,1l9497,15938r-1,2l9494,15942r-1,2l9492,15946r-2,5l9489,15954r-1,l9488,15953r,l9489,15951r1,-3l9491,15946r1,-3l9493,15942r1,-3l9495,15938r2,-3l9499,15934r-1,l9498,15934r-1,1l9496,15936r-1,2l9493,15940r-1,2l9491,15945r-1,1l9489,15949r-1,4l9487,15952r1,-2l9489,15948r2,-5l9492,15941r3,-4l9496,15934r3,-3l9501,15929r3,-3l9505,15925r,l9506,15925r,l9506,15924r,l9506,15925r-1,l9504,15925r-1,1l9501,15928r-2,2l9496,15934r-1,2l9492,15940r-1,2l9489,15947r-1,2l9487,15952r,-1l9487,15949r1,-2l9489,15943r,l9489,15943r,l9489,15943r1,-2l9491,15939r1,-2l9493,15935r3,-3l9497,15930r4,-3l9502,15925r2,-2l9505,15923r1,1l9506,15924r,-1l9505,15923r-1,l9504,15923r,l9504,15923r-1,1l9501,15926r-3,3l9496,15931r-2,4l9492,15936r,1l9492,15937r1,-2l9495,15932r2,-2l9497,15929r,l9497,15929r1,-1l9498,15928r,-1l9497,15926r,2l9497,15928r,1l9497,15929r-2,2l9493,15934r-1,2l9491,15939r-1,1l9490,15942r,-2l9490,15938r1,-1l9491,15937r,l9492,15935r1,-3l9495,15929r,l9496,15928r,-1l9496,15927r1,l9497,15927r,l9497,15928r,-2l9496,15926r,1l9496,15927r-1,1l9495,15928r,2l9494,15931r-2,3l9491,15936r1,-1l9492,15933r1,-1l9493,15929r1,-2l9493,15924r,l9493,15923r,-1l9493,15922r,-1l9492,15921r-1,-1l9491,15919r-2,-1l9488,15918r-1,-1l9487,15917r,l9486,15917r,l9485,15917r,l9485,15917r,l9488,15919r,1l9489,15921r1,l9490,15923r1,1l9491,15925r,2l9491,15927r-1,3l9489,15932r,2l9489,15935r,1l9488,15934r,-1l9486,15929r-2,-1l9481,15924r,l9481,15924r,1l9481,15926r1,1l9483,15928r1,1l9484,15930r,2l9484,15934r1,4l9485,15940r,4l9485,15947r1,2l9485,15951r,-2l9485,15946r-1,-1l9483,15943r,-1l9481,15941r,l9481,15941r,1l9482,15945r,1l9483,15950r,14l9483,15966r1,6l9483,15968r,-1l9483,15965r-1,-4l9482,15956r,-4l9482,15951r-1,-2l9480,15948r-3,-3l9474,15945r-3,-1l9471,15944r,l9471,15944r,l9471,15944r2,2l9475,15947r3,3l9478,15951r2,3l9480,15954r,4l9480,15962r-1,-1l9478,15959r-1,-2l9476,15956r-1,-2l9472,15952r,l9471,15952r-1,l9471,15952r1,3l9474,15957r3,7l9480,15971r2,3l9483,15980r,l9483,15980r,1l9483,15981r,l9483,15981r,l9483,15981r,l9483,15981r,l9484,15981r,1l9485,15988r1,2l9487,15994r1,l9488,15995r,1l9488,15997r,l9486,15993r-1,-1l9485,15991r,l9485,15991r,l9485,15991r,l9485,15991r,l9485,15991r-1,1l9484,15992r,1l9484,15993r,l9484,15993r-1,-1l9480,15990r-2,-2l9477,15987r-3,-2l9473,15985r-4,-2l9466,15982r-4,l9462,15981r,1l9462,15982r,l9462,15982r,l9462,15982r,l9464,15984r2,1l9470,15987r2,1l9476,15991r2,2l9482,15997r6,6l9492,16009r1,l9493,16009r-1,-1l9491,16006r-1,-1l9490,16006r-3,-4l9483,15997r-4,-4l9477,15991r-4,-3l9467,15985r-2,-1l9463,15982r2,l9468,15983r5,2l9476,15987r3,2l9483,15993r1,1l9485,15994r,l9485,15994r,1l9486,15996r3,8l9490,16006r,-1l9490,16004r-2,-3l9486,15995r-1,-1l9485,15994r-1,l9484,15993r,l9484,15992r1,l9485,15992r1,1l9487,15995r1,2l9488,15997r,l9489,15999r,2l9491,16004r1,1l9492,16006r1,l9491,16004r-1,-2l9490,16001r,l9490,15999r1,-2l9491,15995r2,6l9493,16002r1,l9494,16002r,-3l9493,15997r-1,-4l9491,15990r,-4l9492,15983r,-2l9493,15978r1,-1l9494,15975r1,-2l9496,15971r1,-1l9497,15967r,-1l9497,15966r-2,1l9494,15969r-3,3l9490,15974r-1,3l9489,15978r,l9489,15978r,1l9489,15979r,1l9489,15980r,l9489,15981r,l9489,15980r,l9490,15977r,-2l9492,15972r1,-2l9495,15968r1,-1l9497,15967r,-1l9497,15966r,1l9497,15969r-1,2l9495,15973r-2,5l9492,15981r,2l9491,15986r,3l9489,15983r,-1l9489,15983r1,2l9491,15990r,l9491,15990r2,5l9494,15998r,1l9494,16002r,l9494,16002r-1,l9493,16001r-2,-6l9491,15994r,1l9491,15995r,2l9490,15999r,2l9489,16001r,-2l9488,15997r,-2l9487,15988r,-1l9488,15986r,-1l9488,15984r,3l9490,15991r1,4l9491,15994r-2,-6l9488,15985r,-1l9488,15984r,l9488,15982r,2l9487,15985r,2l9487,15991r1,1l9488,15994r-2,-3l9486,15989r-2,-6l9484,15981r,l9485,15981r1,l9487,15981r,1l9488,15982r,2l9488,15982r,l9488,15982r,l9488,15981r,-2l9488,15979r,l9487,15979r,1l9487,15981r,l9487,15981r-1,l9485,15981r,l9484,15981r,-1l9484,15980r,l9485,15979r,l9486,15979r,l9486,15979r1,l9487,15980r,l9487,15979r,l9487,15979r-1,l9486,15979r-1,l9485,15979r,l9485,15979r-1,1l9484,15980r,l9484,15980r,l9484,15981r-1,l9484,15981r,l9484,15980r-2,-5l9481,15972r-3,-6l9474,15958r-1,-3l9471,15953r,-1l9471,15952r,l9472,15952r2,1l9476,15955r,1l9477,15958r2,3l9480,15963r,2l9481,15968r4,10l9485,15977r-5,-13l9480,15963r,l9480,15954r-1,-1l9479,15952r-1,-1l9476,15948r-2,-2l9471,15944r,l9474,15945r2,l9479,15947r1,1l9481,15950r,1l9482,15952r,3l9482,15962r,3l9483,15967r,1l9483,15969r1,3l9484,15974r1,3l9485,15978r,1l9485,15979r,-1l9485,15978r,l9485,15978r,l9485,15975r-1,-2l9485,15975r,l9485,15973r-1,-2l9483,15967r,-1l9483,15964r,-4l9483,15949r,-2l9482,15944r-1,-1l9481,15941r,l9481,15941r,l9481,15941r1,1l9483,15943r1,2l9484,15946r1,3l9485,15952r,4l9486,15959r,5l9486,15971r,4l9486,15973r,-17l9486,15951r-1,l9486,15949r-1,-5l9485,15940r,-1l9485,15938r,-5l9484,15931r,-1l9483,15928r,l9482,15926r-1,-1l9481,15925r,-1l9481,15925r1,1l9483,15927r1,1l9486,15930r1,2l9488,15935r,l9489,15937r,l9489,15937r,l9489,15937r,l9489,15936r,-2l9490,15932r1,-3l9491,15928r,l9491,15928r,-1l9491,15927r1,-1l9491,15927r,l9491,15925r,-1l9491,15923r-1,-1l9490,15921r-2,-1l9488,15919r-1,-1l9486,15917r,l9486,15917r,l9487,15918r,l9488,15918r1,l9491,15920r1,1l9493,15921r,1l9493,15922r,1l9493,15924r-1,1l9493,15924r,2l9493,15929r,1l9493,15932r-1,l9491,15934r,3l9491,15937r-1,2l9489,15942r,1l9488,15946r-1,2l9487,15951r,l9487,15951r,l9487,15951r,1l9487,15952r,l9488,15953r,1l9488,15954r,l9489,15955r,2l9490,15958r,l9489,15961r,2l9489,15966r,l9489,15966r,1l9489,15969r1,3l9490,15972r,l9490,15972r,l9490,15972r,l9490,15972r,l9492,15970r1,-3l9494,15961r,-3l9495,15952r,-1l9496,15950r2,-4l9499,15945r3,-4l9503,15940r3,-3l9507,15935r4,-2l9513,15932r2,-2xm9515,15930r,l9515,15930r,xm9515,15930r,l9514,15930r1,l9515,15930r,xm9518,15902r,1l9517,15904r1,-1l9518,15902xm9519,15904r-1,-4l9518,15900r,l9518,15900r,l9518,15900r,l9518,15900r,l9518,15900r,2l9518,15902r,-1l9519,15903r,4l9519,15908r-2,3l9516,15911r-2,2l9513,15914r-3,1l9510,15916r,-1l9511,15913r1,-1l9514,15908r2,-1l9517,15904r,1l9514,15908r-1,1l9512,15911r-1,1l9510,15915r-1,1l9508,15917r1,1l9509,15918r,-2l9509,15916r1,-1l9511,15915r1,-1l9514,15913r2,-1l9517,15911r2,-2l9519,15907r,-1l9519,15904xm9527,16035r-1,-1l9526,16037r,1l9525,16038r,l9524,16037r-1,-1l9522,16033r-2,-3l9518,16028r-2,-5l9515,16020r-1,-5l9513,16013r,-6l9513,16005r,-3l9514,16004r1,4l9517,16014r,1l9520,16021r1,3l9523,16029r3,5l9526,16037r,-3l9526,16034r,-1l9523,16027r-3,-5l9518,16016r-1,-4l9515,16007r-1,-2l9513,16001r,l9513,16001r,l9513,16001r,l9513,16001r,3l9513,16006r,6l9513,16014r2,6l9516,16022r2,5l9519,16029r3,5l9524,16037r,l9523,16037r-2,-2l9516,16031r-2,-2l9509,16024r,-1l9509,16023r,l9508,16022r,-1l9508,16022r,-1l9506,16019r-3,-5l9503,16014r-1,-2l9502,16009r-1,-3l9502,16006r1,1l9503,16007r,l9503,16008r,l9504,16009r1,1l9505,16013r1,2l9507,16018r,2l9508,16021r,1l9508,16021r,-1l9507,16018r-1,-4l9506,16013r-1,-2l9505,16010r-2,-3l9503,16007r,-1l9503,16005r1,-2l9504,16003r,-1l9504,16002r1,l9505,16001r,l9506,16000r,l9506,16000r,l9506,16000r,-1l9506,15999r,l9506,15999r,l9506,16000r,l9506,16000r,l9505,16001r,l9504,16002r,l9504,16003r-1,l9503,16004r,l9503,16005r,l9503,16006r,1l9503,16007r,l9501,16006r,-1l9502,16003r1,-1l9504,16001r1,-1l9506,16000r,l9505,16000r-1,1l9503,16002r-1,1l9502,16004r-1,l9501,16005r,l9501,16006r,l9501,16006r,2l9501,16009r1,1l9502,16011r,2l9503,16013r,l9500,16007r,l9500,16007r,-1l9500,16005r1,-3l9502,16001r,-1l9503,15999r1,-1l9506,15997r1,-1l9507,15997r-1,l9504,15998r,l9502,16000r,l9501,16002r-1,3l9500,16006r-1,1l9499,16004r-1,-2l9498,16002r1,-2l9500,15999r3,-3l9505,15994r2,-1l9508,15993r2,l9511,15993r3,1l9515,15996r2,3l9518,16002r-1,2l9517,16004r,l9517,16003r-1,-2l9514,15999r-1,-1l9512,15997r-1,l9510,15996r-1,l9509,15996r2,1l9512,15997r1,1l9514,16000r1,1l9516,16002r1,2l9517,16005r,l9517,16005r,l9517,16005r,l9517,16004r1,-2l9518,16000r-2,-4l9515,15995r-3,-2l9511,15993r-2,l9508,15993r-3,1l9503,15995r-3,3l9499,16000r-1,2l9498,16002r,-1l9498,16000r,l9498,16003r1,3l9500,16009r2,3l9503,16015r4,5l9509,16023r4,5l9515,16030r5,4l9522,16036r3,2l9525,16038r1,l9526,16038r,l9526,16040r-1,-1l9521,16037r-1,-1l9516,16034r-2,-2l9509,16027r-2,-3l9503,16018r-1,-3l9499,16008r-2,-3l9496,16000r,l9497,16004r1,3l9501,16014r1,3l9506,16023r3,3l9512,16030r1,1l9515,16033r2,1l9519,16036r1,1l9523,16038r1,1l9526,16040r,l9526,16040r,l9526,16038r,l9526,16038r,-2l9527,16035xm9527,16043r-1,-2l9526,16041r,l9524,16040r-2,-1l9519,16038r-2,-1l9514,16037r-2,l9511,16037r-1,-1l9505,16033r-2,-1l9499,16028r-3,-2l9492,16022r-1,-2l9490,16018r,l9490,16018r,l9490,16018r,l9489,16018r,l9489,16018r,l9489,16018r,l9488,16018r-1,l9484,16019r-1,1l9481,16020r-1,l9480,16020r1,-1l9482,16019r2,-1l9484,16017r1,l9485,16016r1,l9486,16016r,l9486,16016r1,l9487,16017r,l9488,16017r1,1l9489,16018r-1,-1l9487,16016r-1,l9487,16016r,l9489,16016r,l9491,16017r1,1l9495,16019r1,1l9498,16022r1,2l9502,16026r3,1l9505,16027r,l9505,16027r,l9505,16027r-2,-1l9504,16026r-2,-1l9500,16024r-1,-1l9496,16020r-1,-1l9493,16018r,l9491,16017r-1,-1l9489,16016r-2,l9487,16016r-1,l9486,16016r-1,l9484,16017r-1,1l9481,16019r-1,l9479,16020r,l9479,16020r,l9479,16020r,l9479,16020r,l9479,16020r,l9481,16020r1,l9485,16019r1,l9488,16018r1,l9489,16018r,l9491,16020r5,6l9498,16028r4,3l9504,16033r4,2l9509,16036r2,1l9508,16037r-2,l9506,16037r-1,1l9505,16038r,l9505,16039r,l9506,16039r1,l9510,16039r2,l9513,16039r3,1l9517,16041r4,1l9523,16043r3,l9527,16043r,l9525,16043r-2,-1l9519,16041r-1,l9513,16039r-3,l9510,16039r-1,l9508,16039r-1,l9506,16039r,l9506,16039r,l9505,16039r,-1l9506,16038r1,-1l9508,16037r1,l9510,16037r1,l9512,16037r1,l9514,16037r3,1l9519,16038r3,1l9524,16040r2,1l9526,16043r1,l9527,16043xm9527,16043r,l9527,16043r,l9527,16043r,l9527,16043xm9568,16074r-3,-5l9563,16067r-3,-2l9559,16063r,l9559,16063r,l9559,16063r,l9559,16063r,-1l9559,16062r-1,l9558,16063r2,2l9562,16066r3,3l9567,16072r,1l9568,16074xm9570,16075r-1,l9568,16074r1,1l9570,16075xm9584,16074r,l9581,16072r-2,-2l9573,16067r-13,-8l9560,16059r,l9559,16059r,l9559,16060r5,2l9576,16071r3,2l9579,16073r2,1l9582,16074r1,l9584,16074r,l9583,16074r-1,l9580,16073r-1,l9561,16061r-1,-1l9560,16060r,-1l9560,16059r,l9560,16059r,l9560,16059r14,9l9578,16070r3,2l9584,16074r,xm9586,16080r,l9586,16080r-1,-1l9585,16079r-5,-1l9579,16077r-1,l9568,16069r1,l9572,16070r2,2l9580,16076r5,3l9585,16079r-6,-4l9575,16072r-5,-3l9570,16069r1,l9571,16068r-1,l9565,16065r-6,-4l9559,16061r3,2l9565,16065r4,3l9571,16068r,l9571,16069r,-1l9569,16069r,l9569,16069r-1,l9568,16069r,l9568,16069r-5,-4l9560,16062r-1,-1l9559,16061r,l9559,16061r,l9559,16061r,l9559,16061r2,2l9560,16062r-1,l9559,16062r2,1l9563,16065r3,3l9568,16070r2,3l9571,16075r-1,l9570,16075r2,1l9572,16075r,l9572,16075r,l9570,16073r-1,-2l9566,16068r-2,-2l9567,16069r,l9568,16069r,l9579,16078r1,l9585,16080r1,l9586,16080xm9587,16072r-7,-3l9567,16061r-6,-2l9560,16058r,l9561,16059r11,5l9582,16070r3,1l9586,16072r1,xm9588,16072r-1,l9587,16072r1,xm9588,16071r,l9588,16072r,l9588,16071r,xm9588,16071r-13,-6l9577,16065r2,1l9582,16067r1,l9583,16067r-1,l9582,16067r,l9581,16067r-4,-2l9573,16063r-2,l9571,16063r-8,-4l9568,16060r6,3l9578,16064r2,1l9580,16065r1,1l9582,16067r,l9580,16065r-1,l9578,16064r-3,-1l9569,16061r,-1l9568,16060r,l9563,16059r-1,l9560,16057r,1l9562,16059r,l9562,16059r21,10l9585,16069r3,2l9588,16071r,l9588,16071r,xm9589,16073r-1,l9586,16072r-4,-2l9575,16066r-7,-4l9564,16060r-4,-2l9560,16058r-1,1l9560,16059r,l9560,16059r,-1l9562,16060r5,2l9577,16067r6,4l9587,16073r2,xm9591,16075r-1,-1l9589,16073r1,1l9591,16075r,xm9593,16077r-1,-1l9592,16076r-1,-1l9592,16077r,l9591,16077r-2,l9588,16077r,l9587,16076r-1,l9584,16074r,l9584,16074r,l9584,16074r,l9584,16074r4,3l9590,16077r2,l9593,16077r,xe" fillcolor="black" stroked="f">
            <v:stroke joinstyle="round"/>
            <v:formulas/>
            <v:path arrowok="t" o:connecttype="segments"/>
          </v:shape>
          <v:shape id="docshape1163" o:spid="_x0000_s3216" style="position:absolute;left:9489;top:16020;width:4;height:5" coordorigin="9489,16020" coordsize="4,5" path="m9490,16020r,2l9489,16023r3,2l9493,16024r,-1l9493,16022r-1,-1l9490,16020xe" fillcolor="#e6de49" stroked="f">
            <v:path arrowok="t"/>
          </v:shape>
          <v:shape id="docshape1164" o:spid="_x0000_s3217" style="position:absolute;left:9489;top:16019;width:5;height:5" coordorigin="9489,16020" coordsize="5,5" o:spt="100" adj="0,,0" path="m9490,16020r-1,3l9491,16024r1,1l9493,16025r,l9493,16024r-2,l9490,16023r,-3l9491,16020r-1,xm9491,16020r-1,l9490,16020r2,1l9493,16023r,1l9491,16024r2,l9493,16023r,l9492,16021r-1,-1xe" fillcolor="black" stroked="f">
            <v:stroke joinstyle="round"/>
            <v:formulas/>
            <v:path arrowok="t" o:connecttype="segments"/>
          </v:shape>
          <v:shape id="docshape1165" o:spid="_x0000_s3218" style="position:absolute;left:9486;top:16021;width:5;height:4" coordorigin="9487,16022" coordsize="5,4" path="m9489,16022r-2,l9488,16025r3,l9492,16024r-1,-1l9489,16022xe" fillcolor="#e6de49" stroked="f">
            <v:path arrowok="t"/>
          </v:shape>
          <v:shape id="docshape1166" o:spid="_x0000_s3219" style="position:absolute;left:9486;top:16021;width:6;height:4" coordorigin="9486,16022" coordsize="6,4" o:spt="100" adj="0,,0" path="m9489,16022r-3,l9487,16023r1,2l9490,16025r1,l9491,16025r,l9488,16025r-1,-2l9487,16022r2,l9490,16022r-1,xm9490,16022r-1,l9491,16023r,1l9491,16024r,1l9491,16025r1,-1l9492,16024r-1,-1l9490,16022xe" fillcolor="black" stroked="f">
            <v:stroke joinstyle="round"/>
            <v:formulas/>
            <v:path arrowok="t" o:connecttype="segments"/>
          </v:shape>
          <v:shape id="docshape1167" o:spid="_x0000_s3220" style="position:absolute;left:9492;top:16021;width:4;height:5" coordorigin="9493,16021" coordsize="4,5" path="m9493,16021r,3l9495,16026r1,l9497,16024r-2,-2l9493,16021xe" fillcolor="#e6de49" stroked="f">
            <v:path arrowok="t"/>
          </v:shape>
          <v:shape id="docshape1168" o:spid="_x0000_s3221" style="position:absolute;left:9492;top:16021;width:5;height:5" coordorigin="9493,16021" coordsize="5,5" o:spt="100" adj="0,,0" path="m9493,16021r,3l9493,16024r1,2l9495,16026r,l9496,16026r,l9496,16026r-1,l9493,16024r,-2l9494,16022r-1,-1xm9494,16022r-1,l9495,16022r1,2l9496,16025r,1l9495,16026r1,l9497,16024r,l9496,16022r-2,xe" fillcolor="black" stroked="f">
            <v:stroke joinstyle="round"/>
            <v:formulas/>
            <v:path arrowok="t" o:connecttype="segments"/>
          </v:shape>
          <v:shape id="docshape1169" o:spid="_x0000_s3222" style="position:absolute;left:9496;top:16022;width:4;height:5" coordorigin="9496,16023" coordsize="4,5" path="m9497,16023r-1,3l9498,16028r2,-1l9500,16026r-1,-2l9497,16023xe" fillcolor="#e6de49" stroked="f">
            <v:path arrowok="t"/>
          </v:shape>
          <v:shape id="docshape1170" o:spid="_x0000_s3223" style="position:absolute;left:9496;top:16022;width:5;height:5" coordorigin="9496,16023" coordsize="5,5" o:spt="100" adj="0,,0" path="m9497,16023r-1,3l9498,16027r,l9499,16027r,l9500,16027r,l9498,16027r-1,-1l9497,16023r1,l9497,16023xm9498,16023r-1,l9499,16024r1,2l9500,16027r,l9498,16027r2,l9500,16026r,l9499,16023r-1,xe" fillcolor="black" stroked="f">
            <v:stroke joinstyle="round"/>
            <v:formulas/>
            <v:path arrowok="t" o:connecttype="segments"/>
          </v:shape>
          <v:shape id="docshape1171" o:spid="_x0000_s3224" style="position:absolute;left:9499;top:16024;width:4;height:5" coordorigin="9500,16024" coordsize="4,5" path="m9500,16024r,3l9502,16029r1,l9504,16027r-2,-2l9500,16024xe" fillcolor="#e6de49" stroked="f">
            <v:path arrowok="t"/>
          </v:shape>
          <v:shape id="docshape1172" o:spid="_x0000_s3225" style="position:absolute;left:9499;top:16023;width:5;height:5" coordorigin="9500,16024" coordsize="5,5" o:spt="100" adj="0,,0" path="m9500,16024r,3l9501,16029r,l9502,16029r1,l9503,16029r,l9502,16029r-2,-2l9500,16024r1,l9500,16024xm9501,16024r-1,l9502,16025r1,2l9503,16028r-1,1l9503,16029r1,-2l9504,16027r-2,-2l9501,16024xe" fillcolor="black" stroked="f">
            <v:stroke joinstyle="round"/>
            <v:formulas/>
            <v:path arrowok="t" o:connecttype="segments"/>
          </v:shape>
          <v:shape id="docshape1173" o:spid="_x0000_s3226" style="position:absolute;left:9503;top:16025;width:4;height:5" coordorigin="9503,16026" coordsize="4,5" path="m9504,16026r-1,2l9505,16030r2,l9507,16028r-1,-2l9504,16026xe" fillcolor="#e6de49" stroked="f">
            <v:path arrowok="t"/>
          </v:shape>
          <v:shape id="docshape1174" o:spid="_x0000_s3227" style="position:absolute;left:9502;top:16025;width:5;height:5" coordorigin="9503,16025" coordsize="5,5" o:spt="100" adj="0,,0" path="m9503,16025r,4l9505,16030r,l9506,16030r1,l9507,16030r-2,l9503,16029r1,-3l9505,16026r-2,-1xm9505,16026r-1,l9506,16027r1,1l9506,16030r-1,l9507,16030r,-1l9507,16028r-1,-2l9505,16026xe" fillcolor="black" stroked="f">
            <v:stroke joinstyle="round"/>
            <v:formulas/>
            <v:path arrowok="t" o:connecttype="segments"/>
          </v:shape>
          <v:shape id="docshape1175" o:spid="_x0000_s3228" style="position:absolute;left:9506;top:16026;width:4;height:5" coordorigin="9507,16027" coordsize="4,5" path="m9507,16027r,3l9509,16032r1,-1l9510,16030r-1,-2l9507,16027xe" fillcolor="#e6de49" stroked="f">
            <v:path arrowok="t"/>
          </v:shape>
          <v:shape id="docshape1176" o:spid="_x0000_s3229" style="position:absolute;left:9506;top:16026;width:5;height:5" coordorigin="9506,16027" coordsize="5,5" o:spt="100" adj="0,,0" path="m9507,16027r-1,3l9508,16031r,l9509,16032r1,l9510,16031r,l9509,16031r-2,-1l9507,16027r1,l9507,16027xm9508,16027r-1,l9509,16028r1,2l9510,16031r-1,l9510,16031r1,-1l9511,16030r-2,-2l9508,16027xe" fillcolor="black" stroked="f">
            <v:stroke joinstyle="round"/>
            <v:formulas/>
            <v:path arrowok="t" o:connecttype="segments"/>
          </v:shape>
          <v:shape id="docshape1177" o:spid="_x0000_s3230" style="position:absolute;left:9488;top:16024;width:6;height:4" coordorigin="9489,16024" coordsize="6,4" path="m9490,16024r-1,3l9491,16028r2,-1l9494,16026r-1,-1l9490,16024xe" fillcolor="#e6de49" stroked="f">
            <v:path arrowok="t"/>
          </v:shape>
          <v:shape id="docshape1178" o:spid="_x0000_s3231" style="position:absolute;left:9488;top:16024;width:6;height:4" coordorigin="9488,16024" coordsize="6,4" o:spt="100" adj="0,,0" path="m9490,16024r-2,3l9490,16028r2,l9492,16027r-1,l9489,16027r2,-3l9493,16024r,l9492,16024r-2,xm9493,16024r-2,l9493,16025r1,l9494,16026r-1,1l9491,16027r1,l9493,16027r1,-1l9493,16024xe" fillcolor="black" stroked="f">
            <v:stroke joinstyle="round"/>
            <v:formulas/>
            <v:path arrowok="t" o:connecttype="segments"/>
          </v:shape>
          <v:shape id="docshape1179" o:spid="_x0000_s3232" style="position:absolute;left:9492;top:16025;width:6;height:4" coordorigin="9492,16026" coordsize="6,4" path="m9494,16026r-2,2l9494,16029r3,-1l9497,16027r,-1l9494,16026xe" fillcolor="#e6de49" stroked="f">
            <v:path arrowok="t"/>
          </v:shape>
          <v:shape id="docshape1180" o:spid="_x0000_s3233" style="position:absolute;left:9491;top:16025;width:6;height:4" coordorigin="9492,16026" coordsize="6,4" o:spt="100" adj="0,,0" path="m9494,16026r-2,2l9492,16028r2,1l9495,16029r1,l9494,16029r-2,-1l9494,16026r3,l9497,16026r-3,xm9497,16026r-3,l9496,16026r1,1l9497,16027r-1,1l9494,16029r2,l9497,16029r,-2l9497,16027r,-1xe" fillcolor="black" stroked="f">
            <v:stroke joinstyle="round"/>
            <v:formulas/>
            <v:path arrowok="t" o:connecttype="segments"/>
          </v:shape>
          <v:shape id="docshape1181" o:spid="_x0000_s3234" style="position:absolute;left:9495;top:16027;width:6;height:4" coordorigin="9496,16027" coordsize="6,4" path="m9497,16027r-1,2l9498,16030r2,l9501,16028r-1,-1l9497,16027xe" fillcolor="#e6de49" stroked="f">
            <v:path arrowok="t"/>
          </v:shape>
          <v:shape id="docshape1182" o:spid="_x0000_s3235" style="position:absolute;left:9495;top:16026;width:6;height:4" coordorigin="9495,16027" coordsize="6,4" o:spt="100" adj="0,,0" path="m9497,16027r-2,3l9497,16030r2,l9499,16030r-1,l9496,16030r,-1l9498,16027r2,l9500,16027r-3,xm9500,16027r-2,l9500,16027r,1l9501,16028r-1,2l9498,16030r1,l9500,16030r1,-2l9500,16027xe" fillcolor="black" stroked="f">
            <v:stroke joinstyle="round"/>
            <v:formulas/>
            <v:path arrowok="t" o:connecttype="segments"/>
          </v:shape>
          <v:shape id="docshape1183" o:spid="_x0000_s3236" style="position:absolute;left:9499;top:16028;width:6;height:4" coordorigin="9499,16028" coordsize="6,4" path="m9501,16028r-2,3l9501,16032r3,-1l9504,16030r,-1l9501,16028xe" fillcolor="#e6de49" stroked="f">
            <v:path arrowok="t"/>
          </v:shape>
          <v:shape id="docshape1184" o:spid="_x0000_s3237" style="position:absolute;left:9498;top:16028;width:6;height:4" coordorigin="9499,16028" coordsize="6,4" o:spt="100" adj="0,,0" path="m9501,16028r-2,3l9501,16032r1,l9503,16032r-2,l9499,16031r1,-1l9501,16029r3,l9504,16029r-3,-1xm9504,16029r-3,l9503,16029r1,1l9503,16031r-2,1l9503,16032r1,-1l9504,16030r,-1xe" fillcolor="black" stroked="f">
            <v:stroke joinstyle="round"/>
            <v:formulas/>
            <v:path arrowok="t" o:connecttype="segments"/>
          </v:shape>
          <v:shape id="docshape1185" o:spid="_x0000_s3238" style="position:absolute;left:9502;top:16029;width:6;height:4" coordorigin="9502,16030" coordsize="6,4" path="m9504,16030r-2,2l9505,16033r2,l9508,16031r-1,-1l9504,16030xe" fillcolor="#e6de49" stroked="f">
            <v:path arrowok="t"/>
          </v:shape>
          <v:shape id="docshape1186" o:spid="_x0000_s3239" style="position:absolute;left:9502;top:16029;width:6;height:4" coordorigin="9502,16030" coordsize="6,4" o:spt="100" adj="0,,0" path="m9504,16030r-2,2l9504,16033r2,l9506,16033r-1,l9503,16032r1,-2l9507,16030r,l9504,16030xm9507,16030r-3,l9507,16030r,1l9508,16031r-1,1l9505,16033r1,l9507,16033r1,-2l9507,16030xe" fillcolor="black" stroked="f">
            <v:stroke joinstyle="round"/>
            <v:formulas/>
            <v:path arrowok="t" o:connecttype="segments"/>
          </v:shape>
          <v:shape id="docshape1187" o:spid="_x0000_s3240" style="position:absolute;left:9505;top:16031;width:6;height:4" coordorigin="9506,16031" coordsize="6,4" path="m9508,16031r-2,3l9508,16035r2,-1l9511,16033r-1,-2l9508,16031xe" fillcolor="#e6de49" stroked="f">
            <v:path arrowok="t"/>
          </v:shape>
          <v:shape id="docshape1188" o:spid="_x0000_s3241" style="position:absolute;left:9505;top:16031;width:6;height:4" coordorigin="9506,16031" coordsize="6,4" o:spt="100" adj="0,,0" path="m9508,16031r-2,3l9507,16035r2,-1l9509,16034r-1,l9506,16034r2,-3l9511,16031r,l9508,16031xm9511,16031r-3,l9510,16032r1,1l9511,16033r-1,1l9508,16034r1,l9511,16034r,-1l9511,16033r,-2xe" fillcolor="black" stroked="f">
            <v:stroke joinstyle="round"/>
            <v:formulas/>
            <v:path arrowok="t" o:connecttype="segments"/>
          </v:shape>
          <v:shape id="docshape1189" o:spid="_x0000_s3242" style="position:absolute;left:9507;top:16002;width:4;height:5" coordorigin="9508,16002" coordsize="4,5" path="m9512,16002r-3,1l9508,16006r1,1l9510,16007r2,-3l9512,16002xe" fillcolor="#e6de49" stroked="f">
            <v:path arrowok="t"/>
          </v:shape>
          <v:shape id="docshape1190" o:spid="_x0000_s3243" style="position:absolute;left:9507;top:16001;width:5;height:6" coordorigin="9508,16002" coordsize="5,6" o:spt="100" adj="0,,0" path="m9512,16002r-3,1l9508,16006r1,1l9510,16007r-1,l9508,16006r,-1l9509,16003r2,l9511,16002r1,l9512,16002xm9512,16002r-1,l9511,16005r-1,1l9509,16007r1,l9510,16007r2,-2l9512,16002xe" fillcolor="black" stroked="f">
            <v:stroke joinstyle="round"/>
            <v:formulas/>
            <v:path arrowok="t" o:connecttype="segments"/>
          </v:shape>
          <v:shape id="docshape1191" o:spid="_x0000_s3244" style="position:absolute;left:9506;top:16000;width:4;height:6" coordorigin="9507,16000" coordsize="4,6" path="m9509,16000r-2,3l9507,16006r1,l9510,16005r,-3l9509,16000xe" fillcolor="#e6de49" stroked="f">
            <v:path arrowok="t"/>
          </v:shape>
          <v:shape id="docshape1192" o:spid="_x0000_s3245" style="position:absolute;left:9506;top:15999;width:4;height:7" coordorigin="9506,16000" coordsize="4,7" o:spt="100" adj="0,,0" path="m9509,16000r-3,3l9507,16006r2,l9509,16006r-1,l9507,16005r,-1l9507,16003r2,-3l9509,16000r,xm9509,16000r,l9509,16001r,1l9510,16003r-1,1l9508,16006r1,l9510,16005r,-3l9509,16000xe" fillcolor="black" stroked="f">
            <v:stroke joinstyle="round"/>
            <v:formulas/>
            <v:path arrowok="t" o:connecttype="segments"/>
          </v:shape>
          <v:shape id="docshape1193" o:spid="_x0000_s3246" style="position:absolute;left:9508;top:16005;width:4;height:5" coordorigin="9508,16006" coordsize="4,5" path="m9511,16006r-2,1l9508,16010r1,1l9510,16010r2,-2l9511,16006xe" fillcolor="#e6de49" stroked="f">
            <v:path arrowok="t"/>
          </v:shape>
          <v:shape id="docshape1194" o:spid="_x0000_s3247" style="position:absolute;left:9507;top:16005;width:4;height:6" coordorigin="9508,16006" coordsize="4,6" o:spt="100" adj="0,,0" path="m9512,16006r-3,1l9508,16010r,l9509,16011r1,l9509,16011r-1,-1l9509,16007r2,-1l9512,16006r,xm9512,16006r-1,l9511,16008r-1,2l9509,16011r1,l9510,16011r2,-3l9512,16006xe" fillcolor="black" stroked="f">
            <v:stroke joinstyle="round"/>
            <v:formulas/>
            <v:path arrowok="t" o:connecttype="segments"/>
          </v:shape>
          <v:shape id="docshape1195" o:spid="_x0000_s3248" style="position:absolute;left:9508;top:16009;width:4;height:5" coordorigin="9508,16010" coordsize="4,5" path="m9511,16010r-2,1l9509,16012r-1,2l9509,16015r2,-1l9512,16012r-1,-2xe" fillcolor="#e6de49" stroked="f">
            <v:path arrowok="t"/>
          </v:shape>
          <v:shape id="docshape1196" o:spid="_x0000_s3249" style="position:absolute;left:9508;top:16009;width:4;height:6" coordorigin="9508,16009" coordsize="4,6" o:spt="100" adj="0,,0" path="m9512,16009r-3,2l9508,16014r1,1l9510,16014r-1,l9509,16013r,-2l9511,16010r1,l9512,16009xm9512,16010r-1,l9511,16012r,2l9509,16014r1,l9511,16014r1,-2l9512,16010xe" fillcolor="black" stroked="f">
            <v:stroke joinstyle="round"/>
            <v:formulas/>
            <v:path arrowok="t" o:connecttype="segments"/>
          </v:shape>
          <v:shape id="docshape1197" o:spid="_x0000_s3250" style="position:absolute;left:9509;top:16013;width:4;height:5" coordorigin="9509,16013" coordsize="4,5" path="m9512,16013r-3,2l9509,16017r1,1l9511,16018r1,-3l9512,16013xe" fillcolor="#e6de49" stroked="f">
            <v:path arrowok="t"/>
          </v:shape>
          <v:shape id="docshape1198" o:spid="_x0000_s3251" style="position:absolute;left:9508;top:16013;width:4;height:6" coordorigin="9509,16013" coordsize="4,6" o:spt="100" adj="0,,0" path="m9512,16013r-3,1l9509,16017r1,1l9511,16018r-1,l9509,16017r,-2l9512,16014r,l9512,16013xm9512,16014r,l9512,16016r-1,1l9510,16018r1,l9511,16018r1,-2l9512,16014r,xe" fillcolor="black" stroked="f">
            <v:stroke joinstyle="round"/>
            <v:formulas/>
            <v:path arrowok="t" o:connecttype="segments"/>
          </v:shape>
          <v:shape id="docshape1199" o:spid="_x0000_s3252" style="position:absolute;left:9510;top:16016;width:3;height:5" coordorigin="9510,16017" coordsize="3,5" path="m9512,16017r-2,1l9510,16021r1,1l9512,16021r1,-2l9512,16017xe" fillcolor="#e6de49" stroked="f">
            <v:path arrowok="t"/>
          </v:shape>
          <v:shape id="docshape1200" o:spid="_x0000_s3253" style="position:absolute;left:9509;top:16016;width:4;height:6" coordorigin="9510,16017" coordsize="4,6" o:spt="100" adj="0,,0" path="m9512,16017r-2,1l9510,16021r1,1l9512,16022r-1,l9510,16021r,-3l9512,16017r,l9513,16017r-1,xm9513,16017r-1,l9513,16019r-1,2l9511,16022r1,l9512,16021r1,-2l9513,16018r,-1xe" fillcolor="black" stroked="f">
            <v:stroke joinstyle="round"/>
            <v:formulas/>
            <v:path arrowok="t" o:connecttype="segments"/>
          </v:shape>
          <v:shape id="docshape1201" o:spid="_x0000_s3254" style="position:absolute;left:9510;top:16020;width:3;height:5" coordorigin="9511,16020" coordsize="3,5" path="m9513,16020r-2,2l9511,16024r1,1l9513,16024r1,-1l9514,16022r-1,-2xe" fillcolor="#e6de49" stroked="f">
            <v:path arrowok="t"/>
          </v:shape>
          <v:shape id="docshape1202" o:spid="_x0000_s3255" style="position:absolute;left:9510;top:16019;width:4;height:6" coordorigin="9511,16020" coordsize="4,6" o:spt="100" adj="0,,0" path="m9513,16020r-2,2l9511,16024r1,1l9512,16025r1,l9512,16025r-1,-1l9511,16022r2,-1l9513,16020r,l9513,16020xm9513,16020r,l9514,16022r-1,2l9512,16025r1,l9513,16024r1,l9514,16022r,l9513,16020xe" fillcolor="black" stroked="f">
            <v:stroke joinstyle="round"/>
            <v:formulas/>
            <v:path arrowok="t" o:connecttype="segments"/>
          </v:shape>
          <v:shape id="docshape1203" o:spid="_x0000_s3256" style="position:absolute;left:9505;top:16004;width:4;height:5" coordorigin="9505,16004" coordsize="4,5" path="m9505,16004r,3l9507,16009r1,l9509,16007r-1,-2l9505,16004xe" fillcolor="#e6de49" stroked="f">
            <v:path arrowok="t"/>
          </v:shape>
          <v:shape id="docshape1204" o:spid="_x0000_s3257" style="position:absolute;left:9505;top:16004;width:4;height:5" coordorigin="9505,16004" coordsize="4,5" o:spt="100" adj="0,,0" path="m9505,16004r,3l9506,16009r1,l9508,16009r,l9508,16009r-1,l9506,16007r-1,-2l9508,16005r-3,-1xm9508,16005r-3,l9506,16005r2,l9508,16006r,1l9508,16009r,l9508,16009r1,-2l9508,16005r,xe" fillcolor="black" stroked="f">
            <v:stroke joinstyle="round"/>
            <v:formulas/>
            <v:path arrowok="t" o:connecttype="segments"/>
          </v:shape>
          <v:shape id="docshape1205" o:spid="_x0000_s3258" style="position:absolute;left:9505;top:16008;width:4;height:5" coordorigin="9505,16008" coordsize="4,5" path="m9505,16008r,3l9507,16013r1,l9509,16011r-1,-2l9505,16008xe" fillcolor="#e6de49" stroked="f">
            <v:path arrowok="t"/>
          </v:shape>
          <v:shape id="docshape1206" o:spid="_x0000_s3259" style="position:absolute;left:9505;top:16008;width:4;height:5" coordorigin="9505,16008" coordsize="4,5" o:spt="100" adj="0,,0" path="m9505,16008r,3l9507,16013r,l9508,16013r,l9508,16012r-1,l9506,16011r-1,-2l9508,16009r,l9505,16008r,xm9508,16009r-3,l9508,16009r1,2l9509,16011r-1,1l9508,16012r-1,l9508,16012r1,-1l9508,16009xe" fillcolor="black" stroked="f">
            <v:stroke joinstyle="round"/>
            <v:formulas/>
            <v:path arrowok="t" o:connecttype="segments"/>
          </v:shape>
          <v:shape id="docshape1207" o:spid="_x0000_s3260" style="position:absolute;left:9505;top:16012;width:4;height:5" coordorigin="9506,16012" coordsize="4,5" path="m9506,16012r,3l9507,16017r2,-1l9509,16015r-1,-2l9506,16012xe" fillcolor="#e6de49" stroked="f">
            <v:path arrowok="t"/>
          </v:shape>
          <v:shape id="docshape1208" o:spid="_x0000_s3261" style="position:absolute;left:9505;top:16012;width:5;height:5" coordorigin="9505,16012" coordsize="5,5" o:spt="100" adj="0,,0" path="m9505,16012r1,3l9507,16016r1,l9509,16016r,l9509,16016r-2,l9506,16015r,l9506,16013r2,l9508,16012r-3,xm9508,16013r-2,l9506,16013r2,l9509,16015r,1l9507,16016r2,l9510,16015r-2,-2xe" fillcolor="black" stroked="f">
            <v:stroke joinstyle="round"/>
            <v:formulas/>
            <v:path arrowok="t" o:connecttype="segments"/>
          </v:shape>
          <v:shape id="docshape1209" o:spid="_x0000_s3262" style="position:absolute;left:9506;top:16016;width:4;height:4" coordorigin="9506,16016" coordsize="4,4" path="m9509,16016r-3,l9506,16019r2,1l9510,16020r,-1l9509,16016xe" fillcolor="#e6de49" stroked="f">
            <v:path arrowok="t"/>
          </v:shape>
          <v:shape id="docshape1210" o:spid="_x0000_s3263" style="position:absolute;left:9505;top:16016;width:5;height:4" coordorigin="9506,16016" coordsize="5,4" o:spt="100" adj="0,,0" path="m9509,16016r-3,l9506,16019r2,1l9508,16020r1,l9510,16020r,l9508,16020r-1,-1l9507,16018r-1,-1l9509,16017r,-1xm9509,16017r-2,l9509,16017r1,1l9510,16019r,1l9508,16020r2,l9510,16019r,-1l9509,16017xe" fillcolor="black" stroked="f">
            <v:stroke joinstyle="round"/>
            <v:formulas/>
            <v:path arrowok="t" o:connecttype="segments"/>
          </v:shape>
          <v:shape id="docshape1211" o:spid="_x0000_s3264" style="position:absolute;left:9506;top:16019;width:5;height:4" coordorigin="9507,16020" coordsize="5,4" path="m9510,16020r-3,l9507,16022r2,2l9511,16023r,-1l9510,16020xe" fillcolor="#e6de49" stroked="f">
            <v:path arrowok="t"/>
          </v:shape>
          <v:shape id="docshape1212" o:spid="_x0000_s3265" style="position:absolute;left:9506;top:16019;width:5;height:4" coordorigin="9507,16020" coordsize="5,4" o:spt="100" adj="0,,0" path="m9510,16020r-3,l9507,16023r2,1l9509,16024r1,l9511,16023r-2,l9508,16022r-1,-2l9508,16020r2,l9510,16020xm9510,16020r,l9511,16022r,1l9509,16023r2,l9511,16023r,l9511,16022r-1,-2xe" fillcolor="black" stroked="f">
            <v:stroke joinstyle="round"/>
            <v:formulas/>
            <v:path arrowok="t" o:connecttype="segments"/>
          </v:shape>
          <v:shape id="docshape1213" o:spid="_x0000_s3266" style="position:absolute;left:9507;top:16023;width:5;height:4" coordorigin="9508,16023" coordsize="5,4" path="m9511,16023r-3,1l9509,16026r2,1l9512,16027r,-2l9511,16023xe" fillcolor="#e6de49" stroked="f">
            <v:path arrowok="t"/>
          </v:shape>
          <v:shape id="docshape1214" o:spid="_x0000_s3267" style="position:absolute;left:9507;top:16023;width:5;height:4" coordorigin="9508,16023" coordsize="5,4" o:spt="100" adj="0,,0" path="m9511,16023r-3,1l9509,16026r1,1l9510,16027r1,l9512,16027r-1,l9509,16026r-1,-2l9511,16024r,l9511,16023xm9511,16024r,l9512,16025r,1l9511,16027r1,l9512,16027r,-1l9512,16026r,-1l9511,16024xe" fillcolor="black" stroked="f">
            <v:stroke joinstyle="round"/>
            <v:formulas/>
            <v:path arrowok="t" o:connecttype="segments"/>
          </v:shape>
          <v:shape id="docshape1215" o:spid="_x0000_s3268" style="position:absolute;left:9479;top:15996;width:4;height:6" coordorigin="9480,15997" coordsize="4,6" path="m9481,15997r-1,2l9481,16002r1,l9483,16001r,-2l9481,15997xe" fillcolor="#e6de49" stroked="f">
            <v:path arrowok="t"/>
          </v:shape>
          <v:shape id="docshape1216" o:spid="_x0000_s3269" style="position:absolute;left:9479;top:15996;width:4;height:6" coordorigin="9479,15997" coordsize="4,6" o:spt="100" adj="0,,0" path="m9481,15997r-2,2l9481,16002r1,l9483,16002r-1,l9481,16002r-1,-2l9481,15997r1,l9481,15997xm9482,15997r-1,l9483,15999r,2l9482,16002r1,l9483,16001r,-3l9482,15997xe" fillcolor="black" stroked="f">
            <v:stroke joinstyle="round"/>
            <v:formulas/>
            <v:path arrowok="t" o:connecttype="segments"/>
          </v:shape>
          <v:shape id="docshape1217" o:spid="_x0000_s3270" style="position:absolute;left:9477;top:15997;width:4;height:5" coordorigin="9477,15998" coordsize="4,5" path="m9477,15998r,3l9480,16002r1,l9481,16000r-1,-2l9477,15998xe" fillcolor="#e6de49" stroked="f">
            <v:path arrowok="t"/>
          </v:shape>
          <v:shape id="docshape1218" o:spid="_x0000_s3271" style="position:absolute;left:9477;top:15997;width:5;height:5" coordorigin="9477,15997" coordsize="5,5" o:spt="100" adj="0,,0" path="m9477,15997r,4l9479,16002r1,l9481,16002r,l9480,16002r-2,-1l9478,16000r,-2l9479,15998r-2,-1xm9479,15998r-1,l9480,15998r1,2l9481,16001r-1,1l9481,16002r,l9481,16001r1,-1l9480,15998r-1,xe" fillcolor="black" stroked="f">
            <v:stroke joinstyle="round"/>
            <v:formulas/>
            <v:path arrowok="t" o:connecttype="segments"/>
          </v:shape>
          <v:shape id="docshape1219" o:spid="_x0000_s3272" style="position:absolute;left:9482;top:15999;width:4;height:6" coordorigin="9482,16000" coordsize="4,6" path="m9484,16000r-2,2l9483,16005r2,l9486,16004r,-3l9484,16000xe" fillcolor="#e6de49" stroked="f">
            <v:path arrowok="t"/>
          </v:shape>
          <v:shape id="docshape1220" o:spid="_x0000_s3273" style="position:absolute;left:9482;top:15999;width:4;height:6" coordorigin="9482,15999" coordsize="4,6" o:spt="100" adj="0,,0" path="m9484,15999r-2,3l9483,16005r2,l9485,16005r,l9483,16005r-1,-3l9484,16000r,l9484,15999xm9484,16000r,l9485,16002r1,2l9485,16005r,l9486,16004r,-3l9484,16000xe" fillcolor="black" stroked="f">
            <v:stroke joinstyle="round"/>
            <v:formulas/>
            <v:path arrowok="t" o:connecttype="segments"/>
          </v:shape>
          <v:shape id="docshape1221" o:spid="_x0000_s3274" style="position:absolute;left:9484;top:16002;width:4;height:6" coordorigin="9485,16003" coordsize="4,6" path="m9486,16003r-1,2l9486,16008r1,l9488,16007r,-3l9486,16003xe" fillcolor="#e6de49" stroked="f">
            <v:path arrowok="t"/>
          </v:shape>
          <v:shape id="docshape1222" o:spid="_x0000_s3275" style="position:absolute;left:9484;top:16002;width:4;height:6" coordorigin="9485,16002" coordsize="4,6" o:spt="100" adj="0,,0" path="m9486,16002r-1,3l9486,16008r1,l9488,16008r-1,l9486,16007r-1,-2l9486,16003r1,l9486,16002xm9487,16003r-1,l9487,16003r1,2l9488,16007r-1,1l9488,16008r1,-1l9488,16004r-1,-1xe" fillcolor="black" stroked="f">
            <v:stroke joinstyle="round"/>
            <v:formulas/>
            <v:path arrowok="t" o:connecttype="segments"/>
          </v:shape>
          <v:shape id="docshape1223" o:spid="_x0000_s3276" style="position:absolute;left:9487;top:16005;width:4;height:6" coordorigin="9487,16005" coordsize="4,6" path="m9489,16005r-2,3l9489,16011r1,l9491,16010r,-3l9489,16005xe" fillcolor="#e6de49" stroked="f">
            <v:path arrowok="t"/>
          </v:shape>
          <v:shape id="docshape1224" o:spid="_x0000_s3277" style="position:absolute;left:9487;top:16005;width:4;height:6" coordorigin="9487,16005" coordsize="4,6" o:spt="100" adj="0,,0" path="m9489,16005r-2,3l9488,16011r2,l9490,16011r,l9489,16010r-1,-2l9489,16006r,l9489,16006r,-1xm9489,16006r,l9491,16007r,2l9490,16011r,l9491,16010r,-3l9489,16006xe" fillcolor="black" stroked="f">
            <v:stroke joinstyle="round"/>
            <v:formulas/>
            <v:path arrowok="t" o:connecttype="segments"/>
          </v:shape>
          <v:shape id="docshape1225" o:spid="_x0000_s3278" style="position:absolute;left:9489;top:16008;width:4;height:6" coordorigin="9490,16008" coordsize="4,6" path="m9492,16008r-2,3l9491,16013r1,1l9493,16013r,-3l9492,16008xe" fillcolor="#e6de49" stroked="f">
            <v:path arrowok="t"/>
          </v:shape>
          <v:shape id="docshape1226" o:spid="_x0000_s3279" style="position:absolute;left:9489;top:16007;width:4;height:6" coordorigin="9490,16008" coordsize="4,6" o:spt="100" adj="0,,0" path="m9492,16008r-2,3l9491,16014r1,l9492,16014r1,-1l9492,16013r-1,l9490,16011r2,-3l9492,16008r,xm9492,16008r,l9493,16010r,2l9493,16013r-1,l9493,16013r1,l9493,16010r-1,-2xe" fillcolor="black" stroked="f">
            <v:stroke joinstyle="round"/>
            <v:formulas/>
            <v:path arrowok="t" o:connecttype="segments"/>
          </v:shape>
          <v:shape id="docshape1227" o:spid="_x0000_s3280" style="position:absolute;left:9492;top:16011;width:4;height:6" coordorigin="9492,16011" coordsize="4,6" path="m9494,16011r-2,3l9494,16016r1,l9496,16015r,-2l9494,16011xe" fillcolor="#e6de49" stroked="f">
            <v:path arrowok="t"/>
          </v:shape>
          <v:shape id="docshape1228" o:spid="_x0000_s3281" style="position:absolute;left:9492;top:16010;width:4;height:6" coordorigin="9492,16011" coordsize="4,6" o:spt="100" adj="0,,0" path="m9494,16011r-2,3l9493,16016r2,1l9495,16017r,-1l9495,16016r-1,l9493,16014r1,-3l9495,16011r-1,xm9495,16011r-1,l9496,16013r,2l9495,16016r,l9496,16015r,-2l9495,16011xe" fillcolor="black" stroked="f">
            <v:stroke joinstyle="round"/>
            <v:formulas/>
            <v:path arrowok="t" o:connecttype="segments"/>
          </v:shape>
          <v:shape id="docshape1229" o:spid="_x0000_s3282" style="position:absolute;left:9477;top:16001;width:6;height:4" coordorigin="9477,16001" coordsize="6,4" path="m9480,16001r-3,2l9479,16004r1,1l9481,16005r2,-1l9482,16003r-1,-1l9480,16001xe" fillcolor="#e6de49" stroked="f">
            <v:path arrowok="t"/>
          </v:shape>
          <v:shape id="docshape1230" o:spid="_x0000_s3283" style="position:absolute;left:9477;top:16000;width:6;height:4" coordorigin="9477,16001" coordsize="6,4" o:spt="100" adj="0,,0" path="m9480,16001r-3,1l9479,16005r1,l9481,16005r1,l9482,16005r-1,l9479,16004r-1,-1l9480,16001r1,l9480,16001xm9481,16001r-1,l9482,16003r,1l9482,16004r-1,1l9482,16005r1,-1l9483,16002r-2,-1xe" fillcolor="black" stroked="f">
            <v:stroke joinstyle="round"/>
            <v:formulas/>
            <v:path arrowok="t" o:connecttype="segments"/>
          </v:shape>
          <v:shape id="docshape1231" o:spid="_x0000_s3284" style="position:absolute;left:9479;top:16003;width:6;height:4" coordorigin="9480,16004" coordsize="6,4" path="m9483,16004r-3,1l9481,16007r3,1l9485,16007r,-2l9483,16004xe" fillcolor="#e6de49" stroked="f">
            <v:path arrowok="t"/>
          </v:shape>
          <v:shape id="docshape1232" o:spid="_x0000_s3285" style="position:absolute;left:9479;top:16003;width:6;height:4" coordorigin="9480,16004" coordsize="6,4" o:spt="100" adj="0,,0" path="m9483,16004r-3,1l9481,16007r2,1l9483,16008r1,l9484,16008r,l9482,16007r-2,-2l9483,16004r,l9483,16004xm9483,16004r,l9485,16005r,2l9484,16008r,l9485,16007r,-2l9483,16004xe" fillcolor="black" stroked="f">
            <v:stroke joinstyle="round"/>
            <v:formulas/>
            <v:path arrowok="t" o:connecttype="segments"/>
          </v:shape>
          <v:shape id="docshape1233" o:spid="_x0000_s3286" style="position:absolute;left:9482;top:16006;width:6;height:4" coordorigin="9482,16007" coordsize="6,4" path="m9485,16007r-3,1l9484,16010r2,1l9488,16010r,-2l9485,16007xe" fillcolor="#e6de49" stroked="f">
            <v:path arrowok="t"/>
          </v:shape>
          <v:shape id="docshape1234" o:spid="_x0000_s3287" style="position:absolute;left:9482;top:16006;width:6;height:4" coordorigin="9482,16007" coordsize="6,4" o:spt="100" adj="0,,0" path="m9485,16007r-3,1l9484,16010r1,1l9486,16011r1,l9487,16010r-1,l9484,16010r-1,-2l9483,16008r2,-1l9486,16007r-1,xm9486,16007r-1,l9487,16008r1,2l9486,16010r1,l9488,16010r,-2l9486,16007xe" fillcolor="black" stroked="f">
            <v:stroke joinstyle="round"/>
            <v:formulas/>
            <v:path arrowok="t" o:connecttype="segments"/>
          </v:shape>
          <v:shape id="docshape1235" o:spid="_x0000_s3288" style="position:absolute;left:9484;top:16009;width:6;height:4" coordorigin="9485,16010" coordsize="6,4" path="m9488,16010r-3,1l9486,16013r3,l9490,16012r,-1l9488,16010xe" fillcolor="#e6de49" stroked="f">
            <v:path arrowok="t"/>
          </v:shape>
          <v:shape id="docshape1236" o:spid="_x0000_s3289" style="position:absolute;left:9484;top:16009;width:6;height:4" coordorigin="9485,16009" coordsize="6,4" o:spt="100" adj="0,,0" path="m9488,16009r-3,2l9486,16013r2,l9489,16013r1,l9489,16013r-2,l9485,16011r1,l9488,16010r,l9488,16009xm9488,16010r,l9490,16011r,1l9490,16012r,1l9489,16013r1,l9490,16013r,-2l9488,16010xe" fillcolor="black" stroked="f">
            <v:stroke joinstyle="round"/>
            <v:formulas/>
            <v:path arrowok="t" o:connecttype="segments"/>
          </v:shape>
          <v:shape id="docshape1237" o:spid="_x0000_s3290" style="position:absolute;left:9487;top:16012;width:6;height:4" coordorigin="9488,16012" coordsize="6,4" path="m9490,16012r-2,2l9489,16016r3,l9493,16015r,-1l9490,16012xe" fillcolor="#e6de49" stroked="f">
            <v:path arrowok="t"/>
          </v:shape>
          <v:shape id="docshape1238" o:spid="_x0000_s3291" style="position:absolute;left:9487;top:16012;width:6;height:4" coordorigin="9487,16012" coordsize="6,4" o:spt="100" adj="0,,0" path="m9490,16012r-3,2l9489,16016r1,l9492,16016r,l9491,16016r-2,l9488,16014r2,-1l9491,16013r-1,-1xm9491,16013r-1,l9492,16014r1,1l9491,16016r1,l9493,16015r,-1l9491,16013xe" fillcolor="black" stroked="f">
            <v:stroke joinstyle="round"/>
            <v:formulas/>
            <v:path arrowok="t" o:connecttype="segments"/>
          </v:shape>
          <v:shape id="docshape1239" o:spid="_x0000_s3292" style="position:absolute;left:9490;top:16015;width:6;height:4" coordorigin="9490,16015" coordsize="6,4" path="m9493,16015r-3,2l9492,16019r2,l9495,16018r,-1l9493,16015xe" fillcolor="#e6de49" stroked="f">
            <v:path arrowok="t"/>
          </v:shape>
          <v:shape id="docshape1240" o:spid="_x0000_s3293" style="position:absolute;left:9489;top:16015;width:6;height:4" coordorigin="9490,16015" coordsize="6,4" o:spt="100" adj="0,,0" path="m9493,16015r-3,2l9491,16019r2,l9493,16019r1,l9495,16019r-1,l9492,16019r-2,-2l9493,16016r1,l9493,16015xm9494,16016r-1,l9495,16017r,1l9494,16019r1,l9495,16018r,-1l9494,16016xe" fillcolor="black" stroked="f">
            <v:stroke joinstyle="round"/>
            <v:formulas/>
            <v:path arrowok="t" o:connecttype="segments"/>
          </v:shape>
          <v:shape id="docshape1241" o:spid="_x0000_s3294" style="position:absolute;left:9486;top:15956;width:3;height:4" coordorigin="9487,15956" coordsize="3,4" path="m9489,15956r-2,1l9487,15959r,l9488,15959r1,l9489,15958r,-2xe" fillcolor="#e6de49" stroked="f">
            <v:path arrowok="t"/>
          </v:shape>
          <v:shape id="docshape1242" o:spid="_x0000_s3295" style="position:absolute;left:9486;top:15956;width:3;height:4" coordorigin="9487,15956" coordsize="3,4" o:spt="100" adj="0,,0" path="m9489,15956r-2,1l9487,15957r,1l9487,15959r,1l9489,15959r,l9488,15959r-1,l9487,15958r1,-1l9489,15957r,l9489,15957r,-1xm9489,15957r,l9489,15958r,1l9488,15959r1,l9490,15958r-1,-1xe" fillcolor="black" stroked="f">
            <v:stroke joinstyle="round"/>
            <v:formulas/>
            <v:path arrowok="t" o:connecttype="segments"/>
          </v:shape>
          <v:shape id="docshape1243" o:spid="_x0000_s3296" style="position:absolute;left:9485;top:15955;width:3;height:4" coordorigin="9486,15955" coordsize="3,4" path="m9487,15955r-1,1l9486,15957r,1l9487,15959r1,-1l9488,15956r-1,-1xe" fillcolor="#e6de49" stroked="f">
            <v:path arrowok="t"/>
          </v:shape>
          <v:shape id="docshape1244" o:spid="_x0000_s3297" style="position:absolute;left:9485;top:15954;width:3;height:4" coordorigin="9486,15955" coordsize="3,4" o:spt="100" adj="0,,0" path="m9487,15955r-1,1l9486,15957r,2l9487,15959r,l9488,15958r-1,l9487,15958r-1,l9486,15957r,-1l9487,15955r,l9487,15955xm9487,15955r,l9488,15956r,2l9487,15958r1,l9488,15958r,-2l9487,15955xe" fillcolor="black" stroked="f">
            <v:stroke joinstyle="round"/>
            <v:formulas/>
            <v:path arrowok="t" o:connecttype="segments"/>
          </v:shape>
          <v:shape id="docshape1245" o:spid="_x0000_s3298" style="position:absolute;left:9487;top:15958;width:3;height:4" coordorigin="9487,15959" coordsize="3,4" path="m9489,15959r-1,l9487,15961r1,1l9489,15962r1,-2l9489,15959xe" fillcolor="#e6de49" stroked="f">
            <v:path arrowok="t"/>
          </v:shape>
          <v:shape id="docshape1246" o:spid="_x0000_s3299" style="position:absolute;left:9487;top:15958;width:3;height:4" coordorigin="9487,15959" coordsize="3,4" o:spt="100" adj="0,,0" path="m9490,15959r-3,l9487,15960r,l9487,15961r1,1l9489,15962r,l9488,15962r-1,-1l9487,15960r1,l9489,15959r,l9490,15959r,xm9490,15959r-1,l9489,15960r,1l9488,15962r1,l9490,15960r,-1xe" fillcolor="black" stroked="f">
            <v:stroke joinstyle="round"/>
            <v:formulas/>
            <v:path arrowok="t" o:connecttype="segments"/>
          </v:shape>
          <v:shape id="docshape1247" o:spid="_x0000_s3300" style="position:absolute;left:9487;top:15961;width:3;height:4" coordorigin="9487,15961" coordsize="3,4" path="m9490,15961r-2,1l9487,15963r,1l9488,15964r1,l9490,15963r,-2xe" fillcolor="#e6de49" stroked="f">
            <v:path arrowok="t"/>
          </v:shape>
          <v:shape id="docshape1248" o:spid="_x0000_s3301" style="position:absolute;left:9487;top:15961;width:3;height:4" coordorigin="9487,15961" coordsize="3,4" o:spt="100" adj="0,,0" path="m9490,15961r-2,1l9487,15962r,1l9487,15964r1,1l9489,15964r,l9488,15964r,l9488,15963r,-1l9489,15962r,-1l9490,15961r,xm9490,15961r-1,l9489,15963r,1l9488,15964r,l9489,15964r1,-1l9490,15961xe" fillcolor="black" stroked="f">
            <v:stroke joinstyle="round"/>
            <v:formulas/>
            <v:path arrowok="t" o:connecttype="segments"/>
          </v:shape>
          <v:shape id="docshape1249" o:spid="_x0000_s3302" style="position:absolute;left:9487;top:15963;width:3;height:4" coordorigin="9487,15964" coordsize="3,4" path="m9490,15964r-2,l9487,15966r1,1l9489,15967r1,-2l9490,15964xe" fillcolor="#e6de49" stroked="f">
            <v:path arrowok="t"/>
          </v:shape>
          <v:shape id="docshape1250" o:spid="_x0000_s3303" style="position:absolute;left:9487;top:15963;width:3;height:4" coordorigin="9487,15964" coordsize="3,4" o:spt="100" adj="0,,0" path="m9490,15964r-2,l9488,15965r-1,l9487,15966r1,1l9489,15967r,l9488,15967r,-1l9488,15965r,l9489,15964r1,l9490,15964r,xm9490,15964r,l9490,15965r-1,1l9488,15967r1,l9490,15965r,-1xe" fillcolor="black" stroked="f">
            <v:stroke joinstyle="round"/>
            <v:formulas/>
            <v:path arrowok="t" o:connecttype="segments"/>
          </v:shape>
          <v:shape id="docshape1251" o:spid="_x0000_s3304" style="position:absolute;left:9487;top:15966;width:3;height:4" coordorigin="9487,15966" coordsize="3,4" path="m9490,15966r-2,1l9487,15969r1,l9489,15969r1,-1l9490,15966xe" fillcolor="#e6de49" stroked="f">
            <v:path arrowok="t"/>
          </v:shape>
          <v:shape id="docshape1252" o:spid="_x0000_s3305" style="position:absolute;left:9487;top:15966;width:3;height:4" coordorigin="9487,15966" coordsize="3,4" o:spt="100" adj="0,,0" path="m9490,15966r-2,1l9487,15968r,1l9488,15969r1,l9489,15969r-1,l9488,15969r,-1l9488,15967r1,l9490,15966r,l9490,15966xm9490,15966r,l9490,15968r-1,1l9488,15969r,l9489,15969r1,-1l9490,15966xe" fillcolor="black" stroked="f">
            <v:stroke joinstyle="round"/>
            <v:formulas/>
            <v:path arrowok="t" o:connecttype="segments"/>
          </v:shape>
          <v:shape id="docshape1253" o:spid="_x0000_s3306" style="position:absolute;left:9487;top:15968;width:3;height:4" coordorigin="9488,15969" coordsize="3,4" path="m9490,15969r-2,l9488,15971r,1l9489,15972r1,-2l9490,15969xe" fillcolor="#e6de49" stroked="f">
            <v:path arrowok="t"/>
          </v:shape>
          <v:shape id="docshape1254" o:spid="_x0000_s3307" style="position:absolute;left:9487;top:15968;width:3;height:4" coordorigin="9488,15969" coordsize="3,4" o:spt="100" adj="0,,0" path="m9490,15969r-2,l9488,15970r,1l9488,15972r1,l9489,15972r-1,l9488,15971r,-1l9488,15970r1,-1l9490,15969r,l9490,15969xm9490,15969r,l9490,15970r-1,1l9488,15972r,l9489,15972r1,-2l9490,15969xe" fillcolor="black" stroked="f">
            <v:stroke joinstyle="round"/>
            <v:formulas/>
            <v:path arrowok="t" o:connecttype="segments"/>
          </v:shape>
          <v:shape id="docshape1255" o:spid="_x0000_s3308" style="position:absolute;left:9487;top:15971;width:3;height:4" coordorigin="9488,15971" coordsize="3,4" path="m9490,15971r-2,1l9488,15974r,l9489,15974r1,-1l9490,15971xe" fillcolor="#e6de49" stroked="f">
            <v:path arrowok="t"/>
          </v:shape>
          <v:shape id="docshape1256" o:spid="_x0000_s3309" style="position:absolute;left:9487;top:15971;width:3;height:4" coordorigin="9488,15971" coordsize="3,4" o:spt="100" adj="0,,0" path="m9490,15971r-2,1l9488,15974r,l9489,15974r1,l9488,15974r,l9488,15973r,-1l9489,15972r1,-1l9490,15971r,xm9490,15971r,l9490,15973r-1,1l9488,15974r2,l9490,15973r,-2xe" fillcolor="black" stroked="f">
            <v:stroke joinstyle="round"/>
            <v:formulas/>
            <v:path arrowok="t" o:connecttype="segments"/>
          </v:shape>
          <v:shape id="docshape1257" o:spid="_x0000_s3310" style="position:absolute;left:9487;top:15973;width:3;height:4" coordorigin="9488,15974" coordsize="3,4" path="m9490,15974r-2,l9488,15976r,1l9489,15977r1,-2l9490,15974xe" fillcolor="#e6de49" stroked="f">
            <v:path arrowok="t"/>
          </v:shape>
          <v:shape id="docshape1258" o:spid="_x0000_s3311" style="position:absolute;left:9487;top:15973;width:3;height:4" coordorigin="9488,15974" coordsize="3,4" o:spt="100" adj="0,,0" path="m9490,15974r-2,l9488,15975r,l9488,15976r,1l9490,15977r,l9488,15977r,-1l9488,15975r,l9489,15974r1,l9490,15974r,xm9490,15974r,l9490,15975r-1,1l9489,15977r-1,l9490,15977r1,-2l9490,15974xe" fillcolor="black" stroked="f">
            <v:stroke joinstyle="round"/>
            <v:formulas/>
            <v:path arrowok="t" o:connecttype="segments"/>
          </v:shape>
          <v:shape id="docshape1259" o:spid="_x0000_s3312" style="position:absolute;left:9487;top:15976;width:3;height:4" coordorigin="9488,15976" coordsize="3,4" path="m9490,15976r-2,1l9488,15979r1,l9490,15979r1,-1l9490,15976xe" fillcolor="#e6de49" stroked="f">
            <v:path arrowok="t"/>
          </v:shape>
          <v:shape id="docshape1260" o:spid="_x0000_s3313" style="position:absolute;left:9487;top:15976;width:3;height:4" coordorigin="9488,15976" coordsize="3,4" o:spt="100" adj="0,,0" path="m9491,15976r-3,1l9488,15978r,1l9488,15979r2,l9490,15979r-1,l9488,15979r,-1l9489,15977r1,l9490,15976r1,l9491,15976xm9491,15976r-1,l9490,15978r,1l9489,15979r,l9490,15979r1,-1l9491,15976xe" fillcolor="black" stroked="f">
            <v:stroke joinstyle="round"/>
            <v:formulas/>
            <v:path arrowok="t" o:connecttype="segments"/>
          </v:shape>
          <v:shape id="docshape1261" o:spid="_x0000_s3314" style="position:absolute;left:9484;top:15957;width:3;height:3" coordorigin="9485,15958" coordsize="3,3" path="m9485,15958r,1l9486,15960r1,l9488,15960r-1,-2l9485,15958xe" fillcolor="#e6de49" stroked="f">
            <v:path arrowok="t"/>
          </v:shape>
          <v:shape id="docshape1262" o:spid="_x0000_s3315" style="position:absolute;left:9484;top:15957;width:3;height:4" coordorigin="9485,15957" coordsize="3,4" o:spt="100" adj="0,,0" path="m9485,15957r,2l9486,15961r1,l9487,15960r,l9486,15960r-1,-1l9485,15958r2,l9485,15957xm9487,15958r-2,l9486,15958r1,l9487,15959r,1l9487,15960r,l9487,15960r,-1l9487,15958r,xe" fillcolor="black" stroked="f">
            <v:stroke joinstyle="round"/>
            <v:formulas/>
            <v:path arrowok="t" o:connecttype="segments"/>
          </v:shape>
          <v:shape id="docshape1263" o:spid="_x0000_s3316" style="position:absolute;left:9485;top:15960;width:3;height:3" coordorigin="9485,15960" coordsize="3,3" path="m9485,15960r,2l9486,15963r1,l9488,15962r-1,-2l9485,15960xe" fillcolor="#e6de49" stroked="f">
            <v:path arrowok="t"/>
          </v:shape>
          <v:shape id="docshape1264" o:spid="_x0000_s3317" style="position:absolute;left:9484;top:15959;width:3;height:4" coordorigin="9485,15960" coordsize="3,4" o:spt="100" adj="0,,0" path="m9485,15960r,2l9486,15963r1,l9487,15963r,l9486,15963r-1,-1l9485,15960r2,l9485,15960xm9487,15960r-2,l9486,15960r1,1l9487,15962r,l9487,15963r,l9488,15962r-1,-2l9487,15960xe" fillcolor="black" stroked="f">
            <v:stroke joinstyle="round"/>
            <v:formulas/>
            <v:path arrowok="t" o:connecttype="segments"/>
          </v:shape>
          <v:shape id="docshape1265" o:spid="_x0000_s3318" style="position:absolute;left:9485;top:15962;width:3;height:3" coordorigin="9485,15963" coordsize="3,3" path="m9485,15963r,1l9486,15965r1,l9488,15965r-1,-2l9485,15963xe" fillcolor="#e6de49" stroked="f">
            <v:path arrowok="t"/>
          </v:shape>
          <v:shape id="docshape1266" o:spid="_x0000_s3319" style="position:absolute;left:9485;top:15962;width:3;height:4" coordorigin="9485,15962" coordsize="3,4" o:spt="100" adj="0,,0" path="m9485,15962r,2l9486,15965r1,1l9488,15965r-1,l9486,15965r-1,-1l9485,15963r2,l9485,15962xm9487,15963r-2,l9486,15963r1,l9487,15964r,1l9487,15965r1,l9488,15965r,-1l9487,15963r,xe" fillcolor="black" stroked="f">
            <v:stroke joinstyle="round"/>
            <v:formulas/>
            <v:path arrowok="t" o:connecttype="segments"/>
          </v:shape>
          <v:shape id="docshape1267" o:spid="_x0000_s3320" style="position:absolute;left:9485;top:15965;width:3;height:3" coordorigin="9485,15965" coordsize="3,3" path="m9485,15965r,2l9486,15968r1,l9488,15967r-1,-2l9485,15965xe" fillcolor="#e6de49" stroked="f">
            <v:path arrowok="t"/>
          </v:shape>
          <v:shape id="docshape1268" o:spid="_x0000_s3321" style="position:absolute;left:9485;top:15964;width:3;height:4" coordorigin="9485,15965" coordsize="3,4" o:spt="100" adj="0,,0" path="m9485,15965r,2l9486,15968r1,l9488,15968r-1,l9486,15968r,-1l9485,15965r2,l9485,15965xm9487,15965r-2,l9486,15965r1,1l9488,15967r,l9487,15968r1,l9488,15967r-1,-2l9487,15965xe" fillcolor="black" stroked="f">
            <v:stroke joinstyle="round"/>
            <v:formulas/>
            <v:path arrowok="t" o:connecttype="segments"/>
          </v:shape>
          <v:shape id="docshape1269" o:spid="_x0000_s3322" style="position:absolute;left:9485;top:15967;width:3;height:3" coordorigin="9485,15967" coordsize="3,3" path="m9485,15967r,2l9487,15970r1,l9488,15970r-1,-2l9485,15967xe" fillcolor="#e6de49" stroked="f">
            <v:path arrowok="t"/>
          </v:shape>
          <v:shape id="docshape1270" o:spid="_x0000_s3323" style="position:absolute;left:9485;top:15967;width:3;height:4" coordorigin="9485,15967" coordsize="3,4" o:spt="100" adj="0,,0" path="m9485,15967r,2l9486,15970r2,1l9488,15970r-1,l9487,15970r-1,-1l9486,15968r1,l9485,15967xm9487,15968r-1,l9486,15968r1,l9488,15969r,1l9487,15970r1,l9488,15970r,-1l9487,15968r,xe" fillcolor="black" stroked="f">
            <v:stroke joinstyle="round"/>
            <v:formulas/>
            <v:path arrowok="t" o:connecttype="segments"/>
          </v:shape>
          <v:shape id="docshape1271" o:spid="_x0000_s3324" style="position:absolute;left:9485;top:15969;width:3;height:3" coordorigin="9486,15970" coordsize="3,3" path="m9486,15970r,2l9487,15973r1,l9488,15972r-1,-2l9486,15970xe" fillcolor="#e6de49" stroked="f">
            <v:path arrowok="t"/>
          </v:shape>
          <v:shape id="docshape1272" o:spid="_x0000_s3325" style="position:absolute;left:9485;top:15969;width:3;height:4" coordorigin="9485,15970" coordsize="3,4" o:spt="100" adj="0,,0" path="m9485,15970r,2l9487,15973r1,l9488,15973r,l9487,15973r-1,-1l9486,15970r1,l9485,15970xm9487,15970r-1,l9486,15970r1,1l9488,15972r,l9488,15972r,1l9488,15973r,-1l9488,15972r,-2l9487,15970xe" fillcolor="black" stroked="f">
            <v:stroke joinstyle="round"/>
            <v:formulas/>
            <v:path arrowok="t" o:connecttype="segments"/>
          </v:shape>
          <v:shape id="docshape1273" o:spid="_x0000_s3326" style="position:absolute;left:9485;top:15972;width:3;height:3" coordorigin="9486,15972" coordsize="3,3" path="m9486,15972r,2l9487,15975r1,l9488,15975r,-2l9486,15972xe" fillcolor="#e6de49" stroked="f">
            <v:path arrowok="t"/>
          </v:shape>
          <v:shape id="docshape1274" o:spid="_x0000_s3327" style="position:absolute;left:9485;top:15972;width:3;height:4" coordorigin="9486,15972" coordsize="3,4" o:spt="100" adj="0,,0" path="m9486,15972r,2l9487,15975r1,l9488,15975r,l9487,15975r-1,-1l9486,15973r2,l9486,15972xm9488,15973r-2,l9486,15973r2,l9488,15974r,1l9488,15975r,l9488,15975r,-1l9488,15973r,xe" fillcolor="black" stroked="f">
            <v:stroke joinstyle="round"/>
            <v:formulas/>
            <v:path arrowok="t" o:connecttype="segments"/>
          </v:shape>
          <v:shape id="docshape1275" o:spid="_x0000_s3328" style="position:absolute;left:9485;top:15974;width:3;height:3" coordorigin="9486,15975" coordsize="3,3" path="m9486,15975r,2l9487,15978r1,l9488,15977r,-2l9486,15975xe" fillcolor="#e6de49" stroked="f">
            <v:path arrowok="t"/>
          </v:shape>
          <v:shape id="docshape1276" o:spid="_x0000_s3329" style="position:absolute;left:9485;top:15974;width:3;height:4" coordorigin="9486,15975" coordsize="3,4" o:spt="100" adj="0,,0" path="m9486,15975r,2l9487,15978r1,l9488,15978r,l9488,15978r-1,l9486,15977r,-2l9488,15975r-2,xm9488,15975r-2,l9487,15975r1,1l9488,15977r,l9488,15978r,l9488,15978r,-1l9488,15975r,xe" fillcolor="black" stroked="f">
            <v:stroke joinstyle="round"/>
            <v:formulas/>
            <v:path arrowok="t" o:connecttype="segments"/>
          </v:shape>
          <v:shape id="docshape1277" o:spid="_x0000_s3330" style="position:absolute;left:9485;top:15977;width:3;height:3" coordorigin="9486,15977" coordsize="3,3" path="m9486,15977r,2l9487,15980r1,l9489,15980r-1,-2l9486,15977xe" fillcolor="#e6de49" stroked="f">
            <v:path arrowok="t"/>
          </v:shape>
          <v:shape id="docshape1278" o:spid="_x0000_s3331" style="position:absolute;left:9485;top:15977;width:3;height:4" coordorigin="9486,15977" coordsize="3,4" o:spt="100" adj="0,,0" path="m9486,15977r,2l9487,15980r1,l9488,15980r,l9487,15980r-1,-1l9486,15978r2,l9486,15977xm9488,15978r-2,l9487,15978r1,l9488,15979r,1l9488,15980r,l9489,15980r,-1l9488,15978r,xe" fillcolor="black" stroked="f">
            <v:stroke joinstyle="round"/>
            <v:formulas/>
            <v:path arrowok="t" o:connecttype="segments"/>
          </v:shape>
          <v:shape id="docshape1279" o:spid="_x0000_s3332" style="position:absolute;left:9497;top:15970;width:4;height:4" coordorigin="9498,15970" coordsize="4,4" path="m9501,15970r-2,l9498,15973r,1l9499,15974r2,-2l9501,15970xe" fillcolor="#e6de49" stroked="f">
            <v:path arrowok="t"/>
          </v:shape>
          <v:shape id="docshape1280" o:spid="_x0000_s3333" style="position:absolute;left:9497;top:15970;width:4;height:4" coordorigin="9497,15970" coordsize="4,4" o:spt="100" adj="0,,0" path="m9501,15970r-2,l9497,15973r1,1l9499,15974r1,l9500,15974r-2,l9498,15973r,-1l9499,15971r2,l9501,15971r,l9501,15970xm9501,15971r,l9501,15972r-2,2l9498,15974r2,l9501,15972r,-1xe" fillcolor="black" stroked="f">
            <v:stroke joinstyle="round"/>
            <v:formulas/>
            <v:path arrowok="t" o:connecttype="segments"/>
          </v:shape>
          <v:shape id="docshape1281" o:spid="_x0000_s3334" style="position:absolute;left:9496;top:15967;width:3;height:5" coordorigin="9497,15968" coordsize="3,5" path="m9499,15968r-2,2l9497,15972r1,1l9499,15972r1,-2l9499,15968xe" fillcolor="#e6de49" stroked="f">
            <v:path arrowok="t"/>
          </v:shape>
          <v:shape id="docshape1282" o:spid="_x0000_s3335" style="position:absolute;left:9496;top:15967;width:4;height:6" coordorigin="9497,15968" coordsize="4,6" o:spt="100" adj="0,,0" path="m9499,15968r-2,2l9497,15972r1,1l9499,15972r-1,l9497,15972r,-2l9499,15968r,l9499,15968xm9499,15968r,l9500,15970r-1,2l9498,15972r1,l9499,15972r1,-2l9500,15970r-1,-2xe" fillcolor="black" stroked="f">
            <v:stroke joinstyle="round"/>
            <v:formulas/>
            <v:path arrowok="t" o:connecttype="segments"/>
          </v:shape>
          <v:shape id="docshape1283" o:spid="_x0000_s3336" style="position:absolute;left:9497;top:15973;width:4;height:4" coordorigin="9497,15974" coordsize="4,4" path="m9501,15974r-3,l9497,15976r1,1l9499,15977r1,-1l9501,15974xe" fillcolor="#e6de49" stroked="f">
            <v:path arrowok="t"/>
          </v:shape>
          <v:shape id="docshape1284" o:spid="_x0000_s3337" style="position:absolute;left:9496;top:15973;width:4;height:4" coordorigin="9497,15973" coordsize="4,4" o:spt="100" adj="0,,0" path="m9501,15973r-3,1l9497,15976r1,1l9499,15977r,l9498,15977r-1,-1l9498,15976r,-2l9500,15974r1,l9501,15973xm9501,15974r-1,l9500,15976r-1,1l9498,15977r1,l9501,15976r,-2xe" fillcolor="black" stroked="f">
            <v:stroke joinstyle="round"/>
            <v:formulas/>
            <v:path arrowok="t" o:connecttype="segments"/>
          </v:shape>
          <v:shape id="docshape1285" o:spid="_x0000_s3338" style="position:absolute;left:9496;top:15976;width:4;height:4" coordorigin="9497,15977" coordsize="4,4" path="m9500,15977r-2,l9497,15979r,1l9499,15980r1,-1l9500,15977xe" fillcolor="#e6de49" stroked="f">
            <v:path arrowok="t"/>
          </v:shape>
          <v:shape id="docshape1286" o:spid="_x0000_s3339" style="position:absolute;left:9496;top:15976;width:4;height:4" coordorigin="9497,15977" coordsize="4,4" o:spt="100" adj="0,,0" path="m9500,15977r-2,l9497,15979r,1l9499,15980r,l9497,15980r,-1l9497,15979r1,-2l9500,15977r,l9500,15977xm9500,15977r,l9500,15979r-1,1l9497,15980r2,l9500,15979r,-2xe" fillcolor="black" stroked="f">
            <v:stroke joinstyle="round"/>
            <v:formulas/>
            <v:path arrowok="t" o:connecttype="segments"/>
          </v:shape>
          <v:shape id="docshape1287" o:spid="_x0000_s3340" style="position:absolute;left:9496;top:15979;width:4;height:4" coordorigin="9496,15980" coordsize="4,4" path="m9500,15980r-3,l9496,15983r1,1l9498,15984r2,-2l9500,15980xe" fillcolor="#e6de49" stroked="f">
            <v:path arrowok="t"/>
          </v:shape>
          <v:shape id="docshape1288" o:spid="_x0000_s3341" style="position:absolute;left:9496;top:15979;width:4;height:5" coordorigin="9496,15980" coordsize="4,5" o:spt="100" adj="0,,0" path="m9500,15980r-3,l9496,15983r1,1l9498,15984r1,-1l9497,15983r,l9497,15983r,-1l9497,15981r2,-1l9500,15980r,l9500,15980xm9500,15980r,l9499,15982r,1l9498,15983r-1,l9499,15983r1,-1l9500,15980xe" fillcolor="black" stroked="f">
            <v:stroke joinstyle="round"/>
            <v:formulas/>
            <v:path arrowok="t" o:connecttype="segments"/>
          </v:shape>
          <v:shape id="docshape1289" o:spid="_x0000_s3342" style="position:absolute;left:9496;top:15983;width:4;height:4" coordorigin="9496,15983" coordsize="4,4" path="m9500,15983r-3,1l9496,15986r1,1l9498,15987r2,-2l9500,15983xe" fillcolor="#e6de49" stroked="f">
            <v:path arrowok="t"/>
          </v:shape>
          <v:shape id="docshape1290" o:spid="_x0000_s3343" style="position:absolute;left:9496;top:15982;width:4;height:5" coordorigin="9496,15983" coordsize="4,5" o:spt="100" adj="0,,0" path="m9500,15983r-3,l9496,15986r1,1l9498,15987r,l9497,15987r,-1l9497,15985r,-1l9499,15983r,l9500,15983r,xm9500,15983r-1,l9499,15985r-1,2l9497,15987r1,l9500,15985r,-2xe" fillcolor="black" stroked="f">
            <v:stroke joinstyle="round"/>
            <v:formulas/>
            <v:path arrowok="t" o:connecttype="segments"/>
          </v:shape>
          <v:shape id="docshape1291" o:spid="_x0000_s3344" style="position:absolute;left:9496;top:15986;width:4;height:4" coordorigin="9496,15986" coordsize="4,4" path="m9499,15986r-2,1l9496,15989r1,1l9498,15990r1,-2l9499,15986xe" fillcolor="#e6de49" stroked="f">
            <v:path arrowok="t"/>
          </v:shape>
          <v:shape id="docshape1292" o:spid="_x0000_s3345" style="position:absolute;left:9496;top:15986;width:4;height:5" coordorigin="9496,15986" coordsize="4,5" o:spt="100" adj="0,,0" path="m9500,15986r-3,1l9496,15989r1,1l9498,15990r,l9497,15990r,-1l9497,15988r,-1l9499,15987r1,l9500,15986xm9500,15987r-1,l9499,15989r-1,1l9497,15990r1,l9500,15989r,-2xe" fillcolor="black" stroked="f">
            <v:stroke joinstyle="round"/>
            <v:formulas/>
            <v:path arrowok="t" o:connecttype="segments"/>
          </v:shape>
          <v:shape id="docshape1293" o:spid="_x0000_s3346" style="position:absolute;left:9496;top:15989;width:4;height:4" coordorigin="9496,15990" coordsize="4,4" path="m9499,15990r-2,l9496,15993r1,1l9498,15993r1,-1l9499,15990xe" fillcolor="#e6de49" stroked="f">
            <v:path arrowok="t"/>
          </v:shape>
          <v:shape id="docshape1294" o:spid="_x0000_s3347" style="position:absolute;left:9496;top:15989;width:4;height:5" coordorigin="9496,15989" coordsize="4,5" o:spt="100" adj="0,,0" path="m9499,15989r-2,1l9496,15993r1,1l9498,15994r,-1l9497,15993r,l9497,15992r,-1l9499,15990r,l9499,15990r,-1xm9499,15990r,l9499,15992r-1,1l9497,15993r1,l9500,15992r-1,-2xe" fillcolor="black" stroked="f">
            <v:stroke joinstyle="round"/>
            <v:formulas/>
            <v:path arrowok="t" o:connecttype="segments"/>
          </v:shape>
          <v:shape id="docshape1295" o:spid="_x0000_s3348" style="position:absolute;left:9496;top:15992;width:4;height:5" coordorigin="9496,15993" coordsize="4,5" path="m9499,15993r-2,1l9496,15996r1,1l9498,15997r2,-2l9499,15993xe" fillcolor="#e6de49" stroked="f">
            <v:path arrowok="t"/>
          </v:shape>
          <v:shape id="docshape1296" o:spid="_x0000_s3349" style="position:absolute;left:9496;top:15992;width:4;height:5" coordorigin="9496,15993" coordsize="4,5" o:spt="100" adj="0,,0" path="m9499,15993r-2,l9496,15996r1,1l9498,15997r1,l9497,15997r,-1l9497,15995r,-1l9499,15993r,l9500,15993r-1,xm9500,15993r-1,l9499,15995r-1,1l9497,15997r2,l9500,15995r,-2xe" fillcolor="black" stroked="f">
            <v:stroke joinstyle="round"/>
            <v:formulas/>
            <v:path arrowok="t" o:connecttype="segments"/>
          </v:shape>
          <v:shape id="docshape1297" o:spid="_x0000_s3350" style="position:absolute;left:9496;top:15996;width:4;height:5" coordorigin="9497,15996" coordsize="4,5" path="m9500,15996r-3,1l9497,15999r,1l9499,16000r1,-2l9500,15996xe" fillcolor="#e6de49" stroked="f">
            <v:path arrowok="t"/>
          </v:shape>
          <v:shape id="docshape1298" o:spid="_x0000_s3351" style="position:absolute;left:9496;top:15995;width:4;height:5" coordorigin="9496,15996" coordsize="4,5" o:spt="100" adj="0,,0" path="m9500,15996r-3,1l9496,15999r1,1l9497,16000r2,l9499,16000r-2,l9497,15999r,-2l9499,15996r1,l9500,15996xm9500,15996r-1,l9499,15998r,2l9497,16000r2,l9500,15998r,-2xe" fillcolor="black" stroked="f">
            <v:stroke joinstyle="round"/>
            <v:formulas/>
            <v:path arrowok="t" o:connecttype="segments"/>
          </v:shape>
          <v:shape id="docshape1299" o:spid="_x0000_s3352" style="position:absolute;left:9495;top:15970;width:4;height:5" coordorigin="9495,15971" coordsize="4,5" path="m9496,15971r-1,2l9496,15975r1,l9498,15974r,-2l9496,15971xe" fillcolor="#e6de49" stroked="f">
            <v:path arrowok="t"/>
          </v:shape>
          <v:shape id="docshape1300" o:spid="_x0000_s3353" style="position:absolute;left:9495;top:15970;width:4;height:5" coordorigin="9495,15970" coordsize="4,5" o:spt="100" adj="0,,0" path="m9495,15970r,2l9495,15973r1,2l9497,15975r1,l9497,15975r-1,-1l9495,15973r1,-1l9496,15971r,l9495,15970xm9496,15971r,l9498,15972r,2l9497,15975r1,l9498,15974r,-2l9496,15971xe" fillcolor="black" stroked="f">
            <v:stroke joinstyle="round"/>
            <v:formulas/>
            <v:path arrowok="t" o:connecttype="segments"/>
          </v:shape>
          <v:shape id="docshape1301" o:spid="_x0000_s3354" style="position:absolute;left:9494;top:15973;width:4;height:5" coordorigin="9495,15974" coordsize="4,5" path="m9495,15974r,2l9496,15978r1,l9498,15977r-1,-2l9495,15974xe" fillcolor="#e6de49" stroked="f">
            <v:path arrowok="t"/>
          </v:shape>
          <v:shape id="docshape1302" o:spid="_x0000_s3355" style="position:absolute;left:9494;top:15973;width:4;height:5" coordorigin="9494,15974" coordsize="4,5" o:spt="100" adj="0,,0" path="m9495,15974r,1l9494,15976r2,2l9497,15978r,l9497,15978r-1,l9495,15976r,-1l9495,15974r1,l9495,15974xm9496,15974r-1,l9497,15975r,2l9497,15978r,l9498,15977r-1,-2l9496,15974xe" fillcolor="black" stroked="f">
            <v:stroke joinstyle="round"/>
            <v:formulas/>
            <v:path arrowok="t" o:connecttype="segments"/>
          </v:shape>
          <v:shape id="docshape1303" o:spid="_x0000_s3356" style="position:absolute;left:9494;top:15977;width:4;height:5" coordorigin="9494,15977" coordsize="4,5" path="m9495,15977r-1,2l9495,15981r2,1l9497,15981r,-3l9495,15977xe" fillcolor="#e6de49" stroked="f">
            <v:path arrowok="t"/>
          </v:shape>
          <v:shape id="docshape1304" o:spid="_x0000_s3357" style="position:absolute;left:9494;top:15977;width:4;height:5" coordorigin="9494,15977" coordsize="4,5" o:spt="100" adj="0,,0" path="m9494,15977r,1l9494,15980r1,2l9497,15982r,-1l9496,15981r-1,l9494,15980r1,-2l9496,15978r-2,-1xm9496,15978r-1,l9497,15979r,1l9497,15981r,l9496,15981r1,l9497,15981r,-2l9497,15978r-1,xe" fillcolor="black" stroked="f">
            <v:stroke joinstyle="round"/>
            <v:formulas/>
            <v:path arrowok="t" o:connecttype="segments"/>
          </v:shape>
          <v:shape id="docshape1305" o:spid="_x0000_s3358" style="position:absolute;left:9493;top:15980;width:4;height:5" coordorigin="9494,15981" coordsize="4,5" path="m9494,15981r,2l9495,15985r1,l9497,15984r,-1l9496,15982r-2,-1xe" fillcolor="#e6de49" stroked="f">
            <v:path arrowok="t"/>
          </v:shape>
          <v:shape id="docshape1306" o:spid="_x0000_s3359" style="position:absolute;left:9493;top:15980;width:4;height:5" coordorigin="9494,15981" coordsize="4,5" o:spt="100" adj="0,,0" path="m9494,15981r,2l9495,15985r1,l9496,15985r1,l9496,15985r-1,-1l9494,15983r,-2l9495,15981r-1,xm9495,15981r-1,l9495,15981r1,1l9497,15983r,1l9496,15985r,l9497,15985r,-1l9497,15981r-2,xe" fillcolor="black" stroked="f">
            <v:stroke joinstyle="round"/>
            <v:formulas/>
            <v:path arrowok="t" o:connecttype="segments"/>
          </v:shape>
          <v:shape id="docshape1307" o:spid="_x0000_s3360" style="position:absolute;left:9493;top:15984;width:4;height:5" coordorigin="9494,15984" coordsize="4,5" path="m9494,15984r,2l9495,15988r1,l9497,15987r-1,-2l9494,15984xe" fillcolor="#e6de49" stroked="f">
            <v:path arrowok="t"/>
          </v:shape>
          <v:shape id="docshape1308" o:spid="_x0000_s3361" style="position:absolute;left:9493;top:15983;width:4;height:5" coordorigin="9494,15984" coordsize="4,5" o:spt="100" adj="0,,0" path="m9494,15984r,2l9495,15988r1,l9497,15988r-1,l9495,15988r-1,-1l9494,15986r,-2l9495,15984r-1,xm9495,15984r-1,l9495,15985r1,l9496,15986r1,1l9496,15988r1,l9497,15987r-1,-2l9495,15984xe" fillcolor="black" stroked="f">
            <v:stroke joinstyle="round"/>
            <v:formulas/>
            <v:path arrowok="t" o:connecttype="segments"/>
          </v:shape>
          <v:shape id="docshape1309" o:spid="_x0000_s3362" style="position:absolute;left:9493;top:15987;width:4;height:5" coordorigin="9494,15988" coordsize="4,5" path="m9494,15988r,2l9495,15992r1,l9497,15991r-1,-3l9494,15988xe" fillcolor="#e6de49" stroked="f">
            <v:path arrowok="t"/>
          </v:shape>
          <v:shape id="docshape1310" o:spid="_x0000_s3363" style="position:absolute;left:9493;top:15987;width:4;height:5" coordorigin="9494,15987" coordsize="4,5" o:spt="100" adj="0,,0" path="m9494,15987r,3l9495,15992r1,l9497,15991r-1,l9495,15991r-1,-1l9494,15988r1,l9494,15987xm9495,15988r-1,l9495,15988r1,1l9496,15990r1,1l9496,15991r1,l9497,15991r-1,-3l9495,15988xe" fillcolor="black" stroked="f">
            <v:stroke joinstyle="round"/>
            <v:formulas/>
            <v:path arrowok="t" o:connecttype="segments"/>
          </v:shape>
          <v:shape id="docshape1311" o:spid="_x0000_s3364" style="position:absolute;left:9493;top:15991;width:4;height:4" coordorigin="9494,15991" coordsize="4,4" path="m9494,15991r,2l9495,15995r1,l9497,15994r-1,-2l9494,15991xe" fillcolor="#e6de49" stroked="f">
            <v:path arrowok="t"/>
          </v:shape>
          <v:shape id="docshape1312" o:spid="_x0000_s3365" style="position:absolute;left:9493;top:15990;width:4;height:5" coordorigin="9494,15991" coordsize="4,5" o:spt="100" adj="0,,0" path="m9494,15991r,2l9495,15995r1,l9497,15995r-1,l9495,15995r-1,-2l9494,15991r1,l9494,15991xm9495,15991r-1,l9495,15991r1,1l9497,15993r,1l9496,15995r1,l9497,15994r-1,-3l9495,15991xe" fillcolor="black" stroked="f">
            <v:stroke joinstyle="round"/>
            <v:formulas/>
            <v:path arrowok="t" o:connecttype="segments"/>
          </v:shape>
          <v:shape id="docshape1313" o:spid="_x0000_s3366" style="position:absolute;left:9493;top:15994;width:4;height:4" coordorigin="9494,15994" coordsize="4,4" path="m9494,15994r,3l9495,15998r2,l9497,15997r-1,-2l9494,15994xe" fillcolor="#e6de49" stroked="f">
            <v:path arrowok="t"/>
          </v:shape>
          <v:shape id="docshape1314" o:spid="_x0000_s3367" style="position:absolute;left:9493;top:15994;width:4;height:5" coordorigin="9494,15994" coordsize="4,5" o:spt="100" adj="0,,0" path="m9494,15994r,3l9495,15998r2,l9497,15998r-1,l9495,15998r-1,-1l9494,15995r2,l9494,15994xm9496,15995r-2,l9496,15995r1,2l9497,15997r-1,1l9497,15998r,-1l9496,15995r,xe" fillcolor="black" stroked="f">
            <v:stroke joinstyle="round"/>
            <v:formulas/>
            <v:path arrowok="t" o:connecttype="segments"/>
          </v:shape>
          <v:shape id="docshape1315" o:spid="_x0000_s3368" style="position:absolute;left:9494;top:15997;width:4;height:4" coordorigin="9494,15998" coordsize="4,4" path="m9494,15998r,2l9496,16002r1,l9497,16001r-1,-3l9494,15998xe" fillcolor="#e6de49" stroked="f">
            <v:path arrowok="t"/>
          </v:shape>
          <v:shape id="docshape1316" o:spid="_x0000_s3369" style="position:absolute;left:9493;top:15997;width:4;height:5" coordorigin="9494,15998" coordsize="4,5" o:spt="100" adj="0,,0" path="m9494,15998r,2l9496,16002r1,l9497,16002r,-1l9497,16001r-1,l9494,16000r,-1l9494,15998r2,l9494,15998xm9496,15998r-2,l9495,15998r1,1l9497,16000r,1l9497,16001r,l9497,16001r1,l9497,15999r,-1l9496,15998xe" fillcolor="black" stroked="f">
            <v:stroke joinstyle="round"/>
            <v:formulas/>
            <v:path arrowok="t" o:connecttype="segments"/>
          </v:shape>
          <v:shape id="docshape1317" o:spid="_x0000_s3370" style="position:absolute;left:9491;top:15996;width:3;height:4" coordorigin="9491,15997" coordsize="3,4" path="m9493,15997r-2,1l9491,16000r1,l9493,16000r,-2l9493,15997xe" fillcolor="#e6de49" stroked="f">
            <v:path arrowok="t"/>
          </v:shape>
          <v:shape id="docshape1318" o:spid="_x0000_s3371" style="position:absolute;left:9490;top:15996;width:3;height:4" coordorigin="9491,15997" coordsize="3,4" o:spt="100" adj="0,,0" path="m9493,15997r-2,1l9491,16000r1,1l9493,16000r-1,l9491,16000r,-2l9493,15997r,l9493,15997xm9493,15997r,l9493,15999r,1l9492,16000r1,l9493,16000r,-1l9493,15998r,-1xe" fillcolor="black" stroked="f">
            <v:stroke joinstyle="round"/>
            <v:formulas/>
            <v:path arrowok="t" o:connecttype="segments"/>
          </v:shape>
          <v:shape id="docshape1319" o:spid="_x0000_s3372" style="position:absolute;left:9489;top:15995;width:3;height:4" coordorigin="9489,15996" coordsize="3,4" path="m9490,15996r-1,2l9490,16000r1,l9492,15999r,-2l9490,15996xe" fillcolor="#e6de49" stroked="f">
            <v:path arrowok="t"/>
          </v:shape>
          <v:shape id="docshape1320" o:spid="_x0000_s3373" style="position:absolute;left:9489;top:15995;width:3;height:5" coordorigin="9489,15996" coordsize="3,5" o:spt="100" adj="0,,0" path="m9490,15996r,1l9489,15998r1,2l9491,16000r1,-1l9491,15999r-1,l9490,15998r,-2l9491,15996r-1,xm9491,15996r-1,l9491,15997r1,2l9491,15999r1,l9492,15999r,-2l9491,15996xe" fillcolor="black" stroked="f">
            <v:stroke joinstyle="round"/>
            <v:formulas/>
            <v:path arrowok="t" o:connecttype="segments"/>
          </v:shape>
          <v:shape id="docshape1321" o:spid="_x0000_s3374" style="position:absolute;left:9491;top:15999;width:3;height:4" coordorigin="9492,15999" coordsize="3,4" path="m9493,15999r-1,1l9492,16002r,1l9493,16003r1,-2l9493,15999xe" fillcolor="#e6de49" stroked="f">
            <v:path arrowok="t"/>
          </v:shape>
          <v:shape id="docshape1322" o:spid="_x0000_s3375" style="position:absolute;left:9491;top:15999;width:3;height:4" coordorigin="9492,15999" coordsize="3,4" o:spt="100" adj="0,,0" path="m9494,15999r-2,1l9492,16003r,l9493,16003r,l9492,16003r,-1l9492,16001r1,-1l9494,16000r,-1xm9494,16000r-1,l9494,16001r-1,1l9493,16003r,l9494,16003r,-2l9494,16000r,xe" fillcolor="black" stroked="f">
            <v:stroke joinstyle="round"/>
            <v:formulas/>
            <v:path arrowok="t" o:connecttype="segments"/>
          </v:shape>
          <v:shape id="docshape1323" o:spid="_x0000_s3376" style="position:absolute;left:9492;top:16001;width:3;height:4" coordorigin="9493,16002" coordsize="3,4" path="m9494,16002r-1,1l9493,16003r,2l9493,16006r1,-1l9495,16004r,-1l9494,16002xe" fillcolor="#e6de49" stroked="f">
            <v:path arrowok="t"/>
          </v:shape>
          <v:shape id="docshape1324" o:spid="_x0000_s3377" style="position:absolute;left:9492;top:16001;width:3;height:5" coordorigin="9492,16002" coordsize="3,5" o:spt="100" adj="0,,0" path="m9494,16002r-2,1l9492,16005r1,1l9494,16005r-1,l9493,16005r,-2l9494,16002r,l9494,16002r,xm9494,16002r,l9495,16004r-1,1l9493,16005r1,l9494,16005r1,-1l9495,16003r-1,-1xe" fillcolor="black" stroked="f">
            <v:stroke joinstyle="round"/>
            <v:formulas/>
            <v:path arrowok="t" o:connecttype="segments"/>
          </v:shape>
          <v:shape id="docshape1325" o:spid="_x0000_s3378" style="position:absolute;left:9493;top:16004;width:3;height:4" coordorigin="9493,16004" coordsize="3,4" path="m9495,16004r-2,2l9494,16008r,l9495,16008r1,-2l9495,16004xe" fillcolor="#e6de49" stroked="f">
            <v:path arrowok="t"/>
          </v:shape>
          <v:shape id="docshape1326" o:spid="_x0000_s3379" style="position:absolute;left:9493;top:16004;width:3;height:5" coordorigin="9493,16004" coordsize="3,5" o:spt="100" adj="0,,0" path="m9495,16004r-2,1l9493,16007r,1l9494,16008r1,l9494,16008r,-1l9493,16006r2,-1l9495,16005r,-1xm9495,16005r,l9495,16005r,2l9495,16007r-1,1l9495,16008r,l9496,16006r,-1l9495,16005xe" fillcolor="black" stroked="f">
            <v:stroke joinstyle="round"/>
            <v:formulas/>
            <v:path arrowok="t" o:connecttype="segments"/>
          </v:shape>
          <v:shape id="docshape1327" o:spid="_x0000_s3380" style="position:absolute;left:9494;top:16006;width:3;height:4" coordorigin="9494,16007" coordsize="3,4" path="m9496,16007r-2,1l9494,16010r1,1l9496,16010r1,-2l9496,16007xe" fillcolor="#e6de49" stroked="f">
            <v:path arrowok="t"/>
          </v:shape>
          <v:shape id="docshape1328" o:spid="_x0000_s3381" style="position:absolute;left:9494;top:16006;width:3;height:5" coordorigin="9494,16007" coordsize="3,5" o:spt="100" adj="0,,0" path="m9496,16007r-2,1l9494,16010r1,1l9496,16010r-1,l9495,16010r-1,-2l9495,16007r1,l9496,16007r,xm9496,16007r,l9496,16008r,1l9496,16010r-1,l9496,16010r,l9497,16009r-1,-1l9496,16007xe" fillcolor="black" stroked="f">
            <v:stroke joinstyle="round"/>
            <v:formulas/>
            <v:path arrowok="t" o:connecttype="segments"/>
          </v:shape>
          <v:shape id="docshape1329" o:spid="_x0000_s3382" style="position:absolute;left:9495;top:16009;width:3;height:4" coordorigin="9495,16009" coordsize="3,4" path="m9497,16009r-2,2l9495,16013r1,l9497,16013r1,-2l9497,16009xe" fillcolor="#e6de49" stroked="f">
            <v:path arrowok="t"/>
          </v:shape>
          <v:shape id="docshape1330" o:spid="_x0000_s3383" style="position:absolute;left:9495;top:16009;width:3;height:5" coordorigin="9495,16009" coordsize="3,5" o:spt="100" adj="0,,0" path="m9497,16009r-2,2l9495,16012r,1l9496,16013r1,l9496,16013r,l9496,16012r-1,-1l9497,16010r,l9497,16009xm9497,16010r,l9497,16011r,1l9496,16013r1,l9497,16013r1,-2l9498,16011r-1,-1xe" fillcolor="black" stroked="f">
            <v:stroke joinstyle="round"/>
            <v:formulas/>
            <v:path arrowok="t" o:connecttype="segments"/>
          </v:shape>
          <v:shape id="docshape1331" o:spid="_x0000_s3384" style="position:absolute;left:9496;top:16011;width:3;height:4" coordorigin="9496,16012" coordsize="3,4" path="m9498,16012r-2,1l9497,16015r,1l9498,16015r1,-2l9498,16012xe" fillcolor="#e6de49" stroked="f">
            <v:path arrowok="t"/>
          </v:shape>
          <v:shape id="docshape1332" o:spid="_x0000_s3385" style="position:absolute;left:9496;top:16011;width:3;height:5" coordorigin="9496,16012" coordsize="3,5" o:spt="100" adj="0,,0" path="m9498,16012r-2,1l9496,16015r1,l9497,16016r1,-1l9497,16015r,l9497,16015r,-2l9497,16013r1,-1l9498,16012r,xm9498,16012r,l9498,16013r,2l9497,16015r1,l9498,16015r1,-2l9499,16013r-1,-1xe" fillcolor="black" stroked="f">
            <v:stroke joinstyle="round"/>
            <v:formulas/>
            <v:path arrowok="t" o:connecttype="segments"/>
          </v:shape>
          <v:shape id="docshape1333" o:spid="_x0000_s3386" style="position:absolute;left:9497;top:16014;width:3;height:4" coordorigin="9497,16014" coordsize="3,4" path="m9499,16014r-2,1l9498,16018r1,l9500,16017r,-2l9499,16014xe" fillcolor="#e6de49" stroked="f">
            <v:path arrowok="t"/>
          </v:shape>
          <v:shape id="docshape1334" o:spid="_x0000_s3387" style="position:absolute;left:9497;top:16013;width:3;height:5" coordorigin="9497,16014" coordsize="3,5" o:spt="100" adj="0,,0" path="m9499,16014r-2,1l9498,16018r1,l9499,16018r,l9498,16017r,-1l9498,16016r1,-2l9499,16014r,xm9499,16014r,l9499,16015r1,1l9499,16017r,1l9499,16018r1,-1l9500,16016r,-1l9499,16014xe" fillcolor="black" stroked="f">
            <v:stroke joinstyle="round"/>
            <v:formulas/>
            <v:path arrowok="t" o:connecttype="segments"/>
          </v:shape>
          <v:shape id="docshape1335" o:spid="_x0000_s3388" style="position:absolute;left:9498;top:16016;width:3;height:4" coordorigin="9499,16017" coordsize="3,4" path="m9500,16017r-1,1l9499,16020r1,l9501,16020r,-2l9500,16017xe" fillcolor="#e6de49" stroked="f">
            <v:path arrowok="t"/>
          </v:shape>
          <v:shape id="docshape1336" o:spid="_x0000_s3389" style="position:absolute;left:9498;top:16016;width:3;height:5" coordorigin="9499,16016" coordsize="3,5" o:spt="100" adj="0,,0" path="m9500,16016r-1,2l9499,16020r1,l9501,16020r-1,l9499,16020r,-2l9499,16018r1,-1l9501,16017r-1,-1xm9501,16017r-1,l9501,16018r,1l9500,16020r1,l9501,16020r,-2l9501,16018r,-1xe" fillcolor="black" stroked="f">
            <v:stroke joinstyle="round"/>
            <v:formulas/>
            <v:path arrowok="t" o:connecttype="segments"/>
          </v:shape>
          <v:shape id="docshape1337" o:spid="_x0000_s3390" style="position:absolute;left:9488;top:15998;width:4;height:3" coordorigin="9489,15999" coordsize="4,3" path="m9489,15999r,2l9491,16002r1,l9492,16001r-1,-2l9489,15999xe" fillcolor="#e6de49" stroked="f">
            <v:path arrowok="t"/>
          </v:shape>
          <v:shape id="docshape1338" o:spid="_x0000_s3391" style="position:absolute;left:9488;top:15998;width:4;height:4" coordorigin="9489,15999" coordsize="4,4" o:spt="100" adj="0,,0" path="m9489,15999r,2l9490,16002r1,l9492,16002r,l9490,16002r-1,-1l9489,16001r,-2l9491,15999r,l9489,15999xm9491,15999r-2,l9491,15999r1,2l9491,16001r,l9490,16002r2,l9492,16001r,l9491,15999xe" fillcolor="black" stroked="f">
            <v:stroke joinstyle="round"/>
            <v:formulas/>
            <v:path arrowok="t" o:connecttype="segments"/>
          </v:shape>
          <v:shape id="docshape1339" o:spid="_x0000_s3392" style="position:absolute;left:9489;top:16001;width:4;height:3" coordorigin="9489,16002" coordsize="4,3" path="m9491,16002r-2,l9490,16003r1,1l9492,16004r1,-1l9491,16002xe" fillcolor="#e6de49" stroked="f">
            <v:path arrowok="t"/>
          </v:shape>
          <v:shape id="docshape1340" o:spid="_x0000_s3393" style="position:absolute;left:9489;top:16001;width:4;height:3" coordorigin="9489,16001" coordsize="4,3" o:spt="100" adj="0,,0" path="m9492,16001r-3,l9490,16003r1,1l9491,16004r1,l9492,16004r,l9491,16004r-1,-1l9490,16003r,-1l9490,16002r2,l9492,16001xm9492,16002r-2,l9491,16002r1,1l9492,16004r-1,l9492,16004r1,-1l9493,16003r-1,-1xe" fillcolor="black" stroked="f">
            <v:stroke joinstyle="round"/>
            <v:formulas/>
            <v:path arrowok="t" o:connecttype="segments"/>
          </v:shape>
          <v:shape id="docshape1341" o:spid="_x0000_s3394" style="position:absolute;left:9490;top:16004;width:4;height:3" coordorigin="9490,16004" coordsize="4,3" path="m9492,16004r-2,l9491,16006r1,1l9493,16007r,-1l9492,16004xe" fillcolor="#e6de49" stroked="f">
            <v:path arrowok="t"/>
          </v:shape>
          <v:shape id="docshape1342" o:spid="_x0000_s3395" style="position:absolute;left:9490;top:16004;width:4;height:3" coordorigin="9490,16004" coordsize="4,3" o:spt="100" adj="0,,0" path="m9492,16004r-2,l9491,16006r1,1l9492,16007r1,l9493,16007r,l9492,16007r-1,-1l9491,16006r-1,-2l9493,16004r-1,xm9493,16004r-2,l9492,16005r1,1l9493,16007r-1,l9493,16007r1,-1l9494,16006r-1,-2xe" fillcolor="black" stroked="f">
            <v:stroke joinstyle="round"/>
            <v:formulas/>
            <v:path arrowok="t" o:connecttype="segments"/>
          </v:shape>
          <v:shape id="docshape1343" o:spid="_x0000_s3396" style="position:absolute;left:9491;top:16006;width:4;height:3" coordorigin="9491,16007" coordsize="4,3" path="m9493,16007r-2,l9492,16009r1,1l9494,16009r,-1l9493,16007xe" fillcolor="#e6de49" stroked="f">
            <v:path arrowok="t"/>
          </v:shape>
          <v:shape id="docshape1344" o:spid="_x0000_s3397" style="position:absolute;left:9490;top:16006;width:4;height:3" coordorigin="9491,16007" coordsize="4,3" o:spt="100" adj="0,,0" path="m9493,16007r-2,l9491,16009r2,l9493,16010r1,l9494,16009r,l9493,16009r-1,l9491,16007r1,l9494,16007r-1,xm9494,16007r-2,l9493,16007r1,1l9494,16009r-1,l9494,16009r,l9494,16008r,-1xe" fillcolor="black" stroked="f">
            <v:stroke joinstyle="round"/>
            <v:formulas/>
            <v:path arrowok="t" o:connecttype="segments"/>
          </v:shape>
          <v:shape id="docshape1345" o:spid="_x0000_s3398" style="position:absolute;left:9492;top:16009;width:4;height:3" coordorigin="9492,16009" coordsize="4,3" path="m9494,16009r-2,1l9493,16011r1,1l9495,16012r,-1l9494,16009xe" fillcolor="#e6de49" stroked="f">
            <v:path arrowok="t"/>
          </v:shape>
          <v:shape id="docshape1346" o:spid="_x0000_s3399" style="position:absolute;left:9491;top:16009;width:4;height:3" coordorigin="9492,16009" coordsize="4,3" o:spt="100" adj="0,,0" path="m9494,16009r-2,l9493,16011r1,1l9494,16012r1,l9495,16012r,l9494,16012r-1,-1l9492,16010r2,l9494,16010r,-1xm9494,16010r,l9495,16011r,1l9494,16012r1,l9495,16011r,l9494,16010xe" fillcolor="black" stroked="f">
            <v:stroke joinstyle="round"/>
            <v:formulas/>
            <v:path arrowok="t" o:connecttype="segments"/>
          </v:shape>
          <v:shape id="docshape1347" o:spid="_x0000_s3400" style="position:absolute;left:9493;top:16011;width:4;height:3" coordorigin="9493,16012" coordsize="4,3" path="m9495,16012r-2,l9494,16014r1,1l9496,16014r,-1l9495,16012xe" fillcolor="#e6de49" stroked="f">
            <v:path arrowok="t"/>
          </v:shape>
          <v:shape id="docshape1348" o:spid="_x0000_s3401" style="position:absolute;left:9492;top:16011;width:4;height:3" coordorigin="9493,16012" coordsize="4,3" o:spt="100" adj="0,,0" path="m9495,16012r-2,l9494,16014r,l9495,16015r,l9496,16015r,-1l9496,16014r-1,l9494,16014r-1,-2l9495,16012r1,l9495,16012xm9496,16012r-1,l9496,16013r,1l9495,16014r1,l9497,16014r,-1l9496,16012xe" fillcolor="black" stroked="f">
            <v:stroke joinstyle="round"/>
            <v:formulas/>
            <v:path arrowok="t" o:connecttype="segments"/>
          </v:shape>
          <v:shape id="docshape1349" o:spid="_x0000_s3402" style="position:absolute;left:9494;top:16014;width:4;height:3" coordorigin="9494,16014" coordsize="4,3" path="m9496,16014r-2,1l9495,16016r2,1l9497,16017r1,-1l9496,16014xe" fillcolor="#e6de49" stroked="f">
            <v:path arrowok="t"/>
          </v:shape>
          <v:shape id="docshape1350" o:spid="_x0000_s3403" style="position:absolute;left:9494;top:16014;width:4;height:3" coordorigin="9494,16014" coordsize="4,3" o:spt="100" adj="0,,0" path="m9496,16014r-2,1l9495,16016r1,1l9496,16017r1,l9498,16017r-2,l9495,16016r-1,-1l9496,16015r1,l9496,16014xm9497,16015r-1,l9497,16016r,1l9496,16017r2,l9498,16016r,l9497,16015xe" fillcolor="black" stroked="f">
            <v:stroke joinstyle="round"/>
            <v:formulas/>
            <v:path arrowok="t" o:connecttype="segments"/>
          </v:shape>
          <v:shape id="docshape1351" o:spid="_x0000_s3404" style="position:absolute;left:9495;top:16016;width:4;height:3" coordorigin="9495,16017" coordsize="4,3" path="m9497,16017r-2,l9496,16019r2,1l9499,16019r,-1l9497,16017xe" fillcolor="#e6de49" stroked="f">
            <v:path arrowok="t"/>
          </v:shape>
          <v:shape id="docshape1352" o:spid="_x0000_s3405" style="position:absolute;left:9495;top:16016;width:4;height:3" coordorigin="9495,16017" coordsize="4,3" o:spt="100" adj="0,,0" path="m9497,16017r-2,l9496,16019r1,l9498,16019r,l9499,16019r-1,l9496,16019r,-1l9496,16017r1,l9498,16017r-1,xm9498,16017r-1,l9499,16018r,1l9498,16019r1,l9499,16019r,-1l9498,16017xe" fillcolor="black" stroked="f">
            <v:stroke joinstyle="round"/>
            <v:formulas/>
            <v:path arrowok="t" o:connecttype="segments"/>
          </v:shape>
          <v:shape id="docshape1353" o:spid="_x0000_s3406" style="position:absolute;left:9496;top:16019;width:4;height:3" coordorigin="9497,16019" coordsize="4,3" path="m9499,16019r-2,1l9498,16021r1,1l9500,16021r,l9499,16019xe" fillcolor="#e6de49" stroked="f">
            <v:path arrowok="t"/>
          </v:shape>
          <v:shape id="docshape1354" o:spid="_x0000_s3407" style="position:absolute;left:9496;top:16018;width:4;height:3" coordorigin="9497,16019" coordsize="4,3" o:spt="100" adj="0,,0" path="m9499,16019r-2,l9497,16020r,1l9499,16022r,l9500,16022r,l9499,16022r-1,-1l9497,16020r1,l9499,16019r,l9499,16019xm9499,16019r,l9500,16020r,1l9499,16022r1,l9500,16022r,-2l9499,16019xe" fillcolor="black" stroked="f">
            <v:stroke joinstyle="round"/>
            <v:formulas/>
            <v:path arrowok="t" o:connecttype="segments"/>
          </v:shape>
          <v:shape id="docshape1355" o:spid="_x0000_s3408" style="position:absolute;left:9510;top:15907;width:4;height:3" coordorigin="9510,15908" coordsize="4,3" path="m9512,15908r-2,1l9510,15910r1,1l9513,15910r1,-1l9512,15908xe" fillcolor="#e6de49" stroked="f">
            <v:path arrowok="t"/>
          </v:shape>
          <v:shape id="docshape1356" o:spid="_x0000_s3409" style="position:absolute;left:9510;top:15907;width:5;height:3" coordorigin="9510,15908" coordsize="5,3" o:spt="100" adj="0,,0" path="m9512,15908r-2,1l9510,15910r1,1l9512,15911r1,-1l9513,15910r-2,l9510,15910r1,-1l9512,15908r1,l9512,15908xm9513,15908r-1,l9514,15909r-1,1l9511,15910r2,l9514,15909r,l9513,15908xe" fillcolor="black" stroked="f">
            <v:stroke joinstyle="round"/>
            <v:formulas/>
            <v:path arrowok="t" o:connecttype="segments"/>
          </v:shape>
          <v:shape id="docshape1357" o:spid="_x0000_s3410" style="position:absolute;left:9510;top:15906;width:4;height:3" coordorigin="9510,15906" coordsize="4,3" path="m9514,15906r-3,l9510,15908r1,1l9512,15909r1,-1l9514,15906xe" fillcolor="#e6de49" stroked="f">
            <v:path arrowok="t"/>
          </v:shape>
          <v:shape id="docshape1358" o:spid="_x0000_s3411" style="position:absolute;left:9510;top:15906;width:4;height:4" coordorigin="9510,15906" coordsize="4,4" o:spt="100" adj="0,,0" path="m9514,15906r-3,l9510,15908r1,1l9512,15909r,l9511,15909r,l9511,15908r,-1l9513,15906r1,l9514,15906xm9514,15906r-1,l9513,15908r-1,1l9511,15909r1,l9513,15908r,l9514,15906xe" fillcolor="black" stroked="f">
            <v:stroke joinstyle="round"/>
            <v:formulas/>
            <v:path arrowok="t" o:connecttype="segments"/>
          </v:shape>
          <v:shape id="docshape1359" o:spid="_x0000_s3412" style="position:absolute;left:9508;top:15909;width:4;height:3" coordorigin="9508,15910" coordsize="4,3" path="m9510,15910r-2,1l9508,15912r1,1l9511,15912r1,-1l9510,15910xe" fillcolor="#e6de49" stroked="f">
            <v:path arrowok="t"/>
          </v:shape>
          <v:shape id="docshape1360" o:spid="_x0000_s3413" style="position:absolute;left:9508;top:15909;width:4;height:3" coordorigin="9508,15910" coordsize="4,3" o:spt="100" adj="0,,0" path="m9510,15910r-2,1l9508,15912r1,1l9510,15913r1,-1l9511,15912r-2,l9508,15912r1,-1l9509,15911r1,-1l9511,15910r-1,xm9511,15910r-1,l9512,15911r-1,l9511,15912r-2,l9511,15912r1,-1l9512,15911r-1,-1xe" fillcolor="black" stroked="f">
            <v:stroke joinstyle="round"/>
            <v:formulas/>
            <v:path arrowok="t" o:connecttype="segments"/>
          </v:shape>
          <v:shape id="docshape1361" o:spid="_x0000_s3414" style="position:absolute;left:9506;top:15911;width:4;height:3" coordorigin="9506,15912" coordsize="4,3" path="m9508,15912r-2,1l9506,15914r1,1l9509,15914r1,-1l9508,15912xe" fillcolor="#e6de49" stroked="f">
            <v:path arrowok="t"/>
          </v:shape>
          <v:shape id="docshape1362" o:spid="_x0000_s3415" style="position:absolute;left:9506;top:15911;width:5;height:3" coordorigin="9506,15912" coordsize="5,3" o:spt="100" adj="0,,0" path="m9508,15912r-2,1l9506,15914r1,1l9508,15915r1,-1l9507,15914r,l9507,15913r1,-1l9509,15912r-1,xm9509,15912r-1,l9510,15913r,l9509,15914r-2,l9509,15914r,l9510,15913r-1,-1xe" fillcolor="black" stroked="f">
            <v:stroke joinstyle="round"/>
            <v:formulas/>
            <v:path arrowok="t" o:connecttype="segments"/>
          </v:shape>
          <v:shape id="docshape1363" o:spid="_x0000_s3416" style="position:absolute;left:9504;top:15913;width:4;height:3" coordorigin="9505,15914" coordsize="4,3" path="m9506,15914r-1,1l9505,15916r,1l9507,15916r1,-1l9506,15914xe" fillcolor="#e6de49" stroked="f">
            <v:path arrowok="t"/>
          </v:shape>
          <v:shape id="docshape1364" o:spid="_x0000_s3417" style="position:absolute;left:9504;top:15913;width:5;height:3" coordorigin="9504,15914" coordsize="5,3" o:spt="100" adj="0,,0" path="m9506,15914r-1,1l9504,15916r1,1l9506,15917r1,-1l9506,15916r-1,l9505,15915r1,-1l9507,15914r-1,xm9507,15914r-1,l9508,15915r,l9507,15916r-1,l9507,15916r,l9508,15915r,l9507,15914xe" fillcolor="black" stroked="f">
            <v:stroke joinstyle="round"/>
            <v:formulas/>
            <v:path arrowok="t" o:connecttype="segments"/>
          </v:shape>
          <v:shape id="docshape1365" o:spid="_x0000_s3418" style="position:absolute;left:9502;top:15916;width:4;height:3" coordorigin="9503,15916" coordsize="4,3" path="m9505,15916r-1,1l9503,15917r,1l9504,15919r1,-1l9506,15917r-1,-1xe" fillcolor="#e6de49" stroked="f">
            <v:path arrowok="t"/>
          </v:shape>
          <v:shape id="docshape1366" o:spid="_x0000_s3419" style="position:absolute;left:9502;top:15915;width:4;height:3" coordorigin="9503,15916" coordsize="4,3" o:spt="100" adj="0,,0" path="m9505,15916r-2,1l9503,15919r,l9504,15919r1,l9504,15919r-1,-1l9503,15917r1,-1l9506,15916r-1,xm9506,15916r-2,l9506,15917r,l9505,15918r-1,1l9505,15919r1,l9507,15917r,l9506,15916xe" fillcolor="black" stroked="f">
            <v:stroke joinstyle="round"/>
            <v:formulas/>
            <v:path arrowok="t" o:connecttype="segments"/>
          </v:shape>
          <v:shape id="docshape1367" o:spid="_x0000_s3420" style="position:absolute;left:9501;top:15918;width:4;height:3" coordorigin="9501,15918" coordsize="4,3" path="m9503,15918r-2,2l9501,15921r1,l9504,15921r1,-2l9503,15918xe" fillcolor="#e6de49" stroked="f">
            <v:path arrowok="t"/>
          </v:shape>
          <v:shape id="docshape1368" o:spid="_x0000_s3421" style="position:absolute;left:9500;top:15918;width:5;height:3" coordorigin="9501,15918" coordsize="5,3" o:spt="100" adj="0,,0" path="m9503,15918r-2,1l9501,15921r1,l9503,15921r,l9502,15921r-1,-1l9501,15919r2,l9504,15919r-1,-1xm9504,15919r-1,l9504,15919r,1l9502,15921r1,l9504,15921r,l9505,15919r-1,xe" fillcolor="black" stroked="f">
            <v:stroke joinstyle="round"/>
            <v:formulas/>
            <v:path arrowok="t" o:connecttype="segments"/>
          </v:shape>
          <v:shape id="docshape1369" o:spid="_x0000_s3422" style="position:absolute;left:9499;top:15920;width:4;height:3" coordorigin="9499,15921" coordsize="4,3" path="m9501,15921r-2,1l9500,15923r,l9502,15923r1,-2l9501,15921xe" fillcolor="#e6de49" stroked="f">
            <v:path arrowok="t"/>
          </v:shape>
          <v:shape id="docshape1370" o:spid="_x0000_s3423" style="position:absolute;left:9499;top:15920;width:4;height:3" coordorigin="9499,15920" coordsize="4,3" o:spt="100" adj="0,,0" path="m9501,15920r-2,2l9499,15923r1,l9501,15923r,l9502,15923r-1,l9500,15923r,-1l9501,15921r1,l9501,15920xm9502,15921r-1,l9503,15921r-1,2l9501,15923r1,l9502,15923r1,-2l9503,15921r-1,xe" fillcolor="black" stroked="f">
            <v:stroke joinstyle="round"/>
            <v:formulas/>
            <v:path arrowok="t" o:connecttype="segments"/>
          </v:shape>
          <v:shape id="docshape1371" o:spid="_x0000_s3424" style="position:absolute;left:9497;top:15922;width:4;height:3" coordorigin="9498,15923" coordsize="4,3" path="m9500,15923r-2,1l9498,15925r1,1l9501,15925r1,-1l9500,15923xe" fillcolor="#e6de49" stroked="f">
            <v:path arrowok="t"/>
          </v:shape>
          <v:shape id="docshape1372" o:spid="_x0000_s3425" style="position:absolute;left:9497;top:15922;width:4;height:3" coordorigin="9498,15923" coordsize="4,3" o:spt="100" adj="0,,0" path="m9500,15923r-2,1l9498,15925r,1l9500,15926r,-1l9499,15925r-1,l9498,15924r1,-1l9501,15923r-1,xm9501,15923r-2,l9501,15924r,l9500,15925r-1,l9500,15925r1,l9502,15923r-1,xe" fillcolor="black" stroked="f">
            <v:stroke joinstyle="round"/>
            <v:formulas/>
            <v:path arrowok="t" o:connecttype="segments"/>
          </v:shape>
          <v:shape id="docshape1373" o:spid="_x0000_s3426" style="position:absolute;left:9496;top:15925;width:4;height:3" coordorigin="9496,15925" coordsize="4,3" path="m9498,15925r-2,2l9497,15928r1,l9499,15927r1,-1l9498,15925xe" fillcolor="#e6de49" stroked="f">
            <v:path arrowok="t"/>
          </v:shape>
          <v:shape id="docshape1374" o:spid="_x0000_s3427" style="position:absolute;left:9496;top:15925;width:4;height:3" coordorigin="9496,15925" coordsize="4,3" o:spt="100" adj="0,,0" path="m9498,15925r-2,2l9496,15928r1,l9498,15928r,l9498,15928r,l9497,15928r,-1l9498,15926r2,l9498,15925xm9500,15926r-2,l9499,15926r1,l9499,15927r-1,1l9498,15928r1,-1l9500,15926r,xe" fillcolor="black" stroked="f">
            <v:stroke joinstyle="round"/>
            <v:formulas/>
            <v:path arrowok="t" o:connecttype="segments"/>
          </v:shape>
          <v:shape id="docshape1375" o:spid="_x0000_s3428" style="position:absolute;left:9508;top:15906;width:3;height:4" coordorigin="9508,15906" coordsize="3,4" path="m9510,15906r-1,2l9508,15909r1,1l9510,15910r1,-2l9510,15906xe" fillcolor="#e6de49" stroked="f">
            <v:path arrowok="t"/>
          </v:shape>
          <v:shape id="docshape1376" o:spid="_x0000_s3429" style="position:absolute;left:9508;top:15906;width:3;height:5" coordorigin="9508,15906" coordsize="3,5" o:spt="100" adj="0,,0" path="m9510,15906r-2,2l9508,15909r1,1l9509,15910r1,l9510,15910r-1,l9509,15910r,-1l9509,15908r1,-1l9510,15907r,-1xm9510,15907r,l9510,15907r1,1l9510,15910r-1,l9510,15910r1,-2l9511,15908r-1,-1xe" fillcolor="black" stroked="f">
            <v:stroke joinstyle="round"/>
            <v:formulas/>
            <v:path arrowok="t" o:connecttype="segments"/>
          </v:shape>
          <v:shape id="docshape1377" o:spid="_x0000_s3430" style="position:absolute;left:9506;top:15908;width:3;height:4" coordorigin="9506,15908" coordsize="3,4" path="m9508,15908r-1,2l9506,15912r1,l9508,15912r1,-2l9508,15908xe" fillcolor="#e6de49" stroked="f">
            <v:path arrowok="t"/>
          </v:shape>
          <v:shape id="docshape1378" o:spid="_x0000_s3431" style="position:absolute;left:9506;top:15908;width:3;height:5" coordorigin="9506,15908" coordsize="3,5" o:spt="100" adj="0,,0" path="m9508,15908r-2,2l9506,15912r1,1l9508,15912r,l9507,15912r,l9507,15910r1,-1l9508,15909r,-1xm9508,15909r,l9509,15910r-1,2l9507,15912r,l9508,15912r1,-2l9509,15910r-1,-1xe" fillcolor="black" stroked="f">
            <v:stroke joinstyle="round"/>
            <v:formulas/>
            <v:path arrowok="t" o:connecttype="segments"/>
          </v:shape>
          <v:shape id="docshape1379" o:spid="_x0000_s3432" style="position:absolute;left:9504;top:15910;width:3;height:4" coordorigin="9504,15911" coordsize="3,4" path="m9506,15911r-1,1l9504,15914r1,l9506,15914r1,-2l9506,15911xe" fillcolor="#e6de49" stroked="f">
            <v:path arrowok="t"/>
          </v:shape>
          <v:shape id="docshape1380" o:spid="_x0000_s3433" style="position:absolute;left:9504;top:15910;width:3;height:5" coordorigin="9504,15910" coordsize="3,5" o:spt="100" adj="0,,0" path="m9506,15910r-2,2l9504,15914r1,1l9506,15914r,l9505,15914r,l9505,15912r1,-1l9506,15911r,-1xm9506,15911r,l9506,15911r1,1l9506,15914r-1,l9506,15914r1,-2l9507,15912r-1,-1xe" fillcolor="black" stroked="f">
            <v:stroke joinstyle="round"/>
            <v:formulas/>
            <v:path arrowok="t" o:connecttype="segments"/>
          </v:shape>
          <v:shape id="docshape1381" o:spid="_x0000_s3434" style="position:absolute;left:9502;top:15912;width:3;height:4" coordorigin="9503,15913" coordsize="3,4" path="m9504,15913r-1,1l9503,15916r,1l9504,15916r1,-2l9504,15913xe" fillcolor="#e6de49" stroked="f">
            <v:path arrowok="t"/>
          </v:shape>
          <v:shape id="docshape1382" o:spid="_x0000_s3435" style="position:absolute;left:9502;top:15912;width:3;height:5" coordorigin="9503,15912" coordsize="3,5" o:spt="100" adj="0,,0" path="m9504,15912r-1,2l9503,15916r,1l9504,15917r,-1l9503,15916r,l9503,15914r1,-1l9504,15913r,-1xm9504,15913r,l9505,15914r,1l9504,15916r-1,l9504,15916r1,-1l9505,15914r-1,-1xe" fillcolor="black" stroked="f">
            <v:stroke joinstyle="round"/>
            <v:formulas/>
            <v:path arrowok="t" o:connecttype="segments"/>
          </v:shape>
          <v:shape id="docshape1383" o:spid="_x0000_s3436" style="position:absolute;left:9500;top:15914;width:3;height:4" coordorigin="9501,15915" coordsize="3,4" path="m9502,15915r-1,1l9501,15918r1,1l9503,15919r,-2l9502,15915xe" fillcolor="#e6de49" stroked="f">
            <v:path arrowok="t"/>
          </v:shape>
          <v:shape id="docshape1384" o:spid="_x0000_s3437" style="position:absolute;left:9500;top:15914;width:3;height:5" coordorigin="9501,15915" coordsize="3,5" o:spt="100" adj="0,,0" path="m9502,15915r-1,1l9501,15918r1,1l9503,15919r-1,l9501,15918r,-1l9502,15915r1,l9502,15915xm9503,15915r-1,l9503,15917r,1l9502,15919r1,l9504,15917r-1,-2xe" fillcolor="black" stroked="f">
            <v:stroke joinstyle="round"/>
            <v:formulas/>
            <v:path arrowok="t" o:connecttype="segments"/>
          </v:shape>
          <v:shape id="docshape1385" o:spid="_x0000_s3438" style="position:absolute;left:9499;top:15917;width:3;height:4" coordorigin="9499,15917" coordsize="3,4" path="m9500,15917r-1,2l9499,15920r1,1l9501,15921r1,-2l9500,15917xe" fillcolor="#e6de49" stroked="f">
            <v:path arrowok="t"/>
          </v:shape>
          <v:shape id="docshape1386" o:spid="_x0000_s3439" style="position:absolute;left:9499;top:15916;width:3;height:5" coordorigin="9499,15917" coordsize="3,5" o:spt="100" adj="0,,0" path="m9500,15917r,l9499,15919r,2l9500,15921r1,l9500,15921r,l9499,15920r,-1l9500,15917r1,l9500,15917xm9501,15917r-1,l9501,15918r,1l9501,15920r,1l9500,15921r1,l9502,15919r,l9501,15917xe" fillcolor="black" stroked="f">
            <v:stroke joinstyle="round"/>
            <v:formulas/>
            <v:path arrowok="t" o:connecttype="segments"/>
          </v:shape>
          <v:shape id="docshape1387" o:spid="_x0000_s3440" style="position:absolute;left:9497;top:15919;width:3;height:4" coordorigin="9498,15920" coordsize="3,4" path="m9499,15920r-1,1l9498,15923r,1l9499,15923r1,-2l9499,15920xe" fillcolor="#e6de49" stroked="f">
            <v:path arrowok="t"/>
          </v:shape>
          <v:shape id="docshape1388" o:spid="_x0000_s3441" style="position:absolute;left:9497;top:15919;width:3;height:5" coordorigin="9497,15919" coordsize="3,5" o:spt="100" adj="0,,0" path="m9499,15919r-2,2l9497,15923r1,1l9499,15923r-1,l9498,15923r,-2l9499,15920r,l9499,15919xm9499,15920r,l9499,15921r1,1l9499,15923r,l9498,15923r1,l9499,15923r1,-2l9500,15921r-1,-1xe" fillcolor="black" stroked="f">
            <v:stroke joinstyle="round"/>
            <v:formulas/>
            <v:path arrowok="t" o:connecttype="segments"/>
          </v:shape>
          <v:shape id="docshape1389" o:spid="_x0000_s3442" style="position:absolute;left:9495;top:15921;width:3;height:4" coordorigin="9496,15922" coordsize="3,4" path="m9497,15922r-1,1l9496,15925r1,1l9498,15926r,-3l9497,15922xe" fillcolor="#e6de49" stroked="f">
            <v:path arrowok="t"/>
          </v:shape>
          <v:shape id="docshape1390" o:spid="_x0000_s3443" style="position:absolute;left:9495;top:15921;width:3;height:5" coordorigin="9496,15922" coordsize="3,5" o:spt="100" adj="0,,0" path="m9497,15922r-1,1l9496,15925r1,1l9498,15926r-1,l9496,15925r,-2l9497,15923r,-1l9497,15922r,xm9497,15922r,l9498,15924r,1l9497,15926r1,l9498,15926r,-2l9498,15923r-1,-1xe" fillcolor="black" stroked="f">
            <v:stroke joinstyle="round"/>
            <v:formulas/>
            <v:path arrowok="t" o:connecttype="segments"/>
          </v:shape>
          <v:shape id="docshape1391" o:spid="_x0000_s3444" style="position:absolute;left:9494;top:15924;width:3;height:4" coordorigin="9494,15924" coordsize="3,4" path="m9495,15924r-1,2l9495,15928r,l9496,15928r1,-2l9495,15924xe" fillcolor="#e6de49" stroked="f">
            <v:path arrowok="t"/>
          </v:shape>
          <v:shape id="docshape1392" o:spid="_x0000_s3445" style="position:absolute;left:9494;top:15924;width:3;height:5" coordorigin="9494,15924" coordsize="3,5" o:spt="100" adj="0,,0" path="m9495,15924r-1,2l9494,15928r1,1l9496,15928r,l9495,15928r,-2l9495,15925r,l9496,15925r-1,-1xm9496,15925r-1,l9497,15926r-1,2l9496,15928r,l9497,15928r,-2l9496,15925xe" fillcolor="black" stroked="f">
            <v:stroke joinstyle="round"/>
            <v:formulas/>
            <v:path arrowok="t" o:connecttype="segments"/>
          </v:shape>
          <v:shape id="docshape1393" o:spid="_x0000_s3446" style="position:absolute;left:9484;top:15988;width:3;height:5" coordorigin="9485,15988" coordsize="3,5" path="m9487,15988r-2,2l9485,15992r1,1l9487,15992r1,-2l9487,15988xe" fillcolor="#e6de49" stroked="f">
            <v:path arrowok="t"/>
          </v:shape>
          <v:shape id="docshape1394" o:spid="_x0000_s3447" style="position:absolute;left:9484;top:15988;width:4;height:6" coordorigin="9484,15988" coordsize="4,6" o:spt="100" adj="0,,0" path="m9487,15988r-3,2l9485,15992r1,1l9487,15993r-1,l9485,15992r,-2l9487,15989r,l9487,15988r,xm9487,15989r,l9487,15990r,2l9486,15993r1,l9487,15992r1,-2l9488,15990r-1,-1xe" fillcolor="black" stroked="f">
            <v:stroke joinstyle="round"/>
            <v:formulas/>
            <v:path arrowok="t" o:connecttype="segments"/>
          </v:shape>
          <v:shape id="docshape1395" o:spid="_x0000_s3448" style="position:absolute;left:9483;top:15985;width:3;height:5" coordorigin="9484,15986" coordsize="3,5" path="m9486,15986r-2,1l9484,15990r1,l9486,15990r,-2l9486,15986xe" fillcolor="#e6de49" stroked="f">
            <v:path arrowok="t"/>
          </v:shape>
          <v:shape id="docshape1396" o:spid="_x0000_s3449" style="position:absolute;left:9483;top:15985;width:4;height:6" coordorigin="9483,15985" coordsize="4,6" o:spt="100" adj="0,,0" path="m9486,15985r-3,2l9484,15990r1,l9485,15990r,l9484,15990r,-1l9484,15987r2,-1l9486,15986r,-1xm9486,15986r,l9486,15988r,1l9485,15990r,l9486,15990r1,-2l9486,15987r,-1xe" fillcolor="black" stroked="f">
            <v:stroke joinstyle="round"/>
            <v:formulas/>
            <v:path arrowok="t" o:connecttype="segments"/>
          </v:shape>
          <v:shape id="docshape1397" o:spid="_x0000_s3450" style="position:absolute;left:9482;top:15983;width:3;height:5" coordorigin="9482,15983" coordsize="3,5" path="m9485,15983r-3,2l9483,15987r1,1l9485,15987r,-2l9485,15983xe" fillcolor="#e6de49" stroked="f">
            <v:path arrowok="t"/>
          </v:shape>
          <v:shape id="docshape1398" o:spid="_x0000_s3451" style="position:absolute;left:9482;top:15982;width:4;height:6" coordorigin="9482,15983" coordsize="4,6" o:spt="100" adj="0,,0" path="m9485,15983r-3,2l9482,15987r2,1l9484,15988r,l9483,15987r,-2l9484,15984r,-1l9485,15983r,xm9485,15983r-1,l9485,15985r,1l9485,15987r-1,1l9484,15988r1,-1l9486,15985r-1,l9485,15983xe" fillcolor="black" stroked="f">
            <v:stroke joinstyle="round"/>
            <v:formulas/>
            <v:path arrowok="t" o:connecttype="segments"/>
          </v:shape>
          <v:shape id="docshape1399" o:spid="_x0000_s3452" style="position:absolute;left:9481;top:15980;width:3;height:5" coordorigin="9481,15981" coordsize="3,5" path="m9483,15981r-2,1l9482,15985r1,l9484,15985r,-3l9483,15981xe" fillcolor="#e6de49" stroked="f">
            <v:path arrowok="t"/>
          </v:shape>
          <v:shape id="docshape1400" o:spid="_x0000_s3453" style="position:absolute;left:9481;top:15980;width:4;height:5" coordorigin="9481,15980" coordsize="4,5" o:spt="100" adj="0,,0" path="m9484,15980r-3,2l9481,15985r2,l9483,15985r,l9482,15984r,-2l9483,15981r1,l9484,15980xm9484,15981r-1,l9484,15981r,1l9484,15983r,1l9483,15985r,l9484,15985r,-2l9484,15982r,-1xe" fillcolor="black" stroked="f">
            <v:stroke joinstyle="round"/>
            <v:formulas/>
            <v:path arrowok="t" o:connecttype="segments"/>
          </v:shape>
          <v:shape id="docshape1401" o:spid="_x0000_s3454" style="position:absolute;left:9480;top:15977;width:3;height:5" coordorigin="9480,15978" coordsize="3,5" path="m9482,15978r-2,1l9480,15982r1,1l9483,15982r,-2l9482,15978xe" fillcolor="#e6de49" stroked="f">
            <v:path arrowok="t"/>
          </v:shape>
          <v:shape id="docshape1402" o:spid="_x0000_s3455" style="position:absolute;left:9480;top:15977;width:4;height:6" coordorigin="9480,15978" coordsize="4,6" o:spt="100" adj="0,,0" path="m9482,15978r-2,1l9480,15982r1,1l9482,15982r-1,l9481,15982r,l9480,15980r2,-1l9482,15978r1,l9482,15978xm9483,15978r-1,l9483,15980r,2l9482,15982r-1,l9482,15982r1,l9483,15980r,-1l9483,15978xe" fillcolor="black" stroked="f">
            <v:stroke joinstyle="round"/>
            <v:formulas/>
            <v:path arrowok="t" o:connecttype="segments"/>
          </v:shape>
          <v:shape id="docshape1403" o:spid="_x0000_s3456" style="position:absolute;left:9479;top:15975;width:3;height:5" coordorigin="9479,15975" coordsize="3,5" path="m9481,15975r-2,2l9479,15979r1,1l9482,15979r,-2l9481,15975xe" fillcolor="#e6de49" stroked="f">
            <v:path arrowok="t"/>
          </v:shape>
          <v:shape id="docshape1404" o:spid="_x0000_s3457" style="position:absolute;left:9479;top:15975;width:4;height:5" coordorigin="9479,15975" coordsize="4,5" o:spt="100" adj="0,,0" path="m9481,15975r-2,2l9479,15979r1,1l9481,15980r-1,l9479,15979r,-2l9481,15976r1,l9481,15975xm9482,15976r-1,l9482,15977r-1,2l9480,15980r1,l9482,15979r,-2l9482,15977r,-1xe" fillcolor="black" stroked="f">
            <v:stroke joinstyle="round"/>
            <v:formulas/>
            <v:path arrowok="t" o:connecttype="segments"/>
          </v:shape>
          <v:shape id="docshape1405" o:spid="_x0000_s3458" style="position:absolute;left:9478;top:15972;width:3;height:5" coordorigin="9478,15973" coordsize="3,5" path="m9480,15973r-2,1l9478,15977r1,l9480,15977r1,-2l9480,15973xe" fillcolor="#e6de49" stroked="f">
            <v:path arrowok="t"/>
          </v:shape>
          <v:shape id="docshape1406" o:spid="_x0000_s3459" style="position:absolute;left:9477;top:15972;width:4;height:6" coordorigin="9478,15972" coordsize="4,6" o:spt="100" adj="0,,0" path="m9480,15972r-2,2l9478,15977r1,1l9480,15977r-1,l9478,15976r,-1l9480,15973r1,l9480,15973r,-1xm9481,15973r-1,l9481,15975r-1,1l9479,15977r1,l9481,15977r,-2l9481,15974r,-1xe" fillcolor="black" stroked="f">
            <v:stroke joinstyle="round"/>
            <v:formulas/>
            <v:path arrowok="t" o:connecttype="segments"/>
          </v:shape>
          <v:shape id="docshape1407" o:spid="_x0000_s3460" style="position:absolute;left:9477;top:15970;width:3;height:5" coordorigin="9477,15970" coordsize="3,5" path="m9479,15970r-2,2l9477,15974r1,1l9479,15974r1,-2l9479,15970xe" fillcolor="#e6de49" stroked="f">
            <v:path arrowok="t"/>
          </v:shape>
          <v:shape id="docshape1408" o:spid="_x0000_s3461" style="position:absolute;left:9476;top:15969;width:4;height:5" coordorigin="9477,15970" coordsize="4,5" o:spt="100" adj="0,,0" path="m9479,15970r-2,2l9477,15974r1,1l9479,15975r-1,l9477,15974r,-2l9479,15970r,l9479,15970xm9479,15970r,l9480,15972r-1,2l9478,15975r1,l9479,15974r1,-2l9480,15972r-1,-2xe" fillcolor="black" stroked="f">
            <v:stroke joinstyle="round"/>
            <v:formulas/>
            <v:path arrowok="t" o:connecttype="segments"/>
          </v:shape>
          <v:shape id="docshape1409" o:spid="_x0000_s3462" style="position:absolute;left:9475;top:15967;width:3;height:5" coordorigin="9476,15968" coordsize="3,5" path="m9478,15968r-2,1l9476,15972r1,l9478,15972r1,-3l9478,15968xe" fillcolor="#e6de49" stroked="f">
            <v:path arrowok="t"/>
          </v:shape>
          <v:shape id="docshape1410" o:spid="_x0000_s3463" style="position:absolute;left:9475;top:15967;width:4;height:6" coordorigin="9476,15967" coordsize="4,6" o:spt="100" adj="0,,0" path="m9478,15967r-2,2l9476,15972r1,l9478,15972r-1,l9476,15971r,-2l9478,15968r,l9478,15967xm9478,15968r,l9478,15968r1,2l9478,15971r-1,1l9478,15972r,l9479,15970r,-1l9478,15968xe" fillcolor="black" stroked="f">
            <v:stroke joinstyle="round"/>
            <v:formulas/>
            <v:path arrowok="t" o:connecttype="segments"/>
          </v:shape>
          <v:shape id="docshape1411" o:spid="_x0000_s3464" style="position:absolute;left:9474;top:15965;width:3;height:5" coordorigin="9475,15966" coordsize="3,5" path="m9477,15966r-2,1l9475,15970r1,l9477,15970r1,-3l9477,15966xe" fillcolor="#e6de49" stroked="f">
            <v:path arrowok="t"/>
          </v:shape>
          <v:shape id="docshape1412" o:spid="_x0000_s3465" style="position:absolute;left:9474;top:15965;width:4;height:6" coordorigin="9475,15965" coordsize="4,6" o:spt="100" adj="0,,0" path="m9477,15965r-2,2l9475,15970r1,l9477,15970r-1,l9476,15970r-1,-1l9475,15967r2,-1l9477,15966r,-1xm9477,15966r,l9477,15966r,2l9477,15969r-1,1l9477,15970r,l9478,15968r,-1l9477,15966xe" fillcolor="black" stroked="f">
            <v:stroke joinstyle="round"/>
            <v:formulas/>
            <v:path arrowok="t" o:connecttype="segments"/>
          </v:shape>
          <v:shape id="docshape1413" o:spid="_x0000_s3466" style="position:absolute;left:9480;top:15990;width:5;height:4" coordorigin="9481,15990" coordsize="5,4" path="m9483,15990r-2,1l9481,15993r2,1l9484,15993r1,-1l9483,15990xe" fillcolor="#e6de49" stroked="f">
            <v:path arrowok="t"/>
          </v:shape>
          <v:shape id="docshape1414" o:spid="_x0000_s3467" style="position:absolute;left:9480;top:15990;width:5;height:4" coordorigin="9480,15990" coordsize="5,4" o:spt="100" adj="0,,0" path="m9483,15990r-3,1l9481,15993r2,1l9483,15994r1,l9484,15994r-1,l9482,15993r-1,-2l9481,15991r2,l9484,15991r-1,-1xm9484,15991r-1,l9484,15992r,1l9483,15994r1,l9485,15993r,l9485,15992r-1,-1xe" fillcolor="black" stroked="f">
            <v:stroke joinstyle="round"/>
            <v:formulas/>
            <v:path arrowok="t" o:connecttype="segments"/>
          </v:shape>
          <v:shape id="docshape1415" o:spid="_x0000_s3468" style="position:absolute;left:9479;top:15987;width:5;height:4" coordorigin="9479,15988" coordsize="5,4" path="m9482,15988r-3,l9480,15990r2,1l9483,15991r1,-1l9482,15988xe" fillcolor="#e6de49" stroked="f">
            <v:path arrowok="t"/>
          </v:shape>
          <v:shape id="docshape1416" o:spid="_x0000_s3469" style="position:absolute;left:9479;top:15987;width:5;height:4" coordorigin="9479,15988" coordsize="5,4" o:spt="100" adj="0,,0" path="m9482,15988r-3,l9480,15990r1,1l9482,15991r1,l9483,15991r-1,l9480,15990r,-1l9480,15988r,l9482,15988r1,l9482,15988xm9483,15988r-1,l9483,15990r,1l9483,15991r-1,l9483,15991r1,l9484,15990r,l9483,15988xe" fillcolor="black" stroked="f">
            <v:stroke joinstyle="round"/>
            <v:formulas/>
            <v:path arrowok="t" o:connecttype="segments"/>
          </v:shape>
          <v:shape id="docshape1417" o:spid="_x0000_s3470" style="position:absolute;left:9478;top:15985;width:5;height:4" coordorigin="9478,15985" coordsize="5,4" path="m9481,15985r-3,1l9479,15988r2,1l9482,15988r1,-1l9481,15985xe" fillcolor="#e6de49" stroked="f">
            <v:path arrowok="t"/>
          </v:shape>
          <v:shape id="docshape1418" o:spid="_x0000_s3471" style="position:absolute;left:9478;top:15985;width:5;height:4" coordorigin="9478,15985" coordsize="5,4" o:spt="100" adj="0,,0" path="m9481,15985r-3,l9479,15988r1,l9481,15988r1,l9482,15988r-1,l9479,15988r,-2l9481,15985r,l9481,15985xm9481,15985r,l9482,15987r,1l9481,15988r1,l9483,15988r,l9483,15987r-2,-2xe" fillcolor="black" stroked="f">
            <v:stroke joinstyle="round"/>
            <v:formulas/>
            <v:path arrowok="t" o:connecttype="segments"/>
          </v:shape>
          <v:shape id="docshape1419" o:spid="_x0000_s3472" style="position:absolute;left:9477;top:15982;width:5;height:4" coordorigin="9477,15983" coordsize="5,4" path="m9480,15983r-3,l9478,15985r2,1l9481,15986r1,-2l9480,15983xe" fillcolor="#e6de49" stroked="f">
            <v:path arrowok="t"/>
          </v:shape>
          <v:shape id="docshape1420" o:spid="_x0000_s3473" style="position:absolute;left:9477;top:15982;width:5;height:4" coordorigin="9477,15982" coordsize="5,4" o:spt="100" adj="0,,0" path="m9480,15982r-3,1l9478,15985r1,1l9480,15986r1,l9481,15986r-1,l9478,15985r,-1l9478,15983r,l9480,15983r,l9480,15982xm9480,15983r,l9481,15984r,1l9480,15986r1,l9481,15985r1,l9482,15984r-2,-1xe" fillcolor="black" stroked="f">
            <v:stroke joinstyle="round"/>
            <v:formulas/>
            <v:path arrowok="t" o:connecttype="segments"/>
          </v:shape>
          <v:shape id="docshape1421" o:spid="_x0000_s3474" style="position:absolute;left:9476;top:15979;width:5;height:4" coordorigin="9476,15980" coordsize="5,4" path="m9479,15980r-3,l9477,15982r2,1l9480,15983r1,-1l9479,15980xe" fillcolor="#e6de49" stroked="f">
            <v:path arrowok="t"/>
          </v:shape>
          <v:shape id="docshape1422" o:spid="_x0000_s3475" style="position:absolute;left:9476;top:15979;width:5;height:4" coordorigin="9476,15980" coordsize="5,4" o:spt="100" adj="0,,0" path="m9479,15980r-3,l9477,15982r1,1l9479,15983r1,l9480,15983r-1,l9477,15982r,-1l9477,15980r2,l9479,15980r,xm9479,15980r,l9480,15982r,1l9479,15983r1,l9480,15983r1,-1l9481,15982r-2,-2xe" fillcolor="black" stroked="f">
            <v:stroke joinstyle="round"/>
            <v:formulas/>
            <v:path arrowok="t" o:connecttype="segments"/>
          </v:shape>
          <v:shape id="docshape1423" o:spid="_x0000_s3476" style="position:absolute;left:9475;top:15977;width:5;height:4" coordorigin="9475,15977" coordsize="5,4" path="m9478,15977r-3,1l9476,15980r2,1l9479,15980r,-1l9478,15977xe" fillcolor="#e6de49" stroked="f">
            <v:path arrowok="t"/>
          </v:shape>
          <v:shape id="docshape1424" o:spid="_x0000_s3477" style="position:absolute;left:9475;top:15977;width:5;height:4" coordorigin="9475,15977" coordsize="5,4" o:spt="100" adj="0,,0" path="m9478,15977r-3,1l9476,15980r1,1l9478,15981r1,l9479,15981r-1,l9476,15980r-1,-2l9478,15978r,l9478,15977xm9478,15978r,l9479,15979r,1l9478,15981r1,l9479,15980r,l9480,15979r-2,-1xe" fillcolor="black" stroked="f">
            <v:stroke joinstyle="round"/>
            <v:formulas/>
            <v:path arrowok="t" o:connecttype="segments"/>
          </v:shape>
          <v:shape id="docshape1425" o:spid="_x0000_s3478" style="position:absolute;left:9474;top:15974;width:5;height:4" coordorigin="9474,15975" coordsize="5,4" path="m9477,15975r-3,l9475,15977r2,1l9478,15978r,-1l9477,15975xe" fillcolor="#e6de49" stroked="f">
            <v:path arrowok="t"/>
          </v:shape>
          <v:shape id="docshape1426" o:spid="_x0000_s3479" style="position:absolute;left:9473;top:15974;width:5;height:4" coordorigin="9474,15975" coordsize="5,4" o:spt="100" adj="0,,0" path="m9477,15975r-3,l9475,15977r1,1l9477,15978r1,l9478,15978r-1,l9475,15977r-1,-2l9477,15975r,l9477,15975xm9477,15975r,l9478,15977r,1l9477,15978r1,l9478,15978r,-1l9478,15977r-1,-2xe" fillcolor="black" stroked="f">
            <v:stroke joinstyle="round"/>
            <v:formulas/>
            <v:path arrowok="t" o:connecttype="segments"/>
          </v:shape>
          <v:shape id="docshape1427" o:spid="_x0000_s3480" style="position:absolute;left:9473;top:15972;width:5;height:4" coordorigin="9473,15972" coordsize="5,4" path="m9476,15972r-3,1l9474,15974r2,2l9477,15975r,-1l9476,15972xe" fillcolor="#e6de49" stroked="f">
            <v:path arrowok="t"/>
          </v:shape>
          <v:shape id="docshape1428" o:spid="_x0000_s3481" style="position:absolute;left:9472;top:15971;width:5;height:4" coordorigin="9473,15972" coordsize="5,4" o:spt="100" adj="0,,0" path="m9476,15972r-3,l9474,15975r1,l9476,15975r1,l9477,15975r-1,l9474,15974r-1,-1l9474,15973r2,-1l9476,15972r,xm9476,15972r,l9477,15974r,1l9476,15975r1,l9477,15975r,-1l9477,15974r-1,-2xe" fillcolor="black" stroked="f">
            <v:stroke joinstyle="round"/>
            <v:formulas/>
            <v:path arrowok="t" o:connecttype="segments"/>
          </v:shape>
          <v:shape id="docshape1429" o:spid="_x0000_s3482" style="position:absolute;left:9472;top:15969;width:5;height:4" coordorigin="9472,15970" coordsize="5,4" path="m9475,15970r-3,l9473,15972r2,1l9476,15973r,-2l9475,15970xe" fillcolor="#e6de49" stroked="f">
            <v:path arrowok="t"/>
          </v:shape>
          <v:shape id="docshape1430" o:spid="_x0000_s3483" style="position:absolute;left:9471;top:15969;width:5;height:4" coordorigin="9472,15969" coordsize="5,4" o:spt="100" adj="0,,0" path="m9475,15969r-3,1l9473,15972r1,1l9475,15973r,l9476,15973r-1,l9473,15972r-1,-2l9475,15970r,l9475,15969xm9475,15970r,l9476,15971r,1l9475,15973r1,l9476,15972r,l9476,15971r-1,-1xe" fillcolor="black" stroked="f">
            <v:stroke joinstyle="round"/>
            <v:formulas/>
            <v:path arrowok="t" o:connecttype="segments"/>
          </v:shape>
          <v:shape id="docshape1431" o:spid="_x0000_s3484" style="position:absolute;left:9471;top:15967;width:5;height:4" coordorigin="9472,15967" coordsize="5,4" path="m9474,15967r-2,1l9472,15970r2,1l9476,15970r,-1l9474,15967xe" fillcolor="#e6de49" stroked="f">
            <v:path arrowok="t"/>
          </v:shape>
          <v:shape id="docshape1432" o:spid="_x0000_s3485" style="position:absolute;left:9471;top:15967;width:5;height:4" coordorigin="9472,15967" coordsize="5,4" o:spt="100" adj="0,,0" path="m9474,15967r-2,1l9472,15970r2,1l9474,15971r1,l9476,15971r-2,l9473,15970r-1,-2l9473,15968r1,l9475,15968r-1,-1xm9475,15968r-1,l9476,15969r-1,1l9474,15971r2,l9476,15970r,l9476,15969r-1,-1xe" fillcolor="black" stroked="f">
            <v:stroke joinstyle="round"/>
            <v:formulas/>
            <v:path arrowok="t" o:connecttype="segments"/>
          </v:shape>
          <v:shape id="docshape1433" o:spid="_x0000_s3486" style="position:absolute;left:9472;top:15964;width:4;height:5" coordorigin="9473,15964" coordsize="4,5" path="m9474,15964r-1,3l9474,15969r2,l9476,15967r-1,-2l9474,15964xe" fillcolor="#e6de49" stroked="f">
            <v:path arrowok="t"/>
          </v:shape>
          <v:shape id="docshape1434" o:spid="_x0000_s3487" style="position:absolute;left:9472;top:15964;width:4;height:5" coordorigin="9473,15964" coordsize="4,5" o:spt="100" adj="0,,0" path="m9474,15964r-1,3l9474,15969r1,l9476,15969r,l9476,15968r-1,l9474,15968r-1,-1l9474,15965r,l9474,15965r,-1xm9474,15965r,l9475,15966r1,1l9476,15967r-1,1l9476,15968r,-1l9476,15965r-2,xe" fillcolor="black" stroked="f">
            <v:stroke joinstyle="round"/>
            <v:formulas/>
            <v:path arrowok="t" o:connecttype="segments"/>
          </v:shape>
          <v:shape id="docshape1435" o:spid="_x0000_s3488" style="position:absolute;left:9474;top:15967;width:4;height:5" coordorigin="9474,15968" coordsize="4,5" path="m9475,15968r-1,2l9476,15972r1,l9478,15971r-1,-2l9475,15968xe" fillcolor="#e6de49" stroked="f">
            <v:path arrowok="t"/>
          </v:shape>
          <v:shape id="docshape1436" o:spid="_x0000_s3489" style="position:absolute;left:9474;top:15967;width:4;height:5" coordorigin="9474,15967" coordsize="4,5" o:spt="100" adj="0,,0" path="m9475,15967r-1,3l9476,15972r1,l9477,15972r,l9476,15972r-2,-2l9475,15968r1,l9475,15967xm9476,15968r-1,l9477,15969r,1l9477,15971r,1l9477,15972r1,-1l9477,15969r-1,-1xe" fillcolor="black" stroked="f">
            <v:stroke joinstyle="round"/>
            <v:formulas/>
            <v:path arrowok="t" o:connecttype="segments"/>
          </v:shape>
          <v:shape id="docshape1437" o:spid="_x0000_s3490" style="position:absolute;left:9475;top:15971;width:4;height:5" coordorigin="9476,15971" coordsize="4,5" path="m9477,15971r-1,3l9477,15976r1,l9479,15975r-1,-2l9477,15971xe" fillcolor="#e6de49" stroked="f">
            <v:path arrowok="t"/>
          </v:shape>
          <v:shape id="docshape1438" o:spid="_x0000_s3491" style="position:absolute;left:9475;top:15971;width:4;height:5" coordorigin="9476,15971" coordsize="4,5" o:spt="100" adj="0,,0" path="m9477,15971r-1,3l9476,15974r1,2l9478,15976r1,l9478,15976r-1,l9476,15974r1,-2l9477,15972r,-1xm9477,15972r,l9478,15973r1,1l9479,15975r-1,l9478,15976r1,l9479,15975r,-1l9479,15973r-2,-1xe" fillcolor="black" stroked="f">
            <v:stroke joinstyle="round"/>
            <v:formulas/>
            <v:path arrowok="t" o:connecttype="segments"/>
          </v:shape>
          <v:shape id="docshape1439" o:spid="_x0000_s3492" style="position:absolute;left:9476;top:15974;width:4;height:5" coordorigin="9477,15974" coordsize="4,5" path="m9478,15974r-1,3l9478,15978r,1l9479,15979r1,-1l9480,15976r-2,-2xe" fillcolor="#e6de49" stroked="f">
            <v:path arrowok="t"/>
          </v:shape>
          <v:shape id="docshape1440" o:spid="_x0000_s3493" style="position:absolute;left:9476;top:15974;width:4;height:5" coordorigin="9477,15974" coordsize="4,5" o:spt="100" adj="0,,0" path="m9478,15974r-1,3l9478,15979r2,l9480,15979r-1,l9478,15978r-1,-1l9478,15975r,l9479,15975r-1,-1xm9479,15975r-1,l9480,15976r,1l9480,15978r-1,1l9480,15979r,-1l9480,15975r-1,xe" fillcolor="black" stroked="f">
            <v:stroke joinstyle="round"/>
            <v:formulas/>
            <v:path arrowok="t" o:connecttype="segments"/>
          </v:shape>
          <v:shape id="docshape1441" o:spid="_x0000_s3494" style="position:absolute;left:9478;top:15977;width:4;height:5" coordorigin="9478,15977" coordsize="4,5" path="m9479,15977r-1,3l9480,15982r1,l9481,15981r,-3l9479,15977xe" fillcolor="#e6de49" stroked="f">
            <v:path arrowok="t"/>
          </v:shape>
          <v:shape id="docshape1442" o:spid="_x0000_s3495" style="position:absolute;left:9477;top:15976;width:4;height:5" coordorigin="9478,15977" coordsize="4,5" o:spt="100" adj="0,,0" path="m9479,15977r-1,3l9479,15982r2,l9481,15981r,l9479,15981r-1,-1l9479,15978r,-1l9480,15977r-1,xm9480,15977r-1,l9481,15979r,1l9481,15981r,l9481,15981r1,l9481,15978r-1,-1xe" fillcolor="black" stroked="f">
            <v:stroke joinstyle="round"/>
            <v:formulas/>
            <v:path arrowok="t" o:connecttype="segments"/>
          </v:shape>
          <v:shape id="docshape1443" o:spid="_x0000_s3496" style="position:absolute;left:9479;top:15980;width:4;height:5" coordorigin="9479,15980" coordsize="4,5" path="m9480,15980r-1,2l9481,15985r1,l9483,15983r-1,-2l9480,15980xe" fillcolor="#e6de49" stroked="f">
            <v:path arrowok="t"/>
          </v:shape>
          <v:shape id="docshape1444" o:spid="_x0000_s3497" style="position:absolute;left:9479;top:15979;width:4;height:5" coordorigin="9479,15980" coordsize="4,5" o:spt="100" adj="0,,0" path="m9480,15980r-1,2l9479,15983r2,2l9482,15985r,-1l9482,15984r-1,l9480,15983r,-3l9481,15980r-1,xm9481,15980r-1,l9482,15982r,l9482,15983r,1l9482,15984r,l9483,15983r-1,-1l9482,15981r-1,-1xe" fillcolor="black" stroked="f">
            <v:stroke joinstyle="round"/>
            <v:formulas/>
            <v:path arrowok="t" o:connecttype="segments"/>
          </v:shape>
          <v:shape id="docshape1445" o:spid="_x0000_s3498" style="position:absolute;left:9480;top:15982;width:4;height:5" coordorigin="9480,15983" coordsize="4,5" path="m9481,15983r-1,2l9482,15987r1,l9484,15986r-1,-2l9481,15983xe" fillcolor="#e6de49" stroked="f">
            <v:path arrowok="t"/>
          </v:shape>
          <v:shape id="docshape1446" o:spid="_x0000_s3499" style="position:absolute;left:9480;top:15982;width:4;height:5" coordorigin="9480,15983" coordsize="4,5" o:spt="100" adj="0,,0" path="m9481,15983r-1,2l9482,15988r1,l9483,15987r,l9482,15987r-1,-2l9481,15984r1,-1l9482,15983r-1,xm9482,15983r,l9483,15984r,1l9483,15986r,1l9483,15987r1,-1l9483,15984r-1,-1xe" fillcolor="black" stroked="f">
            <v:stroke joinstyle="round"/>
            <v:formulas/>
            <v:path arrowok="t" o:connecttype="segments"/>
          </v:shape>
          <v:shape id="docshape1447" o:spid="_x0000_s3500" style="position:absolute;left:9481;top:15985;width:4;height:5" coordorigin="9482,15986" coordsize="4,5" path="m9483,15986r-1,2l9483,15990r1,l9485,15989r,-1l9484,15987r-1,-1xe" fillcolor="#e6de49" stroked="f">
            <v:path arrowok="t"/>
          </v:shape>
          <v:shape id="docshape1448" o:spid="_x0000_s3501" style="position:absolute;left:9481;top:15985;width:4;height:5" coordorigin="9481,15986" coordsize="4,5" o:spt="100" adj="0,,0" path="m9483,15986r-2,2l9483,15990r1,l9484,15990r1,l9484,15990r-1,l9482,15988r1,-2l9483,15986r,xm9483,15986r,l9483,15986r1,1l9485,15988r,1l9484,15990r1,l9485,15989r,-2l9483,15986xe" fillcolor="black" stroked="f">
            <v:stroke joinstyle="round"/>
            <v:formulas/>
            <v:path arrowok="t" o:connecttype="segments"/>
          </v:shape>
          <v:shape id="docshape1449" o:spid="_x0000_s3502" style="position:absolute;left:9482;top:15988;width:4;height:5" coordorigin="9483,15989" coordsize="4,5" path="m9484,15989r-1,2l9484,15993r1,l9486,15992r,-2l9484,15989xe" fillcolor="#e6de49" stroked="f">
            <v:path arrowok="t"/>
          </v:shape>
          <v:shape id="docshape1450" o:spid="_x0000_s3503" style="position:absolute;left:9482;top:15988;width:4;height:5" coordorigin="9483,15988" coordsize="4,5" o:spt="100" adj="0,,0" path="m9484,15988r-1,3l9484,15993r1,l9486,15993r,l9485,15993r-1,l9483,15991r1,-2l9484,15989r,-1xm9484,15989r,l9485,15990r1,1l9486,15992r-1,1l9485,15993r1,l9486,15992r,-2l9484,15989xe" fillcolor="black" stroked="f">
            <v:stroke joinstyle="round"/>
            <v:formulas/>
            <v:path arrowok="t" o:connecttype="segments"/>
          </v:shape>
          <v:shape id="docshape1451" o:spid="_x0000_s3504" style="position:absolute;left:9504;top:15923;width:5;height:4" coordorigin="9505,15923" coordsize="5,4" path="m9508,15923r-3,1l9505,15925r1,1l9508,15926r2,-1l9508,15923xe" fillcolor="#e6de49" stroked="f">
            <v:path arrowok="t"/>
          </v:shape>
          <v:shape id="docshape1452" o:spid="_x0000_s3505" style="position:absolute;left:9504;top:15922;width:6;height:4" coordorigin="9505,15923" coordsize="6,4" o:spt="100" adj="0,,0" path="m9508,15923r-3,1l9505,15925r1,1l9507,15926r1,l9508,15926r-2,l9505,15925r,l9505,15924r2,-1l9508,15923r,xm9508,15923r-1,l9509,15925r-1,1l9506,15926r2,l9510,15925r,-1l9508,15923xe" fillcolor="black" stroked="f">
            <v:stroke joinstyle="round"/>
            <v:formulas/>
            <v:path arrowok="t" o:connecttype="segments"/>
          </v:shape>
          <v:shape id="docshape1453" o:spid="_x0000_s3506" style="position:absolute;left:9507;top:15921;width:5;height:4" coordorigin="9507,15921" coordsize="5,4" path="m9510,15921r-3,1l9507,15923r1,1l9510,15924r2,-1l9510,15921xe" fillcolor="#e6de49" stroked="f">
            <v:path arrowok="t"/>
          </v:shape>
          <v:shape id="docshape1454" o:spid="_x0000_s3507" style="position:absolute;left:9506;top:15920;width:6;height:4" coordorigin="9507,15921" coordsize="6,4" o:spt="100" adj="0,,0" path="m9510,15921r-3,1l9507,15923r1,1l9509,15924r1,l9511,15924r-3,l9507,15923r,l9508,15922r2,-1l9511,15921r-1,xm9511,15921r-1,l9512,15923r-2,1l9508,15924r3,l9512,15923r-1,-2xe" fillcolor="black" stroked="f">
            <v:stroke joinstyle="round"/>
            <v:formulas/>
            <v:path arrowok="t" o:connecttype="segments"/>
          </v:shape>
          <v:shape id="docshape1455" o:spid="_x0000_s3508" style="position:absolute;left:9509;top:15919;width:5;height:4" coordorigin="9509,15919" coordsize="5,4" path="m9512,15919r-2,1l9509,15921r1,1l9512,15922r1,l9514,15921r-2,-2xe" fillcolor="#e6de49" stroked="f">
            <v:path arrowok="t"/>
          </v:shape>
          <v:shape id="docshape1456" o:spid="_x0000_s3509" style="position:absolute;left:9509;top:15919;width:6;height:4" coordorigin="9509,15919" coordsize="6,4" o:spt="100" adj="0,,0" path="m9512,15919r-2,1l9509,15921r,1l9510,15923r3,l9513,15922r-2,l9510,15921r,l9510,15920r2,l9513,15920r-1,-1xm9513,15920r-1,l9514,15921r-2,1l9513,15922r2,-1l9515,15921r-2,-1xe" fillcolor="black" stroked="f">
            <v:stroke joinstyle="round"/>
            <v:formulas/>
            <v:path arrowok="t" o:connecttype="segments"/>
          </v:shape>
          <v:shape id="docshape1457" o:spid="_x0000_s3510" style="position:absolute;left:9511;top:15917;width:5;height:4" coordorigin="9512,15918" coordsize="5,4" path="m9515,15918r-3,l9512,15920r1,1l9515,15921r2,-2l9515,15918xe" fillcolor="#e6de49" stroked="f">
            <v:path arrowok="t"/>
          </v:shape>
          <v:shape id="docshape1458" o:spid="_x0000_s3511" style="position:absolute;left:9511;top:15917;width:6;height:4" coordorigin="9512,15917" coordsize="6,4" o:spt="100" adj="0,,0" path="m9515,15917r-3,1l9512,15919r,1l9513,15921r1,l9515,15921r1,-1l9513,15920r-1,l9512,15919r1,-1l9515,15918r,l9515,15917xm9515,15918r,l9517,15919r-2,1l9516,15920r1,-1l9517,15919r-2,-1xe" fillcolor="black" stroked="f">
            <v:stroke joinstyle="round"/>
            <v:formulas/>
            <v:path arrowok="t" o:connecttype="segments"/>
          </v:shape>
          <v:shape id="docshape1459" o:spid="_x0000_s3512" style="position:absolute;left:9514;top:15915;width:5;height:4" coordorigin="9514,15916" coordsize="5,4" path="m9517,15916r-2,1l9514,15918r1,1l9518,15919r1,-1l9517,15916xe" fillcolor="#e6de49" stroked="f">
            <v:path arrowok="t"/>
          </v:shape>
          <v:shape id="docshape1460" o:spid="_x0000_s3513" style="position:absolute;left:9514;top:15915;width:6;height:4" coordorigin="9514,15916" coordsize="6,4" o:spt="100" adj="0,,0" path="m9517,15916r-2,l9514,15918r1,1l9516,15919r2,l9518,15919r-1,l9515,15919r,-1l9515,15918r,-1l9517,15916r1,l9517,15916xm9518,15916r-1,l9519,15918r-2,1l9518,15919r1,-1l9519,15918r-1,-2xe" fillcolor="black" stroked="f">
            <v:stroke joinstyle="round"/>
            <v:formulas/>
            <v:path arrowok="t" o:connecttype="segments"/>
          </v:shape>
          <v:shape id="docshape1461" o:spid="_x0000_s3514" style="position:absolute;left:9516;top:15914;width:5;height:4" coordorigin="9517,15914" coordsize="5,4" path="m9520,15914r-3,1l9517,15916r1,1l9520,15917r2,-1l9520,15914xe" fillcolor="#e6de49" stroked="f">
            <v:path arrowok="t"/>
          </v:shape>
          <v:shape id="docshape1462" o:spid="_x0000_s3515" style="position:absolute;left:9516;top:15914;width:6;height:4" coordorigin="9517,15914" coordsize="6,4" o:spt="100" adj="0,,0" path="m9520,15914r-3,1l9517,15916r,l9518,15917r1,l9520,15917r1,l9520,15917r-2,l9517,15916r,l9518,15915r2,-1l9520,15914r,xm9520,15914r,l9521,15916r,l9521,15916r-1,1l9521,15917r1,-1l9522,15916r-2,-2xe" fillcolor="black" stroked="f">
            <v:stroke joinstyle="round"/>
            <v:formulas/>
            <v:path arrowok="t" o:connecttype="segments"/>
          </v:shape>
          <v:shape id="docshape1463" o:spid="_x0000_s3516" style="position:absolute;left:9519;top:15912;width:5;height:4" coordorigin="9519,15913" coordsize="5,4" path="m9523,15913r-3,l9519,15914r1,1l9523,15916r1,-1l9523,15913xe" fillcolor="#e6de49" stroked="f">
            <v:path arrowok="t"/>
          </v:shape>
          <v:shape id="docshape1464" o:spid="_x0000_s3517" style="position:absolute;left:9519;top:15912;width:6;height:4" coordorigin="9519,15913" coordsize="6,4" o:spt="100" adj="0,,0" path="m9523,15913r-3,l9519,15914r,1l9520,15916r2,l9523,15916r,l9522,15916r-2,-1l9520,15914r,l9520,15913r2,l9523,15913r,xm9523,15913r-1,l9524,15914r,1l9522,15916r1,l9525,15915r-2,-2xe" fillcolor="black" stroked="f">
            <v:stroke joinstyle="round"/>
            <v:formulas/>
            <v:path arrowok="t" o:connecttype="segments"/>
          </v:shape>
          <v:shape id="docshape1465" o:spid="_x0000_s3518" style="position:absolute;left:9522;top:15911;width:5;height:4" coordorigin="9522,15911" coordsize="5,4" path="m9525,15911r-2,1l9522,15913r1,1l9525,15914r2,-1l9525,15911xe" fillcolor="#e6de49" stroked="f">
            <v:path arrowok="t"/>
          </v:shape>
          <v:shape id="docshape1466" o:spid="_x0000_s3519" style="position:absolute;left:9521;top:15911;width:6;height:4" coordorigin="9522,15911" coordsize="6,4" o:spt="100" adj="0,,0" path="m9525,15911r-3,1l9522,15913r1,1l9524,15914r1,l9526,15914r-1,l9523,15914r-1,-1l9523,15912r2,-1l9526,15911r-1,xm9526,15911r-1,l9527,15913r-2,1l9526,15914r1,-1l9526,15911xe" fillcolor="black" stroked="f">
            <v:stroke joinstyle="round"/>
            <v:formulas/>
            <v:path arrowok="t" o:connecttype="segments"/>
          </v:shape>
          <v:shape id="docshape1467" o:spid="_x0000_s3520" style="position:absolute;left:9524;top:15909;width:5;height:4" coordorigin="9525,15910" coordsize="5,4" path="m9528,15910r-3,l9525,15911r,2l9528,15913r2,-1l9528,15910xe" fillcolor="#e6de49" stroked="f">
            <v:path arrowok="t"/>
          </v:shape>
          <v:shape id="docshape1468" o:spid="_x0000_s3521" style="position:absolute;left:9524;top:15909;width:6;height:4" coordorigin="9525,15910" coordsize="6,4" o:spt="100" adj="0,,0" path="m9528,15910r-3,l9525,15911r,2l9527,15913r1,l9528,15913r,l9526,15912r-1,-1l9525,15911r1,-1l9528,15910r,l9528,15910xm9528,15910r,l9529,15912r-1,1l9528,15913r2,-1l9528,15910xe" fillcolor="black" stroked="f">
            <v:stroke joinstyle="round"/>
            <v:formulas/>
            <v:path arrowok="t" o:connecttype="segments"/>
          </v:shape>
          <v:shape id="docshape1469" o:spid="_x0000_s3522" style="position:absolute;left:9526;top:15908;width:5;height:4" coordorigin="9527,15908" coordsize="5,4" path="m9530,15908r-3,1l9527,15910r1,1l9530,15912r2,-1l9530,15908xe" fillcolor="#e6de49" stroked="f">
            <v:path arrowok="t"/>
          </v:shape>
          <v:shape id="docshape1470" o:spid="_x0000_s3523" style="position:absolute;left:9526;top:15908;width:6;height:4" coordorigin="9527,15908" coordsize="6,4" o:spt="100" adj="0,,0" path="m9530,15908r-3,1l9527,15910r,1l9529,15912r1,l9531,15911r-1,l9528,15911r-1,-1l9528,15909r2,l9530,15909r,-1xm9530,15909r,l9531,15911r,l9530,15911r1,l9532,15911r-2,-2xe" fillcolor="black" stroked="f">
            <v:stroke joinstyle="round"/>
            <v:formulas/>
            <v:path arrowok="t" o:connecttype="segments"/>
          </v:shape>
          <v:shape id="docshape1471" o:spid="_x0000_s3524" style="position:absolute;left:9503;top:15919;width:4;height:5" coordorigin="9503,15919" coordsize="4,5" path="m9505,15919r-1,2l9503,15923r1,1l9505,15924r2,-2l9505,15919xe" fillcolor="#e6de49" stroked="f">
            <v:path arrowok="t"/>
          </v:shape>
          <v:shape id="docshape1472" o:spid="_x0000_s3525" style="position:absolute;left:9502;top:15919;width:4;height:6" coordorigin="9503,15919" coordsize="4,6" o:spt="100" adj="0,,0" path="m9505,15919r-2,2l9503,15923r1,1l9505,15924r,l9504,15924r-1,-1l9504,15921r1,-1l9506,15920r-1,-1xm9506,15920r-1,l9506,15922r-1,2l9504,15924r1,l9507,15922r-1,-2xe" fillcolor="black" stroked="f">
            <v:stroke joinstyle="round"/>
            <v:formulas/>
            <v:path arrowok="t" o:connecttype="segments"/>
          </v:shape>
          <v:shape id="docshape1473" o:spid="_x0000_s3526" style="position:absolute;left:9505;top:15917;width:4;height:5" coordorigin="9505,15917" coordsize="4,5" path="m9508,15917r-2,2l9505,15921r1,1l9507,15922r2,-2l9508,15917xe" fillcolor="#e6de49" stroked="f">
            <v:path arrowok="t"/>
          </v:shape>
          <v:shape id="docshape1474" o:spid="_x0000_s3527" style="position:absolute;left:9505;top:15917;width:4;height:6" coordorigin="9505,15917" coordsize="4,6" o:spt="100" adj="0,,0" path="m9508,15917r-2,2l9505,15921r1,1l9508,15922r,l9506,15922r,-1l9506,15919r2,-1l9508,15918r,-1xm9508,15918r,l9509,15920r-2,2l9507,15922r-1,l9508,15922r1,-2l9508,15918xe" fillcolor="black" stroked="f">
            <v:stroke joinstyle="round"/>
            <v:formulas/>
            <v:path arrowok="t" o:connecttype="segments"/>
          </v:shape>
          <v:shape id="docshape1475" o:spid="_x0000_s3528" style="position:absolute;left:9507;top:15915;width:4;height:5" coordorigin="9508,15916" coordsize="4,5" path="m9510,15916r-1,1l9508,15919r1,1l9510,15920r1,-1l9511,15918r-1,-2xe" fillcolor="#e6de49" stroked="f">
            <v:path arrowok="t"/>
          </v:shape>
          <v:shape id="docshape1476" o:spid="_x0000_s3529" style="position:absolute;left:9507;top:15915;width:4;height:6" coordorigin="9508,15915" coordsize="4,6" o:spt="100" adj="0,,0" path="m9511,15915r-3,2l9508,15919r1,1l9510,15920r,l9509,15920r-1,-1l9509,15917r1,-1l9511,15916r,-1xm9511,15916r-1,l9511,15918r-1,2l9509,15920r,l9510,15920r2,-2l9511,15916xe" fillcolor="black" stroked="f">
            <v:stroke joinstyle="round"/>
            <v:formulas/>
            <v:path arrowok="t" o:connecttype="segments"/>
          </v:shape>
          <v:shape id="docshape1477" o:spid="_x0000_s3530" style="position:absolute;left:9510;top:15913;width:4;height:5" coordorigin="9510,15914" coordsize="4,5" path="m9513,15914r-2,1l9510,15917r1,1l9512,15918r2,-2l9513,15914xe" fillcolor="#e6de49" stroked="f">
            <v:path arrowok="t"/>
          </v:shape>
          <v:shape id="docshape1478" o:spid="_x0000_s3531" style="position:absolute;left:9510;top:15913;width:4;height:6" coordorigin="9510,15914" coordsize="4,6" o:spt="100" adj="0,,0" path="m9513,15914r-2,1l9510,15917r1,2l9512,15919r1,-1l9511,15918r,-1l9511,15915r2,-1l9513,15914r,xm9513,15914r,l9513,15915r1,1l9512,15918r-1,l9513,15918r1,-2l9513,15914xe" fillcolor="black" stroked="f">
            <v:stroke joinstyle="round"/>
            <v:formulas/>
            <v:path arrowok="t" o:connecttype="segments"/>
          </v:shape>
          <v:shape id="docshape1479" o:spid="_x0000_s3532" style="position:absolute;left:9512;top:15912;width:4;height:5" coordorigin="9513,15912" coordsize="4,5" path="m9516,15912r-2,1l9513,15915r1,2l9515,15917r2,-2l9516,15912xe" fillcolor="#e6de49" stroked="f">
            <v:path arrowok="t"/>
          </v:shape>
          <v:shape id="docshape1480" o:spid="_x0000_s3533" style="position:absolute;left:9512;top:15911;width:4;height:5" coordorigin="9513,15912" coordsize="4,5" o:spt="100" adj="0,,0" path="m9516,15912r-2,1l9513,15915r1,2l9515,15917r,-1l9514,15916r-1,-1l9514,15914r2,-2l9516,15912r,xm9516,15912r,l9516,15913r,2l9515,15916r-1,l9515,15916r2,-1l9516,15912xe" fillcolor="black" stroked="f">
            <v:stroke joinstyle="round"/>
            <v:formulas/>
            <v:path arrowok="t" o:connecttype="segments"/>
          </v:shape>
          <v:shape id="docshape1481" o:spid="_x0000_s3534" style="position:absolute;left:9515;top:15910;width:4;height:5" coordorigin="9516,15910" coordsize="4,5" path="m9518,15910r-2,2l9516,15914r,1l9517,15915r2,-2l9518,15910xe" fillcolor="#e6de49" stroked="f">
            <v:path arrowok="t"/>
          </v:shape>
          <v:shape id="docshape1482" o:spid="_x0000_s3535" style="position:absolute;left:9515;top:15910;width:5;height:5" coordorigin="9515,15910" coordsize="5,5" o:spt="100" adj="0,,0" path="m9519,15910r-3,1l9515,15914r1,1l9518,15915r,l9516,15915r,-1l9516,15912r2,-1l9519,15911r,-1xm9519,15911r-1,l9519,15913r-2,2l9516,15915r2,l9519,15913r,-2xe" fillcolor="black" stroked="f">
            <v:stroke joinstyle="round"/>
            <v:formulas/>
            <v:path arrowok="t" o:connecttype="segments"/>
          </v:shape>
          <v:shape id="docshape1483" o:spid="_x0000_s3536" style="position:absolute;left:9518;top:15908;width:4;height:5" coordorigin="9518,15909" coordsize="4,5" path="m9521,15909r-2,1l9518,15912r1,1l9520,15913r2,-2l9521,15909xe" fillcolor="#e6de49" stroked="f">
            <v:path arrowok="t"/>
          </v:shape>
          <v:shape id="docshape1484" o:spid="_x0000_s3537" style="position:absolute;left:9518;top:15908;width:5;height:5" coordorigin="9518,15909" coordsize="5,5" o:spt="100" adj="0,,0" path="m9521,15909r-2,1l9518,15912r1,1l9519,15913r1,l9520,15913r-1,l9519,15912r,-1l9519,15910r2,-1l9521,15909r,xm9521,15909r,l9522,15911r-2,2l9519,15913r1,l9522,15911r-1,-2xe" fillcolor="black" stroked="f">
            <v:stroke joinstyle="round"/>
            <v:formulas/>
            <v:path arrowok="t" o:connecttype="segments"/>
          </v:shape>
          <v:shape id="docshape1485" o:spid="_x0000_s3538" style="position:absolute;left:9520;top:15907;width:4;height:5" coordorigin="9521,15907" coordsize="4,5" path="m9524,15907r-2,1l9521,15911r,1l9523,15912r2,-2l9524,15907xe" fillcolor="#e6de49" stroked="f">
            <v:path arrowok="t"/>
          </v:shape>
          <v:shape id="docshape1486" o:spid="_x0000_s3539" style="position:absolute;left:9520;top:15907;width:5;height:5" coordorigin="9521,15907" coordsize="5,5" o:spt="100" adj="0,,0" path="m9524,15907r-2,1l9521,15911r,1l9522,15912r,l9523,15912r,l9522,15912r-1,-1l9521,15910r1,-1l9524,15908r,l9524,15907xm9524,15908r,l9524,15909r,1l9523,15912r-1,l9523,15912r2,-2l9524,15908xe" fillcolor="black" stroked="f">
            <v:stroke joinstyle="round"/>
            <v:formulas/>
            <v:path arrowok="t" o:connecttype="segments"/>
          </v:shape>
          <v:shape id="docshape1487" o:spid="_x0000_s3540" style="position:absolute;left:9523;top:15905;width:4;height:5" coordorigin="9524,15906" coordsize="4,5" path="m9527,15906r-2,1l9524,15908r,1l9524,15910r1,l9527,15909r,-3xe" fillcolor="#e6de49" stroked="f">
            <v:path arrowok="t"/>
          </v:shape>
          <v:shape id="docshape1488" o:spid="_x0000_s3541" style="position:absolute;left:9523;top:15905;width:4;height:5" coordorigin="9524,15906" coordsize="4,5" o:spt="100" adj="0,,0" path="m9527,15906r-2,1l9524,15909r,l9524,15910r,l9525,15910r1,l9526,15910r-2,l9524,15909r,l9525,15907r2,-1l9527,15906r,xm9527,15906r,l9527,15909r-1,l9526,15910r-1,l9526,15910r2,-1l9527,15906xe" fillcolor="black" stroked="f">
            <v:stroke joinstyle="round"/>
            <v:formulas/>
            <v:path arrowok="t" o:connecttype="segments"/>
          </v:shape>
          <v:shape id="docshape1489" o:spid="_x0000_s3542" style="position:absolute;left:9526;top:15905;width:4;height:5" coordorigin="9526,15905" coordsize="4,5" path="m9529,15905r-2,1l9526,15908r1,2l9528,15910r2,-2l9529,15905xe" fillcolor="#e6de49" stroked="f">
            <v:path arrowok="t"/>
          </v:shape>
          <v:shape id="docshape1490" o:spid="_x0000_s3543" style="position:absolute;left:9525;top:15905;width:5;height:5" coordorigin="9526,15905" coordsize="5,5" o:spt="100" adj="0,,0" path="m9529,15905r-2,1l9526,15908r,2l9527,15910r,l9528,15910r,l9527,15910r,-1l9526,15908r,l9527,15907r2,-1l9530,15906r-1,-1xm9530,15906r-1,l9529,15908r-1,2l9528,15910r2,-2l9530,15906xe" fillcolor="black" stroked="f">
            <v:stroke joinstyle="round"/>
            <v:formulas/>
            <v:path arrowok="t" o:connecttype="segments"/>
          </v:shape>
          <v:shape id="docshape1491" o:spid="_x0000_s3544" style="position:absolute;left:9528;top:15906;width:5;height:4" coordorigin="9528,15906" coordsize="5,4" path="m9531,15906r-3,2l9528,15909r2,1l9532,15909r1,-2l9531,15906xe" fillcolor="#e6de49" stroked="f">
            <v:path arrowok="t"/>
          </v:shape>
          <v:shape id="docshape1492" o:spid="_x0000_s3545" style="position:absolute;left:9528;top:15906;width:6;height:4" coordorigin="9528,15906" coordsize="6,4" o:spt="100" adj="0,,0" path="m9530,15906r-2,2l9528,15910r1,l9530,15910r1,l9531,15910r-1,l9529,15909r,-1l9530,15907r2,l9530,15906xm9532,15907r-2,l9533,15907r-1,2l9530,15910r1,l9532,15909r,l9533,15907r-1,xe" fillcolor="black" stroked="f">
            <v:stroke joinstyle="round"/>
            <v:formulas/>
            <v:path arrowok="t" o:connecttype="segments"/>
          </v:shape>
          <v:shape id="docshape1493" o:spid="_x0000_s3546" style="position:absolute;left:9524;top:15908;width:5;height:4" coordorigin="9525,15908" coordsize="5,4" path="m9527,15908r-2,2l9525,15911r1,1l9528,15911r1,-2l9527,15908xe" fillcolor="#e6de49" stroked="f">
            <v:path arrowok="t"/>
          </v:shape>
          <v:shape id="docshape1494" o:spid="_x0000_s3547" style="position:absolute;left:9524;top:15908;width:6;height:4" coordorigin="9524,15908" coordsize="6,4" o:spt="100" adj="0,,0" path="m9527,15908r-3,2l9525,15911r,1l9527,15912r,-1l9526,15911r-1,l9525,15910r2,-2l9528,15908r-1,xm9528,15908r-1,l9529,15909r-1,2l9526,15911r1,l9528,15911r2,-2l9528,15908xe" fillcolor="black" stroked="f">
            <v:stroke joinstyle="round"/>
            <v:formulas/>
            <v:path arrowok="t" o:connecttype="segments"/>
          </v:shape>
          <v:shape id="docshape1495" o:spid="_x0000_s3548" style="position:absolute;left:9520;top:15910;width:5;height:4" coordorigin="9521,15910" coordsize="5,4" path="m9523,15910r-2,2l9521,15913r1,1l9524,15913r1,-2l9523,15910xe" fillcolor="#e6de49" stroked="f">
            <v:path arrowok="t"/>
          </v:shape>
          <v:shape id="docshape1496" o:spid="_x0000_s3549" style="position:absolute;left:9520;top:15910;width:6;height:4" coordorigin="9521,15910" coordsize="6,4" o:spt="100" adj="0,,0" path="m9523,15910r-2,2l9521,15913r,1l9523,15914r,l9523,15914r-1,l9521,15913r,l9521,15912r2,-1l9525,15911r-2,-1xm9525,15911r-2,l9525,15911r,l9524,15913r-2,1l9523,15914r1,-1l9526,15911r-1,xe" fillcolor="black" stroked="f">
            <v:stroke joinstyle="round"/>
            <v:formulas/>
            <v:path arrowok="t" o:connecttype="segments"/>
          </v:shape>
          <v:shape id="docshape1497" o:spid="_x0000_s3550" style="position:absolute;left:9517;top:15911;width:5;height:4" coordorigin="9518,15912" coordsize="5,4" path="m9520,15912r-2,2l9518,15915r1,l9521,15914r1,-1l9520,15912xe" fillcolor="#e6de49" stroked="f">
            <v:path arrowok="t"/>
          </v:shape>
          <v:shape id="docshape1498" o:spid="_x0000_s3551" style="position:absolute;left:9517;top:15911;width:6;height:4" coordorigin="9518,15912" coordsize="6,4" o:spt="100" adj="0,,0" path="m9520,15912r-2,2l9518,15915r1,l9520,15915r,l9520,15915r-1,l9518,15915r,-1l9520,15912r2,l9520,15912xm9522,15912r-2,l9522,15913r,l9521,15914r-2,1l9520,15915r2,l9523,15912r-1,xe" fillcolor="black" stroked="f">
            <v:stroke joinstyle="round"/>
            <v:formulas/>
            <v:path arrowok="t" o:connecttype="segments"/>
          </v:shape>
          <v:shape id="docshape1499" o:spid="_x0000_s3552" style="position:absolute;left:9514;top:15913;width:5;height:4" coordorigin="9515,15914" coordsize="5,4" path="m9517,15914r-2,2l9515,15917r1,l9519,15916r1,-2l9517,15914xe" fillcolor="#e6de49" stroked="f">
            <v:path arrowok="t"/>
          </v:shape>
          <v:shape id="docshape1500" o:spid="_x0000_s3553" style="position:absolute;left:9514;top:15913;width:5;height:4" coordorigin="9515,15913" coordsize="5,4" o:spt="100" adj="0,,0" path="m9517,15913r-2,3l9515,15916r,1l9516,15917r1,l9517,15917r,l9517,15917r-2,l9515,15916r2,-2l9519,15914r-2,-1xm9519,15914r-2,l9519,15914r,l9518,15916r-1,1l9517,15917r2,-1l9520,15914r,l9519,15914xe" fillcolor="black" stroked="f">
            <v:stroke joinstyle="round"/>
            <v:formulas/>
            <v:path arrowok="t" o:connecttype="segments"/>
          </v:shape>
          <v:shape id="docshape1501" o:spid="_x0000_s3554" style="position:absolute;left:9512;top:15915;width:5;height:4" coordorigin="9512,15916" coordsize="5,4" path="m9514,15916r-2,2l9512,15919r2,l9516,15918r1,-2l9514,15916xe" fillcolor="#e6de49" stroked="f">
            <v:path arrowok="t"/>
          </v:shape>
          <v:shape id="docshape1502" o:spid="_x0000_s3555" style="position:absolute;left:9511;top:15915;width:5;height:4" coordorigin="9512,15915" coordsize="5,4" o:spt="100" adj="0,,0" path="m9514,15915r-2,2l9512,15918r,1l9512,15919r1,l9514,15919r,l9514,15919r,l9512,15919r,-2l9514,15916r3,l9514,15915xm9517,15916r-3,l9516,15916r-1,2l9514,15919r,l9516,15918r1,-2l9517,15916xe" fillcolor="black" stroked="f">
            <v:stroke joinstyle="round"/>
            <v:formulas/>
            <v:path arrowok="t" o:connecttype="segments"/>
          </v:shape>
          <v:shape id="docshape1503" o:spid="_x0000_s3556" style="position:absolute;left:9509;top:15917;width:5;height:4" coordorigin="9509,15917" coordsize="5,4" path="m9511,15917r-1,2l9509,15920r1,1l9511,15921r2,-1l9514,15918r-3,-1xe" fillcolor="#e6de49" stroked="f">
            <v:path arrowok="t"/>
          </v:shape>
          <v:shape id="docshape1504" o:spid="_x0000_s3557" style="position:absolute;left:9509;top:15917;width:5;height:4" coordorigin="9509,15917" coordsize="5,4" o:spt="100" adj="0,,0" path="m9511,15917r-2,2l9509,15920r,1l9510,15921r1,l9512,15921r,l9511,15921r-1,l9510,15919r1,-1l9514,15918r,l9511,15917xm9514,15918r-3,l9513,15918r1,l9513,15920r-2,1l9512,15921r1,-1l9514,15918xe" fillcolor="black" stroked="f">
            <v:stroke joinstyle="round"/>
            <v:formulas/>
            <v:path arrowok="t" o:connecttype="segments"/>
          </v:shape>
          <v:shape id="docshape1505" o:spid="_x0000_s3558" style="position:absolute;left:9506;top:15919;width:5;height:4" coordorigin="9507,15920" coordsize="5,4" path="m9508,15920r-1,2l9507,15923r1,l9510,15922r1,-2l9508,15920xe" fillcolor="#e6de49" stroked="f">
            <v:path arrowok="t"/>
          </v:shape>
          <v:shape id="docshape1506" o:spid="_x0000_s3559" style="position:absolute;left:9506;top:15919;width:5;height:4" coordorigin="9507,15919" coordsize="5,4" o:spt="100" adj="0,,0" path="m9508,15919r-1,3l9507,15922r,1l9507,15923r,l9508,15923r1,l9509,15923r-1,l9507,15923r,-1l9508,15920r3,l9511,15920r,l9508,15919xm9511,15920r-3,l9511,15920r,1l9510,15922r-2,1l9509,15923r1,-1l9511,15920xe" fillcolor="black" stroked="f">
            <v:stroke joinstyle="round"/>
            <v:formulas/>
            <v:path arrowok="t" o:connecttype="segments"/>
          </v:shape>
          <v:shape id="docshape1507" o:spid="_x0000_s3560" style="position:absolute;left:9504;top:15921;width:5;height:4" coordorigin="9504,15922" coordsize="5,4" path="m9506,15922r-2,2l9504,15925r2,l9508,15924r,-2l9506,15922xe" fillcolor="#e6de49" stroked="f">
            <v:path arrowok="t"/>
          </v:shape>
          <v:shape id="docshape1508" o:spid="_x0000_s3561" style="position:absolute;left:9503;top:15921;width:5;height:4" coordorigin="9504,15922" coordsize="5,4" o:spt="100" adj="0,,0" path="m9506,15922r-2,2l9504,15924r,1l9505,15925r1,l9506,15925r,l9506,15925r-1,l9504,15924r2,-2l9509,15922r,l9506,15922xm9509,15922r-1,l9508,15922r,2l9507,15924r-1,1l9506,15925r2,-1l9509,15922xe" fillcolor="black" stroked="f">
            <v:stroke joinstyle="round"/>
            <v:formulas/>
            <v:path arrowok="t" o:connecttype="segments"/>
          </v:shape>
          <v:shape id="docshape1509" o:spid="_x0000_s3562" style="position:absolute;left:9499;top:15932;width:5;height:3" coordorigin="9500,15933" coordsize="5,3" path="m9503,15933r-3,1l9500,15935r1,1l9503,15936r1,-2l9503,15933xe" fillcolor="#e6de49" stroked="f">
            <v:path arrowok="t"/>
          </v:shape>
          <v:shape id="docshape1510" o:spid="_x0000_s3563" style="position:absolute;left:9499;top:15932;width:5;height:3" coordorigin="9500,15933" coordsize="5,3" o:spt="100" adj="0,,0" path="m9503,15933r-3,l9500,15935r1,1l9503,15936r,-1l9501,15935r-1,l9500,15934r1,l9502,15933r1,l9503,15933xm9503,15933r-1,l9504,15934r,l9503,15935r,l9504,15935r,-1l9504,15934r-1,-1xe" fillcolor="black" stroked="f">
            <v:stroke joinstyle="round"/>
            <v:formulas/>
            <v:path arrowok="t" o:connecttype="segments"/>
          </v:shape>
          <v:shape id="docshape1511" o:spid="_x0000_s3564" style="position:absolute;left:9502;top:15931;width:5;height:3" coordorigin="9502,15931" coordsize="5,3" path="m9505,15931r-3,1l9502,15933r1,1l9505,15934r1,-1l9505,15931xe" fillcolor="#e6de49" stroked="f">
            <v:path arrowok="t"/>
          </v:shape>
          <v:shape id="docshape1512" o:spid="_x0000_s3565" style="position:absolute;left:9501;top:15931;width:5;height:3" coordorigin="9502,15931" coordsize="5,3" o:spt="100" adj="0,,0" path="m9505,15931r-3,1l9502,15933r1,1l9504,15934r1,l9505,15934r,l9503,15934r-1,-1l9502,15933r1,-1l9504,15932r1,l9505,15931xm9505,15932r-1,l9506,15933r,l9505,15934r,l9506,15933r,l9505,15932xe" fillcolor="black" stroked="f">
            <v:stroke joinstyle="round"/>
            <v:formulas/>
            <v:path arrowok="t" o:connecttype="segments"/>
          </v:shape>
          <v:shape id="docshape1513" o:spid="_x0000_s3566" style="position:absolute;left:9504;top:15929;width:5;height:3" coordorigin="9504,15930" coordsize="5,3" path="m9507,15930r-2,1l9504,15932r1,l9507,15933r2,-1l9507,15930xe" fillcolor="#e6de49" stroked="f">
            <v:path arrowok="t"/>
          </v:shape>
          <v:shape id="docshape1514" o:spid="_x0000_s3567" style="position:absolute;left:9504;top:15929;width:5;height:3" coordorigin="9504,15930" coordsize="5,3" o:spt="100" adj="0,,0" path="m9507,15930r-1,l9505,15930r-1,1l9504,15932r1,1l9506,15933r1,l9508,15932r-1,l9505,15932r-1,-1l9505,15931r2,-1l9507,15930r,xm9507,15930r,l9508,15931r-1,1l9508,15932r1,l9509,15931r-2,-1xe" fillcolor="black" stroked="f">
            <v:stroke joinstyle="round"/>
            <v:formulas/>
            <v:path arrowok="t" o:connecttype="segments"/>
          </v:shape>
          <v:shape id="docshape1515" o:spid="_x0000_s3568" style="position:absolute;left:9506;top:15928;width:5;height:3" coordorigin="9506,15929" coordsize="5,3" path="m9509,15929r-2,l9506,15930r1,1l9509,15931r2,-1l9509,15929xe" fillcolor="#e6de49" stroked="f">
            <v:path arrowok="t"/>
          </v:shape>
          <v:shape id="docshape1516" o:spid="_x0000_s3569" style="position:absolute;left:9506;top:15928;width:5;height:3" coordorigin="9506,15928" coordsize="5,3" o:spt="100" adj="0,,0" path="m9509,15928r-2,1l9506,15930r,l9507,15931r1,l9509,15931r1,l9509,15931r-2,l9507,15930r,l9507,15929r2,l9510,15929r-1,-1xm9510,15929r-1,l9510,15930r,l9509,15931r1,l9511,15930r-1,-1xe" fillcolor="black" stroked="f">
            <v:stroke joinstyle="round"/>
            <v:formulas/>
            <v:path arrowok="t" o:connecttype="segments"/>
          </v:shape>
          <v:shape id="docshape1517" o:spid="_x0000_s3570" style="position:absolute;left:9508;top:15927;width:5;height:3" coordorigin="9509,15927" coordsize="5,3" path="m9511,15927r-2,1l9509,15929r,1l9511,15930r2,-1l9511,15927xe" fillcolor="#e6de49" stroked="f">
            <v:path arrowok="t"/>
          </v:shape>
          <v:shape id="docshape1518" o:spid="_x0000_s3571" style="position:absolute;left:9508;top:15927;width:5;height:3" coordorigin="9509,15927" coordsize="5,3" o:spt="100" adj="0,,0" path="m9512,15927r-3,1l9509,15929r,l9509,15930r2,l9512,15930r,l9511,15930r-1,l9509,15929r,l9509,15928r2,-1l9512,15927r,xm9512,15927r-1,l9513,15929r,l9511,15930r1,l9513,15929r-1,-2xe" fillcolor="black" stroked="f">
            <v:stroke joinstyle="round"/>
            <v:formulas/>
            <v:path arrowok="t" o:connecttype="segments"/>
          </v:shape>
          <v:shape id="docshape1519" o:spid="_x0000_s3572" style="position:absolute;left:9511;top:15926;width:5;height:3" coordorigin="9511,15926" coordsize="5,3" path="m9514,15926r-3,l9511,15927r1,1l9514,15929r1,-1l9514,15926xe" fillcolor="#e6de49" stroked="f">
            <v:path arrowok="t"/>
          </v:shape>
          <v:shape id="docshape1520" o:spid="_x0000_s3573" style="position:absolute;left:9510;top:15925;width:5;height:3" coordorigin="9511,15926" coordsize="5,3" o:spt="100" adj="0,,0" path="m9514,15926r-3,l9511,15927r1,2l9513,15929r,l9514,15929r,-1l9513,15928r-1,l9511,15927r,l9512,15927r2,-1l9514,15926r,xm9514,15926r,l9515,15927r,1l9513,15928r1,l9515,15928r-1,-2xe" fillcolor="black" stroked="f">
            <v:stroke joinstyle="round"/>
            <v:formulas/>
            <v:path arrowok="t" o:connecttype="segments"/>
          </v:shape>
          <v:shape id="docshape1521" o:spid="_x0000_s3574" style="position:absolute;left:9513;top:15924;width:5;height:3" coordorigin="9513,15925" coordsize="5,3" path="m9516,15925r-2,l9513,15926r1,1l9516,15928r2,-1l9516,15925xe" fillcolor="#e6de49" stroked="f">
            <v:path arrowok="t"/>
          </v:shape>
          <v:shape id="docshape1522" o:spid="_x0000_s3575" style="position:absolute;left:9513;top:15924;width:5;height:3" coordorigin="9513,15925" coordsize="5,3" o:spt="100" adj="0,,0" path="m9516,15925r-2,l9513,15926r,l9514,15927r1,1l9516,15928r1,-1l9516,15927r-2,l9514,15926r,l9514,15925r2,l9517,15925r-1,xm9517,15925r-1,l9517,15927r-1,l9517,15927r1,l9517,15925xe" fillcolor="black" stroked="f">
            <v:stroke joinstyle="round"/>
            <v:formulas/>
            <v:path arrowok="t" o:connecttype="segments"/>
          </v:shape>
          <v:shape id="docshape1523" o:spid="_x0000_s3576" style="position:absolute;left:9515;top:15923;width:5;height:3" coordorigin="9516,15924" coordsize="5,3" path="m9519,15924r-3,l9516,15925r,1l9518,15926r2,l9519,15924xe" fillcolor="#e6de49" stroked="f">
            <v:path arrowok="t"/>
          </v:shape>
          <v:shape id="docshape1524" o:spid="_x0000_s3577" style="position:absolute;left:9515;top:15923;width:5;height:3" coordorigin="9516,15924" coordsize="5,3" o:spt="100" adj="0,,0" path="m9519,15924r-3,l9516,15925r,1l9517,15926r1,l9519,15926r,l9518,15926r-1,l9516,15925r,l9517,15924r1,l9519,15924r,xm9519,15924r-1,l9520,15926r-2,l9519,15926r1,l9519,15924xe" fillcolor="black" stroked="f">
            <v:stroke joinstyle="round"/>
            <v:formulas/>
            <v:path arrowok="t" o:connecttype="segments"/>
          </v:shape>
          <v:shape id="docshape1525" o:spid="_x0000_s3578" style="position:absolute;left:9518;top:15922;width:5;height:3" coordorigin="9518,15923" coordsize="5,3" path="m9521,15923r-2,l9518,15924r1,1l9521,15925r1,l9521,15923xe" fillcolor="#e6de49" stroked="f">
            <v:path arrowok="t"/>
          </v:shape>
          <v:shape id="docshape1526" o:spid="_x0000_s3579" style="position:absolute;left:9517;top:15922;width:5;height:3" coordorigin="9518,15923" coordsize="5,3" o:spt="100" adj="0,,0" path="m9521,15923r-2,l9518,15924r1,1l9520,15925r1,l9522,15925r-2,l9519,15925r-1,-1l9518,15924r1,-1l9521,15923r,l9521,15923xm9521,15923r,l9522,15924r,1l9520,15925r2,l9523,15925r-2,-2xe" fillcolor="black" stroked="f">
            <v:stroke joinstyle="round"/>
            <v:formulas/>
            <v:path arrowok="t" o:connecttype="segments"/>
          </v:shape>
          <v:shape id="docshape1527" o:spid="_x0000_s3580" style="position:absolute;left:9520;top:15921;width:5;height:3" coordorigin="9520,15922" coordsize="5,3" path="m9523,15922r-2,l9520,15923r1,1l9522,15924r2,l9523,15922xe" fillcolor="#e6de49" stroked="f">
            <v:path arrowok="t"/>
          </v:shape>
          <v:shape id="docshape1528" o:spid="_x0000_s3581" style="position:absolute;left:9519;top:15921;width:5;height:3" coordorigin="9520,15922" coordsize="5,3" o:spt="100" adj="0,,0" path="m9523,15922r-2,l9520,15923r,l9520,15924r2,l9523,15924r,l9522,15924r-1,l9520,15923r,l9521,15922r1,l9523,15922r,xm9523,15922r,l9524,15923r,1l9524,15924r-2,l9523,15924r1,l9524,15924r-1,-2xe" fillcolor="black" stroked="f">
            <v:stroke joinstyle="round"/>
            <v:formulas/>
            <v:path arrowok="t" o:connecttype="segments"/>
          </v:shape>
          <v:shape id="docshape1529" o:spid="_x0000_s3582" style="position:absolute;left:9498;top:15929;width:4;height:5" coordorigin="9499,15930" coordsize="4,5" path="m9501,15930r-2,1l9499,15933r,1l9500,15934r2,-2l9501,15930xe" fillcolor="#e6de49" stroked="f">
            <v:path arrowok="t"/>
          </v:shape>
          <v:shape id="docshape1530" o:spid="_x0000_s3583" style="position:absolute;left:9498;top:15929;width:4;height:5" coordorigin="9498,15929" coordsize="4,5" o:spt="100" adj="0,,0" path="m9501,15929r-2,2l9498,15933r1,1l9500,15934r1,-1l9499,15933r,-1l9499,15931r2,-1l9501,15930r,-1xm9501,15930r,l9501,15930r,2l9500,15933r-1,l9501,15933r1,-1l9501,15930xe" fillcolor="black" stroked="f">
            <v:stroke joinstyle="round"/>
            <v:formulas/>
            <v:path arrowok="t" o:connecttype="segments"/>
          </v:shape>
          <v:shape id="docshape1531" o:spid="_x0000_s3584" style="position:absolute;left:9500;top:15928;width:4;height:4" coordorigin="9501,15928" coordsize="4,4" path="m9503,15928r-2,1l9501,15931r,1l9502,15932r2,-2l9503,15928xe" fillcolor="#e6de49" stroked="f">
            <v:path arrowok="t"/>
          </v:shape>
          <v:shape id="docshape1532" o:spid="_x0000_s3585" style="position:absolute;left:9500;top:15927;width:4;height:5" coordorigin="9501,15928" coordsize="4,5" o:spt="100" adj="0,,0" path="m9503,15928r-2,1l9501,15931r,1l9503,15932r,l9502,15932r-1,l9501,15931r,-1l9502,15929r1,-1l9503,15928r,xm9503,15928r,l9504,15930r-1,2l9502,15932r,l9503,15932r1,-2l9503,15928xe" fillcolor="black" stroked="f">
            <v:stroke joinstyle="round"/>
            <v:formulas/>
            <v:path arrowok="t" o:connecttype="segments"/>
          </v:shape>
          <v:shape id="docshape1533" o:spid="_x0000_s3586" style="position:absolute;left:9503;top:15926;width:4;height:4" coordorigin="9503,15927" coordsize="4,4" path="m9506,15927r-2,1l9503,15930r1,1l9505,15931r1,-2l9506,15927xe" fillcolor="#e6de49" stroked="f">
            <v:path arrowok="t"/>
          </v:shape>
          <v:shape id="docshape1534" o:spid="_x0000_s3587" style="position:absolute;left:9502;top:15926;width:4;height:5" coordorigin="9503,15926" coordsize="4,5" o:spt="100" adj="0,,0" path="m9506,15926r-2,1l9503,15930r1,1l9505,15931r,-1l9504,15930r-1,l9504,15929r,-1l9505,15927r1,l9506,15926xm9506,15927r-1,l9506,15929r-1,1l9504,15930r1,l9506,15929r,l9506,15927xe" fillcolor="black" stroked="f">
            <v:stroke joinstyle="round"/>
            <v:formulas/>
            <v:path arrowok="t" o:connecttype="segments"/>
          </v:shape>
          <v:shape id="docshape1535" o:spid="_x0000_s3588" style="position:absolute;left:9505;top:15925;width:4;height:4" coordorigin="9505,15925" coordsize="4,4" path="m9508,15925r-2,1l9505,15928r1,1l9507,15929r2,-2l9508,15925xe" fillcolor="#e6de49" stroked="f">
            <v:path arrowok="t"/>
          </v:shape>
          <v:shape id="docshape1536" o:spid="_x0000_s3589" style="position:absolute;left:9505;top:15924;width:4;height:5" coordorigin="9505,15925" coordsize="4,5" o:spt="100" adj="0,,0" path="m9508,15925r-2,1l9505,15928r,l9506,15929r1,l9507,15929r-1,l9506,15928r,-1l9506,15926r2,-1l9508,15925r,xm9508,15925r,l9508,15927r-1,2l9506,15929r1,l9509,15927r-1,-2xe" fillcolor="black" stroked="f">
            <v:stroke joinstyle="round"/>
            <v:formulas/>
            <v:path arrowok="t" o:connecttype="segments"/>
          </v:shape>
          <v:shape id="docshape1537" o:spid="_x0000_s3590" style="position:absolute;left:9507;top:15923;width:4;height:4" coordorigin="9508,15924" coordsize="4,4" path="m9510,15924r-1,1l9508,15927r,1l9509,15928r2,-2l9510,15924xe" fillcolor="#e6de49" stroked="f">
            <v:path arrowok="t"/>
          </v:shape>
          <v:shape id="docshape1538" o:spid="_x0000_s3591" style="position:absolute;left:9507;top:15923;width:4;height:5" coordorigin="9507,15924" coordsize="4,5" o:spt="100" adj="0,,0" path="m9510,15924r-2,1l9507,15927r1,1l9508,15928r1,l9509,15928r1,l9508,15928r,-1l9508,15926r1,-1l9510,15924r1,l9510,15924xm9511,15924r-1,l9511,15926r-2,1l9508,15928r2,l9511,15926r,-2xe" fillcolor="black" stroked="f">
            <v:stroke joinstyle="round"/>
            <v:formulas/>
            <v:path arrowok="t" o:connecttype="segments"/>
          </v:shape>
          <v:shape id="docshape1539" o:spid="_x0000_s3592" style="position:absolute;left:9510;top:15922;width:4;height:4" coordorigin="9510,15923" coordsize="4,4" path="m9513,15923r-2,l9510,15925r1,1l9512,15927r1,-2l9513,15923xe" fillcolor="#e6de49" stroked="f">
            <v:path arrowok="t"/>
          </v:shape>
          <v:shape id="docshape1540" o:spid="_x0000_s3593" style="position:absolute;left:9509;top:15922;width:4;height:5" coordorigin="9510,15922" coordsize="4,5" o:spt="100" adj="0,,0" path="m9513,15922r-2,1l9510,15925r,2l9511,15927r1,-1l9512,15926r-1,l9510,15925r,l9511,15924r2,-1l9513,15923r,-1xm9513,15923r,l9513,15925r-1,1l9511,15926r1,l9513,15925r,-2xe" fillcolor="black" stroked="f">
            <v:stroke joinstyle="round"/>
            <v:formulas/>
            <v:path arrowok="t" o:connecttype="segments"/>
          </v:shape>
          <v:shape id="docshape1541" o:spid="_x0000_s3594" style="position:absolute;left:9512;top:15921;width:4;height:4" coordorigin="9512,15921" coordsize="4,4" path="m9515,15921r-2,1l9512,15924r1,1l9514,15925r2,-1l9515,15921xe" fillcolor="#e6de49" stroked="f">
            <v:path arrowok="t"/>
          </v:shape>
          <v:shape id="docshape1542" o:spid="_x0000_s3595" style="position:absolute;left:9512;top:15921;width:4;height:5" coordorigin="9512,15921" coordsize="4,5" o:spt="100" adj="0,,0" path="m9515,15921r-2,1l9512,15924r1,1l9513,15925r1,l9514,15925r,l9513,15925r,-1l9513,15924r,-1l9515,15922r,l9515,15921xm9515,15922r,l9515,15924r-1,1l9513,15925r1,l9516,15924r-1,-2xe" fillcolor="black" stroked="f">
            <v:stroke joinstyle="round"/>
            <v:formulas/>
            <v:path arrowok="t" o:connecttype="segments"/>
          </v:shape>
          <v:shape id="docshape1543" o:spid="_x0000_s3596" style="position:absolute;left:9514;top:15920;width:4;height:4" coordorigin="9515,15920" coordsize="4,4" path="m9518,15920r-2,1l9515,15923r,1l9516,15924r2,-1l9518,15920xe" fillcolor="#e6de49" stroked="f">
            <v:path arrowok="t"/>
          </v:shape>
          <v:shape id="docshape1544" o:spid="_x0000_s3597" style="position:absolute;left:9514;top:15920;width:4;height:5" coordorigin="9515,15920" coordsize="4,5" o:spt="100" adj="0,,0" path="m9518,15920r-2,1l9515,15922r,1l9515,15924r1,l9516,15924r1,l9517,15924r-2,l9515,15924r,-1l9516,15921r1,l9518,15921r,l9518,15920xm9518,15921r,l9518,15923r-2,1l9517,15924r1,-1l9518,15921xe" fillcolor="black" stroked="f">
            <v:stroke joinstyle="round"/>
            <v:formulas/>
            <v:path arrowok="t" o:connecttype="segments"/>
          </v:shape>
          <v:shape id="docshape1545" o:spid="_x0000_s3598" style="position:absolute;left:9517;top:15919;width:4;height:4" coordorigin="9517,15919" coordsize="4,4" path="m9520,15919r-2,1l9517,15922r1,1l9519,15923r2,-1l9520,15919xe" fillcolor="#e6de49" stroked="f">
            <v:path arrowok="t"/>
          </v:shape>
          <v:shape id="docshape1546" o:spid="_x0000_s3599" style="position:absolute;left:9517;top:15919;width:4;height:4" coordorigin="9517,15919" coordsize="4,4" o:spt="100" adj="0,,0" path="m9520,15919r-2,1l9517,15922r1,1l9518,15923r,l9519,15923r,l9519,15923r-1,l9518,15922r,l9518,15921r,-1l9520,15920r1,l9520,15919xm9521,15920r-1,l9520,15922r-1,1l9519,15923r2,-1l9521,15920xe" fillcolor="black" stroked="f">
            <v:stroke joinstyle="round"/>
            <v:formulas/>
            <v:path arrowok="t" o:connecttype="segments"/>
          </v:shape>
          <v:shape id="docshape1547" o:spid="_x0000_s3600" style="position:absolute;left:9519;top:15919;width:4;height:4" coordorigin="9519,15919" coordsize="4,4" path="m9522,15919r-1,1l9519,15921r1,2l9521,15923r2,-2l9522,15919xe" fillcolor="#e6de49" stroked="f">
            <v:path arrowok="t"/>
          </v:shape>
          <v:shape id="docshape1548" o:spid="_x0000_s3601" style="position:absolute;left:9519;top:15918;width:4;height:4" coordorigin="9519,15919" coordsize="4,4" o:spt="100" adj="0,,0" path="m9523,15919r-3,1l9519,15921r1,2l9520,15923r1,l9521,15923r,-1l9521,15922r-1,l9520,15921r1,-1l9522,15919r1,l9523,15919xm9523,15919r-1,l9522,15921r-1,1l9521,15922r2,-1l9523,15919xe" fillcolor="black" stroked="f">
            <v:stroke joinstyle="round"/>
            <v:formulas/>
            <v:path arrowok="t" o:connecttype="segments"/>
          </v:shape>
          <v:shape id="docshape1549" o:spid="_x0000_s3602" style="position:absolute;left:9521;top:15919;width:5;height:3" coordorigin="9521,15920" coordsize="5,3" path="m9523,15920r-2,1l9521,15922r2,1l9524,15922r2,-1l9523,15920xe" fillcolor="#e6de49" stroked="f">
            <v:path arrowok="t"/>
          </v:shape>
          <v:shape id="docshape1550" o:spid="_x0000_s3603" style="position:absolute;left:9521;top:15919;width:5;height:4" coordorigin="9521,15920" coordsize="5,4" o:spt="100" adj="0,,0" path="m9523,15920r-2,1l9521,15923r1,l9523,15923r1,l9523,15923r-1,-1l9522,15921r1,-1l9525,15920r-2,xm9525,15920r-2,l9525,15921r-1,1l9523,15923r1,l9525,15923r1,-2l9525,15920xe" fillcolor="black" stroked="f">
            <v:stroke joinstyle="round"/>
            <v:formulas/>
            <v:path arrowok="t" o:connecttype="segments"/>
          </v:shape>
          <v:shape id="docshape1551" o:spid="_x0000_s3604" style="position:absolute;left:9518;top:15921;width:5;height:3" coordorigin="9518,15921" coordsize="5,3" path="m9520,15921r-2,2l9518,15924r1,l9521,15924r1,-2l9520,15921xe" fillcolor="#e6de49" stroked="f">
            <v:path arrowok="t"/>
          </v:shape>
          <v:shape id="docshape1552" o:spid="_x0000_s3605" style="position:absolute;left:9517;top:15921;width:5;height:4" coordorigin="9518,15921" coordsize="5,4" o:spt="100" adj="0,,0" path="m9520,15921r-2,1l9518,15924r1,l9520,15924r1,l9519,15924r-1,l9519,15922r1,l9521,15922r-1,-1xm9521,15922r-1,l9522,15922r,1l9521,15924r-2,l9521,15924r,l9523,15922r-1,l9521,15922xe" fillcolor="black" stroked="f">
            <v:stroke joinstyle="round"/>
            <v:formulas/>
            <v:path arrowok="t" o:connecttype="segments"/>
          </v:shape>
          <v:shape id="docshape1553" o:spid="_x0000_s3606" style="position:absolute;left:9514;top:15922;width:5;height:4" coordorigin="9515,15923" coordsize="5,4" path="m9517,15923r-2,1l9515,15925r1,1l9518,15925r1,-1l9517,15923xe" fillcolor="#e6de49" stroked="f">
            <v:path arrowok="t"/>
          </v:shape>
          <v:shape id="docshape1554" o:spid="_x0000_s3607" style="position:absolute;left:9514;top:15922;width:5;height:4" coordorigin="9514,15923" coordsize="5,4" o:spt="100" adj="0,,0" path="m9517,15923r-3,1l9514,15925r1,1l9516,15926r1,l9516,15926r-1,-1l9515,15924r1,-1l9518,15923r-1,xm9518,15923r-2,l9518,15923r,1l9517,15925r-1,1l9517,15926r1,-1l9519,15924r,-1l9518,15923xe" fillcolor="black" stroked="f">
            <v:stroke joinstyle="round"/>
            <v:formulas/>
            <v:path arrowok="t" o:connecttype="segments"/>
          </v:shape>
          <v:shape id="docshape1555" o:spid="_x0000_s3608" style="position:absolute;left:9511;top:15923;width:5;height:4" coordorigin="9512,15924" coordsize="5,4" path="m9514,15924r-2,2l9512,15927r1,l9515,15926r1,-1l9514,15924xe" fillcolor="#e6de49" stroked="f">
            <v:path arrowok="t"/>
          </v:shape>
          <v:shape id="docshape1556" o:spid="_x0000_s3609" style="position:absolute;left:9511;top:15923;width:5;height:4" coordorigin="9512,15924" coordsize="5,4" o:spt="100" adj="0,,0" path="m9514,15924r-2,1l9512,15927r1,l9514,15927r,l9514,15927r-1,l9512,15926r,-1l9514,15924r1,l9514,15924xm9515,15924r-1,l9516,15925r-1,1l9513,15927r1,l9515,15926r1,-1l9516,15925r-1,-1xe" fillcolor="black" stroked="f">
            <v:stroke joinstyle="round"/>
            <v:formulas/>
            <v:path arrowok="t" o:connecttype="segments"/>
          </v:shape>
          <v:shape id="docshape1557" o:spid="_x0000_s3610" style="position:absolute;left:9509;top:15925;width:5;height:4" coordorigin="9509,15925" coordsize="5,4" path="m9511,15925r-2,2l9509,15928r2,l9512,15928r1,-2l9511,15925xe" fillcolor="#e6de49" stroked="f">
            <v:path arrowok="t"/>
          </v:shape>
          <v:shape id="docshape1558" o:spid="_x0000_s3611" style="position:absolute;left:9509;top:15925;width:5;height:4" coordorigin="9509,15925" coordsize="5,4" o:spt="100" adj="0,,0" path="m9511,15925r-2,2l9509,15928r1,l9511,15928r,l9512,15928r-1,l9510,15928r,-1l9511,15926r2,l9511,15925xm9513,15926r-2,l9513,15926r,l9512,15928r-1,l9512,15928r1,l9514,15926r-1,xe" fillcolor="black" stroked="f">
            <v:stroke joinstyle="round"/>
            <v:formulas/>
            <v:path arrowok="t" o:connecttype="segments"/>
          </v:shape>
          <v:shape id="docshape1559" o:spid="_x0000_s3612" style="position:absolute;left:9506;top:15926;width:5;height:4" coordorigin="9507,15927" coordsize="5,4" path="m9509,15927r-2,1l9507,15929r1,1l9510,15929r1,-2l9509,15927xe" fillcolor="#e6de49" stroked="f">
            <v:path arrowok="t"/>
          </v:shape>
          <v:shape id="docshape1560" o:spid="_x0000_s3613" style="position:absolute;left:9506;top:15926;width:5;height:4" coordorigin="9507,15927" coordsize="5,4" o:spt="100" adj="0,,0" path="m9509,15927r-2,1l9507,15930r,l9508,15930r1,l9509,15930r-1,l9507,15929r,-1l9508,15927r2,l9509,15927xm9510,15927r-2,l9511,15927r-1,2l9508,15930r1,l9510,15929r1,-2l9510,15927xe" fillcolor="black" stroked="f">
            <v:stroke joinstyle="round"/>
            <v:formulas/>
            <v:path arrowok="t" o:connecttype="segments"/>
          </v:shape>
          <v:shape id="docshape1561" o:spid="_x0000_s3614" style="position:absolute;left:9504;top:15928;width:5;height:4" coordorigin="9504,15928" coordsize="5,4" path="m9506,15928r-2,2l9504,15931r2,l9507,15931r1,-2l9506,15928xe" fillcolor="#e6de49" stroked="f">
            <v:path arrowok="t"/>
          </v:shape>
          <v:shape id="docshape1562" o:spid="_x0000_s3615" style="position:absolute;left:9504;top:15928;width:5;height:4" coordorigin="9504,15928" coordsize="5,4" o:spt="100" adj="0,,0" path="m9506,15928r-2,2l9504,15930r,1l9505,15931r1,l9506,15931r,l9506,15931r-1,l9505,15930r1,-1l9508,15929r-2,-1xm9508,15929r-2,l9507,15929r1,l9507,15930r-1,1l9507,15931r1,l9509,15929r-1,xe" fillcolor="black" stroked="f">
            <v:stroke joinstyle="round"/>
            <v:formulas/>
            <v:path arrowok="t" o:connecttype="segments"/>
          </v:shape>
          <v:shape id="docshape1563" o:spid="_x0000_s3616" style="position:absolute;left:9501;top:15929;width:4;height:4" coordorigin="9502,15930" coordsize="4,4" path="m9503,15930r-1,2l9502,15933r1,l9505,15932r1,-2l9503,15930xe" fillcolor="#e6de49" stroked="f">
            <v:path arrowok="t"/>
          </v:shape>
          <v:shape id="docshape1564" o:spid="_x0000_s3617" style="position:absolute;left:9501;top:15929;width:5;height:4" coordorigin="9502,15930" coordsize="5,4" o:spt="100" adj="0,,0" path="m9503,15930r-1,2l9502,15932r,1l9502,15933r1,l9504,15933r,l9503,15933r-1,l9502,15932r1,-2l9506,15930r-3,xm9506,15930r-3,l9506,15930r-1,2l9503,15933r1,l9505,15932r1,-2xe" fillcolor="black" stroked="f">
            <v:stroke joinstyle="round"/>
            <v:formulas/>
            <v:path arrowok="t" o:connecttype="segments"/>
          </v:shape>
          <v:shape id="docshape1565" o:spid="_x0000_s3618" style="position:absolute;left:9499;top:15931;width:4;height:4" coordorigin="9499,15932" coordsize="4,4" path="m9501,15932r-2,1l9500,15934r1,1l9503,15934r,-2l9501,15932xe" fillcolor="#e6de49" stroked="f">
            <v:path arrowok="t"/>
          </v:shape>
          <v:shape id="docshape1566" o:spid="_x0000_s3619" style="position:absolute;left:9499;top:15897;width:132;height:139" coordorigin="9499,15898" coordsize="132,139" o:spt="100" adj="0,,0" path="m9504,15932r-1,l9503,15932r-1,2l9501,15934r-1,l9500,15933r1,-1l9503,15932r,l9503,15932r-2,-1l9499,15933r,1l9500,15935r,l9501,15935r,l9502,15934r1,l9504,15932r,xm9630,15952r-4,-1l9574,15951r-16,-51l9554,15898r-45,138l9515,16036r42,-30l9598,16036r4,l9586,15985r44,-33xe" fillcolor="black" stroked="f">
            <v:stroke joinstyle="round"/>
            <v:formulas/>
            <v:path arrowok="t" o:connecttype="segments"/>
          </v:shape>
          <v:shape id="docshape1567" o:spid="_x0000_s3620" style="position:absolute;left:9480;top:15897;width:146;height:139" coordorigin="9481,15898" coordsize="146,139" path="m9554,15898r-18,53l9481,15951r45,32l9509,16036r45,-32l9598,16036r-17,-53l9626,15951r-55,l9554,15898xe" stroked="f">
            <v:path arrowok="t"/>
          </v:shape>
          <v:shape id="docshape1568" o:spid="_x0000_s3621" style="position:absolute;left:9480;top:15897;width:146;height:139" coordorigin="9481,15898" coordsize="146,139" o:spt="100" adj="0,,0" path="m9554,15898r-1,l9553,15898r-17,52l9481,15951r,l9525,15983r-16,53l9509,16036r,l9509,16036r,l9526,15983r,l9481,15951r55,l9536,15950r18,-52l9554,15898r,l9554,15898xm9554,16004r,l9598,16036r,l9599,16036r,l9598,16036r-44,-32xm9554,16003r,l9509,16036r,l9554,16004r,l9554,16003xm9554,15898r,l9571,15950r,1l9626,15951r-45,32l9581,15983r17,53l9599,16036r-17,-53l9626,15951r,l9571,15950r-17,-52xe" fillcolor="black" stroked="f">
            <v:stroke joinstyle="round"/>
            <v:formulas/>
            <v:path arrowok="t" o:connecttype="segments"/>
          </v:shape>
          <v:shape id="docshape1569" o:spid="_x0000_s3622" style="position:absolute;left:9626;top:15950;width:5;height:2" coordorigin="9626,15951" coordsize="5,2" path="m9626,15951r4,1e" stroked="f">
            <v:path arrowok="t"/>
          </v:shape>
          <v:shape id="docshape1570" o:spid="_x0000_s3623" style="position:absolute;left:9626;top:15950;width:5;height:2" coordorigin="9626,15951" coordsize="5,2" path="m9630,15952r-4,-1l9626,15951r4,1l9630,15952xe" fillcolor="black" stroked="f">
            <v:path arrowok="t"/>
          </v:shape>
          <v:shape id="docshape1571" o:spid="_x0000_s3624" style="position:absolute;left:9581;top:15983;width:5;height:2" coordorigin="9581,15983" coordsize="5,2" path="m9586,15985r-5,-2l9581,15983r5,2l9586,15985xe" stroked="f">
            <v:path arrowok="t"/>
          </v:shape>
          <v:rect id="docshape1572" o:spid="_x0000_s3625" style="position:absolute;left:9598;top:16035;width:4;height:2" fillcolor="black" stroked="f"/>
          <v:shape id="docshape1573" o:spid="_x0000_s3626" style="position:absolute;left:9486;top:15903;width:135;height:128" coordorigin="9486,15904" coordsize="135,128" path="m9554,15904r-16,48l9486,15953r42,30l9512,16031r42,-30l9595,16031r-16,-48l9621,15953r-52,-1l9554,15904xe" stroked="f">
            <v:path arrowok="t"/>
          </v:shape>
          <v:shape id="docshape1574" o:spid="_x0000_s3627" style="position:absolute;left:9486;top:15903;width:135;height:128" coordorigin="9486,15904" coordsize="135,128" o:spt="100" adj="0,,0" path="m9554,15904r-1,l9553,15904r-15,48l9486,15952r,1l9528,15983r-16,48l9512,16031r,l9513,16031r-1,l9528,15983r,l9487,15953r51,l9538,15952r16,-48l9554,15904r,l9554,15904xm9554,16002r,l9595,16031r,l9595,16031r,l9554,16002xm9554,16001r-1,l9512,16031r1,l9554,16002r,l9554,16001xm9554,15904r,l9569,15952r,1l9620,15953r-41,30l9579,15983r16,48l9595,16031r-16,-48l9621,15953r,-1l9570,15952r-16,-48xe" fillcolor="black" stroked="f">
            <v:stroke joinstyle="round"/>
            <v:formulas/>
            <v:path arrowok="t" o:connecttype="segments"/>
          </v:shape>
          <v:shape id="docshape1575" o:spid="_x0000_s3628" style="position:absolute;left:9522;top:15967;width:60;height:41" coordorigin="9522,15968" coordsize="60,41" o:spt="100" adj="0,,0" path="m9579,16007r,l9532,15975r,-1l9531,15974r,l9531,15974r,l9532,15974r1,-1l9533,15973r1,-1l9534,15970r-1,-1l9533,15969r,l9533,15968r,4l9531,15973r-3,l9528,15976r,1l9527,15977r-1,l9526,15977r,-1l9526,15976r,-1l9526,15974r,l9526,15973r,1l9525,15973r,l9525,15973r,l9524,15972r,-1l9525,15970r1,l9526,15970r1,l9528,15971r,l9528,15971r1,l9529,15971r,l9529,15971r,l9529,15971r1,-1l9530,15969r1,l9532,15970r,l9532,15971r1,1l9533,15968r-1,l9530,15968r-1,1l9528,15969r-1,-1l9524,15969r-2,1l9522,15971r,2l9524,15975r,l9523,15976r1,1l9524,15978r,l9525,15979r,l9525,15979r,l9525,15979r1,l9526,15979r1,l9527,15979r1,l9528,15979r,l9528,15979r1,-1l9529,15978r,-1l9529,15977r1,-1l9530,15975r,l9576,16006r,2l9578,16009r-1,-1l9578,16008r,l9578,16008r,-1l9578,16007r1,xm9582,15999r-3,-1l9577,16001r-1,-1l9576,16000r2,-3l9575,15995r-1,3l9573,15998r,l9572,15997r2,-3l9572,15993r-5,6l9577,16006r,l9582,15999xe" fillcolor="#e6de49" stroked="f">
            <v:stroke joinstyle="round"/>
            <v:formulas/>
            <v:path arrowok="t" o:connecttype="segments"/>
          </v:shape>
          <v:shape id="docshape1576" o:spid="_x0000_s3629" style="position:absolute;left:9521;top:15967;width:61;height:42" coordorigin="9522,15968" coordsize="61,42" o:spt="100" adj="0,,0" path="m9532,15970r,l9532,15970r,xm9532,15972r-1,l9528,15973r,l9528,15973r,4l9528,15976r,l9528,15973r,l9529,15973r,l9530,15973r,l9531,15973r1,-1l9532,15972r,xm9533,15971r-1,l9532,15971r,-1l9532,15970r,l9532,15970r,l9532,15970r,l9532,15969r-1,l9531,15969r,l9531,15970r-1,l9530,15970r1,l9531,15969r,l9531,15969r,l9531,15969r-1,1l9530,15970r,l9530,15971r,l9529,15971r1,l9530,15971r,l9530,15970r-1,1l9529,15971r-1,l9528,15971r,l9528,15971r,l9528,15971r,l9528,15971r,l9528,15971r,l9528,15971r,l9527,15971r,l9527,15970r,l9527,15970r-1,l9526,15970r-1,l9524,15970r,1l9524,15972r,l9524,15971r,l9524,15970r,1l9524,15971r,1l9524,15972r1,1l9525,15973r,l9525,15973r,l9525,15974r1,l9526,15974r,l9526,15974r,l9526,15974r,l9526,15974r,l9526,15974r,1l9526,15975r,1l9526,15977r,l9527,15977r,l9527,15977r1,l9528,15977r-1,l9526,15977r,-1l9526,15976r,l9526,15976r,l9526,15976r,l9526,15976r,-1l9527,15975r,l9527,15975r,-1l9527,15975r,l9526,15975r,-1l9526,15974r1,1l9527,15974r-1,l9526,15974r,l9526,15974r,-1l9526,15973r,l9526,15973r-1,l9525,15973r,l9525,15973r,l9525,15973r,l9525,15973r,l9525,15973r,l9525,15971r1,l9526,15971r,l9526,15971r,l9526,15971r,l9526,15971r1,l9527,15971r,l9527,15971r,l9527,15971r,l9528,15971r,l9528,15971r1,1l9529,15972r1,-1l9530,15971r1,l9531,15971r,-1l9532,15970r,l9532,15970r,l9532,15971r,l9532,15971r1,xm9533,15971r-1,1l9532,15972r1,-1xm9582,16001r,-1l9582,15999r-1,l9581,15999r,1l9579,16003r-2,3l9567,15999r5,-6l9574,15994r-1,2l9573,15996r-1,1l9572,15997r1,-1l9573,15996r-1,1l9572,15997r,l9573,15998r,l9573,15998r,l9575,15995r3,2l9577,15999r,l9576,16000r,l9577,15999r,l9576,16000r,l9576,16000r1,1l9577,16001r,l9579,15998r2,1l9581,15999r-2,-1l9579,15998r,l9579,15998r,l9579,15998r-1,1l9579,15998r,l9579,15998r-1,-1l9578,15997r,l9578,15997r,l9578,15997r-3,-2l9575,15995r,l9575,15995r,l9575,15995r-1,1l9575,15996r,-1l9575,15995r,l9574,15994r,l9574,15994r-2,-1l9572,15993r,l9567,15999r-35,-24l9532,15975r,l9532,15975r,l9532,15975r,-1l9533,15974r,l9533,15974r1,-1l9534,15973r,l9534,15973r1,-1l9534,15971r,l9534,15970r,l9534,15970r,l9534,15969r-1,-1l9533,15968r-3,l9528,15969r-1,-1l9526,15968r-2,l9522,15970r,3l9522,15973r1,2l9523,15977r,l9523,15977r1,1l9524,15979r1,l9525,15979r1,1l9527,15980r1,l9529,15980r1,-1l9530,15978r,l9530,15977r,l9530,15977r,l9530,15977r,l9531,15977r,l9531,15977r,l9577,16009r,l9578,16009r,l9578,16009r,l9578,16009r,l9579,16009r,-1l9579,16007r,l9579,16007r,l9578,16007r,l9578,16007r,1l9578,16007r,1l9577,16008r,l9576,16008r,-1l9578,16008r,-1l9530,15975r,l9530,15975r,1l9530,15977r-1,l9529,15977r,1l9529,15978r,1l9529,15979r,l9529,15979r,l9529,15978r-1,l9528,15979r,1l9528,15980r,-1l9528,15978r,1l9528,15979r,l9527,15979r,l9526,15979r-1,l9525,15979r,l9525,15979r-1,l9524,15978r,l9524,15977r,l9524,15977r,-2l9524,15975r-2,-2l9523,15970r1,-1l9526,15968r2,1l9529,15969r1,-1l9532,15968r2,1l9534,15970r,-1l9533,15969r,l9533,15970r1,l9534,15970r,l9534,15972r,l9533,15972r,1l9533,15973r,l9533,15973r-1,1l9532,15974r,l9531,15974r,l9531,15974r,l9531,15974r1,1l9532,15975r46,32l9578,16007r,l9578,16007r,l9578,16006r,l9582,16001xe" fillcolor="black" stroked="f">
            <v:stroke joinstyle="round"/>
            <v:formulas/>
            <v:path arrowok="t" o:connecttype="segments"/>
          </v:shape>
          <v:shape id="docshape1577" o:spid="_x0000_s3630" style="position:absolute;left:9523;top:15965;width:63;height:44" coordorigin="9524,15966" coordsize="63,44" o:spt="100" adj="0,,0" path="m9548,16005r-3,l9544,16005r1,l9547,16006r1,-1xm9576,15979r,l9576,15978r-1,-2l9575,15976r-3,l9572,15976r-39,25l9532,16001r-2,1l9530,16002r,l9530,16002r,-1l9530,16000r,l9530,16000r1,-2l9533,15997r1,-1l9535,15996r,l9535,15997r,l9536,15997r1,l9537,15997r,l9538,15997r,l9538,15997r2,-1l9541,15995r,-1l9541,15994r1,-1l9543,15992r1,-2l9544,15990r,l9536,15989r-2,3l9534,15993r,2l9534,15995r-3,2l9528,15999r-3,4l9524,16005r,3l9526,16008r,l9527,16008r1,l9528,16008r,l9528,16009r,l9528,16009r,-1l9529,16008r,l9529,16008r3,-1l9533,16007r,l9533,16008r1,l9534,16008r1,l9534,16008r,l9534,16007r-1,1l9534,16007r,l9534,16007r4,-1l9541,16004r2,-1l9543,16003r,l9544,16003r5,-3l9549,16000r3,-2l9552,15998r,l9553,15997r,l9553,15997r,l9554,15997r-1,l9553,15998r,1l9552,15999r,2l9551,16001r-1,2l9549,16003r-1,2l9546,16005r2,l9551,16003r3,-4l9554,15997r,l9554,15997r,l9553,15997r,l9543,16003r,-1l9543,16000r,l9547,15997r6,l9553,15997r-1,l9549,15997r-3,l9545,15997r-1,1l9543,15999r-1,1l9542,16000r,2l9542,16002r-1,1l9539,16004r-2,l9536,16004r-1,l9534,16004r-1,l9533,16004r,-1l9533,16002r1,l9535,16001r1,l9537,16000r,-1l9539,15998r,l9539,15998r,l9539,15998r,1l9539,15999r-1,1l9538,16001r,l9541,15999r,l9540,15999r1,-1l9541,15998r,-1l9541,15997r,l9543,15996r,l9543,15996r,l9544,15995r,l9546,15994r,l9545,15994r,1l9545,15995r,l9545,15996r,1l9545,15997r3,-2l9548,15995r-1,l9548,15993r,l9548,15993r,l9548,15993r2,-2l9550,15992r,l9549,15992r,1l9549,15994r,l9549,15994r1,-1l9550,15993r-1,l9550,15992r,l9550,15991r,l9550,15991r,l9552,15990r,l9552,15990r,l9552,15991r,l9552,15992r,l9551,15993r3,-2l9554,15991r-1,l9553,15990r1,l9554,15989r,l9555,15988r,l9557,15987r,l9557,15988r,1l9556,15990r2,-1l9557,15989r1,-2l9558,15987r,l9560,15985r-1,1l9559,15987r,1l9561,15987r-1,l9561,15985r,l9561,15985r,l9563,15983r-1,1l9562,15986r,l9566,15983r4,-2l9570,15981r-1,-1l9568,15980r2,-1l9571,15979r1,l9572,15980r-1,1l9571,15981r,l9572,15981r1,l9572,15979r,-1l9572,15978r3,-1l9575,15977r,1l9574,15979r,l9574,15979r,1l9573,15981r,l9574,15981r2,-2xm9581,15976r-1,l9580,15976r,1l9579,15977r1,l9580,15976r1,xm9581,15986r,-2l9581,15984r,l9581,15984r,l9581,15984r,l9581,15982r-1,-1l9579,15979r,2l9579,15981r,l9579,15981r,-2l9579,15978r,l9579,15978r,-1l9578,15974r-1,-1l9577,15974r-1,-4l9575,15968r-2,-2l9572,15966r4,6l9577,15976r2,5l9579,15981r,l9579,15984r,1l9581,15985r,l9581,15985r,1xm9586,15969r-2,-2l9580,15967r-2,2l9578,15973r1,l9579,15973r,l9579,15973r1,-1l9580,15972r,-2l9581,15969r2,l9584,15970r,3l9583,15974r-1,l9582,15975r,l9582,15975r,-1l9582,15974r,l9582,15974r,l9583,15973r-1,-1l9582,15972r-1,l9581,15971r-1,1l9580,15972r,l9580,15972r1,l9582,15972r,2l9582,15974r,l9582,15974r,l9582,15974r,l9582,15974r,l9582,15974r,l9582,15974r,l9582,15974r,l9582,15974r,l9582,15974r,l9582,15974r,l9582,15974r,l9582,15974r,l9582,15974r,l9582,15974r,l9582,15974r,l9582,15975r,l9582,15975r,l9581,15975r,1l9581,15976r,l9581,15976r,l9581,15976r,l9581,15976r,1l9581,15977r3,l9586,15975r,-6l9586,15969xe" fillcolor="#e6de49" stroked="f">
            <v:stroke joinstyle="round"/>
            <v:formulas/>
            <v:path arrowok="t" o:connecttype="segments"/>
          </v:shape>
          <v:shape id="docshape1578" o:spid="_x0000_s3631" style="position:absolute;left:9580;top:15986;width:2;height:2" coordorigin="9580,15986" coordsize="1,1" path="m9581,15986r-1,1l9580,15987r1,xe" stroked="f">
            <v:path arrowok="t"/>
          </v:shape>
          <v:shape id="docshape1579" o:spid="_x0000_s3632" style="position:absolute;left:9580;top:15975;width:2;height:2" coordorigin="9580,15976" coordsize="1,1" path="m9581,15976r-1,l9581,15976xe" fillcolor="#e6de49" stroked="f">
            <v:path arrowok="t"/>
          </v:shape>
          <v:shape id="docshape1580" o:spid="_x0000_s3633" style="position:absolute;left:9580;top:15976;width:2;height:2" coordorigin="9580,15976" coordsize="1,1" path="m9581,15976r,l9581,15976xe" stroked="f">
            <v:path arrowok="t"/>
          </v:shape>
          <v:shape id="docshape1581" o:spid="_x0000_s3634" style="position:absolute;left:9579;top:15971;width:2;height:5" coordorigin="9580,15972" coordsize="1,5" o:spt="100" adj="0,,0" path="m9580,15972r,l9580,15972r,l9580,15972r,l9580,15972r,xm9581,15976r,l9580,15976r,l9580,15976r,l9580,15976r,l9580,15976r1,xe" fillcolor="#e6de49" stroked="f">
            <v:stroke joinstyle="round"/>
            <v:formulas/>
            <v:path arrowok="t" o:connecttype="segments"/>
          </v:shape>
          <v:shape id="docshape1582" o:spid="_x0000_s3635" style="position:absolute;left:9579;top:15971;width:2;height:2" coordorigin="9580,15972" coordsize="1,1" o:spt="100" adj="0,,0" path="m9580,15972r,l9580,15972r,xm9580,15972r,l9580,15972r,xe" stroked="f">
            <v:stroke joinstyle="round"/>
            <v:formulas/>
            <v:path arrowok="t" o:connecttype="segments"/>
          </v:shape>
          <v:shape id="docshape1583" o:spid="_x0000_s3636" style="position:absolute;left:9579;top:15971;width:2;height:2" coordorigin="9580,15972" coordsize="1,2" path="m9580,15972r,l9580,15972r,1l9580,15973r,l9580,15972r,xe" fillcolor="#e6de49" stroked="f">
            <v:path arrowok="t"/>
          </v:shape>
          <v:shape id="docshape1584" o:spid="_x0000_s3637" style="position:absolute;left:9579;top:15971;width:2;height:2" coordorigin="9580,15972" coordsize="1,1" path="m9580,15972r,l9580,15972xe" stroked="f">
            <v:path arrowok="t"/>
          </v:shape>
          <v:shape id="docshape1585" o:spid="_x0000_s3638" style="position:absolute;left:9577;top:15972;width:2;height:2" coordorigin="9578,15972" coordsize="2,2" o:spt="100" adj="0,,0" path="m9579,15974r,-1l9579,15973r,l9579,15973r,l9579,15973r,l9579,15973r-1,l9578,15973r,l9578,15973r,l9578,15973r,l9578,15973r,l9578,15973r1,l9579,15973r,1l9579,15974xm9580,15972r,l9580,15972r-1,1l9579,15973r,l9579,15973r,l9579,15973r-1,l9579,15973r,l9579,15974r,l9579,15974r,l9580,15973r,l9580,15973r,l9580,15972r,l9580,15972r,xe" fillcolor="#e6de49" stroked="f">
            <v:stroke joinstyle="round"/>
            <v:formulas/>
            <v:path arrowok="t" o:connecttype="segments"/>
          </v:shape>
          <v:shape id="docshape1586" o:spid="_x0000_s3639" style="position:absolute;left:9577;top:15972;width:2;height:10" coordorigin="9578,15973" coordsize="1,10" o:spt="100" adj="0,,0" path="m9578,15982r,l9578,15982r,xm9578,15973r,l9578,15973r,l9578,15973r,l9578,15973r,l9578,15973r,l9578,15973xm9578,15973r,l9578,15973r,xm9578,15973r,l9578,15973r,xe" stroked="f">
            <v:stroke joinstyle="round"/>
            <v:formulas/>
            <v:path arrowok="t" o:connecttype="segments"/>
          </v:shape>
          <v:shape id="docshape1587" o:spid="_x0000_s3640" style="position:absolute;left:9569;top:15965;width:9;height:21" coordorigin="9569,15965" coordsize="9,21" o:spt="100" adj="0,,0" path="m9578,15973r,l9578,15973r,l9578,15973r,l9578,15973r,l9578,15973r,l9578,15973r,-1l9577,15973r,l9577,15973r1,l9578,15973r,l9578,15973r,l9578,15973r,l9578,15973xm9578,15981r-2,-5l9574,15972r-2,-5l9571,15967r1,-1l9572,15966r1,l9573,15966r,l9572,15965r,l9571,15965r,l9570,15966r,l9570,15966r-1,l9570,15967r,l9570,15967r,l9570,15967r,l9570,15967r,l9570,15968r,4l9572,15976r,l9575,15976r1,2l9576,15979r-2,2l9575,15982r1,2l9577,15986r,-1l9578,15985r,l9577,15985r1,-3l9578,15982r,-1xe" fillcolor="#e6de49" stroked="f">
            <v:stroke joinstyle="round"/>
            <v:formulas/>
            <v:path arrowok="t" o:connecttype="segments"/>
          </v:shape>
          <v:shape id="docshape1588" o:spid="_x0000_s3641" style="position:absolute;left:9523;top:15964;width:63;height:45" coordorigin="9524,15965" coordsize="63,45" o:spt="100" adj="0,,0" path="m9530,16002r,l9530,16002r,xm9586,15969r,l9586,15969r,5l9584,15976r-2,l9581,15976r,l9582,15975r1,-1l9583,15974r1,-1l9584,15970r,l9584,15971r,2l9583,15974r,l9583,15973r-1,-1l9582,15974r,l9582,15974r,1l9582,15975r,-1l9582,15972r,l9582,15974r,-2l9582,15972r,l9582,15972r-1,l9581,15976r,l9580,15977r,l9580,15976r1,l9581,15972r-1,l9580,15972r,l9579,15974r,3l9579,15977r,-1l9578,15973r,1l9579,15977r,-3l9579,15974r,l9578,15973r-1,l9577,15973r,l9578,15973r,l9578,15973r1,l9579,15973r,l9580,15973r,-1l9580,15972r,l9580,15972r,l9580,15972r,l9581,15972r,l9582,15972r,l9582,15972r-1,-1l9581,15971r-1,1l9580,15972r,-1l9581,15970r2,l9584,15971r,-1l9583,15969r-2,l9580,15970r,2l9580,15972r,l9579,15972r,1l9579,15973r,l9578,15973r,-1l9578,15972r,-3l9580,15967r4,l9586,15969r,l9584,15967r-4,l9578,15969r,3l9578,15972r-1,l9577,15973r,-1l9575,15969r-2,-3l9573,15965r,1l9574,15968r2,3l9577,15973r,l9578,15976r1,2l9579,15978r,l9580,15982r1,1l9581,15985r,l9581,15986r,1l9580,15987r-1,l9581,15986r,-1l9579,15985r,l9580,15982r-2,-4l9578,15982r,l9577,15985r1,l9577,15985r-1,-1l9575,15983r-1,-2l9576,15979r,l9576,15979r,l9576,15979r,l9576,15979r,l9576,15979r-2,1l9574,15980r,-1l9574,15979r1,-1l9575,15977r,l9574,15977r1,l9576,15979r,l9576,15979r,-1l9575,15976r,l9575,15976r,l9575,15976r,l9575,15976r,l9575,15976r-2,l9572,15976r,l9572,15976r-1,-1l9571,15973r-1,-3l9570,15969r,-2l9570,15967r,l9570,15967r1,l9571,15967r,l9574,15972r2,4l9578,15981r,1l9578,15978r,-2l9576,15972r-4,-6l9573,15966r,l9572,15966r-1,1l9571,15967r-1,l9570,15967r,l9570,15966r1,l9571,15965r1,l9572,15965r1,1l9573,15965r-1,l9571,15965r-1,1l9570,15966r,l9569,15966r,1l9569,15968r1,3l9570,15972r1,1l9571,15975r1,1l9533,16000r,l9533,16001r-1,l9530,16002r,-1l9530,16001r,-1l9531,16000r,-1l9532,15998r1,-1l9534,15997r,l9535,15997r,l9535,15997r1,l9536,15997r1,l9539,15997r1,-1l9541,15995r1,-1l9543,15992r,l9544,15990r,l9544,15990r,l9544,15990r,l9544,15989r,1l9544,15990r,l9543,15989r-1,l9539,15989r-3,2l9535,15992r-1,2l9534,15995r,l9534,15995r,l9534,15995r,l9532,15996r-2,1l9527,16000r-1,2l9524,16005r1,-2l9529,15999r2,-2l9534,15995r,l9534,15995r,-2l9535,15992r1,-1l9539,15990r2,-1l9544,15990r,l9544,15990r-1,1l9542,15993r,1l9541,15994r-1,1l9540,15995r,1l9539,15996r-2,1l9537,15997r-1,l9536,15997r-1,l9535,15997r,-1l9535,15996r1,1l9537,15997r1,l9539,15996r1,-1l9540,15995r,l9540,15995r-2,1l9537,15997r-1,l9536,15996r-1,l9535,15996r,l9535,15996r,l9535,15996r,l9535,15996r,l9534,15996r-1,1l9531,15998r-2,2l9529,16001r1,1l9530,16001r,l9530,16001r,1l9530,16002r,l9530,16002r,l9530,16002r,l9531,16002r1,-1l9533,16001r,l9533,16001r,l9534,16001r38,-25l9572,15976r,l9572,15976r3,l9574,15977r,l9573,15977r,4l9573,15981r,-1l9573,15981r,l9573,15981r,l9571,15981r,l9572,15980r,-1l9571,15979r-1,l9570,15981r-8,5l9562,15984r1,-1l9561,15985r,l9560,15987r,l9559,15988r,-2l9560,15985r-2,2l9558,15987r-1,2l9558,15989r-1,l9557,15989r,-2l9557,15987r1,l9568,15980r1,1l9570,15981r,-2l9570,15979r,l9570,15979r1,l9572,15978r,l9573,15981r,l9573,15980r-1,-1l9573,15981r,-4l9572,15978r,l9573,15977r1,l9574,15977r,l9573,15977r-1,1l9572,15978r,l9571,15979r-1,l9570,15979r,l9570,15979r,l9570,15979r-15,9l9555,15990r,l9555,15990r,l9555,15988r-1,1l9554,15989r,1l9553,15991r1,l9552,15992r,-2l9552,15990r2,-1l9554,15989r-4,2l9550,15991r,1l9549,15993r1,l9549,15994r,-2l9550,15991r,l9550,15991r,l9548,15993r,l9548,15993r,l9547,15995r1,l9545,15997r,-1l9545,15995r3,-2l9548,15993r-3,1l9546,15994r-2,1l9544,15995r-1,1l9543,15996r,l9543,15998r-1,3l9542,16001r,1l9541,16003r-2,1l9537,16004r-1,l9534,16004r,l9534,16004r,l9535,16003r2,-2l9538,16001r,l9543,15998r,-2l9542,15996r,2l9542,15998r,l9542,15998r,-2l9541,15997r,l9541,15997r,l9540,15999r1,l9541,15999r-3,2l9539,15999r2,-2l9541,15997r-2,1l9539,15998r-2,1l9537,16000r,l9537,16000r-1,1l9537,16000r,l9535,16001r,l9533,16002r1,l9535,16001r,l9533,16002r,1l9532,16003r,1l9533,16004r3,1l9536,16005r2,-1l9540,16004r1,-1l9542,16003r,-1l9542,16002r,-2l9542,16000r1,l9543,16003r10,-6l9547,15997r-4,3l9543,15999r,l9545,15998r2,-1l9548,15997r5,l9554,15997r-2,1l9552,15999r-2,1l9548,16001r,l9548,16005r-1,l9546,16005r-1,l9545,16005r1,l9548,16005r,-4l9546,16002r-5,2l9541,16004r-2,1l9538,16006r-1,l9537,16007r-1,1l9533,16008r,l9533,16008r,-1l9533,16007r1,l9534,16008r,-1l9534,16008r1,l9536,16007r1,l9537,16006r-3,1l9533,16007r-4,1l9529,16008r,l9528,16008r,1l9528,16009r,-1l9528,16008r,l9529,16008r,l9529,16008r-5,l9524,16008r,-1l9524,16005r,1l9524,16007r,1l9524,16008r,l9524,16008r,l9524,16008r,1l9525,16009r2,l9529,16009r,l9531,16009r3,-1l9538,16007r2,-1l9541,16006r1,-1l9543,16005r,l9545,16005r1,1l9548,16005r1,l9551,16003r1,-1l9553,16000r1,-1l9554,15997r,l9554,15997r,l9554,15997r,l9554,15996r,l9554,15996r,l9554,15996r,l9554,15996r,l9554,15996r,1l9554,15998r-1,1l9552,16001r-1,1l9550,16004r-1,1l9548,16005r1,-2l9550,16003r1,-2l9552,16001r,-2l9553,15999r,-1l9553,15997r,l9554,15997r,-1l9549,15996r-4,1l9543,15998r8,-5l9551,15993r,l9555,15991r,l9555,15991r3,-2l9559,15988r,l9561,15987r1,l9562,15986r8,-5l9571,15981r2,l9573,15981r,l9573,15981r1,l9574,15982r1,1l9577,15986r,l9577,15986r,l9578,15987r1,l9579,15987r1,l9580,15987r1,-1l9582,15986r-1,-1l9581,15985r,l9581,15986r,l9581,15986r,l9581,15985r,l9581,15984r,-2l9580,15979r-1,-1l9580,15977r1,-1l9581,15977r,l9582,15977r2,l9586,15975r,-6xe" fillcolor="black" stroked="f">
            <v:stroke joinstyle="round"/>
            <v:formulas/>
            <v:path arrowok="t" o:connecttype="segments"/>
          </v:shape>
          <v:shape id="docshape1589" o:spid="_x0000_s3642" style="position:absolute;left:9567;top:15954;width:5;height:10" coordorigin="9568,15955" coordsize="5,10" path="m9571,15955r,1l9571,15957r,l9571,15957r-2,-1l9569,15955r-1,l9568,15955r,l9568,15955r,1l9569,15957r,2l9569,15961r,1l9569,15962r1,1l9571,15964r1,-1l9572,15961r,-3l9572,15956r-1,-1xe" fillcolor="#703f1e" stroked="f">
            <v:path arrowok="t"/>
          </v:shape>
          <v:shape id="docshape1590" o:spid="_x0000_s3643" style="position:absolute;left:9538;top:15983;width:33;height:5" coordorigin="9538,15983" coordsize="33,5" o:spt="100" adj="0,,0" path="m9541,15983r,l9540,15984r,l9540,15984r,l9539,15985r,l9539,15985r-1,-1l9538,15984r,l9538,15984r,l9538,15984r1,2l9540,15986r,l9540,15986r,-1l9540,15984r,l9541,15983xm9543,15987r,l9543,15987r,l9543,15986r,l9543,15986r-1,1l9542,15987r,l9541,15987r,l9541,15987r,l9543,15988r,-1xm9546,15987r-1,l9545,15987r,l9545,15987r,l9545,15987r,l9544,15987r,l9544,15988r,l9545,15988r1,-1xm9565,15986r,l9565,15986r,l9564,15986r,l9564,15985r,l9564,15985r-1,1l9563,15986r,l9564,15987r1,-1l9565,15986xm9568,15986r,l9567,15986r,l9567,15985r,l9567,15985r,1l9566,15986r,l9567,15986r1,l9568,15986xm9570,15984r,l9570,15984r,l9570,15984r-1,l9569,15984r,l9569,15984r,1l9569,15985r,l9569,15985r1,-1l9570,15984xm9570,15984r,l9570,15984r,xe" stroked="f">
            <v:stroke joinstyle="round"/>
            <v:formulas/>
            <v:path arrowok="t" o:connecttype="segments"/>
          </v:shape>
          <v:shape id="docshape1591" o:spid="_x0000_s3644" style="position:absolute;left:9550;top:15934;width:3;height:2" coordorigin="9551,15934" coordsize="3,2" path="m9551,15934r,1l9552,15935r1,l9553,15935r1,l9553,15935r-1,-1l9551,15934xe" fillcolor="black" stroked="f">
            <v:path arrowok="t"/>
          </v:shape>
          <v:shape id="docshape1592" o:spid="_x0000_s3645" style="position:absolute;left:9546;top:15931;width:3;height:3" coordorigin="9546,15932" coordsize="3,3" path="m9547,15932r,l9546,15933r1,l9547,15934r1,l9548,15935r1,l9549,15935r,-1l9549,15934r,l9548,15933r,l9548,15933r,l9548,15932r-1,l9547,15932xe" fillcolor="#703f1e" stroked="f">
            <v:path arrowok="t"/>
          </v:shape>
          <v:shape id="docshape1593" o:spid="_x0000_s3646" style="position:absolute;left:9538;top:15932;width:33;height:56" coordorigin="9538,15932" coordsize="33,56" o:spt="100" adj="0,,0" path="m9546,15977r,-1l9546,15975r-1,-1l9545,15974r,2l9545,15977r,l9544,15977r,2l9543,15980r-1,1l9540,15981r-1,1l9538,15983r,1l9538,15984r1,1l9539,15985r1,-1l9541,15983r-1,1l9540,15986r,l9541,15987r,l9541,15987r1,l9542,15987r1,-1l9543,15987r,l9543,15988r1,l9544,15987r1,l9545,15986r,l9545,15983r,l9545,15983r,1l9546,15984r,l9546,15983r-1,-1l9545,15982r,-3l9546,15978r,l9546,15977xm9550,15938r,-1l9549,15937r,l9549,15936r,-1l9548,15935r,l9548,15935r,l9548,15934r-1,l9547,15933r-1,l9547,15932r-2,l9544,15933r-1,1l9544,15934r1,l9545,15935r,l9546,15935r,l9548,15936r,l9549,15937r,l9549,15937r,1l9549,15938r-1,l9548,15938r,-1l9548,15937r,l9547,15937r,-1l9547,15936r,l9547,15936r,l9546,15936r,1l9546,15937r,l9546,15937r,-1l9546,15936r,l9546,15936r,l9545,15936r,l9545,15936r,l9545,15936r1,1l9546,15937r-1,l9545,15937r-1,-1l9544,15936r1,1l9546,15938r1,l9547,15939r1,l9548,15939r,l9549,15939r,l9549,15939r1,-1xm9571,15982r-1,l9570,15981r-1,-1l9568,15980r-1,-1l9566,15979r-1,l9565,15978r-1,-1l9564,15976r,-1l9564,15975r,-1l9563,15973r,-2l9563,15972r,l9563,15972r,1l9563,15973r,l9564,15974r-1,1l9563,15976r,1l9562,15977r,1l9563,15978r,l9563,15979r,1l9563,15980r,1l9563,15981r-1,l9561,15982r,l9561,15983r1,l9562,15983r,-1l9563,15982r,-1l9563,15981r,l9564,15981r-1,3l9564,15985r,1l9564,15986r1,l9565,15986r1,l9566,15986r,l9567,15986r,-1l9567,15985r,l9567,15986r1,l9568,15986r,-1l9569,15985r,l9569,15984r,l9569,15984r,l9570,15984r,l9570,15984r1,-1l9571,15983r,-1xe" fillcolor="#df9837" stroked="f">
            <v:stroke joinstyle="round"/>
            <v:formulas/>
            <v:path arrowok="t" o:connecttype="segments"/>
          </v:shape>
          <v:shape id="docshape1594" o:spid="_x0000_s3647" style="position:absolute;left:9470;top:15931;width:166;height:49" coordorigin="9471,15932" coordsize="166,49" o:spt="100" adj="0,,0" path="m9554,15935r,l9554,15935r,xm9560,15935r-3,1l9556,15934r-1,l9555,15936r,l9554,15935r,l9554,15935r,1l9553,15936r-2,l9551,15936r-1,-1l9550,15935r,-1l9550,15934r,l9553,15935r,l9553,15935r1,l9554,15935r,l9554,15935r1,l9555,15936r,-2l9553,15932r,l9553,15934r-2,l9552,15934r1,l9553,15932r-2,l9549,15932r,l9548,15932r,l9548,15932r,l9548,15933r,l9548,15933r1,1l9549,15934r,l9549,15935r,l9549,15935r,l9548,15935r,l9549,15935r,1l9549,15937r1,l9550,15938r-1,1l9549,15939r9,l9558,15938r,-1l9558,15937r,-1l9558,15937r,-1l9558,15936r1,l9560,15936r,-1xm9636,15937r,-3l9627,15935r-5,l9617,15935r-4,l9613,15935r,l9613,15936r,l9613,15936r,l9613,15935r-12,1l9600,15935r-1,l9599,15935r,12l9597,15947r-3,-3l9599,15947r,-12l9597,15934r-2,l9595,15936r,l9595,15936r,l9595,15934r-2,l9593,15950r-2,l9588,15947r-2,-1l9587,15946r4,2l9592,15950r1,l9593,15934r-4,l9589,15938r,l9589,15938r,4l9589,15942r,l9589,15942r,-4l9589,15938r,4l9587,15941r,l9589,15942r,-4l9589,15938r-1,l9588,15937r,l9587,15937r,l9588,15937r1,1l9589,15938r,-4l9586,15934r,11l9586,15945r-1,l9585,15945r,l9585,15945r1,l9586,15934r,l9586,15941r-1,l9585,15941r1,l9586,15934r-1,l9585,15944r,1l9583,15945r2,-1l9585,15934r-1,l9584,15934r,10l9583,15944r1,l9584,15944r,-10l9584,15934r,6l9584,15940r-1,-1l9583,15953r,l9583,15953r,l9583,15939r,-1l9583,15938r,l9583,15938r,l9584,15940r,-6l9582,15934r,18l9582,15950r-1,-1l9580,15947r1,2l9581,15949r1,1l9582,15950r,1l9582,15952r,-18l9582,15934r,13l9582,15947r,l9582,15947r,l9582,15947r,-13l9581,15933r,9l9580,15941r,-1l9579,15940r,9l9579,15949r,l9579,15948r,l9579,15949r,l9579,15940r,l9579,15947r,l9578,15947r,l9578,15948r,l9578,15948r,l9578,15947r,l9578,15947r,l9579,15947r,-7l9578,15940r,4l9578,15944r-1,-1l9577,15943r,8l9577,15951r,l9576,15949r,l9576,15949r1,2l9577,15951r,-8l9577,15943r,2l9576,15945r,l9577,15945r,l9577,15943r-1,-1l9576,15947r,l9575,15947r,2l9575,15949r-1,-1l9574,15948r1,1l9575,15947r,l9576,15947r,-5l9575,15941r,l9575,15945r-1,l9574,15952r,1l9574,15952r,l9574,15945r,l9574,15948r,l9574,15949r-1,1l9573,15949r,l9573,15949r,5l9572,15954r,l9573,15954r,-5l9572,15949r-1,l9571,15951r,l9571,15951r,l9569,15950r,3l9569,15953r-1,-1l9568,15952r,l9568,15952r1,1l9569,15950r-1,l9568,15952r,-1l9567,15950r,l9567,15950r,l9567,15950r1,1l9568,15951r,l9568,15951r,1l9568,15950r,l9568,15950r,l9571,15951r,l9571,15949r-1,-1l9570,15948r,l9572,15949r1,l9573,15949r,l9573,15949r1,l9574,15948r-1,l9572,15946r,l9573,15948r1,-1l9574,15948r,-3l9574,15945r-2,-2l9572,15943r2,2l9575,15945r,l9575,15941r-1,l9574,15940r1,1l9575,15942r3,2l9578,15940r-3,-2l9578,15940r2,1l9581,15942r,-9l9578,15933r-7,4l9569,15939r,5l9569,15944r,1l9567,15947r-1,1l9566,15950r,l9566,15950r,l9566,15950r,l9566,15948r,l9566,15953r,1l9566,15953r,5l9566,15958r-1,-1l9566,15958r,-5l9566,15952r-1,l9565,15955r,1l9565,15955r,l9565,15955r,l9565,15955r,-3l9565,15952r1,1l9566,15948r-1,l9565,15956r,1l9564,15958r,12l9564,15970r,-1l9564,15970r,-12l9564,15958r,l9564,15958r,6l9564,15964r,1l9564,15965r,4l9563,15969r1,l9564,15969r,-4l9564,15966r-1,l9564,15966r,-1l9564,15964r,-1l9563,15963r,l9563,15964r,l9563,15963r,-2l9563,15969r,l9562,15968r,6l9562,15974r,l9562,15974r,-6l9562,15968r,5l9562,15974r,-1l9562,15973r,-5l9562,15968r,5l9562,15973r,-1l9561,15971r,l9561,15971r,l9562,15972r,l9562,15973r,-5l9562,15968r1,1l9563,15961r,l9563,15963r1,1l9564,15958r,1l9564,15959r-1,l9564,15959r,-1l9565,15957r,-1l9565,15948r,l9563,15947r,11l9563,15958r,l9563,15958r-1,-1l9562,15957r1,1l9563,15947r-1,-1l9562,15946r,20l9562,15966r,l9561,15965r,l9562,15966r,-20l9562,15946r-2,l9560,15946r,30l9560,15976r,l9560,15976r,-30l9560,15946r,2l9559,15948r,l9559,15948r1,l9560,15946r-1,l9559,15946r,l9559,15948r-1,l9557,15947r,2l9557,15950r,l9557,15950r-1,l9555,15949r-1,-1l9554,15947r,l9553,15948r,1l9552,15949r,l9553,15949r,-1l9554,15947r,l9554,15947r,1l9555,15949r2,1l9557,15950r,-1l9557,15949r,-2l9557,15947r,l9557,15949r,l9557,15947r,l9557,15947r1,1l9559,15948r,-2l9558,15946r1,l9559,15946r1,l9561,15946r1,l9562,15946r,l9563,15946r,l9562,15946r,l9562,15945r-1,l9561,15945r,l9561,15945r,l9561,15945r-1,-1l9560,15944r,-1l9560,15942r,l9560,15942r,2l9559,15943r,l9560,15944r,-2l9559,15942r,l9559,15942r,-1l9559,15942r,l9559,15941r,l9559,15941r,l9559,15940r1,l9558,15939r,l9558,15945r,l9558,15945r,l9558,15939r,l9558,15943r,l9558,15943r,l9558,15939r-2,l9556,15941r,l9556,15941r,2l9555,15943r,l9556,15943r,-1l9556,15940r,1l9556,15939r-1,l9555,15943r,1l9555,15945r,l9555,15944r,-1l9555,15939r-1,l9554,15945r,l9554,15947r,l9554,15947r,l9554,15945r,l9554,15946r,l9554,15945r,l9554,15945r,l9554,15945r,l9554,15939r,l9554,15944r,l9554,15944r,l9554,15939r-1,l9553,15944r,-1l9553,15943r,-1l9553,15942r,l9553,15943r,-1l9553,15942r,l9553,15943r,1l9553,15939r-1,l9552,15948r,1l9552,15949r,-1l9552,15948r,-1l9552,15948r,l9552,15948r,l9552,15948r,-9l9552,15939r,7l9552,15946r,l9552,15946r,-7l9552,15939r,5l9552,15945r-1,l9551,15972r,1l9550,15974r,l9551,15973r,-1l9551,15971r,l9551,15972r,l9551,15945r,1l9552,15945r,-1l9552,15939r-1,l9551,15945r,l9551,15946r,l9551,15946r,2l9551,15948r,l9551,15969r,l9550,15969r,l9551,15969r,-21l9550,15948r,1l9550,15969r,l9550,15970r,-1l9550,15949r-1,1l9549,15949r-1,l9548,15948r,l9549,15949r1,l9550,15948r,l9551,15948r,-2l9551,15946r,l9551,15945r,l9551,15945r,-6l9551,15939r,5l9551,15944r-1,1l9551,15944r,l9551,15944r,l9551,15944r,l9551,15944r,-5l9549,15939r,7l9549,15947r-1,l9549,15946r,-7l9549,15939r-1,l9548,15947r,1l9548,15947r,l9548,15939r,l9548,15940r,1l9548,15941r,3l9548,15944r,l9548,15944r,-3l9548,15942r,2l9548,15945r,1l9548,15946r,l9548,15946r,1l9548,15971r,1l9548,15972r,1l9548,15972r,-1l9548,15947r-1,l9547,15975r,l9547,15975r,l9547,15947r-1,1l9545,15948r,9l9545,15958r,9l9545,15971r-1,l9544,15970r1,-3l9545,15967r,-9l9545,15959r,2l9544,15963r,1l9544,15964r,-1l9545,15961r,l9545,15959r-1,l9544,15959r,l9544,15959r1,-2l9545,15957r,-9l9545,15948r-1,l9543,15948r,l9543,15948r,l9543,15948r1,l9544,15948r1,l9546,15948r,l9546,15948r,l9548,15947r,-1l9548,15946r,l9548,15946r,l9548,15945r,1l9548,15946r,-1l9548,15945r,-1l9548,15942r-1,l9547,15944r,l9547,15945r,l9547,15944r,-2l9546,15945r-1,1l9545,15946r1,l9547,15945r-1,l9546,15945r,l9546,15946r,l9546,15946r-1,l9545,15946r,1l9544,15947r-1,l9543,15948r,l9543,15948r,9l9542,15957r,l9542,15957r,l9542,15957r1,l9543,15948r-1,l9542,15953r,l9542,15955r,l9542,15954r,-1l9542,15953r,-5l9542,15948r,l9542,15950r,1l9541,15951r1,-1l9542,15948r-1,l9541,15951r-1,1l9540,15954r,1l9539,15955r1,-1l9540,15952r,l9540,15952r,l9540,15951r1,l9541,15948r-1,l9540,15949r,2l9539,15951r,2l9539,15954r,l9539,15953r,l9539,15951r-1,l9538,15958r,l9538,15960r,-2l9538,15951r-2,1l9536,15952r,l9536,15952r,2l9536,15954r,3l9536,15957r,-1l9536,15955r,l9536,15954r,l9536,15952r,l9536,15952r,l9538,15951r2,l9540,15949r,l9540,15948r,l9539,15947r-1,-1l9539,15945r,-1l9539,15941r,-1l9538,15939r,l9538,15949r-2,1l9536,15950r,1l9536,15951r-1,l9536,15951r,-1l9535,15950r,5l9533,15955r,-2l9533,15953r,-1l9533,15955r2,l9535,15955r,-5l9534,15950r,l9534,15950r,l9534,15950r,l9534,15950r,l9535,15950r1,l9537,15949r1,l9538,15939r-1,-1l9537,15938r-1,l9536,15947r-2,1l9534,15948r-1,l9534,15948r,l9534,15948r,l9535,15947r1,l9536,15938r,-1l9535,15937r,7l9534,15946r-1,l9533,15948r-1,l9532,15950r,l9532,15950r,l9532,15948r,l9532,15948r,l9533,15948r,l9533,15946r,l9533,15946r1,l9535,15944r,l9535,15937r-1,l9534,15941r-1,1l9533,15942r-2,1l9531,15947r,l9531,15947r,l9531,15943r,l9531,15946r,l9531,15950r,l9531,15950r,l9531,15946r,l9531,15950r,l9531,15951r,1l9531,15951r,l9531,15950r-1,l9531,15950r,l9531,15946r,l9531,15946r,l9531,15946r,-3l9530,15944r,1l9530,15945r,3l9529,15948r,l9529,15949r-1,1l9528,15950r1,-1l9529,15948r,l9528,15948r1,l9529,15948r1,l9530,15945r-1,1l9530,15945r,l9530,15944r,l9530,15944r,l9530,15944r1,-1l9531,15943r1,l9533,15942r1,-1l9534,15937r-2,-2l9532,15939r-3,2l9529,15944r-3,l9526,15948r,l9525,15947r,1l9525,15947r1,-1l9526,15946r-1,1l9526,15948r,-4l9526,15944r,2l9524,15946r,l9526,15946r,-2l9525,15944r2,-1l9527,15943r,l9529,15944r,-3l9527,15941r,1l9527,15941r3,-1l9532,15939r,l9532,15935r-3,-1l9527,15934r,4l9525,15939r-1,2l9525,15941r-1,l9524,15941r,-1l9525,15939r2,-1l9527,15938r,-4l9523,15934r,11l9523,15945r,l9523,15945r,-11l9523,15934r-1,1l9522,15946r-3,2l9516,15951r-1,-1l9516,15950r,-2l9520,15947r2,-1l9522,15935r-2,l9520,15938r-1,l9519,15939r,l9519,15938r1,l9520,15938r,-3l9518,15935r,4l9518,15939r-1,l9515,15939r-1,l9515,15939r,l9517,15939r1,l9518,15939r,-4l9514,15935r,10l9510,15948r-1,l9511,15947r3,-2l9514,15935r-1,l9513,15942r,l9511,15941r,l9511,15941r1,l9513,15940r-2,1l9511,15941r,l9513,15942r,l9513,15942r,-7l9513,15935r,3l9512,15937r,l9513,15938r,-3l9510,15935r-1,1l9509,15942r-8,5l9501,15947r5,-3l9509,15942r,-6l9508,15936r-1,l9507,15936r-1,1l9494,15936r,1l9494,15937r,-1l9494,15936r-4,l9486,15936r-14,-1l9471,15937r13,3l9488,15940r3,l9494,15940r-6,1l9484,15940r,2l9487,15943r6,l9497,15943r4,-1l9494,15944r-3,l9491,15946r6,1l9497,15952r9,-3l9506,15950r2,1l9514,15951r,1l9519,15955r3,-4l9523,15949r,l9522,15951r,l9521,15952r,2l9521,15955r,l9524,15955r1,-1l9525,15953r,l9526,15951r1,-2l9527,15949r-1,2l9525,15953r,l9525,15954r-1,l9524,15954r,2l9524,15957r1,1l9525,15958r,1l9525,15959r2,-1l9528,15956r1,-1l9528,15960r1,1l9530,15961r1,-1l9532,15959r,l9532,15959r,1l9532,15962r1,1l9534,15962r,-1l9535,15960r,2l9536,15963r,2l9537,15964r1,-1l9538,15963r,l9539,15964r,1l9540,15966r1,l9541,15965r1,-2l9542,15963r,1l9543,15965r,1l9543,15967r,1l9543,15969r,1l9543,15971r,1l9543,15973r,3l9544,15977r1,l9545,15977r,-1l9545,15975r,l9545,15975r,-1l9545,15974r,l9546,15975r,1l9546,15977r,l9547,15978r,l9547,15979r,1l9547,15979r,l9548,15978r,l9548,15978r,-1l9549,15976r,-1l9549,15975r1,l9550,15974r,l9550,15974r,l9550,15974r,l9550,15974r,2l9549,15977r,1l9550,15977r,l9551,15975r1,-1l9552,15974r,l9553,15973r1,-1l9554,15970r,l9554,15971r1,2l9556,15974r,1l9556,15972r,l9556,15973r,l9557,15974r,1l9558,15976r,l9558,15975r,l9558,15975r,l9558,15975r,l9558,15975r,l9559,15976r1,1l9561,15978r-1,-1l9560,15977r,l9561,15977r,1l9561,15978r1,1l9563,15979r-1,l9562,15978r,l9562,15978r,l9562,15977r1,l9563,15976r,-1l9564,15974r-1,-1l9563,15973r,l9563,15973r,l9563,15972r,l9563,15971r1,l9564,15970r,l9564,15971r,l9563,15971r,l9563,15973r1,1l9564,15975r,1l9565,15976r,-1l9565,15974r1,-1l9566,15972r,-1l9566,15970r,l9565,15971r,l9565,15971r1,-1l9566,15969r,-2l9565,15964r,l9565,15963r,-1l9566,15964r1,1l9568,15965r,-1l9569,15963r,-1l9569,15958r,-1l9568,15956r,l9568,15955r,-1l9569,15955r,1l9571,15957r,l9571,15957r,-4l9571,15953r,l9571,15953r,1l9571,15955r1,1l9572,15958r,2l9572,15960r1,1l9574,15962r1,l9575,15961r,-1l9575,15958r,l9575,15958r1,1l9578,15960r1,l9579,15959r,-1l9579,15956r,l9580,15957r2,1l9582,15958r1,l9583,15958r,-1l9583,15956r,-1l9583,15954r,l9583,15953r1,1l9586,15955r1,-1l9587,15953r-1,-2l9585,15950r4,4l9593,15952r,-2l9593,15950r5,l9600,15950r1,l9601,15948r9,3l9610,15946r6,-1l9617,15943r-4,l9606,15941r,5l9606,15946r-3,-2l9603,15944r-4,-2l9606,15946r,-5l9606,15941r5,1l9615,15942r5,l9623,15941r,-2l9619,15940r-6,-1l9612,15938r1,1l9613,15939r4,l9619,15939r5,l9636,15937xe" fillcolor="#703f1e" stroked="f">
            <v:stroke joinstyle="round"/>
            <v:formulas/>
            <v:path arrowok="t" o:connecttype="segments"/>
          </v:shape>
          <v:shape id="docshape1595" o:spid="_x0000_s3648" style="position:absolute;left:9473;top:15931;width:90;height:35" coordorigin="9474,15931" coordsize="90,35" o:spt="100" adj="0,,0" path="m9501,15939r-1,l9500,15939r1,xm9525,15959r,l9525,15959r,xm9528,15946r,l9528,15946r,xm9528,15935r-1,-1l9527,15934r-5,l9517,15935r-4,l9508,15936r-2,l9501,15936r-3,l9490,15936r-4,l9480,15935r-2,l9475,15935r-1,1l9477,15935r12,1l9494,15936r,l9494,15938r1,l9496,15938r1,l9495,15940r1,-1l9497,15938r,l9498,15939r1,l9500,15939r-4,-1l9495,15938r-1,-2l9494,15936r3,l9500,15936r4,l9507,15936r7,-1l9517,15935r2,l9527,15934r1,1xm9530,15945r,l9530,15945r,xm9533,15936r-1,-1l9528,15935r2,l9533,15936xm9535,15963r,-1l9535,15963r,xm9537,15939r-1,-2l9534,15936r-1,l9537,15939xm9539,15941r,l9538,15940r1,1l9539,15941xm9539,15943r,-2l9539,15946r,1l9539,15947r,-4xm9543,15966r-1,-2l9542,15965r1,l9543,15966r,xm9543,15934r,l9543,15934r,xm9546,15956r-1,-1l9545,15957r,1l9544,15959r,l9544,15959r-1,-1l9543,15958r,-1l9543,15957r,l9543,15957r-1,l9542,15956r,l9542,15956r1,-1l9543,15955r1,-1l9545,15953r,2l9545,15954r,l9545,15953r,l9545,15952r-1,l9544,15953r,1l9543,15954r,l9543,15954r,1l9542,15955r,l9542,15955r,l9543,15955r-1,l9542,15956r,l9542,15956r-1,1l9540,15959r,l9540,15959r,l9540,15959r,l9540,15959r,-1l9540,15957r,l9540,15957r,l9539,15955r,l9540,15955r,-1l9540,15954r,l9541,15954r,l9542,15953r,2l9542,15955r,l9542,15955r,-2l9542,15953r1,-1l9544,15951r1,l9545,15951r,l9544,15951r-1,1l9542,15953r,-1l9542,15953r,l9541,15953r-1,1l9540,15954r,l9540,15954r,l9540,15954r,1l9539,15955r,l9539,15955r-1,2l9538,15957r-1,1l9537,15958r,l9536,15958r,-1l9536,15956r,l9536,15955r,l9536,15955r,l9536,15954r1,-1l9537,15953r,l9537,15953r1,l9539,15953r,l9538,15954r1,l9539,15954r1,l9540,15954r-1,l9539,15954r,l9540,15952r1,-1l9542,15951r,l9542,15950r,l9542,15950r,l9541,15951r,l9540,15951r,1l9539,15953r-1,l9537,15953r,l9537,15952r,l9537,15952r-1,l9536,15952r,l9536,15952r,l9538,15951r1,l9540,15950r,l9540,15949r,l9540,15949r,l9540,15949r,l9540,15950r,l9540,15950r,l9540,15950r,l9539,15950r,1l9538,15951r,l9538,15951r-1,l9536,15951r,l9536,15951r,l9536,15952r1,l9537,15953r,l9537,15953r,l9537,15953r-1,1l9536,15954r,1l9536,15955r-1,3l9535,15960r,1l9534,15961r,1l9533,15963r-1,-2l9532,15959r,l9532,15958r,l9532,15958r1,-2l9533,15956r,-1l9533,15955r,l9534,15955r,l9535,15955r1,-1l9536,15954r,l9536,15954r,l9535,15955r-1,l9533,15955r,-1l9533,15953r,-1l9534,15952r1,-1l9536,15951r,l9538,15951r,l9538,15951r-1,l9536,15951r-1,l9535,15951r,l9535,15951r,l9534,15950r,l9534,15950r,l9534,15950r,l9534,15950r2,l9537,15949r1,l9538,15949r,l9538,15949r,l9538,15948r,l9538,15948r,l9537,15949r,l9537,15949r-1,l9534,15950r,l9534,15950r,l9534,15951r1,l9535,15951r-1,1l9534,15952r,l9533,15952r,l9533,15952r,l9533,15953r,l9533,15954r,1l9533,15955r-1,2l9532,15959r-1,1l9530,15960r-1,1l9528,15960r,-2l9529,15955r,-1l9530,15951r1,l9531,15950r,l9531,15950r,1l9531,15952r,l9531,15953r,l9531,15953r,l9533,15953r,l9533,15952r-1,1l9531,15953r,-1l9531,15952r,-1l9532,15950r,l9533,15950r,-1l9533,15949r,l9534,15949r2,l9536,15949r,l9537,15949r,l9536,15949r-1,l9535,15949r-1,l9533,15949r,l9533,15949r,l9533,15949r,l9532,15950r,l9532,15950r-1,l9531,15950r,l9530,15951r-1,2l9528,15956r,1l9528,15957r-2,1l9525,15959r,l9525,15959r,l9525,15958r,l9525,15957r,l9524,15956r,-1l9525,15954r,l9525,15954r,l9525,15953r1,-2l9526,15951r1,-1l9527,15949r1,-1l9529,15948r,l9529,15948r,l9529,15949r-1,1l9528,15950r,l9528,15950r,l9529,15950r1,l9531,15950r,l9531,15950r-1,l9529,15950r,l9529,15949r,-1l9530,15948r,l9530,15948r,l9530,15948r,l9530,15948r-1,l9528,15948r,l9528,15948r,l9528,15948r,l9526,15948r-1,-1l9525,15947r1,l9527,15946r,l9527,15946r1,l9527,15946r1,l9528,15946r-1,l9527,15946r-1,l9523,15945r-1,l9522,15945r1,l9526,15944r,l9527,15943r,l9528,15943r1,l9530,15943r1,l9531,15943r-1,1l9530,15944r,1l9528,15946r1,l9529,15946r1,l9530,15946r,l9532,15946r-1,l9531,15946r,1l9531,15947r-1,1l9531,15947r,l9532,15947r1,1l9532,15948r,l9532,15948r,l9532,15948r,l9532,15948r,l9532,15948r,l9533,15949r,l9533,15949r,l9532,15948r1,l9534,15948r1,l9535,15947r1,l9536,15947r,l9536,15947r,l9536,15947r,l9535,15947r,l9535,15947r-1,1l9534,15948r,l9535,15947r,l9534,15947r-1,1l9532,15947r,l9532,15947r,l9532,15947r,l9531,15946r,l9531,15946r,l9531,15946r,l9531,15946r,l9533,15946r1,-1l9535,15945r,-1l9535,15944r,l9535,15944r,l9535,15944r,l9535,15944r,l9535,15944r,1l9534,15945r,l9535,15945r,-1l9534,15945r-1,l9531,15946r,l9530,15945r,l9530,15945r,l9530,15945r,l9530,15945r,l9530,15944r1,-1l9532,15942r1,l9533,15942r1,-1l9534,15941r,l9534,15941r,l9534,15941r,l9534,15941r,l9532,15943r,l9531,15943r-2,l9528,15943r-1,l9527,15943r,l9527,15943r,l9527,15942r1,l9529,15941r2,-1l9531,15940r1,l9533,15939r,l9533,15939r,l9533,15939r-1,l9531,15940r,l9531,15940r-2,l9529,15940r-1,2l9527,15942r,1l9527,15943r-2,1l9522,15945r,l9521,15945r,l9519,15945r,-1l9518,15944r,l9519,15943r1,l9520,15942r1,l9521,15942r,l9521,15942r1,l9522,15941r1,l9524,15941r,l9526,15941r1,l9528,15941r1,-1l9529,15940r,l9526,15941r-1,l9524,15941r,l9524,15940r1,l9525,15939r1,-1l9527,15938r1,l9529,15937r2,l9531,15938r,-1l9531,15937r-2,l9527,15938r,l9526,15938r-1,1l9525,15939r,l9524,15940r,1l9524,15941r-2,l9521,15941r,l9521,15941r,l9521,15942r,l9520,15942r-2,l9517,15942r-2,l9514,15942r-1,l9512,15941r-1,l9511,15941r,l9511,15941r1,l9513,15940r1,l9514,15940r2,-1l9517,15939r1,l9518,15939r1,l9519,15939r,l9520,15940r1,l9523,15940r,-1l9523,15939r2,l9525,15939r,l9524,15939r-1,l9522,15939r-1,l9520,15939r-1,l9519,15939r,l9519,15938r1,l9521,15937r3,-1l9525,15936r3,l9528,15936r,l9528,15936r,l9526,15936r-2,l9521,15937r-1,l9520,15937r,l9519,15938r-2,l9515,15938r-1,l9513,15938r,l9513,15937r,l9513,15937r,l9513,15937r,l9513,15937r,l9514,15936r2,l9518,15936r1,l9519,15936r1,l9520,15936r,l9520,15935r,l9518,15936r-2,l9514,15936r-1,l9513,15936r,1l9512,15937r,l9512,15937r-2,-1l9502,15938r-1,1l9503,15938r3,l9510,15937r1,l9512,15937r,1l9513,15938r1,l9515,15938r2,l9518,15938r2,l9520,15937r,l9519,15938r,1l9519,15939r-1,-1l9515,15939r-1,1l9513,15940r-1,l9511,15941r,l9511,15941r,l9509,15942r-1,1l9505,15944r-2,1l9500,15945r-1,1l9497,15946r-1,l9494,15946r-1,l9492,15945r-1,l9491,15945r,l9491,15945r,l9491,15945r,l9491,15945r,l9492,15944r,l9497,15943r2,l9501,15942r1,l9505,15941r4,-2l9509,15939r-1,l9506,15940r-3,1l9501,15942r,l9501,15942r-3,l9496,15943r-4,l9489,15943r-1,l9486,15942r-1,l9484,15941r,l9485,15941r1,l9487,15941r4,-1l9491,15940r,l9493,15940r1,l9493,15940r,l9492,15940r-5,l9485,15940r-5,-1l9478,15938r-3,-1l9474,15937r,-1l9474,15936r,1l9475,15937r1,1l9482,15939r2,1l9489,15940r-1,l9487,15940r-2,1l9484,15941r,l9485,15942r,l9487,15943r1,l9491,15943r4,l9497,15943r1,l9497,15943r-2,l9492,15944r-1,l9491,15945r1,1l9495,15946r1,l9498,15946r1,l9503,15945r1,l9504,15945r-3,1l9500,15946r-1,l9498,15947r,l9497,15948r,1l9498,15950r1,l9501,15950r2,-1l9505,15949r2,-1l9509,15947r2,l9513,15945r-1,1l9510,15947r-2,1l9507,15948r-1,1l9506,15949r,1l9507,15951r2,l9510,15951r2,l9513,15951r2,-1l9515,15950r1,-1l9517,15949r1,-1l9519,15948r1,-1l9520,15948r-1,l9518,15949r,l9517,15950r-1,l9515,15950r-1,1l9514,15951r,1l9514,15952r1,l9515,15953r2,l9519,15953r2,-1l9521,15952r,l9522,15951r,l9522,15951r,-1l9522,15950r2,-2l9524,15948r1,l9525,15947r-2,2l9522,15950r,l9522,15951r,l9522,15950r,l9521,15951r,l9521,15952r-1,1l9518,15953r-1,l9516,15953r-1,-1l9515,15952r,l9514,15952r,-1l9514,15951r,l9514,15951r1,l9515,15950r1,l9516,15950r1,l9518,15949r1,-1l9520,15948r,-1l9521,15947r,l9521,15947r,l9521,15946r1,l9522,15946r,l9522,15946r,l9522,15945r,1l9522,15946r,l9521,15946r,l9521,15946r-1,1l9520,15947r-1,1l9518,15948r-2,1l9515,15950r-1,l9513,15950r-2,1l9510,15951r-1,l9508,15951r,l9507,15950r-1,l9506,15949r,l9507,15948r1,l9510,15947r2,l9514,15945r,l9514,15945r2,-2l9516,15943r,l9515,15944r-1,1l9514,15945r,l9512,15946r-2,1l9508,15948r-2,l9504,15949r-2,l9500,15949r-1,1l9498,15949r,l9498,15949r-1,-1l9497,15948r1,l9498,15947r,l9499,15946r2,l9503,15945r3,-1l9508,15943r,l9509,15943r2,-2l9512,15942r2,l9516,15943r2,l9519,15942r1,l9520,15942r-1,1l9519,15943r-1,1l9518,15944r,l9518,15944r,l9518,15944r,l9520,15945r2,l9522,15945r1,1l9526,15946r,l9525,15947r,l9525,15947r,l9525,15947r,l9525,15947r,l9525,15947r,l9525,15947r,1l9525,15948r2,l9527,15948r,1l9526,15950r-1,2l9525,15953r-1,1l9524,15954r-1,1l9523,15955r-1,l9522,15955r-1,l9521,15955r,l9521,15955r,-2l9521,15954r,1l9521,15955r,l9521,15955r,l9521,15955r,l9521,15955r,l9522,15955r,l9523,15955r,l9524,15955r,l9524,15954r,1l9524,15955r,2l9525,15958r,l9525,15959r,l9525,15959r1,l9526,15958r1,l9528,15957r,l9528,15957r,3l9528,15960r1,1l9529,15961r,l9529,15961r,l9530,15961r1,-1l9532,15959r,2l9532,15962r,l9533,15963r,l9533,15963r,l9533,15963r1,-1l9535,15961r,l9535,15962r,-1l9535,15960r,l9535,15960r,l9535,15960r,l9536,15957r,-1l9536,15956r,l9536,15957r,1l9536,15958r,l9536,15958r,l9536,15958r,l9536,15958r,l9537,15958r,l9538,15957r,l9539,15957r,-1l9539,15956r,1l9539,15957r-1,2l9538,15962r,1l9537,15964r-1,1l9535,15963r1,1l9536,15964r,1l9536,15965r,l9536,15965r1,l9537,15965r,-1l9538,15964r,-1l9538,15964r,-1l9539,15963r-1,l9538,15963r,l9538,15961r1,-3l9539,15957r,l9540,15958r,1l9540,15959r,l9541,15959r1,-2l9542,15956r,1l9542,15957r,2l9541,15962r1,1l9541,15964r,1l9540,15966r-2,-2l9539,15965r,l9539,15966r,l9540,15966r,l9540,15966r,l9541,15966r1,-2l9542,15964r,l9542,15964r,-1l9542,15963r,l9542,15963r,l9542,15961r,-3l9542,15958r,-1l9543,15958r,l9543,15959r1,l9544,15960r,l9544,15960r,-1l9544,15959r1,-1l9546,15956xm9550,15938r-1,1l9549,15939r-1,l9548,15939r,l9548,15939r,l9547,15938r-2,-1l9544,15937r,-1l9544,15937r,-1l9544,15936r,l9545,15937r1,l9546,15937r,l9547,15937r1,l9548,15938r,l9548,15938r1,l9549,15938r,-1l9549,15937r,l9549,15937r,1l9548,15938r,-1l9548,15937r,l9548,15937r-1,l9547,15937r,l9546,15937r,l9546,15937r,l9546,15936r-1,l9545,15936r,l9545,15936r1,l9546,15936r1,l9547,15937r,l9548,15937r,l9548,15937r-1,-1l9547,15936r-1,l9546,15936r1,l9548,15936r1,1l9549,15937r,l9549,15936r-1,l9548,15936r-2,-1l9546,15935r,l9545,15934r,l9544,15934r-1,l9543,15934r,l9544,15934r1,1l9546,15935r-1,l9545,15936r,l9545,15936r-1,l9545,15936r,l9545,15936r,l9546,15937r-1,l9545,15936r,l9544,15936r,l9544,15937r1,1l9546,15938r1,1l9548,15939r,l9548,15941r,1l9547,15944r-2,1l9545,15945r,1l9545,15946r1,l9546,15945r,1l9545,15946r-1,1l9544,15947r-1,l9543,15948r-2,l9539,15947r,l9541,15948r2,l9543,15948r,l9543,15948r,l9543,15948r,l9543,15948r,l9543,15948r,l9544,15948r,l9544,15948r1,l9545,15948r1,l9546,15948r,l9547,15948r,-1l9548,15947r,-1l9548,15946r,l9548,15947r,l9548,15946r,-2l9548,15944r,l9548,15944r,l9549,15943r,l9549,15942r-1,1l9548,15944r,l9548,15944r,l9548,15944r,2l9548,15946r,l9548,15947r,l9547,15947r,l9547,15947r-1,1l9546,15948r-1,l9545,15948r,l9544,15948r,l9543,15948r,l9543,15948r,l9543,15948r,-1l9544,15947r1,-1l9546,15946r,l9546,15945r1,l9547,15945r,l9547,15944r1,l9548,15944r,l9548,15944r-1,l9547,15944r,l9547,15945r-1,l9546,15945r-1,1l9545,15946r,-1l9545,15946r,l9545,15945r1,l9547,15943r1,-1l9548,15941r,-1l9548,15939r1,l9550,15939r,l9550,15938xm9551,15945r,l9551,15945r,1l9551,15945xm9551,15946r,-1l9551,15944r-1,-1l9551,15941r-1,l9550,15943r,l9550,15944r,1l9549,15945r,1l9549,15946r,1l9549,15947r-1,l9548,15947r,l9548,15947r,l9548,15947r,1l9548,15949r1,l9549,15950r,-1l9550,15948r1,l9551,15947r,-1l9551,15947r-1,1l9550,15948r-1,1l9549,15949r,l9548,15948r1,-1l9549,15947r,l9549,15946r,l9549,15945r1,l9550,15944r,l9550,15944r1,2xm9551,15946r,l9551,15946r,xm9553,15941r,l9553,15942r,l9553,15942r,l9553,15942r,l9553,15943r,l9552,15944r,l9552,15945r,l9552,15945r,-1l9553,15943r,l9553,15943r,l9553,15942r,l9553,15942r,-1xm9554,15935r,l9554,15936r-1,l9553,15936r-1,l9551,15936r,l9550,15935r,l9550,15935r,l9551,15936r,l9553,15936r,l9554,15936r,-1xm9554,15945r,l9554,15944r-1,-1l9553,15944r1,1l9554,15945r,2l9553,15948r,1l9552,15949r,l9552,15949r,l9552,15948r,-1l9552,15946r,l9552,15947r,1l9552,15949r,l9552,15949r1,l9553,15948r1,-1l9554,15947r,-2l9554,15945r,xm9554,15940r,l9554,15940r,-1l9553,15937r,l9552,15937r,l9552,15938r,-1l9553,15938r,l9553,15940r1,l9554,15940r,xm9555,15938r,l9554,15940r,l9555,15940r,-2l9555,15938r,l9555,15938xm9555,15938r,l9555,15938r,l9555,15938r,l9555,15938r,l9555,15938r,xm9557,15937r,l9557,15937r,l9557,15937xm9557,15950r,l9556,15949r-1,l9554,15948r,-1l9554,15948r,l9555,15949r1,l9556,15950r,l9557,15950r,xm9557,15937r,l9556,15937r,l9556,15938r,1l9556,15939r-1,-1l9555,15938r,l9555,15938r,1l9556,15939r,l9556,15939r,l9556,15938r1,-1l9557,15937r,l9557,15937r,l9557,15937r,xm9558,15944r,-1l9558,15943r-2,-2l9556,15941r,-1l9556,15940r,2l9556,15942r-1,l9555,15943r,l9554,15945r1,l9555,15945r,-1l9555,15943r,l9556,15942r,l9556,15942r,-1l9556,15942r2,1l9558,15943r,1xm9560,15935r,l9560,15935r,xm9560,15935r,l9560,15935r,l9560,15935r,l9560,15935xm9560,15948r,l9560,15948r-1,-1l9558,15946r,-2l9558,15944r,2l9559,15947r1,1l9560,15948r-1,l9559,15948r-1,l9557,15947r,l9557,15946r,-1l9557,15944r,l9557,15945r,l9557,15946r,2l9557,15948r-1,l9555,15947r,-1l9555,15946r1,-1l9555,15945r,2l9556,15948r,l9557,15949r,l9557,15950r,l9557,15950r,l9557,15950r,l9557,15950r,l9557,15949r,l9557,15949r,-1l9557,15948r,-1l9557,15947r,l9557,15948r2,l9559,15948r1,l9560,15948r,xm9563,15946r-1,l9561,15946r,l9560,15946r,l9560,15946r,l9559,15946r,l9558,15945r,1l9559,15946r1,1l9561,15946r,l9561,15946r1,l9563,15946xm9563,15946r,l9563,15946r-1,l9561,15945r,l9561,15945r-1,-1l9560,15944r,l9560,15944r,-1l9559,15943r,l9559,15942r,l9559,15942r1,l9560,15943r,l9560,15944r,l9560,15944r,-1l9560,15943r,-1l9560,15942r-1,l9559,15942r,-1l9559,15941r,l9559,15941r,l9559,15939r-1,l9558,15938r,-1l9558,15937r1,-1l9559,15936r1,l9560,15935r,l9559,15936r,l9558,15936r,l9558,15936r,l9558,15936r-1,l9555,15936r-1,-1l9554,15935r,l9554,15935r-1,l9553,15935r,l9553,15935r,-1l9553,15934r,l9552,15934r-1,l9551,15934r,l9549,15934r,l9549,15934r,l9549,15934r,l9549,15934r,l9549,15934r-1,l9548,15934r,l9547,15934r,l9547,15933r,l9546,15933r,l9547,15933r,-1l9547,15932r,l9547,15932r1,l9548,15933r,l9548,15933r1,1l9549,15934r,l9549,15934r,l9549,15934r,l9549,15934r,l9549,15934r-1,-1l9548,15932r,l9548,15932r,l9549,15932r1,l9551,15932r2,1l9555,15933r1,1l9556,15934r2,1l9558,15935r1,l9560,15935r,l9559,15935r,l9558,15935r-1,l9557,15934r-1,l9555,15933r-1,l9551,15932r,l9551,15932r-2,-1l9548,15932r,l9548,15932r-1,l9547,15932r-1,l9546,15932r-1,1l9544,15933r-1,1l9543,15934r,l9544,15934r,-1l9545,15933r1,l9546,15933r,l9547,15933r,1l9547,15934r,l9548,15934r,1l9548,15935r,l9549,15935r,1l9549,15937r1,l9550,15938r,l9550,15937r,l9549,15936r,l9549,15935r,l9549,15935r,-1l9549,15934r,l9549,15934r,l9550,15934r,l9550,15934r1,l9551,15935r,l9552,15935r1,l9553,15935r,l9554,15935r,l9553,15935r-1,l9552,15935r-1,-1l9551,15934r,l9553,15935r,l9554,15935r,l9554,15935r,l9554,15935r,l9554,15935r,l9554,15935r,l9554,15935r,l9554,15935r,l9554,15935r1,1l9557,15936r,1l9558,15937r,l9558,15938r,1l9559,15939r,2l9559,15941r,l9559,15941r,l9558,15941r,l9557,15940r,-2l9557,15938r,2l9557,15940r,1l9558,15941r1,l9558,15943r,l9558,15943r,l9558,15943r,1l9559,15944r,l9559,15943r,l9560,15944r,l9561,15945r,l9561,15945r,l9562,15946r,l9562,15946r1,l9563,15946r,xm9563,15946r,l9563,15946r,l9563,15946r,xe" fillcolor="black" stroked="f">
            <v:stroke joinstyle="round"/>
            <v:formulas/>
            <v:path arrowok="t" o:connecttype="segments"/>
          </v:shape>
          <v:shape id="docshape1596" o:spid="_x0000_s3649" style="position:absolute;left:9541;top:15933;width:93;height:47" coordorigin="9541,15934" coordsize="93,47" o:spt="100" adj="0,,0" path="m9542,15964r,-1l9542,15964r,xm9543,15957r-1,l9542,15959r-1,3l9542,15963r,-2l9542,15958r,l9543,15957xm9557,15968r,l9557,15968r-1,1l9556,15970r,1l9556,15972r,1l9556,15974r,l9556,15974r,l9556,15973r-1,-1l9554,15971r,-1l9554,15970r,l9554,15970r,-1l9554,15969r,l9554,15970r,l9554,15970r,1l9554,15971r,1l9553,15974r-1,l9552,15974r,l9552,15974r,-1l9552,15972r,2l9552,15974r,l9551,15975r,1l9550,15977r,l9549,15978r,-1l9550,15976r,-1l9550,15974r,l9550,15974r,l9550,15974r,l9550,15974r,l9551,15974r,-1l9551,15973r,-1l9551,15972r,l9552,15972r,2l9552,15972r,-1l9551,15971r,l9551,15971r,l9551,15972r,l9551,15973r,l9550,15974r,l9550,15974r,l9550,15974r,l9550,15974r,l9550,15974r,l9550,15974r,-1l9550,15973r,1l9550,15974r,l9550,15974r,1l9549,15975r-1,2l9548,15977r,l9548,15976r,l9549,15975r-1,l9548,15975r,l9548,15976r,l9548,15976r,1l9547,15978r,1l9547,15979r,l9547,15979r,-1l9546,15977r,-1l9546,15975r-1,-1l9545,15974r,l9546,15973r,l9546,15973r,1l9547,15975r,l9547,15975r,l9547,15975r,l9547,15975r,l9547,15975r,l9547,15975r,-1l9547,15973r1,1l9548,15974r,1l9548,15975r,l9548,15974r,l9548,15973r,l9548,15972r,l9548,15972r,l9548,15973r1,l9549,15973r,l9549,15973r,l9549,15973r,l9549,15973r,l9549,15971r,1l9549,15973r1,1l9550,15973r,l9549,15972r,-1l9549,15971r1,-1l9550,15969r,l9551,15970r,1l9551,15971r,-1l9551,15969r-1,l9550,15968r,1l9550,15968r,l9550,15968r,2l9549,15971r,l9549,15971r,l9549,15973r,l9548,15972r,l9548,15972r,-1l9548,15971r,l9548,15970r-1,-1l9547,15968r,l9546,15967r,l9546,15967r,l9547,15968r,1l9548,15971r,l9548,15971r,l9548,15971r,l9548,15972r,l9547,15973r,l9547,15973r,l9547,15974r,l9547,15975r,l9547,15974r-1,l9546,15973r,-1l9546,15972r-1,l9545,15972r,l9545,15972r,1l9545,15974r,l9545,15974r,1l9545,15976r,1l9544,15977r,-1l9543,15975r,-2l9543,15973r,-1l9543,15970r,l9543,15969r,l9543,15969r,l9543,15968r1,-1l9545,15967r,1l9544,15969r,1l9545,15970r,2l9545,15972r,l9545,15972r,l9545,15971r,-2l9545,15969r,-2l9545,15966r,l9545,15966r,-1l9545,15966r,1l9545,15967r-2,1l9543,15968r,l9543,15967r,-1l9543,15966r,l9543,15966r,l9543,15966r,l9544,15965r,-1l9544,15965r,l9545,15966r,l9545,15966r,-1l9545,15965r-1,-1l9544,15964r,-2l9545,15961r,-1l9545,15960r,-1l9544,15959r,l9544,15959r,1l9544,15961r,1l9544,15963r,1l9544,15964r,l9544,15964r,1l9543,15965r,1l9543,15966r,l9542,15964r,1l9543,15965r,1l9543,15967r,1l9543,15969r,l9543,15972r,l9543,15974r,1l9543,15975r1,1l9544,15977r,l9544,15978r1,l9545,15978r,l9545,15978r,-1l9545,15977r,l9545,15976r,-1l9545,15975r1,1l9547,15978r,1l9547,15980r,l9547,15980r,l9547,15980r,l9547,15980r,l9547,15979r1,-1l9548,15978r,l9548,15978r,l9548,15977r1,-1l9549,15975r1,l9550,15976r-1,1l9549,15978r,l9549,15978r,l9549,15978r,l9549,15978r,l9551,15977r,-1l9552,15975r,l9552,15974r,l9552,15975r,l9552,15975r,l9552,15975r,-1l9553,15973r1,-1l9554,15971r,1l9555,15973r1,1l9556,15975r,l9556,15975r,l9556,15975r,l9556,15975r,l9556,15975r,-1l9556,15973r,l9556,15972r,l9556,15971r,-1l9557,15968r,xm9559,15976r-1,-1l9558,15975r,-1l9558,15974r,-1l9558,15972r,-1l9557,15971r,-1l9557,15970r,l9556,15969r,1l9556,15970r1,l9557,15971r1,1l9558,15973r,l9558,15974r,l9558,15976r,l9558,15976r1,xm9569,15945r,-1l9569,15941r,5l9568,15946r-1,1l9566,15947r-2,l9563,15947r-1,-1l9562,15946r1,1l9565,15948r2,-1l9568,15947r,-1l9569,15945xm9569,15959r,-1l9569,15957r,2xm9572,15958r,-1l9572,15957r,1xm9575,15935r-1,l9568,15938r1,3l9569,15940r,-1l9571,15937r3,-2l9575,15935xm9575,15957r,-1l9575,15956r,1xm9577,15945r,l9577,15945r,xm9578,15936r-1,l9576,15937r,l9578,15936xm9579,15936r,l9578,15936r1,xm9581,15947r,l9581,15947r,xm9584,15945r,l9584,15945r,xm9584,15948r,l9583,15947r,l9583,15947r1,1xm9585,15949r,-1l9584,15948r1,1xm9588,15944r-1,l9587,15944r1,xm9598,15936r,l9597,15936r1,xm9634,15935r,l9634,15936r-1,1l9631,15937r-4,1l9624,15939r-5,l9617,15939r,l9615,15939r,l9614,15939r-1,l9612,15938r-1,l9611,15937r2,l9613,15936r,l9614,15936r4,-1l9625,15935r2,l9632,15935r1,l9634,15936r,-1l9632,15935r-1,-1l9630,15935r-4,l9623,15935r-7,l9611,15935r-3,l9602,15935r-2,l9596,15934r-1,l9592,15934r-3,l9585,15934r-4,l9578,15934r-3,1l9581,15934r2,l9589,15934r4,l9600,15935r5,1l9607,15936r6,l9613,15937r-1,l9609,15938r-1,l9604,15937r-2,-1l9598,15936r2,l9608,15938r2,l9610,15938r3,1l9615,15939r1,l9616,15939r1,1l9620,15940r1,l9622,15940r1,l9623,15940r,l9623,15941r-1,l9620,15942r-1,l9618,15942r,l9617,15942r-1,l9612,15942r-2,l9607,15941r-1,l9606,15941r-1,l9603,15940r-4,-2l9599,15938r3,2l9604,15941r2,l9609,15942r3,1l9615,15943r1,1l9616,15944r,l9616,15945r-1,l9613,15945r,l9612,15945r-3,l9608,15945r-3,-1l9604,15944r-3,-2l9599,15942r,l9597,15940r,l9597,15940r,l9597,15940r,l9596,15940r,l9596,15940r,l9595,15941r-2,l9590,15942r-2,-1l9586,15941r,l9586,15941r,-1l9584,15940r,l9583,15939r-1,-1l9582,15938r2,1l9584,15939r2,l9587,15939r1,l9588,15938r,l9589,15938r,l9589,15938r1,l9590,15938r1,l9592,15938r1,1l9594,15939r1,1l9595,15940r1,l9596,15940r,l9596,15940r-1,-1l9594,15939r-2,-1l9591,15938r,l9590,15938r,l9589,15938r,l9588,15938r-1,-1l9587,15937r2,l9590,15937r2,l9593,15937r,1l9594,15937r1,l9595,15937r,-1l9597,15936r-1,l9595,15936r,l9594,15936r,l9592,15935r-2,l9588,15935r,l9588,15935r-1,l9588,15935r1,l9593,15936r1,l9594,15936r,l9595,15936r,l9595,15936r,l9595,15936r,1l9595,15937r-1,l9591,15937r-2,l9588,15937r-1,-1l9587,15936r,1l9587,15936r-3,-1l9584,15935r-2,l9579,15935r,1l9581,15935r2,l9586,15936r1,1l9588,15938r,l9588,15938r,l9588,15938r,l9587,15939r-1,l9585,15939r-1,-1l9581,15938r,l9581,15937r-2,-1l9579,15936r2,2l9582,15938r1,1l9583,15940r1,l9584,15940r-1,l9583,15940r,l9581,15940r-1,l9577,15939r-1,l9576,15939r,l9575,15938r,l9575,15938r,l9577,15939r,l9578,15940r2,2l9580,15942r1,l9581,15942r,l9580,15942r,l9580,15942r-2,1l9577,15942r-2,-1l9575,15941r-1,-1l9574,15940r-1,l9573,15940r,l9574,15941r1,l9576,15942r1,1l9577,15944r,1l9577,15945r,l9577,15945r,l9577,15945r,l9577,15945r,l9577,15945r-2,l9574,15944r-1,l9573,15944r,l9573,15944r,l9573,15944r-1,-1l9572,15943r,l9572,15943r,l9572,15943r,l9572,15943r,l9573,15944r1,l9575,15945r2,l9577,15945r,l9577,15945r,l9576,15946r,l9576,15946r,l9574,15947r,l9573,15947r,l9572,15947r,-1l9573,15947r,l9572,15946r,l9572,15946r,l9572,15946r-1,l9572,15946r,1l9573,15947r1,l9575,15947r,l9576,15947r,l9576,15947r-1,l9575,15947r,l9575,15947r,l9576,15946r1,1l9578,15947r,1l9579,15948r,1l9578,15949r-1,l9577,15949r,l9576,15949r,l9576,15949r,l9575,15949r,-1l9575,15948r,l9576,15947r-1,l9575,15948r,l9574,15948r,l9574,15948r,l9573,15949r,l9573,15948r-1,l9570,15948r,l9570,15948r,l9570,15948r1,l9572,15949r1,l9573,15949r,l9573,15949r,1l9572,15950r,l9572,15950r,l9572,15950r-1,l9569,15950r,l9568,15949r,l9567,15948r,l9567,15948r,l9567,15948r,1l9567,15949r,l9568,15950r1,l9570,15951r1,l9571,15951r-1,-1l9571,15950r1,l9572,15950r,l9573,15951r1,1l9574,15952r,1l9574,15954r-1,l9573,15954r-1,l9571,15953r,l9571,15952r,l9571,15952r-1,l9571,15952r,-1l9572,15951r-1,l9571,15951r,l9571,15951r-1,1l9570,15952r,l9570,15952r,l9570,15952r-1,l9568,15951r,l9567,15950r-1,l9566,15950r,l9566,15950r,-1l9566,15950r,-1l9566,15950r,l9566,15950r1,l9567,15951r1,l9569,15953r,l9569,15953r,l9569,15953r,l9568,15953r,l9567,15953r,l9567,15953r,l9567,15953r-1,-1l9565,15952r,l9565,15952r,-1l9564,15951r-1,-1l9563,15950r,1l9563,15951r1,l9565,15952r1,1l9566,15954r-1,l9565,15954r,l9565,15954r-1,-1l9563,15953r,-1l9563,15952r,l9563,15952r-1,2l9562,15956r1,1l9562,15956r1,-3l9563,15953r,l9563,15953r1,l9565,15954r,l9565,15955r,1l9565,15956r,l9565,15956r,l9565,15956r,1l9564,15958r,l9563,15959r,-1l9563,15958r,l9563,15957r,1l9563,15958r,1l9563,15960r,2l9563,15963r1,1l9564,15964r,1l9564,15965r,l9564,15965r,l9564,15965r,l9565,15965r-1,l9566,15963r,1l9567,15965r1,l9568,15965r,l9568,15965r,l9568,15965r1,-2l9569,15963r1,l9570,15964r1,l9571,15964r,l9571,15964r,l9571,15964r1,-2l9573,15960r,1l9574,15962r1,l9575,15962r,l9575,15962r,l9575,15962r,l9575,15960r1,-1l9576,15959r1,1l9578,15961r,l9579,15961r,l9579,15961r,-1l9579,15960r,-1l9579,15957r,-1l9580,15957r1,1l9582,15958r,l9582,15958r1,l9583,15958r,l9583,15956r,l9583,15955r,-1l9583,15954r,l9584,15954r1,l9586,15954r,1l9586,15955r1,l9587,15955r,l9587,15955r,-1l9587,15954r,l9587,15954r,-2l9586,15951r2,1l9589,15952r1,l9592,15952r1,-1l9593,15951r,l9593,15951r,-1l9593,15950r-1,-1l9592,15949r-1,l9590,15949r,-1l9588,15947r,l9587,15947r1,l9589,15947r1,1l9591,15948r1,1l9592,15949r2,1l9595,15950r1,l9598,15950r2,l9600,15950r1,l9601,15949r,l9601,15949r1,l9601,15948r,l9601,15948r-1,-1l9599,15947r-1,l9596,15946r-1,-1l9596,15945r1,1l9600,15947r1,1l9604,15948r1,1l9607,15949r1,l9610,15948r,l9610,15948r,-1l9610,15947r,l9610,15947r,1l9609,15948r-1,1l9608,15949r-2,l9604,15948r-2,l9601,15947r-3,-1l9597,15946r-3,-2l9594,15944r,l9594,15944r,l9593,15944r-1,-1l9592,15942r-1,1l9592,15943r,l9593,15944r1,l9595,15945r2,1l9599,15947r1,1l9601,15948r,l9601,15948r,1l9601,15949r,1l9600,15950r-1,l9596,15950r-1,l9594,15950r-1,-1l9592,15949r-1,-1l9590,15947r-1,l9588,15947r-1,-1l9587,15946r,l9586,15945r,l9585,15945r,l9585,15945r,l9585,15945r,l9586,15945r,l9587,15946r,l9587,15946r,l9587,15946r1,1l9589,15948r1,1l9590,15949r1,l9592,15950r,l9593,15950r,1l9593,15951r,l9593,15951r-1,1l9591,15952r-1,l9588,15952r-1,-1l9586,15950r,l9585,15949r,1l9585,15950r,l9586,15951r,2l9587,15954r,l9586,15954r,l9585,15954r-1,l9583,15954r,-1l9583,15953r,2l9583,15956r,1l9583,15958r-1,l9582,15958r,l9582,15958r,l9581,15957r,l9580,15956r-1,l9579,15955r,1l9579,15959r,1l9579,15960r-2,l9576,15959r,-1l9576,15958r-1,-1l9575,15958r,l9575,15958r,l9576,15958r-1,3l9575,15962r-1,l9573,15961r,-1l9573,15959r-1,-1l9573,15960r,l9572,15960r,-1l9572,15960r,l9572,15960r,2l9572,15963r-1,l9571,15964r-1,-1l9570,15963r-1,-1l9570,15960r-1,-1l9569,15961r,1l9569,15962r,l9569,15962r-1,2l9568,15965r,l9567,15965r-1,-2l9566,15963r,-2l9566,15959r,2l9565,15962r,l9565,15962r,2l9565,15964r-1,1l9564,15964r,-1l9563,15962r,-1l9563,15959r,l9563,15958r,1l9563,15959r,l9564,15959r,l9564,15959r,-1l9564,15958r1,-1l9565,15957r1,1l9565,15958r,-2l9565,15956r,l9566,15956r,1l9567,15958r,l9567,15958r,l9567,15958r1,-1l9568,15956r1,1l9569,15957r,l9568,15956r,l9568,15955r1,1l9570,15957r1,l9571,15957r,l9571,15958r,l9571,15958r,l9571,15958r,-1l9571,15957r,l9572,15956r,-1l9572,15957r,-1l9572,15955r,l9571,15955r,-1l9571,15954r,2l9571,15957r,l9571,15957r-1,l9569,15956r,l9569,15955r,l9568,15955r,l9568,15954r,l9568,15954r,l9568,15955r,l9568,15956r-1,2l9567,15958r,l9567,15958r,l9567,15958r,l9567,15958r,l9567,15958r,l9566,15957r-1,-2l9565,15955r,l9565,15955r,-1l9566,15954r,1l9566,15954r,-1l9567,15953r,l9568,15954r,1l9568,15954r,l9568,15953r,l9568,15953r,l9569,15953r,l9569,15953r,l9568,15952r,l9569,15952r1,l9570,15952r1,1l9571,15953r,1l9571,15956r,-2l9571,15953r1,1l9573,15954r,l9574,15955r,l9574,15955r,l9575,15956r,-1l9575,15955r-1,l9574,15954r,l9574,15953r,-1l9574,15952r1,l9576,15952r,l9577,15952r,l9577,15952r,l9577,15952r,l9577,15951r,-1l9577,15952r-1,l9575,15952r-1,l9574,15951r,l9574,15951r,l9574,15951r-1,-1l9573,15950r,l9574,15949r-1,l9573,15949r,l9573,15949r1,l9573,15949r,l9572,15949r-1,-1l9571,15948r2,1l9574,15949r,l9574,15948r1,1l9576,15949r,l9576,15949r,1l9576,15951r1,1l9577,15950r-1,l9576,15950r,-1l9576,15949r,l9576,15949r1,2l9578,15952r1,3l9579,15956r,l9579,15956r,l9579,15955r,-1l9579,15953r-1,-2l9577,15950r,-1l9577,15949r2,l9579,15949r,l9579,15948r-1,l9579,15948r1,l9581,15949r,1l9583,15952r,1l9583,15953r,l9583,15954r,1l9583,15953r,l9583,15953r-1,-2l9582,15951r,-1l9581,15949r-1,-1l9580,15948r1,-1l9580,15947r,l9580,15947r-1,l9579,15947r-1,l9578,15947r,l9577,15947r,l9576,15946r,l9577,15945r,l9577,15945r,l9577,15945r,l9575,15945r1,l9577,15945r,l9578,15945r,l9580,15946r1,l9581,15946r1,1l9581,15947r1,l9582,15947r,l9582,15947r,l9583,15947r-1,l9582,15947r,l9582,15947r,l9582,15947r,-1l9581,15946r1,l9583,15945r1,l9582,15945r-1,l9581,15945r-1,l9580,15945r-1,l9578,15945r,l9578,15944r-2,-2l9578,15943r1,l9581,15943r2,1l9585,15944r,l9584,15945r1,l9585,15944r1,l9587,15944r-1,l9586,15944r,l9585,15944r-3,-1l9581,15942r,l9581,15942r-1,-1l9579,15940r-1,l9579,15940r2,l9582,15940r1,l9584,15940r1,1l9586,15941r,l9587,15941r,l9587,15941r,l9588,15942r,l9589,15943r,l9589,15943r,l9588,15944r,l9589,15944r,l9590,15944r,l9590,15943r,l9590,15943r,l9589,15943r,-1l9588,15942r,l9587,15941r3,1l9590,15942r2,l9593,15942r2,-1l9596,15941r,l9598,15941r1,1l9600,15943r3,1l9605,15944r2,1l9608,15945r1,1l9609,15946r1,l9610,15947r,l9610,15947r,-1l9609,15945r-1,l9605,15944r-1,l9605,15944r2,1l9608,15945r3,l9612,15945r2,l9615,15945r,l9615,15945r1,l9617,15944r,l9617,15944r-1,-1l9610,15942r,l9612,15942r3,l9616,15942r2,l9620,15942r,l9621,15942r1,l9623,15941r,l9623,15941r,-1l9623,15940r,l9622,15940r-1,l9618,15939r,l9620,15939r1,l9623,15939r4,-1l9630,15938r3,-1l9634,15936r,-1xe" fillcolor="black" stroked="f">
            <v:stroke joinstyle="round"/>
            <v:formulas/>
            <v:path arrowok="t" o:connecttype="segments"/>
          </v:shape>
          <v:shape id="docshape1597" o:spid="_x0000_s3650" style="position:absolute;left:9537;top:15961;width:34;height:26" coordorigin="9538,15962" coordsize="34,26" o:spt="100" adj="0,,0" path="m9544,15978r,-1l9544,15979r,-1xm9546,15987r,l9545,15987r,l9545,15987r,l9545,15987r,l9544,15988r,l9544,15987r1,l9545,15987r,l9545,15987r,l9545,15987r,l9545,15987r,l9545,15987r,l9545,15985r,1l9545,15986r,l9545,15987r,l9545,15987r,l9545,15987r,l9544,15987r,l9544,15987r,l9544,15987r-1,l9543,15987r,l9543,15987r,l9543,15987r,l9543,15987r,l9542,15987r,l9541,15987r1,l9542,15987r1,l9543,15987r,l9543,15987r,l9543,15987r,-3l9543,15984r1,-1l9544,15982r,l9543,15983r,1l9543,15984r,2l9542,15986r,l9542,15986r,1l9542,15987r-1,l9541,15987r,l9541,15987r,l9540,15986r,l9540,15986r,l9540,15985r,-1l9540,15984r1,l9541,15984r,l9541,15983r,l9542,15982r,l9542,15982r,l9542,15982r-1,l9541,15983r,l9540,15984r,l9540,15984r,l9540,15985r,1l9539,15986r,-1l9538,15985r1,l9539,15985r1,l9540,15984r,l9539,15984r,1l9539,15985r,-1l9538,15984r,-1l9539,15983r,-1l9540,15981r1,l9543,15980r1,l9544,15979r-1,1l9542,15981r-2,l9539,15981r-1,2l9538,15983r,1l9538,15984r,l9538,15985r,l9539,15985r,1l9540,15986r,l9540,15986r1,1l9541,15987r,l9541,15987r1,1l9542,15988r1,l9543,15988r,l9544,15988r,l9545,15988r1,-1l9546,15987xm9546,15984r,-1l9545,15982r,l9545,15982r,1l9546,15983r,l9546,15984xm9546,15984r,l9546,15984r,l9545,15984r,-1l9545,15983r,l9545,15983r,l9545,15983r,1l9545,15983r,1l9546,15984r,l9546,15984xm9547,15978r-1,l9546,15978r-1,1l9545,15980r1,-1l9546,15978r1,xm9567,15985r-1,-2l9566,15982r-1,l9565,15981r,1l9566,15983r,l9567,15985r,xm9571,15983r,-1l9571,15982r,1l9570,15983r,l9570,15984r,l9570,15984r,l9570,15984r,l9569,15985r,l9569,15985r,l9569,15984r,l9570,15984r,l9570,15984r-1,l9569,15984r,l9569,15982r-1,-1l9567,15981r,l9567,15981r-1,-1l9566,15980r,l9566,15981r1,l9567,15981r1,1l9568,15982r,1l9569,15983r,1l9569,15984r,l9569,15985r,l9569,15985r-1,l9568,15985r,l9568,15986r,-1l9568,15986r,l9568,15986r,l9568,15986r,l9567,15986r,l9566,15986r,l9567,15986r,-1l9567,15986r,l9568,15986r,l9567,15986r,l9567,15985r,l9566,15985r,l9567,15985r-1,1l9566,15986r,l9566,15986r-1,l9565,15986r,l9565,15986r,l9565,15986r-1,l9563,15986r,l9563,15986r,l9563,15986r,l9564,15985r,1l9565,15986r,l9565,15986r-1,l9564,15985r,l9564,15985r,l9564,15985r,l9564,15981r,l9564,15981r,l9563,15981r-1,1l9562,15983r,-1l9562,15982r,-1l9563,15981r,-1l9563,15979r,-1l9563,15978r,l9563,15978r,-1l9563,15976r1,-1l9564,15974r-1,1l9563,15976r,l9562,15977r,1l9562,15978r-1,l9561,15978r,l9561,15977r,l9561,15977r,l9560,15976r,1l9560,15977r,l9559,15976r,-1l9558,15975r,l9558,15974r1,-1l9559,15973r,-1l9559,15971r,l9559,15971r1,2l9560,15974r,1l9560,15975r,2l9560,15977r,-1l9560,15976r1,l9561,15976r,-1l9561,15975r,-1l9562,15974r,-1l9562,15974r,l9562,15974r,l9562,15974r,l9562,15974r1,-1l9563,15973r1,1l9564,15974r,-1l9564,15972r,-1l9564,15971r,l9564,15971r,-1l9564,15969r,l9565,15970r,1l9565,15971r,l9565,15971r,1l9565,15972r,l9565,15971r,l9565,15971r1,l9566,15972r-1,2l9565,15976r-1,-1l9564,15975r,l9564,15974r,1l9564,15975r,1l9564,15977r1,1l9565,15979r1,l9566,15979r1,l9567,15980r1,l9569,15980r1,1l9570,15982r1,1l9571,15982r-1,-1l9570,15981r,l9569,15980r-1,l9567,15979r,l9566,15979r,l9565,15978r-1,-2l9564,15976r,l9565,15976r,l9565,15976r,l9565,15976r,l9565,15976r,l9565,15974r1,-2l9566,15970r,l9566,15970r,-1l9566,15968r,-1l9566,15966r-1,-1l9565,15964r,l9565,15964r,l9565,15965r1,1l9566,15968r,l9566,15969r-1,1l9565,15970r,l9565,15971r,l9565,15971r,l9565,15970r-1,-1l9564,15969r,l9564,15969r-1,-1l9563,15968r,-1l9563,15966r1,l9564,15965r,l9564,15965r,-1l9564,15964r,l9564,15965r-1,1l9563,15967r,l9563,15968r,l9563,15969r1,l9563,15970r,3l9563,15973r,-1l9563,15973r,l9563,15970r,1l9563,15972r,l9563,15972r,1l9563,15973r-1,1l9562,15973r,-1l9562,15972r,1l9562,15973r-1,1l9560,15975r,-1l9560,15973r,-1l9560,15971r,l9560,15970r,l9560,15970r,l9560,15969r,1l9561,15970r1,2l9562,15973r,-1l9561,15971r,-1l9561,15969r-1,l9561,15969r-1,l9560,15968r,-1l9561,15967r,-1l9561,15965r,1l9562,15966r,l9562,15966r,l9562,15966r,l9562,15966r,l9562,15965r1,l9563,15964r,-1l9563,15963r1,l9564,15962r-1,l9563,15963r,l9563,15964r,1l9563,15965r-1,l9562,15966r,l9562,15966r-1,-1l9561,15965r,l9561,15965r,l9561,15965r-1,-1l9560,15964r,-1l9560,15963r,-1l9560,15962r,l9560,15962r,l9560,15963r,1l9560,15964r,l9561,15965r,l9560,15966r,1l9560,15969r,l9560,15969r,1l9560,15971r-1,l9559,15972r-1,1l9558,15973r,-1l9558,15971r-1,l9557,15970r,l9557,15970r-1,-1l9556,15970r,l9557,15970r,1l9558,15972r,1l9558,15973r,1l9558,15974r,2l9558,15976r-1,-1l9557,15974r-1,-1l9556,15973r,l9556,15973r1,1l9557,15975r1,1l9558,15976r,l9558,15976r1,l9558,15976r1,l9558,15976r,-1l9558,15975r,l9558,15975r1,l9559,15976r,l9560,15977r,l9561,15978r,l9561,15978r,l9562,15978r,1l9562,15979r1,l9563,15979r,l9563,15979r,l9562,15978r,l9563,15978r,1l9563,15980r,1l9562,15981r,1l9561,15983r1,l9562,15983r,-1l9563,15982r,-1l9563,15981r,l9563,15981r,1l9564,15985r,l9564,15985r-1,l9563,15985r,1l9563,15986r,l9563,15986r,l9562,15986r,l9562,15986r,l9562,15986r1,l9563,15986r,l9564,15987r1,l9566,15987r,-1l9566,15986r1,l9568,15986r,l9568,15986r1,-1l9569,15985r,l9569,15985r1,l9570,15984r,l9570,15984r,l9571,15983xe" fillcolor="black" stroked="f">
            <v:stroke joinstyle="round"/>
            <v:formulas/>
            <v:path arrowok="t" o:connecttype="segments"/>
          </v:shape>
          <v:shape id="docshape1598" o:spid="_x0000_s3651" style="position:absolute;left:9543;top:15948;width:21;height:21" coordorigin="9543,15948" coordsize="21,21" o:spt="100" adj="0,,0" path="m9547,15948r-4,3l9545,15953r-1,4l9543,15959r,5l9546,15967r6,l9554,15968r2,-1l9562,15967r2,-3l9564,15959r-1,-2l9563,15953r1,-2l9562,15949r-9,l9547,15949r,-1xm9554,15948r-1,1l9555,15949r-1,-1xm9561,15948r-1,1l9555,15949r7,l9561,15948xe" stroked="f">
            <v:stroke joinstyle="round"/>
            <v:formulas/>
            <v:path arrowok="t" o:connecttype="segments"/>
          </v:shape>
          <v:shape id="docshape1599" o:spid="_x0000_s3652" style="position:absolute;left:9543;top:15947;width:22;height:22" coordorigin="9543,15948" coordsize="22,22" o:spt="100" adj="0,,0" path="m9547,15948r-4,3l9543,15951r2,2l9544,15956r-1,4l9543,15964r3,3l9550,15967r1,l9553,15968r1,l9554,15970r,-2l9554,15968r,l9553,15968r-2,-1l9550,15967r-4,-1l9544,15964r-1,-4l9545,15956r,-1l9545,15953r-1,-2l9544,15951r,l9547,15948r,l9547,15948xm9561,15948r,l9564,15951r,l9563,15953r,2l9563,15956r1,4l9564,15964r-2,2l9557,15967r-1,l9554,15968r,l9554,15968r,l9556,15967r1,l9562,15967r2,-3l9564,15960r-1,-4l9563,15953r1,-2l9561,15948xm9547,15948r,l9547,15948r1,1l9552,15949r,l9548,15949r-1,-1xm9561,15948r-1,1l9555,15949r,l9555,15949r5,l9561,15948r,l9561,15948xm9554,15948r,l9552,15949r,l9554,15948r,l9554,15948xm9554,15948r,l9554,15949r1,l9555,15949r-1,-1xe" fillcolor="black" stroked="f">
            <v:stroke joinstyle="round"/>
            <v:formulas/>
            <v:path arrowok="t" o:connecttype="segments"/>
          </v:shape>
          <v:shape id="docshape1600" o:spid="_x0000_s3653" style="position:absolute;left:9544;top:15949;width:19;height:18" coordorigin="9544,15949" coordsize="19,18" path="m9561,15949r-1,1l9559,15950r-2,l9555,15950r-1,l9554,15949r-1,1l9552,15950r-2,l9548,15950r-1,l9547,15949r-2,2l9545,15952r1,2l9545,15956r-1,4l9544,15964r2,2l9552,15966r2,1l9555,15966r6,l9563,15964r,-4l9562,15958r,-1l9562,15956r,-2l9562,15952r1,-1l9561,15949xe" stroked="f">
            <v:path arrowok="t"/>
          </v:shape>
          <v:shape id="docshape1601" o:spid="_x0000_s3654" style="position:absolute;left:9544;top:15949;width:19;height:19" coordorigin="9544,15949" coordsize="19,19" o:spt="100" adj="0,,0" path="m9549,15957r,l9549,15959r,l9549,15959r,l9548,15957r,l9548,15957r,3l9548,15960r,-2l9548,15957r,1l9548,15959r1,1l9549,15960r,-3xm9550,15957r,l9550,15957r,l9550,15960r,l9550,15957r,l9550,15957r-1,l9549,15960r1,l9550,15960r,l9550,15957xm9551,15962r,-1l9551,15961r,1l9550,15964r,l9550,15962r1,l9551,15961r-1,l9550,15964r1,l9551,15964r,-2xm9552,15952r-1,l9551,15952r,l9551,15952r,1l9551,15953r,l9551,15953r,2l9552,15955r,-3xm9552,15957r,l9551,15959r,l9551,15959r,l9551,15959r,l9551,15958r,-1l9551,15957r,3l9552,15960r,-3xm9552,15964r,l9552,15963r,l9552,15963r,l9552,15962r,l9552,15961r-1,l9551,15964r1,l9552,15964xm9553,15952r-1,l9552,15953r1,l9552,15953r,1l9552,15955r,l9552,15954r1,-1l9553,15952r,xm9553,15960r,l9553,15958r,l9553,15958r,l9553,15957r,l9553,15957r-1,l9552,15960r1,l9553,15960xm9553,15962r,l9553,15962r,l9553,15962r,l9553,15962r,l9553,15962r,3l9553,15965r,-3xm9555,15952r,l9555,15952r,l9555,15955r-1,l9554,15952r1,l9555,15952r-1,l9554,15955r1,l9555,15955r,-3xm9555,15964r,-1l9555,15963r,l9555,15962r,l9555,15962r,l9555,15962r,2l9554,15964r,-1l9555,15963r,1l9555,15962r,1l9554,15963r,-1l9555,15962r,l9554,15962r,1l9554,15964r,1l9555,15965r,-1l9555,15964xm9555,15957r,l9555,15958r-1,1l9554,15959r,l9554,15958r,-1l9553,15957r,3l9554,15960r,-3l9554,15957r,l9554,15958r,1l9554,15960r1,l9555,15959r,-2l9555,15957r,l9555,15959r,1l9555,15960r,-3xm9556,15964r,-1l9556,15963r,l9556,15962r,l9556,15962r,l9556,15962r,2l9556,15964r,-1l9556,15963r,1l9556,15962r,1l9556,15963r,-1l9556,15962r,l9555,15962r,2l9555,15965r1,l9556,15964xm9556,15955r,l9556,15954r,l9556,15953r,l9556,15952r,l9556,15952r-1,l9555,15955r1,l9556,15955xm9557,15960r,-2l9557,15958r,l9557,15957r,l9556,15957r,3l9556,15960r,-2l9556,15958r,2l9556,15957r,l9556,15958r,l9556,15957r,l9556,15958r,-1l9556,15957r,3l9557,15960r,xm9558,15962r,l9557,15962r,1l9557,15963r,-1l9557,15962r,1l9557,15962r,l9557,15963r,l9557,15963r,1l9557,15964r,l9557,15964r,1l9558,15965r,-1l9558,15963r,l9558,15962xm9558,15957r,l9558,15957r,l9558,15958r-1,l9557,15957r1,l9558,15957r-1,l9557,15960r,l9557,15958r1,l9558,15960r,l9558,15958r,l9558,15958r,-1l9558,15957xm9560,15957r,l9559,15957r,l9559,15960r,l9559,15957r,l9559,15957r,l9559,15960r1,l9560,15960r,l9560,15957xm9563,15960r,-1l9563,15960r,4l9561,15965r-6,1l9554,15967r-2,-1l9546,15965r-1,-1l9544,15960r2,-4l9546,15954r-1,-2l9545,15951r2,-1l9547,15950r1,l9550,15950r2,l9553,15950r,l9553,15950r1,l9554,15950r1,l9557,15950r2,l9559,15950r,l9560,15950r1,l9563,15951r,l9562,15952r,2l9562,15956r1,4l9563,15959r-1,-3l9562,15954r,-2l9563,15951r-2,-1l9561,15949r-1,1l9559,15950r-2,l9557,15950r-2,l9555,15950r-1,l9554,15950r,-1l9553,15950r-1,l9550,15950r-2,l9547,15950r,l9547,15949r-2,2l9545,15951r,1l9546,15954r-1,2l9544,15960r,4l9546,15966r6,l9554,15967r,l9555,15966r6,l9563,15964r,-4xe" fillcolor="black" stroked="f">
            <v:stroke joinstyle="round"/>
            <v:formulas/>
            <v:path arrowok="t" o:connecttype="segments"/>
          </v:shape>
          <v:shape id="docshape1602" o:spid="_x0000_s3655" style="position:absolute;left:9547;top:16009;width:97;height:57" coordorigin="9548,16010" coordsize="97,57" path="m9644,16023r,-6l9644,16016r-1,l9642,16017r,1l9642,16019r-1,3l9641,16024r-3,3l9636,16028r-2,l9636,16027r1,-2l9638,16020r,-2l9637,16014r,-2l9637,16011r1,-1l9633,16021r-4,5l9626,16026r-10,3l9609,16033r-4,7l9609,16039r-6,1l9602,16040r-9,2l9586,16047r-8,2l9575,16050r-4,1l9564,16051r-3,-1l9558,16049r1,1l9559,16050r,l9558,16049r,l9558,16049r-2,-2l9554,16047r-2,l9548,16052r,l9548,16052r,3l9548,16056r2,6l9552,16065r7,-1l9560,16060r,-3l9567,16060r7,1l9579,16061r9,-3l9592,16056r7,-2l9601,16053r2,l9604,16053r8,l9613,16053r2,1l9617,16054r2,1l9621,16056r2,l9626,16062r-1,l9625,16063r-1,l9623,16064r-2,l9620,16064r-1,l9619,16063r-9,-8l9605,16058r3,4l9615,16066r9,-1l9626,16064r1,-1l9627,16062r1,-5l9629,16053r1,l9631,16051r,-1l9614,16040r4,1l9621,16039r3,-1l9630,16036r3,l9639,16033r3,-2l9644,16026r,-3xe" fillcolor="#d73737" stroked="f">
            <v:path arrowok="t"/>
          </v:shape>
          <v:shape id="docshape1603" o:spid="_x0000_s3656" style="position:absolute;left:9603;top:16052;width:23;height:12" coordorigin="9603,16052" coordsize="23,12" o:spt="100" adj="0,,0" path="m9615,16054r-2,-1l9612,16053r3,1xm9626,16062r,-1l9626,16061r,-1l9625,16059r,-1l9624,16058r,l9624,16057r-1,-1l9621,16056r-3,-1l9617,16054r-2,l9612,16053r-1,l9611,16053r-4,-1l9606,16053r,l9604,16053r-1,l9604,16056r,1l9605,16058r,l9605,16058r5,-3l9619,16063r1,1l9621,16064r1,l9624,16063r1,l9625,16062r1,xe" fillcolor="black" stroked="f">
            <v:stroke joinstyle="round"/>
            <v:formulas/>
            <v:path arrowok="t" o:connecttype="segments"/>
          </v:shape>
          <v:shape id="docshape1604" o:spid="_x0000_s3657" style="position:absolute;left:9557;top:16020;width:27;height:30" coordorigin="9558,16021" coordsize="27,30" o:spt="100" adj="0,,0" path="m9568,16021r-2,1l9563,16025r-2,1l9559,16031r,2l9560,16034r1,3l9561,16040r-1,7l9560,16047r-2,2l9558,16049r,l9558,16049r3,1l9564,16051r3,l9568,16050r,-1l9565,16049r-1,l9563,16049r-1,l9563,16048r,l9565,16047r1,-1l9569,16044r1,-2l9571,16039r,-1l9572,16037r,l9573,16036r,l9576,16036r8,l9584,16035r,-1l9583,16033r-2,-5l9577,16025r-4,-3l9571,16021r-1,l9568,16021xm9572,16045r-4,2l9567,16048r-2,1l9565,16049r3,l9569,16049r3,-1l9574,16048r4,-1l9581,16046r,l9576,16046r-4,-1xm9584,16036r-8,l9578,16037r3,2l9582,16039r,2l9582,16042r-1,2l9580,16044r-4,2l9581,16046r3,-3l9584,16036xe" fillcolor="#d73737" stroked="f">
            <v:stroke joinstyle="round"/>
            <v:formulas/>
            <v:path arrowok="t" o:connecttype="segments"/>
          </v:shape>
          <v:shape id="docshape1605" o:spid="_x0000_s3658" style="position:absolute;left:9562;top:16036;width:21;height:14" coordorigin="9562,16036" coordsize="21,14" path="m9576,16036r-5,4l9570,16042r-1,2l9566,16046r-1,1l9563,16048r-1,1l9563,16049r2,l9565,16049r2,-1l9568,16047r4,-2l9576,16046r4,-2l9581,16044r1,-2l9582,16041r,-1l9582,16039r-1,l9578,16037r-2,-1xe" fillcolor="#ab2a37" stroked="f">
            <v:path arrowok="t"/>
          </v:shape>
          <v:shape id="docshape1606" o:spid="_x0000_s3659" style="position:absolute;left:9478;top:16022;width:73;height:46" coordorigin="9479,16022" coordsize="73,46" o:spt="100" adj="0,,0" path="m9506,16056r-1,2l9506,16058r,-2xm9549,16058r-1,-2l9548,16054r,-2l9548,16051r-2,1l9545,16052r-2,l9539,16052r,l9536,16051r-11,-3l9518,16043r-10,-2l9507,16041r-6,l9496,16041r-7,3l9486,16045r-5,3l9479,16049r,2l9479,16051r1,3l9482,16058r1,5l9484,16065r2,1l9497,16067r3,-2l9504,16062r1,-4l9505,16058r-9,-2l9491,16065r,l9489,16065r-1,l9487,16065r,l9486,16064r,l9485,16064r,-1l9484,16062r,-1l9484,16060r1,l9486,16059r1,-1l9490,16056r2,l9494,16055r1,-1l9497,16054r2,l9502,16054r2,l9509,16054r2,1l9518,16057r4,2l9531,16062r5,1l9541,16062r3,-1l9549,16058xm9551,16032r-1,-3l9549,16027r-1,-1l9548,16050r-1,l9546,16050r-1,1l9545,16050r-2,-1l9542,16048r-3,-1l9538,16047r-4,l9530,16045r-1,l9528,16043r,-1l9528,16041r4,-3l9534,16037r3,1l9538,16038r,l9539,16040r,1l9540,16043r1,2l9544,16047r1,1l9547,16049r,l9548,16050r,-24l9547,16026r-3,-3l9542,16022r-3,l9538,16023r-5,3l9529,16029r-2,5l9526,16035r,9l9529,16047r3,1l9536,16049r2,l9541,16050r1,1l9543,16052r2,l9546,16052r2,-1l9548,16051r,l9548,16051r1,-2l9550,16048r1,l9551,16047r-1,-4l9549,16041r,-3l9549,16037r1,-2l9551,16034r,-2xe" fillcolor="#d73737" stroked="f">
            <v:stroke joinstyle="round"/>
            <v:formulas/>
            <v:path arrowok="t" o:connecttype="segments"/>
          </v:shape>
          <v:shape id="docshape1607" o:spid="_x0000_s3660" style="position:absolute;left:9527;top:16037;width:20;height:14" coordorigin="9528,16037" coordsize="20,14" path="m9534,16037r-6,5l9528,16043r1,2l9530,16045r4,2l9538,16047r4,1l9543,16049r2,1l9545,16051r1,-1l9547,16050r1,l9548,16049r-1,l9547,16049r-2,-1l9544,16047r-3,-2l9540,16043r-1,-2l9539,16040r,-1l9538,16038r-1,l9537,16037r-3,xe" fillcolor="#ab2a37" stroked="f">
            <v:path arrowok="t"/>
          </v:shape>
          <v:shape id="docshape1608" o:spid="_x0000_s3661" style="position:absolute;left:9483;top:16053;width:23;height:12" coordorigin="9484,16054" coordsize="23,12" path="m9507,16054r,l9507,16055r-1,1l9506,16056r,l9506,16054r-3,l9499,16054r-1,l9496,16054r-2,1l9487,16058r-3,3l9484,16063r2,1l9486,16064r1,1l9488,16065r1,l9491,16065r,l9496,16056r9,2l9506,16057r,-1l9507,16055r,-1xe" fillcolor="black" stroked="f">
            <v:path arrowok="t"/>
          </v:shape>
          <v:shape id="docshape1609" o:spid="_x0000_s3662" style="position:absolute;left:9465;top:16010;width:40;height:32" coordorigin="9466,16011" coordsize="40,32" path="m9472,16011r1,1l9473,16013r,2l9473,16019r-1,2l9473,16026r1,2l9476,16030r-2,-1l9472,16028r-3,-3l9469,16023r-1,-3l9468,16018r-1,-1l9466,16017r1,1l9466,16020r,4l9466,16027r2,5l9471,16034r6,3l9480,16037r6,2l9489,16040r3,3l9496,16041r5,l9505,16041r-4,-7l9494,16031r-10,-4l9481,16027r-4,-5l9477,16019r-1,-6l9475,16011r-2,l9472,16011xe" fillcolor="#d73737" stroked="f">
            <v:path arrowok="t"/>
          </v:shape>
          <v:shape id="docshape1610" o:spid="_x0000_s3663" style="position:absolute;left:9465;top:16010;width:94;height:56" coordorigin="9466,16011" coordsize="94,56" o:spt="100" adj="0,,0" path="m9472,16028r-2,-3l9469,16024r,-1l9469,16021r-1,-1l9468,16019r,-1l9468,16018r-1,l9467,16018r-1,-1l9466,16017r,l9466,16017r,l9466,16017r,l9466,16017r,l9466,16018r,l9466,16017r,l9466,16017r1,1l9468,16018r,1l9468,16019r,1l9468,16022r1,1l9469,16024r1,1l9471,16027r1,1xm9473,16029r-1,-1l9472,16028r1,1xm9476,16030r,l9476,16029r,l9475,16028r,1l9476,16029r-2,l9475,16030r1,l9476,16030r,l9476,16030xm9480,16049r,l9479,16050r1,-1xm9485,16061r,l9485,16061r,l9485,16061r,l9485,16061r,xm9486,16062r,l9486,16062r-1,l9485,16062r,-1l9484,16061r1,l9485,16062r,l9485,16062r1,l9486,16062r,l9486,16062xm9486,16062r,-1l9486,16061r-1,l9485,16061r1,1l9486,16062r,xm9486,16063r,l9485,16063r,-1l9485,16062r,l9485,16062r,l9485,16062r,l9485,16063r,l9486,16063r,l9486,16063xm9486,16062r,l9486,16062r,l9485,16062r,l9485,16062r,l9485,16062r,l9485,16062r1,l9486,16062r,l9486,16062r,l9486,16062xm9486,16062r,l9486,16063r,l9486,16063r,-1xm9486,16063r,l9486,16063r,l9486,16063r,l9486,16063r,l9486,16063r-1,l9486,16063r,l9486,16063r,l9486,16063r,l9486,16063r,xm9486,16064r,-1l9486,16063r,l9486,16063r,l9486,16063r,l9486,16063r,l9486,16063r,l9486,16063r,l9486,16064r,l9486,16064r,l9486,16064r,xm9487,16064r-1,l9486,16064r,-1l9485,16063r,l9485,16063r,l9485,16064r1,l9486,16064r,l9486,16064r,l9487,16064r,xm9487,16063r,l9487,16063r,l9487,16063r-1,l9486,16063r,-1l9486,16062r,l9486,16063r,l9486,16063r,l9486,16063r,l9486,16063r,l9486,16063r,l9487,16063r,l9487,16063r,l9487,16063r,l9487,16063xm9487,16063r,l9487,16063r,l9487,16063r,l9487,16063r,l9487,16063r-1,l9486,16063r,l9486,16063r,l9487,16063r,1l9487,16064r,l9487,16064r,l9487,16064r,l9487,16064r,-1l9487,16063xm9487,16064r,l9487,16064r,l9487,16064r,l9487,16064r,l9487,16064r,l9487,16064r,l9487,16064r,l9487,16064r,l9487,16064r,l9487,16064r,xm9488,16064r,l9488,16064r-1,l9487,16064r,l9487,16064r,l9487,16064r,l9487,16064r,1l9487,16065r1,l9488,16065r,l9488,16064xm9537,16041r,l9537,16041r,l9536,16041r,l9536,16041r,l9536,16041r,l9536,16041r,l9536,16041r,l9536,16041r,l9536,16041r,l9536,16041r,l9536,16041r,l9536,16041r,l9536,16041r,l9537,16041r,l9537,16041r,l9537,16041r,xm9537,16041r,l9537,16041r,l9536,16040r,l9536,16040r,l9536,16041r,l9536,16041r,l9536,16041r1,l9537,16041r,l9537,16041r,l9537,16041xm9537,16040r,l9537,16040r,l9537,16040r-1,l9536,16040r,l9536,16040r,l9536,16040r,l9537,16040r,l9537,16040r,l9537,16040xm9537,16043r,l9537,16043r,l9537,16043r,-1l9537,16042r,1l9537,16043r,l9537,16043r,l9537,16043r,l9537,16043r,l9537,16043r,l9537,16043xm9537,16042r,l9537,16042r,l9536,16042r,l9536,16042r,l9536,16042r,l9537,16042r,l9537,16042r,l9537,16042r,xm9537,16039r,l9537,16039r-1,l9536,16039r,l9536,16039r,l9536,16039r1,l9537,16039r,l9537,16039xm9537,16043r,l9537,16043r,l9537,16043r,l9537,16043r,l9537,16043r,l9537,16043r,l9537,16043r,l9537,16043r,1l9537,16043r,l9537,16043xm9537,16039r,l9537,16039r,-1l9536,16038r,l9536,16038r,l9536,16038r,1l9537,16039r,l9537,16039r,l9537,16039r,xm9538,16040r-1,l9537,16040r,l9538,16040r,xm9538,16041r,l9538,16041r-1,l9537,16041r,l9538,16041r,l9538,16041r,xm9538,16039r,l9538,16039r,l9538,16039r,xm9538,16040r,l9538,16040r,l9538,16040r,l9538,16040r,l9538,16040r,l9538,16040r,l9538,16040r,l9538,16040r,l9538,16040xm9538,16039r,l9538,16039r,l9538,16039r,xm9539,16040r,l9538,16040r,-1l9538,16039r,l9538,16039r,l9538,16040r,l9538,16040r,l9538,16040r,l9539,16040r,l9539,16040xm9539,16041r,l9539,16041r-1,l9538,16040r,l9538,16041r,l9538,16041r,l9539,16041r,l9539,16041xm9539,16042r,l9539,16042r,l9538,16042r,l9538,16042r,l9538,16042r,l9539,16042r,l9539,16042r,l9539,16042r,xm9539,16042r,l9539,16042r-1,-1l9538,16041r-1,l9537,16041r,l9537,16041r,l9538,16041r1,1l9539,16042r,xm9540,16043r-1,l9539,16043r-1,l9538,16043r,l9538,16043r,l9538,16043r1,l9539,16043r1,l9540,16043xm9540,16043r-1,l9539,16042r-1,l9538,16042r,l9538,16042r,l9538,16042r1,1l9540,16043r,xm9541,16044r,l9540,16044r-1,-1l9538,16043r,l9538,16044r1,l9540,16044r,l9541,16044r,xm9545,16049r,l9543,16047r-2,-1l9541,16046r1,-1l9541,16045r-1,-1l9539,16044r-2,l9537,16044r1,l9540,16045r1,l9538,16045r-1,l9536,16045r,l9538,16045r1,l9541,16046r1,1l9544,16048r,l9545,16049r,l9545,16049xm9545,16049r,l9545,16049r,l9545,16049r,xm9546,16049r,l9546,16049r,l9546,16049r,l9546,16049r,l9546,16049r,l9546,16049r,l9546,16049r,l9546,16049r,l9546,16049r,l9546,16049r,l9546,16049r,xm9547,16051r-1,l9547,16051r,xm9547,16051r,l9547,16051r,xm9548,16049r-1,-1l9543,16046r,l9541,16044r,-1l9540,16042r-1,-2l9539,16038r-1,l9538,16037r-1,l9534,16038r-2,l9529,16040r-1,1l9528,16042r,2l9528,16044r1,1l9533,16047r7,l9542,16048r1,1l9545,16050r,l9546,16051r,l9546,16050r,l9546,16050r,l9545,16050r-1,l9542,16048r-1,l9540,16047r-1,l9536,16047r-2,l9532,16046r-1,l9530,16045r-1,l9528,16043r,l9528,16042r,-1l9529,16040r2,-1l9533,16038r2,l9536,16038r1,l9538,16038r,l9539,16039r,1l9539,16041r1,1l9540,16043r1,1l9542,16045r1,1l9543,16047r2,1l9547,16049r,l9547,16050r,l9547,16050r,l9547,16051r,l9547,16050r1,l9548,16049xm9550,16058r-1,l9545,16060r-3,1l9540,16062r-2,l9538,16062r,l9534,16062r-5,-1l9524,16059r,l9523,16059r-4,-2l9516,16056r,l9514,16055r-1,l9513,16055r-1,l9508,16054r,l9508,16054r,l9507,16054r-1,l9506,16054r,l9506,16054r-1,l9503,16054r-5,l9498,16054r-5,1l9493,16055r,l9490,16056r-3,2l9484,16059r,l9484,16060r,2l9484,16063r,l9484,16063r1,1l9485,16064r,l9485,16064r1,1l9487,16065r1,l9488,16065r2,l9490,16065r,l9491,16065r,l9491,16065r,-1l9491,16064r,l9490,16065r,l9490,16065r-2,l9488,16065r,l9486,16064r,l9486,16064r,l9486,16064r,l9486,16064r,l9486,16064r,l9485,16064r,l9485,16062r,l9484,16061r,1l9484,16061r,l9484,16061r1,-1l9485,16060r,l9485,16060r,l9485,16061r,l9486,16061r,l9486,16061r,l9486,16061r,l9485,16061r,-1l9485,16060r,l9485,16060r1,-1l9487,16058r4,-2l9493,16055r2,-1l9494,16055r2,-1l9498,16054r1,l9497,16054r-1,l9497,16054r1,l9503,16054r3,l9506,16054r,1l9506,16056r-1,2l9505,16059r-2,2l9503,16062r-2,1l9499,16064r-2,1l9496,16065r-3,1l9491,16066r-2,l9486,16066r,l9484,16065r,-1l9483,16063r-1,-3l9482,16058r-1,-3l9480,16054r-1,-3l9479,16051r,-1l9479,16050r,1l9479,16051r-1,l9479,16051r,2l9480,16054r1,2l9481,16057r1,2l9482,16061r,1l9483,16064r,l9485,16066r2,l9490,16066r2,l9495,16066r1,l9499,16064r1,l9502,16062r1,-1l9505,16060r,-1l9506,16057r1,-1l9507,16054r1,l9512,16055r1,l9521,16058r3,1l9528,16061r,l9529,16061r,1l9529,16061r2,1l9529,16062r5,l9536,16062r1,l9537,16062r,l9539,16062r,l9539,16062r1,l9541,16062r2,-1l9549,16059r,l9550,16058xm9558,16049r-2,-2l9556,16047r-2,-1l9551,16047r-2,-5l9549,16041r,-1l9549,16039r,l9550,16037r,-2l9550,16033r,2l9549,16038r,l9549,16038r,-1l9548,16035r-1,-4l9547,16030r-1,l9545,16030r2,l9547,16031r1,4l9549,16037r,1l9549,16040r,l9549,16041r,1l9551,16048r,l9550,16048r-2,2l9548,16050r,1l9546,16052r-3,l9543,16052r,l9542,16051r-1,-1l9539,16049r-5,l9532,16048r-3,-1l9528,16046r-1,-2l9527,16043r-1,-2l9526,16037r1,-3l9528,16032r1,-1l9530,16029r1,-1l9533,16026r4,-3l9539,16022r1,l9542,16022r1,1l9545,16024r1,1l9548,16027r1,l9550,16029r,1l9550,16033r,-3l9550,16028r-2,-2l9545,16024r-1,-1l9542,16022r-1,l9538,16022r-1,1l9534,16025r-1,1l9529,16029r-1,2l9527,16034r-1,1l9526,16036r,2l9526,16039r,4l9527,16045r3,3l9532,16048r5,1l9541,16050r1,1l9543,16051r,1l9539,16051r-3,l9529,16049r-5,-2l9515,16043r-4,-2l9505,16041r,l9504,16038r-3,-2l9496,16032r-2,-1l9489,16029r-4,-1l9483,16027r-3,-1l9479,16025r-1,-3l9477,16021r,-4l9477,16016r-1,-2l9476,16013r-1,-2l9474,16011r-1,l9472,16011r,l9472,16011r,l9472,16011r,l9472,16011r1,1l9473,16015r,2l9473,16018r-1,4l9473,16024r1,4l9473,16026r,-4l9473,16018r,-3l9473,16012r,-1l9474,16011r1,1l9475,16013r1,2l9476,16017r1,3l9477,16021r1,3l9479,16025r3,2l9488,16029r4,2l9495,16032r5,3l9503,16038r2,3l9504,16041r-3,-1l9496,16041r-4,1l9492,16042r-2,-1l9487,16040r-5,-2l9480,16037r-6,-1l9472,16035r-3,-3l9468,16031r-1,-2l9466,16028r,-3l9466,16023r,-2l9466,16020r,-1l9466,16020r,1l9466,16025r,2l9466,16028r1,3l9468,16032r3,2l9473,16036r5,1l9481,16038r5,1l9489,16040r2,2l9491,16043r-2,l9487,16044r-4,3l9481,16048r-1,1l9482,16048r4,-3l9488,16044r4,-1l9492,16043r,l9495,16041r5,l9505,16041r,l9505,16041r2,l9509,16042r5,1l9517,16044r6,3l9528,16049r7,2l9537,16051r5,1l9543,16052r1,l9546,16052r1,l9548,16051r,1l9548,16051r,l9548,16051r,l9548,16051r1,-2l9550,16048r1,l9551,16048r,l9552,16047r1,l9555,16047r1,1l9558,16049r,xm9559,16053r,-3l9559,16050r-1,-1l9558,16049r,l9559,16050r,3l9558,16055r,l9556,16056r-1,1l9552,16056r-1,l9550,16055r-1,-1l9548,16052r,1l9548,16053r1,1l9549,16055r1,1l9551,16056r3,1l9555,16057r,l9557,16056r1,-1l9559,16053xe" fillcolor="black" stroked="f">
            <v:stroke joinstyle="round"/>
            <v:formulas/>
            <v:path arrowok="t" o:connecttype="segments"/>
          </v:shape>
          <v:shape id="docshape1611" o:spid="_x0000_s3664" style="position:absolute;left:9484;top:16009;width:160;height:56" coordorigin="9484,16010" coordsize="160,56" o:spt="100" adj="0,,0" path="m9485,16061r,l9485,16061r,l9485,16061r,l9485,16061r,xm9486,16062r,l9486,16062r-1,l9485,16062r,-1l9484,16061r1,l9485,16062r,l9485,16062r1,l9486,16062r,l9486,16062xm9486,16061r,l9485,16061r,-1l9485,16060r,l9485,16060r,l9485,16060r,l9485,16060r,1l9485,16061r1,l9486,16061r,l9486,16061r,xm9486,16062r,-1l9486,16061r-1,l9485,16061r1,1l9486,16062r,xm9486,16063r,l9485,16063r,-1l9485,16062r,l9485,16062r,l9485,16062r,l9485,16063r,l9486,16063r,l9486,16063xm9486,16062r,l9486,16062r,l9485,16062r,l9485,16062r,l9485,16062r,l9485,16062r1,l9486,16062r,l9486,16062r,l9486,16062xm9486,16062r,l9486,16063r,l9486,16063r,-1xm9486,16063r,l9486,16063r,l9486,16063r,l9486,16063r,l9486,16063r-1,l9486,16063r,l9486,16063r,l9486,16063r,l9486,16063r,xm9486,16064r,-1l9486,16063r,l9486,16063r,l9486,16063r,l9486,16063r,l9486,16063r,l9486,16063r,l9486,16064r,l9486,16064r,l9486,16064r,xm9487,16064r-1,l9486,16064r,-1l9485,16063r,l9485,16063r,l9485,16064r1,l9486,16064r,l9486,16064r,l9487,16064r,xm9487,16063r,l9487,16063r,l9487,16063r-1,l9486,16063r,-1l9486,16062r,l9486,16063r,l9486,16063r,l9486,16063r,l9486,16063r,l9486,16063r,l9487,16063r,l9487,16063r,l9487,16063r,l9487,16063xm9487,16063r,l9487,16063r,l9487,16063r,l9487,16063r,l9487,16063r-1,l9486,16063r,l9486,16063r,l9487,16063r,1l9487,16064r,l9487,16064r,l9487,16064r,l9487,16064r,-1l9487,16063xm9487,16064r,l9487,16064r,l9487,16064r,l9487,16064r,l9487,16064r,l9487,16064r,l9487,16064r,l9487,16064r,l9487,16064r,l9487,16064r,xm9488,16064r,l9488,16064r-1,l9487,16064r,l9487,16064r,l9487,16064r,l9487,16064r,1l9487,16065r1,l9488,16065r,l9488,16064xm9537,16041r,l9537,16041r,l9536,16041r,l9536,16041r,l9536,16041r,l9536,16041r,l9536,16041r,l9536,16041r,l9536,16041r,l9536,16041r,l9536,16041r,l9536,16041r,l9536,16041r,l9537,16041r,l9537,16041r,l9537,16041r,xm9537,16043r,l9537,16043r,l9537,16043r,-1l9537,16042r,1l9537,16043r,l9537,16043r,l9537,16043r,l9537,16043r,l9537,16043r,l9537,16043xm9537,16042r,l9537,16042r,l9536,16042r,l9536,16042r,l9536,16042r,l9537,16042r,l9537,16042r,l9537,16042r,xm9537,16043r,l9537,16043r,l9537,16043r,l9537,16043r,l9537,16043r,l9537,16043r,l9537,16043r,l9537,16043r,1l9537,16043r,l9537,16043xm9538,16040r-1,l9537,16040r,l9538,16040r,xm9538,16041r,l9538,16041r-1,l9537,16041r,l9538,16041r,l9538,16041r,xm9538,16039r,l9538,16039r,l9538,16039r,xm9538,16040r,l9538,16040r,l9538,16040r,l9538,16040r,l9538,16040r,l9538,16040r,l9538,16040r,l9538,16040r,l9538,16040xm9538,16039r,l9538,16039r,l9538,16039r,xm9539,16042r,l9539,16042r,l9538,16042r,l9538,16042r,l9538,16042r,l9539,16042r,l9539,16042r,l9539,16042r,xm9540,16043r-1,l9539,16043r-1,l9538,16043r,l9538,16043r,l9538,16043r1,l9539,16043r1,l9540,16043xm9545,16049r,l9545,16049r,l9545,16049r,xm9546,16049r,l9546,16049r,l9546,16049r,l9546,16049r,l9546,16049r,l9546,16049r,l9546,16049r,l9546,16049r,l9546,16049r,l9546,16049r,l9546,16049r,xm9564,16048r,-1l9564,16047r,l9564,16047r,1l9564,16048r,l9564,16048r,l9564,16048r,l9564,16048r,l9564,16048r,l9564,16048r,l9564,16048r,l9564,16048r,l9564,16048r,l9564,16048xm9565,16029r-1,-1l9564,16029r-1,1l9563,16031r-2,3l9561,16035r,2l9561,16036r-1,-2l9560,16029r1,-2l9560,16028r,1l9560,16031r,2l9560,16034r1,4l9561,16038r,2l9560,16043r,1l9559,16046r,1l9559,16048r-1,l9558,16049r,l9558,16049r,l9559,16048r,-1l9560,16045r1,-4l9561,16040r,-1l9561,16038r,-1l9562,16035r,-2l9563,16030r1,-1l9565,16029xm9569,16045r-1,l9566,16047r-1,1l9565,16048r2,-2l9569,16045xm9570,16044r-1,l9569,16045r1,-1xm9572,16042r,l9572,16042r-1,l9570,16043r-1,l9569,16043r,l9570,16043r,l9571,16043r1,-1l9572,16042xm9572,16041r,l9572,16041r,l9571,16041r,l9571,16041r,l9571,16041r,l9571,16041r,l9572,16041r,l9572,16041xm9572,16042r,l9572,16042r,l9571,16042r,l9570,16042r1,l9571,16042r1,l9572,16042r,xm9572,16039r,l9572,16039r,l9571,16040r,l9571,16040r,l9571,16040r1,l9572,16040r,l9572,16039xm9572,16038r,l9572,16038r,l9572,16038r,l9572,16039r-1,l9571,16039r,l9571,16039r,l9572,16039r,l9572,16039r,l9572,16038r,l9572,16038xm9572,16041r,l9572,16041r-1,l9570,16042r,l9571,16042r1,-1l9572,16041r,l9572,16041r,xm9572,16039r,l9572,16039r,l9572,16039r,l9572,16039r,l9572,16039r,l9572,16039r,l9572,16039r,l9572,16039xm9572,16038r,l9572,16038r,l9572,16038r,l9572,16038r,l9572,16038r,l9572,16038r,l9572,16038r,l9572,16038r,l9572,16038r,l9572,16038r,l9572,16038r,l9572,16038r,l9572,16038r,l9572,16038r,l9572,16038r,l9572,16038r,xm9573,16040r,l9573,16040r,l9572,16040r-1,l9571,16041r,l9571,16041r,l9571,16041r1,-1l9573,16040r,l9573,16040r,xm9573,16039r-1,1l9572,16040r,l9572,16040r,l9572,16040r1,l9573,16039xm9573,16043r-2,l9570,16043r-1,1l9568,16044r1,1l9569,16044r1,l9572,16043r1,l9573,16043xm9573,16041r,l9573,16041r,l9573,16041r,l9573,16041r,l9573,16041r,1l9573,16042r,l9573,16042r,l9573,16042r,l9573,16042r,l9573,16041xm9574,16042r-1,l9573,16042r,l9573,16042r,l9573,16042r,l9573,16042r,l9573,16042r,l9573,16042r,l9573,16042r,l9573,16042r1,l9574,16042xm9574,16044r-2,l9571,16044r-1,l9572,16044r1,l9574,16044r,l9574,16044r,xm9574,16040r,l9574,16040r-1,1l9573,16041r,l9573,16041r,l9573,16041r,l9573,16041r1,l9574,16041r,l9574,16040xm9574,16039r,l9574,16038r,l9574,16038r-1,1l9573,16039r,l9573,16039r,l9573,16039r,l9573,16039r,l9573,16039r1,l9574,16039r,xm9574,16040r,l9574,16040r,l9574,16040r,l9573,16040r,l9573,16040r,l9573,16040r1,l9574,16040r,l9574,16040r,l9574,16040r,l9574,16040xm9574,16039r,l9574,16039r,l9574,16039r-1,l9573,16039r,l9573,16040r,l9573,16040r,l9573,16040r,l9574,16040r,l9574,16040r,-1l9574,16039xm9574,16038r,l9574,16038r-1,l9573,16038r,l9573,16038r,l9573,16038r1,l9574,16038r,l9574,16038xm9574,16037r,l9574,16037r-1,l9573,16037r,1l9573,16038r,l9573,16038r,l9573,16038r,l9574,16037r,l9574,16037r,xm9579,16047r-2,l9573,16048r-4,1l9568,16050r-1,l9567,16051r,l9565,16051r-6,-1l9558,16049r,1l9563,16051r5,l9569,16051r6,-1l9577,16049r2,l9570,16051r-3,l9567,16051r1,-1l9569,16049r2,-1l9576,16048r2,-1l9579,16047xm9580,16046r-1,1l9579,16047r1,-1xm9581,16048r-2,1l9580,16049r1,-1xm9581,16044r-1,l9577,16045r-2,1l9572,16046r-2,l9568,16047r-1,1l9566,16048r-1,1l9564,16049r,l9564,16049r,l9564,16049r,l9564,16050r,l9565,16049r1,l9568,16047r1,l9571,16046r1,l9574,16046r2,l9579,16045r2,-1l9581,16044xm9582,16043r-1,1l9582,16043r,xm9582,16041r,-1l9581,16039r-2,-1l9577,16037r-1,-1l9575,16036r-1,l9573,16036r-1,1l9572,16037r-1,1l9571,16039r,1l9570,16041r,1l9569,16044r-1,l9567,16045r-2,1l9563,16047r-1,1l9563,16049r,l9563,16049r,l9564,16049r-1,l9563,16049r,l9563,16049r,l9563,16048r,l9564,16047r1,l9567,16046r1,-1l9569,16043r1,-1l9570,16041r1,-3l9571,16038r,-1l9572,16037r1,l9574,16036r,l9576,16037r2,l9581,16039r1,1l9582,16042r,1l9582,16042r,-1xm9584,16035r-1,-2l9582,16030r-2,-2l9579,16026r-2,-1l9572,16021r-1,l9568,16021r-2,1l9566,16022r-1,1l9564,16024r-2,1l9561,16026r,1l9563,16025r2,-2l9566,16022r2,-1l9570,16021r2,1l9573,16022r3,2l9577,16025r4,4l9582,16031r1,2l9584,16034r,1l9584,16037r,4l9583,16042r,2l9582,16045r-2,1l9581,16046r1,-1l9583,16043r1,-1l9584,16041r,-3l9584,16035xm9596,16042r-2,l9584,16047r-3,1l9582,16048r3,-2l9591,16044r5,-2xm9596,16041r,l9596,16042r,-1xm9607,16039r,l9605,16040r2,-1xm9610,16053r-1,-1l9608,16053r2,xm9623,16063r,l9623,16063r,l9623,16063r,l9623,16063r,l9623,16063r,l9623,16063r,l9623,16063r,l9623,16063r,l9623,16063r,l9623,16063r,xm9623,16063r,l9623,16063r,l9623,16063r,l9622,16063r,l9622,16063r,l9622,16064r,l9623,16063r,l9623,16063r,l9623,16063xm9624,16062r,l9624,16062r-1,l9623,16062r,l9623,16062r,l9623,16062r,l9623,16062r,l9623,16062r,l9623,16062r1,l9624,16062r,l9624,16062r,l9624,16062xm9624,16061r,l9624,16061r,l9624,16061r,l9624,16061r,l9623,16061r,1l9623,16062r,l9623,16062r,l9623,16062r1,l9624,16062r,l9624,16062r,l9624,16062r,l9624,16061xm9624,16062r,l9624,16062r,l9624,16062r,l9624,16062r,l9624,16062r,l9624,16062r,1l9624,16063r,l9624,16062r,l9624,16062r,l9624,16062xm9625,16062r,-1l9624,16061r,l9624,16061r,1l9624,16062r,l9624,16062r,l9624,16062r,l9624,16062r,l9624,16062r,l9624,16062r1,l9625,16062xm9625,16060r-1,l9624,16060r,1l9624,16060r1,xm9625,16065r-2,l9620,16065r-2,l9616,16065r-2,-1l9611,16063r-1,-1l9608,16061r-1,-1l9606,16058r-1,-1l9604,16056r,-1l9604,16054r,-1l9608,16053r-3,l9603,16053r-1,l9597,16054r-3,1l9588,16057r-2,1l9581,16060r-3,1l9573,16061r-3,l9565,16059r-5,-2l9560,16057r3,2l9568,16060r2,1l9571,16061r7,l9579,16061r4,-2l9591,16056r2,-1l9599,16054r2,-1l9603,16053r,1l9604,16055r,2l9605,16058r1,2l9607,16061r2,1l9611,16063r2,1l9614,16065r3,l9619,16065r2,l9622,16065r2,l9624,16065r1,xm9625,16061r,l9625,16061r,l9624,16061r,l9624,16061r,l9624,16061r,l9624,16061r,l9625,16061r,l9625,16061r,xm9625,16064r,1l9625,16065r,-1xm9625,16062r,l9625,16062r-1,l9624,16063r,l9624,16063r,l9624,16063r,l9624,16063r,l9625,16062r,l9625,16062xm9625,16059r,l9625,16060r,l9625,16060r,l9625,16060r,l9625,16060r,-1xm9625,16062r-1,1l9622,16064r-2,l9620,16064r-1,-1l9619,16063r1,1l9621,16064r1,l9624,16064r1,-1l9625,16062xm9625,16061r,l9625,16061r,l9625,16061r,l9625,16061r,1l9624,16062r,l9624,16062r1,l9625,16061r,l9625,16061xm9626,16060r-1,l9625,16060r,1l9625,16061r-1,l9624,16061r,l9624,16061r,l9624,16061r1,l9625,16061r,l9625,16060r1,xm9626,16061r,-2l9625,16059r,-1l9623,16057r-5,-3l9613,16053r-3,l9614,16053r6,2l9621,16056r2,1l9624,16058r1,l9625,16059r,l9625,16059r,l9625,16060r-1,l9624,16060r,l9624,16060r,l9624,16060r1,l9625,16060r,-1l9626,16060r,2l9626,16061xm9632,16050r-1,l9631,16050r,-1l9631,16048r-2,-1l9631,16049r,l9631,16050r-1,1l9630,16053r-1,3l9628,16058r,2l9627,16061r,1l9627,16062r,1l9625,16064r1,l9626,16064r1,-2l9627,16062r1,l9628,16057r1,-3l9630,16053r1,-3l9632,16050xm9638,16021r-1,-4l9637,16015r,-1l9637,16011r,3l9637,16017r,5l9638,16021xm9638,16010r,l9638,16010r,l9638,16010r,l9638,16010r-2,l9635,16011r,l9634,16014r-1,1l9633,16020r-2,3l9631,16024r-3,2l9622,16028r-4,1l9615,16031r-5,3l9607,16036r-2,4l9599,16040r-3,1l9605,16040r,l9605,16040r,l9605,16040r,l9607,16037r2,-2l9614,16031r3,-1l9621,16028r4,-1l9627,16026r3,-1l9631,16024r1,-3l9633,16020r,-3l9634,16015r,-2l9634,16012r1,-1l9636,16010r1,l9637,16011r,l9638,16010r,l9638,16010r,xm9644,16016r,l9644,16016r,l9644,16016r,l9643,16016r-1,1l9642,16018r,2l9641,16021r,2l9640,16024r-1,2l9638,16027r-2,1l9635,16028r-1,l9636,16027r1,-2l9637,16023r-1,2l9636,16026r-1,2l9634,16028r,l9634,16028r,1l9634,16029r,l9634,16029r2,-1l9638,16027r2,-2l9641,16024r,-2l9641,16021r1,l9642,16020r,-1l9642,16018r,l9642,16017r,l9643,16017r1,-1l9644,16016r-1,1l9644,16019r,1l9644,16021r,2l9644,16025r,2l9643,16029r-1,1l9639,16033r-2,1l9631,16036r-2,1l9623,16038r-2,1l9619,16041r-1,l9615,16040r-6,-1l9607,16039r5,1l9618,16041r,1l9618,16042r2,l9622,16043r5,2l9629,16047r,-1l9625,16044r-3,-1l9619,16041r1,-1l9623,16039r5,-2l9631,16036r5,-1l9638,16034r3,-3l9642,16030r1,-2l9644,16027r,-3l9644,16022r,-2l9644,16018r,l9644,16017r,-1l9644,16016r,l9644,16016xe" fillcolor="black" stroked="f">
            <v:stroke joinstyle="round"/>
            <v:formulas/>
            <v:path arrowok="t" o:connecttype="segments"/>
          </v:shape>
          <v:shape id="docshape1612" o:spid="_x0000_s3665" style="position:absolute;left:9482;top:16047;width:143;height:19" coordorigin="9483,16047" coordsize="143,19" o:spt="100" adj="0,,0" path="m9507,16055r,-1l9498,16053r-9,4l9487,16058r-4,5l9486,16066r5,-1l9496,16056r9,2l9506,16056r1,-1xm9557,16063r,l9557,16063r,l9557,16063r,l9557,16063r,l9557,16063r,l9557,16063r,1l9557,16064r,l9557,16064r,l9557,16064r,l9557,16063r,l9557,16063r,l9557,16063xm9557,16054r,l9557,16055r,l9557,16055r,-1xm9557,16055r,l9557,16055r,l9557,16055r,l9557,16055r,l9557,16055r,l9557,16055r,l9557,16055r,l9557,16055r,l9557,16055r,l9557,16055r,l9557,16055r,l9557,16055r,l9557,16055r,l9557,16055r,l9557,16055r,l9557,16055r,l9557,16055xm9557,16053r,l9557,16053r,l9557,16053r,xm9557,16063r,-1l9557,16062r,l9557,16062r,1l9557,16063xm9557,16053r,l9557,16053r,l9557,16053r,l9557,16054r,l9557,16054r,l9557,16054r,l9557,16054r,l9557,16054r,l9557,16054r,l9557,16054r,l9557,16054r,l9557,16053xm9557,16062r,l9557,16062r,l9557,16062r,l9557,16062r,l9557,16062xm9557,16063r,l9557,16063r,1l9557,16064r,-1xm9557,16052r,l9557,16053r,l9557,16053r,-1xm9557,16063r,l9557,16063r,l9557,16063r,xm9557,16054r,l9557,16054r,l9557,16054r,l9557,16054r,xm9557,16055r,l9557,16055r,l9557,16055r,l9557,16055r,xm9558,16062r,l9558,16062r,l9557,16062r,l9557,16062r,l9557,16063r1,-1xm9558,16062r-1,l9558,16062r,xm9558,16053r,-1l9558,16052r,l9557,16053r,l9557,16053r,l9557,16053r,l9558,16053r,l9558,16053r,l9558,16053r,l9558,16053xm9558,16052r,l9557,16052r1,l9558,16052r,xm9558,16061r,l9558,16061r,l9558,16061r,l9558,16061xm9558,16051r-1,l9557,16051r1,l9558,16051r,xm9558,16049r,1l9558,16050r,l9557,16050r1,l9558,16050r,-1xm9558,16062r,-1l9557,16062r1,l9558,16062xm9558,16062r-1,l9557,16062r1,l9558,16062xm9558,16053r,l9558,16053r,l9558,16053r,l9558,16053xm9558,16063r,-1l9558,16062r-1,1l9557,16063r1,l9558,16063xm9558,16060r,l9558,16060r,l9558,16060r,l9558,16060xm9558,16059r,l9558,16059r,l9558,16059r,l9558,16059r,xm9558,16061r,l9558,16061r,l9558,16061r,l9558,16061xm9558,16060r,l9558,16060r,xm9558,16053r,l9558,16053r,l9558,16053r,l9558,16054r,l9558,16054r,l9558,16054r,l9558,16054r,l9558,16054r,-1l9558,16053r,xm9558,16050r,l9558,16050r,xm9558,16060r,l9558,16060r,xm9558,16060r,l9558,16060r,l9558,16060r,xm9558,16061r,l9558,16061r,l9558,16061r,l9558,16061r,l9558,16061r,l9558,16061r,l9558,16061xm9558,16057r,l9558,16057r,xm9558,16059r,l9558,16059r,l9558,16059r,1l9558,16060r,l9558,16060r,-1xm9558,16059r,l9558,16059r,l9558,16059r,xm9558,16059r,l9558,16059r,l9558,16059r,l9558,16059r,l9558,16059xm9558,16058r,l9558,16058r,l9558,16058r,xm9558,16060r,l9558,16060r,l9558,16060r,l9558,16060xm9558,16058r,-1l9558,16058r,l9558,16058xm9558,16051r,l9558,16052r,l9558,16052r,-1xm9558,16051r,l9558,16051r,l9558,16051r,l9558,16051r,l9558,16051r,l9558,16051r,l9558,16051r,l9558,16051r,l9558,16051xm9559,16053r-1,l9558,16053r,1l9558,16054r,l9557,16054r1,1l9558,16054r,l9558,16054r1,-1xm9559,16052r-1,l9558,16052r,l9558,16053r,l9558,16053r,l9558,16053r1,-1xm9559,16062r,l9559,16062r-1,-1l9558,16061r,1l9558,16062r,l9558,16062r,l9558,16062r,l9558,16062r,l9558,16062r,l9558,16062r,l9558,16062r,l9558,16062r,l9558,16062r,l9559,16062r,xm9559,16060r,l9558,16060r,l9558,16060r,l9558,16060r,l9558,16061r,l9558,16061r,l9558,16061r,l9558,16061r,l9558,16060r1,l9559,16060r,l9559,16060xm9559,16057r-1,l9558,16057r,l9559,16057r,xm9559,16053r-1,l9558,16053r,l9558,16053r1,l9559,16053r,l9559,16053r,xm9559,16056r,l9559,16056r,l9559,16056r,l9559,16056r,l9558,16056r,l9559,16056r,l9559,16056r,l9559,16056r,l9559,16056r,l9559,16056r,xm9559,16061r,l9559,16061r,l9559,16061r,l9558,16061r,l9558,16062r,l9558,16062r,l9558,16062r,l9558,16062r1,-1l9559,16061r,xm9559,16058r,l9559,16058r,l9559,16058r,l9559,16058r,l9559,16059r,l9559,16059r,l9559,16059r,l9559,16059r,-1l9559,16058xm9559,16060r,l9559,16060r-1,1l9558,16061r1,l9559,16060r,xm9559,16056r,l9559,16056r,l9559,16056r,l9559,16057r,l9558,16057r,l9558,16057r1,l9559,16057r,l9559,16057r,l9559,16056r,xm9559,16060r,l9559,16060r,l9559,16060r,l9559,16060r,l9559,16060r,l9559,16060r,l9559,16060r,l9559,16060r,l9559,16060r,l9559,16060r,l9559,16060r,l9559,16060r,l9559,16060r,l9559,16060r,l9559,16060r,l9559,16060xm9559,16057r,l9559,16057r,l9559,16057r,l9559,16058r-1,l9558,16058r,l9558,16058r,l9559,16058r,l9559,16058r,l9559,16057r,l9559,16057xm9559,16059r,l9559,16059r,l9559,16059r,l9559,16059r,l9559,16060r-1,l9558,16060r1,l9559,16060r,l9559,16060r,-1l9559,16059r,xm9559,16058r,l9559,16058r,l9559,16058r,l9559,16059r,l9558,16059r,l9558,16059r1,l9559,16059r,l9559,16059r,-1l9559,16058xm9559,16058r,l9559,16058r,l9559,16058r,l9559,16058r,l9559,16058r,l9559,16058r,l9559,16058r,l9559,16058r,l9559,16058r,l9559,16058r,l9559,16058r,l9559,16058r,l9559,16058r,xm9561,16059r-2,-8l9559,16051r,l9559,16051r2,8l9558,16063r,1l9557,16064r-2,1l9553,16064r-4,-3l9548,16052r,l9549,16061r4,3l9554,16065r1,l9555,16065r2,-1l9558,16064r3,-5xm9564,16048r,-1l9564,16047r,l9564,16047r,1l9564,16048r,l9564,16048r,l9564,16048r,l9564,16048r,l9564,16048r,l9564,16048r,l9564,16048r,l9564,16048r,l9564,16048r,l9564,16048xm9626,16062r,-2l9625,16057r-7,-2l9617,16054r-3,-1l9604,16053r-1,l9604,16057r1,1l9610,16055r9,8l9621,16064r5,-2xe" fillcolor="black" stroked="f">
            <v:stroke joinstyle="round"/>
            <v:formulas/>
            <v:path arrowok="t" o:connecttype="segments"/>
          </v:shape>
          <v:shape id="docshape1613" o:spid="_x0000_s3666" style="position:absolute;left:9539;top:15880;width:28;height:35" coordorigin="9539,15881" coordsize="28,35" o:spt="100" adj="0,,0" path="m9566,15905r-15,l9553,15906r5,2l9561,15909r2,6l9564,15915r,l9566,15915r,l9567,15912r-1,-5l9566,15905xm9565,15900r-23,l9539,15904r1,2l9543,15907r6,3l9551,15905r15,l9565,15901r,-1xm9564,15891r-16,l9546,15892r,1l9545,15894r,1l9545,15896r-2,3l9542,15900r23,l9565,15894r,-1l9564,15891xm9551,15881r-3,l9545,15883r,1l9544,15885r-1,1l9543,15889r1,1l9545,15891r1,l9547,15891r1,l9564,15891r,-1l9562,15887r-1,-1l9558,15884r-2,-2l9551,15881xe" fillcolor="#d73737" stroked="f">
            <v:stroke joinstyle="round"/>
            <v:formulas/>
            <v:path arrowok="t" o:connecttype="segments"/>
          </v:shape>
          <v:shape id="docshape1614" o:spid="_x0000_s3667" style="position:absolute;left:9540;top:15881;width:26;height:35" coordorigin="9541,15881" coordsize="26,35" o:spt="100" adj="0,,0" path="m9541,15902r,1l9541,15903r,-1xm9542,15906r-1,-3l9541,15904r,1l9542,15906xm9542,15900r,l9542,15901r-1,1l9541,15902r1,-1l9542,15900xm9546,15891r,l9546,15891r,xm9547,15891r-1,l9546,15891r,l9547,15891r,xm9549,15910r-2,-1l9545,15908r-2,-1l9542,15906r1,1l9544,15908r4,2l9549,15910r,xm9551,15905r,l9551,15905r,l9551,15905r-2,l9548,15904r-3,-1l9544,15903r,l9544,15903r-2,l9542,15903r,l9542,15904r,1l9545,15907r1,1l9550,15909r,l9549,15909r1,l9550,15909r,l9550,15909r,l9551,15906r,-1xm9551,15905r,l9551,15905r,l9551,15905xm9552,15889r-1,l9550,15889r2,xm9554,15906r-1,l9552,15905r-1,l9554,15906xm9555,15893r-1,l9550,15891r-1,l9549,15891r,l9549,15891r,l9550,15889r,1l9549,15890r-1,1l9547,15891r,l9547,15891r-1,1l9545,15893r,1l9545,15896r-1,1l9543,15900r-1,l9543,15900r,-1l9544,15898r1,-2l9545,15895r,-1l9545,15893r1,-1l9546,15892r1,-1l9549,15891r,l9551,15891r1,1l9553,15893r1,l9555,15893r,xm9555,15906r-1,l9551,15905r,l9554,15906r1,xm9555,15906r,l9555,15906r,xm9555,15890r,l9554,15888r-2,1l9552,15889r2,l9555,15889r,1xm9556,15907r-1,-1l9555,15906r,l9555,15906r,l9556,15907xm9559,15900r-1,l9558,15900r1,xm9560,15888r,l9560,15888r,l9560,15888r,l9560,15888r,l9560,15888r,l9560,15888r,l9560,15888r,l9560,15888r,l9560,15888r,l9560,15888r,l9560,15888xm9560,15904r,l9560,15904r,l9560,15904r,l9560,15904r,l9560,15904r,l9560,15904r,l9560,15904r,l9560,15904r,l9560,15904r,xm9560,15889r,l9560,15889r,l9560,15889r,l9560,15889r,l9560,15889r,l9560,15889r,l9560,15889r,l9560,15889r,l9560,15889r,l9560,15889r,l9560,15889r,xm9560,15898r,l9559,15897r,l9558,15897r,-1l9558,15897r,l9559,15897r,1l9560,15898r,l9560,15898xm9561,15891r-1,l9560,15891r,l9559,15891r,l9559,15891r,l9559,15891r,l9560,15891r,l9560,15891r,l9561,15891xm9561,15894r-1,l9560,15893r-1,l9558,15893r,l9559,15893r1,1l9560,15894r,l9561,15894xm9561,15903r,l9560,15903r,-1l9560,15902r,l9560,15902r-1,l9559,15902r,l9560,15902r,1l9560,15903r1,l9561,15903r,l9561,15903r,l9561,15903xm9562,15902r-1,l9560,15901r-1,l9559,15901r-1,l9560,15901r,1l9561,15902r,l9562,15902xm9562,15891r-1,l9561,15890r-1,l9559,15890r,l9559,15890r,l9560,15890r1,l9561,15891r,l9562,15891xm9562,15894r,l9561,15894r,-1l9560,15893r,l9560,15893r,l9560,15893r1,l9561,15894r,l9561,15894r1,l9562,15894r,l9562,15894xm9562,15898r,l9561,15896r-2,-1l9557,15895r,l9557,15895r2,1l9561,15897r1,1l9562,15898r,xm9562,15891r,l9562,15891r,l9562,15891r,xm9563,15904r,-1l9562,15903r,l9562,15903r,l9562,15903r,l9562,15903r,l9562,15903r,l9562,15903r,l9562,15904r,l9562,15904r1,l9563,15904r,xm9563,15900r-1,-1l9561,15899r,l9562,15900r,l9563,15900xm9563,15889r,l9562,15889r,l9561,15888r,l9561,15888r,1l9562,15889r,l9562,15890r1,l9563,15889xm9563,15902r,l9562,15901r-1,l9561,15900r,l9561,15900r,1l9561,15901r1,l9563,15902r,l9563,15902xm9563,15897r,l9562,15896r-2,-1l9559,15895r-1,-1l9558,15894r,l9558,15894r2,1l9561,15896r2,1l9563,15897r,xm9563,15894r,l9562,15893r-1,-1l9559,15892r,l9559,15892r2,l9562,15893r1,1l9563,15894r,xm9563,15891r,-1l9562,15890r,l9561,15889r,l9561,15889r,1l9562,15890r1,1l9563,15891r,xm9563,15901r,-1l9562,15900r1,1l9563,15901xm9563,15896r,l9562,15895r-1,-1l9561,15895r,l9562,15895r1,2l9563,15896xm9564,15900r,l9564,15900r,xm9564,15900r-1,-1l9561,15898r-1,-1l9560,15897r1,1l9563,15899r1,1l9564,15900xm9564,15905r-1,-1l9563,15904r,l9564,15905r,l9564,15905xm9565,15907r-1,-1l9563,15906r-2,-1l9561,15905r1,1l9564,15907r1,1l9565,15907xm9565,15904r-2,-1l9562,15901r-3,-1l9559,15900r1,1l9562,15902r2,1l9564,15904r1,xm9565,15906r-1,-1l9563,15905r-1,-1l9562,15904r1,1l9564,15906r1,1l9565,15906xm9565,15914r,-1l9565,15913r,-1l9564,15912r,-1l9563,15911r,l9563,15911r,l9563,15910r-2,-1l9561,15909r-1,l9561,15909r-1,l9558,15908r,l9557,15907r-2,-1l9556,15907r1,1l9558,15908r1,l9561,15909r,1l9561,15909r1,5l9564,15914r,l9564,15914r1,l9565,15914xm9565,15900r,-6l9565,15892r-1,-1l9564,15889r-2,-2l9561,15886r-1,-2l9559,15884r-3,-2l9554,15881r-3,l9550,15881r-2,l9545,15883r-1,1l9544,15884r-1,2l9543,15888r,1l9544,15890r1,1l9545,15891r1,l9544,15890r,-1l9543,15888r1,-2l9544,15884r1,-1l9547,15882r1,l9551,15881r2,l9557,15883r2,1l9561,15886r1,1l9563,15889r1,1l9565,15893r,1l9565,15900r,xm9566,15910r,l9565,15909r-1,-2l9562,15906r-1,l9561,15906r,l9561,15906r1,1l9564,15908r1,1l9565,15909r1,1l9566,15910r,l9566,15910xm9567,15913r,-3l9567,15909r-1,-3l9565,15903r,-1l9565,15900r,l9565,15902r1,5l9566,15909r1,5l9566,15914r,1l9565,15915r-1,l9563,15915r,l9564,15915r1,l9566,15915r,l9567,15914r,-1xe" fillcolor="black" stroked="f">
            <v:stroke joinstyle="round"/>
            <v:formulas/>
            <v:path arrowok="t" o:connecttype="segments"/>
          </v:shape>
          <v:shape id="docshape1615" o:spid="_x0000_s3668" style="position:absolute;left:9488;top:16045;width:7;height:7" coordorigin="9488,16046" coordsize="7,7" o:spt="100" adj="0,,0" path="m9493,16046r-1,l9488,16047r,1l9489,16048r,2l9490,16052r,1l9490,16053r4,-2l9494,16051r-2,l9491,16051r,-1l9491,16050r1,l9492,16049r-1,l9491,16048r,-1l9491,16047r2,l9493,16047r,-1l9493,16046xm9494,16049r,l9493,16049r,1l9493,16051r-1,l9492,16051r2,l9494,16049r,xm9492,16050r-1,l9492,16050r,l9492,16050r,xm9492,16048r,l9491,16048r,l9491,16048r,1l9492,16049r,-1xm9493,16047r-1,l9492,16047r,1l9493,16048r,l9493,16048r,-1xe" stroked="f">
            <v:stroke joinstyle="round"/>
            <v:formulas/>
            <v:path arrowok="t" o:connecttype="segments"/>
          </v:shape>
          <v:shape id="docshape1616" o:spid="_x0000_s3669" style="position:absolute;left:9487;top:16045;width:7;height:8" coordorigin="9488,16046" coordsize="7,8" o:spt="100" adj="0,,0" path="m9493,16046r-1,l9488,16047r,l9488,16048r1,l9489,16048r,2l9489,16053r1,l9490,16053r1,-1l9490,16052r,-2l9489,16048r,l9488,16047r,l9492,16046r1,l9493,16046xm9494,16049r,l9494,16049r,2l9494,16051r-4,1l9491,16052r3,l9494,16049xm9491,16049r,l9491,16050r,1l9492,16051r,l9493,16051r,l9492,16051r-1,-1l9493,16050r,l9492,16050r,l9491,16049xm9494,16049r-1,l9493,16049r,2l9492,16051r1,l9493,16049r1,l9494,16049r,l9494,16049xm9493,16050r-2,l9492,16050r,l9492,16050r1,l9493,16050xm9492,16048r,l9492,16050r,l9493,16050r-1,-2xm9492,16047r-1,l9491,16047r,1l9491,16049r,l9491,16049r,-1l9491,16048r,l9491,16047r,l9492,16047r,xm9492,16048r,l9491,16048r,l9491,16048r,l9492,16048r,l9492,16048r,xm9492,16048r,l9492,16048r,l9493,16048r,l9493,16048r,l9492,16048r,xm9492,16048r,l9492,16048r,xm9493,16046r-1,l9493,16046r,1l9493,16048r,l9493,16048r,-1l9493,16046xm9492,16047r,l9492,16048r,l9492,16048r,-1xe" fillcolor="black" stroked="f">
            <v:stroke joinstyle="round"/>
            <v:formulas/>
            <v:path arrowok="t" o:connecttype="segments"/>
          </v:shape>
          <v:shape id="docshape1617" o:spid="_x0000_s3670" style="position:absolute;left:9494;top:16045;width:6;height:7" coordorigin="9494,16045" coordsize="6,7" path="m9498,16045r-1,l9495,16045r-1,1l9494,16047r,1l9496,16049r1,l9497,16049r1,l9498,16050r,l9497,16050r-1,l9496,16049r,l9496,16049r-1,l9495,16049r-1,1l9494,16050r1,1l9496,16051r1,l9497,16051r2,l9500,16050r,-1l9500,16048r-1,l9497,16047r,l9496,16047r,-1l9496,16046r1,l9497,16046r,l9497,16047r1,l9498,16047r,l9499,16047r,l9499,16046r,l9498,16045xe" stroked="f">
            <v:path arrowok="t"/>
          </v:shape>
          <v:shape id="docshape1618" o:spid="_x0000_s3671" style="position:absolute;left:9494;top:16044;width:6;height:7" coordorigin="9494,16045" coordsize="6,7" o:spt="100" adj="0,,0" path="m9497,16046r-1,l9496,16046r,l9496,16047r1,l9499,16048r,l9499,16050r,1l9497,16051r-2,l9496,16051r1,l9500,16051r,-3l9499,16048r-1,-1l9498,16047r-1,l9496,16047r,-1l9497,16046r,l9497,16046xm9494,16050r1,1l9495,16051r,l9494,16050xm9496,16049r,l9496,16049r,1l9496,16050r1,l9498,16050r,l9497,16050r-1,-1xm9495,16049r,l9495,16049r-1,l9494,16050r1,-1l9495,16049r1,l9496,16049r-1,xm9496,16049r,l9496,16049r,l9497,16049r,1l9498,16050r,-1l9498,16049r-2,xm9498,16045r-1,l9495,16045r-1,1l9494,16048r2,1l9496,16049r,l9496,16049r-1,-1l9495,16046r1,-1l9497,16045r2,l9498,16045xm9498,16047r,l9498,16047r,xm9497,16046r,l9497,16047r1,l9498,16047r,l9499,16047r,l9499,16047r-1,l9498,16047r,l9498,16047r-1,-1xm9499,16045r,l9499,16046r,l9499,16047r-1,l9499,16047r,l9499,16045r,xe" fillcolor="black" stroked="f">
            <v:stroke joinstyle="round"/>
            <v:formulas/>
            <v:path arrowok="t" o:connecttype="segments"/>
          </v:shape>
          <v:shape id="docshape1619" o:spid="_x0000_s3672" style="position:absolute;left:9499;top:16044;width:6;height:6" coordorigin="9499,16045" coordsize="6,6" path="m9505,16045r-5,l9500,16045r-1,l9499,16047r,l9500,16047r,l9500,16047r1,-1l9501,16046r,l9501,16050r,l9501,16050r,1l9501,16051r2,l9503,16051r,-1l9503,16050r,-1l9503,16049r,-3l9503,16046r1,l9504,16047r1,l9505,16047r,l9505,16046r,-1l9505,16045r,xe" stroked="f">
            <v:path arrowok="t"/>
          </v:shape>
          <v:shape id="docshape1620" o:spid="_x0000_s3673" style="position:absolute;left:9499;top:16044;width:6;height:7" coordorigin="9499,16045" coordsize="6,7" o:spt="100" adj="0,,0" path="m9501,16046r,l9501,16050r,l9501,16051r3,l9504,16051r-3,l9501,16051r,-1l9501,16050r,-4xm9503,16046r,4l9503,16051r1,l9503,16050r,l9503,16046r1,l9503,16046r,xm9504,16046r-1,l9503,16046r1,1l9504,16047r1,l9505,16047r,l9504,16047r,-1xm9500,16045r,l9499,16045r,2l9499,16047r1,l9500,16047r,l9500,16047r,-2l9500,16045r5,l9505,16045r-5,xm9505,16045r-5,l9504,16045r,l9505,16045r,2l9505,16047r,-2xm9501,16046r,l9500,16047r,l9500,16047r1,-1l9501,16046r,l9501,16046xe" fillcolor="black" stroked="f">
            <v:stroke joinstyle="round"/>
            <v:formulas/>
            <v:path arrowok="t" o:connecttype="segments"/>
          </v:shape>
          <v:shape id="docshape1621" o:spid="_x0000_s3674" style="position:absolute;left:9503;top:16045;width:7;height:7" coordorigin="9504,16045" coordsize="7,7" o:spt="100" adj="0,,0" path="m9510,16049r-4,l9508,16049r,1l9507,16050r,1l9510,16051r,l9510,16050r,l9510,16050r,-1xm9507,16045r-1,l9506,16046r,l9505,16049r-1,1l9504,16051r,l9506,16051r,l9506,16049r4,l9509,16048r-2,l9506,16048r1,-1l9509,16047r-1,-2l9508,16045r-1,xm9509,16047r-2,l9507,16048r2,l9509,16047xe" stroked="f">
            <v:stroke joinstyle="round"/>
            <v:formulas/>
            <v:path arrowok="t" o:connecttype="segments"/>
          </v:shape>
          <v:shape id="docshape1622" o:spid="_x0000_s3675" style="position:absolute;left:9503;top:16044;width:7;height:7" coordorigin="9504,16045" coordsize="7,7" o:spt="100" adj="0,,0" path="m9508,16049r-2,l9508,16050r-1,l9507,16051r3,1l9510,16052r,-1l9510,16051r-2,l9507,16050r1,l9508,16049xm9510,16051r,l9510,16051r,l9510,16051xm9507,16045r-1,l9506,16046r,l9506,16047r-2,2l9504,16050r,1l9504,16051r1,l9506,16051r,l9506,16051r,l9504,16051r,-1l9505,16050r2,-4l9506,16046r,-1l9509,16045r-1,l9507,16045xm9506,16049r-1,1l9506,16050r,1l9506,16051r,-2l9508,16049r,l9506,16049xm9509,16045r-2,l9508,16045r,1l9510,16051r,l9510,16051r,-1l9510,16050r-1,-4l9509,16045xm9508,16050r-1,l9508,16050r,xm9505,16050r-1,l9505,16050r,xm9507,16047r-1,1l9508,16048r,l9507,16048r,-1l9507,16047r,xm9507,16047r,l9507,16048r1,l9507,16047xe" fillcolor="black" stroked="f">
            <v:stroke joinstyle="round"/>
            <v:formulas/>
            <v:path arrowok="t" o:connecttype="segments"/>
          </v:shape>
          <v:shape id="docshape1623" o:spid="_x0000_s3676" style="position:absolute;left:9510;top:16045;width:7;height:7" coordorigin="9510,16046" coordsize="7,7" o:spt="100" adj="0,,0" path="m9512,16046r,1l9511,16050r-1,1l9510,16051r3,1l9514,16052r1,l9516,16051r,l9513,16051r,l9513,16050r1,-3l9514,16047r,l9514,16047r,l9516,16047r,l9512,16046r,xm9516,16047r-2,l9514,16047r1,l9515,16048r-1,2l9514,16051r2,l9517,16048r-1,-1xe" stroked="f">
            <v:stroke joinstyle="round"/>
            <v:formulas/>
            <v:path arrowok="t" o:connecttype="segments"/>
          </v:shape>
          <v:shape id="docshape1624" o:spid="_x0000_s3677" style="position:absolute;left:9510;top:16045;width:8;height:7" coordorigin="9510,16046" coordsize="8,7" o:spt="100" adj="0,,0" path="m9512,16046r,l9511,16046r1,1l9511,16050r-1,1l9510,16052r3,l9513,16052r2,l9516,16052r-3,l9513,16052r-2,-1l9511,16051r,-1l9511,16050r1,-3l9512,16046r1,l9512,16046xm9513,16046r-1,l9516,16047r1,1l9517,16048r-1,3l9516,16051r-1,1l9516,16052r,-1l9517,16048r-1,-1l9513,16046xm9514,16047r,l9513,16047r,3l9513,16051r,l9514,16051r,l9513,16051r,l9514,16047r1,l9515,16047r-1,xm9515,16047r-1,l9514,16047r,1l9515,16048r-1,2l9514,16051r,l9515,16050r,-2l9515,16048r,-1xe" fillcolor="black" stroked="f">
            <v:stroke joinstyle="round"/>
            <v:formulas/>
            <v:path arrowok="t" o:connecttype="segments"/>
          </v:shape>
          <v:shape id="docshape1625" o:spid="_x0000_s3678" style="position:absolute;left:9516;top:16048;width:7;height:7" coordorigin="9516,16048" coordsize="7,7" o:spt="100" adj="0,,0" path="m9520,16048r-2,l9517,16049r-1,2l9516,16052r1,1l9519,16054r,l9521,16054r1,l9522,16053r-3,l9518,16053r,-2l9519,16050r1,-1l9522,16049r,l9520,16048r,xm9522,16049r-2,l9521,16050r,1l9520,16052r,1l9522,16053r1,-1l9523,16050r-1,-1xe" stroked="f">
            <v:stroke joinstyle="round"/>
            <v:formulas/>
            <v:path arrowok="t" o:connecttype="segments"/>
          </v:shape>
          <v:shape id="docshape1626" o:spid="_x0000_s3679" style="position:absolute;left:9515;top:16047;width:8;height:7" coordorigin="9516,16048" coordsize="8,7" o:spt="100" adj="0,,0" path="m9520,16048r-2,l9517,16049r-1,2l9516,16052r1,1l9517,16053r2,1l9519,16054r2,l9521,16054r-2,l9519,16054r-2,-1l9516,16052r,-1l9517,16049r1,-1l9521,16048r-1,l9520,16048xm9523,16051r-1,2l9521,16054r,l9522,16054r1,-2l9523,16051xm9520,16049r-1,l9519,16050r-1,1l9518,16053r1,l9519,16053r1,l9520,16053r-1,l9519,16053r-1,l9519,16051r,-1l9520,16049r1,l9520,16049xm9521,16049r-1,l9520,16049r1,1l9521,16051r-1,1l9520,16053r,l9520,16053r1,-2l9521,16051r,-2xm9521,16048r-1,l9520,16048r2,1l9523,16050r-1,-1l9522,16049r-1,-1xe" fillcolor="black" stroked="f">
            <v:stroke joinstyle="round"/>
            <v:formulas/>
            <v:path arrowok="t" o:connecttype="segments"/>
          </v:shape>
          <v:shape id="docshape1627" o:spid="_x0000_s3680" style="position:absolute;left:9523;top:16050;width:7;height:7" coordorigin="9523,16050" coordsize="7,7" o:spt="100" adj="0,,0" path="m9526,16050r-1,l9525,16052r-1,3l9523,16055r,1l9526,16057r1,l9528,16057r1,-1l9529,16056r-3,l9526,16056r,-1l9527,16052r,l9529,16052r,l9528,16051r-2,-1xm9529,16052r-2,l9528,16052r,1l9528,16055r-1,l9527,16056r2,l9530,16054r,-1l9529,16052xe" stroked="f">
            <v:stroke joinstyle="round"/>
            <v:formulas/>
            <v:path arrowok="t" o:connecttype="segments"/>
          </v:shape>
          <v:shape id="docshape1628" o:spid="_x0000_s3681" style="position:absolute;left:9523;top:16050;width:7;height:7" coordorigin="9523,16050" coordsize="7,7" o:spt="100" adj="0,,0" path="m9525,16050r,l9525,16050r,2l9524,16055r-1,l9523,16056r1,l9526,16057r,l9528,16057r1,l9527,16057r-1,l9524,16056r,-1l9524,16055r,l9525,16052r,-1l9526,16051r-1,-1xm9530,16053r,l9529,16056r-1,1l9529,16057r,-1l9530,16055r,-2l9530,16053xm9527,16052r,l9527,16052r-1,3l9526,16056r,l9527,16056r,l9526,16056r,l9526,16055r1,-2l9527,16052r,l9528,16052r,l9527,16052xm9528,16052r-1,l9528,16052r,1l9527,16055r,1l9527,16056r1,-1l9528,16053r,-1xm9526,16051r-1,l9529,16052r,-1l9526,16051xe" fillcolor="black" stroked="f">
            <v:stroke joinstyle="round"/>
            <v:formulas/>
            <v:path arrowok="t" o:connecttype="segments"/>
          </v:shape>
          <v:shape id="docshape1629" o:spid="_x0000_s3682" style="position:absolute;left:9529;top:16052;width:6;height:7" coordorigin="9529,16052" coordsize="6,7" o:spt="100" adj="0,,0" path="m9531,16052r-1,2l9530,16057r-1,l9529,16058r1,l9533,16059r1,l9534,16059r,-1l9534,16058r-2,l9532,16057r,-1l9533,16056r,-1l9532,16055r,-1l9533,16054r2,l9535,16053r-1,l9531,16052r,xm9534,16057r-1,1l9533,16058r1,l9534,16057r,l9534,16057xm9533,16056r-1,l9532,16056r,l9532,16057r1,l9533,16057r,-1xm9535,16054r-2,l9533,16054r,l9534,16055r,l9535,16055r,l9535,16054xm9533,16055r,l9532,16055r,l9533,16055r,l9533,16055xe" stroked="f">
            <v:stroke joinstyle="round"/>
            <v:formulas/>
            <v:path arrowok="t" o:connecttype="segments"/>
          </v:shape>
          <v:shape id="docshape1630" o:spid="_x0000_s3683" style="position:absolute;left:9528;top:16052;width:7;height:8" coordorigin="9529,16052" coordsize="7,8" o:spt="100" adj="0,,0" path="m9531,16052r-1,l9530,16054r,2l9530,16057r-1,l9529,16058r4,1l9534,16059r,l9533,16059r-4,-1l9530,16057r,l9530,16057r1,-3l9531,16052r1,l9531,16052xm9534,16057r,l9534,16057r,l9534,16059r-1,l9534,16059r,-1l9534,16057xm9532,16056r,l9531,16058r1,l9532,16058r1,l9533,16057r-1,l9532,16057r,l9532,16056r,l9532,16056r,xm9534,16057r-1,l9533,16057r,l9533,16057r1,l9534,16057r,l9534,16057r,xm9532,16056r,l9532,16056r,1l9533,16057r,l9533,16057r,l9532,16056xm9533,16055r,l9532,16055r1,l9533,16055r,2l9533,16057r,-1l9533,16055r,xm9534,16054r-1,l9533,16054r,l9533,16054r1,1l9534,16056r1,l9535,16055r,l9534,16055r,l9534,16054r,xm9532,16052r-1,l9535,16053r,1l9534,16055r1,l9535,16053r,l9532,16052xm9533,16054r-1,l9532,16054r,1l9532,16055r1,l9533,16055r,l9532,16055r1,-1l9534,16054r-1,l9533,16054xe" fillcolor="black" stroked="f">
            <v:stroke joinstyle="round"/>
            <v:formulas/>
            <v:path arrowok="t" o:connecttype="segments"/>
          </v:shape>
          <v:shape id="docshape1631" o:spid="_x0000_s3684" style="position:absolute;left:9565;top:16051;width:6;height:7" coordorigin="9566,16052" coordsize="6,7" path="m9569,16052r-2,l9566,16052r,3l9567,16055r1,1l9569,16056r,l9569,16056r,1l9569,16057r-1,l9567,16056r,l9567,16056r-1,l9566,16056r,l9566,16056r,1l9566,16057r1,1l9569,16058r,l9570,16058r1,l9571,16057r,-2l9570,16055r-2,-1l9568,16054r,-1l9568,16053r,l9569,16053r,1l9569,16054r1,l9570,16054r,l9571,16054r,l9571,16054r,-1l9570,16052r-1,xe" stroked="f">
            <v:path arrowok="t"/>
          </v:shape>
          <v:shape id="docshape1632" o:spid="_x0000_s3685" style="position:absolute;left:9565;top:16051;width:6;height:7" coordorigin="9566,16052" coordsize="6,7" o:spt="100" adj="0,,0" path="m9566,16057r,l9567,16058r2,l9570,16058r1,l9568,16058r-2,l9566,16057xm9569,16053r-1,l9568,16054r,l9570,16055r1,l9571,16056r,2l9570,16058r1,l9571,16058r,-3l9570,16055r,-1l9570,16054r-2,l9568,16054r,-1l9569,16053r,l9569,16053xm9567,16056r,l9567,16056r,l9567,16056r1,1l9568,16057r1,l9569,16057r,l9568,16057r,l9567,16056xm9567,16055r,l9567,16056r,l9569,16056r,1l9569,16057r,-1l9568,16056r-1,-1xm9567,16055r-1,l9566,16055r,1l9566,16056r,l9566,16056r1,l9567,16055xm9568,16052r-1,l9566,16053r,l9566,16055r1,1l9567,16056r,-1l9567,16055r-1,l9567,16052r,l9570,16052r,l9568,16052xm9569,16054r1,l9570,16054r-1,xm9569,16053r,l9569,16054r,l9569,16054r1,l9570,16054r1,l9570,16054r,l9569,16053r,xm9571,16054r-1,l9570,16054r1,l9571,16054r,xm9571,16052r,1l9571,16053r,-1xm9570,16052r-1,l9569,16052r2,l9570,16052xe" fillcolor="black" stroked="f">
            <v:stroke joinstyle="round"/>
            <v:formulas/>
            <v:path arrowok="t" o:connecttype="segments"/>
          </v:shape>
          <v:shape id="docshape1633" o:spid="_x0000_s3686" style="position:absolute;left:9571;top:16051;width:6;height:7" coordorigin="9571,16052" coordsize="6,7" o:spt="100" adj="0,,0" path="m9574,16053r-1,l9573,16054r,3l9573,16058r,l9575,16058r,-1l9575,16056r-1,-3xm9576,16052r-1,l9571,16052r,2l9571,16054r1,l9572,16054r,-1l9572,16053r1,l9574,16053r,l9576,16053r,-1xm9576,16053r-2,l9575,16053r,l9576,16054r,l9576,16054r,-1xe" stroked="f">
            <v:stroke joinstyle="round"/>
            <v:formulas/>
            <v:path arrowok="t" o:connecttype="segments"/>
          </v:shape>
          <v:shape id="docshape1634" o:spid="_x0000_s3687" style="position:absolute;left:9570;top:16051;width:6;height:7" coordorigin="9571,16051" coordsize="6,7" o:spt="100" adj="0,,0" path="m9573,16053r,l9573,16054r,3l9573,16058r,l9575,16058r1,l9576,16058r-3,l9573,16053xm9575,16053r-1,l9575,16056r,1l9575,16057r,l9573,16058r3,l9575,16057r,l9575,16056r,-3l9575,16053r,xm9576,16051r,l9571,16052r,l9571,16054r,1l9571,16055r1,l9572,16054r-1,l9571,16052r,l9575,16052r1,l9576,16051xm9573,16053r-1,l9572,16053r,1l9571,16054r1,l9572,16053r1,l9573,16053r,xm9575,16053r,l9575,16053r1,1l9576,16054r,l9577,16054r-1,l9575,16053xm9576,16052r,l9576,16052r,1l9576,16054r,l9577,16054r-1,-1l9576,16052xe" fillcolor="black" stroked="f">
            <v:stroke joinstyle="round"/>
            <v:formulas/>
            <v:path arrowok="t" o:connecttype="segments"/>
          </v:shape>
          <v:shape id="docshape1635" o:spid="_x0000_s3688" style="position:absolute;left:9576;top:16050;width:7;height:7" coordorigin="9576,16051" coordsize="7,7" o:spt="100" adj="0,,0" path="m9579,16051r-1,l9577,16051r,1l9577,16052r,2l9577,16056r,l9576,16057r1,l9577,16057r1,l9578,16057r,-1l9578,16056r,-1l9580,16055r2,l9582,16055r-1,-1l9578,16054r,-1l9580,16053r-1,-2l9579,16051xm9582,16055r-2,l9580,16056r,l9580,16056r3,l9583,16055r-1,xm9580,16053r-2,l9579,16054r-1,l9581,16054r-1,-1xe" stroked="f">
            <v:stroke joinstyle="round"/>
            <v:formulas/>
            <v:path arrowok="t" o:connecttype="segments"/>
          </v:shape>
          <v:shape id="docshape1636" o:spid="_x0000_s3689" style="position:absolute;left:9576;top:16050;width:7;height:7" coordorigin="9576,16051" coordsize="7,7" o:spt="100" adj="0,,0" path="m9579,16051r,l9578,16051r-1,l9577,16052r,l9577,16056r-1,l9576,16057r1,1l9577,16058r1,-1l9577,16057r,l9576,16057r1,l9577,16052r,l9577,16051r1,l9579,16051r,l9579,16051xm9578,16056r,l9578,16057r-1,l9578,16057r,l9578,16056xm9580,16055r,l9580,16057r,l9581,16057r1,-1l9580,16056r,l9580,16056r,l9580,16055xm9580,16055r-2,l9578,16056r,l9578,16056r,l9578,16055r2,l9580,16055r,xm9583,16055r-1,l9582,16056r-2,l9582,16056r1,l9583,16055xm9579,16051r,l9582,16055r,l9583,16055r-1,l9579,16051xm9578,16052r,2l9579,16054r,l9578,16054r,-1l9579,16053r-1,-1xm9579,16053r-1,l9579,16054r-1,l9579,16054r,-1xm9577,16052r,l9577,16052r,xe" fillcolor="black" stroked="f">
            <v:stroke joinstyle="round"/>
            <v:formulas/>
            <v:path arrowok="t" o:connecttype="segments"/>
          </v:shape>
          <v:shape id="docshape1637" o:spid="_x0000_s3690" style="position:absolute;left:9582;top:16053;width:3;height:2" coordorigin="9582,16054" coordsize="3,2" path="m9584,16054r-1,l9583,16054r-1,l9583,16055r,l9583,16056r,l9584,16056r,-1l9584,16055r,-1l9584,16054r,xe" stroked="f">
            <v:path arrowok="t"/>
          </v:shape>
          <v:shape id="docshape1638" o:spid="_x0000_s3691" style="position:absolute;left:9582;top:16053;width:3;height:3" coordorigin="9582,16054" coordsize="3,3" o:spt="100" adj="0,,0" path="m9584,16054r-1,l9583,16054r-1,1l9583,16055r,1l9584,16056r,-1l9584,16055r-1,l9583,16055r,l9583,16054r,l9584,16054r,l9584,16054xm9584,16054r,l9584,16054r,1l9583,16055r1,l9584,16055r,-1xe" fillcolor="black" stroked="f">
            <v:stroke joinstyle="round"/>
            <v:formulas/>
            <v:path arrowok="t" o:connecttype="segments"/>
          </v:shape>
          <v:shape id="docshape1639" o:spid="_x0000_s3692" style="position:absolute;left:9584;top:16046;width:7;height:7" coordorigin="9585,16047" coordsize="7,7" o:spt="100" adj="0,,0" path="m9589,16047r,l9588,16047r,l9587,16048r-1,l9585,16050r,1l9586,16053r1,1l9589,16054r,-1l9591,16053r,-1l9588,16052r-1,-1l9587,16050r,l9587,16049r1,l9588,16048r1,l9590,16048r-1,-1xm9591,16050r,l9590,16052r-1,l9591,16052r,-2l9591,16050xm9590,16048r-1,l9590,16049r,l9590,16049r,-1xe" stroked="f">
            <v:stroke joinstyle="round"/>
            <v:formulas/>
            <v:path arrowok="t" o:connecttype="segments"/>
          </v:shape>
          <v:shape id="docshape1640" o:spid="_x0000_s3693" style="position:absolute;left:9584;top:16046;width:7;height:8" coordorigin="9585,16046" coordsize="7,8" o:spt="100" adj="0,,0" path="m9585,16050r,1l9586,16053r1,1l9589,16054r,l9590,16053r-3,l9586,16053r-1,-3xm9591,16051r,l9591,16053r-2,l9589,16053r1,l9591,16053r,l9591,16051xm9589,16048r-1,l9587,16049r,1l9587,16052r1,l9589,16052r1,l9588,16052r,-1l9587,16051r,-1l9587,16049r,l9588,16049r,l9589,16049r,-1xm9591,16050r,l9590,16052r-1,l9590,16052r1,l9590,16051r1,l9591,16050r,xm9586,16048r,l9585,16050r,l9585,16050r,l9586,16048r,xm9589,16049r,l9590,16049r,l9590,16049r,l9590,16049r-1,xm9589,16047r,l9590,16049r,l9590,16049r,l9590,16048r-1,-1xm9589,16046r,l9589,16046r-1,1l9588,16047r-2,1l9586,16048r3,-1l9588,16047r1,l9589,16047r,-1xe" fillcolor="black" stroked="f">
            <v:stroke joinstyle="round"/>
            <v:formulas/>
            <v:path arrowok="t" o:connecttype="segments"/>
          </v:shape>
          <v:shape id="docshape1641" o:spid="_x0000_s3694" style="position:absolute;left:9591;top:16045;width:7;height:7" coordorigin="9591,16045" coordsize="7,7" o:spt="100" adj="0,,0" path="m9593,16045r,l9591,16046r,1l9592,16047r,4l9591,16052r1,l9592,16052r1,l9593,16052r,-1l9593,16051r,-1l9594,16049r3,l9597,16049r-1,l9593,16049r,-1l9595,16048r-1,-2l9593,16045xm9597,16049r-3,l9595,16050r,1l9595,16051r,l9597,16050r,l9597,16049xm9595,16048r-2,l9594,16049r-1,l9596,16049r-1,-1xe" stroked="f">
            <v:stroke joinstyle="round"/>
            <v:formulas/>
            <v:path arrowok="t" o:connecttype="segments"/>
          </v:shape>
          <v:shape id="docshape1642" o:spid="_x0000_s3695" style="position:absolute;left:9591;top:16045;width:7;height:8" coordorigin="9591,16045" coordsize="7,8" o:spt="100" adj="0,,0" path="m9593,16045r,l9591,16046r,1l9592,16047r-1,4l9591,16052r,l9592,16052r1,l9592,16052r-1,l9591,16052r1,-1l9592,16047r-1,l9591,16046r2,l9594,16046r-1,-1xm9593,16051r,l9593,16052r-1,l9593,16052r,l9593,16051xm9595,16050r-1,l9594,16051r1,l9595,16051r,l9596,16051r-1,l9595,16051r,-1l9595,16050r,xm9595,16049r-2,1l9593,16051r,l9593,16051r,l9593,16050r1,l9595,16050r,-1xm9597,16049r,l9597,16050r-2,1l9596,16051r1,-1l9597,16049xm9594,16046r-1,l9597,16050r,-1l9597,16049r,l9594,16046xm9593,16047r,2l9594,16049r-1,l9593,16048r,l9593,16047xm9593,16048r,l9593,16049r,l9594,16049r,l9593,16048xm9592,16047r-1,l9592,16047r,xe" fillcolor="black" stroked="f">
            <v:stroke joinstyle="round"/>
            <v:formulas/>
            <v:path arrowok="t" o:connecttype="segments"/>
          </v:shape>
          <v:shape id="docshape1643" o:spid="_x0000_s3696" style="position:absolute;left:9595;top:16043;width:6;height:7" coordorigin="9595,16044" coordsize="6,7" o:spt="100" adj="0,,0" path="m9599,16045r-2,l9598,16049r,1l9598,16050r2,l9600,16049r,l9599,16045xm9600,16044r,l9595,16045r,1l9596,16047r,l9596,16047r1,-1l9597,16046r,-1l9599,16045r,l9601,16045r,l9600,16044xm9601,16045r-2,l9600,16046r1,l9601,16046r,-1xe" stroked="f">
            <v:stroke joinstyle="round"/>
            <v:formulas/>
            <v:path arrowok="t" o:connecttype="segments"/>
          </v:shape>
          <v:shape id="docshape1644" o:spid="_x0000_s3697" style="position:absolute;left:9595;top:16043;width:6;height:7" coordorigin="9595,16044" coordsize="6,7" o:spt="100" adj="0,,0" path="m9597,16046r,l9598,16049r-1,1l9598,16050r,l9598,16050r2,l9598,16050r,-1l9597,16046xm9599,16045r,l9599,16049r,l9600,16049r,1l9598,16050r2,l9600,16050r,-1l9600,16049r,l9599,16045r1,l9599,16045xm9600,16044r,l9595,16044r,3l9595,16047r1,l9596,16047r1,l9596,16047r,-2l9600,16044r1,l9600,16044xm9597,16045r,l9596,16046r,1l9596,16047r1,l9597,16046r,l9597,16046r,l9597,16045xm9600,16045r-1,l9599,16045r1,1l9601,16046r,l9601,16046r,l9600,16046r,-1xm9601,16044r-1,l9600,16044r1,1l9601,16046r,l9601,16046r,-1l9601,16044xe" fillcolor="black" stroked="f">
            <v:stroke joinstyle="round"/>
            <v:formulas/>
            <v:path arrowok="t" o:connecttype="segments"/>
          </v:shape>
          <v:shape id="docshape1645" o:spid="_x0000_s3698" style="position:absolute;left:9600;top:16043;width:7;height:7" coordorigin="9601,16044" coordsize="7,7" o:spt="100" adj="0,,0" path="m9604,16044r-2,l9602,16044r,1l9601,16048r,l9601,16049r,1l9602,16050r,l9602,16049r,-1l9604,16048r2,l9606,16047r-3,l9603,16045r2,l9604,16044r,xm9606,16048r-2,l9604,16049r1,l9607,16049r,-1l9606,16048r,xm9605,16045r-2,l9604,16047r-1,l9606,16047r-1,-2xe" stroked="f">
            <v:stroke joinstyle="round"/>
            <v:formulas/>
            <v:path arrowok="t" o:connecttype="segments"/>
          </v:shape>
          <v:shape id="docshape1646" o:spid="_x0000_s3699" style="position:absolute;left:9600;top:16043;width:7;height:7" coordorigin="9600,16043" coordsize="7,7" o:spt="100" adj="0,,0" path="m9604,16043r,l9602,16043r,1l9602,16045r-1,3l9600,16049r,1l9600,16050r2,l9603,16050r,-1l9601,16049r,l9601,16049r1,-4l9602,16044r,l9602,16044r2,l9604,16044r,-1xm9604,16048r,l9604,16050r3,-1l9607,16049r-3,l9604,16049r,l9605,16049r-1,-1xm9603,16049r-1,l9602,16049r-1,l9603,16049r,xm9607,16048r,l9607,16049r-2,l9607,16049r,-1xm9601,16049r,l9601,16049r,xm9604,16048r-2,l9602,16049r,l9603,16049r-1,-1l9602,16048r2,l9604,16048r,xm9604,16044r,l9604,16044r2,5l9607,16048r,l9606,16048r-2,-4xm9603,16045r-1,2l9604,16047r,l9603,16047r,-1l9603,16046r,-1xm9603,16046r,l9603,16047r,l9604,16047r-1,-1xe" fillcolor="black" stroked="f">
            <v:stroke joinstyle="round"/>
            <v:formulas/>
            <v:path arrowok="t" o:connecttype="segments"/>
          </v:shape>
          <v:shape id="docshape1647" o:spid="_x0000_s3700" style="position:absolute;left:9606;top:16043;width:6;height:7" coordorigin="9607,16043" coordsize="6,7" o:spt="100" adj="0,,0" path="m9612,16047r-3,l9610,16047r,1l9610,16048r,1l9610,16050r2,l9613,16050r,-1l9612,16048r,-1xm9608,16043r-1,l9607,16047r,1l9607,16048r,1l9609,16050r,l9609,16048r,-1l9612,16047r,l9612,16047r,-1l9610,16046r-1,l9609,16045r3,l9612,16044r-1,l9608,16043xm9612,16045r-2,l9610,16045r,l9610,16046r,l9612,16046r,-1xe" stroked="f">
            <v:stroke joinstyle="round"/>
            <v:formulas/>
            <v:path arrowok="t" o:connecttype="segments"/>
          </v:shape>
          <v:shape id="docshape1648" o:spid="_x0000_s3701" style="position:absolute;left:9606;top:16043;width:7;height:7" coordorigin="9607,16043" coordsize="7,7" o:spt="100" adj="0,,0" path="m9610,16048r-1,l9610,16048r,l9610,16049r,l9610,16050r2,l9613,16050r,l9612,16050r-2,-1l9610,16049r,l9610,16049r,-1xm9608,16043r-1,l9607,16047r,1l9607,16048r,2l9609,16050r1,l9610,16049r-1,l9607,16049r,-1l9607,16048r1,-2l9608,16044r-1,l9607,16044r4,l9611,16044r-3,-1xm9611,16044r-3,l9612,16044r,l9612,16046r,1l9612,16047r-1,l9612,16049r,l9613,16049r,1l9613,16050r,-1l9612,16048r,l9612,16047r,l9612,16047r1,-2l9612,16045r,-1l9611,16044xm9609,16047r,1l9609,16049r1,l9609,16048r,l9610,16048r,-1l9609,16047xm9610,16049r,l9611,16049r-1,xm9610,16044r-1,l9609,16046r1,1l9610,16047r1,-1l9609,16046r1,-1l9611,16045r-1,l9610,16044xm9611,16045r-1,l9610,16045r,1l9611,16046r,-1xe" fillcolor="black" stroked="f">
            <v:stroke joinstyle="round"/>
            <v:formulas/>
            <v:path arrowok="t" o:connecttype="segments"/>
          </v:shape>
          <v:shape id="docshape1649" o:spid="_x0000_s3702" style="position:absolute;left:9612;top:16044;width:4;height:7" coordorigin="9613,16044" coordsize="4,7" path="m9614,16044r,l9614,16044r-1,1l9614,16045r,l9614,16046r-1,3l9613,16049r,l9613,16050r,l9615,16050r,l9615,16050r,l9615,16049r,-1l9615,16046r1,l9616,16045r,l9616,16044r-2,xe" stroked="f">
            <v:path arrowok="t"/>
          </v:shape>
          <v:shape id="docshape1650" o:spid="_x0000_s3703" style="position:absolute;left:9612;top:16043;width:4;height:7" coordorigin="9613,16044" coordsize="4,7" o:spt="100" adj="0,,0" path="m9614,16044r,l9613,16045r1,1l9613,16049r,l9613,16050r2,l9615,16050r,l9615,16050r,l9614,16050r-1,l9613,16049r,l9614,16046r,-1l9614,16044r2,l9614,16044xm9616,16044r-2,l9616,16045r,l9615,16045r,4l9615,16050r,l9615,16049r,l9616,16046r,-1l9616,16044r,xe" fillcolor="black" stroked="f">
            <v:stroke joinstyle="round"/>
            <v:formulas/>
            <v:path arrowok="t" o:connecttype="segments"/>
          </v:shape>
          <v:shape id="docshape1651" o:spid="_x0000_s3704" style="position:absolute;left:9615;top:16044;width:8;height:8" coordorigin="9615,16045" coordsize="8,8" path="m9617,16045r,l9617,16045r,1l9617,16046r,1l9616,16049r,l9616,16050r-1,l9615,16050r1,l9617,16051r,l9617,16050r,l9617,16050r,-1l9617,16049r1,-2l9619,16051r1,1l9621,16052r,l9622,16048r,l9622,16047r1,l9623,16047r,-1l9622,16046r-1,l9621,16046r,l9621,16046r,1l9621,16047r-1,2l9620,16048r,-2l9619,16045r,l9618,16045xe" stroked="f">
            <v:path arrowok="t"/>
          </v:shape>
          <v:shape id="docshape1652" o:spid="_x0000_s3705" style="position:absolute;left:9615;top:16044;width:8;height:8" coordorigin="9615,16044" coordsize="8,8" o:spt="100" adj="0,,0" path="m9618,16048r,l9619,16051r,1l9619,16052r1,l9620,16052r1,l9621,16052r,l9620,16052r-1,-1l9619,16051r-1,-3xm9622,16046r-1,l9622,16046r,l9623,16047r-1,l9621,16051r,1l9621,16052r1,-5l9623,16047r,-1l9622,16046xm9617,16044r,l9617,16045r,1l9616,16049r,l9615,16050r,l9617,16051r,l9617,16051r,l9617,16051r,-1l9616,16050r,l9616,16049r1,-3l9617,16045r2,l9617,16044xm9618,16046r-1,3l9617,16051r,l9618,16049r,-1l9618,16048r,-2xm9619,16045r-1,l9619,16045r,l9620,16050r1,-1l9620,16049r,-4l9619,16045r,xm9621,16046r,l9621,16046r,2l9620,16049r1,l9621,16048r,-2l9622,16046r-1,xe" fillcolor="black" stroked="f">
            <v:stroke joinstyle="round"/>
            <v:formulas/>
            <v:path arrowok="t" o:connecttype="segments"/>
          </v:shape>
          <v:shape id="docshape1653" o:spid="_x0000_s3706" style="position:absolute;left:9620;top:16047;width:7;height:8" coordorigin="9621,16048" coordsize="7,8" o:spt="100" adj="0,,0" path="m9627,16051r-4,l9625,16052r-1,1l9624,16053r,l9624,16054r2,1l9626,16055r,l9626,16053r1,-2xm9625,16048r,l9625,16048r,l9622,16051r-1,l9621,16052r1,1l9622,16053r,-1l9623,16052r,-1l9623,16051r4,l9627,16051r-2,l9624,16050r1,l9627,16050r,-2l9626,16048r-1,xm9627,16050r-2,l9625,16051r2,l9627,16050xe" stroked="f">
            <v:stroke joinstyle="round"/>
            <v:formulas/>
            <v:path arrowok="t" o:connecttype="segments"/>
          </v:shape>
          <v:shape id="docshape1654" o:spid="_x0000_s3707" style="position:absolute;left:9620;top:16047;width:7;height:8" coordorigin="9621,16047" coordsize="7,8" o:spt="100" adj="0,,0" path="m9624,16051r-1,l9624,16052r,l9624,16053r-1,1l9626,16055r,l9626,16055r,l9626,16055r,l9624,16054r,-1l9624,16053r1,l9625,16052r,l9624,16051xm9626,16048r-1,l9625,16048r1,l9627,16050r-1,3l9626,16054r,l9626,16055r,l9627,16052r,-2l9627,16048r-1,xm9625,16053r-1,l9624,16053r1,xm9625,16047r,l9625,16047r,1l9625,16048r-3,3l9621,16051r,1l9621,16052r1,1l9622,16053r,l9622,16053r1,-1l9622,16052r-1,l9621,16051r,l9622,16051r3,-3l9625,16048r1,l9625,16047r,xm9623,16051r-1,l9622,16052r,l9622,16052r,l9623,16052r,l9623,16051r1,l9623,16051xm9622,16051r-1,l9621,16051r1,xm9625,16049r-1,1l9625,16051r,l9625,16051r-1,-1l9625,16050r,l9625,16049xm9625,16050r,l9625,16051r,l9625,16050xe" fillcolor="black" stroked="f">
            <v:stroke joinstyle="round"/>
            <v:formulas/>
            <v:path arrowok="t" o:connecttype="segments"/>
          </v:shape>
          <v:shape id="docshape1655" o:spid="_x0000_s3708" style="position:absolute;left:9852;top:15800;width:931;height:374" coordorigin="9853,15801" coordsize="931,374" o:spt="100" adj="0,,0" path="m9920,15824r-23,l9897,15835r11,l9908,15845r-1,l9905,15846r-2,l9901,15846r-4,l9895,15846r-5,-2l9889,15843r-3,-3l9885,15838r-2,-4l9883,15832r,-5l9883,15824r2,-4l9886,15819r3,-3l9891,15814r4,-1l9897,15812r5,l9904,15813r4,2l9910,15816r1,1l9919,15808r-2,-2l9914,15804r-7,-3l9903,15801r-9,l9890,15801r-7,3l9880,15806r-5,5l9873,15814r-3,7l9869,15825r,8l9870,15837r3,7l9875,15847r5,5l9883,15854r8,3l9895,15858r8,l9907,15857r3,-1l9914,15856r3,-2l9920,15853r,-29xm9959,15908r-7,-6l9945,15897r-17,-6l9920,15889r-14,l9900,15890r-13,3l9882,15896r-10,6l9868,15907r-6,10l9860,15924r,13l9861,15942r4,7l9867,15953r6,5l9876,15961r8,3l9888,15966r20,7l9912,15976r1,1l9914,15978r,4l9913,15983r-4,2l9907,15985r-8,l9894,15984r-9,-5l9881,15976r-3,-3l9853,16001r3,2l9860,16006r7,4l9872,16012r9,4l9885,16017r10,2l9900,16019r5,l9911,16019r6,-1l9929,16014r5,-2l9944,16004r4,-4l9954,15989r1,-6l9955,15969r-1,-6l9949,15955r-4,-4l9937,15945r-4,-2l9923,15939r-17,-5l9903,15932r-1,-1l9902,15927r1,-2l9906,15924r3,-1l9915,15923r4,1l9927,15928r3,2l9933,15934r26,-26xm9976,16074r-10,-13l9953,16051r-16,-7l9919,16042r-26,5l9872,16061r-14,21l9853,16108r5,26l9872,16155r21,14l9919,16174r16,-2l9950,16167r13,-9l9973,16146r-33,-22l9939,16124r-4,6l9928,16134r-23,l9894,16122r,-28l9905,16082r24,l9938,16088r4,8l9976,16074xm9990,15824r-1,-3l9986,15814r-1,-2l9984,15811r-5,-5l9976,15804r,23l9976,15831r,3l9974,15838r-1,2l9970,15843r-1,1l9965,15845r-2,1l9958,15846r-2,-1l9952,15844r-1,-1l9948,15840r-1,-2l9945,15834r,-3l9945,15827r,-3l9947,15820r1,-1l9951,15816r1,-1l9956,15813r2,-1l9963,15812r2,1l9969,15815r1,1l9973,15819r1,1l9976,15824r,3l9976,15804r,l9969,15801r-4,l9956,15801r-4,l9945,15804r-3,2l9937,15811r-2,3l9932,15821r-1,3l9931,15834r1,3l9935,15844r2,3l9942,15852r3,2l9949,15856r3,1l9956,15858r9,l9969,15857r7,-3l9979,15852r5,-5l9985,15846r1,-2l9989,15837r1,-3l9990,15824xm10049,15802r-15,l10022,15841r-1,l10009,15802r-15,l10015,15856r13,l10049,15802xm10094,15845r-25,l10069,15834r22,l10091,15823r-22,l10069,15813r24,l10093,15802r-37,l10056,15856r38,l10094,15845xm10096,16015r-7,-18l10076,15966r-11,-31l10048,15893r-13,l10035,15966r-20,l10025,15935r10,31l10035,15893r-31,l9956,16015r43,l10005,15997r39,l10051,16015r45,xm10113,16172r-7,-18l10094,16123r-12,-30l10065,16050r-12,l10053,16123r-20,l10043,16093r10,30l10053,16050r-32,l9973,16172r44,l10023,16154r39,l10068,16172r45,xm10150,15856r-13,-21l10136,15833r3,-1l10142,15830r4,-5l10146,15825r1,-3l10147,15815r-1,-2l10144,15809r-1,-2l10139,15804r-3,-1l10134,15803r,14l10134,15820r,1l10133,15823r-1,1l10130,15825r-1,l10127,15825r-1,l10118,15825r,-12l10126,15813r2,l10130,15813r,l10132,15814r1,1l10134,15816r,1l10134,15803r-2,-1l10129,15802r-23,l10106,15856r13,l10119,15835r4,l10135,15856r15,xm10199,16049r-101,l10098,16084r30,l10128,16172r41,l10169,16084r30,l10199,16049xm10209,15802r-13,l10196,15838r,l10174,15802r-14,l10160,15856r12,l10172,15821r,l10194,15856r15,l10209,15802xm10222,15893r-39,l10184,15955r,l10149,15893r-41,l10108,16015r39,l10145,15957r1,l10180,16015r42,l10222,15893xm10280,15824r-1,-3l10276,15814r-1,-2l10274,15811r-5,-5l10266,15804r,23l10266,15831r-1,3l10264,15838r-1,2l10260,15843r-2,1l10254,15845r-2,1l10248,15846r-2,-1l10242,15844r-2,-1l10238,15840r-2,-2l10235,15834r,-3l10235,15827r,-3l10236,15820r2,-1l10240,15816r2,-1l10246,15813r2,-1l10252,15812r2,1l10258,15815r2,1l10263,15819r1,1l10265,15824r1,3l10266,15804r-1,l10258,15801r-4,l10246,15801r-4,l10235,15804r-3,2l10226,15811r-2,3l10221,15821r,3l10221,15834r,3l10224,15844r2,3l10232,15852r3,2l10242,15857r4,1l10254,15858r4,-1l10265,15854r4,-2l10274,15847r1,-1l10276,15844r3,-7l10280,15834r,-10xm10324,16172r-7,-18l10305,16122r-12,-30l10276,16049r-13,l10263,16122r-19,l10254,16092r9,30l10263,16049r-31,l10184,16172r44,l10234,16154r39,l10279,16172r45,xm10335,15893r-102,l10233,15927r30,l10263,16015r41,l10304,15927r31,l10335,15893xm10364,15824r-1,-4l10360,15813r,l10357,15810r-6,-4l10351,15805r,21l10351,15832r-1,3l10348,15839r-1,1l10343,15843r-2,1l10337,15845r-2,l10326,15845r,-32l10335,15813r2,1l10341,15815r2,l10347,15818r1,1l10350,15824r1,2l10351,15805r-3,-1l10341,15803r-4,-1l10314,15802r,54l10337,15856r4,l10348,15854r4,-2l10357,15848r3,-3l10360,15845r2,-4l10363,15838r1,-3l10364,15824xm10414,15845r-26,l10388,15834r23,l10411,15823r-23,l10388,15813r24,l10412,15802r-36,l10376,15856r38,l10414,15845xm10449,16172r-27,-44l10418,16122r7,-3l10430,16114r7,-11l10438,16101r1,-5l10439,16081r-1,-6l10432,16064r-4,-4l10419,16054r-5,-2l10402,16050r-3,-1l10399,16088r,5l10398,16094r-2,3l10395,16098r-3,2l10391,16100r-3,1l10386,16101r-9,l10377,16081r11,l10389,16081r3,l10393,16082r3,1l10397,16084r2,3l10399,16088r,-39l10396,16049r-59,l10337,16172r40,l10377,16128r1,l10402,16172r47,xm10459,16015r-7,-18l10440,15966r-12,-31l10411,15893r-12,l10399,15966r-20,l10389,15935r10,31l10399,15893r-31,l10319,16015r44,l10369,15997r39,l10414,16015r45,xm10497,16049r-42,l10455,16172r42,l10497,16049xm10630,16049r-39,l10593,16111r-1,l10557,16049r-41,l10516,16172r39,l10554,16113r,l10588,16172r42,l10630,16049xm10783,16172r-7,-18l10764,16122r-12,-30l10736,16049r-13,l10723,16122r-20,l10713,16092r10,30l10723,16049r-31,l10643,16172r44,l10693,16154r39,l10739,16172r44,xe" fillcolor="#1a181d" stroked="f">
            <v:stroke joinstyle="round"/>
            <v:formulas/>
            <v:path arrowok="t" o:connecttype="segments"/>
          </v:shape>
          <w10:wrap anchorx="page" anchory="page"/>
        </v:group>
      </w:pict>
    </w:r>
    <w:r w:rsidR="009B270E" w:rsidRPr="009B270E">
      <w:pict>
        <v:line id="_x0000_s3709" style="position:absolute;z-index:-17703424;mso-position-horizontal-relative:page;mso-position-vertical-relative:page" from="56.7pt,756.35pt" to="538.6pt,756.35pt" strokecolor="#5652a3" strokeweight="1pt">
          <w10:wrap anchorx="page" anchory="page"/>
        </v:line>
      </w:pict>
    </w:r>
    <w:r w:rsidR="009B270E" w:rsidRPr="009B270E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656" o:spid="_x0000_s3710" type="#_x0000_t202" style="position:absolute;margin-left:55.7pt;margin-top:787.7pt;width:116.9pt;height:18.4pt;z-index:-17702400;mso-position-horizontal-relative:page;mso-position-vertical-relative:page" filled="f" stroked="f">
          <v:textbox style="mso-next-textbox:#docshape1656" inset="0,0,0,0">
            <w:txbxContent>
              <w:p w:rsidR="00574045" w:rsidRDefault="00574045">
                <w:pPr>
                  <w:spacing w:before="37"/>
                  <w:ind w:left="20"/>
                  <w:rPr>
                    <w:rFonts w:ascii="Arial"/>
                    <w:b/>
                    <w:sz w:val="24"/>
                  </w:rPr>
                </w:pPr>
                <w:r>
                  <w:rPr>
                    <w:rFonts w:ascii="Arial"/>
                    <w:b/>
                    <w:color w:val="5754A4"/>
                    <w:spacing w:val="22"/>
                    <w:w w:val="90"/>
                    <w:sz w:val="24"/>
                  </w:rPr>
                  <w:t>cultura.</w:t>
                </w:r>
                <w:r>
                  <w:rPr>
                    <w:rFonts w:ascii="Arial"/>
                    <w:b/>
                    <w:color w:val="5754A4"/>
                    <w:spacing w:val="16"/>
                    <w:w w:val="95"/>
                    <w:sz w:val="24"/>
                  </w:rPr>
                  <w:t xml:space="preserve">sc.gov/pic </w:t>
                </w:r>
              </w:p>
            </w:txbxContent>
          </v:textbox>
          <w10:wrap anchorx="page" anchory="page"/>
        </v:shape>
      </w:pict>
    </w:r>
    <w:r w:rsidR="009B270E" w:rsidRPr="009B270E">
      <w:pict>
        <v:shape id="docshape1657" o:spid="_x0000_s3711" type="#_x0000_t202" style="position:absolute;margin-left:560.2pt;margin-top:799.85pt;width:17.8pt;height:14.3pt;z-index:-17701376;mso-position-horizontal-relative:page;mso-position-vertical-relative:page" filled="f" stroked="f">
          <v:textbox style="mso-next-textbox:#docshape1657" inset="0,0,0,0">
            <w:txbxContent>
              <w:p w:rsidR="00574045" w:rsidRDefault="009B270E">
                <w:pPr>
                  <w:spacing w:before="33"/>
                  <w:ind w:left="60"/>
                  <w:rPr>
                    <w:sz w:val="18"/>
                  </w:rPr>
                </w:pPr>
                <w:r>
                  <w:rPr>
                    <w:spacing w:val="-5"/>
                    <w:w w:val="105"/>
                    <w:sz w:val="18"/>
                  </w:rPr>
                  <w:fldChar w:fldCharType="begin"/>
                </w:r>
                <w:r w:rsidR="00574045">
                  <w:rPr>
                    <w:spacing w:val="-5"/>
                    <w:w w:val="105"/>
                    <w:sz w:val="18"/>
                  </w:rPr>
                  <w:instrText xml:space="preserve"> PAGE </w:instrText>
                </w:r>
                <w:r>
                  <w:rPr>
                    <w:spacing w:val="-5"/>
                    <w:w w:val="105"/>
                    <w:sz w:val="18"/>
                  </w:rPr>
                  <w:fldChar w:fldCharType="separate"/>
                </w:r>
                <w:r w:rsidR="009F0E86">
                  <w:rPr>
                    <w:noProof/>
                    <w:spacing w:val="-5"/>
                    <w:w w:val="105"/>
                    <w:sz w:val="18"/>
                  </w:rPr>
                  <w:t>3</w:t>
                </w:r>
                <w:r>
                  <w:rPr>
                    <w:spacing w:val="-5"/>
                    <w:w w:val="105"/>
                    <w:sz w:val="1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6C3A" w:rsidRDefault="00A86C3A" w:rsidP="00A61D7C">
      <w:r>
        <w:separator/>
      </w:r>
    </w:p>
  </w:footnote>
  <w:footnote w:type="continuationSeparator" w:id="1">
    <w:p w:rsidR="00A86C3A" w:rsidRDefault="00A86C3A" w:rsidP="00A61D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E86" w:rsidRDefault="009B270E">
    <w:pPr>
      <w:pStyle w:val="Corpodetexto"/>
      <w:spacing w:line="14" w:lineRule="auto"/>
      <w:ind w:left="0"/>
      <w:rPr>
        <w:sz w:val="20"/>
      </w:rPr>
    </w:pPr>
    <w:r w:rsidRPr="009B270E">
      <w:pict>
        <v:group id="_x0000_s3721" style="position:absolute;margin-left:0;margin-top:0;width:595.3pt;height:113.4pt;z-index:-17697280;mso-position-horizontal-relative:page;mso-position-vertical-relative:page" coordsize="11906,22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1109" o:spid="_x0000_s3722" type="#_x0000_t75" style="position:absolute;width:11906;height:2268">
            <v:imagedata r:id="rId1" o:title=""/>
          </v:shape>
          <v:rect id="docshape1110" o:spid="_x0000_s3723" style="position:absolute;width:11906;height:2268" fillcolor="#5754a4" stroked="f">
            <v:fill opacity="44564f"/>
          </v:rect>
          <v:shape id="docshape1111" o:spid="_x0000_s3724" type="#_x0000_t75" style="position:absolute;left:2819;top:777;width:1404;height:714">
            <v:imagedata r:id="rId2" o:title=""/>
          </v:shape>
          <v:shape id="docshape1112" o:spid="_x0000_s3725" style="position:absolute;left:1104;top:777;width:1558;height:714" coordorigin="1105,777" coordsize="1558,714" o:spt="100" adj="0,,0" path="m2410,777r-50,3l2312,788r-44,13l2227,820r-37,25l2158,873r-28,34l2106,945r-19,42l2074,1032r-8,49l2063,1133r3,53l2074,1235r13,46l2106,1323r24,38l2158,1394r32,29l2227,1447r41,19l2312,1480r48,8l2410,1491r61,-4l2528,1474r53,-21l2631,1425r11,-8l2650,1408r10,-19l2662,1377r,-16l2661,1349r,-1l2420,1348r-41,-4l2344,1334r-30,-16l2290,1295r-19,-30l2257,1228r-8,-44l2247,1133r2,-50l2257,1039r14,-36l2290,973r24,-23l2344,933r35,-10l2420,920r241,l2661,919r1,-12l2662,890r-2,-12l2650,860r-8,-9l2631,843r-50,-29l2528,794r-57,-13l2410,777xm2603,1290r-9,l2586,1292r-13,5l2562,1302r-13,7l2528,1318r-19,8l2492,1333r-14,5l2464,1342r-15,3l2435,1347r-15,1l2661,1348r-3,-13l2652,1323r-7,-11l2636,1302r-10,-6l2615,1292r-12,-2xm2661,920r-241,l2436,921r16,1l2468,925r16,4l2499,934r16,7l2532,949r17,10l2559,965r9,5l2584,976r9,1l2603,977r12,-1l2626,972r10,-7l2645,956r7,-11l2658,933r3,-13xm1863,781r-20,1l1826,787r-16,8l1797,805r-11,13l1779,833r-5,18l1773,870r,528l1774,1418r5,17l1786,1450r11,14l1810,1474r16,8l1843,1486r20,2l1883,1486r18,-4l1916,1474r14,-10l1941,1450r7,-15l1953,1418r1,-20l1954,870r-1,-19l1948,833r-7,-15l1930,805r-14,-10l1901,787r-18,-5l1863,781xm1441,786r-252,l1169,787r-16,4l1138,798r-12,10l1117,820r-7,14l1106,851r-1,19l1105,1398r1,20l1111,1435r7,15l1129,1464r13,10l1157,1482r18,4l1194,1488r21,-2l1232,1482r16,-8l1262,1464r10,-14l1280,1435r5,-17l1286,1398r,-168l1441,1230r54,-4l1543,1215r42,-18l1620,1171r29,-33l1669,1101r2,-7l1286,1094r,-171l1671,923r-2,-8l1649,877r-28,-32l1586,819r-42,-18l1496,790r-55,-4xm1671,923r-254,l1460,928r31,17l1509,971r6,38l1514,1029r-5,18l1502,1061r-11,12l1477,1082r-17,7l1440,1093r-23,1l1671,1094r10,-37l1685,1008r-4,-49l1671,923xe" stroked="f">
            <v:stroke joinstyle="round"/>
            <v:formulas/>
            <v:path arrowok="t" o:connecttype="segments"/>
          </v:shape>
          <w10:wrap anchorx="page" anchory="page"/>
        </v:group>
      </w:pict>
    </w:r>
    <w:r w:rsidRPr="009B270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3726" type="#_x0000_t202" style="position:absolute;margin-left:318.15pt;margin-top:44.55pt;width:222.9pt;height:32.05pt;z-index:-17696256;mso-position-horizontal-relative:page;mso-position-vertical-relative:page" filled="f" stroked="f">
          <v:textbox style="mso-next-textbox:#_x0000_s3726" inset="0,0,0,0">
            <w:txbxContent>
              <w:p w:rsidR="009F0E86" w:rsidRDefault="009F0E86">
                <w:pPr>
                  <w:spacing w:before="52"/>
                  <w:ind w:left="20"/>
                  <w:rPr>
                    <w:sz w:val="44"/>
                  </w:rPr>
                </w:pPr>
                <w:r>
                  <w:rPr>
                    <w:color w:val="FFFFFF"/>
                    <w:sz w:val="44"/>
                  </w:rPr>
                  <w:t xml:space="preserve">Manual da </w:t>
                </w:r>
                <w:r>
                  <w:rPr>
                    <w:color w:val="FFFFFF"/>
                    <w:spacing w:val="-2"/>
                    <w:sz w:val="44"/>
                  </w:rPr>
                  <w:t>Proponente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E86" w:rsidRDefault="009B270E">
    <w:pPr>
      <w:pStyle w:val="Corpodetexto"/>
      <w:spacing w:line="14" w:lineRule="auto"/>
      <w:ind w:left="0"/>
      <w:rPr>
        <w:sz w:val="20"/>
      </w:rPr>
    </w:pPr>
    <w:r w:rsidRPr="009B270E">
      <w:pict>
        <v:group id="_x0000_s3715" style="position:absolute;margin-left:0;margin-top:0;width:595.3pt;height:113.4pt;z-index:-17699328;mso-position-horizontal-relative:page;mso-position-vertical-relative:page" coordsize="11906,22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1103" o:spid="_x0000_s3716" type="#_x0000_t75" style="position:absolute;width:11906;height:2268">
            <v:imagedata r:id="rId1" o:title=""/>
          </v:shape>
          <v:rect id="docshape1104" o:spid="_x0000_s3717" style="position:absolute;width:11906;height:2268" fillcolor="#5754a4" stroked="f">
            <v:fill opacity="44564f"/>
          </v:rect>
          <v:shape id="docshape1105" o:spid="_x0000_s3718" type="#_x0000_t75" style="position:absolute;left:2819;top:777;width:1404;height:714">
            <v:imagedata r:id="rId2" o:title=""/>
          </v:shape>
          <v:shape id="docshape1106" o:spid="_x0000_s3719" style="position:absolute;left:1104;top:777;width:1558;height:714" coordorigin="1105,777" coordsize="1558,714" o:spt="100" adj="0,,0" path="m2410,777r-50,3l2312,788r-44,13l2227,820r-37,25l2158,873r-28,34l2106,945r-19,42l2074,1032r-8,49l2063,1133r3,53l2074,1235r13,46l2106,1323r24,38l2158,1394r32,29l2227,1447r41,19l2312,1480r48,8l2410,1491r61,-4l2528,1474r53,-21l2631,1425r11,-8l2650,1408r10,-19l2662,1377r,-16l2661,1349r,-1l2420,1348r-41,-4l2344,1334r-30,-16l2290,1295r-19,-30l2257,1228r-8,-44l2247,1133r2,-50l2257,1039r14,-36l2290,973r24,-23l2344,933r35,-10l2420,920r241,l2661,919r1,-12l2662,890r-2,-12l2650,860r-8,-9l2631,843r-50,-29l2528,794r-57,-13l2410,777xm2603,1290r-9,l2586,1292r-13,5l2562,1302r-13,7l2528,1318r-19,8l2492,1333r-14,5l2464,1342r-15,3l2435,1347r-15,1l2661,1348r-3,-13l2652,1323r-7,-11l2636,1302r-10,-6l2615,1292r-12,-2xm2661,920r-241,l2436,921r16,1l2468,925r16,4l2499,934r16,7l2532,949r17,10l2559,965r9,5l2584,976r9,1l2603,977r12,-1l2626,972r10,-7l2645,956r7,-11l2658,933r3,-13xm1863,781r-20,1l1826,787r-16,8l1797,805r-11,13l1779,833r-5,18l1773,870r,528l1774,1418r5,17l1786,1450r11,14l1810,1474r16,8l1843,1486r20,2l1883,1486r18,-4l1916,1474r14,-10l1941,1450r7,-15l1953,1418r1,-20l1954,870r-1,-19l1948,833r-7,-15l1930,805r-14,-10l1901,787r-18,-5l1863,781xm1441,786r-252,l1169,787r-16,4l1138,798r-12,10l1117,820r-7,14l1106,851r-1,19l1105,1398r1,20l1111,1435r7,15l1129,1464r13,10l1157,1482r18,4l1194,1488r21,-2l1232,1482r16,-8l1262,1464r10,-14l1280,1435r5,-17l1286,1398r,-168l1441,1230r54,-4l1543,1215r42,-18l1620,1171r29,-33l1669,1101r2,-7l1286,1094r,-171l1671,923r-2,-8l1649,877r-28,-32l1586,819r-42,-18l1496,790r-55,-4xm1671,923r-254,l1460,928r31,17l1509,971r6,38l1514,1029r-5,18l1502,1061r-11,12l1477,1082r-17,7l1440,1093r-23,1l1671,1094r10,-37l1685,1008r-4,-49l1671,923xe" stroked="f">
            <v:stroke joinstyle="round"/>
            <v:formulas/>
            <v:path arrowok="t" o:connecttype="segments"/>
          </v:shape>
          <w10:wrap anchorx="page" anchory="page"/>
        </v:group>
      </w:pict>
    </w:r>
    <w:r w:rsidRPr="009B270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3720" type="#_x0000_t202" style="position:absolute;margin-left:318.15pt;margin-top:44.55pt;width:222.9pt;height:32.05pt;z-index:-17698304;mso-position-horizontal-relative:page;mso-position-vertical-relative:page" filled="f" stroked="f">
          <v:textbox style="mso-next-textbox:#_x0000_s3720" inset="0,0,0,0">
            <w:txbxContent>
              <w:p w:rsidR="009F0E86" w:rsidRDefault="009F0E86">
                <w:pPr>
                  <w:spacing w:before="52"/>
                  <w:ind w:left="20"/>
                  <w:rPr>
                    <w:sz w:val="44"/>
                  </w:rPr>
                </w:pPr>
                <w:r>
                  <w:rPr>
                    <w:color w:val="FFFFFF"/>
                    <w:sz w:val="44"/>
                  </w:rPr>
                  <w:t xml:space="preserve">Manual da </w:t>
                </w:r>
                <w:r>
                  <w:rPr>
                    <w:color w:val="FFFFFF"/>
                    <w:spacing w:val="-2"/>
                    <w:sz w:val="44"/>
                  </w:rPr>
                  <w:t>Proponente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E86" w:rsidRDefault="009F0E86">
    <w:pPr>
      <w:pStyle w:val="Cabealh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045" w:rsidRDefault="009B270E">
    <w:pPr>
      <w:pStyle w:val="Corpodetexto"/>
      <w:spacing w:line="14" w:lineRule="auto"/>
      <w:ind w:left="0"/>
      <w:rPr>
        <w:sz w:val="20"/>
      </w:rPr>
    </w:pPr>
    <w:r w:rsidRPr="009B270E">
      <w:pict>
        <v:group id="docshapegroup1108" o:spid="_x0000_s3155" style="position:absolute;margin-left:0;margin-top:0;width:595.3pt;height:113.4pt;z-index:-17711616;mso-position-horizontal-relative:page;mso-position-vertical-relative:page" coordsize="11906,22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1109" o:spid="_x0000_s3156" type="#_x0000_t75" style="position:absolute;width:11906;height:2268">
            <v:imagedata r:id="rId1" o:title=""/>
          </v:shape>
          <v:rect id="docshape1110" o:spid="_x0000_s3157" style="position:absolute;width:11906;height:2268" fillcolor="#5754a4" stroked="f">
            <v:fill opacity="44564f"/>
          </v:rect>
          <v:shape id="docshape1111" o:spid="_x0000_s3158" type="#_x0000_t75" style="position:absolute;left:2819;top:777;width:1404;height:714">
            <v:imagedata r:id="rId2" o:title=""/>
          </v:shape>
          <v:shape id="docshape1112" o:spid="_x0000_s3159" style="position:absolute;left:1104;top:777;width:1558;height:714" coordorigin="1105,777" coordsize="1558,714" o:spt="100" adj="0,,0" path="m2410,777r-50,3l2312,788r-44,13l2227,820r-37,25l2158,873r-28,34l2106,945r-19,42l2074,1032r-8,49l2063,1133r3,53l2074,1235r13,46l2106,1323r24,38l2158,1394r32,29l2227,1447r41,19l2312,1480r48,8l2410,1491r61,-4l2528,1474r53,-21l2631,1425r11,-8l2650,1408r10,-19l2662,1377r,-16l2661,1349r,-1l2420,1348r-41,-4l2344,1334r-30,-16l2290,1295r-19,-30l2257,1228r-8,-44l2247,1133r2,-50l2257,1039r14,-36l2290,973r24,-23l2344,933r35,-10l2420,920r241,l2661,919r1,-12l2662,890r-2,-12l2650,860r-8,-9l2631,843r-50,-29l2528,794r-57,-13l2410,777xm2603,1290r-9,l2586,1292r-13,5l2562,1302r-13,7l2528,1318r-19,8l2492,1333r-14,5l2464,1342r-15,3l2435,1347r-15,1l2661,1348r-3,-13l2652,1323r-7,-11l2636,1302r-10,-6l2615,1292r-12,-2xm2661,920r-241,l2436,921r16,1l2468,925r16,4l2499,934r16,7l2532,949r17,10l2559,965r9,5l2584,976r9,1l2603,977r12,-1l2626,972r10,-7l2645,956r7,-11l2658,933r3,-13xm1863,781r-20,1l1826,787r-16,8l1797,805r-11,13l1779,833r-5,18l1773,870r,528l1774,1418r5,17l1786,1450r11,14l1810,1474r16,8l1843,1486r20,2l1883,1486r18,-4l1916,1474r14,-10l1941,1450r7,-15l1953,1418r1,-20l1954,870r-1,-19l1948,833r-7,-15l1930,805r-14,-10l1901,787r-18,-5l1863,781xm1441,786r-252,l1169,787r-16,4l1138,798r-12,10l1117,820r-7,14l1106,851r-1,19l1105,1398r1,20l1111,1435r7,15l1129,1464r13,10l1157,1482r18,4l1194,1488r21,-2l1232,1482r16,-8l1262,1464r10,-14l1280,1435r5,-17l1286,1398r,-168l1441,1230r54,-4l1543,1215r42,-18l1620,1171r29,-33l1669,1101r2,-7l1286,1094r,-171l1671,923r-2,-8l1649,877r-28,-32l1586,819r-42,-18l1496,790r-55,-4xm1671,923r-254,l1460,928r31,17l1509,971r6,38l1514,1029r-5,18l1502,1061r-11,12l1477,1082r-17,7l1440,1093r-23,1l1671,1094r10,-37l1685,1008r-4,-49l1671,923xe" stroked="f">
            <v:stroke joinstyle="round"/>
            <v:formulas/>
            <v:path arrowok="t" o:connecttype="segments"/>
          </v:shape>
          <w10:wrap anchorx="page" anchory="page"/>
        </v:group>
      </w:pict>
    </w:r>
    <w:r w:rsidRPr="009B270E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113" o:spid="_x0000_s3160" type="#_x0000_t202" style="position:absolute;margin-left:318.15pt;margin-top:44.55pt;width:222.9pt;height:32.05pt;z-index:-17710592;mso-position-horizontal-relative:page;mso-position-vertical-relative:page" filled="f" stroked="f">
          <v:textbox style="mso-next-textbox:#docshape1113" inset="0,0,0,0">
            <w:txbxContent>
              <w:p w:rsidR="00574045" w:rsidRDefault="00574045">
                <w:pPr>
                  <w:spacing w:before="52"/>
                  <w:ind w:left="20"/>
                  <w:rPr>
                    <w:sz w:val="44"/>
                  </w:rPr>
                </w:pPr>
                <w:r>
                  <w:rPr>
                    <w:color w:val="FFFFFF"/>
                    <w:sz w:val="44"/>
                  </w:rPr>
                  <w:t xml:space="preserve">Manual da </w:t>
                </w:r>
                <w:r>
                  <w:rPr>
                    <w:color w:val="FFFFFF"/>
                    <w:spacing w:val="-2"/>
                    <w:sz w:val="44"/>
                  </w:rPr>
                  <w:t>Proponente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045" w:rsidRDefault="009B270E">
    <w:pPr>
      <w:pStyle w:val="Corpodetexto"/>
      <w:spacing w:line="14" w:lineRule="auto"/>
      <w:ind w:left="0"/>
      <w:rPr>
        <w:sz w:val="20"/>
      </w:rPr>
    </w:pPr>
    <w:r w:rsidRPr="009B270E">
      <w:pict>
        <v:group id="docshapegroup1102" o:spid="_x0000_s3161" style="position:absolute;margin-left:0;margin-top:0;width:595.3pt;height:113.4pt;z-index:-17708544;mso-position-horizontal-relative:page;mso-position-vertical-relative:page" coordsize="11906,22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1103" o:spid="_x0000_s3162" type="#_x0000_t75" style="position:absolute;width:11906;height:2268">
            <v:imagedata r:id="rId1" o:title=""/>
          </v:shape>
          <v:rect id="docshape1104" o:spid="_x0000_s3163" style="position:absolute;width:11906;height:2268" fillcolor="#5754a4" stroked="f">
            <v:fill opacity="44564f"/>
          </v:rect>
          <v:shape id="docshape1105" o:spid="_x0000_s3164" type="#_x0000_t75" style="position:absolute;left:2819;top:777;width:1404;height:714">
            <v:imagedata r:id="rId2" o:title=""/>
          </v:shape>
          <v:shape id="docshape1106" o:spid="_x0000_s3165" style="position:absolute;left:1104;top:777;width:1558;height:714" coordorigin="1105,777" coordsize="1558,714" o:spt="100" adj="0,,0" path="m2410,777r-50,3l2312,788r-44,13l2227,820r-37,25l2158,873r-28,34l2106,945r-19,42l2074,1032r-8,49l2063,1133r3,53l2074,1235r13,46l2106,1323r24,38l2158,1394r32,29l2227,1447r41,19l2312,1480r48,8l2410,1491r61,-4l2528,1474r53,-21l2631,1425r11,-8l2650,1408r10,-19l2662,1377r,-16l2661,1349r,-1l2420,1348r-41,-4l2344,1334r-30,-16l2290,1295r-19,-30l2257,1228r-8,-44l2247,1133r2,-50l2257,1039r14,-36l2290,973r24,-23l2344,933r35,-10l2420,920r241,l2661,919r1,-12l2662,890r-2,-12l2650,860r-8,-9l2631,843r-50,-29l2528,794r-57,-13l2410,777xm2603,1290r-9,l2586,1292r-13,5l2562,1302r-13,7l2528,1318r-19,8l2492,1333r-14,5l2464,1342r-15,3l2435,1347r-15,1l2661,1348r-3,-13l2652,1323r-7,-11l2636,1302r-10,-6l2615,1292r-12,-2xm2661,920r-241,l2436,921r16,1l2468,925r16,4l2499,934r16,7l2532,949r17,10l2559,965r9,5l2584,976r9,1l2603,977r12,-1l2626,972r10,-7l2645,956r7,-11l2658,933r3,-13xm1863,781r-20,1l1826,787r-16,8l1797,805r-11,13l1779,833r-5,18l1773,870r,528l1774,1418r5,17l1786,1450r11,14l1810,1474r16,8l1843,1486r20,2l1883,1486r18,-4l1916,1474r14,-10l1941,1450r7,-15l1953,1418r1,-20l1954,870r-1,-19l1948,833r-7,-15l1930,805r-14,-10l1901,787r-18,-5l1863,781xm1441,786r-252,l1169,787r-16,4l1138,798r-12,10l1117,820r-7,14l1106,851r-1,19l1105,1398r1,20l1111,1435r7,15l1129,1464r13,10l1157,1482r18,4l1194,1488r21,-2l1232,1482r16,-8l1262,1464r10,-14l1280,1435r5,-17l1286,1398r,-168l1441,1230r54,-4l1543,1215r42,-18l1620,1171r29,-33l1669,1101r2,-7l1286,1094r,-171l1671,923r-2,-8l1649,877r-28,-32l1586,819r-42,-18l1496,790r-55,-4xm1671,923r-254,l1460,928r31,17l1509,971r6,38l1514,1029r-5,18l1502,1061r-11,12l1477,1082r-17,7l1440,1093r-23,1l1671,1094r10,-37l1685,1008r-4,-49l1671,923xe" stroked="f">
            <v:stroke joinstyle="round"/>
            <v:formulas/>
            <v:path arrowok="t" o:connecttype="segments"/>
          </v:shape>
          <w10:wrap anchorx="page" anchory="page"/>
        </v:group>
      </w:pict>
    </w:r>
    <w:r w:rsidRPr="009B270E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107" o:spid="_x0000_s3166" type="#_x0000_t202" style="position:absolute;margin-left:318.15pt;margin-top:44.55pt;width:222.9pt;height:32.05pt;z-index:-17707520;mso-position-horizontal-relative:page;mso-position-vertical-relative:page" filled="f" stroked="f">
          <v:textbox style="mso-next-textbox:#docshape1107" inset="0,0,0,0">
            <w:txbxContent>
              <w:p w:rsidR="00574045" w:rsidRDefault="00574045">
                <w:pPr>
                  <w:spacing w:before="52"/>
                  <w:ind w:left="20"/>
                  <w:rPr>
                    <w:sz w:val="44"/>
                  </w:rPr>
                </w:pPr>
                <w:r>
                  <w:rPr>
                    <w:color w:val="FFFFFF"/>
                    <w:sz w:val="44"/>
                  </w:rPr>
                  <w:t xml:space="preserve">Manual da </w:t>
                </w:r>
                <w:r>
                  <w:rPr>
                    <w:color w:val="FFFFFF"/>
                    <w:spacing w:val="-2"/>
                    <w:sz w:val="44"/>
                  </w:rPr>
                  <w:t>Proponente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F587D"/>
    <w:multiLevelType w:val="hybridMultilevel"/>
    <w:tmpl w:val="0F964742"/>
    <w:lvl w:ilvl="0" w:tplc="1ECA930A">
      <w:numFmt w:val="bullet"/>
      <w:lvlText w:val="•"/>
      <w:lvlJc w:val="left"/>
      <w:pPr>
        <w:ind w:left="533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15"/>
        <w:sz w:val="22"/>
        <w:szCs w:val="22"/>
        <w:lang w:val="pt-PT" w:eastAsia="en-US" w:bidi="ar-SA"/>
      </w:rPr>
    </w:lvl>
    <w:lvl w:ilvl="1" w:tplc="521A1940">
      <w:numFmt w:val="bullet"/>
      <w:lvlText w:val="•"/>
      <w:lvlJc w:val="left"/>
      <w:pPr>
        <w:ind w:left="1478" w:hanging="360"/>
      </w:pPr>
      <w:rPr>
        <w:rFonts w:hint="default"/>
        <w:lang w:val="pt-PT" w:eastAsia="en-US" w:bidi="ar-SA"/>
      </w:rPr>
    </w:lvl>
    <w:lvl w:ilvl="2" w:tplc="32F449EE">
      <w:numFmt w:val="bullet"/>
      <w:lvlText w:val="•"/>
      <w:lvlJc w:val="left"/>
      <w:pPr>
        <w:ind w:left="2417" w:hanging="360"/>
      </w:pPr>
      <w:rPr>
        <w:rFonts w:hint="default"/>
        <w:lang w:val="pt-PT" w:eastAsia="en-US" w:bidi="ar-SA"/>
      </w:rPr>
    </w:lvl>
    <w:lvl w:ilvl="3" w:tplc="BCD84ECC">
      <w:numFmt w:val="bullet"/>
      <w:lvlText w:val="•"/>
      <w:lvlJc w:val="left"/>
      <w:pPr>
        <w:ind w:left="3355" w:hanging="360"/>
      </w:pPr>
      <w:rPr>
        <w:rFonts w:hint="default"/>
        <w:lang w:val="pt-PT" w:eastAsia="en-US" w:bidi="ar-SA"/>
      </w:rPr>
    </w:lvl>
    <w:lvl w:ilvl="4" w:tplc="5308D1B8">
      <w:numFmt w:val="bullet"/>
      <w:lvlText w:val="•"/>
      <w:lvlJc w:val="left"/>
      <w:pPr>
        <w:ind w:left="4294" w:hanging="360"/>
      </w:pPr>
      <w:rPr>
        <w:rFonts w:hint="default"/>
        <w:lang w:val="pt-PT" w:eastAsia="en-US" w:bidi="ar-SA"/>
      </w:rPr>
    </w:lvl>
    <w:lvl w:ilvl="5" w:tplc="40705D88">
      <w:numFmt w:val="bullet"/>
      <w:lvlText w:val="•"/>
      <w:lvlJc w:val="left"/>
      <w:pPr>
        <w:ind w:left="5232" w:hanging="360"/>
      </w:pPr>
      <w:rPr>
        <w:rFonts w:hint="default"/>
        <w:lang w:val="pt-PT" w:eastAsia="en-US" w:bidi="ar-SA"/>
      </w:rPr>
    </w:lvl>
    <w:lvl w:ilvl="6" w:tplc="B32638B8">
      <w:numFmt w:val="bullet"/>
      <w:lvlText w:val="•"/>
      <w:lvlJc w:val="left"/>
      <w:pPr>
        <w:ind w:left="6171" w:hanging="360"/>
      </w:pPr>
      <w:rPr>
        <w:rFonts w:hint="default"/>
        <w:lang w:val="pt-PT" w:eastAsia="en-US" w:bidi="ar-SA"/>
      </w:rPr>
    </w:lvl>
    <w:lvl w:ilvl="7" w:tplc="6D941E40">
      <w:numFmt w:val="bullet"/>
      <w:lvlText w:val="•"/>
      <w:lvlJc w:val="left"/>
      <w:pPr>
        <w:ind w:left="7109" w:hanging="360"/>
      </w:pPr>
      <w:rPr>
        <w:rFonts w:hint="default"/>
        <w:lang w:val="pt-PT" w:eastAsia="en-US" w:bidi="ar-SA"/>
      </w:rPr>
    </w:lvl>
    <w:lvl w:ilvl="8" w:tplc="FC223DFE">
      <w:numFmt w:val="bullet"/>
      <w:lvlText w:val="•"/>
      <w:lvlJc w:val="left"/>
      <w:pPr>
        <w:ind w:left="8048" w:hanging="360"/>
      </w:pPr>
      <w:rPr>
        <w:rFonts w:hint="default"/>
        <w:lang w:val="pt-PT" w:eastAsia="en-US" w:bidi="ar-SA"/>
      </w:rPr>
    </w:lvl>
  </w:abstractNum>
  <w:abstractNum w:abstractNumId="1">
    <w:nsid w:val="089165E5"/>
    <w:multiLevelType w:val="hybridMultilevel"/>
    <w:tmpl w:val="9F340BE6"/>
    <w:lvl w:ilvl="0" w:tplc="B374F762">
      <w:start w:val="1"/>
      <w:numFmt w:val="lowerLetter"/>
      <w:lvlText w:val="%1."/>
      <w:lvlJc w:val="left"/>
      <w:pPr>
        <w:ind w:left="1024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1"/>
        <w:sz w:val="22"/>
        <w:szCs w:val="22"/>
        <w:lang w:val="pt-PT" w:eastAsia="en-US" w:bidi="ar-SA"/>
      </w:rPr>
    </w:lvl>
    <w:lvl w:ilvl="1" w:tplc="0B44B550">
      <w:numFmt w:val="bullet"/>
      <w:lvlText w:val="•"/>
      <w:lvlJc w:val="left"/>
      <w:pPr>
        <w:ind w:left="1910" w:hanging="360"/>
      </w:pPr>
      <w:rPr>
        <w:rFonts w:hint="default"/>
        <w:lang w:val="pt-PT" w:eastAsia="en-US" w:bidi="ar-SA"/>
      </w:rPr>
    </w:lvl>
    <w:lvl w:ilvl="2" w:tplc="5D8C3666">
      <w:numFmt w:val="bullet"/>
      <w:lvlText w:val="•"/>
      <w:lvlJc w:val="left"/>
      <w:pPr>
        <w:ind w:left="2801" w:hanging="360"/>
      </w:pPr>
      <w:rPr>
        <w:rFonts w:hint="default"/>
        <w:lang w:val="pt-PT" w:eastAsia="en-US" w:bidi="ar-SA"/>
      </w:rPr>
    </w:lvl>
    <w:lvl w:ilvl="3" w:tplc="644E5DEC">
      <w:numFmt w:val="bullet"/>
      <w:lvlText w:val="•"/>
      <w:lvlJc w:val="left"/>
      <w:pPr>
        <w:ind w:left="3691" w:hanging="360"/>
      </w:pPr>
      <w:rPr>
        <w:rFonts w:hint="default"/>
        <w:lang w:val="pt-PT" w:eastAsia="en-US" w:bidi="ar-SA"/>
      </w:rPr>
    </w:lvl>
    <w:lvl w:ilvl="4" w:tplc="870C4296">
      <w:numFmt w:val="bullet"/>
      <w:lvlText w:val="•"/>
      <w:lvlJc w:val="left"/>
      <w:pPr>
        <w:ind w:left="4582" w:hanging="360"/>
      </w:pPr>
      <w:rPr>
        <w:rFonts w:hint="default"/>
        <w:lang w:val="pt-PT" w:eastAsia="en-US" w:bidi="ar-SA"/>
      </w:rPr>
    </w:lvl>
    <w:lvl w:ilvl="5" w:tplc="F68AAC94">
      <w:numFmt w:val="bullet"/>
      <w:lvlText w:val="•"/>
      <w:lvlJc w:val="left"/>
      <w:pPr>
        <w:ind w:left="5472" w:hanging="360"/>
      </w:pPr>
      <w:rPr>
        <w:rFonts w:hint="default"/>
        <w:lang w:val="pt-PT" w:eastAsia="en-US" w:bidi="ar-SA"/>
      </w:rPr>
    </w:lvl>
    <w:lvl w:ilvl="6" w:tplc="153261F0">
      <w:numFmt w:val="bullet"/>
      <w:lvlText w:val="•"/>
      <w:lvlJc w:val="left"/>
      <w:pPr>
        <w:ind w:left="6363" w:hanging="360"/>
      </w:pPr>
      <w:rPr>
        <w:rFonts w:hint="default"/>
        <w:lang w:val="pt-PT" w:eastAsia="en-US" w:bidi="ar-SA"/>
      </w:rPr>
    </w:lvl>
    <w:lvl w:ilvl="7" w:tplc="C518B68E">
      <w:numFmt w:val="bullet"/>
      <w:lvlText w:val="•"/>
      <w:lvlJc w:val="left"/>
      <w:pPr>
        <w:ind w:left="7253" w:hanging="360"/>
      </w:pPr>
      <w:rPr>
        <w:rFonts w:hint="default"/>
        <w:lang w:val="pt-PT" w:eastAsia="en-US" w:bidi="ar-SA"/>
      </w:rPr>
    </w:lvl>
    <w:lvl w:ilvl="8" w:tplc="1BA860DC">
      <w:numFmt w:val="bullet"/>
      <w:lvlText w:val="•"/>
      <w:lvlJc w:val="left"/>
      <w:pPr>
        <w:ind w:left="8144" w:hanging="360"/>
      </w:pPr>
      <w:rPr>
        <w:rFonts w:hint="default"/>
        <w:lang w:val="pt-PT" w:eastAsia="en-US" w:bidi="ar-SA"/>
      </w:rPr>
    </w:lvl>
  </w:abstractNum>
  <w:abstractNum w:abstractNumId="2">
    <w:nsid w:val="10E30E54"/>
    <w:multiLevelType w:val="hybridMultilevel"/>
    <w:tmpl w:val="BFA822F6"/>
    <w:lvl w:ilvl="0" w:tplc="B008A2F8">
      <w:numFmt w:val="bullet"/>
      <w:lvlText w:val="•"/>
      <w:lvlJc w:val="left"/>
      <w:pPr>
        <w:ind w:left="477" w:hanging="360"/>
      </w:pPr>
      <w:rPr>
        <w:rFonts w:ascii="Trebuchet MS" w:eastAsia="Trebuchet MS" w:hAnsi="Trebuchet MS" w:cs="Trebuchet MS" w:hint="default"/>
        <w:b/>
        <w:bCs/>
        <w:i w:val="0"/>
        <w:iCs w:val="0"/>
        <w:spacing w:val="0"/>
        <w:w w:val="99"/>
        <w:sz w:val="22"/>
        <w:szCs w:val="22"/>
        <w:lang w:val="pt-PT" w:eastAsia="en-US" w:bidi="ar-SA"/>
      </w:rPr>
    </w:lvl>
    <w:lvl w:ilvl="1" w:tplc="7158D2EC">
      <w:numFmt w:val="bullet"/>
      <w:lvlText w:val="•"/>
      <w:lvlJc w:val="left"/>
      <w:pPr>
        <w:ind w:left="1424" w:hanging="360"/>
      </w:pPr>
      <w:rPr>
        <w:rFonts w:hint="default"/>
        <w:lang w:val="pt-PT" w:eastAsia="en-US" w:bidi="ar-SA"/>
      </w:rPr>
    </w:lvl>
    <w:lvl w:ilvl="2" w:tplc="5CD85858">
      <w:numFmt w:val="bullet"/>
      <w:lvlText w:val="•"/>
      <w:lvlJc w:val="left"/>
      <w:pPr>
        <w:ind w:left="2369" w:hanging="360"/>
      </w:pPr>
      <w:rPr>
        <w:rFonts w:hint="default"/>
        <w:lang w:val="pt-PT" w:eastAsia="en-US" w:bidi="ar-SA"/>
      </w:rPr>
    </w:lvl>
    <w:lvl w:ilvl="3" w:tplc="A1C457EE">
      <w:numFmt w:val="bullet"/>
      <w:lvlText w:val="•"/>
      <w:lvlJc w:val="left"/>
      <w:pPr>
        <w:ind w:left="3313" w:hanging="360"/>
      </w:pPr>
      <w:rPr>
        <w:rFonts w:hint="default"/>
        <w:lang w:val="pt-PT" w:eastAsia="en-US" w:bidi="ar-SA"/>
      </w:rPr>
    </w:lvl>
    <w:lvl w:ilvl="4" w:tplc="B8B6B754">
      <w:numFmt w:val="bullet"/>
      <w:lvlText w:val="•"/>
      <w:lvlJc w:val="left"/>
      <w:pPr>
        <w:ind w:left="4258" w:hanging="360"/>
      </w:pPr>
      <w:rPr>
        <w:rFonts w:hint="default"/>
        <w:lang w:val="pt-PT" w:eastAsia="en-US" w:bidi="ar-SA"/>
      </w:rPr>
    </w:lvl>
    <w:lvl w:ilvl="5" w:tplc="A8E281B6">
      <w:numFmt w:val="bullet"/>
      <w:lvlText w:val="•"/>
      <w:lvlJc w:val="left"/>
      <w:pPr>
        <w:ind w:left="5202" w:hanging="360"/>
      </w:pPr>
      <w:rPr>
        <w:rFonts w:hint="default"/>
        <w:lang w:val="pt-PT" w:eastAsia="en-US" w:bidi="ar-SA"/>
      </w:rPr>
    </w:lvl>
    <w:lvl w:ilvl="6" w:tplc="8DF8F4CA">
      <w:numFmt w:val="bullet"/>
      <w:lvlText w:val="•"/>
      <w:lvlJc w:val="left"/>
      <w:pPr>
        <w:ind w:left="6147" w:hanging="360"/>
      </w:pPr>
      <w:rPr>
        <w:rFonts w:hint="default"/>
        <w:lang w:val="pt-PT" w:eastAsia="en-US" w:bidi="ar-SA"/>
      </w:rPr>
    </w:lvl>
    <w:lvl w:ilvl="7" w:tplc="898078EA">
      <w:numFmt w:val="bullet"/>
      <w:lvlText w:val="•"/>
      <w:lvlJc w:val="left"/>
      <w:pPr>
        <w:ind w:left="7091" w:hanging="360"/>
      </w:pPr>
      <w:rPr>
        <w:rFonts w:hint="default"/>
        <w:lang w:val="pt-PT" w:eastAsia="en-US" w:bidi="ar-SA"/>
      </w:rPr>
    </w:lvl>
    <w:lvl w:ilvl="8" w:tplc="0B088094">
      <w:numFmt w:val="bullet"/>
      <w:lvlText w:val="•"/>
      <w:lvlJc w:val="left"/>
      <w:pPr>
        <w:ind w:left="8036" w:hanging="360"/>
      </w:pPr>
      <w:rPr>
        <w:rFonts w:hint="default"/>
        <w:lang w:val="pt-PT" w:eastAsia="en-US" w:bidi="ar-SA"/>
      </w:rPr>
    </w:lvl>
  </w:abstractNum>
  <w:abstractNum w:abstractNumId="3">
    <w:nsid w:val="11412EDF"/>
    <w:multiLevelType w:val="hybridMultilevel"/>
    <w:tmpl w:val="94C48E8A"/>
    <w:lvl w:ilvl="0" w:tplc="B6F2FCE4">
      <w:numFmt w:val="bullet"/>
      <w:lvlText w:val="•"/>
      <w:lvlJc w:val="left"/>
      <w:pPr>
        <w:ind w:left="533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15"/>
        <w:sz w:val="22"/>
        <w:szCs w:val="22"/>
        <w:lang w:val="pt-PT" w:eastAsia="en-US" w:bidi="ar-SA"/>
      </w:rPr>
    </w:lvl>
    <w:lvl w:ilvl="1" w:tplc="4D8201B0">
      <w:numFmt w:val="bullet"/>
      <w:lvlText w:val="•"/>
      <w:lvlJc w:val="left"/>
      <w:pPr>
        <w:ind w:left="1478" w:hanging="360"/>
      </w:pPr>
      <w:rPr>
        <w:rFonts w:hint="default"/>
        <w:lang w:val="pt-PT" w:eastAsia="en-US" w:bidi="ar-SA"/>
      </w:rPr>
    </w:lvl>
    <w:lvl w:ilvl="2" w:tplc="07A48062">
      <w:numFmt w:val="bullet"/>
      <w:lvlText w:val="•"/>
      <w:lvlJc w:val="left"/>
      <w:pPr>
        <w:ind w:left="2417" w:hanging="360"/>
      </w:pPr>
      <w:rPr>
        <w:rFonts w:hint="default"/>
        <w:lang w:val="pt-PT" w:eastAsia="en-US" w:bidi="ar-SA"/>
      </w:rPr>
    </w:lvl>
    <w:lvl w:ilvl="3" w:tplc="C9D0D4F8">
      <w:numFmt w:val="bullet"/>
      <w:lvlText w:val="•"/>
      <w:lvlJc w:val="left"/>
      <w:pPr>
        <w:ind w:left="3355" w:hanging="360"/>
      </w:pPr>
      <w:rPr>
        <w:rFonts w:hint="default"/>
        <w:lang w:val="pt-PT" w:eastAsia="en-US" w:bidi="ar-SA"/>
      </w:rPr>
    </w:lvl>
    <w:lvl w:ilvl="4" w:tplc="C2F6F91A">
      <w:numFmt w:val="bullet"/>
      <w:lvlText w:val="•"/>
      <w:lvlJc w:val="left"/>
      <w:pPr>
        <w:ind w:left="4294" w:hanging="360"/>
      </w:pPr>
      <w:rPr>
        <w:rFonts w:hint="default"/>
        <w:lang w:val="pt-PT" w:eastAsia="en-US" w:bidi="ar-SA"/>
      </w:rPr>
    </w:lvl>
    <w:lvl w:ilvl="5" w:tplc="164A7676">
      <w:numFmt w:val="bullet"/>
      <w:lvlText w:val="•"/>
      <w:lvlJc w:val="left"/>
      <w:pPr>
        <w:ind w:left="5232" w:hanging="360"/>
      </w:pPr>
      <w:rPr>
        <w:rFonts w:hint="default"/>
        <w:lang w:val="pt-PT" w:eastAsia="en-US" w:bidi="ar-SA"/>
      </w:rPr>
    </w:lvl>
    <w:lvl w:ilvl="6" w:tplc="0B96C7C8">
      <w:numFmt w:val="bullet"/>
      <w:lvlText w:val="•"/>
      <w:lvlJc w:val="left"/>
      <w:pPr>
        <w:ind w:left="6171" w:hanging="360"/>
      </w:pPr>
      <w:rPr>
        <w:rFonts w:hint="default"/>
        <w:lang w:val="pt-PT" w:eastAsia="en-US" w:bidi="ar-SA"/>
      </w:rPr>
    </w:lvl>
    <w:lvl w:ilvl="7" w:tplc="CBA05600">
      <w:numFmt w:val="bullet"/>
      <w:lvlText w:val="•"/>
      <w:lvlJc w:val="left"/>
      <w:pPr>
        <w:ind w:left="7109" w:hanging="360"/>
      </w:pPr>
      <w:rPr>
        <w:rFonts w:hint="default"/>
        <w:lang w:val="pt-PT" w:eastAsia="en-US" w:bidi="ar-SA"/>
      </w:rPr>
    </w:lvl>
    <w:lvl w:ilvl="8" w:tplc="983A8556">
      <w:numFmt w:val="bullet"/>
      <w:lvlText w:val="•"/>
      <w:lvlJc w:val="left"/>
      <w:pPr>
        <w:ind w:left="8048" w:hanging="360"/>
      </w:pPr>
      <w:rPr>
        <w:rFonts w:hint="default"/>
        <w:lang w:val="pt-PT" w:eastAsia="en-US" w:bidi="ar-SA"/>
      </w:rPr>
    </w:lvl>
  </w:abstractNum>
  <w:abstractNum w:abstractNumId="4">
    <w:nsid w:val="15E522BA"/>
    <w:multiLevelType w:val="hybridMultilevel"/>
    <w:tmpl w:val="EA42A63C"/>
    <w:lvl w:ilvl="0" w:tplc="F6A4B666">
      <w:numFmt w:val="bullet"/>
      <w:lvlText w:val="•"/>
      <w:lvlJc w:val="left"/>
      <w:pPr>
        <w:ind w:left="533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15"/>
        <w:sz w:val="22"/>
        <w:szCs w:val="22"/>
        <w:lang w:val="pt-PT" w:eastAsia="en-US" w:bidi="ar-SA"/>
      </w:rPr>
    </w:lvl>
    <w:lvl w:ilvl="1" w:tplc="050C19F4">
      <w:numFmt w:val="bullet"/>
      <w:lvlText w:val="•"/>
      <w:lvlJc w:val="left"/>
      <w:pPr>
        <w:ind w:left="1478" w:hanging="360"/>
      </w:pPr>
      <w:rPr>
        <w:rFonts w:hint="default"/>
        <w:lang w:val="pt-PT" w:eastAsia="en-US" w:bidi="ar-SA"/>
      </w:rPr>
    </w:lvl>
    <w:lvl w:ilvl="2" w:tplc="149E3EB8">
      <w:numFmt w:val="bullet"/>
      <w:lvlText w:val="•"/>
      <w:lvlJc w:val="left"/>
      <w:pPr>
        <w:ind w:left="2417" w:hanging="360"/>
      </w:pPr>
      <w:rPr>
        <w:rFonts w:hint="default"/>
        <w:lang w:val="pt-PT" w:eastAsia="en-US" w:bidi="ar-SA"/>
      </w:rPr>
    </w:lvl>
    <w:lvl w:ilvl="3" w:tplc="83724F04">
      <w:numFmt w:val="bullet"/>
      <w:lvlText w:val="•"/>
      <w:lvlJc w:val="left"/>
      <w:pPr>
        <w:ind w:left="3355" w:hanging="360"/>
      </w:pPr>
      <w:rPr>
        <w:rFonts w:hint="default"/>
        <w:lang w:val="pt-PT" w:eastAsia="en-US" w:bidi="ar-SA"/>
      </w:rPr>
    </w:lvl>
    <w:lvl w:ilvl="4" w:tplc="B73AE30C">
      <w:numFmt w:val="bullet"/>
      <w:lvlText w:val="•"/>
      <w:lvlJc w:val="left"/>
      <w:pPr>
        <w:ind w:left="4294" w:hanging="360"/>
      </w:pPr>
      <w:rPr>
        <w:rFonts w:hint="default"/>
        <w:lang w:val="pt-PT" w:eastAsia="en-US" w:bidi="ar-SA"/>
      </w:rPr>
    </w:lvl>
    <w:lvl w:ilvl="5" w:tplc="CA42E796">
      <w:numFmt w:val="bullet"/>
      <w:lvlText w:val="•"/>
      <w:lvlJc w:val="left"/>
      <w:pPr>
        <w:ind w:left="5232" w:hanging="360"/>
      </w:pPr>
      <w:rPr>
        <w:rFonts w:hint="default"/>
        <w:lang w:val="pt-PT" w:eastAsia="en-US" w:bidi="ar-SA"/>
      </w:rPr>
    </w:lvl>
    <w:lvl w:ilvl="6" w:tplc="1E18DB9A">
      <w:numFmt w:val="bullet"/>
      <w:lvlText w:val="•"/>
      <w:lvlJc w:val="left"/>
      <w:pPr>
        <w:ind w:left="6171" w:hanging="360"/>
      </w:pPr>
      <w:rPr>
        <w:rFonts w:hint="default"/>
        <w:lang w:val="pt-PT" w:eastAsia="en-US" w:bidi="ar-SA"/>
      </w:rPr>
    </w:lvl>
    <w:lvl w:ilvl="7" w:tplc="52FE5F4E">
      <w:numFmt w:val="bullet"/>
      <w:lvlText w:val="•"/>
      <w:lvlJc w:val="left"/>
      <w:pPr>
        <w:ind w:left="7109" w:hanging="360"/>
      </w:pPr>
      <w:rPr>
        <w:rFonts w:hint="default"/>
        <w:lang w:val="pt-PT" w:eastAsia="en-US" w:bidi="ar-SA"/>
      </w:rPr>
    </w:lvl>
    <w:lvl w:ilvl="8" w:tplc="88465058">
      <w:numFmt w:val="bullet"/>
      <w:lvlText w:val="•"/>
      <w:lvlJc w:val="left"/>
      <w:pPr>
        <w:ind w:left="8048" w:hanging="360"/>
      </w:pPr>
      <w:rPr>
        <w:rFonts w:hint="default"/>
        <w:lang w:val="pt-PT" w:eastAsia="en-US" w:bidi="ar-SA"/>
      </w:rPr>
    </w:lvl>
  </w:abstractNum>
  <w:abstractNum w:abstractNumId="5">
    <w:nsid w:val="184C50AF"/>
    <w:multiLevelType w:val="hybridMultilevel"/>
    <w:tmpl w:val="684EE6D2"/>
    <w:lvl w:ilvl="0" w:tplc="9CAE2A22">
      <w:start w:val="1"/>
      <w:numFmt w:val="decimal"/>
      <w:lvlText w:val="%1"/>
      <w:lvlJc w:val="left"/>
      <w:pPr>
        <w:ind w:left="173" w:hanging="189"/>
      </w:pPr>
      <w:rPr>
        <w:rFonts w:hint="default"/>
        <w:spacing w:val="0"/>
        <w:w w:val="109"/>
        <w:lang w:val="pt-PT" w:eastAsia="en-US" w:bidi="ar-SA"/>
      </w:rPr>
    </w:lvl>
    <w:lvl w:ilvl="1" w:tplc="D60E6104">
      <w:numFmt w:val="bullet"/>
      <w:lvlText w:val="•"/>
      <w:lvlJc w:val="left"/>
      <w:pPr>
        <w:ind w:left="1154" w:hanging="189"/>
      </w:pPr>
      <w:rPr>
        <w:rFonts w:hint="default"/>
        <w:lang w:val="pt-PT" w:eastAsia="en-US" w:bidi="ar-SA"/>
      </w:rPr>
    </w:lvl>
    <w:lvl w:ilvl="2" w:tplc="562EBAC8">
      <w:numFmt w:val="bullet"/>
      <w:lvlText w:val="•"/>
      <w:lvlJc w:val="left"/>
      <w:pPr>
        <w:ind w:left="2129" w:hanging="189"/>
      </w:pPr>
      <w:rPr>
        <w:rFonts w:hint="default"/>
        <w:lang w:val="pt-PT" w:eastAsia="en-US" w:bidi="ar-SA"/>
      </w:rPr>
    </w:lvl>
    <w:lvl w:ilvl="3" w:tplc="2A8EEFC0">
      <w:numFmt w:val="bullet"/>
      <w:lvlText w:val="•"/>
      <w:lvlJc w:val="left"/>
      <w:pPr>
        <w:ind w:left="3103" w:hanging="189"/>
      </w:pPr>
      <w:rPr>
        <w:rFonts w:hint="default"/>
        <w:lang w:val="pt-PT" w:eastAsia="en-US" w:bidi="ar-SA"/>
      </w:rPr>
    </w:lvl>
    <w:lvl w:ilvl="4" w:tplc="49D4B1D8">
      <w:numFmt w:val="bullet"/>
      <w:lvlText w:val="•"/>
      <w:lvlJc w:val="left"/>
      <w:pPr>
        <w:ind w:left="4078" w:hanging="189"/>
      </w:pPr>
      <w:rPr>
        <w:rFonts w:hint="default"/>
        <w:lang w:val="pt-PT" w:eastAsia="en-US" w:bidi="ar-SA"/>
      </w:rPr>
    </w:lvl>
    <w:lvl w:ilvl="5" w:tplc="22F21B84">
      <w:numFmt w:val="bullet"/>
      <w:lvlText w:val="•"/>
      <w:lvlJc w:val="left"/>
      <w:pPr>
        <w:ind w:left="5052" w:hanging="189"/>
      </w:pPr>
      <w:rPr>
        <w:rFonts w:hint="default"/>
        <w:lang w:val="pt-PT" w:eastAsia="en-US" w:bidi="ar-SA"/>
      </w:rPr>
    </w:lvl>
    <w:lvl w:ilvl="6" w:tplc="E0467CBA">
      <w:numFmt w:val="bullet"/>
      <w:lvlText w:val="•"/>
      <w:lvlJc w:val="left"/>
      <w:pPr>
        <w:ind w:left="6027" w:hanging="189"/>
      </w:pPr>
      <w:rPr>
        <w:rFonts w:hint="default"/>
        <w:lang w:val="pt-PT" w:eastAsia="en-US" w:bidi="ar-SA"/>
      </w:rPr>
    </w:lvl>
    <w:lvl w:ilvl="7" w:tplc="8ED4D4AC">
      <w:numFmt w:val="bullet"/>
      <w:lvlText w:val="•"/>
      <w:lvlJc w:val="left"/>
      <w:pPr>
        <w:ind w:left="7001" w:hanging="189"/>
      </w:pPr>
      <w:rPr>
        <w:rFonts w:hint="default"/>
        <w:lang w:val="pt-PT" w:eastAsia="en-US" w:bidi="ar-SA"/>
      </w:rPr>
    </w:lvl>
    <w:lvl w:ilvl="8" w:tplc="5F722874">
      <w:numFmt w:val="bullet"/>
      <w:lvlText w:val="•"/>
      <w:lvlJc w:val="left"/>
      <w:pPr>
        <w:ind w:left="7976" w:hanging="189"/>
      </w:pPr>
      <w:rPr>
        <w:rFonts w:hint="default"/>
        <w:lang w:val="pt-PT" w:eastAsia="en-US" w:bidi="ar-SA"/>
      </w:rPr>
    </w:lvl>
  </w:abstractNum>
  <w:abstractNum w:abstractNumId="6">
    <w:nsid w:val="19C25DA2"/>
    <w:multiLevelType w:val="hybridMultilevel"/>
    <w:tmpl w:val="A6D234B0"/>
    <w:lvl w:ilvl="0" w:tplc="A24E3818">
      <w:start w:val="1"/>
      <w:numFmt w:val="lowerLetter"/>
      <w:lvlText w:val="%1)"/>
      <w:lvlJc w:val="left"/>
      <w:pPr>
        <w:ind w:left="170" w:hanging="221"/>
      </w:pPr>
      <w:rPr>
        <w:rFonts w:ascii="Arial MT" w:eastAsia="Arial MT" w:hAnsi="Arial MT" w:cs="Arial MT" w:hint="default"/>
        <w:b w:val="0"/>
        <w:bCs w:val="0"/>
        <w:i w:val="0"/>
        <w:iCs w:val="0"/>
        <w:color w:val="5754A4"/>
        <w:spacing w:val="0"/>
        <w:w w:val="94"/>
        <w:sz w:val="20"/>
        <w:szCs w:val="20"/>
        <w:lang w:val="pt-PT" w:eastAsia="en-US" w:bidi="ar-SA"/>
      </w:rPr>
    </w:lvl>
    <w:lvl w:ilvl="1" w:tplc="5802DD8E">
      <w:numFmt w:val="bullet"/>
      <w:lvlText w:val="•"/>
      <w:lvlJc w:val="left"/>
      <w:pPr>
        <w:ind w:left="940" w:hanging="221"/>
      </w:pPr>
      <w:rPr>
        <w:rFonts w:hint="default"/>
        <w:lang w:val="pt-PT" w:eastAsia="en-US" w:bidi="ar-SA"/>
      </w:rPr>
    </w:lvl>
    <w:lvl w:ilvl="2" w:tplc="4EE2B88A">
      <w:numFmt w:val="bullet"/>
      <w:lvlText w:val="•"/>
      <w:lvlJc w:val="left"/>
      <w:pPr>
        <w:ind w:left="1700" w:hanging="221"/>
      </w:pPr>
      <w:rPr>
        <w:rFonts w:hint="default"/>
        <w:lang w:val="pt-PT" w:eastAsia="en-US" w:bidi="ar-SA"/>
      </w:rPr>
    </w:lvl>
    <w:lvl w:ilvl="3" w:tplc="35069DC4">
      <w:numFmt w:val="bullet"/>
      <w:lvlText w:val="•"/>
      <w:lvlJc w:val="left"/>
      <w:pPr>
        <w:ind w:left="2460" w:hanging="221"/>
      </w:pPr>
      <w:rPr>
        <w:rFonts w:hint="default"/>
        <w:lang w:val="pt-PT" w:eastAsia="en-US" w:bidi="ar-SA"/>
      </w:rPr>
    </w:lvl>
    <w:lvl w:ilvl="4" w:tplc="D1FA0058">
      <w:numFmt w:val="bullet"/>
      <w:lvlText w:val="•"/>
      <w:lvlJc w:val="left"/>
      <w:pPr>
        <w:ind w:left="3221" w:hanging="221"/>
      </w:pPr>
      <w:rPr>
        <w:rFonts w:hint="default"/>
        <w:lang w:val="pt-PT" w:eastAsia="en-US" w:bidi="ar-SA"/>
      </w:rPr>
    </w:lvl>
    <w:lvl w:ilvl="5" w:tplc="88A6CDE8">
      <w:numFmt w:val="bullet"/>
      <w:lvlText w:val="•"/>
      <w:lvlJc w:val="left"/>
      <w:pPr>
        <w:ind w:left="3981" w:hanging="221"/>
      </w:pPr>
      <w:rPr>
        <w:rFonts w:hint="default"/>
        <w:lang w:val="pt-PT" w:eastAsia="en-US" w:bidi="ar-SA"/>
      </w:rPr>
    </w:lvl>
    <w:lvl w:ilvl="6" w:tplc="CEFC4CB2">
      <w:numFmt w:val="bullet"/>
      <w:lvlText w:val="•"/>
      <w:lvlJc w:val="left"/>
      <w:pPr>
        <w:ind w:left="4741" w:hanging="221"/>
      </w:pPr>
      <w:rPr>
        <w:rFonts w:hint="default"/>
        <w:lang w:val="pt-PT" w:eastAsia="en-US" w:bidi="ar-SA"/>
      </w:rPr>
    </w:lvl>
    <w:lvl w:ilvl="7" w:tplc="C240AC20">
      <w:numFmt w:val="bullet"/>
      <w:lvlText w:val="•"/>
      <w:lvlJc w:val="left"/>
      <w:pPr>
        <w:ind w:left="5502" w:hanging="221"/>
      </w:pPr>
      <w:rPr>
        <w:rFonts w:hint="default"/>
        <w:lang w:val="pt-PT" w:eastAsia="en-US" w:bidi="ar-SA"/>
      </w:rPr>
    </w:lvl>
    <w:lvl w:ilvl="8" w:tplc="E33E41B2">
      <w:numFmt w:val="bullet"/>
      <w:lvlText w:val="•"/>
      <w:lvlJc w:val="left"/>
      <w:pPr>
        <w:ind w:left="6262" w:hanging="221"/>
      </w:pPr>
      <w:rPr>
        <w:rFonts w:hint="default"/>
        <w:lang w:val="pt-PT" w:eastAsia="en-US" w:bidi="ar-SA"/>
      </w:rPr>
    </w:lvl>
  </w:abstractNum>
  <w:abstractNum w:abstractNumId="7">
    <w:nsid w:val="1A6E2104"/>
    <w:multiLevelType w:val="hybridMultilevel"/>
    <w:tmpl w:val="BC8CD1E8"/>
    <w:lvl w:ilvl="0" w:tplc="563481F2">
      <w:numFmt w:val="bullet"/>
      <w:lvlText w:val="•"/>
      <w:lvlJc w:val="left"/>
      <w:pPr>
        <w:ind w:left="533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15"/>
        <w:sz w:val="22"/>
        <w:szCs w:val="22"/>
        <w:lang w:val="pt-PT" w:eastAsia="en-US" w:bidi="ar-SA"/>
      </w:rPr>
    </w:lvl>
    <w:lvl w:ilvl="1" w:tplc="A2D0A55C">
      <w:numFmt w:val="bullet"/>
      <w:lvlText w:val="•"/>
      <w:lvlJc w:val="left"/>
      <w:pPr>
        <w:ind w:left="1478" w:hanging="360"/>
      </w:pPr>
      <w:rPr>
        <w:rFonts w:hint="default"/>
        <w:lang w:val="pt-PT" w:eastAsia="en-US" w:bidi="ar-SA"/>
      </w:rPr>
    </w:lvl>
    <w:lvl w:ilvl="2" w:tplc="63DEC092">
      <w:numFmt w:val="bullet"/>
      <w:lvlText w:val="•"/>
      <w:lvlJc w:val="left"/>
      <w:pPr>
        <w:ind w:left="2417" w:hanging="360"/>
      </w:pPr>
      <w:rPr>
        <w:rFonts w:hint="default"/>
        <w:lang w:val="pt-PT" w:eastAsia="en-US" w:bidi="ar-SA"/>
      </w:rPr>
    </w:lvl>
    <w:lvl w:ilvl="3" w:tplc="19E0F318">
      <w:numFmt w:val="bullet"/>
      <w:lvlText w:val="•"/>
      <w:lvlJc w:val="left"/>
      <w:pPr>
        <w:ind w:left="3355" w:hanging="360"/>
      </w:pPr>
      <w:rPr>
        <w:rFonts w:hint="default"/>
        <w:lang w:val="pt-PT" w:eastAsia="en-US" w:bidi="ar-SA"/>
      </w:rPr>
    </w:lvl>
    <w:lvl w:ilvl="4" w:tplc="649C1792">
      <w:numFmt w:val="bullet"/>
      <w:lvlText w:val="•"/>
      <w:lvlJc w:val="left"/>
      <w:pPr>
        <w:ind w:left="4294" w:hanging="360"/>
      </w:pPr>
      <w:rPr>
        <w:rFonts w:hint="default"/>
        <w:lang w:val="pt-PT" w:eastAsia="en-US" w:bidi="ar-SA"/>
      </w:rPr>
    </w:lvl>
    <w:lvl w:ilvl="5" w:tplc="C41015F0">
      <w:numFmt w:val="bullet"/>
      <w:lvlText w:val="•"/>
      <w:lvlJc w:val="left"/>
      <w:pPr>
        <w:ind w:left="5232" w:hanging="360"/>
      </w:pPr>
      <w:rPr>
        <w:rFonts w:hint="default"/>
        <w:lang w:val="pt-PT" w:eastAsia="en-US" w:bidi="ar-SA"/>
      </w:rPr>
    </w:lvl>
    <w:lvl w:ilvl="6" w:tplc="117898A8">
      <w:numFmt w:val="bullet"/>
      <w:lvlText w:val="•"/>
      <w:lvlJc w:val="left"/>
      <w:pPr>
        <w:ind w:left="6171" w:hanging="360"/>
      </w:pPr>
      <w:rPr>
        <w:rFonts w:hint="default"/>
        <w:lang w:val="pt-PT" w:eastAsia="en-US" w:bidi="ar-SA"/>
      </w:rPr>
    </w:lvl>
    <w:lvl w:ilvl="7" w:tplc="DC5A10D4">
      <w:numFmt w:val="bullet"/>
      <w:lvlText w:val="•"/>
      <w:lvlJc w:val="left"/>
      <w:pPr>
        <w:ind w:left="7109" w:hanging="360"/>
      </w:pPr>
      <w:rPr>
        <w:rFonts w:hint="default"/>
        <w:lang w:val="pt-PT" w:eastAsia="en-US" w:bidi="ar-SA"/>
      </w:rPr>
    </w:lvl>
    <w:lvl w:ilvl="8" w:tplc="F65CBE64">
      <w:numFmt w:val="bullet"/>
      <w:lvlText w:val="•"/>
      <w:lvlJc w:val="left"/>
      <w:pPr>
        <w:ind w:left="8048" w:hanging="360"/>
      </w:pPr>
      <w:rPr>
        <w:rFonts w:hint="default"/>
        <w:lang w:val="pt-PT" w:eastAsia="en-US" w:bidi="ar-SA"/>
      </w:rPr>
    </w:lvl>
  </w:abstractNum>
  <w:abstractNum w:abstractNumId="8">
    <w:nsid w:val="1ADB7792"/>
    <w:multiLevelType w:val="hybridMultilevel"/>
    <w:tmpl w:val="E9E0B6E6"/>
    <w:lvl w:ilvl="0" w:tplc="22546672">
      <w:numFmt w:val="bullet"/>
      <w:lvlText w:val="•"/>
      <w:lvlJc w:val="left"/>
      <w:pPr>
        <w:ind w:left="533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15"/>
        <w:sz w:val="22"/>
        <w:szCs w:val="22"/>
        <w:lang w:val="pt-PT" w:eastAsia="en-US" w:bidi="ar-SA"/>
      </w:rPr>
    </w:lvl>
    <w:lvl w:ilvl="1" w:tplc="7EB8B6C6">
      <w:numFmt w:val="bullet"/>
      <w:lvlText w:val="•"/>
      <w:lvlJc w:val="left"/>
      <w:pPr>
        <w:ind w:left="1478" w:hanging="360"/>
      </w:pPr>
      <w:rPr>
        <w:rFonts w:hint="default"/>
        <w:lang w:val="pt-PT" w:eastAsia="en-US" w:bidi="ar-SA"/>
      </w:rPr>
    </w:lvl>
    <w:lvl w:ilvl="2" w:tplc="3BA6D3D8">
      <w:numFmt w:val="bullet"/>
      <w:lvlText w:val="•"/>
      <w:lvlJc w:val="left"/>
      <w:pPr>
        <w:ind w:left="2417" w:hanging="360"/>
      </w:pPr>
      <w:rPr>
        <w:rFonts w:hint="default"/>
        <w:lang w:val="pt-PT" w:eastAsia="en-US" w:bidi="ar-SA"/>
      </w:rPr>
    </w:lvl>
    <w:lvl w:ilvl="3" w:tplc="C3F89172">
      <w:numFmt w:val="bullet"/>
      <w:lvlText w:val="•"/>
      <w:lvlJc w:val="left"/>
      <w:pPr>
        <w:ind w:left="3355" w:hanging="360"/>
      </w:pPr>
      <w:rPr>
        <w:rFonts w:hint="default"/>
        <w:lang w:val="pt-PT" w:eastAsia="en-US" w:bidi="ar-SA"/>
      </w:rPr>
    </w:lvl>
    <w:lvl w:ilvl="4" w:tplc="5310230A">
      <w:numFmt w:val="bullet"/>
      <w:lvlText w:val="•"/>
      <w:lvlJc w:val="left"/>
      <w:pPr>
        <w:ind w:left="4294" w:hanging="360"/>
      </w:pPr>
      <w:rPr>
        <w:rFonts w:hint="default"/>
        <w:lang w:val="pt-PT" w:eastAsia="en-US" w:bidi="ar-SA"/>
      </w:rPr>
    </w:lvl>
    <w:lvl w:ilvl="5" w:tplc="9FBA211E">
      <w:numFmt w:val="bullet"/>
      <w:lvlText w:val="•"/>
      <w:lvlJc w:val="left"/>
      <w:pPr>
        <w:ind w:left="5232" w:hanging="360"/>
      </w:pPr>
      <w:rPr>
        <w:rFonts w:hint="default"/>
        <w:lang w:val="pt-PT" w:eastAsia="en-US" w:bidi="ar-SA"/>
      </w:rPr>
    </w:lvl>
    <w:lvl w:ilvl="6" w:tplc="E4C277FA">
      <w:numFmt w:val="bullet"/>
      <w:lvlText w:val="•"/>
      <w:lvlJc w:val="left"/>
      <w:pPr>
        <w:ind w:left="6171" w:hanging="360"/>
      </w:pPr>
      <w:rPr>
        <w:rFonts w:hint="default"/>
        <w:lang w:val="pt-PT" w:eastAsia="en-US" w:bidi="ar-SA"/>
      </w:rPr>
    </w:lvl>
    <w:lvl w:ilvl="7" w:tplc="22A0B07A">
      <w:numFmt w:val="bullet"/>
      <w:lvlText w:val="•"/>
      <w:lvlJc w:val="left"/>
      <w:pPr>
        <w:ind w:left="7109" w:hanging="360"/>
      </w:pPr>
      <w:rPr>
        <w:rFonts w:hint="default"/>
        <w:lang w:val="pt-PT" w:eastAsia="en-US" w:bidi="ar-SA"/>
      </w:rPr>
    </w:lvl>
    <w:lvl w:ilvl="8" w:tplc="C49C307E">
      <w:numFmt w:val="bullet"/>
      <w:lvlText w:val="•"/>
      <w:lvlJc w:val="left"/>
      <w:pPr>
        <w:ind w:left="8048" w:hanging="360"/>
      </w:pPr>
      <w:rPr>
        <w:rFonts w:hint="default"/>
        <w:lang w:val="pt-PT" w:eastAsia="en-US" w:bidi="ar-SA"/>
      </w:rPr>
    </w:lvl>
  </w:abstractNum>
  <w:abstractNum w:abstractNumId="9">
    <w:nsid w:val="1DA33D0B"/>
    <w:multiLevelType w:val="hybridMultilevel"/>
    <w:tmpl w:val="00CABED4"/>
    <w:lvl w:ilvl="0" w:tplc="3EC6866C">
      <w:start w:val="1"/>
      <w:numFmt w:val="decimal"/>
      <w:lvlText w:val="%1."/>
      <w:lvlJc w:val="left"/>
      <w:pPr>
        <w:ind w:left="420" w:hanging="247"/>
      </w:pPr>
      <w:rPr>
        <w:rFonts w:ascii="Arial" w:eastAsia="Arial" w:hAnsi="Arial" w:cs="Arial" w:hint="default"/>
        <w:b/>
        <w:bCs/>
        <w:i w:val="0"/>
        <w:iCs w:val="0"/>
        <w:spacing w:val="0"/>
        <w:w w:val="101"/>
        <w:sz w:val="22"/>
        <w:szCs w:val="22"/>
        <w:lang w:val="pt-PT" w:eastAsia="en-US" w:bidi="ar-SA"/>
      </w:rPr>
    </w:lvl>
    <w:lvl w:ilvl="1" w:tplc="7778CBB4">
      <w:numFmt w:val="bullet"/>
      <w:lvlText w:val="•"/>
      <w:lvlJc w:val="left"/>
      <w:pPr>
        <w:ind w:left="533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15"/>
        <w:sz w:val="22"/>
        <w:szCs w:val="22"/>
        <w:lang w:val="pt-PT" w:eastAsia="en-US" w:bidi="ar-SA"/>
      </w:rPr>
    </w:lvl>
    <w:lvl w:ilvl="2" w:tplc="3CA2847A">
      <w:numFmt w:val="bullet"/>
      <w:lvlText w:val="•"/>
      <w:lvlJc w:val="left"/>
      <w:pPr>
        <w:ind w:left="1582" w:hanging="360"/>
      </w:pPr>
      <w:rPr>
        <w:rFonts w:hint="default"/>
        <w:lang w:val="pt-PT" w:eastAsia="en-US" w:bidi="ar-SA"/>
      </w:rPr>
    </w:lvl>
    <w:lvl w:ilvl="3" w:tplc="D1D216C8">
      <w:numFmt w:val="bullet"/>
      <w:lvlText w:val="•"/>
      <w:lvlJc w:val="left"/>
      <w:pPr>
        <w:ind w:left="2625" w:hanging="360"/>
      </w:pPr>
      <w:rPr>
        <w:rFonts w:hint="default"/>
        <w:lang w:val="pt-PT" w:eastAsia="en-US" w:bidi="ar-SA"/>
      </w:rPr>
    </w:lvl>
    <w:lvl w:ilvl="4" w:tplc="6CAED63A">
      <w:numFmt w:val="bullet"/>
      <w:lvlText w:val="•"/>
      <w:lvlJc w:val="left"/>
      <w:pPr>
        <w:ind w:left="3668" w:hanging="360"/>
      </w:pPr>
      <w:rPr>
        <w:rFonts w:hint="default"/>
        <w:lang w:val="pt-PT" w:eastAsia="en-US" w:bidi="ar-SA"/>
      </w:rPr>
    </w:lvl>
    <w:lvl w:ilvl="5" w:tplc="1DEA0AA8">
      <w:numFmt w:val="bullet"/>
      <w:lvlText w:val="•"/>
      <w:lvlJc w:val="left"/>
      <w:pPr>
        <w:ind w:left="4711" w:hanging="360"/>
      </w:pPr>
      <w:rPr>
        <w:rFonts w:hint="default"/>
        <w:lang w:val="pt-PT" w:eastAsia="en-US" w:bidi="ar-SA"/>
      </w:rPr>
    </w:lvl>
    <w:lvl w:ilvl="6" w:tplc="380EC2AE">
      <w:numFmt w:val="bullet"/>
      <w:lvlText w:val="•"/>
      <w:lvlJc w:val="left"/>
      <w:pPr>
        <w:ind w:left="5754" w:hanging="360"/>
      </w:pPr>
      <w:rPr>
        <w:rFonts w:hint="default"/>
        <w:lang w:val="pt-PT" w:eastAsia="en-US" w:bidi="ar-SA"/>
      </w:rPr>
    </w:lvl>
    <w:lvl w:ilvl="7" w:tplc="165041E6">
      <w:numFmt w:val="bullet"/>
      <w:lvlText w:val="•"/>
      <w:lvlJc w:val="left"/>
      <w:pPr>
        <w:ind w:left="6797" w:hanging="360"/>
      </w:pPr>
      <w:rPr>
        <w:rFonts w:hint="default"/>
        <w:lang w:val="pt-PT" w:eastAsia="en-US" w:bidi="ar-SA"/>
      </w:rPr>
    </w:lvl>
    <w:lvl w:ilvl="8" w:tplc="A1E2098A">
      <w:numFmt w:val="bullet"/>
      <w:lvlText w:val="•"/>
      <w:lvlJc w:val="left"/>
      <w:pPr>
        <w:ind w:left="7839" w:hanging="360"/>
      </w:pPr>
      <w:rPr>
        <w:rFonts w:hint="default"/>
        <w:lang w:val="pt-PT" w:eastAsia="en-US" w:bidi="ar-SA"/>
      </w:rPr>
    </w:lvl>
  </w:abstractNum>
  <w:abstractNum w:abstractNumId="10">
    <w:nsid w:val="1E24125B"/>
    <w:multiLevelType w:val="hybridMultilevel"/>
    <w:tmpl w:val="ABF45A58"/>
    <w:lvl w:ilvl="0" w:tplc="44AC073A">
      <w:numFmt w:val="bullet"/>
      <w:lvlText w:val="•"/>
      <w:lvlJc w:val="left"/>
      <w:pPr>
        <w:ind w:left="533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15"/>
        <w:sz w:val="22"/>
        <w:szCs w:val="22"/>
        <w:lang w:val="pt-PT" w:eastAsia="en-US" w:bidi="ar-SA"/>
      </w:rPr>
    </w:lvl>
    <w:lvl w:ilvl="1" w:tplc="9EC8E6EE">
      <w:numFmt w:val="bullet"/>
      <w:lvlText w:val="•"/>
      <w:lvlJc w:val="left"/>
      <w:pPr>
        <w:ind w:left="1478" w:hanging="360"/>
      </w:pPr>
      <w:rPr>
        <w:rFonts w:hint="default"/>
        <w:lang w:val="pt-PT" w:eastAsia="en-US" w:bidi="ar-SA"/>
      </w:rPr>
    </w:lvl>
    <w:lvl w:ilvl="2" w:tplc="F170E400">
      <w:numFmt w:val="bullet"/>
      <w:lvlText w:val="•"/>
      <w:lvlJc w:val="left"/>
      <w:pPr>
        <w:ind w:left="2417" w:hanging="360"/>
      </w:pPr>
      <w:rPr>
        <w:rFonts w:hint="default"/>
        <w:lang w:val="pt-PT" w:eastAsia="en-US" w:bidi="ar-SA"/>
      </w:rPr>
    </w:lvl>
    <w:lvl w:ilvl="3" w:tplc="9A5C4A1E">
      <w:numFmt w:val="bullet"/>
      <w:lvlText w:val="•"/>
      <w:lvlJc w:val="left"/>
      <w:pPr>
        <w:ind w:left="3355" w:hanging="360"/>
      </w:pPr>
      <w:rPr>
        <w:rFonts w:hint="default"/>
        <w:lang w:val="pt-PT" w:eastAsia="en-US" w:bidi="ar-SA"/>
      </w:rPr>
    </w:lvl>
    <w:lvl w:ilvl="4" w:tplc="C64C0EE0">
      <w:numFmt w:val="bullet"/>
      <w:lvlText w:val="•"/>
      <w:lvlJc w:val="left"/>
      <w:pPr>
        <w:ind w:left="4294" w:hanging="360"/>
      </w:pPr>
      <w:rPr>
        <w:rFonts w:hint="default"/>
        <w:lang w:val="pt-PT" w:eastAsia="en-US" w:bidi="ar-SA"/>
      </w:rPr>
    </w:lvl>
    <w:lvl w:ilvl="5" w:tplc="2BD88C2A">
      <w:numFmt w:val="bullet"/>
      <w:lvlText w:val="•"/>
      <w:lvlJc w:val="left"/>
      <w:pPr>
        <w:ind w:left="5232" w:hanging="360"/>
      </w:pPr>
      <w:rPr>
        <w:rFonts w:hint="default"/>
        <w:lang w:val="pt-PT" w:eastAsia="en-US" w:bidi="ar-SA"/>
      </w:rPr>
    </w:lvl>
    <w:lvl w:ilvl="6" w:tplc="D32CF5A0">
      <w:numFmt w:val="bullet"/>
      <w:lvlText w:val="•"/>
      <w:lvlJc w:val="left"/>
      <w:pPr>
        <w:ind w:left="6171" w:hanging="360"/>
      </w:pPr>
      <w:rPr>
        <w:rFonts w:hint="default"/>
        <w:lang w:val="pt-PT" w:eastAsia="en-US" w:bidi="ar-SA"/>
      </w:rPr>
    </w:lvl>
    <w:lvl w:ilvl="7" w:tplc="BE24E59A">
      <w:numFmt w:val="bullet"/>
      <w:lvlText w:val="•"/>
      <w:lvlJc w:val="left"/>
      <w:pPr>
        <w:ind w:left="7109" w:hanging="360"/>
      </w:pPr>
      <w:rPr>
        <w:rFonts w:hint="default"/>
        <w:lang w:val="pt-PT" w:eastAsia="en-US" w:bidi="ar-SA"/>
      </w:rPr>
    </w:lvl>
    <w:lvl w:ilvl="8" w:tplc="D4E27DD8">
      <w:numFmt w:val="bullet"/>
      <w:lvlText w:val="•"/>
      <w:lvlJc w:val="left"/>
      <w:pPr>
        <w:ind w:left="8048" w:hanging="360"/>
      </w:pPr>
      <w:rPr>
        <w:rFonts w:hint="default"/>
        <w:lang w:val="pt-PT" w:eastAsia="en-US" w:bidi="ar-SA"/>
      </w:rPr>
    </w:lvl>
  </w:abstractNum>
  <w:abstractNum w:abstractNumId="11">
    <w:nsid w:val="241A314E"/>
    <w:multiLevelType w:val="hybridMultilevel"/>
    <w:tmpl w:val="5D3C3822"/>
    <w:lvl w:ilvl="0" w:tplc="FDFAF788">
      <w:start w:val="1"/>
      <w:numFmt w:val="decimal"/>
      <w:lvlText w:val="%1"/>
      <w:lvlJc w:val="left"/>
      <w:pPr>
        <w:ind w:left="173" w:hanging="189"/>
      </w:pPr>
      <w:rPr>
        <w:rFonts w:hint="default"/>
        <w:spacing w:val="0"/>
        <w:w w:val="109"/>
        <w:lang w:val="pt-PT" w:eastAsia="en-US" w:bidi="ar-SA"/>
      </w:rPr>
    </w:lvl>
    <w:lvl w:ilvl="1" w:tplc="B96AC762">
      <w:numFmt w:val="bullet"/>
      <w:lvlText w:val="•"/>
      <w:lvlJc w:val="left"/>
      <w:pPr>
        <w:ind w:left="1154" w:hanging="189"/>
      </w:pPr>
      <w:rPr>
        <w:rFonts w:hint="default"/>
        <w:lang w:val="pt-PT" w:eastAsia="en-US" w:bidi="ar-SA"/>
      </w:rPr>
    </w:lvl>
    <w:lvl w:ilvl="2" w:tplc="82489572">
      <w:numFmt w:val="bullet"/>
      <w:lvlText w:val="•"/>
      <w:lvlJc w:val="left"/>
      <w:pPr>
        <w:ind w:left="2129" w:hanging="189"/>
      </w:pPr>
      <w:rPr>
        <w:rFonts w:hint="default"/>
        <w:lang w:val="pt-PT" w:eastAsia="en-US" w:bidi="ar-SA"/>
      </w:rPr>
    </w:lvl>
    <w:lvl w:ilvl="3" w:tplc="AD36A0B4">
      <w:numFmt w:val="bullet"/>
      <w:lvlText w:val="•"/>
      <w:lvlJc w:val="left"/>
      <w:pPr>
        <w:ind w:left="3103" w:hanging="189"/>
      </w:pPr>
      <w:rPr>
        <w:rFonts w:hint="default"/>
        <w:lang w:val="pt-PT" w:eastAsia="en-US" w:bidi="ar-SA"/>
      </w:rPr>
    </w:lvl>
    <w:lvl w:ilvl="4" w:tplc="8B10478E">
      <w:numFmt w:val="bullet"/>
      <w:lvlText w:val="•"/>
      <w:lvlJc w:val="left"/>
      <w:pPr>
        <w:ind w:left="4078" w:hanging="189"/>
      </w:pPr>
      <w:rPr>
        <w:rFonts w:hint="default"/>
        <w:lang w:val="pt-PT" w:eastAsia="en-US" w:bidi="ar-SA"/>
      </w:rPr>
    </w:lvl>
    <w:lvl w:ilvl="5" w:tplc="7086516C">
      <w:numFmt w:val="bullet"/>
      <w:lvlText w:val="•"/>
      <w:lvlJc w:val="left"/>
      <w:pPr>
        <w:ind w:left="5052" w:hanging="189"/>
      </w:pPr>
      <w:rPr>
        <w:rFonts w:hint="default"/>
        <w:lang w:val="pt-PT" w:eastAsia="en-US" w:bidi="ar-SA"/>
      </w:rPr>
    </w:lvl>
    <w:lvl w:ilvl="6" w:tplc="2D86DF1C">
      <w:numFmt w:val="bullet"/>
      <w:lvlText w:val="•"/>
      <w:lvlJc w:val="left"/>
      <w:pPr>
        <w:ind w:left="6027" w:hanging="189"/>
      </w:pPr>
      <w:rPr>
        <w:rFonts w:hint="default"/>
        <w:lang w:val="pt-PT" w:eastAsia="en-US" w:bidi="ar-SA"/>
      </w:rPr>
    </w:lvl>
    <w:lvl w:ilvl="7" w:tplc="E4EEFAF4">
      <w:numFmt w:val="bullet"/>
      <w:lvlText w:val="•"/>
      <w:lvlJc w:val="left"/>
      <w:pPr>
        <w:ind w:left="7001" w:hanging="189"/>
      </w:pPr>
      <w:rPr>
        <w:rFonts w:hint="default"/>
        <w:lang w:val="pt-PT" w:eastAsia="en-US" w:bidi="ar-SA"/>
      </w:rPr>
    </w:lvl>
    <w:lvl w:ilvl="8" w:tplc="1B90BC1E">
      <w:numFmt w:val="bullet"/>
      <w:lvlText w:val="•"/>
      <w:lvlJc w:val="left"/>
      <w:pPr>
        <w:ind w:left="7976" w:hanging="189"/>
      </w:pPr>
      <w:rPr>
        <w:rFonts w:hint="default"/>
        <w:lang w:val="pt-PT" w:eastAsia="en-US" w:bidi="ar-SA"/>
      </w:rPr>
    </w:lvl>
  </w:abstractNum>
  <w:abstractNum w:abstractNumId="12">
    <w:nsid w:val="2E0956A1"/>
    <w:multiLevelType w:val="hybridMultilevel"/>
    <w:tmpl w:val="54385EB6"/>
    <w:lvl w:ilvl="0" w:tplc="D36A39DE">
      <w:numFmt w:val="bullet"/>
      <w:lvlText w:val="•"/>
      <w:lvlJc w:val="left"/>
      <w:pPr>
        <w:ind w:left="533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15"/>
        <w:sz w:val="22"/>
        <w:szCs w:val="22"/>
        <w:lang w:val="pt-PT" w:eastAsia="en-US" w:bidi="ar-SA"/>
      </w:rPr>
    </w:lvl>
    <w:lvl w:ilvl="1" w:tplc="57A6D6F6">
      <w:numFmt w:val="bullet"/>
      <w:lvlText w:val="•"/>
      <w:lvlJc w:val="left"/>
      <w:pPr>
        <w:ind w:left="1478" w:hanging="360"/>
      </w:pPr>
      <w:rPr>
        <w:rFonts w:hint="default"/>
        <w:lang w:val="pt-PT" w:eastAsia="en-US" w:bidi="ar-SA"/>
      </w:rPr>
    </w:lvl>
    <w:lvl w:ilvl="2" w:tplc="269ED502">
      <w:numFmt w:val="bullet"/>
      <w:lvlText w:val="•"/>
      <w:lvlJc w:val="left"/>
      <w:pPr>
        <w:ind w:left="2417" w:hanging="360"/>
      </w:pPr>
      <w:rPr>
        <w:rFonts w:hint="default"/>
        <w:lang w:val="pt-PT" w:eastAsia="en-US" w:bidi="ar-SA"/>
      </w:rPr>
    </w:lvl>
    <w:lvl w:ilvl="3" w:tplc="2C0C2BB0">
      <w:numFmt w:val="bullet"/>
      <w:lvlText w:val="•"/>
      <w:lvlJc w:val="left"/>
      <w:pPr>
        <w:ind w:left="3355" w:hanging="360"/>
      </w:pPr>
      <w:rPr>
        <w:rFonts w:hint="default"/>
        <w:lang w:val="pt-PT" w:eastAsia="en-US" w:bidi="ar-SA"/>
      </w:rPr>
    </w:lvl>
    <w:lvl w:ilvl="4" w:tplc="5166474A">
      <w:numFmt w:val="bullet"/>
      <w:lvlText w:val="•"/>
      <w:lvlJc w:val="left"/>
      <w:pPr>
        <w:ind w:left="4294" w:hanging="360"/>
      </w:pPr>
      <w:rPr>
        <w:rFonts w:hint="default"/>
        <w:lang w:val="pt-PT" w:eastAsia="en-US" w:bidi="ar-SA"/>
      </w:rPr>
    </w:lvl>
    <w:lvl w:ilvl="5" w:tplc="5740C4BC">
      <w:numFmt w:val="bullet"/>
      <w:lvlText w:val="•"/>
      <w:lvlJc w:val="left"/>
      <w:pPr>
        <w:ind w:left="5232" w:hanging="360"/>
      </w:pPr>
      <w:rPr>
        <w:rFonts w:hint="default"/>
        <w:lang w:val="pt-PT" w:eastAsia="en-US" w:bidi="ar-SA"/>
      </w:rPr>
    </w:lvl>
    <w:lvl w:ilvl="6" w:tplc="D3BC49B8">
      <w:numFmt w:val="bullet"/>
      <w:lvlText w:val="•"/>
      <w:lvlJc w:val="left"/>
      <w:pPr>
        <w:ind w:left="6171" w:hanging="360"/>
      </w:pPr>
      <w:rPr>
        <w:rFonts w:hint="default"/>
        <w:lang w:val="pt-PT" w:eastAsia="en-US" w:bidi="ar-SA"/>
      </w:rPr>
    </w:lvl>
    <w:lvl w:ilvl="7" w:tplc="746E1964">
      <w:numFmt w:val="bullet"/>
      <w:lvlText w:val="•"/>
      <w:lvlJc w:val="left"/>
      <w:pPr>
        <w:ind w:left="7109" w:hanging="360"/>
      </w:pPr>
      <w:rPr>
        <w:rFonts w:hint="default"/>
        <w:lang w:val="pt-PT" w:eastAsia="en-US" w:bidi="ar-SA"/>
      </w:rPr>
    </w:lvl>
    <w:lvl w:ilvl="8" w:tplc="7EB094F8">
      <w:numFmt w:val="bullet"/>
      <w:lvlText w:val="•"/>
      <w:lvlJc w:val="left"/>
      <w:pPr>
        <w:ind w:left="8048" w:hanging="360"/>
      </w:pPr>
      <w:rPr>
        <w:rFonts w:hint="default"/>
        <w:lang w:val="pt-PT" w:eastAsia="en-US" w:bidi="ar-SA"/>
      </w:rPr>
    </w:lvl>
  </w:abstractNum>
  <w:abstractNum w:abstractNumId="13">
    <w:nsid w:val="3070014D"/>
    <w:multiLevelType w:val="hybridMultilevel"/>
    <w:tmpl w:val="31DC26F8"/>
    <w:lvl w:ilvl="0" w:tplc="7BE20B0C">
      <w:start w:val="1"/>
      <w:numFmt w:val="decimal"/>
      <w:lvlText w:val="%1"/>
      <w:lvlJc w:val="left"/>
      <w:pPr>
        <w:ind w:left="331" w:hanging="17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7"/>
        <w:sz w:val="20"/>
        <w:szCs w:val="20"/>
        <w:lang w:val="pt-PT" w:eastAsia="en-US" w:bidi="ar-SA"/>
      </w:rPr>
    </w:lvl>
    <w:lvl w:ilvl="1" w:tplc="1F22A504">
      <w:numFmt w:val="bullet"/>
      <w:lvlText w:val="•"/>
      <w:lvlJc w:val="left"/>
      <w:pPr>
        <w:ind w:left="1298" w:hanging="172"/>
      </w:pPr>
      <w:rPr>
        <w:rFonts w:hint="default"/>
        <w:lang w:val="pt-PT" w:eastAsia="en-US" w:bidi="ar-SA"/>
      </w:rPr>
    </w:lvl>
    <w:lvl w:ilvl="2" w:tplc="1DF6A59E">
      <w:numFmt w:val="bullet"/>
      <w:lvlText w:val="•"/>
      <w:lvlJc w:val="left"/>
      <w:pPr>
        <w:ind w:left="2257" w:hanging="172"/>
      </w:pPr>
      <w:rPr>
        <w:rFonts w:hint="default"/>
        <w:lang w:val="pt-PT" w:eastAsia="en-US" w:bidi="ar-SA"/>
      </w:rPr>
    </w:lvl>
    <w:lvl w:ilvl="3" w:tplc="4A065106">
      <w:numFmt w:val="bullet"/>
      <w:lvlText w:val="•"/>
      <w:lvlJc w:val="left"/>
      <w:pPr>
        <w:ind w:left="3215" w:hanging="172"/>
      </w:pPr>
      <w:rPr>
        <w:rFonts w:hint="default"/>
        <w:lang w:val="pt-PT" w:eastAsia="en-US" w:bidi="ar-SA"/>
      </w:rPr>
    </w:lvl>
    <w:lvl w:ilvl="4" w:tplc="AE068D58">
      <w:numFmt w:val="bullet"/>
      <w:lvlText w:val="•"/>
      <w:lvlJc w:val="left"/>
      <w:pPr>
        <w:ind w:left="4174" w:hanging="172"/>
      </w:pPr>
      <w:rPr>
        <w:rFonts w:hint="default"/>
        <w:lang w:val="pt-PT" w:eastAsia="en-US" w:bidi="ar-SA"/>
      </w:rPr>
    </w:lvl>
    <w:lvl w:ilvl="5" w:tplc="C982FA1A">
      <w:numFmt w:val="bullet"/>
      <w:lvlText w:val="•"/>
      <w:lvlJc w:val="left"/>
      <w:pPr>
        <w:ind w:left="5132" w:hanging="172"/>
      </w:pPr>
      <w:rPr>
        <w:rFonts w:hint="default"/>
        <w:lang w:val="pt-PT" w:eastAsia="en-US" w:bidi="ar-SA"/>
      </w:rPr>
    </w:lvl>
    <w:lvl w:ilvl="6" w:tplc="7BFAA0EA">
      <w:numFmt w:val="bullet"/>
      <w:lvlText w:val="•"/>
      <w:lvlJc w:val="left"/>
      <w:pPr>
        <w:ind w:left="6091" w:hanging="172"/>
      </w:pPr>
      <w:rPr>
        <w:rFonts w:hint="default"/>
        <w:lang w:val="pt-PT" w:eastAsia="en-US" w:bidi="ar-SA"/>
      </w:rPr>
    </w:lvl>
    <w:lvl w:ilvl="7" w:tplc="DF381BBC">
      <w:numFmt w:val="bullet"/>
      <w:lvlText w:val="•"/>
      <w:lvlJc w:val="left"/>
      <w:pPr>
        <w:ind w:left="7049" w:hanging="172"/>
      </w:pPr>
      <w:rPr>
        <w:rFonts w:hint="default"/>
        <w:lang w:val="pt-PT" w:eastAsia="en-US" w:bidi="ar-SA"/>
      </w:rPr>
    </w:lvl>
    <w:lvl w:ilvl="8" w:tplc="79E25750">
      <w:numFmt w:val="bullet"/>
      <w:lvlText w:val="•"/>
      <w:lvlJc w:val="left"/>
      <w:pPr>
        <w:ind w:left="8008" w:hanging="172"/>
      </w:pPr>
      <w:rPr>
        <w:rFonts w:hint="default"/>
        <w:lang w:val="pt-PT" w:eastAsia="en-US" w:bidi="ar-SA"/>
      </w:rPr>
    </w:lvl>
  </w:abstractNum>
  <w:abstractNum w:abstractNumId="14">
    <w:nsid w:val="330A3469"/>
    <w:multiLevelType w:val="hybridMultilevel"/>
    <w:tmpl w:val="CA4C395E"/>
    <w:lvl w:ilvl="0" w:tplc="5A5295EE">
      <w:numFmt w:val="bullet"/>
      <w:lvlText w:val="•"/>
      <w:lvlJc w:val="left"/>
      <w:pPr>
        <w:ind w:left="533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15"/>
        <w:sz w:val="22"/>
        <w:szCs w:val="22"/>
        <w:lang w:val="pt-PT" w:eastAsia="en-US" w:bidi="ar-SA"/>
      </w:rPr>
    </w:lvl>
    <w:lvl w:ilvl="1" w:tplc="5AEA57AE">
      <w:numFmt w:val="bullet"/>
      <w:lvlText w:val="•"/>
      <w:lvlJc w:val="left"/>
      <w:pPr>
        <w:ind w:left="1478" w:hanging="360"/>
      </w:pPr>
      <w:rPr>
        <w:rFonts w:hint="default"/>
        <w:lang w:val="pt-PT" w:eastAsia="en-US" w:bidi="ar-SA"/>
      </w:rPr>
    </w:lvl>
    <w:lvl w:ilvl="2" w:tplc="2982C6E0">
      <w:numFmt w:val="bullet"/>
      <w:lvlText w:val="•"/>
      <w:lvlJc w:val="left"/>
      <w:pPr>
        <w:ind w:left="2417" w:hanging="360"/>
      </w:pPr>
      <w:rPr>
        <w:rFonts w:hint="default"/>
        <w:lang w:val="pt-PT" w:eastAsia="en-US" w:bidi="ar-SA"/>
      </w:rPr>
    </w:lvl>
    <w:lvl w:ilvl="3" w:tplc="3C20072E">
      <w:numFmt w:val="bullet"/>
      <w:lvlText w:val="•"/>
      <w:lvlJc w:val="left"/>
      <w:pPr>
        <w:ind w:left="3355" w:hanging="360"/>
      </w:pPr>
      <w:rPr>
        <w:rFonts w:hint="default"/>
        <w:lang w:val="pt-PT" w:eastAsia="en-US" w:bidi="ar-SA"/>
      </w:rPr>
    </w:lvl>
    <w:lvl w:ilvl="4" w:tplc="EC16A2C6">
      <w:numFmt w:val="bullet"/>
      <w:lvlText w:val="•"/>
      <w:lvlJc w:val="left"/>
      <w:pPr>
        <w:ind w:left="4294" w:hanging="360"/>
      </w:pPr>
      <w:rPr>
        <w:rFonts w:hint="default"/>
        <w:lang w:val="pt-PT" w:eastAsia="en-US" w:bidi="ar-SA"/>
      </w:rPr>
    </w:lvl>
    <w:lvl w:ilvl="5" w:tplc="00B43C48">
      <w:numFmt w:val="bullet"/>
      <w:lvlText w:val="•"/>
      <w:lvlJc w:val="left"/>
      <w:pPr>
        <w:ind w:left="5232" w:hanging="360"/>
      </w:pPr>
      <w:rPr>
        <w:rFonts w:hint="default"/>
        <w:lang w:val="pt-PT" w:eastAsia="en-US" w:bidi="ar-SA"/>
      </w:rPr>
    </w:lvl>
    <w:lvl w:ilvl="6" w:tplc="E548B53E">
      <w:numFmt w:val="bullet"/>
      <w:lvlText w:val="•"/>
      <w:lvlJc w:val="left"/>
      <w:pPr>
        <w:ind w:left="6171" w:hanging="360"/>
      </w:pPr>
      <w:rPr>
        <w:rFonts w:hint="default"/>
        <w:lang w:val="pt-PT" w:eastAsia="en-US" w:bidi="ar-SA"/>
      </w:rPr>
    </w:lvl>
    <w:lvl w:ilvl="7" w:tplc="BB5E776A">
      <w:numFmt w:val="bullet"/>
      <w:lvlText w:val="•"/>
      <w:lvlJc w:val="left"/>
      <w:pPr>
        <w:ind w:left="7109" w:hanging="360"/>
      </w:pPr>
      <w:rPr>
        <w:rFonts w:hint="default"/>
        <w:lang w:val="pt-PT" w:eastAsia="en-US" w:bidi="ar-SA"/>
      </w:rPr>
    </w:lvl>
    <w:lvl w:ilvl="8" w:tplc="A606DCE2">
      <w:numFmt w:val="bullet"/>
      <w:lvlText w:val="•"/>
      <w:lvlJc w:val="left"/>
      <w:pPr>
        <w:ind w:left="8048" w:hanging="360"/>
      </w:pPr>
      <w:rPr>
        <w:rFonts w:hint="default"/>
        <w:lang w:val="pt-PT" w:eastAsia="en-US" w:bidi="ar-SA"/>
      </w:rPr>
    </w:lvl>
  </w:abstractNum>
  <w:abstractNum w:abstractNumId="15">
    <w:nsid w:val="35566983"/>
    <w:multiLevelType w:val="hybridMultilevel"/>
    <w:tmpl w:val="DFE87146"/>
    <w:lvl w:ilvl="0" w:tplc="2A1A7662">
      <w:start w:val="1"/>
      <w:numFmt w:val="decimal"/>
      <w:lvlText w:val="%1"/>
      <w:lvlJc w:val="left"/>
      <w:pPr>
        <w:ind w:left="382" w:hanging="210"/>
      </w:pPr>
      <w:rPr>
        <w:rFonts w:ascii="Arial" w:eastAsia="Arial" w:hAnsi="Arial" w:cs="Arial" w:hint="default"/>
        <w:b/>
        <w:bCs/>
        <w:i w:val="0"/>
        <w:iCs w:val="0"/>
        <w:color w:val="5754A4"/>
        <w:spacing w:val="0"/>
        <w:w w:val="107"/>
        <w:sz w:val="24"/>
        <w:szCs w:val="24"/>
        <w:lang w:val="pt-PT" w:eastAsia="en-US" w:bidi="ar-SA"/>
      </w:rPr>
    </w:lvl>
    <w:lvl w:ilvl="1" w:tplc="F7D2BFCA">
      <w:numFmt w:val="none"/>
      <w:lvlText w:val=""/>
      <w:lvlJc w:val="left"/>
      <w:pPr>
        <w:tabs>
          <w:tab w:val="num" w:pos="360"/>
        </w:tabs>
      </w:pPr>
    </w:lvl>
    <w:lvl w:ilvl="2" w:tplc="428EC0E8">
      <w:numFmt w:val="bullet"/>
      <w:lvlText w:val="•"/>
      <w:lvlJc w:val="left"/>
      <w:pPr>
        <w:ind w:left="580" w:hanging="340"/>
      </w:pPr>
      <w:rPr>
        <w:rFonts w:hint="default"/>
        <w:lang w:val="pt-PT" w:eastAsia="en-US" w:bidi="ar-SA"/>
      </w:rPr>
    </w:lvl>
    <w:lvl w:ilvl="3" w:tplc="15CEE80A">
      <w:numFmt w:val="bullet"/>
      <w:lvlText w:val="•"/>
      <w:lvlJc w:val="left"/>
      <w:pPr>
        <w:ind w:left="1748" w:hanging="340"/>
      </w:pPr>
      <w:rPr>
        <w:rFonts w:hint="default"/>
        <w:lang w:val="pt-PT" w:eastAsia="en-US" w:bidi="ar-SA"/>
      </w:rPr>
    </w:lvl>
    <w:lvl w:ilvl="4" w:tplc="55144D38">
      <w:numFmt w:val="bullet"/>
      <w:lvlText w:val="•"/>
      <w:lvlJc w:val="left"/>
      <w:pPr>
        <w:ind w:left="2916" w:hanging="340"/>
      </w:pPr>
      <w:rPr>
        <w:rFonts w:hint="default"/>
        <w:lang w:val="pt-PT" w:eastAsia="en-US" w:bidi="ar-SA"/>
      </w:rPr>
    </w:lvl>
    <w:lvl w:ilvl="5" w:tplc="CD18C2C8">
      <w:numFmt w:val="bullet"/>
      <w:lvlText w:val="•"/>
      <w:lvlJc w:val="left"/>
      <w:pPr>
        <w:ind w:left="4084" w:hanging="340"/>
      </w:pPr>
      <w:rPr>
        <w:rFonts w:hint="default"/>
        <w:lang w:val="pt-PT" w:eastAsia="en-US" w:bidi="ar-SA"/>
      </w:rPr>
    </w:lvl>
    <w:lvl w:ilvl="6" w:tplc="EA24E630">
      <w:numFmt w:val="bullet"/>
      <w:lvlText w:val="•"/>
      <w:lvlJc w:val="left"/>
      <w:pPr>
        <w:ind w:left="5252" w:hanging="340"/>
      </w:pPr>
      <w:rPr>
        <w:rFonts w:hint="default"/>
        <w:lang w:val="pt-PT" w:eastAsia="en-US" w:bidi="ar-SA"/>
      </w:rPr>
    </w:lvl>
    <w:lvl w:ilvl="7" w:tplc="418AA5D8">
      <w:numFmt w:val="bullet"/>
      <w:lvlText w:val="•"/>
      <w:lvlJc w:val="left"/>
      <w:pPr>
        <w:ind w:left="6420" w:hanging="340"/>
      </w:pPr>
      <w:rPr>
        <w:rFonts w:hint="default"/>
        <w:lang w:val="pt-PT" w:eastAsia="en-US" w:bidi="ar-SA"/>
      </w:rPr>
    </w:lvl>
    <w:lvl w:ilvl="8" w:tplc="C37CFEA8">
      <w:numFmt w:val="bullet"/>
      <w:lvlText w:val="•"/>
      <w:lvlJc w:val="left"/>
      <w:pPr>
        <w:ind w:left="7589" w:hanging="340"/>
      </w:pPr>
      <w:rPr>
        <w:rFonts w:hint="default"/>
        <w:lang w:val="pt-PT" w:eastAsia="en-US" w:bidi="ar-SA"/>
      </w:rPr>
    </w:lvl>
  </w:abstractNum>
  <w:abstractNum w:abstractNumId="16">
    <w:nsid w:val="38282451"/>
    <w:multiLevelType w:val="hybridMultilevel"/>
    <w:tmpl w:val="BE7C35BE"/>
    <w:lvl w:ilvl="0" w:tplc="36E080C0">
      <w:numFmt w:val="bullet"/>
      <w:lvlText w:val="•"/>
      <w:lvlJc w:val="left"/>
      <w:pPr>
        <w:ind w:left="533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15"/>
        <w:sz w:val="22"/>
        <w:szCs w:val="22"/>
        <w:lang w:val="pt-PT" w:eastAsia="en-US" w:bidi="ar-SA"/>
      </w:rPr>
    </w:lvl>
    <w:lvl w:ilvl="1" w:tplc="DC90022E">
      <w:numFmt w:val="bullet"/>
      <w:lvlText w:val="•"/>
      <w:lvlJc w:val="left"/>
      <w:pPr>
        <w:ind w:left="1478" w:hanging="360"/>
      </w:pPr>
      <w:rPr>
        <w:rFonts w:hint="default"/>
        <w:lang w:val="pt-PT" w:eastAsia="en-US" w:bidi="ar-SA"/>
      </w:rPr>
    </w:lvl>
    <w:lvl w:ilvl="2" w:tplc="F65CEFBA">
      <w:numFmt w:val="bullet"/>
      <w:lvlText w:val="•"/>
      <w:lvlJc w:val="left"/>
      <w:pPr>
        <w:ind w:left="2417" w:hanging="360"/>
      </w:pPr>
      <w:rPr>
        <w:rFonts w:hint="default"/>
        <w:lang w:val="pt-PT" w:eastAsia="en-US" w:bidi="ar-SA"/>
      </w:rPr>
    </w:lvl>
    <w:lvl w:ilvl="3" w:tplc="40E60284">
      <w:numFmt w:val="bullet"/>
      <w:lvlText w:val="•"/>
      <w:lvlJc w:val="left"/>
      <w:pPr>
        <w:ind w:left="3355" w:hanging="360"/>
      </w:pPr>
      <w:rPr>
        <w:rFonts w:hint="default"/>
        <w:lang w:val="pt-PT" w:eastAsia="en-US" w:bidi="ar-SA"/>
      </w:rPr>
    </w:lvl>
    <w:lvl w:ilvl="4" w:tplc="C99AA068">
      <w:numFmt w:val="bullet"/>
      <w:lvlText w:val="•"/>
      <w:lvlJc w:val="left"/>
      <w:pPr>
        <w:ind w:left="4294" w:hanging="360"/>
      </w:pPr>
      <w:rPr>
        <w:rFonts w:hint="default"/>
        <w:lang w:val="pt-PT" w:eastAsia="en-US" w:bidi="ar-SA"/>
      </w:rPr>
    </w:lvl>
    <w:lvl w:ilvl="5" w:tplc="3E22EADC">
      <w:numFmt w:val="bullet"/>
      <w:lvlText w:val="•"/>
      <w:lvlJc w:val="left"/>
      <w:pPr>
        <w:ind w:left="5232" w:hanging="360"/>
      </w:pPr>
      <w:rPr>
        <w:rFonts w:hint="default"/>
        <w:lang w:val="pt-PT" w:eastAsia="en-US" w:bidi="ar-SA"/>
      </w:rPr>
    </w:lvl>
    <w:lvl w:ilvl="6" w:tplc="960E2FFE">
      <w:numFmt w:val="bullet"/>
      <w:lvlText w:val="•"/>
      <w:lvlJc w:val="left"/>
      <w:pPr>
        <w:ind w:left="6171" w:hanging="360"/>
      </w:pPr>
      <w:rPr>
        <w:rFonts w:hint="default"/>
        <w:lang w:val="pt-PT" w:eastAsia="en-US" w:bidi="ar-SA"/>
      </w:rPr>
    </w:lvl>
    <w:lvl w:ilvl="7" w:tplc="B0F4EEBC">
      <w:numFmt w:val="bullet"/>
      <w:lvlText w:val="•"/>
      <w:lvlJc w:val="left"/>
      <w:pPr>
        <w:ind w:left="7109" w:hanging="360"/>
      </w:pPr>
      <w:rPr>
        <w:rFonts w:hint="default"/>
        <w:lang w:val="pt-PT" w:eastAsia="en-US" w:bidi="ar-SA"/>
      </w:rPr>
    </w:lvl>
    <w:lvl w:ilvl="8" w:tplc="3DB821E8">
      <w:numFmt w:val="bullet"/>
      <w:lvlText w:val="•"/>
      <w:lvlJc w:val="left"/>
      <w:pPr>
        <w:ind w:left="8048" w:hanging="360"/>
      </w:pPr>
      <w:rPr>
        <w:rFonts w:hint="default"/>
        <w:lang w:val="pt-PT" w:eastAsia="en-US" w:bidi="ar-SA"/>
      </w:rPr>
    </w:lvl>
  </w:abstractNum>
  <w:abstractNum w:abstractNumId="17">
    <w:nsid w:val="38915E0E"/>
    <w:multiLevelType w:val="hybridMultilevel"/>
    <w:tmpl w:val="39387482"/>
    <w:lvl w:ilvl="0" w:tplc="FCF84A1E">
      <w:start w:val="1"/>
      <w:numFmt w:val="lowerLetter"/>
      <w:lvlText w:val="%1."/>
      <w:lvlJc w:val="left"/>
      <w:pPr>
        <w:ind w:left="1024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1"/>
        <w:sz w:val="22"/>
        <w:szCs w:val="22"/>
        <w:lang w:val="pt-PT" w:eastAsia="en-US" w:bidi="ar-SA"/>
      </w:rPr>
    </w:lvl>
    <w:lvl w:ilvl="1" w:tplc="C12C4144">
      <w:numFmt w:val="bullet"/>
      <w:lvlText w:val="•"/>
      <w:lvlJc w:val="left"/>
      <w:pPr>
        <w:ind w:left="1910" w:hanging="360"/>
      </w:pPr>
      <w:rPr>
        <w:rFonts w:hint="default"/>
        <w:lang w:val="pt-PT" w:eastAsia="en-US" w:bidi="ar-SA"/>
      </w:rPr>
    </w:lvl>
    <w:lvl w:ilvl="2" w:tplc="63CE6228">
      <w:numFmt w:val="bullet"/>
      <w:lvlText w:val="•"/>
      <w:lvlJc w:val="left"/>
      <w:pPr>
        <w:ind w:left="2801" w:hanging="360"/>
      </w:pPr>
      <w:rPr>
        <w:rFonts w:hint="default"/>
        <w:lang w:val="pt-PT" w:eastAsia="en-US" w:bidi="ar-SA"/>
      </w:rPr>
    </w:lvl>
    <w:lvl w:ilvl="3" w:tplc="13202AEA">
      <w:numFmt w:val="bullet"/>
      <w:lvlText w:val="•"/>
      <w:lvlJc w:val="left"/>
      <w:pPr>
        <w:ind w:left="3691" w:hanging="360"/>
      </w:pPr>
      <w:rPr>
        <w:rFonts w:hint="default"/>
        <w:lang w:val="pt-PT" w:eastAsia="en-US" w:bidi="ar-SA"/>
      </w:rPr>
    </w:lvl>
    <w:lvl w:ilvl="4" w:tplc="A1E2E19C">
      <w:numFmt w:val="bullet"/>
      <w:lvlText w:val="•"/>
      <w:lvlJc w:val="left"/>
      <w:pPr>
        <w:ind w:left="4582" w:hanging="360"/>
      </w:pPr>
      <w:rPr>
        <w:rFonts w:hint="default"/>
        <w:lang w:val="pt-PT" w:eastAsia="en-US" w:bidi="ar-SA"/>
      </w:rPr>
    </w:lvl>
    <w:lvl w:ilvl="5" w:tplc="C0ECCDB4">
      <w:numFmt w:val="bullet"/>
      <w:lvlText w:val="•"/>
      <w:lvlJc w:val="left"/>
      <w:pPr>
        <w:ind w:left="5472" w:hanging="360"/>
      </w:pPr>
      <w:rPr>
        <w:rFonts w:hint="default"/>
        <w:lang w:val="pt-PT" w:eastAsia="en-US" w:bidi="ar-SA"/>
      </w:rPr>
    </w:lvl>
    <w:lvl w:ilvl="6" w:tplc="1AE29882">
      <w:numFmt w:val="bullet"/>
      <w:lvlText w:val="•"/>
      <w:lvlJc w:val="left"/>
      <w:pPr>
        <w:ind w:left="6363" w:hanging="360"/>
      </w:pPr>
      <w:rPr>
        <w:rFonts w:hint="default"/>
        <w:lang w:val="pt-PT" w:eastAsia="en-US" w:bidi="ar-SA"/>
      </w:rPr>
    </w:lvl>
    <w:lvl w:ilvl="7" w:tplc="26E6C61E">
      <w:numFmt w:val="bullet"/>
      <w:lvlText w:val="•"/>
      <w:lvlJc w:val="left"/>
      <w:pPr>
        <w:ind w:left="7253" w:hanging="360"/>
      </w:pPr>
      <w:rPr>
        <w:rFonts w:hint="default"/>
        <w:lang w:val="pt-PT" w:eastAsia="en-US" w:bidi="ar-SA"/>
      </w:rPr>
    </w:lvl>
    <w:lvl w:ilvl="8" w:tplc="28C44E94">
      <w:numFmt w:val="bullet"/>
      <w:lvlText w:val="•"/>
      <w:lvlJc w:val="left"/>
      <w:pPr>
        <w:ind w:left="8144" w:hanging="360"/>
      </w:pPr>
      <w:rPr>
        <w:rFonts w:hint="default"/>
        <w:lang w:val="pt-PT" w:eastAsia="en-US" w:bidi="ar-SA"/>
      </w:rPr>
    </w:lvl>
  </w:abstractNum>
  <w:abstractNum w:abstractNumId="18">
    <w:nsid w:val="3AE35790"/>
    <w:multiLevelType w:val="hybridMultilevel"/>
    <w:tmpl w:val="D8AE0F2A"/>
    <w:lvl w:ilvl="0" w:tplc="136092E8">
      <w:numFmt w:val="bullet"/>
      <w:lvlText w:val="-"/>
      <w:lvlJc w:val="left"/>
      <w:pPr>
        <w:ind w:left="267" w:hanging="151"/>
      </w:pPr>
      <w:rPr>
        <w:rFonts w:ascii="Arial MT" w:eastAsia="Arial MT" w:hAnsi="Arial MT" w:cs="Arial MT" w:hint="default"/>
        <w:spacing w:val="0"/>
        <w:w w:val="127"/>
        <w:lang w:val="pt-PT" w:eastAsia="en-US" w:bidi="ar-SA"/>
      </w:rPr>
    </w:lvl>
    <w:lvl w:ilvl="1" w:tplc="4FFE1BEC">
      <w:numFmt w:val="bullet"/>
      <w:lvlText w:val="•"/>
      <w:lvlJc w:val="left"/>
      <w:pPr>
        <w:ind w:left="1226" w:hanging="151"/>
      </w:pPr>
      <w:rPr>
        <w:rFonts w:hint="default"/>
        <w:lang w:val="pt-PT" w:eastAsia="en-US" w:bidi="ar-SA"/>
      </w:rPr>
    </w:lvl>
    <w:lvl w:ilvl="2" w:tplc="81C0210C">
      <w:numFmt w:val="bullet"/>
      <w:lvlText w:val="•"/>
      <w:lvlJc w:val="left"/>
      <w:pPr>
        <w:ind w:left="2193" w:hanging="151"/>
      </w:pPr>
      <w:rPr>
        <w:rFonts w:hint="default"/>
        <w:lang w:val="pt-PT" w:eastAsia="en-US" w:bidi="ar-SA"/>
      </w:rPr>
    </w:lvl>
    <w:lvl w:ilvl="3" w:tplc="371A41C6">
      <w:numFmt w:val="bullet"/>
      <w:lvlText w:val="•"/>
      <w:lvlJc w:val="left"/>
      <w:pPr>
        <w:ind w:left="3159" w:hanging="151"/>
      </w:pPr>
      <w:rPr>
        <w:rFonts w:hint="default"/>
        <w:lang w:val="pt-PT" w:eastAsia="en-US" w:bidi="ar-SA"/>
      </w:rPr>
    </w:lvl>
    <w:lvl w:ilvl="4" w:tplc="9A040A56">
      <w:numFmt w:val="bullet"/>
      <w:lvlText w:val="•"/>
      <w:lvlJc w:val="left"/>
      <w:pPr>
        <w:ind w:left="4126" w:hanging="151"/>
      </w:pPr>
      <w:rPr>
        <w:rFonts w:hint="default"/>
        <w:lang w:val="pt-PT" w:eastAsia="en-US" w:bidi="ar-SA"/>
      </w:rPr>
    </w:lvl>
    <w:lvl w:ilvl="5" w:tplc="D916B2DE">
      <w:numFmt w:val="bullet"/>
      <w:lvlText w:val="•"/>
      <w:lvlJc w:val="left"/>
      <w:pPr>
        <w:ind w:left="5092" w:hanging="151"/>
      </w:pPr>
      <w:rPr>
        <w:rFonts w:hint="default"/>
        <w:lang w:val="pt-PT" w:eastAsia="en-US" w:bidi="ar-SA"/>
      </w:rPr>
    </w:lvl>
    <w:lvl w:ilvl="6" w:tplc="92C4FEE2">
      <w:numFmt w:val="bullet"/>
      <w:lvlText w:val="•"/>
      <w:lvlJc w:val="left"/>
      <w:pPr>
        <w:ind w:left="6059" w:hanging="151"/>
      </w:pPr>
      <w:rPr>
        <w:rFonts w:hint="default"/>
        <w:lang w:val="pt-PT" w:eastAsia="en-US" w:bidi="ar-SA"/>
      </w:rPr>
    </w:lvl>
    <w:lvl w:ilvl="7" w:tplc="CD04AE74">
      <w:numFmt w:val="bullet"/>
      <w:lvlText w:val="•"/>
      <w:lvlJc w:val="left"/>
      <w:pPr>
        <w:ind w:left="7025" w:hanging="151"/>
      </w:pPr>
      <w:rPr>
        <w:rFonts w:hint="default"/>
        <w:lang w:val="pt-PT" w:eastAsia="en-US" w:bidi="ar-SA"/>
      </w:rPr>
    </w:lvl>
    <w:lvl w:ilvl="8" w:tplc="355204F2">
      <w:numFmt w:val="bullet"/>
      <w:lvlText w:val="•"/>
      <w:lvlJc w:val="left"/>
      <w:pPr>
        <w:ind w:left="7992" w:hanging="151"/>
      </w:pPr>
      <w:rPr>
        <w:rFonts w:hint="default"/>
        <w:lang w:val="pt-PT" w:eastAsia="en-US" w:bidi="ar-SA"/>
      </w:rPr>
    </w:lvl>
  </w:abstractNum>
  <w:abstractNum w:abstractNumId="19">
    <w:nsid w:val="3B9A4785"/>
    <w:multiLevelType w:val="hybridMultilevel"/>
    <w:tmpl w:val="FA16B058"/>
    <w:lvl w:ilvl="0" w:tplc="AC3E790C">
      <w:numFmt w:val="bullet"/>
      <w:lvlText w:val="•"/>
      <w:lvlJc w:val="left"/>
      <w:pPr>
        <w:ind w:left="533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15"/>
        <w:sz w:val="22"/>
        <w:szCs w:val="22"/>
        <w:lang w:val="pt-PT" w:eastAsia="en-US" w:bidi="ar-SA"/>
      </w:rPr>
    </w:lvl>
    <w:lvl w:ilvl="1" w:tplc="4ABC9DA0">
      <w:numFmt w:val="bullet"/>
      <w:lvlText w:val="•"/>
      <w:lvlJc w:val="left"/>
      <w:pPr>
        <w:ind w:left="1478" w:hanging="360"/>
      </w:pPr>
      <w:rPr>
        <w:rFonts w:hint="default"/>
        <w:lang w:val="pt-PT" w:eastAsia="en-US" w:bidi="ar-SA"/>
      </w:rPr>
    </w:lvl>
    <w:lvl w:ilvl="2" w:tplc="83C216B6">
      <w:numFmt w:val="bullet"/>
      <w:lvlText w:val="•"/>
      <w:lvlJc w:val="left"/>
      <w:pPr>
        <w:ind w:left="2417" w:hanging="360"/>
      </w:pPr>
      <w:rPr>
        <w:rFonts w:hint="default"/>
        <w:lang w:val="pt-PT" w:eastAsia="en-US" w:bidi="ar-SA"/>
      </w:rPr>
    </w:lvl>
    <w:lvl w:ilvl="3" w:tplc="BD84EA2C">
      <w:numFmt w:val="bullet"/>
      <w:lvlText w:val="•"/>
      <w:lvlJc w:val="left"/>
      <w:pPr>
        <w:ind w:left="3355" w:hanging="360"/>
      </w:pPr>
      <w:rPr>
        <w:rFonts w:hint="default"/>
        <w:lang w:val="pt-PT" w:eastAsia="en-US" w:bidi="ar-SA"/>
      </w:rPr>
    </w:lvl>
    <w:lvl w:ilvl="4" w:tplc="4D146040">
      <w:numFmt w:val="bullet"/>
      <w:lvlText w:val="•"/>
      <w:lvlJc w:val="left"/>
      <w:pPr>
        <w:ind w:left="4294" w:hanging="360"/>
      </w:pPr>
      <w:rPr>
        <w:rFonts w:hint="default"/>
        <w:lang w:val="pt-PT" w:eastAsia="en-US" w:bidi="ar-SA"/>
      </w:rPr>
    </w:lvl>
    <w:lvl w:ilvl="5" w:tplc="1076D3E6">
      <w:numFmt w:val="bullet"/>
      <w:lvlText w:val="•"/>
      <w:lvlJc w:val="left"/>
      <w:pPr>
        <w:ind w:left="5232" w:hanging="360"/>
      </w:pPr>
      <w:rPr>
        <w:rFonts w:hint="default"/>
        <w:lang w:val="pt-PT" w:eastAsia="en-US" w:bidi="ar-SA"/>
      </w:rPr>
    </w:lvl>
    <w:lvl w:ilvl="6" w:tplc="A664BE76">
      <w:numFmt w:val="bullet"/>
      <w:lvlText w:val="•"/>
      <w:lvlJc w:val="left"/>
      <w:pPr>
        <w:ind w:left="6171" w:hanging="360"/>
      </w:pPr>
      <w:rPr>
        <w:rFonts w:hint="default"/>
        <w:lang w:val="pt-PT" w:eastAsia="en-US" w:bidi="ar-SA"/>
      </w:rPr>
    </w:lvl>
    <w:lvl w:ilvl="7" w:tplc="6FA22DFA">
      <w:numFmt w:val="bullet"/>
      <w:lvlText w:val="•"/>
      <w:lvlJc w:val="left"/>
      <w:pPr>
        <w:ind w:left="7109" w:hanging="360"/>
      </w:pPr>
      <w:rPr>
        <w:rFonts w:hint="default"/>
        <w:lang w:val="pt-PT" w:eastAsia="en-US" w:bidi="ar-SA"/>
      </w:rPr>
    </w:lvl>
    <w:lvl w:ilvl="8" w:tplc="52589308">
      <w:numFmt w:val="bullet"/>
      <w:lvlText w:val="•"/>
      <w:lvlJc w:val="left"/>
      <w:pPr>
        <w:ind w:left="8048" w:hanging="360"/>
      </w:pPr>
      <w:rPr>
        <w:rFonts w:hint="default"/>
        <w:lang w:val="pt-PT" w:eastAsia="en-US" w:bidi="ar-SA"/>
      </w:rPr>
    </w:lvl>
  </w:abstractNum>
  <w:abstractNum w:abstractNumId="20">
    <w:nsid w:val="3C4908F7"/>
    <w:multiLevelType w:val="hybridMultilevel"/>
    <w:tmpl w:val="5CC45740"/>
    <w:lvl w:ilvl="0" w:tplc="9B489F3E">
      <w:start w:val="1"/>
      <w:numFmt w:val="lowerLetter"/>
      <w:lvlText w:val="%1."/>
      <w:lvlJc w:val="left"/>
      <w:pPr>
        <w:ind w:left="1024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1"/>
        <w:sz w:val="22"/>
        <w:szCs w:val="22"/>
        <w:lang w:val="pt-PT" w:eastAsia="en-US" w:bidi="ar-SA"/>
      </w:rPr>
    </w:lvl>
    <w:lvl w:ilvl="1" w:tplc="8A963484">
      <w:numFmt w:val="bullet"/>
      <w:lvlText w:val="•"/>
      <w:lvlJc w:val="left"/>
      <w:pPr>
        <w:ind w:left="1910" w:hanging="360"/>
      </w:pPr>
      <w:rPr>
        <w:rFonts w:hint="default"/>
        <w:lang w:val="pt-PT" w:eastAsia="en-US" w:bidi="ar-SA"/>
      </w:rPr>
    </w:lvl>
    <w:lvl w:ilvl="2" w:tplc="20EE995A">
      <w:numFmt w:val="bullet"/>
      <w:lvlText w:val="•"/>
      <w:lvlJc w:val="left"/>
      <w:pPr>
        <w:ind w:left="2801" w:hanging="360"/>
      </w:pPr>
      <w:rPr>
        <w:rFonts w:hint="default"/>
        <w:lang w:val="pt-PT" w:eastAsia="en-US" w:bidi="ar-SA"/>
      </w:rPr>
    </w:lvl>
    <w:lvl w:ilvl="3" w:tplc="77581114">
      <w:numFmt w:val="bullet"/>
      <w:lvlText w:val="•"/>
      <w:lvlJc w:val="left"/>
      <w:pPr>
        <w:ind w:left="3691" w:hanging="360"/>
      </w:pPr>
      <w:rPr>
        <w:rFonts w:hint="default"/>
        <w:lang w:val="pt-PT" w:eastAsia="en-US" w:bidi="ar-SA"/>
      </w:rPr>
    </w:lvl>
    <w:lvl w:ilvl="4" w:tplc="A08EE05A">
      <w:numFmt w:val="bullet"/>
      <w:lvlText w:val="•"/>
      <w:lvlJc w:val="left"/>
      <w:pPr>
        <w:ind w:left="4582" w:hanging="360"/>
      </w:pPr>
      <w:rPr>
        <w:rFonts w:hint="default"/>
        <w:lang w:val="pt-PT" w:eastAsia="en-US" w:bidi="ar-SA"/>
      </w:rPr>
    </w:lvl>
    <w:lvl w:ilvl="5" w:tplc="64882D30">
      <w:numFmt w:val="bullet"/>
      <w:lvlText w:val="•"/>
      <w:lvlJc w:val="left"/>
      <w:pPr>
        <w:ind w:left="5472" w:hanging="360"/>
      </w:pPr>
      <w:rPr>
        <w:rFonts w:hint="default"/>
        <w:lang w:val="pt-PT" w:eastAsia="en-US" w:bidi="ar-SA"/>
      </w:rPr>
    </w:lvl>
    <w:lvl w:ilvl="6" w:tplc="DF10EA5C">
      <w:numFmt w:val="bullet"/>
      <w:lvlText w:val="•"/>
      <w:lvlJc w:val="left"/>
      <w:pPr>
        <w:ind w:left="6363" w:hanging="360"/>
      </w:pPr>
      <w:rPr>
        <w:rFonts w:hint="default"/>
        <w:lang w:val="pt-PT" w:eastAsia="en-US" w:bidi="ar-SA"/>
      </w:rPr>
    </w:lvl>
    <w:lvl w:ilvl="7" w:tplc="7A7EC652">
      <w:numFmt w:val="bullet"/>
      <w:lvlText w:val="•"/>
      <w:lvlJc w:val="left"/>
      <w:pPr>
        <w:ind w:left="7253" w:hanging="360"/>
      </w:pPr>
      <w:rPr>
        <w:rFonts w:hint="default"/>
        <w:lang w:val="pt-PT" w:eastAsia="en-US" w:bidi="ar-SA"/>
      </w:rPr>
    </w:lvl>
    <w:lvl w:ilvl="8" w:tplc="B874E200">
      <w:numFmt w:val="bullet"/>
      <w:lvlText w:val="•"/>
      <w:lvlJc w:val="left"/>
      <w:pPr>
        <w:ind w:left="8144" w:hanging="360"/>
      </w:pPr>
      <w:rPr>
        <w:rFonts w:hint="default"/>
        <w:lang w:val="pt-PT" w:eastAsia="en-US" w:bidi="ar-SA"/>
      </w:rPr>
    </w:lvl>
  </w:abstractNum>
  <w:abstractNum w:abstractNumId="21">
    <w:nsid w:val="3D355BF1"/>
    <w:multiLevelType w:val="hybridMultilevel"/>
    <w:tmpl w:val="100C0D84"/>
    <w:lvl w:ilvl="0" w:tplc="C41027E0">
      <w:numFmt w:val="bullet"/>
      <w:lvlText w:val="•"/>
      <w:lvlJc w:val="left"/>
      <w:pPr>
        <w:ind w:left="533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15"/>
        <w:sz w:val="22"/>
        <w:szCs w:val="22"/>
        <w:lang w:val="pt-PT" w:eastAsia="en-US" w:bidi="ar-SA"/>
      </w:rPr>
    </w:lvl>
    <w:lvl w:ilvl="1" w:tplc="20A600A8">
      <w:numFmt w:val="bullet"/>
      <w:lvlText w:val="•"/>
      <w:lvlJc w:val="left"/>
      <w:pPr>
        <w:ind w:left="1478" w:hanging="360"/>
      </w:pPr>
      <w:rPr>
        <w:rFonts w:hint="default"/>
        <w:lang w:val="pt-PT" w:eastAsia="en-US" w:bidi="ar-SA"/>
      </w:rPr>
    </w:lvl>
    <w:lvl w:ilvl="2" w:tplc="A148EED0">
      <w:numFmt w:val="bullet"/>
      <w:lvlText w:val="•"/>
      <w:lvlJc w:val="left"/>
      <w:pPr>
        <w:ind w:left="2417" w:hanging="360"/>
      </w:pPr>
      <w:rPr>
        <w:rFonts w:hint="default"/>
        <w:lang w:val="pt-PT" w:eastAsia="en-US" w:bidi="ar-SA"/>
      </w:rPr>
    </w:lvl>
    <w:lvl w:ilvl="3" w:tplc="2594F756">
      <w:numFmt w:val="bullet"/>
      <w:lvlText w:val="•"/>
      <w:lvlJc w:val="left"/>
      <w:pPr>
        <w:ind w:left="3355" w:hanging="360"/>
      </w:pPr>
      <w:rPr>
        <w:rFonts w:hint="default"/>
        <w:lang w:val="pt-PT" w:eastAsia="en-US" w:bidi="ar-SA"/>
      </w:rPr>
    </w:lvl>
    <w:lvl w:ilvl="4" w:tplc="466029FC">
      <w:numFmt w:val="bullet"/>
      <w:lvlText w:val="•"/>
      <w:lvlJc w:val="left"/>
      <w:pPr>
        <w:ind w:left="4294" w:hanging="360"/>
      </w:pPr>
      <w:rPr>
        <w:rFonts w:hint="default"/>
        <w:lang w:val="pt-PT" w:eastAsia="en-US" w:bidi="ar-SA"/>
      </w:rPr>
    </w:lvl>
    <w:lvl w:ilvl="5" w:tplc="F7704942">
      <w:numFmt w:val="bullet"/>
      <w:lvlText w:val="•"/>
      <w:lvlJc w:val="left"/>
      <w:pPr>
        <w:ind w:left="5232" w:hanging="360"/>
      </w:pPr>
      <w:rPr>
        <w:rFonts w:hint="default"/>
        <w:lang w:val="pt-PT" w:eastAsia="en-US" w:bidi="ar-SA"/>
      </w:rPr>
    </w:lvl>
    <w:lvl w:ilvl="6" w:tplc="BFDAB35E">
      <w:numFmt w:val="bullet"/>
      <w:lvlText w:val="•"/>
      <w:lvlJc w:val="left"/>
      <w:pPr>
        <w:ind w:left="6171" w:hanging="360"/>
      </w:pPr>
      <w:rPr>
        <w:rFonts w:hint="default"/>
        <w:lang w:val="pt-PT" w:eastAsia="en-US" w:bidi="ar-SA"/>
      </w:rPr>
    </w:lvl>
    <w:lvl w:ilvl="7" w:tplc="91B071AA">
      <w:numFmt w:val="bullet"/>
      <w:lvlText w:val="•"/>
      <w:lvlJc w:val="left"/>
      <w:pPr>
        <w:ind w:left="7109" w:hanging="360"/>
      </w:pPr>
      <w:rPr>
        <w:rFonts w:hint="default"/>
        <w:lang w:val="pt-PT" w:eastAsia="en-US" w:bidi="ar-SA"/>
      </w:rPr>
    </w:lvl>
    <w:lvl w:ilvl="8" w:tplc="28FA86AA">
      <w:numFmt w:val="bullet"/>
      <w:lvlText w:val="•"/>
      <w:lvlJc w:val="left"/>
      <w:pPr>
        <w:ind w:left="8048" w:hanging="360"/>
      </w:pPr>
      <w:rPr>
        <w:rFonts w:hint="default"/>
        <w:lang w:val="pt-PT" w:eastAsia="en-US" w:bidi="ar-SA"/>
      </w:rPr>
    </w:lvl>
  </w:abstractNum>
  <w:abstractNum w:abstractNumId="22">
    <w:nsid w:val="4D8A647C"/>
    <w:multiLevelType w:val="hybridMultilevel"/>
    <w:tmpl w:val="60AC0572"/>
    <w:lvl w:ilvl="0" w:tplc="59A21792">
      <w:numFmt w:val="bullet"/>
      <w:lvlText w:val="•"/>
      <w:lvlJc w:val="left"/>
      <w:pPr>
        <w:ind w:left="533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15"/>
        <w:sz w:val="22"/>
        <w:szCs w:val="22"/>
        <w:lang w:val="pt-PT" w:eastAsia="en-US" w:bidi="ar-SA"/>
      </w:rPr>
    </w:lvl>
    <w:lvl w:ilvl="1" w:tplc="8BDE5254">
      <w:numFmt w:val="bullet"/>
      <w:lvlText w:val="•"/>
      <w:lvlJc w:val="left"/>
      <w:pPr>
        <w:ind w:left="1478" w:hanging="360"/>
      </w:pPr>
      <w:rPr>
        <w:rFonts w:hint="default"/>
        <w:lang w:val="pt-PT" w:eastAsia="en-US" w:bidi="ar-SA"/>
      </w:rPr>
    </w:lvl>
    <w:lvl w:ilvl="2" w:tplc="E6980FF2">
      <w:numFmt w:val="bullet"/>
      <w:lvlText w:val="•"/>
      <w:lvlJc w:val="left"/>
      <w:pPr>
        <w:ind w:left="2417" w:hanging="360"/>
      </w:pPr>
      <w:rPr>
        <w:rFonts w:hint="default"/>
        <w:lang w:val="pt-PT" w:eastAsia="en-US" w:bidi="ar-SA"/>
      </w:rPr>
    </w:lvl>
    <w:lvl w:ilvl="3" w:tplc="12A21BB2">
      <w:numFmt w:val="bullet"/>
      <w:lvlText w:val="•"/>
      <w:lvlJc w:val="left"/>
      <w:pPr>
        <w:ind w:left="3355" w:hanging="360"/>
      </w:pPr>
      <w:rPr>
        <w:rFonts w:hint="default"/>
        <w:lang w:val="pt-PT" w:eastAsia="en-US" w:bidi="ar-SA"/>
      </w:rPr>
    </w:lvl>
    <w:lvl w:ilvl="4" w:tplc="FCD8960A">
      <w:numFmt w:val="bullet"/>
      <w:lvlText w:val="•"/>
      <w:lvlJc w:val="left"/>
      <w:pPr>
        <w:ind w:left="4294" w:hanging="360"/>
      </w:pPr>
      <w:rPr>
        <w:rFonts w:hint="default"/>
        <w:lang w:val="pt-PT" w:eastAsia="en-US" w:bidi="ar-SA"/>
      </w:rPr>
    </w:lvl>
    <w:lvl w:ilvl="5" w:tplc="9F8AF3B8">
      <w:numFmt w:val="bullet"/>
      <w:lvlText w:val="•"/>
      <w:lvlJc w:val="left"/>
      <w:pPr>
        <w:ind w:left="5232" w:hanging="360"/>
      </w:pPr>
      <w:rPr>
        <w:rFonts w:hint="default"/>
        <w:lang w:val="pt-PT" w:eastAsia="en-US" w:bidi="ar-SA"/>
      </w:rPr>
    </w:lvl>
    <w:lvl w:ilvl="6" w:tplc="A062785A">
      <w:numFmt w:val="bullet"/>
      <w:lvlText w:val="•"/>
      <w:lvlJc w:val="left"/>
      <w:pPr>
        <w:ind w:left="6171" w:hanging="360"/>
      </w:pPr>
      <w:rPr>
        <w:rFonts w:hint="default"/>
        <w:lang w:val="pt-PT" w:eastAsia="en-US" w:bidi="ar-SA"/>
      </w:rPr>
    </w:lvl>
    <w:lvl w:ilvl="7" w:tplc="777E9614">
      <w:numFmt w:val="bullet"/>
      <w:lvlText w:val="•"/>
      <w:lvlJc w:val="left"/>
      <w:pPr>
        <w:ind w:left="7109" w:hanging="360"/>
      </w:pPr>
      <w:rPr>
        <w:rFonts w:hint="default"/>
        <w:lang w:val="pt-PT" w:eastAsia="en-US" w:bidi="ar-SA"/>
      </w:rPr>
    </w:lvl>
    <w:lvl w:ilvl="8" w:tplc="2ACC505E">
      <w:numFmt w:val="bullet"/>
      <w:lvlText w:val="•"/>
      <w:lvlJc w:val="left"/>
      <w:pPr>
        <w:ind w:left="8048" w:hanging="360"/>
      </w:pPr>
      <w:rPr>
        <w:rFonts w:hint="default"/>
        <w:lang w:val="pt-PT" w:eastAsia="en-US" w:bidi="ar-SA"/>
      </w:rPr>
    </w:lvl>
  </w:abstractNum>
  <w:abstractNum w:abstractNumId="23">
    <w:nsid w:val="4E2D67AB"/>
    <w:multiLevelType w:val="hybridMultilevel"/>
    <w:tmpl w:val="A502DFAA"/>
    <w:lvl w:ilvl="0" w:tplc="1212C3C6">
      <w:numFmt w:val="bullet"/>
      <w:lvlText w:val="-"/>
      <w:lvlJc w:val="left"/>
      <w:pPr>
        <w:ind w:left="1024" w:hanging="16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27"/>
        <w:sz w:val="22"/>
        <w:szCs w:val="22"/>
        <w:lang w:val="pt-PT" w:eastAsia="en-US" w:bidi="ar-SA"/>
      </w:rPr>
    </w:lvl>
    <w:lvl w:ilvl="1" w:tplc="15BA0878">
      <w:numFmt w:val="bullet"/>
      <w:lvlText w:val="•"/>
      <w:lvlJc w:val="left"/>
      <w:pPr>
        <w:ind w:left="1910" w:hanging="168"/>
      </w:pPr>
      <w:rPr>
        <w:rFonts w:hint="default"/>
        <w:lang w:val="pt-PT" w:eastAsia="en-US" w:bidi="ar-SA"/>
      </w:rPr>
    </w:lvl>
    <w:lvl w:ilvl="2" w:tplc="3D3EC7B6">
      <w:numFmt w:val="bullet"/>
      <w:lvlText w:val="•"/>
      <w:lvlJc w:val="left"/>
      <w:pPr>
        <w:ind w:left="2801" w:hanging="168"/>
      </w:pPr>
      <w:rPr>
        <w:rFonts w:hint="default"/>
        <w:lang w:val="pt-PT" w:eastAsia="en-US" w:bidi="ar-SA"/>
      </w:rPr>
    </w:lvl>
    <w:lvl w:ilvl="3" w:tplc="166A3EC2">
      <w:numFmt w:val="bullet"/>
      <w:lvlText w:val="•"/>
      <w:lvlJc w:val="left"/>
      <w:pPr>
        <w:ind w:left="3691" w:hanging="168"/>
      </w:pPr>
      <w:rPr>
        <w:rFonts w:hint="default"/>
        <w:lang w:val="pt-PT" w:eastAsia="en-US" w:bidi="ar-SA"/>
      </w:rPr>
    </w:lvl>
    <w:lvl w:ilvl="4" w:tplc="EECEEAAA">
      <w:numFmt w:val="bullet"/>
      <w:lvlText w:val="•"/>
      <w:lvlJc w:val="left"/>
      <w:pPr>
        <w:ind w:left="4582" w:hanging="168"/>
      </w:pPr>
      <w:rPr>
        <w:rFonts w:hint="default"/>
        <w:lang w:val="pt-PT" w:eastAsia="en-US" w:bidi="ar-SA"/>
      </w:rPr>
    </w:lvl>
    <w:lvl w:ilvl="5" w:tplc="2CE46E2E">
      <w:numFmt w:val="bullet"/>
      <w:lvlText w:val="•"/>
      <w:lvlJc w:val="left"/>
      <w:pPr>
        <w:ind w:left="5472" w:hanging="168"/>
      </w:pPr>
      <w:rPr>
        <w:rFonts w:hint="default"/>
        <w:lang w:val="pt-PT" w:eastAsia="en-US" w:bidi="ar-SA"/>
      </w:rPr>
    </w:lvl>
    <w:lvl w:ilvl="6" w:tplc="4A6A131C">
      <w:numFmt w:val="bullet"/>
      <w:lvlText w:val="•"/>
      <w:lvlJc w:val="left"/>
      <w:pPr>
        <w:ind w:left="6363" w:hanging="168"/>
      </w:pPr>
      <w:rPr>
        <w:rFonts w:hint="default"/>
        <w:lang w:val="pt-PT" w:eastAsia="en-US" w:bidi="ar-SA"/>
      </w:rPr>
    </w:lvl>
    <w:lvl w:ilvl="7" w:tplc="96189D3E">
      <w:numFmt w:val="bullet"/>
      <w:lvlText w:val="•"/>
      <w:lvlJc w:val="left"/>
      <w:pPr>
        <w:ind w:left="7253" w:hanging="168"/>
      </w:pPr>
      <w:rPr>
        <w:rFonts w:hint="default"/>
        <w:lang w:val="pt-PT" w:eastAsia="en-US" w:bidi="ar-SA"/>
      </w:rPr>
    </w:lvl>
    <w:lvl w:ilvl="8" w:tplc="D8BAD598">
      <w:numFmt w:val="bullet"/>
      <w:lvlText w:val="•"/>
      <w:lvlJc w:val="left"/>
      <w:pPr>
        <w:ind w:left="8144" w:hanging="168"/>
      </w:pPr>
      <w:rPr>
        <w:rFonts w:hint="default"/>
        <w:lang w:val="pt-PT" w:eastAsia="en-US" w:bidi="ar-SA"/>
      </w:rPr>
    </w:lvl>
  </w:abstractNum>
  <w:abstractNum w:abstractNumId="24">
    <w:nsid w:val="4F8913E7"/>
    <w:multiLevelType w:val="hybridMultilevel"/>
    <w:tmpl w:val="93244EB4"/>
    <w:lvl w:ilvl="0" w:tplc="DEF4F12A">
      <w:numFmt w:val="bullet"/>
      <w:lvlText w:val="•"/>
      <w:lvlJc w:val="left"/>
      <w:pPr>
        <w:ind w:left="533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15"/>
        <w:sz w:val="22"/>
        <w:szCs w:val="22"/>
        <w:lang w:val="pt-PT" w:eastAsia="en-US" w:bidi="ar-SA"/>
      </w:rPr>
    </w:lvl>
    <w:lvl w:ilvl="1" w:tplc="658C3112">
      <w:numFmt w:val="bullet"/>
      <w:lvlText w:val="•"/>
      <w:lvlJc w:val="left"/>
      <w:pPr>
        <w:ind w:left="1478" w:hanging="360"/>
      </w:pPr>
      <w:rPr>
        <w:rFonts w:hint="default"/>
        <w:lang w:val="pt-PT" w:eastAsia="en-US" w:bidi="ar-SA"/>
      </w:rPr>
    </w:lvl>
    <w:lvl w:ilvl="2" w:tplc="C6F63E6E">
      <w:numFmt w:val="bullet"/>
      <w:lvlText w:val="•"/>
      <w:lvlJc w:val="left"/>
      <w:pPr>
        <w:ind w:left="2417" w:hanging="360"/>
      </w:pPr>
      <w:rPr>
        <w:rFonts w:hint="default"/>
        <w:lang w:val="pt-PT" w:eastAsia="en-US" w:bidi="ar-SA"/>
      </w:rPr>
    </w:lvl>
    <w:lvl w:ilvl="3" w:tplc="51C0A98E">
      <w:numFmt w:val="bullet"/>
      <w:lvlText w:val="•"/>
      <w:lvlJc w:val="left"/>
      <w:pPr>
        <w:ind w:left="3355" w:hanging="360"/>
      </w:pPr>
      <w:rPr>
        <w:rFonts w:hint="default"/>
        <w:lang w:val="pt-PT" w:eastAsia="en-US" w:bidi="ar-SA"/>
      </w:rPr>
    </w:lvl>
    <w:lvl w:ilvl="4" w:tplc="52AABEF2">
      <w:numFmt w:val="bullet"/>
      <w:lvlText w:val="•"/>
      <w:lvlJc w:val="left"/>
      <w:pPr>
        <w:ind w:left="4294" w:hanging="360"/>
      </w:pPr>
      <w:rPr>
        <w:rFonts w:hint="default"/>
        <w:lang w:val="pt-PT" w:eastAsia="en-US" w:bidi="ar-SA"/>
      </w:rPr>
    </w:lvl>
    <w:lvl w:ilvl="5" w:tplc="F288E602">
      <w:numFmt w:val="bullet"/>
      <w:lvlText w:val="•"/>
      <w:lvlJc w:val="left"/>
      <w:pPr>
        <w:ind w:left="5232" w:hanging="360"/>
      </w:pPr>
      <w:rPr>
        <w:rFonts w:hint="default"/>
        <w:lang w:val="pt-PT" w:eastAsia="en-US" w:bidi="ar-SA"/>
      </w:rPr>
    </w:lvl>
    <w:lvl w:ilvl="6" w:tplc="8AA08596">
      <w:numFmt w:val="bullet"/>
      <w:lvlText w:val="•"/>
      <w:lvlJc w:val="left"/>
      <w:pPr>
        <w:ind w:left="6171" w:hanging="360"/>
      </w:pPr>
      <w:rPr>
        <w:rFonts w:hint="default"/>
        <w:lang w:val="pt-PT" w:eastAsia="en-US" w:bidi="ar-SA"/>
      </w:rPr>
    </w:lvl>
    <w:lvl w:ilvl="7" w:tplc="36968668">
      <w:numFmt w:val="bullet"/>
      <w:lvlText w:val="•"/>
      <w:lvlJc w:val="left"/>
      <w:pPr>
        <w:ind w:left="7109" w:hanging="360"/>
      </w:pPr>
      <w:rPr>
        <w:rFonts w:hint="default"/>
        <w:lang w:val="pt-PT" w:eastAsia="en-US" w:bidi="ar-SA"/>
      </w:rPr>
    </w:lvl>
    <w:lvl w:ilvl="8" w:tplc="A48ABCB6">
      <w:numFmt w:val="bullet"/>
      <w:lvlText w:val="•"/>
      <w:lvlJc w:val="left"/>
      <w:pPr>
        <w:ind w:left="8048" w:hanging="360"/>
      </w:pPr>
      <w:rPr>
        <w:rFonts w:hint="default"/>
        <w:lang w:val="pt-PT" w:eastAsia="en-US" w:bidi="ar-SA"/>
      </w:rPr>
    </w:lvl>
  </w:abstractNum>
  <w:abstractNum w:abstractNumId="25">
    <w:nsid w:val="530F3539"/>
    <w:multiLevelType w:val="hybridMultilevel"/>
    <w:tmpl w:val="1700C552"/>
    <w:lvl w:ilvl="0" w:tplc="8222CC8C">
      <w:start w:val="1"/>
      <w:numFmt w:val="upperRoman"/>
      <w:lvlText w:val="%1"/>
      <w:lvlJc w:val="left"/>
      <w:pPr>
        <w:ind w:left="286" w:hanging="114"/>
      </w:pPr>
      <w:rPr>
        <w:rFonts w:hint="default"/>
        <w:spacing w:val="0"/>
        <w:w w:val="90"/>
        <w:lang w:val="pt-PT" w:eastAsia="en-US" w:bidi="ar-SA"/>
      </w:rPr>
    </w:lvl>
    <w:lvl w:ilvl="1" w:tplc="AF12B59A">
      <w:numFmt w:val="bullet"/>
      <w:lvlText w:val="•"/>
      <w:lvlJc w:val="left"/>
      <w:pPr>
        <w:ind w:left="1244" w:hanging="114"/>
      </w:pPr>
      <w:rPr>
        <w:rFonts w:hint="default"/>
        <w:lang w:val="pt-PT" w:eastAsia="en-US" w:bidi="ar-SA"/>
      </w:rPr>
    </w:lvl>
    <w:lvl w:ilvl="2" w:tplc="7EDE783A">
      <w:numFmt w:val="bullet"/>
      <w:lvlText w:val="•"/>
      <w:lvlJc w:val="left"/>
      <w:pPr>
        <w:ind w:left="2209" w:hanging="114"/>
      </w:pPr>
      <w:rPr>
        <w:rFonts w:hint="default"/>
        <w:lang w:val="pt-PT" w:eastAsia="en-US" w:bidi="ar-SA"/>
      </w:rPr>
    </w:lvl>
    <w:lvl w:ilvl="3" w:tplc="A45268FE">
      <w:numFmt w:val="bullet"/>
      <w:lvlText w:val="•"/>
      <w:lvlJc w:val="left"/>
      <w:pPr>
        <w:ind w:left="3173" w:hanging="114"/>
      </w:pPr>
      <w:rPr>
        <w:rFonts w:hint="default"/>
        <w:lang w:val="pt-PT" w:eastAsia="en-US" w:bidi="ar-SA"/>
      </w:rPr>
    </w:lvl>
    <w:lvl w:ilvl="4" w:tplc="75388768">
      <w:numFmt w:val="bullet"/>
      <w:lvlText w:val="•"/>
      <w:lvlJc w:val="left"/>
      <w:pPr>
        <w:ind w:left="4138" w:hanging="114"/>
      </w:pPr>
      <w:rPr>
        <w:rFonts w:hint="default"/>
        <w:lang w:val="pt-PT" w:eastAsia="en-US" w:bidi="ar-SA"/>
      </w:rPr>
    </w:lvl>
    <w:lvl w:ilvl="5" w:tplc="0B30B5B2">
      <w:numFmt w:val="bullet"/>
      <w:lvlText w:val="•"/>
      <w:lvlJc w:val="left"/>
      <w:pPr>
        <w:ind w:left="5102" w:hanging="114"/>
      </w:pPr>
      <w:rPr>
        <w:rFonts w:hint="default"/>
        <w:lang w:val="pt-PT" w:eastAsia="en-US" w:bidi="ar-SA"/>
      </w:rPr>
    </w:lvl>
    <w:lvl w:ilvl="6" w:tplc="1A2C8FD8">
      <w:numFmt w:val="bullet"/>
      <w:lvlText w:val="•"/>
      <w:lvlJc w:val="left"/>
      <w:pPr>
        <w:ind w:left="6067" w:hanging="114"/>
      </w:pPr>
      <w:rPr>
        <w:rFonts w:hint="default"/>
        <w:lang w:val="pt-PT" w:eastAsia="en-US" w:bidi="ar-SA"/>
      </w:rPr>
    </w:lvl>
    <w:lvl w:ilvl="7" w:tplc="B82C15F6">
      <w:numFmt w:val="bullet"/>
      <w:lvlText w:val="•"/>
      <w:lvlJc w:val="left"/>
      <w:pPr>
        <w:ind w:left="7031" w:hanging="114"/>
      </w:pPr>
      <w:rPr>
        <w:rFonts w:hint="default"/>
        <w:lang w:val="pt-PT" w:eastAsia="en-US" w:bidi="ar-SA"/>
      </w:rPr>
    </w:lvl>
    <w:lvl w:ilvl="8" w:tplc="D5662C6C">
      <w:numFmt w:val="bullet"/>
      <w:lvlText w:val="•"/>
      <w:lvlJc w:val="left"/>
      <w:pPr>
        <w:ind w:left="7996" w:hanging="114"/>
      </w:pPr>
      <w:rPr>
        <w:rFonts w:hint="default"/>
        <w:lang w:val="pt-PT" w:eastAsia="en-US" w:bidi="ar-SA"/>
      </w:rPr>
    </w:lvl>
  </w:abstractNum>
  <w:abstractNum w:abstractNumId="26">
    <w:nsid w:val="57DF55DE"/>
    <w:multiLevelType w:val="hybridMultilevel"/>
    <w:tmpl w:val="D5C43FF8"/>
    <w:lvl w:ilvl="0" w:tplc="81201CE0">
      <w:numFmt w:val="bullet"/>
      <w:lvlText w:val="•"/>
      <w:lvlJc w:val="left"/>
      <w:pPr>
        <w:ind w:left="533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15"/>
        <w:sz w:val="22"/>
        <w:szCs w:val="22"/>
        <w:lang w:val="pt-PT" w:eastAsia="en-US" w:bidi="ar-SA"/>
      </w:rPr>
    </w:lvl>
    <w:lvl w:ilvl="1" w:tplc="2D00E766">
      <w:numFmt w:val="bullet"/>
      <w:lvlText w:val="•"/>
      <w:lvlJc w:val="left"/>
      <w:pPr>
        <w:ind w:left="1478" w:hanging="360"/>
      </w:pPr>
      <w:rPr>
        <w:rFonts w:hint="default"/>
        <w:lang w:val="pt-PT" w:eastAsia="en-US" w:bidi="ar-SA"/>
      </w:rPr>
    </w:lvl>
    <w:lvl w:ilvl="2" w:tplc="D37CB8AC">
      <w:numFmt w:val="bullet"/>
      <w:lvlText w:val="•"/>
      <w:lvlJc w:val="left"/>
      <w:pPr>
        <w:ind w:left="2417" w:hanging="360"/>
      </w:pPr>
      <w:rPr>
        <w:rFonts w:hint="default"/>
        <w:lang w:val="pt-PT" w:eastAsia="en-US" w:bidi="ar-SA"/>
      </w:rPr>
    </w:lvl>
    <w:lvl w:ilvl="3" w:tplc="2D684F76">
      <w:numFmt w:val="bullet"/>
      <w:lvlText w:val="•"/>
      <w:lvlJc w:val="left"/>
      <w:pPr>
        <w:ind w:left="3355" w:hanging="360"/>
      </w:pPr>
      <w:rPr>
        <w:rFonts w:hint="default"/>
        <w:lang w:val="pt-PT" w:eastAsia="en-US" w:bidi="ar-SA"/>
      </w:rPr>
    </w:lvl>
    <w:lvl w:ilvl="4" w:tplc="E004A7CE">
      <w:numFmt w:val="bullet"/>
      <w:lvlText w:val="•"/>
      <w:lvlJc w:val="left"/>
      <w:pPr>
        <w:ind w:left="4294" w:hanging="360"/>
      </w:pPr>
      <w:rPr>
        <w:rFonts w:hint="default"/>
        <w:lang w:val="pt-PT" w:eastAsia="en-US" w:bidi="ar-SA"/>
      </w:rPr>
    </w:lvl>
    <w:lvl w:ilvl="5" w:tplc="3ED046B8">
      <w:numFmt w:val="bullet"/>
      <w:lvlText w:val="•"/>
      <w:lvlJc w:val="left"/>
      <w:pPr>
        <w:ind w:left="5232" w:hanging="360"/>
      </w:pPr>
      <w:rPr>
        <w:rFonts w:hint="default"/>
        <w:lang w:val="pt-PT" w:eastAsia="en-US" w:bidi="ar-SA"/>
      </w:rPr>
    </w:lvl>
    <w:lvl w:ilvl="6" w:tplc="7520DB40">
      <w:numFmt w:val="bullet"/>
      <w:lvlText w:val="•"/>
      <w:lvlJc w:val="left"/>
      <w:pPr>
        <w:ind w:left="6171" w:hanging="360"/>
      </w:pPr>
      <w:rPr>
        <w:rFonts w:hint="default"/>
        <w:lang w:val="pt-PT" w:eastAsia="en-US" w:bidi="ar-SA"/>
      </w:rPr>
    </w:lvl>
    <w:lvl w:ilvl="7" w:tplc="DCD20192">
      <w:numFmt w:val="bullet"/>
      <w:lvlText w:val="•"/>
      <w:lvlJc w:val="left"/>
      <w:pPr>
        <w:ind w:left="7109" w:hanging="360"/>
      </w:pPr>
      <w:rPr>
        <w:rFonts w:hint="default"/>
        <w:lang w:val="pt-PT" w:eastAsia="en-US" w:bidi="ar-SA"/>
      </w:rPr>
    </w:lvl>
    <w:lvl w:ilvl="8" w:tplc="7610BB18">
      <w:numFmt w:val="bullet"/>
      <w:lvlText w:val="•"/>
      <w:lvlJc w:val="left"/>
      <w:pPr>
        <w:ind w:left="8048" w:hanging="360"/>
      </w:pPr>
      <w:rPr>
        <w:rFonts w:hint="default"/>
        <w:lang w:val="pt-PT" w:eastAsia="en-US" w:bidi="ar-SA"/>
      </w:rPr>
    </w:lvl>
  </w:abstractNum>
  <w:abstractNum w:abstractNumId="27">
    <w:nsid w:val="591F3803"/>
    <w:multiLevelType w:val="hybridMultilevel"/>
    <w:tmpl w:val="200A6604"/>
    <w:lvl w:ilvl="0" w:tplc="286AB04C">
      <w:numFmt w:val="bullet"/>
      <w:lvlText w:val="•"/>
      <w:lvlJc w:val="left"/>
      <w:pPr>
        <w:ind w:left="533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15"/>
        <w:sz w:val="22"/>
        <w:szCs w:val="22"/>
        <w:lang w:val="pt-PT" w:eastAsia="en-US" w:bidi="ar-SA"/>
      </w:rPr>
    </w:lvl>
    <w:lvl w:ilvl="1" w:tplc="081EE776">
      <w:numFmt w:val="bullet"/>
      <w:lvlText w:val="•"/>
      <w:lvlJc w:val="left"/>
      <w:pPr>
        <w:ind w:left="1478" w:hanging="360"/>
      </w:pPr>
      <w:rPr>
        <w:rFonts w:hint="default"/>
        <w:lang w:val="pt-PT" w:eastAsia="en-US" w:bidi="ar-SA"/>
      </w:rPr>
    </w:lvl>
    <w:lvl w:ilvl="2" w:tplc="1982D948">
      <w:numFmt w:val="bullet"/>
      <w:lvlText w:val="•"/>
      <w:lvlJc w:val="left"/>
      <w:pPr>
        <w:ind w:left="2417" w:hanging="360"/>
      </w:pPr>
      <w:rPr>
        <w:rFonts w:hint="default"/>
        <w:lang w:val="pt-PT" w:eastAsia="en-US" w:bidi="ar-SA"/>
      </w:rPr>
    </w:lvl>
    <w:lvl w:ilvl="3" w:tplc="5CDA8A82">
      <w:numFmt w:val="bullet"/>
      <w:lvlText w:val="•"/>
      <w:lvlJc w:val="left"/>
      <w:pPr>
        <w:ind w:left="3355" w:hanging="360"/>
      </w:pPr>
      <w:rPr>
        <w:rFonts w:hint="default"/>
        <w:lang w:val="pt-PT" w:eastAsia="en-US" w:bidi="ar-SA"/>
      </w:rPr>
    </w:lvl>
    <w:lvl w:ilvl="4" w:tplc="1F0697CC">
      <w:numFmt w:val="bullet"/>
      <w:lvlText w:val="•"/>
      <w:lvlJc w:val="left"/>
      <w:pPr>
        <w:ind w:left="4294" w:hanging="360"/>
      </w:pPr>
      <w:rPr>
        <w:rFonts w:hint="default"/>
        <w:lang w:val="pt-PT" w:eastAsia="en-US" w:bidi="ar-SA"/>
      </w:rPr>
    </w:lvl>
    <w:lvl w:ilvl="5" w:tplc="E06ACFBE">
      <w:numFmt w:val="bullet"/>
      <w:lvlText w:val="•"/>
      <w:lvlJc w:val="left"/>
      <w:pPr>
        <w:ind w:left="5232" w:hanging="360"/>
      </w:pPr>
      <w:rPr>
        <w:rFonts w:hint="default"/>
        <w:lang w:val="pt-PT" w:eastAsia="en-US" w:bidi="ar-SA"/>
      </w:rPr>
    </w:lvl>
    <w:lvl w:ilvl="6" w:tplc="5B5E76DC">
      <w:numFmt w:val="bullet"/>
      <w:lvlText w:val="•"/>
      <w:lvlJc w:val="left"/>
      <w:pPr>
        <w:ind w:left="6171" w:hanging="360"/>
      </w:pPr>
      <w:rPr>
        <w:rFonts w:hint="default"/>
        <w:lang w:val="pt-PT" w:eastAsia="en-US" w:bidi="ar-SA"/>
      </w:rPr>
    </w:lvl>
    <w:lvl w:ilvl="7" w:tplc="6D7A8124">
      <w:numFmt w:val="bullet"/>
      <w:lvlText w:val="•"/>
      <w:lvlJc w:val="left"/>
      <w:pPr>
        <w:ind w:left="7109" w:hanging="360"/>
      </w:pPr>
      <w:rPr>
        <w:rFonts w:hint="default"/>
        <w:lang w:val="pt-PT" w:eastAsia="en-US" w:bidi="ar-SA"/>
      </w:rPr>
    </w:lvl>
    <w:lvl w:ilvl="8" w:tplc="BEAEADEA">
      <w:numFmt w:val="bullet"/>
      <w:lvlText w:val="•"/>
      <w:lvlJc w:val="left"/>
      <w:pPr>
        <w:ind w:left="8048" w:hanging="360"/>
      </w:pPr>
      <w:rPr>
        <w:rFonts w:hint="default"/>
        <w:lang w:val="pt-PT" w:eastAsia="en-US" w:bidi="ar-SA"/>
      </w:rPr>
    </w:lvl>
  </w:abstractNum>
  <w:abstractNum w:abstractNumId="28">
    <w:nsid w:val="5E0C29C3"/>
    <w:multiLevelType w:val="hybridMultilevel"/>
    <w:tmpl w:val="B5C25ADE"/>
    <w:lvl w:ilvl="0" w:tplc="681EE06C">
      <w:numFmt w:val="bullet"/>
      <w:lvlText w:val="•"/>
      <w:lvlJc w:val="left"/>
      <w:pPr>
        <w:ind w:left="533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15"/>
        <w:sz w:val="22"/>
        <w:szCs w:val="22"/>
        <w:lang w:val="pt-PT" w:eastAsia="en-US" w:bidi="ar-SA"/>
      </w:rPr>
    </w:lvl>
    <w:lvl w:ilvl="1" w:tplc="1E8C3104">
      <w:start w:val="1"/>
      <w:numFmt w:val="lowerLetter"/>
      <w:lvlText w:val="%2."/>
      <w:lvlJc w:val="left"/>
      <w:pPr>
        <w:ind w:left="1024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1"/>
        <w:sz w:val="22"/>
        <w:szCs w:val="22"/>
        <w:lang w:val="pt-PT" w:eastAsia="en-US" w:bidi="ar-SA"/>
      </w:rPr>
    </w:lvl>
    <w:lvl w:ilvl="2" w:tplc="B0961132">
      <w:numFmt w:val="bullet"/>
      <w:lvlText w:val="•"/>
      <w:lvlJc w:val="left"/>
      <w:pPr>
        <w:ind w:left="2009" w:hanging="360"/>
      </w:pPr>
      <w:rPr>
        <w:rFonts w:hint="default"/>
        <w:lang w:val="pt-PT" w:eastAsia="en-US" w:bidi="ar-SA"/>
      </w:rPr>
    </w:lvl>
    <w:lvl w:ilvl="3" w:tplc="1B04DB66">
      <w:numFmt w:val="bullet"/>
      <w:lvlText w:val="•"/>
      <w:lvlJc w:val="left"/>
      <w:pPr>
        <w:ind w:left="2999" w:hanging="360"/>
      </w:pPr>
      <w:rPr>
        <w:rFonts w:hint="default"/>
        <w:lang w:val="pt-PT" w:eastAsia="en-US" w:bidi="ar-SA"/>
      </w:rPr>
    </w:lvl>
    <w:lvl w:ilvl="4" w:tplc="85F6A6EA">
      <w:numFmt w:val="bullet"/>
      <w:lvlText w:val="•"/>
      <w:lvlJc w:val="left"/>
      <w:pPr>
        <w:ind w:left="3988" w:hanging="360"/>
      </w:pPr>
      <w:rPr>
        <w:rFonts w:hint="default"/>
        <w:lang w:val="pt-PT" w:eastAsia="en-US" w:bidi="ar-SA"/>
      </w:rPr>
    </w:lvl>
    <w:lvl w:ilvl="5" w:tplc="1046BD38">
      <w:numFmt w:val="bullet"/>
      <w:lvlText w:val="•"/>
      <w:lvlJc w:val="left"/>
      <w:pPr>
        <w:ind w:left="4978" w:hanging="360"/>
      </w:pPr>
      <w:rPr>
        <w:rFonts w:hint="default"/>
        <w:lang w:val="pt-PT" w:eastAsia="en-US" w:bidi="ar-SA"/>
      </w:rPr>
    </w:lvl>
    <w:lvl w:ilvl="6" w:tplc="99AA9EE8">
      <w:numFmt w:val="bullet"/>
      <w:lvlText w:val="•"/>
      <w:lvlJc w:val="left"/>
      <w:pPr>
        <w:ind w:left="5967" w:hanging="360"/>
      </w:pPr>
      <w:rPr>
        <w:rFonts w:hint="default"/>
        <w:lang w:val="pt-PT" w:eastAsia="en-US" w:bidi="ar-SA"/>
      </w:rPr>
    </w:lvl>
    <w:lvl w:ilvl="7" w:tplc="CA1403C6">
      <w:numFmt w:val="bullet"/>
      <w:lvlText w:val="•"/>
      <w:lvlJc w:val="left"/>
      <w:pPr>
        <w:ind w:left="6957" w:hanging="360"/>
      </w:pPr>
      <w:rPr>
        <w:rFonts w:hint="default"/>
        <w:lang w:val="pt-PT" w:eastAsia="en-US" w:bidi="ar-SA"/>
      </w:rPr>
    </w:lvl>
    <w:lvl w:ilvl="8" w:tplc="370E9B3C">
      <w:numFmt w:val="bullet"/>
      <w:lvlText w:val="•"/>
      <w:lvlJc w:val="left"/>
      <w:pPr>
        <w:ind w:left="7946" w:hanging="360"/>
      </w:pPr>
      <w:rPr>
        <w:rFonts w:hint="default"/>
        <w:lang w:val="pt-PT" w:eastAsia="en-US" w:bidi="ar-SA"/>
      </w:rPr>
    </w:lvl>
  </w:abstractNum>
  <w:abstractNum w:abstractNumId="29">
    <w:nsid w:val="62E36061"/>
    <w:multiLevelType w:val="hybridMultilevel"/>
    <w:tmpl w:val="486A7082"/>
    <w:lvl w:ilvl="0" w:tplc="A87C2474">
      <w:numFmt w:val="bullet"/>
      <w:lvlText w:val="•"/>
      <w:lvlJc w:val="left"/>
      <w:pPr>
        <w:ind w:left="533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15"/>
        <w:sz w:val="22"/>
        <w:szCs w:val="22"/>
        <w:lang w:val="pt-PT" w:eastAsia="en-US" w:bidi="ar-SA"/>
      </w:rPr>
    </w:lvl>
    <w:lvl w:ilvl="1" w:tplc="DF8692E6">
      <w:numFmt w:val="bullet"/>
      <w:lvlText w:val="•"/>
      <w:lvlJc w:val="left"/>
      <w:pPr>
        <w:ind w:left="1478" w:hanging="360"/>
      </w:pPr>
      <w:rPr>
        <w:rFonts w:hint="default"/>
        <w:lang w:val="pt-PT" w:eastAsia="en-US" w:bidi="ar-SA"/>
      </w:rPr>
    </w:lvl>
    <w:lvl w:ilvl="2" w:tplc="E794B10A">
      <w:numFmt w:val="bullet"/>
      <w:lvlText w:val="•"/>
      <w:lvlJc w:val="left"/>
      <w:pPr>
        <w:ind w:left="2417" w:hanging="360"/>
      </w:pPr>
      <w:rPr>
        <w:rFonts w:hint="default"/>
        <w:lang w:val="pt-PT" w:eastAsia="en-US" w:bidi="ar-SA"/>
      </w:rPr>
    </w:lvl>
    <w:lvl w:ilvl="3" w:tplc="813EAD0E">
      <w:numFmt w:val="bullet"/>
      <w:lvlText w:val="•"/>
      <w:lvlJc w:val="left"/>
      <w:pPr>
        <w:ind w:left="3355" w:hanging="360"/>
      </w:pPr>
      <w:rPr>
        <w:rFonts w:hint="default"/>
        <w:lang w:val="pt-PT" w:eastAsia="en-US" w:bidi="ar-SA"/>
      </w:rPr>
    </w:lvl>
    <w:lvl w:ilvl="4" w:tplc="645208E2">
      <w:numFmt w:val="bullet"/>
      <w:lvlText w:val="•"/>
      <w:lvlJc w:val="left"/>
      <w:pPr>
        <w:ind w:left="4294" w:hanging="360"/>
      </w:pPr>
      <w:rPr>
        <w:rFonts w:hint="default"/>
        <w:lang w:val="pt-PT" w:eastAsia="en-US" w:bidi="ar-SA"/>
      </w:rPr>
    </w:lvl>
    <w:lvl w:ilvl="5" w:tplc="0A629A50">
      <w:numFmt w:val="bullet"/>
      <w:lvlText w:val="•"/>
      <w:lvlJc w:val="left"/>
      <w:pPr>
        <w:ind w:left="5232" w:hanging="360"/>
      </w:pPr>
      <w:rPr>
        <w:rFonts w:hint="default"/>
        <w:lang w:val="pt-PT" w:eastAsia="en-US" w:bidi="ar-SA"/>
      </w:rPr>
    </w:lvl>
    <w:lvl w:ilvl="6" w:tplc="72DA7EA4">
      <w:numFmt w:val="bullet"/>
      <w:lvlText w:val="•"/>
      <w:lvlJc w:val="left"/>
      <w:pPr>
        <w:ind w:left="6171" w:hanging="360"/>
      </w:pPr>
      <w:rPr>
        <w:rFonts w:hint="default"/>
        <w:lang w:val="pt-PT" w:eastAsia="en-US" w:bidi="ar-SA"/>
      </w:rPr>
    </w:lvl>
    <w:lvl w:ilvl="7" w:tplc="FBDE34D2">
      <w:numFmt w:val="bullet"/>
      <w:lvlText w:val="•"/>
      <w:lvlJc w:val="left"/>
      <w:pPr>
        <w:ind w:left="7109" w:hanging="360"/>
      </w:pPr>
      <w:rPr>
        <w:rFonts w:hint="default"/>
        <w:lang w:val="pt-PT" w:eastAsia="en-US" w:bidi="ar-SA"/>
      </w:rPr>
    </w:lvl>
    <w:lvl w:ilvl="8" w:tplc="D786C4F2">
      <w:numFmt w:val="bullet"/>
      <w:lvlText w:val="•"/>
      <w:lvlJc w:val="left"/>
      <w:pPr>
        <w:ind w:left="8048" w:hanging="360"/>
      </w:pPr>
      <w:rPr>
        <w:rFonts w:hint="default"/>
        <w:lang w:val="pt-PT" w:eastAsia="en-US" w:bidi="ar-SA"/>
      </w:rPr>
    </w:lvl>
  </w:abstractNum>
  <w:abstractNum w:abstractNumId="30">
    <w:nsid w:val="632A1049"/>
    <w:multiLevelType w:val="hybridMultilevel"/>
    <w:tmpl w:val="07441DA6"/>
    <w:lvl w:ilvl="0" w:tplc="C16E33B0">
      <w:start w:val="1"/>
      <w:numFmt w:val="lowerLetter"/>
      <w:lvlText w:val="%1."/>
      <w:lvlJc w:val="left"/>
      <w:pPr>
        <w:ind w:left="1024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1"/>
        <w:sz w:val="22"/>
        <w:szCs w:val="22"/>
        <w:lang w:val="pt-PT" w:eastAsia="en-US" w:bidi="ar-SA"/>
      </w:rPr>
    </w:lvl>
    <w:lvl w:ilvl="1" w:tplc="6AE07312">
      <w:numFmt w:val="bullet"/>
      <w:lvlText w:val="•"/>
      <w:lvlJc w:val="left"/>
      <w:pPr>
        <w:ind w:left="1910" w:hanging="360"/>
      </w:pPr>
      <w:rPr>
        <w:rFonts w:hint="default"/>
        <w:lang w:val="pt-PT" w:eastAsia="en-US" w:bidi="ar-SA"/>
      </w:rPr>
    </w:lvl>
    <w:lvl w:ilvl="2" w:tplc="E62A7D9C">
      <w:numFmt w:val="bullet"/>
      <w:lvlText w:val="•"/>
      <w:lvlJc w:val="left"/>
      <w:pPr>
        <w:ind w:left="2801" w:hanging="360"/>
      </w:pPr>
      <w:rPr>
        <w:rFonts w:hint="default"/>
        <w:lang w:val="pt-PT" w:eastAsia="en-US" w:bidi="ar-SA"/>
      </w:rPr>
    </w:lvl>
    <w:lvl w:ilvl="3" w:tplc="62748A42">
      <w:numFmt w:val="bullet"/>
      <w:lvlText w:val="•"/>
      <w:lvlJc w:val="left"/>
      <w:pPr>
        <w:ind w:left="3691" w:hanging="360"/>
      </w:pPr>
      <w:rPr>
        <w:rFonts w:hint="default"/>
        <w:lang w:val="pt-PT" w:eastAsia="en-US" w:bidi="ar-SA"/>
      </w:rPr>
    </w:lvl>
    <w:lvl w:ilvl="4" w:tplc="8F6462D6">
      <w:numFmt w:val="bullet"/>
      <w:lvlText w:val="•"/>
      <w:lvlJc w:val="left"/>
      <w:pPr>
        <w:ind w:left="4582" w:hanging="360"/>
      </w:pPr>
      <w:rPr>
        <w:rFonts w:hint="default"/>
        <w:lang w:val="pt-PT" w:eastAsia="en-US" w:bidi="ar-SA"/>
      </w:rPr>
    </w:lvl>
    <w:lvl w:ilvl="5" w:tplc="05B41BF4">
      <w:numFmt w:val="bullet"/>
      <w:lvlText w:val="•"/>
      <w:lvlJc w:val="left"/>
      <w:pPr>
        <w:ind w:left="5472" w:hanging="360"/>
      </w:pPr>
      <w:rPr>
        <w:rFonts w:hint="default"/>
        <w:lang w:val="pt-PT" w:eastAsia="en-US" w:bidi="ar-SA"/>
      </w:rPr>
    </w:lvl>
    <w:lvl w:ilvl="6" w:tplc="C9A42A7E">
      <w:numFmt w:val="bullet"/>
      <w:lvlText w:val="•"/>
      <w:lvlJc w:val="left"/>
      <w:pPr>
        <w:ind w:left="6363" w:hanging="360"/>
      </w:pPr>
      <w:rPr>
        <w:rFonts w:hint="default"/>
        <w:lang w:val="pt-PT" w:eastAsia="en-US" w:bidi="ar-SA"/>
      </w:rPr>
    </w:lvl>
    <w:lvl w:ilvl="7" w:tplc="87F06C6E">
      <w:numFmt w:val="bullet"/>
      <w:lvlText w:val="•"/>
      <w:lvlJc w:val="left"/>
      <w:pPr>
        <w:ind w:left="7253" w:hanging="360"/>
      </w:pPr>
      <w:rPr>
        <w:rFonts w:hint="default"/>
        <w:lang w:val="pt-PT" w:eastAsia="en-US" w:bidi="ar-SA"/>
      </w:rPr>
    </w:lvl>
    <w:lvl w:ilvl="8" w:tplc="1BD2CD3A">
      <w:numFmt w:val="bullet"/>
      <w:lvlText w:val="•"/>
      <w:lvlJc w:val="left"/>
      <w:pPr>
        <w:ind w:left="8144" w:hanging="360"/>
      </w:pPr>
      <w:rPr>
        <w:rFonts w:hint="default"/>
        <w:lang w:val="pt-PT" w:eastAsia="en-US" w:bidi="ar-SA"/>
      </w:rPr>
    </w:lvl>
  </w:abstractNum>
  <w:abstractNum w:abstractNumId="31">
    <w:nsid w:val="6586036C"/>
    <w:multiLevelType w:val="hybridMultilevel"/>
    <w:tmpl w:val="CC322344"/>
    <w:lvl w:ilvl="0" w:tplc="2CBA28E8">
      <w:start w:val="1"/>
      <w:numFmt w:val="upperRoman"/>
      <w:lvlText w:val="%1"/>
      <w:lvlJc w:val="left"/>
      <w:pPr>
        <w:ind w:left="1024" w:hanging="10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68"/>
        <w:sz w:val="20"/>
        <w:szCs w:val="20"/>
        <w:lang w:val="pt-PT" w:eastAsia="en-US" w:bidi="ar-SA"/>
      </w:rPr>
    </w:lvl>
    <w:lvl w:ilvl="1" w:tplc="D402F37E">
      <w:numFmt w:val="bullet"/>
      <w:lvlText w:val="•"/>
      <w:lvlJc w:val="left"/>
      <w:pPr>
        <w:ind w:left="1910" w:hanging="100"/>
      </w:pPr>
      <w:rPr>
        <w:rFonts w:hint="default"/>
        <w:lang w:val="pt-PT" w:eastAsia="en-US" w:bidi="ar-SA"/>
      </w:rPr>
    </w:lvl>
    <w:lvl w:ilvl="2" w:tplc="C6006AFE">
      <w:numFmt w:val="bullet"/>
      <w:lvlText w:val="•"/>
      <w:lvlJc w:val="left"/>
      <w:pPr>
        <w:ind w:left="2801" w:hanging="100"/>
      </w:pPr>
      <w:rPr>
        <w:rFonts w:hint="default"/>
        <w:lang w:val="pt-PT" w:eastAsia="en-US" w:bidi="ar-SA"/>
      </w:rPr>
    </w:lvl>
    <w:lvl w:ilvl="3" w:tplc="1584AE16">
      <w:numFmt w:val="bullet"/>
      <w:lvlText w:val="•"/>
      <w:lvlJc w:val="left"/>
      <w:pPr>
        <w:ind w:left="3691" w:hanging="100"/>
      </w:pPr>
      <w:rPr>
        <w:rFonts w:hint="default"/>
        <w:lang w:val="pt-PT" w:eastAsia="en-US" w:bidi="ar-SA"/>
      </w:rPr>
    </w:lvl>
    <w:lvl w:ilvl="4" w:tplc="252C9304">
      <w:numFmt w:val="bullet"/>
      <w:lvlText w:val="•"/>
      <w:lvlJc w:val="left"/>
      <w:pPr>
        <w:ind w:left="4582" w:hanging="100"/>
      </w:pPr>
      <w:rPr>
        <w:rFonts w:hint="default"/>
        <w:lang w:val="pt-PT" w:eastAsia="en-US" w:bidi="ar-SA"/>
      </w:rPr>
    </w:lvl>
    <w:lvl w:ilvl="5" w:tplc="7056EB80">
      <w:numFmt w:val="bullet"/>
      <w:lvlText w:val="•"/>
      <w:lvlJc w:val="left"/>
      <w:pPr>
        <w:ind w:left="5472" w:hanging="100"/>
      </w:pPr>
      <w:rPr>
        <w:rFonts w:hint="default"/>
        <w:lang w:val="pt-PT" w:eastAsia="en-US" w:bidi="ar-SA"/>
      </w:rPr>
    </w:lvl>
    <w:lvl w:ilvl="6" w:tplc="374AA4B8">
      <w:numFmt w:val="bullet"/>
      <w:lvlText w:val="•"/>
      <w:lvlJc w:val="left"/>
      <w:pPr>
        <w:ind w:left="6363" w:hanging="100"/>
      </w:pPr>
      <w:rPr>
        <w:rFonts w:hint="default"/>
        <w:lang w:val="pt-PT" w:eastAsia="en-US" w:bidi="ar-SA"/>
      </w:rPr>
    </w:lvl>
    <w:lvl w:ilvl="7" w:tplc="9F262284">
      <w:numFmt w:val="bullet"/>
      <w:lvlText w:val="•"/>
      <w:lvlJc w:val="left"/>
      <w:pPr>
        <w:ind w:left="7253" w:hanging="100"/>
      </w:pPr>
      <w:rPr>
        <w:rFonts w:hint="default"/>
        <w:lang w:val="pt-PT" w:eastAsia="en-US" w:bidi="ar-SA"/>
      </w:rPr>
    </w:lvl>
    <w:lvl w:ilvl="8" w:tplc="7B90A594">
      <w:numFmt w:val="bullet"/>
      <w:lvlText w:val="•"/>
      <w:lvlJc w:val="left"/>
      <w:pPr>
        <w:ind w:left="8144" w:hanging="100"/>
      </w:pPr>
      <w:rPr>
        <w:rFonts w:hint="default"/>
        <w:lang w:val="pt-PT" w:eastAsia="en-US" w:bidi="ar-SA"/>
      </w:rPr>
    </w:lvl>
  </w:abstractNum>
  <w:abstractNum w:abstractNumId="32">
    <w:nsid w:val="677F421E"/>
    <w:multiLevelType w:val="hybridMultilevel"/>
    <w:tmpl w:val="58DC8646"/>
    <w:lvl w:ilvl="0" w:tplc="A56C8BE6">
      <w:start w:val="1"/>
      <w:numFmt w:val="lowerLetter"/>
      <w:lvlText w:val="%1."/>
      <w:lvlJc w:val="left"/>
      <w:pPr>
        <w:ind w:left="1247" w:hanging="224"/>
      </w:pPr>
      <w:rPr>
        <w:rFonts w:hint="default"/>
        <w:spacing w:val="0"/>
        <w:w w:val="91"/>
        <w:lang w:val="pt-PT" w:eastAsia="en-US" w:bidi="ar-SA"/>
      </w:rPr>
    </w:lvl>
    <w:lvl w:ilvl="1" w:tplc="A0626292">
      <w:numFmt w:val="bullet"/>
      <w:lvlText w:val="•"/>
      <w:lvlJc w:val="left"/>
      <w:pPr>
        <w:ind w:left="2108" w:hanging="224"/>
      </w:pPr>
      <w:rPr>
        <w:rFonts w:hint="default"/>
        <w:lang w:val="pt-PT" w:eastAsia="en-US" w:bidi="ar-SA"/>
      </w:rPr>
    </w:lvl>
    <w:lvl w:ilvl="2" w:tplc="05EC7234">
      <w:numFmt w:val="bullet"/>
      <w:lvlText w:val="•"/>
      <w:lvlJc w:val="left"/>
      <w:pPr>
        <w:ind w:left="2977" w:hanging="224"/>
      </w:pPr>
      <w:rPr>
        <w:rFonts w:hint="default"/>
        <w:lang w:val="pt-PT" w:eastAsia="en-US" w:bidi="ar-SA"/>
      </w:rPr>
    </w:lvl>
    <w:lvl w:ilvl="3" w:tplc="CF8E143C">
      <w:numFmt w:val="bullet"/>
      <w:lvlText w:val="•"/>
      <w:lvlJc w:val="left"/>
      <w:pPr>
        <w:ind w:left="3845" w:hanging="224"/>
      </w:pPr>
      <w:rPr>
        <w:rFonts w:hint="default"/>
        <w:lang w:val="pt-PT" w:eastAsia="en-US" w:bidi="ar-SA"/>
      </w:rPr>
    </w:lvl>
    <w:lvl w:ilvl="4" w:tplc="ADB8035C">
      <w:numFmt w:val="bullet"/>
      <w:lvlText w:val="•"/>
      <w:lvlJc w:val="left"/>
      <w:pPr>
        <w:ind w:left="4714" w:hanging="224"/>
      </w:pPr>
      <w:rPr>
        <w:rFonts w:hint="default"/>
        <w:lang w:val="pt-PT" w:eastAsia="en-US" w:bidi="ar-SA"/>
      </w:rPr>
    </w:lvl>
    <w:lvl w:ilvl="5" w:tplc="232A4352">
      <w:numFmt w:val="bullet"/>
      <w:lvlText w:val="•"/>
      <w:lvlJc w:val="left"/>
      <w:pPr>
        <w:ind w:left="5582" w:hanging="224"/>
      </w:pPr>
      <w:rPr>
        <w:rFonts w:hint="default"/>
        <w:lang w:val="pt-PT" w:eastAsia="en-US" w:bidi="ar-SA"/>
      </w:rPr>
    </w:lvl>
    <w:lvl w:ilvl="6" w:tplc="0374B91E">
      <w:numFmt w:val="bullet"/>
      <w:lvlText w:val="•"/>
      <w:lvlJc w:val="left"/>
      <w:pPr>
        <w:ind w:left="6451" w:hanging="224"/>
      </w:pPr>
      <w:rPr>
        <w:rFonts w:hint="default"/>
        <w:lang w:val="pt-PT" w:eastAsia="en-US" w:bidi="ar-SA"/>
      </w:rPr>
    </w:lvl>
    <w:lvl w:ilvl="7" w:tplc="61EE7464">
      <w:numFmt w:val="bullet"/>
      <w:lvlText w:val="•"/>
      <w:lvlJc w:val="left"/>
      <w:pPr>
        <w:ind w:left="7319" w:hanging="224"/>
      </w:pPr>
      <w:rPr>
        <w:rFonts w:hint="default"/>
        <w:lang w:val="pt-PT" w:eastAsia="en-US" w:bidi="ar-SA"/>
      </w:rPr>
    </w:lvl>
    <w:lvl w:ilvl="8" w:tplc="A2C876B6">
      <w:numFmt w:val="bullet"/>
      <w:lvlText w:val="•"/>
      <w:lvlJc w:val="left"/>
      <w:pPr>
        <w:ind w:left="8188" w:hanging="224"/>
      </w:pPr>
      <w:rPr>
        <w:rFonts w:hint="default"/>
        <w:lang w:val="pt-PT" w:eastAsia="en-US" w:bidi="ar-SA"/>
      </w:rPr>
    </w:lvl>
  </w:abstractNum>
  <w:abstractNum w:abstractNumId="33">
    <w:nsid w:val="6F625012"/>
    <w:multiLevelType w:val="hybridMultilevel"/>
    <w:tmpl w:val="273EF984"/>
    <w:lvl w:ilvl="0" w:tplc="D09680B0">
      <w:start w:val="1"/>
      <w:numFmt w:val="decimal"/>
      <w:lvlText w:val="%1"/>
      <w:lvlJc w:val="left"/>
      <w:pPr>
        <w:ind w:left="599" w:hanging="426"/>
      </w:pPr>
      <w:rPr>
        <w:rFonts w:ascii="Arial MT" w:eastAsia="Arial MT" w:hAnsi="Arial MT" w:cs="Arial MT" w:hint="default"/>
        <w:b w:val="0"/>
        <w:bCs w:val="0"/>
        <w:i w:val="0"/>
        <w:iCs w:val="0"/>
        <w:color w:val="5754A4"/>
        <w:spacing w:val="0"/>
        <w:w w:val="107"/>
        <w:sz w:val="50"/>
        <w:szCs w:val="50"/>
        <w:lang w:val="pt-PT" w:eastAsia="en-US" w:bidi="ar-SA"/>
      </w:rPr>
    </w:lvl>
    <w:lvl w:ilvl="1" w:tplc="4A4218A8">
      <w:numFmt w:val="none"/>
      <w:lvlText w:val=""/>
      <w:lvlJc w:val="left"/>
      <w:pPr>
        <w:tabs>
          <w:tab w:val="num" w:pos="360"/>
        </w:tabs>
      </w:pPr>
    </w:lvl>
    <w:lvl w:ilvl="2" w:tplc="6B16A418">
      <w:numFmt w:val="none"/>
      <w:lvlText w:val=""/>
      <w:lvlJc w:val="left"/>
      <w:pPr>
        <w:tabs>
          <w:tab w:val="num" w:pos="360"/>
        </w:tabs>
      </w:pPr>
    </w:lvl>
    <w:lvl w:ilvl="3" w:tplc="94446D22">
      <w:numFmt w:val="none"/>
      <w:lvlText w:val=""/>
      <w:lvlJc w:val="left"/>
      <w:pPr>
        <w:tabs>
          <w:tab w:val="num" w:pos="360"/>
        </w:tabs>
      </w:pPr>
    </w:lvl>
    <w:lvl w:ilvl="4" w:tplc="547ED250">
      <w:numFmt w:val="bullet"/>
      <w:lvlText w:val="•"/>
      <w:lvlJc w:val="left"/>
      <w:pPr>
        <w:ind w:left="533" w:hanging="697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15"/>
        <w:sz w:val="22"/>
        <w:szCs w:val="22"/>
        <w:lang w:val="pt-PT" w:eastAsia="en-US" w:bidi="ar-SA"/>
      </w:rPr>
    </w:lvl>
    <w:lvl w:ilvl="5" w:tplc="F3CEB8A6">
      <w:numFmt w:val="bullet"/>
      <w:lvlText w:val="•"/>
      <w:lvlJc w:val="left"/>
      <w:pPr>
        <w:ind w:left="900" w:hanging="697"/>
      </w:pPr>
      <w:rPr>
        <w:rFonts w:hint="default"/>
        <w:lang w:val="pt-PT" w:eastAsia="en-US" w:bidi="ar-SA"/>
      </w:rPr>
    </w:lvl>
    <w:lvl w:ilvl="6" w:tplc="497EE408">
      <w:numFmt w:val="bullet"/>
      <w:lvlText w:val="•"/>
      <w:lvlJc w:val="left"/>
      <w:pPr>
        <w:ind w:left="2705" w:hanging="697"/>
      </w:pPr>
      <w:rPr>
        <w:rFonts w:hint="default"/>
        <w:lang w:val="pt-PT" w:eastAsia="en-US" w:bidi="ar-SA"/>
      </w:rPr>
    </w:lvl>
    <w:lvl w:ilvl="7" w:tplc="CD70BACA">
      <w:numFmt w:val="bullet"/>
      <w:lvlText w:val="•"/>
      <w:lvlJc w:val="left"/>
      <w:pPr>
        <w:ind w:left="4510" w:hanging="697"/>
      </w:pPr>
      <w:rPr>
        <w:rFonts w:hint="default"/>
        <w:lang w:val="pt-PT" w:eastAsia="en-US" w:bidi="ar-SA"/>
      </w:rPr>
    </w:lvl>
    <w:lvl w:ilvl="8" w:tplc="8A9045A8">
      <w:numFmt w:val="bullet"/>
      <w:lvlText w:val="•"/>
      <w:lvlJc w:val="left"/>
      <w:pPr>
        <w:ind w:left="6315" w:hanging="697"/>
      </w:pPr>
      <w:rPr>
        <w:rFonts w:hint="default"/>
        <w:lang w:val="pt-PT" w:eastAsia="en-US" w:bidi="ar-SA"/>
      </w:rPr>
    </w:lvl>
  </w:abstractNum>
  <w:abstractNum w:abstractNumId="34">
    <w:nsid w:val="7A84617D"/>
    <w:multiLevelType w:val="hybridMultilevel"/>
    <w:tmpl w:val="8A54444E"/>
    <w:lvl w:ilvl="0" w:tplc="CA1046C8">
      <w:numFmt w:val="bullet"/>
      <w:lvlText w:val="-"/>
      <w:lvlJc w:val="left"/>
      <w:pPr>
        <w:ind w:left="173" w:hanging="15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27"/>
        <w:sz w:val="22"/>
        <w:szCs w:val="22"/>
        <w:lang w:val="pt-PT" w:eastAsia="en-US" w:bidi="ar-SA"/>
      </w:rPr>
    </w:lvl>
    <w:lvl w:ilvl="1" w:tplc="C76C0A12">
      <w:numFmt w:val="bullet"/>
      <w:lvlText w:val="•"/>
      <w:lvlJc w:val="left"/>
      <w:pPr>
        <w:ind w:left="1154" w:hanging="150"/>
      </w:pPr>
      <w:rPr>
        <w:rFonts w:hint="default"/>
        <w:lang w:val="pt-PT" w:eastAsia="en-US" w:bidi="ar-SA"/>
      </w:rPr>
    </w:lvl>
    <w:lvl w:ilvl="2" w:tplc="D2463E4C">
      <w:numFmt w:val="bullet"/>
      <w:lvlText w:val="•"/>
      <w:lvlJc w:val="left"/>
      <w:pPr>
        <w:ind w:left="2129" w:hanging="150"/>
      </w:pPr>
      <w:rPr>
        <w:rFonts w:hint="default"/>
        <w:lang w:val="pt-PT" w:eastAsia="en-US" w:bidi="ar-SA"/>
      </w:rPr>
    </w:lvl>
    <w:lvl w:ilvl="3" w:tplc="3342F162">
      <w:numFmt w:val="bullet"/>
      <w:lvlText w:val="•"/>
      <w:lvlJc w:val="left"/>
      <w:pPr>
        <w:ind w:left="3103" w:hanging="150"/>
      </w:pPr>
      <w:rPr>
        <w:rFonts w:hint="default"/>
        <w:lang w:val="pt-PT" w:eastAsia="en-US" w:bidi="ar-SA"/>
      </w:rPr>
    </w:lvl>
    <w:lvl w:ilvl="4" w:tplc="01DC8BEA">
      <w:numFmt w:val="bullet"/>
      <w:lvlText w:val="•"/>
      <w:lvlJc w:val="left"/>
      <w:pPr>
        <w:ind w:left="4078" w:hanging="150"/>
      </w:pPr>
      <w:rPr>
        <w:rFonts w:hint="default"/>
        <w:lang w:val="pt-PT" w:eastAsia="en-US" w:bidi="ar-SA"/>
      </w:rPr>
    </w:lvl>
    <w:lvl w:ilvl="5" w:tplc="FC2E10E8">
      <w:numFmt w:val="bullet"/>
      <w:lvlText w:val="•"/>
      <w:lvlJc w:val="left"/>
      <w:pPr>
        <w:ind w:left="5052" w:hanging="150"/>
      </w:pPr>
      <w:rPr>
        <w:rFonts w:hint="default"/>
        <w:lang w:val="pt-PT" w:eastAsia="en-US" w:bidi="ar-SA"/>
      </w:rPr>
    </w:lvl>
    <w:lvl w:ilvl="6" w:tplc="1996D424">
      <w:numFmt w:val="bullet"/>
      <w:lvlText w:val="•"/>
      <w:lvlJc w:val="left"/>
      <w:pPr>
        <w:ind w:left="6027" w:hanging="150"/>
      </w:pPr>
      <w:rPr>
        <w:rFonts w:hint="default"/>
        <w:lang w:val="pt-PT" w:eastAsia="en-US" w:bidi="ar-SA"/>
      </w:rPr>
    </w:lvl>
    <w:lvl w:ilvl="7" w:tplc="1D607608">
      <w:numFmt w:val="bullet"/>
      <w:lvlText w:val="•"/>
      <w:lvlJc w:val="left"/>
      <w:pPr>
        <w:ind w:left="7001" w:hanging="150"/>
      </w:pPr>
      <w:rPr>
        <w:rFonts w:hint="default"/>
        <w:lang w:val="pt-PT" w:eastAsia="en-US" w:bidi="ar-SA"/>
      </w:rPr>
    </w:lvl>
    <w:lvl w:ilvl="8" w:tplc="91641F2C">
      <w:numFmt w:val="bullet"/>
      <w:lvlText w:val="•"/>
      <w:lvlJc w:val="left"/>
      <w:pPr>
        <w:ind w:left="7976" w:hanging="15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17"/>
  </w:num>
  <w:num w:numId="3">
    <w:abstractNumId w:val="1"/>
  </w:num>
  <w:num w:numId="4">
    <w:abstractNumId w:val="11"/>
  </w:num>
  <w:num w:numId="5">
    <w:abstractNumId w:val="19"/>
  </w:num>
  <w:num w:numId="6">
    <w:abstractNumId w:val="3"/>
  </w:num>
  <w:num w:numId="7">
    <w:abstractNumId w:val="27"/>
  </w:num>
  <w:num w:numId="8">
    <w:abstractNumId w:val="22"/>
  </w:num>
  <w:num w:numId="9">
    <w:abstractNumId w:val="20"/>
  </w:num>
  <w:num w:numId="10">
    <w:abstractNumId w:val="24"/>
  </w:num>
  <w:num w:numId="11">
    <w:abstractNumId w:val="10"/>
  </w:num>
  <w:num w:numId="12">
    <w:abstractNumId w:val="8"/>
  </w:num>
  <w:num w:numId="13">
    <w:abstractNumId w:val="25"/>
  </w:num>
  <w:num w:numId="14">
    <w:abstractNumId w:val="21"/>
  </w:num>
  <w:num w:numId="15">
    <w:abstractNumId w:val="32"/>
  </w:num>
  <w:num w:numId="16">
    <w:abstractNumId w:val="23"/>
  </w:num>
  <w:num w:numId="17">
    <w:abstractNumId w:val="31"/>
  </w:num>
  <w:num w:numId="18">
    <w:abstractNumId w:val="28"/>
  </w:num>
  <w:num w:numId="19">
    <w:abstractNumId w:val="34"/>
  </w:num>
  <w:num w:numId="20">
    <w:abstractNumId w:val="12"/>
  </w:num>
  <w:num w:numId="21">
    <w:abstractNumId w:val="16"/>
  </w:num>
  <w:num w:numId="22">
    <w:abstractNumId w:val="0"/>
  </w:num>
  <w:num w:numId="23">
    <w:abstractNumId w:val="29"/>
  </w:num>
  <w:num w:numId="24">
    <w:abstractNumId w:val="4"/>
  </w:num>
  <w:num w:numId="25">
    <w:abstractNumId w:val="30"/>
  </w:num>
  <w:num w:numId="26">
    <w:abstractNumId w:val="26"/>
  </w:num>
  <w:num w:numId="27">
    <w:abstractNumId w:val="7"/>
  </w:num>
  <w:num w:numId="28">
    <w:abstractNumId w:val="18"/>
  </w:num>
  <w:num w:numId="29">
    <w:abstractNumId w:val="2"/>
  </w:num>
  <w:num w:numId="30">
    <w:abstractNumId w:val="9"/>
  </w:num>
  <w:num w:numId="31">
    <w:abstractNumId w:val="14"/>
  </w:num>
  <w:num w:numId="32">
    <w:abstractNumId w:val="13"/>
  </w:num>
  <w:num w:numId="33">
    <w:abstractNumId w:val="6"/>
  </w:num>
  <w:num w:numId="34">
    <w:abstractNumId w:val="33"/>
  </w:num>
  <w:num w:numId="3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5848"/>
    <o:shapelayout v:ext="edit">
      <o:idmap v:ext="edit" data="1,3,5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  <w:useFELayout/>
  </w:compat>
  <w:rsids>
    <w:rsidRoot w:val="00A61D7C"/>
    <w:rsid w:val="000023F2"/>
    <w:rsid w:val="000050CB"/>
    <w:rsid w:val="00016C65"/>
    <w:rsid w:val="000327F3"/>
    <w:rsid w:val="000729B1"/>
    <w:rsid w:val="000926CF"/>
    <w:rsid w:val="000C3B45"/>
    <w:rsid w:val="000C6538"/>
    <w:rsid w:val="000F2C10"/>
    <w:rsid w:val="001028E2"/>
    <w:rsid w:val="0011271A"/>
    <w:rsid w:val="00120792"/>
    <w:rsid w:val="0012376C"/>
    <w:rsid w:val="0016346F"/>
    <w:rsid w:val="001A66D3"/>
    <w:rsid w:val="001D3C41"/>
    <w:rsid w:val="001D7C37"/>
    <w:rsid w:val="00201C95"/>
    <w:rsid w:val="00211264"/>
    <w:rsid w:val="00227E7D"/>
    <w:rsid w:val="00273121"/>
    <w:rsid w:val="002A46A3"/>
    <w:rsid w:val="002B0513"/>
    <w:rsid w:val="002B724C"/>
    <w:rsid w:val="00332756"/>
    <w:rsid w:val="00335CD1"/>
    <w:rsid w:val="00342FA0"/>
    <w:rsid w:val="00352802"/>
    <w:rsid w:val="003B75DD"/>
    <w:rsid w:val="003C57E3"/>
    <w:rsid w:val="003D22E9"/>
    <w:rsid w:val="003F2E09"/>
    <w:rsid w:val="0040628C"/>
    <w:rsid w:val="004113A8"/>
    <w:rsid w:val="00420252"/>
    <w:rsid w:val="00425DC7"/>
    <w:rsid w:val="0044734F"/>
    <w:rsid w:val="004612EF"/>
    <w:rsid w:val="00482269"/>
    <w:rsid w:val="00490037"/>
    <w:rsid w:val="004E2F59"/>
    <w:rsid w:val="00515889"/>
    <w:rsid w:val="0051628E"/>
    <w:rsid w:val="00541F3A"/>
    <w:rsid w:val="00574045"/>
    <w:rsid w:val="00575697"/>
    <w:rsid w:val="00592AC9"/>
    <w:rsid w:val="005B0582"/>
    <w:rsid w:val="005D7504"/>
    <w:rsid w:val="005E1E71"/>
    <w:rsid w:val="005F6874"/>
    <w:rsid w:val="00612CC8"/>
    <w:rsid w:val="00613C17"/>
    <w:rsid w:val="00625D06"/>
    <w:rsid w:val="006866DA"/>
    <w:rsid w:val="00691385"/>
    <w:rsid w:val="0069520B"/>
    <w:rsid w:val="006B7A1A"/>
    <w:rsid w:val="006C1BD7"/>
    <w:rsid w:val="006E696C"/>
    <w:rsid w:val="00705DDF"/>
    <w:rsid w:val="00714BD5"/>
    <w:rsid w:val="0071775F"/>
    <w:rsid w:val="00773072"/>
    <w:rsid w:val="00777DF1"/>
    <w:rsid w:val="007E61A5"/>
    <w:rsid w:val="007E7FFA"/>
    <w:rsid w:val="0080155D"/>
    <w:rsid w:val="008110EE"/>
    <w:rsid w:val="00814269"/>
    <w:rsid w:val="00834213"/>
    <w:rsid w:val="00862C1C"/>
    <w:rsid w:val="00870BD8"/>
    <w:rsid w:val="0087655E"/>
    <w:rsid w:val="00881B9D"/>
    <w:rsid w:val="00893185"/>
    <w:rsid w:val="008E298D"/>
    <w:rsid w:val="008F6DA0"/>
    <w:rsid w:val="009575A1"/>
    <w:rsid w:val="00966A6E"/>
    <w:rsid w:val="00990FE5"/>
    <w:rsid w:val="009A7565"/>
    <w:rsid w:val="009B270E"/>
    <w:rsid w:val="009B45D2"/>
    <w:rsid w:val="009B7E7B"/>
    <w:rsid w:val="009C0D07"/>
    <w:rsid w:val="009C6707"/>
    <w:rsid w:val="009F0E86"/>
    <w:rsid w:val="00A03443"/>
    <w:rsid w:val="00A05E33"/>
    <w:rsid w:val="00A346EE"/>
    <w:rsid w:val="00A61D7C"/>
    <w:rsid w:val="00A8402D"/>
    <w:rsid w:val="00A8625B"/>
    <w:rsid w:val="00A86C3A"/>
    <w:rsid w:val="00A96B07"/>
    <w:rsid w:val="00B02EC4"/>
    <w:rsid w:val="00B2570C"/>
    <w:rsid w:val="00B26F7D"/>
    <w:rsid w:val="00B3485F"/>
    <w:rsid w:val="00B56E96"/>
    <w:rsid w:val="00B61451"/>
    <w:rsid w:val="00B63309"/>
    <w:rsid w:val="00B864A2"/>
    <w:rsid w:val="00BA0FD6"/>
    <w:rsid w:val="00BA3918"/>
    <w:rsid w:val="00BC2D6C"/>
    <w:rsid w:val="00BE08CD"/>
    <w:rsid w:val="00BF79C1"/>
    <w:rsid w:val="00C014E4"/>
    <w:rsid w:val="00C023D3"/>
    <w:rsid w:val="00C20A29"/>
    <w:rsid w:val="00C25179"/>
    <w:rsid w:val="00C71E5B"/>
    <w:rsid w:val="00C81EB8"/>
    <w:rsid w:val="00C92B1D"/>
    <w:rsid w:val="00CB1225"/>
    <w:rsid w:val="00CB797A"/>
    <w:rsid w:val="00CD091F"/>
    <w:rsid w:val="00CE0406"/>
    <w:rsid w:val="00CE37A1"/>
    <w:rsid w:val="00D05C6C"/>
    <w:rsid w:val="00D30C7C"/>
    <w:rsid w:val="00D34F76"/>
    <w:rsid w:val="00D42EF7"/>
    <w:rsid w:val="00D451E1"/>
    <w:rsid w:val="00D63E20"/>
    <w:rsid w:val="00D76A18"/>
    <w:rsid w:val="00D8332B"/>
    <w:rsid w:val="00D837B4"/>
    <w:rsid w:val="00D83B7E"/>
    <w:rsid w:val="00DA4A7D"/>
    <w:rsid w:val="00DD53C1"/>
    <w:rsid w:val="00DF1054"/>
    <w:rsid w:val="00DF4E38"/>
    <w:rsid w:val="00E11C95"/>
    <w:rsid w:val="00E320F0"/>
    <w:rsid w:val="00E33F26"/>
    <w:rsid w:val="00E41C7E"/>
    <w:rsid w:val="00E514A2"/>
    <w:rsid w:val="00E543FF"/>
    <w:rsid w:val="00E6389D"/>
    <w:rsid w:val="00E66A1E"/>
    <w:rsid w:val="00E930F6"/>
    <w:rsid w:val="00E9350F"/>
    <w:rsid w:val="00EE3E49"/>
    <w:rsid w:val="00EF5310"/>
    <w:rsid w:val="00F00B5B"/>
    <w:rsid w:val="00F11CB9"/>
    <w:rsid w:val="00F121AE"/>
    <w:rsid w:val="00F306F0"/>
    <w:rsid w:val="00F535AE"/>
    <w:rsid w:val="00F54F45"/>
    <w:rsid w:val="00F56E4A"/>
    <w:rsid w:val="00F62BC3"/>
    <w:rsid w:val="00F63B5F"/>
    <w:rsid w:val="00F77D37"/>
    <w:rsid w:val="00F87C8B"/>
    <w:rsid w:val="00F93707"/>
    <w:rsid w:val="00FB2FE3"/>
    <w:rsid w:val="00FB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4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61D7C"/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61D7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Normal"/>
    <w:uiPriority w:val="1"/>
    <w:qFormat/>
    <w:rsid w:val="00A61D7C"/>
    <w:pPr>
      <w:spacing w:before="125"/>
      <w:ind w:left="173" w:hanging="208"/>
    </w:pPr>
    <w:rPr>
      <w:rFonts w:ascii="Arial" w:eastAsia="Arial" w:hAnsi="Arial" w:cs="Arial"/>
      <w:b/>
      <w:bCs/>
      <w:sz w:val="24"/>
      <w:szCs w:val="24"/>
    </w:rPr>
  </w:style>
  <w:style w:type="paragraph" w:customStyle="1" w:styleId="TOC2">
    <w:name w:val="TOC 2"/>
    <w:basedOn w:val="Normal"/>
    <w:uiPriority w:val="1"/>
    <w:qFormat/>
    <w:rsid w:val="00A61D7C"/>
    <w:pPr>
      <w:spacing w:before="125"/>
      <w:ind w:left="577" w:hanging="404"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A61D7C"/>
    <w:pPr>
      <w:ind w:left="173"/>
    </w:pPr>
  </w:style>
  <w:style w:type="paragraph" w:customStyle="1" w:styleId="Heading1">
    <w:name w:val="Heading 1"/>
    <w:basedOn w:val="Normal"/>
    <w:uiPriority w:val="1"/>
    <w:qFormat/>
    <w:rsid w:val="00A61D7C"/>
    <w:pPr>
      <w:ind w:left="173"/>
      <w:outlineLvl w:val="1"/>
    </w:pPr>
    <w:rPr>
      <w:sz w:val="50"/>
      <w:szCs w:val="50"/>
    </w:rPr>
  </w:style>
  <w:style w:type="paragraph" w:customStyle="1" w:styleId="Heading2">
    <w:name w:val="Heading 2"/>
    <w:basedOn w:val="Normal"/>
    <w:uiPriority w:val="1"/>
    <w:qFormat/>
    <w:rsid w:val="00A61D7C"/>
    <w:pPr>
      <w:ind w:left="644" w:hanging="471"/>
      <w:outlineLvl w:val="2"/>
    </w:pPr>
    <w:rPr>
      <w:sz w:val="28"/>
      <w:szCs w:val="28"/>
    </w:rPr>
  </w:style>
  <w:style w:type="paragraph" w:customStyle="1" w:styleId="Heading3">
    <w:name w:val="Heading 3"/>
    <w:basedOn w:val="Normal"/>
    <w:uiPriority w:val="1"/>
    <w:qFormat/>
    <w:rsid w:val="00A61D7C"/>
    <w:pPr>
      <w:ind w:left="173"/>
      <w:outlineLvl w:val="3"/>
    </w:pPr>
    <w:rPr>
      <w:rFonts w:ascii="Arial" w:eastAsia="Arial" w:hAnsi="Arial" w:cs="Arial"/>
      <w:b/>
      <w:bCs/>
    </w:rPr>
  </w:style>
  <w:style w:type="paragraph" w:customStyle="1" w:styleId="Heading4">
    <w:name w:val="Heading 4"/>
    <w:basedOn w:val="Normal"/>
    <w:uiPriority w:val="1"/>
    <w:qFormat/>
    <w:rsid w:val="00A61D7C"/>
    <w:pPr>
      <w:ind w:left="173"/>
      <w:outlineLvl w:val="4"/>
    </w:pPr>
    <w:rPr>
      <w:rFonts w:ascii="Trebuchet MS" w:eastAsia="Trebuchet MS" w:hAnsi="Trebuchet MS" w:cs="Trebuchet MS"/>
      <w:b/>
      <w:bCs/>
    </w:rPr>
  </w:style>
  <w:style w:type="paragraph" w:customStyle="1" w:styleId="Heading5">
    <w:name w:val="Heading 5"/>
    <w:basedOn w:val="Normal"/>
    <w:uiPriority w:val="1"/>
    <w:qFormat/>
    <w:rsid w:val="00A61D7C"/>
    <w:pPr>
      <w:spacing w:before="182"/>
      <w:ind w:left="173"/>
      <w:outlineLvl w:val="5"/>
    </w:pPr>
    <w:rPr>
      <w:rFonts w:ascii="Arial" w:eastAsia="Arial" w:hAnsi="Arial" w:cs="Arial"/>
      <w:b/>
      <w:bCs/>
      <w:i/>
      <w:iCs/>
    </w:rPr>
  </w:style>
  <w:style w:type="paragraph" w:styleId="Ttulo">
    <w:name w:val="Title"/>
    <w:basedOn w:val="Normal"/>
    <w:uiPriority w:val="1"/>
    <w:qFormat/>
    <w:rsid w:val="00A61D7C"/>
    <w:pPr>
      <w:spacing w:before="1"/>
      <w:ind w:left="3146" w:right="3083" w:hanging="1"/>
      <w:jc w:val="center"/>
    </w:pPr>
    <w:rPr>
      <w:sz w:val="74"/>
      <w:szCs w:val="74"/>
    </w:rPr>
  </w:style>
  <w:style w:type="paragraph" w:styleId="PargrafodaLista">
    <w:name w:val="List Paragraph"/>
    <w:basedOn w:val="Normal"/>
    <w:uiPriority w:val="1"/>
    <w:qFormat/>
    <w:rsid w:val="00A61D7C"/>
    <w:pPr>
      <w:ind w:left="533" w:hanging="360"/>
    </w:pPr>
  </w:style>
  <w:style w:type="paragraph" w:customStyle="1" w:styleId="TableParagraph">
    <w:name w:val="Table Paragraph"/>
    <w:basedOn w:val="Normal"/>
    <w:uiPriority w:val="1"/>
    <w:qFormat/>
    <w:rsid w:val="00A61D7C"/>
    <w:pPr>
      <w:ind w:left="17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B2F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2FE3"/>
    <w:rPr>
      <w:rFonts w:ascii="Tahoma" w:eastAsia="Arial MT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semiHidden/>
    <w:unhideWhenUsed/>
    <w:rsid w:val="001127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1271A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semiHidden/>
    <w:unhideWhenUsed/>
    <w:rsid w:val="001127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11271A"/>
    <w:rPr>
      <w:rFonts w:ascii="Arial MT" w:eastAsia="Arial MT" w:hAnsi="Arial MT" w:cs="Arial MT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F0E86"/>
    <w:rPr>
      <w:rFonts w:ascii="Arial MT" w:eastAsia="Arial MT" w:hAnsi="Arial MT" w:cs="Arial MT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8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17237-2F45-4868-AB19-63E31A2C5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16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ZANDRA CRISTINA DE OLIVEIRA</dc:creator>
  <cp:lastModifiedBy>fcc-alizandra</cp:lastModifiedBy>
  <cp:revision>7</cp:revision>
  <dcterms:created xsi:type="dcterms:W3CDTF">2024-06-04T16:32:00Z</dcterms:created>
  <dcterms:modified xsi:type="dcterms:W3CDTF">2024-06-04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27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4-06-03T00:00:00Z</vt:filetime>
  </property>
  <property fmtid="{D5CDD505-2E9C-101B-9397-08002B2CF9AE}" pid="5" name="Producer">
    <vt:lpwstr>Adobe PDF Library 10.0.1</vt:lpwstr>
  </property>
</Properties>
</file>